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1B" w:rsidRPr="003B76E6" w:rsidRDefault="00301683" w:rsidP="00301683">
      <w:pPr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96924" cy="7772400"/>
            <wp:effectExtent l="19050" t="0" r="0" b="0"/>
            <wp:docPr id="3" name="Рисунок 2" descr="C:\Documents and Settings\det sad\Рабочий стол\сайтя\IMG_20201026_15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et sad\Рабочий стол\сайтя\IMG_20201026_151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57" cy="777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1B" w:rsidRDefault="00524E1B" w:rsidP="00972938">
      <w:pPr>
        <w:spacing w:after="153" w:line="260" w:lineRule="exact"/>
        <w:ind w:left="1418" w:firstLine="198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4E1B" w:rsidRDefault="00524E1B" w:rsidP="00972938">
      <w:pPr>
        <w:spacing w:after="153" w:line="260" w:lineRule="exact"/>
        <w:ind w:left="1418" w:firstLine="198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4E1B" w:rsidRDefault="00524E1B" w:rsidP="00972938">
      <w:pPr>
        <w:spacing w:after="153" w:line="260" w:lineRule="exact"/>
        <w:ind w:left="1418" w:firstLine="198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01683" w:rsidRDefault="00301683" w:rsidP="00972938">
      <w:pPr>
        <w:spacing w:after="153" w:line="260" w:lineRule="exact"/>
        <w:ind w:left="1418" w:firstLine="198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4E1B" w:rsidRDefault="00524E1B" w:rsidP="00301683">
      <w:pPr>
        <w:spacing w:after="153" w:line="260" w:lineRule="exact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1763C" w:rsidRPr="00302C5D" w:rsidRDefault="00360AC1" w:rsidP="00972938">
      <w:pPr>
        <w:spacing w:after="153" w:line="260" w:lineRule="exact"/>
        <w:ind w:left="1418" w:firstLine="1985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</w:t>
      </w:r>
      <w:r w:rsidR="008431DA" w:rsidRPr="00360A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держание</w:t>
      </w:r>
      <w:r w:rsidR="00302C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9729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302C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                     </w:t>
      </w:r>
      <w:r w:rsidR="00F441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302C5D" w:rsidRPr="00302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302C5D" w:rsidRPr="009020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02C5D" w:rsidRPr="00302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ой раздел</w:t>
      </w:r>
      <w:proofErr w:type="gramStart"/>
      <w:r w:rsidR="000847D8" w:rsidRPr="00302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729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847D8" w:rsidRPr="00302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302C5D" w:rsidRPr="00302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C23D3" w:rsidRPr="0071763C" w:rsidRDefault="001C23D3" w:rsidP="00AD595F">
      <w:pPr>
        <w:tabs>
          <w:tab w:val="left" w:pos="1134"/>
        </w:tabs>
        <w:spacing w:line="260" w:lineRule="exact"/>
        <w:ind w:hanging="4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.</w:t>
      </w:r>
    </w:p>
    <w:p w:rsidR="006073B1" w:rsidRPr="0071763C" w:rsidRDefault="006073B1" w:rsidP="00F441FB">
      <w:pPr>
        <w:spacing w:line="26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задачи реализации Программы.</w:t>
      </w:r>
    </w:p>
    <w:p w:rsidR="006073B1" w:rsidRPr="0071763C" w:rsidRDefault="006073B1" w:rsidP="00F441FB">
      <w:pPr>
        <w:spacing w:line="26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ормативных правовых документов.</w:t>
      </w:r>
    </w:p>
    <w:p w:rsidR="006073B1" w:rsidRPr="0071763C" w:rsidRDefault="006073B1" w:rsidP="00F441FB">
      <w:pPr>
        <w:spacing w:line="260" w:lineRule="exact"/>
        <w:ind w:left="1134" w:hanging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и подходы  к формированию Программы.</w:t>
      </w:r>
    </w:p>
    <w:p w:rsidR="006073B1" w:rsidRPr="0071763C" w:rsidRDefault="006073B1" w:rsidP="00F441FB">
      <w:pPr>
        <w:tabs>
          <w:tab w:val="left" w:pos="284"/>
        </w:tabs>
        <w:spacing w:line="26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 особенности детей 4-5 лет.</w:t>
      </w:r>
    </w:p>
    <w:p w:rsidR="0071763C" w:rsidRPr="0071763C" w:rsidRDefault="0071763C" w:rsidP="00F441FB">
      <w:pPr>
        <w:spacing w:after="153" w:line="260" w:lineRule="exact"/>
        <w:ind w:left="426"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073B1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73B1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нтиры освоения  Программы на основе Программы</w:t>
      </w:r>
    </w:p>
    <w:p w:rsidR="008431DA" w:rsidRPr="0071763C" w:rsidRDefault="006073B1" w:rsidP="00F441FB">
      <w:pPr>
        <w:spacing w:after="153" w:line="260" w:lineRule="exact"/>
        <w:ind w:left="426"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63C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71763C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га".</w:t>
      </w:r>
    </w:p>
    <w:p w:rsidR="00302C5D" w:rsidRDefault="00360AC1" w:rsidP="00F441FB">
      <w:pPr>
        <w:spacing w:after="153" w:line="260" w:lineRule="exact"/>
        <w:ind w:left="993" w:hanging="85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6073B1">
        <w:rPr>
          <w:rFonts w:ascii="Times New Roman" w:eastAsia="Times New Roman" w:hAnsi="Times New Roman" w:cs="Times New Roman"/>
          <w:color w:val="000000"/>
          <w:sz w:val="27"/>
          <w:szCs w:val="27"/>
        </w:rPr>
        <w:t>1.6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="00302C5D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6073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дагогическая диагностика достижения детьми планируемы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6073B1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ов.</w:t>
      </w:r>
    </w:p>
    <w:p w:rsidR="008431DA" w:rsidRPr="00302C5D" w:rsidRDefault="00302C5D" w:rsidP="00F441FB">
      <w:pPr>
        <w:spacing w:after="153" w:line="260" w:lineRule="exact"/>
        <w:ind w:left="993" w:hanging="85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</w:t>
      </w:r>
      <w:proofErr w:type="gramStart"/>
      <w:r w:rsidR="006073B1" w:rsidRPr="006073B1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/>
        </w:rPr>
        <w:t>II</w:t>
      </w:r>
      <w:r w:rsidR="006073B1" w:rsidRPr="006073B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.</w:t>
      </w:r>
      <w:r w:rsidR="008431DA" w:rsidRPr="006073B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держательный раздел</w:t>
      </w:r>
      <w:r w:rsidR="0097293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  <w:proofErr w:type="gramEnd"/>
    </w:p>
    <w:p w:rsidR="008431DA" w:rsidRPr="008431DA" w:rsidRDefault="007D563A" w:rsidP="00972938">
      <w:pPr>
        <w:spacing w:after="153" w:line="240" w:lineRule="exact"/>
        <w:ind w:left="993" w:hanging="709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8431DA"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360A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8431DA"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одержание психолого – педагогич</w:t>
      </w:r>
      <w:r w:rsidR="001C23D3">
        <w:rPr>
          <w:rFonts w:ascii="Times New Roman" w:eastAsia="Times New Roman" w:hAnsi="Times New Roman" w:cs="Times New Roman"/>
          <w:color w:val="000000"/>
          <w:sz w:val="27"/>
          <w:szCs w:val="27"/>
        </w:rPr>
        <w:t>еской работы по образовательны</w:t>
      </w:r>
      <w:r w:rsidR="003A0A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 </w:t>
      </w:r>
      <w:r w:rsidR="00360A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8431DA"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област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.</w:t>
      </w:r>
    </w:p>
    <w:p w:rsidR="008431DA" w:rsidRDefault="007D563A" w:rsidP="00972938">
      <w:pPr>
        <w:spacing w:line="24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31DA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ласть «Социально – коммуникативное развитие»</w:t>
      </w:r>
    </w:p>
    <w:p w:rsidR="00167660" w:rsidRDefault="00167660" w:rsidP="00AD595F">
      <w:pPr>
        <w:spacing w:line="260" w:lineRule="exact"/>
        <w:ind w:left="993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1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по формированию основ 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жизнедеятельности.</w:t>
      </w:r>
    </w:p>
    <w:p w:rsidR="00167660" w:rsidRDefault="00167660" w:rsidP="00AD595F">
      <w:pPr>
        <w:tabs>
          <w:tab w:val="left" w:pos="993"/>
        </w:tabs>
        <w:spacing w:line="26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2.</w:t>
      </w:r>
      <w:r w:rsidRPr="00167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ское планирование по трудовой деятельности.</w:t>
      </w:r>
    </w:p>
    <w:p w:rsidR="00167660" w:rsidRPr="0071763C" w:rsidRDefault="00167660" w:rsidP="00F441FB">
      <w:pPr>
        <w:spacing w:line="260" w:lineRule="exact"/>
        <w:ind w:left="1134" w:hanging="85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3.</w:t>
      </w:r>
      <w:r w:rsidRPr="00167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ское планирование по гендерн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й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ности.</w:t>
      </w:r>
    </w:p>
    <w:p w:rsidR="008431DA" w:rsidRDefault="007D563A" w:rsidP="00F441FB">
      <w:pPr>
        <w:spacing w:line="26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31DA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ласть «Познавательное развитие»</w:t>
      </w:r>
    </w:p>
    <w:p w:rsidR="00167660" w:rsidRDefault="00167660" w:rsidP="00F441FB">
      <w:pPr>
        <w:spacing w:line="26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1.</w:t>
      </w:r>
      <w:r w:rsidRPr="00167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ское планирование по ФЭМП.</w:t>
      </w:r>
    </w:p>
    <w:p w:rsidR="00167660" w:rsidRPr="0071763C" w:rsidRDefault="00167660" w:rsidP="00F441FB">
      <w:pPr>
        <w:spacing w:line="260" w:lineRule="exact"/>
        <w:ind w:left="1134" w:hanging="85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2.</w:t>
      </w:r>
      <w:r w:rsidRPr="00167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по познавательному 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.</w:t>
      </w:r>
    </w:p>
    <w:p w:rsidR="008431DA" w:rsidRDefault="007D563A" w:rsidP="00F441FB">
      <w:pPr>
        <w:spacing w:line="26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31DA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ласть «Речевое развитие»</w:t>
      </w:r>
    </w:p>
    <w:p w:rsidR="00167660" w:rsidRPr="0071763C" w:rsidRDefault="00167660" w:rsidP="00F441FB">
      <w:pPr>
        <w:spacing w:line="260" w:lineRule="exact"/>
        <w:ind w:hanging="453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1.</w:t>
      </w:r>
      <w:r w:rsidRPr="00167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ское планирование по речевому развитию.</w:t>
      </w:r>
    </w:p>
    <w:p w:rsidR="008431DA" w:rsidRDefault="007D563A" w:rsidP="00F441FB">
      <w:pPr>
        <w:spacing w:line="26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 w:rsidR="008431DA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ласть «Художественно – эстетическое развитие»</w:t>
      </w:r>
    </w:p>
    <w:p w:rsidR="00167660" w:rsidRPr="0071763C" w:rsidRDefault="00167660" w:rsidP="00F441FB">
      <w:pPr>
        <w:spacing w:line="260" w:lineRule="exact"/>
        <w:ind w:left="1134" w:hanging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1.</w:t>
      </w:r>
      <w:r w:rsidRPr="00167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ское планирование по художественно-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му развитию.</w:t>
      </w:r>
    </w:p>
    <w:p w:rsidR="007D563A" w:rsidRDefault="007D563A" w:rsidP="00F441FB">
      <w:pPr>
        <w:spacing w:after="153" w:line="24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ласть «Физическое развитие»</w:t>
      </w:r>
    </w:p>
    <w:p w:rsidR="00167660" w:rsidRDefault="00167660" w:rsidP="00F441FB">
      <w:pPr>
        <w:spacing w:after="153" w:line="240" w:lineRule="exact"/>
        <w:ind w:left="738" w:hanging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1.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ое планирование по физическому развитию.</w:t>
      </w:r>
    </w:p>
    <w:p w:rsidR="00167660" w:rsidRDefault="00167660" w:rsidP="00F441FB">
      <w:pPr>
        <w:spacing w:after="153" w:line="240" w:lineRule="exact"/>
        <w:ind w:left="738" w:hanging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компонент.</w:t>
      </w:r>
    </w:p>
    <w:p w:rsidR="00167660" w:rsidRPr="0071763C" w:rsidRDefault="00167660" w:rsidP="00F441FB">
      <w:pPr>
        <w:spacing w:after="153" w:line="240" w:lineRule="exact"/>
        <w:ind w:left="738" w:hanging="454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и направления поддержки детской инициативы.</w:t>
      </w:r>
    </w:p>
    <w:p w:rsidR="008431DA" w:rsidRPr="0071763C" w:rsidRDefault="00167660" w:rsidP="00F441FB">
      <w:pPr>
        <w:spacing w:after="153" w:line="240" w:lineRule="exact"/>
        <w:ind w:left="738" w:hanging="454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7D563A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31DA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способы, методы, средства реализации Программы</w:t>
      </w:r>
    </w:p>
    <w:p w:rsidR="001C23D3" w:rsidRPr="0071763C" w:rsidRDefault="00167660" w:rsidP="00F441FB">
      <w:pPr>
        <w:spacing w:after="153" w:line="240" w:lineRule="exact"/>
        <w:ind w:left="738" w:hanging="454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ями воспитанников.</w:t>
      </w:r>
    </w:p>
    <w:p w:rsidR="008431DA" w:rsidRDefault="003A0AE7" w:rsidP="00F441FB">
      <w:pPr>
        <w:spacing w:after="153" w:line="240" w:lineRule="exact"/>
        <w:ind w:left="738" w:hanging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8431DA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31DA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ей</w:t>
      </w:r>
      <w:r w:rsidR="009729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563A" w:rsidRPr="002C58FF" w:rsidRDefault="007D563A" w:rsidP="00F441FB">
      <w:pPr>
        <w:spacing w:after="153" w:line="240" w:lineRule="exact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2C58F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/>
        </w:rPr>
        <w:t>III</w:t>
      </w:r>
      <w:r w:rsidRPr="002C58F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 Организационный раздел</w:t>
      </w:r>
      <w:r w:rsidR="0097293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8431DA" w:rsidRPr="0071763C" w:rsidRDefault="007D563A" w:rsidP="00F441FB">
      <w:pPr>
        <w:spacing w:after="153" w:line="24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44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развивающая образовательная среда.</w:t>
      </w:r>
    </w:p>
    <w:p w:rsidR="007D563A" w:rsidRPr="0071763C" w:rsidRDefault="007D563A" w:rsidP="00F441FB">
      <w:pPr>
        <w:spacing w:after="153" w:line="240" w:lineRule="exact"/>
        <w:ind w:hanging="4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4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ность методическими  материалами</w:t>
      </w:r>
      <w:r w:rsidR="004311D8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7E8F" w:rsidRDefault="004311D8" w:rsidP="00F441FB">
      <w:pPr>
        <w:spacing w:after="153" w:line="240" w:lineRule="exact"/>
        <w:ind w:left="738" w:hanging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44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жизни и воспитания детей .</w:t>
      </w:r>
      <w:r w:rsidR="00A6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A67E8F" w:rsidRDefault="00A67E8F" w:rsidP="00F441FB">
      <w:pPr>
        <w:spacing w:after="153" w:line="240" w:lineRule="exact"/>
        <w:ind w:left="738" w:hanging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 Традиции жизни группы и праздники.  </w:t>
      </w:r>
    </w:p>
    <w:p w:rsidR="004311D8" w:rsidRPr="0071763C" w:rsidRDefault="00A67E8F" w:rsidP="00F441FB">
      <w:pPr>
        <w:spacing w:after="153" w:line="240" w:lineRule="exact"/>
        <w:ind w:left="738" w:hanging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  </w:t>
      </w:r>
      <w:r w:rsidR="00E12388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-ритуа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</w:p>
    <w:p w:rsidR="004311D8" w:rsidRPr="0071763C" w:rsidRDefault="004311D8" w:rsidP="00F441FB">
      <w:pPr>
        <w:spacing w:after="153" w:line="240" w:lineRule="exact"/>
        <w:ind w:left="738" w:hanging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44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 и режим дня.</w:t>
      </w:r>
    </w:p>
    <w:p w:rsidR="002C58FF" w:rsidRDefault="00E12388" w:rsidP="00F441FB">
      <w:pPr>
        <w:spacing w:after="153" w:line="240" w:lineRule="exact"/>
        <w:ind w:left="738" w:hanging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4311D8" w:rsidRPr="007176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44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0070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.</w:t>
      </w:r>
    </w:p>
    <w:p w:rsidR="00100704" w:rsidRPr="0071763C" w:rsidRDefault="00E12388" w:rsidP="00F441FB">
      <w:pPr>
        <w:spacing w:after="153" w:line="240" w:lineRule="exact"/>
        <w:ind w:left="738" w:hanging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100704">
        <w:rPr>
          <w:rFonts w:ascii="Times New Roman" w:eastAsia="Times New Roman" w:hAnsi="Times New Roman" w:cs="Times New Roman"/>
          <w:color w:val="000000"/>
          <w:sz w:val="28"/>
          <w:szCs w:val="28"/>
        </w:rPr>
        <w:t>.     Комплексно- тематическое планирование.</w:t>
      </w:r>
    </w:p>
    <w:p w:rsidR="00573F60" w:rsidRDefault="002C58FF" w:rsidP="002B1892">
      <w:pPr>
        <w:spacing w:after="15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3277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</w:t>
      </w:r>
    </w:p>
    <w:p w:rsidR="00573F60" w:rsidRDefault="00573F60" w:rsidP="002B1892">
      <w:pPr>
        <w:spacing w:after="15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73F60" w:rsidRDefault="00573F60" w:rsidP="002B1892">
      <w:pPr>
        <w:spacing w:after="15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73F60" w:rsidRDefault="00573F60" w:rsidP="002B1892">
      <w:pPr>
        <w:spacing w:after="15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311D8" w:rsidRPr="0043277E" w:rsidRDefault="002C58FF" w:rsidP="002B1892">
      <w:pPr>
        <w:spacing w:after="15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3277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                             </w:t>
      </w:r>
      <w:proofErr w:type="gramStart"/>
      <w:r w:rsidR="0043277E" w:rsidRPr="004327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I</w:t>
      </w:r>
      <w:r w:rsidR="0043277E" w:rsidRPr="0043277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4327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3277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левой раздел.</w:t>
      </w:r>
      <w:proofErr w:type="gramEnd"/>
    </w:p>
    <w:p w:rsidR="00DF28EE" w:rsidRPr="00645A2E" w:rsidRDefault="00DF28EE" w:rsidP="002B1892">
      <w:pPr>
        <w:pStyle w:val="Default"/>
        <w:rPr>
          <w:rFonts w:eastAsia="Times New Roman"/>
          <w:b/>
          <w:bCs/>
          <w:sz w:val="28"/>
          <w:szCs w:val="28"/>
        </w:rPr>
      </w:pPr>
      <w:r w:rsidRPr="00645A2E">
        <w:rPr>
          <w:rFonts w:eastAsia="Times New Roman"/>
          <w:b/>
          <w:bCs/>
          <w:sz w:val="28"/>
          <w:szCs w:val="28"/>
        </w:rPr>
        <w:t>1.</w:t>
      </w:r>
      <w:r w:rsidR="008431DA" w:rsidRPr="00645A2E">
        <w:rPr>
          <w:rFonts w:eastAsia="Times New Roman"/>
          <w:b/>
          <w:bCs/>
          <w:sz w:val="28"/>
          <w:szCs w:val="28"/>
        </w:rPr>
        <w:t>Пояснительная записка</w:t>
      </w:r>
      <w:proofErr w:type="gramStart"/>
      <w:r w:rsidRPr="00645A2E">
        <w:rPr>
          <w:rFonts w:eastAsia="Times New Roman"/>
          <w:b/>
          <w:bCs/>
          <w:sz w:val="28"/>
          <w:szCs w:val="28"/>
        </w:rPr>
        <w:t xml:space="preserve"> .</w:t>
      </w:r>
      <w:proofErr w:type="gramEnd"/>
    </w:p>
    <w:p w:rsidR="00D46615" w:rsidRPr="00CE1C8B" w:rsidRDefault="00D46615" w:rsidP="00573F60">
      <w:pPr>
        <w:pStyle w:val="Default"/>
        <w:overflowPunct w:val="0"/>
        <w:textAlignment w:val="baseline"/>
        <w:rPr>
          <w:sz w:val="28"/>
          <w:szCs w:val="28"/>
        </w:rPr>
      </w:pPr>
      <w:r w:rsidRPr="00D46615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>Данная рабочая п</w:t>
      </w:r>
      <w:r>
        <w:rPr>
          <w:sz w:val="28"/>
          <w:szCs w:val="28"/>
        </w:rPr>
        <w:t xml:space="preserve">рограмма разработана для средней </w:t>
      </w:r>
      <w:r w:rsidR="00573F60">
        <w:rPr>
          <w:sz w:val="28"/>
          <w:szCs w:val="28"/>
        </w:rPr>
        <w:t xml:space="preserve">  </w:t>
      </w:r>
      <w:r>
        <w:rPr>
          <w:sz w:val="28"/>
          <w:szCs w:val="28"/>
        </w:rPr>
        <w:t>общеобр</w:t>
      </w:r>
      <w:proofErr w:type="gramStart"/>
      <w:r>
        <w:rPr>
          <w:sz w:val="28"/>
          <w:szCs w:val="28"/>
        </w:rPr>
        <w:t>а</w:t>
      </w:r>
      <w:r w:rsidR="00573F60">
        <w:rPr>
          <w:sz w:val="28"/>
          <w:szCs w:val="28"/>
        </w:rPr>
        <w:t>-</w:t>
      </w:r>
      <w:proofErr w:type="gramEnd"/>
      <w:r w:rsidR="00573F60">
        <w:rPr>
          <w:sz w:val="28"/>
          <w:szCs w:val="28"/>
        </w:rPr>
        <w:t xml:space="preserve"> </w:t>
      </w:r>
      <w:r>
        <w:rPr>
          <w:sz w:val="28"/>
          <w:szCs w:val="28"/>
        </w:rPr>
        <w:t>зовательной группы</w:t>
      </w:r>
      <w:r w:rsidRPr="00CE1C8B">
        <w:rPr>
          <w:sz w:val="28"/>
          <w:szCs w:val="28"/>
        </w:rPr>
        <w:t xml:space="preserve"> в соответствии с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обще</w:t>
      </w:r>
      <w:r>
        <w:rPr>
          <w:sz w:val="28"/>
          <w:szCs w:val="28"/>
        </w:rPr>
        <w:t xml:space="preserve">образовательной </w:t>
      </w:r>
      <w:r w:rsidR="00573F6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</w:t>
      </w:r>
      <w:r w:rsidR="00573F6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мой МБДОУ " ЦРР -Детский сад №1"Гузель " с. Бураево" </w:t>
      </w:r>
      <w:r w:rsidRPr="00CE1C8B">
        <w:rPr>
          <w:sz w:val="28"/>
          <w:szCs w:val="28"/>
        </w:rPr>
        <w:t>,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федераль</w:t>
      </w:r>
      <w:r w:rsidR="00573F60">
        <w:rPr>
          <w:sz w:val="28"/>
          <w:szCs w:val="28"/>
        </w:rPr>
        <w:t xml:space="preserve"> -</w:t>
      </w:r>
      <w:r w:rsidRPr="00CE1C8B">
        <w:rPr>
          <w:sz w:val="28"/>
          <w:szCs w:val="28"/>
        </w:rPr>
        <w:t xml:space="preserve">ным </w:t>
      </w:r>
      <w:r w:rsidR="002B1892">
        <w:rPr>
          <w:sz w:val="28"/>
          <w:szCs w:val="28"/>
        </w:rPr>
        <w:t xml:space="preserve">       </w:t>
      </w:r>
      <w:r w:rsidR="007A782A">
        <w:rPr>
          <w:sz w:val="28"/>
          <w:szCs w:val="28"/>
        </w:rPr>
        <w:t xml:space="preserve">     </w:t>
      </w:r>
      <w:r w:rsidRPr="00CE1C8B">
        <w:rPr>
          <w:sz w:val="28"/>
          <w:szCs w:val="28"/>
        </w:rPr>
        <w:t xml:space="preserve">государственным образовательным стандартом на основе проекта примерной основной программы дошкольного </w:t>
      </w:r>
      <w:r w:rsidR="00573F60">
        <w:rPr>
          <w:sz w:val="28"/>
          <w:szCs w:val="28"/>
        </w:rPr>
        <w:t xml:space="preserve">    </w:t>
      </w:r>
      <w:r w:rsidRPr="00CE1C8B">
        <w:rPr>
          <w:sz w:val="28"/>
          <w:szCs w:val="28"/>
        </w:rPr>
        <w:t>образования «Радуга», предназначенной для работы с детьми от 2 месяцев до 8 лет в условиях детского сада. Авторы: С.Г. Якобсон, Т.И. Гризик, Т.Н. Дор</w:t>
      </w:r>
      <w:proofErr w:type="gramStart"/>
      <w:r w:rsidRPr="00CE1C8B">
        <w:rPr>
          <w:sz w:val="28"/>
          <w:szCs w:val="28"/>
        </w:rPr>
        <w:t>о</w:t>
      </w:r>
      <w:r w:rsidR="00573F60">
        <w:rPr>
          <w:sz w:val="28"/>
          <w:szCs w:val="28"/>
        </w:rPr>
        <w:t>-</w:t>
      </w:r>
      <w:proofErr w:type="gramEnd"/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>нова, Е.В. Соловьёва, Е.А.Екжанова М.: Просвещение 2014. Настоящей рабочей программой описывается система и направления работы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>пед</w:t>
      </w:r>
      <w:proofErr w:type="gramStart"/>
      <w:r w:rsidRPr="00CE1C8B">
        <w:rPr>
          <w:sz w:val="28"/>
          <w:szCs w:val="28"/>
        </w:rPr>
        <w:t>а</w:t>
      </w:r>
      <w:r w:rsidR="00573F60">
        <w:rPr>
          <w:sz w:val="28"/>
          <w:szCs w:val="28"/>
        </w:rPr>
        <w:t>-</w:t>
      </w:r>
      <w:proofErr w:type="gramEnd"/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>гога с целью осуществления качественного</w:t>
      </w:r>
      <w:r w:rsidR="00573F60">
        <w:rPr>
          <w:sz w:val="28"/>
          <w:szCs w:val="28"/>
        </w:rPr>
        <w:t xml:space="preserve">  </w:t>
      </w:r>
      <w:r w:rsidRPr="00CE1C8B">
        <w:rPr>
          <w:sz w:val="28"/>
          <w:szCs w:val="28"/>
        </w:rPr>
        <w:t xml:space="preserve"> планирования</w:t>
      </w:r>
      <w:r w:rsidR="00573F60">
        <w:rPr>
          <w:sz w:val="28"/>
          <w:szCs w:val="28"/>
        </w:rPr>
        <w:t xml:space="preserve">     </w:t>
      </w:r>
      <w:r w:rsidRPr="00CE1C8B">
        <w:rPr>
          <w:sz w:val="28"/>
          <w:szCs w:val="28"/>
        </w:rPr>
        <w:t>образова</w:t>
      </w:r>
      <w:r w:rsidR="00573F60">
        <w:rPr>
          <w:sz w:val="28"/>
          <w:szCs w:val="28"/>
        </w:rPr>
        <w:t>-</w:t>
      </w:r>
      <w:r w:rsidRPr="00CE1C8B">
        <w:rPr>
          <w:sz w:val="28"/>
          <w:szCs w:val="28"/>
        </w:rPr>
        <w:t>тельного процесса и выработки новых подходов к его осуществлению, для развития личности ребенка-дошкольника и фор</w:t>
      </w:r>
      <w:r w:rsidR="00573F60">
        <w:rPr>
          <w:sz w:val="28"/>
          <w:szCs w:val="28"/>
        </w:rPr>
        <w:t>мирования его ори</w:t>
      </w:r>
      <w:r w:rsidRPr="00CE1C8B">
        <w:rPr>
          <w:sz w:val="28"/>
          <w:szCs w:val="28"/>
        </w:rPr>
        <w:t xml:space="preserve">ентиров. </w:t>
      </w:r>
    </w:p>
    <w:p w:rsidR="00D46615" w:rsidRPr="00CE1C8B" w:rsidRDefault="00D46615" w:rsidP="00573F60">
      <w:pPr>
        <w:pStyle w:val="Default"/>
        <w:overflowPunct w:val="0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Срок реализации рабочей програ</w:t>
      </w:r>
      <w:r w:rsidR="00573F60">
        <w:rPr>
          <w:sz w:val="28"/>
          <w:szCs w:val="28"/>
        </w:rPr>
        <w:t xml:space="preserve">ммы 1 учебный год (с 1 сентября </w:t>
      </w:r>
      <w:r w:rsidRPr="00CE1C8B">
        <w:rPr>
          <w:sz w:val="28"/>
          <w:szCs w:val="28"/>
        </w:rPr>
        <w:t xml:space="preserve">по 31 мая). </w:t>
      </w:r>
    </w:p>
    <w:p w:rsidR="00D46615" w:rsidRPr="00CE1C8B" w:rsidRDefault="00D46615" w:rsidP="00573F60">
      <w:pPr>
        <w:pStyle w:val="Default"/>
        <w:overflowPunct w:val="0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В рабочей программе отражены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задачи</w:t>
      </w:r>
      <w:r w:rsidR="00573F60">
        <w:rPr>
          <w:sz w:val="28"/>
          <w:szCs w:val="28"/>
        </w:rPr>
        <w:t xml:space="preserve">  </w:t>
      </w:r>
      <w:r w:rsidRPr="00CE1C8B">
        <w:rPr>
          <w:sz w:val="28"/>
          <w:szCs w:val="28"/>
        </w:rPr>
        <w:t xml:space="preserve"> психолого-педагогиче</w:t>
      </w:r>
      <w:proofErr w:type="gramStart"/>
      <w:r w:rsidRPr="00CE1C8B">
        <w:rPr>
          <w:sz w:val="28"/>
          <w:szCs w:val="28"/>
        </w:rPr>
        <w:t>с</w:t>
      </w:r>
      <w:r w:rsidR="00573F60">
        <w:rPr>
          <w:sz w:val="28"/>
          <w:szCs w:val="28"/>
        </w:rPr>
        <w:t>-</w:t>
      </w:r>
      <w:proofErr w:type="gramEnd"/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>кой работы, обеспечивающие развитие ребенка в деятельности по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ос</w:t>
      </w:r>
      <w:r w:rsidR="00573F60">
        <w:rPr>
          <w:sz w:val="28"/>
          <w:szCs w:val="28"/>
        </w:rPr>
        <w:t xml:space="preserve"> -</w:t>
      </w:r>
      <w:r w:rsidRPr="00CE1C8B">
        <w:rPr>
          <w:sz w:val="28"/>
          <w:szCs w:val="28"/>
        </w:rPr>
        <w:t>новным направлениям: «Физическое развитие», «Социально-коммун</w:t>
      </w:r>
      <w:proofErr w:type="gramStart"/>
      <w:r w:rsidRPr="00CE1C8B">
        <w:rPr>
          <w:sz w:val="28"/>
          <w:szCs w:val="28"/>
        </w:rPr>
        <w:t>и</w:t>
      </w:r>
      <w:r w:rsidR="00573F60">
        <w:rPr>
          <w:sz w:val="28"/>
          <w:szCs w:val="28"/>
        </w:rPr>
        <w:t>-</w:t>
      </w:r>
      <w:proofErr w:type="gramEnd"/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>кативное развитие», «Познавательное развитие», «Художественно-эс</w:t>
      </w:r>
      <w:r w:rsidR="00573F60">
        <w:rPr>
          <w:sz w:val="28"/>
          <w:szCs w:val="28"/>
        </w:rPr>
        <w:t xml:space="preserve"> -</w:t>
      </w:r>
      <w:r w:rsidRPr="00CE1C8B">
        <w:rPr>
          <w:sz w:val="28"/>
          <w:szCs w:val="28"/>
        </w:rPr>
        <w:t xml:space="preserve">тетическое развитие», «Речевое развитие». </w:t>
      </w:r>
    </w:p>
    <w:p w:rsidR="00D46615" w:rsidRPr="00CE1C8B" w:rsidRDefault="00D46615" w:rsidP="007A782A">
      <w:pPr>
        <w:pStyle w:val="Default"/>
        <w:overflowPunct w:val="0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 xml:space="preserve">Ведущими методами воспитательной работы 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являются </w:t>
      </w:r>
      <w:r w:rsidR="00573F60">
        <w:rPr>
          <w:sz w:val="28"/>
          <w:szCs w:val="28"/>
        </w:rPr>
        <w:t xml:space="preserve">   </w:t>
      </w:r>
      <w:r w:rsidRPr="00CE1C8B">
        <w:rPr>
          <w:sz w:val="28"/>
          <w:szCs w:val="28"/>
        </w:rPr>
        <w:t>нагляд</w:t>
      </w:r>
      <w:r w:rsidR="00573F60">
        <w:rPr>
          <w:sz w:val="28"/>
          <w:szCs w:val="28"/>
        </w:rPr>
        <w:t xml:space="preserve"> </w:t>
      </w:r>
      <w:proofErr w:type="gramStart"/>
      <w:r w:rsidR="00573F60">
        <w:rPr>
          <w:sz w:val="28"/>
          <w:szCs w:val="28"/>
        </w:rPr>
        <w:t>-</w:t>
      </w:r>
      <w:r w:rsidRPr="00CE1C8B">
        <w:rPr>
          <w:sz w:val="28"/>
          <w:szCs w:val="28"/>
        </w:rPr>
        <w:t>н</w:t>
      </w:r>
      <w:proofErr w:type="gramEnd"/>
      <w:r w:rsidRPr="00CE1C8B">
        <w:rPr>
          <w:sz w:val="28"/>
          <w:szCs w:val="28"/>
        </w:rPr>
        <w:t>ые, словесные, продуктивные, игровые.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Образовательная</w:t>
      </w:r>
      <w:r w:rsidR="00573F60">
        <w:rPr>
          <w:sz w:val="28"/>
          <w:szCs w:val="28"/>
        </w:rPr>
        <w:t xml:space="preserve">    </w:t>
      </w:r>
      <w:r w:rsidRPr="00CE1C8B">
        <w:rPr>
          <w:sz w:val="28"/>
          <w:szCs w:val="28"/>
        </w:rPr>
        <w:t xml:space="preserve"> деятель</w:t>
      </w:r>
      <w:r w:rsidR="00573F60">
        <w:rPr>
          <w:sz w:val="28"/>
          <w:szCs w:val="28"/>
        </w:rPr>
        <w:t xml:space="preserve"> </w:t>
      </w:r>
      <w:proofErr w:type="gramStart"/>
      <w:r w:rsidR="00573F60">
        <w:rPr>
          <w:sz w:val="28"/>
          <w:szCs w:val="28"/>
        </w:rPr>
        <w:t>-</w:t>
      </w:r>
      <w:r w:rsidRPr="00CE1C8B">
        <w:rPr>
          <w:sz w:val="28"/>
          <w:szCs w:val="28"/>
        </w:rPr>
        <w:t>н</w:t>
      </w:r>
      <w:proofErr w:type="gramEnd"/>
      <w:r w:rsidRPr="00CE1C8B">
        <w:rPr>
          <w:sz w:val="28"/>
          <w:szCs w:val="28"/>
        </w:rPr>
        <w:t>ость детей в течение дня регулируется режимом дня, в течение недели и учебного года - учебным планом.</w:t>
      </w:r>
      <w:r w:rsidR="00573F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>Показателями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результативности системы воспитания и образования являются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физические,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интеллек</w:t>
      </w:r>
      <w:r w:rsidR="00573F60">
        <w:rPr>
          <w:sz w:val="28"/>
          <w:szCs w:val="28"/>
        </w:rPr>
        <w:t xml:space="preserve"> </w:t>
      </w:r>
      <w:proofErr w:type="gramStart"/>
      <w:r w:rsidR="00573F60">
        <w:rPr>
          <w:sz w:val="28"/>
          <w:szCs w:val="28"/>
        </w:rPr>
        <w:t>-</w:t>
      </w:r>
      <w:r w:rsidRPr="00CE1C8B">
        <w:rPr>
          <w:sz w:val="28"/>
          <w:szCs w:val="28"/>
        </w:rPr>
        <w:t>т</w:t>
      </w:r>
      <w:proofErr w:type="gramEnd"/>
      <w:r w:rsidRPr="00CE1C8B">
        <w:rPr>
          <w:sz w:val="28"/>
          <w:szCs w:val="28"/>
        </w:rPr>
        <w:t>уальные и личностные качества ребенка, основные способы умствен</w:t>
      </w:r>
      <w:r w:rsidR="00573F60">
        <w:rPr>
          <w:sz w:val="28"/>
          <w:szCs w:val="28"/>
        </w:rPr>
        <w:t xml:space="preserve"> -</w:t>
      </w:r>
      <w:r w:rsidRPr="00CE1C8B">
        <w:rPr>
          <w:sz w:val="28"/>
          <w:szCs w:val="28"/>
        </w:rPr>
        <w:t>ных действий, развитие разных видов деятельности,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наличие</w:t>
      </w:r>
      <w:r w:rsidR="00573F60">
        <w:rPr>
          <w:sz w:val="28"/>
          <w:szCs w:val="28"/>
        </w:rPr>
        <w:t xml:space="preserve"> </w:t>
      </w:r>
      <w:r w:rsidRPr="00CE1C8B">
        <w:rPr>
          <w:sz w:val="28"/>
          <w:szCs w:val="28"/>
        </w:rPr>
        <w:t xml:space="preserve"> опреде</w:t>
      </w:r>
      <w:r w:rsidR="00573F60">
        <w:rPr>
          <w:sz w:val="28"/>
          <w:szCs w:val="28"/>
        </w:rPr>
        <w:t xml:space="preserve"> -</w:t>
      </w:r>
      <w:r w:rsidRPr="00CE1C8B">
        <w:rPr>
          <w:sz w:val="28"/>
          <w:szCs w:val="28"/>
        </w:rPr>
        <w:t xml:space="preserve">ленных знаний и умений. </w:t>
      </w:r>
    </w:p>
    <w:p w:rsidR="00D46615" w:rsidRPr="00CE1C8B" w:rsidRDefault="00D46615" w:rsidP="007A782A">
      <w:pPr>
        <w:pStyle w:val="Default"/>
        <w:overflowPunct w:val="0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Группа  включает в себя три помещения: раздевалка, игровая, спальня. Имеет закрепленный участок для прогулок на общей терри</w:t>
      </w:r>
      <w:r w:rsidR="00573F60">
        <w:rPr>
          <w:sz w:val="28"/>
          <w:szCs w:val="28"/>
        </w:rPr>
        <w:t xml:space="preserve"> </w:t>
      </w:r>
      <w:proofErr w:type="gramStart"/>
      <w:r w:rsidR="00573F60">
        <w:rPr>
          <w:sz w:val="28"/>
          <w:szCs w:val="28"/>
        </w:rPr>
        <w:t>-</w:t>
      </w:r>
      <w:r w:rsidRPr="00CE1C8B">
        <w:rPr>
          <w:sz w:val="28"/>
          <w:szCs w:val="28"/>
        </w:rPr>
        <w:t>т</w:t>
      </w:r>
      <w:proofErr w:type="gramEnd"/>
      <w:r w:rsidRPr="00CE1C8B">
        <w:rPr>
          <w:sz w:val="28"/>
          <w:szCs w:val="28"/>
        </w:rPr>
        <w:t xml:space="preserve">ории детского сада, оснащенный игровым оборудованием. </w:t>
      </w:r>
    </w:p>
    <w:p w:rsidR="00D46615" w:rsidRPr="00CE1C8B" w:rsidRDefault="00D46615" w:rsidP="007A782A">
      <w:pPr>
        <w:pStyle w:val="Default"/>
        <w:overflowPunct w:val="0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Режим работы гр</w:t>
      </w:r>
      <w:r>
        <w:rPr>
          <w:sz w:val="28"/>
          <w:szCs w:val="28"/>
        </w:rPr>
        <w:t>уппы: понедельник – пятница с 07.45 до 18.15</w:t>
      </w:r>
      <w:r w:rsidRPr="00CE1C8B">
        <w:rPr>
          <w:sz w:val="28"/>
          <w:szCs w:val="28"/>
        </w:rPr>
        <w:t>. Выходные дни – суббота и вос</w:t>
      </w:r>
      <w:r>
        <w:rPr>
          <w:sz w:val="28"/>
          <w:szCs w:val="28"/>
        </w:rPr>
        <w:t xml:space="preserve">кресенье. </w:t>
      </w:r>
    </w:p>
    <w:p w:rsidR="00D46615" w:rsidRPr="00CE1C8B" w:rsidRDefault="00D46615" w:rsidP="007A782A">
      <w:pPr>
        <w:pStyle w:val="Default"/>
        <w:overflowPunct w:val="0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Раб</w:t>
      </w:r>
      <w:r>
        <w:rPr>
          <w:sz w:val="28"/>
          <w:szCs w:val="28"/>
        </w:rPr>
        <w:t xml:space="preserve">очая программа для средней группы </w:t>
      </w:r>
      <w:r w:rsidRPr="00CE1C8B">
        <w:rPr>
          <w:sz w:val="28"/>
          <w:szCs w:val="28"/>
        </w:rPr>
        <w:t xml:space="preserve"> разработана на основе основной общеобразовательной программы МБДОУ  « ЦР</w:t>
      </w:r>
      <w:proofErr w:type="gramStart"/>
      <w:r w:rsidRPr="00CE1C8B">
        <w:rPr>
          <w:sz w:val="28"/>
          <w:szCs w:val="28"/>
        </w:rPr>
        <w:t>Р-</w:t>
      </w:r>
      <w:proofErr w:type="gramEnd"/>
      <w:r w:rsidRPr="00CE1C8B">
        <w:rPr>
          <w:sz w:val="28"/>
          <w:szCs w:val="28"/>
        </w:rPr>
        <w:t xml:space="preserve"> детский сад №1 « Гузель»  с. Бураево». </w:t>
      </w:r>
    </w:p>
    <w:p w:rsidR="00D46615" w:rsidRPr="00CE1C8B" w:rsidRDefault="00D46615" w:rsidP="007A782A">
      <w:pPr>
        <w:pStyle w:val="Default"/>
        <w:overflowPunct w:val="0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Рабочая прог</w:t>
      </w:r>
      <w:r w:rsidR="008B29D0">
        <w:rPr>
          <w:sz w:val="28"/>
          <w:szCs w:val="28"/>
        </w:rPr>
        <w:t>рамма разработана на период 2020</w:t>
      </w:r>
      <w:r w:rsidRPr="00CE1C8B">
        <w:rPr>
          <w:sz w:val="28"/>
          <w:szCs w:val="28"/>
        </w:rPr>
        <w:t>-</w:t>
      </w:r>
      <w:r w:rsidR="008B29D0">
        <w:rPr>
          <w:sz w:val="28"/>
          <w:szCs w:val="28"/>
        </w:rPr>
        <w:t>2021</w:t>
      </w:r>
      <w:r>
        <w:rPr>
          <w:sz w:val="28"/>
          <w:szCs w:val="28"/>
        </w:rPr>
        <w:t xml:space="preserve"> учебного года (с </w:t>
      </w:r>
      <w:r w:rsidR="008B29D0">
        <w:rPr>
          <w:sz w:val="28"/>
          <w:szCs w:val="28"/>
        </w:rPr>
        <w:t>01.09.2020 по 31</w:t>
      </w:r>
      <w:r>
        <w:rPr>
          <w:sz w:val="28"/>
          <w:szCs w:val="28"/>
        </w:rPr>
        <w:t>.05.20</w:t>
      </w:r>
      <w:r w:rsidR="008B29D0">
        <w:rPr>
          <w:sz w:val="28"/>
          <w:szCs w:val="28"/>
        </w:rPr>
        <w:t>21</w:t>
      </w:r>
      <w:r w:rsidRPr="00CE1C8B">
        <w:rPr>
          <w:sz w:val="28"/>
          <w:szCs w:val="28"/>
        </w:rPr>
        <w:t xml:space="preserve"> года). </w:t>
      </w:r>
    </w:p>
    <w:p w:rsidR="00D46615" w:rsidRDefault="00D46615" w:rsidP="007A782A">
      <w:pPr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>При разработке программы учитывался контингент детей г</w:t>
      </w:r>
      <w:r w:rsidR="00573F60">
        <w:rPr>
          <w:rFonts w:ascii="Times New Roman" w:hAnsi="Times New Roman" w:cs="Times New Roman"/>
          <w:sz w:val="28"/>
          <w:szCs w:val="28"/>
        </w:rPr>
        <w:t xml:space="preserve">руп </w:t>
      </w:r>
      <w:proofErr w:type="gramStart"/>
      <w:r w:rsidR="00573F6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573F60">
        <w:rPr>
          <w:rFonts w:ascii="Times New Roman" w:hAnsi="Times New Roman" w:cs="Times New Roman"/>
          <w:sz w:val="28"/>
          <w:szCs w:val="28"/>
        </w:rPr>
        <w:t xml:space="preserve">ы. Комплектование  группы  </w:t>
      </w:r>
      <w:r w:rsidRPr="00CE1C8B">
        <w:rPr>
          <w:rFonts w:ascii="Times New Roman" w:hAnsi="Times New Roman" w:cs="Times New Roman"/>
          <w:sz w:val="28"/>
          <w:szCs w:val="28"/>
        </w:rPr>
        <w:t xml:space="preserve"> осуществляется д</w:t>
      </w:r>
      <w:r>
        <w:rPr>
          <w:rFonts w:ascii="Times New Roman" w:hAnsi="Times New Roman" w:cs="Times New Roman"/>
          <w:sz w:val="28"/>
          <w:szCs w:val="28"/>
        </w:rPr>
        <w:t>етьми от 4-х до 5-ти</w:t>
      </w:r>
      <w:r w:rsidRPr="00CE1C8B">
        <w:rPr>
          <w:rFonts w:ascii="Times New Roman" w:hAnsi="Times New Roman" w:cs="Times New Roman"/>
          <w:sz w:val="28"/>
          <w:szCs w:val="28"/>
        </w:rPr>
        <w:t xml:space="preserve"> лет по во</w:t>
      </w:r>
      <w:r w:rsidR="008B29D0">
        <w:rPr>
          <w:rFonts w:ascii="Times New Roman" w:hAnsi="Times New Roman" w:cs="Times New Roman"/>
          <w:sz w:val="28"/>
          <w:szCs w:val="28"/>
        </w:rPr>
        <w:t>зрастному принципу. В группе  27</w:t>
      </w:r>
      <w:r w:rsidR="00B30EA6">
        <w:rPr>
          <w:rFonts w:ascii="Times New Roman" w:hAnsi="Times New Roman" w:cs="Times New Roman"/>
          <w:sz w:val="28"/>
          <w:szCs w:val="28"/>
        </w:rPr>
        <w:t xml:space="preserve">  воспитанников:14 девочек</w:t>
      </w:r>
      <w:r w:rsidR="003900AB">
        <w:rPr>
          <w:rFonts w:ascii="Times New Roman" w:hAnsi="Times New Roman" w:cs="Times New Roman"/>
          <w:sz w:val="28"/>
          <w:szCs w:val="28"/>
        </w:rPr>
        <w:t xml:space="preserve"> </w:t>
      </w:r>
      <w:r w:rsidR="00DF28EE">
        <w:rPr>
          <w:rFonts w:ascii="Times New Roman" w:hAnsi="Times New Roman" w:cs="Times New Roman"/>
          <w:sz w:val="28"/>
          <w:szCs w:val="28"/>
        </w:rPr>
        <w:t>и</w:t>
      </w:r>
      <w:r w:rsidR="00B30EA6">
        <w:rPr>
          <w:rFonts w:ascii="Times New Roman" w:hAnsi="Times New Roman" w:cs="Times New Roman"/>
          <w:sz w:val="28"/>
          <w:szCs w:val="28"/>
        </w:rPr>
        <w:t xml:space="preserve"> 13</w:t>
      </w:r>
      <w:r w:rsidR="00DF28EE">
        <w:rPr>
          <w:rFonts w:ascii="Times New Roman" w:hAnsi="Times New Roman" w:cs="Times New Roman"/>
          <w:sz w:val="28"/>
          <w:szCs w:val="28"/>
        </w:rPr>
        <w:t xml:space="preserve"> мальчиков. </w:t>
      </w:r>
    </w:p>
    <w:p w:rsidR="00DF28EE" w:rsidRPr="00CE1C8B" w:rsidRDefault="00DF28EE" w:rsidP="002B1892">
      <w:pPr>
        <w:rPr>
          <w:rFonts w:ascii="Times New Roman" w:hAnsi="Times New Roman" w:cs="Times New Roman"/>
          <w:sz w:val="28"/>
          <w:szCs w:val="28"/>
        </w:rPr>
      </w:pPr>
    </w:p>
    <w:p w:rsidR="00DF28EE" w:rsidRPr="00CE1C8B" w:rsidRDefault="00DF28EE" w:rsidP="00457D73">
      <w:pPr>
        <w:pStyle w:val="Default"/>
        <w:numPr>
          <w:ilvl w:val="1"/>
          <w:numId w:val="16"/>
        </w:numPr>
        <w:ind w:left="0" w:firstLine="709"/>
        <w:jc w:val="both"/>
        <w:rPr>
          <w:b/>
          <w:bCs/>
          <w:sz w:val="28"/>
          <w:szCs w:val="28"/>
        </w:rPr>
      </w:pPr>
      <w:r w:rsidRPr="00CE1C8B">
        <w:rPr>
          <w:b/>
          <w:bCs/>
          <w:sz w:val="28"/>
          <w:szCs w:val="28"/>
        </w:rPr>
        <w:t xml:space="preserve">Цели и задачи реализации Программы </w:t>
      </w:r>
    </w:p>
    <w:p w:rsidR="00DF28EE" w:rsidRPr="00CE1C8B" w:rsidRDefault="00DF28EE" w:rsidP="00DF28EE">
      <w:pPr>
        <w:pStyle w:val="Default"/>
        <w:jc w:val="both"/>
        <w:rPr>
          <w:sz w:val="28"/>
          <w:szCs w:val="28"/>
        </w:rPr>
      </w:pPr>
    </w:p>
    <w:p w:rsidR="00DF28EE" w:rsidRPr="007A782A" w:rsidRDefault="00DF28EE" w:rsidP="00DF28EE">
      <w:pPr>
        <w:pStyle w:val="Default"/>
        <w:jc w:val="both"/>
        <w:rPr>
          <w:sz w:val="28"/>
          <w:szCs w:val="28"/>
        </w:rPr>
      </w:pPr>
      <w:r w:rsidRPr="00CE1C8B">
        <w:rPr>
          <w:sz w:val="28"/>
          <w:szCs w:val="28"/>
        </w:rPr>
        <w:t xml:space="preserve">         </w:t>
      </w:r>
      <w:r w:rsidRPr="007A782A">
        <w:rPr>
          <w:sz w:val="28"/>
          <w:szCs w:val="28"/>
        </w:rPr>
        <w:t xml:space="preserve">Цель данной программы: обеспечение реализации задач развития детей среднего дошкольного возраста (от 3 до 4 лет) по основным направлениям развития основной общеобразовательной программы МБДОУ « ЦРР </w:t>
      </w:r>
      <w:proofErr w:type="gramStart"/>
      <w:r w:rsidRPr="007A782A">
        <w:rPr>
          <w:sz w:val="28"/>
          <w:szCs w:val="28"/>
        </w:rPr>
        <w:t>–д</w:t>
      </w:r>
      <w:proofErr w:type="gramEnd"/>
      <w:r w:rsidRPr="007A782A">
        <w:rPr>
          <w:sz w:val="28"/>
          <w:szCs w:val="28"/>
        </w:rPr>
        <w:t>етски</w:t>
      </w:r>
      <w:r w:rsidR="003900AB">
        <w:rPr>
          <w:sz w:val="28"/>
          <w:szCs w:val="28"/>
        </w:rPr>
        <w:t>й сад №1 « Гузель» с. Бураево» :</w:t>
      </w:r>
    </w:p>
    <w:p w:rsidR="00DF28EE" w:rsidRPr="007A782A" w:rsidRDefault="00DF28EE" w:rsidP="003900AB">
      <w:pPr>
        <w:pStyle w:val="Default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7A782A">
        <w:rPr>
          <w:sz w:val="28"/>
          <w:szCs w:val="28"/>
        </w:rPr>
        <w:t xml:space="preserve">сохранять и укреплять физическое и психическое здоровье детей, формировать у них привычку к здоровому образу жизни; </w:t>
      </w:r>
    </w:p>
    <w:p w:rsidR="00DF28EE" w:rsidRPr="007A782A" w:rsidRDefault="00DF28EE" w:rsidP="003900AB">
      <w:pPr>
        <w:pStyle w:val="Default"/>
        <w:numPr>
          <w:ilvl w:val="0"/>
          <w:numId w:val="17"/>
        </w:numPr>
        <w:ind w:left="1276" w:hanging="567"/>
        <w:jc w:val="both"/>
        <w:rPr>
          <w:sz w:val="28"/>
          <w:szCs w:val="28"/>
        </w:rPr>
      </w:pPr>
      <w:r w:rsidRPr="007A782A">
        <w:rPr>
          <w:sz w:val="28"/>
          <w:szCs w:val="28"/>
        </w:rPr>
        <w:t xml:space="preserve">содействовать своевременному и полноценному психическому развитию каждого ребёнка; </w:t>
      </w:r>
    </w:p>
    <w:p w:rsidR="002B1892" w:rsidRPr="007A782A" w:rsidRDefault="00DF28EE" w:rsidP="003900AB">
      <w:pPr>
        <w:pStyle w:val="Default"/>
        <w:numPr>
          <w:ilvl w:val="0"/>
          <w:numId w:val="17"/>
        </w:numPr>
        <w:ind w:left="1276" w:hanging="567"/>
        <w:jc w:val="both"/>
        <w:rPr>
          <w:sz w:val="28"/>
          <w:szCs w:val="28"/>
        </w:rPr>
      </w:pPr>
      <w:r w:rsidRPr="007A782A">
        <w:rPr>
          <w:sz w:val="28"/>
          <w:szCs w:val="28"/>
        </w:rPr>
        <w:t>обеспечивать каждому ребёнку возможность радостно и содержательно прожить период дошкольного детства.</w:t>
      </w:r>
    </w:p>
    <w:p w:rsidR="00DF28EE" w:rsidRPr="007A782A" w:rsidRDefault="002B1892" w:rsidP="002B1892">
      <w:pPr>
        <w:pStyle w:val="Default"/>
        <w:ind w:left="709" w:firstLine="0"/>
        <w:jc w:val="both"/>
        <w:rPr>
          <w:sz w:val="28"/>
          <w:szCs w:val="28"/>
        </w:rPr>
      </w:pPr>
      <w:r w:rsidRPr="007A782A">
        <w:rPr>
          <w:sz w:val="28"/>
          <w:szCs w:val="28"/>
        </w:rPr>
        <w:t xml:space="preserve">          </w:t>
      </w:r>
      <w:r w:rsidR="00DF28EE" w:rsidRPr="007A782A">
        <w:rPr>
          <w:sz w:val="28"/>
          <w:szCs w:val="28"/>
        </w:rPr>
        <w:t xml:space="preserve"> </w:t>
      </w:r>
      <w:r w:rsidRPr="007A782A">
        <w:rPr>
          <w:rFonts w:eastAsia="Times New Roman"/>
          <w:sz w:val="28"/>
          <w:szCs w:val="28"/>
        </w:rPr>
        <w:t>Цели Программы конкретизируются через цели образовательной работы в каждой образовательной области (направлении).</w:t>
      </w:r>
    </w:p>
    <w:p w:rsidR="00DF28EE" w:rsidRPr="00CE1C8B" w:rsidRDefault="00DF28EE" w:rsidP="00DF28EE">
      <w:pPr>
        <w:pStyle w:val="Default"/>
        <w:jc w:val="both"/>
        <w:rPr>
          <w:sz w:val="28"/>
          <w:szCs w:val="28"/>
        </w:rPr>
      </w:pPr>
    </w:p>
    <w:p w:rsidR="00DF28EE" w:rsidRPr="00CE1C8B" w:rsidRDefault="00DF28EE" w:rsidP="00DF28EE">
      <w:pPr>
        <w:pStyle w:val="Default"/>
        <w:jc w:val="both"/>
        <w:rPr>
          <w:b/>
          <w:sz w:val="28"/>
          <w:szCs w:val="28"/>
        </w:rPr>
      </w:pPr>
      <w:r w:rsidRPr="00CE1C8B">
        <w:rPr>
          <w:b/>
          <w:sz w:val="28"/>
          <w:szCs w:val="28"/>
        </w:rPr>
        <w:t xml:space="preserve">          </w:t>
      </w:r>
    </w:p>
    <w:p w:rsidR="007A782A" w:rsidRPr="002B1892" w:rsidRDefault="00DF28EE" w:rsidP="007A782A">
      <w:pPr>
        <w:pStyle w:val="Default"/>
        <w:jc w:val="both"/>
        <w:rPr>
          <w:sz w:val="28"/>
          <w:szCs w:val="28"/>
        </w:rPr>
      </w:pPr>
      <w:r w:rsidRPr="00CE1C8B">
        <w:rPr>
          <w:b/>
          <w:sz w:val="28"/>
          <w:szCs w:val="28"/>
        </w:rPr>
        <w:t xml:space="preserve">    </w:t>
      </w:r>
    </w:p>
    <w:p w:rsidR="002C58FF" w:rsidRPr="00965A66" w:rsidRDefault="002C58FF" w:rsidP="002B1892">
      <w:pPr>
        <w:pStyle w:val="a4"/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ей программы первостепенное значение имеет решение следующих </w:t>
      </w:r>
      <w:r w:rsidRPr="0096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B1892" w:rsidRPr="00965A66" w:rsidRDefault="002B1892" w:rsidP="002B1892">
      <w:pPr>
        <w:pStyle w:val="a4"/>
        <w:shd w:val="clear" w:color="auto" w:fill="FFFFFF"/>
        <w:spacing w:after="153"/>
        <w:ind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2C58FF" w:rsidRPr="00965A66" w:rsidRDefault="002C58FF" w:rsidP="00457D73">
      <w:pPr>
        <w:pStyle w:val="a4"/>
        <w:numPr>
          <w:ilvl w:val="0"/>
          <w:numId w:val="21"/>
        </w:num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2C58FF" w:rsidRPr="00965A66" w:rsidRDefault="002C58FF" w:rsidP="00457D73">
      <w:pPr>
        <w:pStyle w:val="a4"/>
        <w:numPr>
          <w:ilvl w:val="0"/>
          <w:numId w:val="21"/>
        </w:num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группах атмосферы гуманного и доброжелательного отно</w:t>
      </w:r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ко всем воспитанникам, что позволяет растить их общитель</w:t>
      </w:r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 добрыми, любознательными, инициативными, стремящимися к самостоятельности и творчеству;</w:t>
      </w:r>
    </w:p>
    <w:p w:rsidR="002C58FF" w:rsidRPr="00965A66" w:rsidRDefault="002C58FF" w:rsidP="00457D73">
      <w:pPr>
        <w:pStyle w:val="a4"/>
        <w:numPr>
          <w:ilvl w:val="0"/>
          <w:numId w:val="21"/>
        </w:num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использование разнообразных видов детской деятель</w:t>
      </w:r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ости; их интеграция в целях повышения эффективности воспитатель</w:t>
      </w:r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но-образовательного процесса;</w:t>
      </w:r>
    </w:p>
    <w:p w:rsidR="002C58FF" w:rsidRPr="00965A66" w:rsidRDefault="002C58FF" w:rsidP="00457D73">
      <w:pPr>
        <w:pStyle w:val="a4"/>
        <w:numPr>
          <w:ilvl w:val="0"/>
          <w:numId w:val="21"/>
        </w:num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организация (креативность) воспитательно-образовательн</w:t>
      </w:r>
      <w:proofErr w:type="gramStart"/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цесса;</w:t>
      </w:r>
    </w:p>
    <w:p w:rsidR="002C58FF" w:rsidRPr="00965A66" w:rsidRDefault="002C58FF" w:rsidP="00457D73">
      <w:pPr>
        <w:pStyle w:val="a4"/>
        <w:numPr>
          <w:ilvl w:val="0"/>
          <w:numId w:val="21"/>
        </w:num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сть использования образовательного материала, позволяю</w:t>
      </w:r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proofErr w:type="gramEnd"/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ая развивать творчество в соответствии с интересами и наклонностя</w:t>
      </w:r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ми каждого ребенка;</w:t>
      </w:r>
    </w:p>
    <w:p w:rsidR="002C58FF" w:rsidRPr="00965A66" w:rsidRDefault="002C58FF" w:rsidP="00457D73">
      <w:pPr>
        <w:pStyle w:val="a4"/>
        <w:numPr>
          <w:ilvl w:val="0"/>
          <w:numId w:val="21"/>
        </w:num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результатам детского творчества;</w:t>
      </w:r>
    </w:p>
    <w:p w:rsidR="002C58FF" w:rsidRPr="00965A66" w:rsidRDefault="002C58FF" w:rsidP="00457D73">
      <w:pPr>
        <w:pStyle w:val="a4"/>
        <w:numPr>
          <w:ilvl w:val="0"/>
          <w:numId w:val="21"/>
        </w:num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подходов к воспитанию детей в условиях МБДОУ и семьи;</w:t>
      </w:r>
    </w:p>
    <w:p w:rsidR="002C58FF" w:rsidRPr="00965A66" w:rsidRDefault="002C58FF" w:rsidP="00457D73">
      <w:pPr>
        <w:pStyle w:val="a4"/>
        <w:numPr>
          <w:ilvl w:val="0"/>
          <w:numId w:val="21"/>
        </w:num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еемственности в работе детского сада и начальной шк</w:t>
      </w:r>
      <w:proofErr w:type="gramStart"/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лы, исключающей умственные и физические перегрузки в содержании образования ребенка дошкольного возраста,</w:t>
      </w:r>
      <w:r w:rsidR="0039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щей </w:t>
      </w:r>
      <w:r w:rsidR="0064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</w:t>
      </w:r>
      <w:r w:rsidR="0064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65A66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давления предметного обучения.</w:t>
      </w:r>
    </w:p>
    <w:p w:rsidR="00DF28EE" w:rsidRPr="00965A66" w:rsidRDefault="00DF28EE" w:rsidP="002B1892">
      <w:pPr>
        <w:pStyle w:val="Default"/>
        <w:ind w:left="709" w:firstLine="0"/>
        <w:jc w:val="both"/>
        <w:rPr>
          <w:sz w:val="28"/>
          <w:szCs w:val="28"/>
        </w:rPr>
      </w:pPr>
    </w:p>
    <w:p w:rsidR="00DF28EE" w:rsidRPr="00965A66" w:rsidRDefault="00DF28EE" w:rsidP="00DF28EE">
      <w:pPr>
        <w:pStyle w:val="Default"/>
        <w:jc w:val="both"/>
        <w:rPr>
          <w:sz w:val="28"/>
          <w:szCs w:val="28"/>
        </w:rPr>
      </w:pPr>
    </w:p>
    <w:p w:rsidR="00DF28EE" w:rsidRPr="00965A66" w:rsidRDefault="00DF28EE" w:rsidP="00DF28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A66">
        <w:rPr>
          <w:rFonts w:ascii="Times New Roman" w:hAnsi="Times New Roman" w:cs="Times New Roman"/>
          <w:sz w:val="28"/>
          <w:szCs w:val="28"/>
        </w:rPr>
        <w:t>Программа сформирована в соответствии с принципами и подходами, определёнными Федеральным государственными образовательным стандартом:</w:t>
      </w:r>
      <w:proofErr w:type="gramEnd"/>
    </w:p>
    <w:p w:rsidR="00DF28EE" w:rsidRPr="00965A66" w:rsidRDefault="00DF28EE" w:rsidP="00DF28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5A66">
        <w:rPr>
          <w:rFonts w:ascii="Times New Roman" w:hAnsi="Times New Roman" w:cs="Times New Roman"/>
          <w:sz w:val="28"/>
          <w:szCs w:val="28"/>
        </w:rPr>
        <w:t xml:space="preserve"> содержание программы соответствует основным положениям возрастной   психологии и дошкольной педагогики, при этом имеет возможность реализации в практике дошкольного образования;</w:t>
      </w:r>
    </w:p>
    <w:p w:rsidR="00DF28EE" w:rsidRPr="00965A66" w:rsidRDefault="00DF28EE" w:rsidP="00DF28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5A66">
        <w:rPr>
          <w:rFonts w:ascii="Times New Roman" w:hAnsi="Times New Roman" w:cs="Times New Roman"/>
          <w:sz w:val="28"/>
          <w:szCs w:val="28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DF28EE" w:rsidRPr="00965A66" w:rsidRDefault="00DF28EE" w:rsidP="00DF28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5A66">
        <w:rPr>
          <w:rFonts w:ascii="Times New Roman" w:hAnsi="Times New Roman" w:cs="Times New Roman"/>
          <w:sz w:val="28"/>
          <w:szCs w:val="28"/>
        </w:rPr>
        <w:t xml:space="preserve"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основывается на </w:t>
      </w:r>
      <w:r w:rsidRPr="00965A66">
        <w:rPr>
          <w:rFonts w:ascii="Times New Roman" w:hAnsi="Times New Roman" w:cs="Times New Roman"/>
          <w:b/>
          <w:sz w:val="28"/>
          <w:szCs w:val="28"/>
        </w:rPr>
        <w:t>комплексно-</w:t>
      </w:r>
      <w:r w:rsidR="002B1892" w:rsidRPr="00965A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65A66">
        <w:rPr>
          <w:rFonts w:ascii="Times New Roman" w:hAnsi="Times New Roman" w:cs="Times New Roman"/>
          <w:b/>
          <w:sz w:val="28"/>
          <w:szCs w:val="28"/>
        </w:rPr>
        <w:t>тематическом</w:t>
      </w:r>
      <w:r w:rsidRPr="00965A66">
        <w:rPr>
          <w:rFonts w:ascii="Times New Roman" w:hAnsi="Times New Roman" w:cs="Times New Roman"/>
          <w:sz w:val="28"/>
          <w:szCs w:val="28"/>
        </w:rPr>
        <w:t xml:space="preserve"> принципе построения образовательного процесса; </w:t>
      </w:r>
    </w:p>
    <w:p w:rsidR="00DF28EE" w:rsidRPr="00965A66" w:rsidRDefault="00DF28EE" w:rsidP="00DF28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5A66">
        <w:rPr>
          <w:rFonts w:ascii="Times New Roman" w:hAnsi="Times New Roman" w:cs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F28EE" w:rsidRPr="00965A66" w:rsidRDefault="00DF28EE" w:rsidP="00DF28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5A66">
        <w:rPr>
          <w:rFonts w:ascii="Times New Roman" w:hAnsi="Times New Roman" w:cs="Times New Roman"/>
          <w:sz w:val="28"/>
          <w:szCs w:val="28"/>
        </w:rPr>
        <w:t xml:space="preserve">предполагает построение образовательного процесса на адекватных возрасту формах работы с детьми. </w:t>
      </w:r>
      <w:r w:rsidRPr="00965A66">
        <w:rPr>
          <w:rFonts w:ascii="Times New Roman" w:hAnsi="Times New Roman" w:cs="Times New Roman"/>
          <w:color w:val="000000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</w:t>
      </w:r>
    </w:p>
    <w:p w:rsidR="00DF28EE" w:rsidRPr="00965A66" w:rsidRDefault="00DF28EE" w:rsidP="00DF28EE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5A66">
        <w:rPr>
          <w:rFonts w:ascii="Times New Roman" w:hAnsi="Times New Roman" w:cs="Times New Roman"/>
          <w:sz w:val="28"/>
          <w:szCs w:val="28"/>
        </w:rPr>
        <w:t xml:space="preserve">Кроме того, при разработке Программы учитывались принципы и подходы её формирования, определённые главной целью программы «Радуга»: </w:t>
      </w:r>
      <w:r w:rsidRPr="00965A66">
        <w:rPr>
          <w:rFonts w:ascii="Times New Roman" w:hAnsi="Times New Roman" w:cs="Times New Roman"/>
          <w:bCs/>
          <w:sz w:val="28"/>
          <w:szCs w:val="28"/>
        </w:rPr>
        <w:t xml:space="preserve">сформировать у ребенка такие долгодействующие качества личности, как воспитанность, самостоятельность, целеустремленность, умение поставить перед собой задачу и добиться ее решения. Обеспечить условия для радостного детства, охраны и укрепления здоровья ребенка, всестороннего и своевременного психического развития, активного, бережного отношения к окружающему миру и приобщение к основным сферам человеческой культуры. </w:t>
      </w:r>
      <w:r w:rsidRPr="00965A66">
        <w:rPr>
          <w:rFonts w:ascii="Times New Roman" w:hAnsi="Times New Roman" w:cs="Times New Roman"/>
          <w:sz w:val="28"/>
          <w:szCs w:val="28"/>
        </w:rPr>
        <w:t xml:space="preserve">Содержание Программы учитывает также возрастные и индивидуальные особенности контингента детей, воспитывающихся в образовательном учреждении. </w:t>
      </w:r>
    </w:p>
    <w:p w:rsidR="008431DA" w:rsidRPr="00965A66" w:rsidRDefault="008431DA" w:rsidP="00DF28EE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965A66" w:rsidRDefault="008431DA" w:rsidP="00DF28EE">
      <w:pPr>
        <w:spacing w:after="153"/>
        <w:ind w:left="-426" w:firstLine="426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8431DA" w:rsidRDefault="008431DA" w:rsidP="008431DA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DF28EE">
      <w:pPr>
        <w:rPr>
          <w:rFonts w:ascii="Arial" w:eastAsia="Times New Roman" w:hAnsi="Arial" w:cs="Arial"/>
          <w:color w:val="000000"/>
          <w:sz w:val="21"/>
          <w:szCs w:val="21"/>
        </w:rPr>
      </w:pPr>
    </w:p>
    <w:p w:rsidR="00645A2E" w:rsidRDefault="002B1892" w:rsidP="00DF28EE">
      <w:pPr>
        <w:shd w:val="clear" w:color="auto" w:fill="FFFFFF"/>
        <w:spacing w:after="153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   </w:t>
      </w:r>
    </w:p>
    <w:p w:rsidR="00645A2E" w:rsidRDefault="00645A2E" w:rsidP="00DF28EE">
      <w:pPr>
        <w:shd w:val="clear" w:color="auto" w:fill="FFFFFF"/>
        <w:spacing w:after="153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645A2E" w:rsidRDefault="00645A2E" w:rsidP="00DF28EE">
      <w:pPr>
        <w:shd w:val="clear" w:color="auto" w:fill="FFFFFF"/>
        <w:spacing w:after="153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645A2E" w:rsidRDefault="00645A2E" w:rsidP="00DF28EE">
      <w:pPr>
        <w:shd w:val="clear" w:color="auto" w:fill="FFFFFF"/>
        <w:spacing w:after="153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645A2E" w:rsidRDefault="00645A2E" w:rsidP="00DF28EE">
      <w:pPr>
        <w:shd w:val="clear" w:color="auto" w:fill="FFFFFF"/>
        <w:spacing w:after="153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DF28EE" w:rsidRPr="007D2D1E" w:rsidRDefault="00DF28EE" w:rsidP="00DF28EE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D2D1E">
        <w:rPr>
          <w:rFonts w:ascii="Times New Roman" w:hAnsi="Times New Roman" w:cs="Times New Roman"/>
          <w:b/>
          <w:bCs/>
          <w:kern w:val="24"/>
          <w:sz w:val="28"/>
          <w:szCs w:val="28"/>
        </w:rPr>
        <w:t>1.2.Перечень нормативных правовых документов.</w:t>
      </w:r>
    </w:p>
    <w:p w:rsidR="00DF28EE" w:rsidRPr="00590A2B" w:rsidRDefault="00DF28EE" w:rsidP="00DF28EE">
      <w:pPr>
        <w:pStyle w:val="a3"/>
        <w:tabs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0" w:afterAutospacing="0"/>
        <w:ind w:left="1080"/>
        <w:jc w:val="center"/>
        <w:textAlignment w:val="baseline"/>
        <w:rPr>
          <w:b/>
          <w:bCs/>
          <w:color w:val="292A45"/>
          <w:kern w:val="24"/>
        </w:rPr>
      </w:pPr>
    </w:p>
    <w:p w:rsidR="00DF28EE" w:rsidRPr="00CE1C8B" w:rsidRDefault="00DF28EE" w:rsidP="00DF28EE">
      <w:pPr>
        <w:pStyle w:val="a3"/>
        <w:tabs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0" w:afterAutospacing="0"/>
        <w:ind w:firstLine="703"/>
        <w:textAlignment w:val="baseline"/>
        <w:rPr>
          <w:b/>
          <w:bCs/>
          <w:color w:val="292A45"/>
          <w:kern w:val="24"/>
          <w:sz w:val="28"/>
          <w:szCs w:val="28"/>
        </w:rPr>
      </w:pPr>
      <w:r w:rsidRPr="00CE1C8B">
        <w:rPr>
          <w:sz w:val="28"/>
          <w:szCs w:val="28"/>
        </w:rPr>
        <w:t xml:space="preserve">1. Федеральный Закон «Об образовании в РФ»  29 декабря </w:t>
      </w:r>
      <w:smartTag w:uri="urn:schemas-microsoft-com:office:smarttags" w:element="metricconverter">
        <w:smartTagPr>
          <w:attr w:name="ProductID" w:val="2012 г"/>
        </w:smartTagPr>
        <w:r w:rsidRPr="00CE1C8B">
          <w:rPr>
            <w:sz w:val="28"/>
            <w:szCs w:val="28"/>
          </w:rPr>
          <w:t>2012 г</w:t>
        </w:r>
      </w:smartTag>
      <w:r w:rsidRPr="00CE1C8B">
        <w:rPr>
          <w:sz w:val="28"/>
          <w:szCs w:val="28"/>
        </w:rPr>
        <w:t>. № 273-ФЗ.</w:t>
      </w:r>
    </w:p>
    <w:p w:rsidR="00DF28EE" w:rsidRPr="00CE1C8B" w:rsidRDefault="00DF28EE" w:rsidP="00DF28EE">
      <w:pPr>
        <w:pStyle w:val="a3"/>
        <w:tabs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0" w:afterAutospacing="0"/>
        <w:ind w:firstLine="703"/>
        <w:jc w:val="center"/>
        <w:textAlignment w:val="baseline"/>
        <w:rPr>
          <w:b/>
          <w:bCs/>
          <w:color w:val="292A45"/>
          <w:kern w:val="24"/>
          <w:sz w:val="28"/>
          <w:szCs w:val="28"/>
        </w:rPr>
      </w:pPr>
    </w:p>
    <w:p w:rsidR="00DF28EE" w:rsidRPr="00CE1C8B" w:rsidRDefault="00DF28EE" w:rsidP="00DF28EE">
      <w:pPr>
        <w:pStyle w:val="a3"/>
        <w:spacing w:before="0" w:beforeAutospacing="0" w:after="0" w:afterAutospacing="0"/>
        <w:ind w:firstLine="703"/>
        <w:jc w:val="both"/>
        <w:textAlignment w:val="baseline"/>
        <w:rPr>
          <w:color w:val="000000"/>
          <w:sz w:val="28"/>
          <w:szCs w:val="28"/>
        </w:rPr>
      </w:pPr>
      <w:r w:rsidRPr="00CE1C8B">
        <w:rPr>
          <w:sz w:val="28"/>
          <w:szCs w:val="28"/>
        </w:rPr>
        <w:t xml:space="preserve">2. </w:t>
      </w:r>
      <w:r w:rsidRPr="00CE1C8B">
        <w:rPr>
          <w:color w:val="000000"/>
          <w:sz w:val="28"/>
          <w:szCs w:val="28"/>
        </w:rPr>
        <w:t>Примерная общеобразовательная программа дошкольного образования  «Радуга» под редакцией:  Е. В. Соловьева С.Г. Якобсон, Т. И. Гризик, Т.И.Доронова, Е.А. Екжанова.</w:t>
      </w:r>
    </w:p>
    <w:p w:rsidR="00DF28EE" w:rsidRPr="00CE1C8B" w:rsidRDefault="00DF28EE" w:rsidP="00DF28EE">
      <w:pPr>
        <w:pStyle w:val="a3"/>
        <w:spacing w:before="0" w:beforeAutospacing="0" w:after="0" w:afterAutospacing="0"/>
        <w:ind w:firstLine="703"/>
        <w:jc w:val="both"/>
        <w:textAlignment w:val="baseline"/>
        <w:rPr>
          <w:color w:val="000000"/>
          <w:sz w:val="28"/>
          <w:szCs w:val="28"/>
        </w:rPr>
      </w:pPr>
    </w:p>
    <w:p w:rsidR="00DF28EE" w:rsidRPr="00CE1C8B" w:rsidRDefault="00DF28EE" w:rsidP="00DF28EE">
      <w:pPr>
        <w:pStyle w:val="a3"/>
        <w:spacing w:before="0" w:beforeAutospacing="0" w:after="0" w:afterAutospacing="0"/>
        <w:ind w:firstLine="703"/>
        <w:jc w:val="both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3. Приказ Министерства образования и науки РФ от 17 октября 2013г.   № 1155 «Об утверждении федерального государственного образовательного стандарта дошкольного образования».</w:t>
      </w:r>
    </w:p>
    <w:p w:rsidR="00DF28EE" w:rsidRPr="00CE1C8B" w:rsidRDefault="00DF28EE" w:rsidP="00DF28EE">
      <w:pPr>
        <w:pStyle w:val="a3"/>
        <w:spacing w:before="0" w:beforeAutospacing="0" w:after="0" w:afterAutospacing="0"/>
        <w:ind w:firstLine="703"/>
        <w:jc w:val="both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 xml:space="preserve">4. Постановление от 15 мая 2013г. № 26 «Санитарно </w:t>
      </w:r>
      <w:proofErr w:type="gramStart"/>
      <w:r w:rsidRPr="00CE1C8B">
        <w:rPr>
          <w:sz w:val="28"/>
          <w:szCs w:val="28"/>
        </w:rPr>
        <w:t>-э</w:t>
      </w:r>
      <w:proofErr w:type="gramEnd"/>
      <w:r w:rsidRPr="00CE1C8B">
        <w:rPr>
          <w:sz w:val="28"/>
          <w:szCs w:val="28"/>
        </w:rPr>
        <w:t>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DF28EE" w:rsidRPr="00CE1C8B" w:rsidRDefault="00DF28EE" w:rsidP="00DF28EE">
      <w:pPr>
        <w:pStyle w:val="a3"/>
        <w:spacing w:before="0" w:beforeAutospacing="0" w:after="0" w:afterAutospacing="0"/>
        <w:ind w:firstLine="703"/>
        <w:jc w:val="both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5. Приказ Министерства образования и науки РФ от 30 августа 2013г. 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DF28EE" w:rsidRPr="00CE1C8B" w:rsidRDefault="00DF28EE" w:rsidP="00DF28EE">
      <w:pPr>
        <w:pStyle w:val="a3"/>
        <w:spacing w:before="0" w:beforeAutospacing="0" w:after="0" w:afterAutospacing="0"/>
        <w:ind w:firstLine="703"/>
        <w:jc w:val="both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6. Основная образовательная программа дошкольной образовательной организации  МБДОУ "ЦРР детский  сад  №1 "Гузель" с</w:t>
      </w:r>
      <w:proofErr w:type="gramStart"/>
      <w:r w:rsidRPr="00CE1C8B">
        <w:rPr>
          <w:sz w:val="28"/>
          <w:szCs w:val="28"/>
        </w:rPr>
        <w:t>.Б</w:t>
      </w:r>
      <w:proofErr w:type="gramEnd"/>
      <w:r w:rsidRPr="00CE1C8B">
        <w:rPr>
          <w:sz w:val="28"/>
          <w:szCs w:val="28"/>
        </w:rPr>
        <w:t>ураево"</w:t>
      </w:r>
    </w:p>
    <w:p w:rsidR="002B1892" w:rsidRDefault="00DF28EE" w:rsidP="007D2D1E">
      <w:pPr>
        <w:pStyle w:val="a3"/>
        <w:spacing w:before="0" w:beforeAutospacing="0" w:after="0" w:afterAutospacing="0"/>
        <w:ind w:firstLine="703"/>
        <w:jc w:val="both"/>
        <w:textAlignment w:val="baseline"/>
        <w:rPr>
          <w:sz w:val="28"/>
          <w:szCs w:val="28"/>
        </w:rPr>
      </w:pPr>
      <w:r w:rsidRPr="00CE1C8B">
        <w:rPr>
          <w:sz w:val="28"/>
          <w:szCs w:val="28"/>
        </w:rPr>
        <w:t>7. Устав ДОО  МБДОУ "ЦРР детский  сад  №1 "Гузель" с</w:t>
      </w:r>
      <w:proofErr w:type="gramStart"/>
      <w:r w:rsidRPr="00CE1C8B">
        <w:rPr>
          <w:sz w:val="28"/>
          <w:szCs w:val="28"/>
        </w:rPr>
        <w:t>.Б</w:t>
      </w:r>
      <w:proofErr w:type="gramEnd"/>
      <w:r w:rsidRPr="00CE1C8B">
        <w:rPr>
          <w:sz w:val="28"/>
          <w:szCs w:val="28"/>
        </w:rPr>
        <w:t>ураево"</w:t>
      </w:r>
      <w:r w:rsidR="007D2D1E">
        <w:rPr>
          <w:sz w:val="28"/>
          <w:szCs w:val="28"/>
        </w:rPr>
        <w:t xml:space="preserve">                   </w:t>
      </w:r>
    </w:p>
    <w:p w:rsidR="002B1892" w:rsidRDefault="00DF28EE" w:rsidP="002B1892">
      <w:pPr>
        <w:pStyle w:val="a3"/>
        <w:spacing w:before="0" w:beforeAutospacing="0" w:after="0" w:afterAutospacing="0"/>
        <w:ind w:firstLine="703"/>
        <w:jc w:val="both"/>
        <w:textAlignment w:val="baseline"/>
        <w:rPr>
          <w:b/>
          <w:bCs/>
          <w:sz w:val="28"/>
          <w:szCs w:val="28"/>
        </w:rPr>
      </w:pPr>
      <w:r w:rsidRPr="00CE1C8B">
        <w:rPr>
          <w:sz w:val="28"/>
          <w:szCs w:val="28"/>
        </w:rPr>
        <w:t>8. Положение о рабочей программе педагогов дошкольной образовательной организации.</w:t>
      </w:r>
      <w:r w:rsidR="007D2D1E" w:rsidRPr="007D2D1E">
        <w:rPr>
          <w:b/>
          <w:bCs/>
          <w:sz w:val="28"/>
          <w:szCs w:val="28"/>
        </w:rPr>
        <w:t xml:space="preserve"> </w:t>
      </w:r>
    </w:p>
    <w:p w:rsidR="002B1892" w:rsidRDefault="002B1892" w:rsidP="002B1892">
      <w:pPr>
        <w:pStyle w:val="a3"/>
        <w:spacing w:before="0" w:beforeAutospacing="0" w:after="0" w:afterAutospacing="0"/>
        <w:ind w:firstLine="703"/>
        <w:jc w:val="both"/>
        <w:textAlignment w:val="baseline"/>
        <w:rPr>
          <w:b/>
          <w:bCs/>
          <w:sz w:val="28"/>
          <w:szCs w:val="28"/>
        </w:rPr>
      </w:pPr>
    </w:p>
    <w:p w:rsidR="007D2D1E" w:rsidRDefault="007D2D1E" w:rsidP="002B1892">
      <w:pPr>
        <w:pStyle w:val="a3"/>
        <w:spacing w:before="0" w:beforeAutospacing="0" w:after="0" w:afterAutospacing="0"/>
        <w:ind w:firstLine="703"/>
        <w:jc w:val="both"/>
        <w:textAlignment w:val="baseline"/>
        <w:rPr>
          <w:b/>
          <w:bCs/>
          <w:sz w:val="28"/>
          <w:szCs w:val="28"/>
        </w:rPr>
      </w:pPr>
      <w:r w:rsidRPr="00CE1C8B">
        <w:rPr>
          <w:b/>
          <w:bCs/>
          <w:sz w:val="28"/>
          <w:szCs w:val="28"/>
        </w:rPr>
        <w:t>1.3. Принципы и подходы к формированию Программы</w:t>
      </w:r>
      <w:r w:rsidR="002B1892">
        <w:rPr>
          <w:b/>
          <w:bCs/>
          <w:sz w:val="28"/>
          <w:szCs w:val="28"/>
        </w:rPr>
        <w:t>.</w:t>
      </w:r>
    </w:p>
    <w:p w:rsidR="002B1892" w:rsidRDefault="002B1892" w:rsidP="002B1892">
      <w:pPr>
        <w:pStyle w:val="a3"/>
        <w:spacing w:before="0" w:beforeAutospacing="0" w:after="0" w:afterAutospacing="0"/>
        <w:ind w:firstLine="703"/>
        <w:jc w:val="both"/>
        <w:textAlignment w:val="baseline"/>
        <w:rPr>
          <w:b/>
          <w:bCs/>
          <w:sz w:val="28"/>
          <w:szCs w:val="28"/>
        </w:rPr>
      </w:pPr>
    </w:p>
    <w:p w:rsidR="007D2D1E" w:rsidRPr="007D2D1E" w:rsidRDefault="007D2D1E" w:rsidP="007D2D1E">
      <w:pPr>
        <w:ind w:firstLine="703"/>
        <w:rPr>
          <w:rFonts w:ascii="Times New Roman" w:hAnsi="Times New Roman" w:cs="Times New Roman"/>
          <w:bCs/>
          <w:sz w:val="28"/>
          <w:szCs w:val="28"/>
        </w:rPr>
      </w:pPr>
      <w:r w:rsidRPr="00CE1C8B">
        <w:rPr>
          <w:rFonts w:ascii="Times New Roman" w:hAnsi="Times New Roman" w:cs="Times New Roman"/>
          <w:bCs/>
          <w:sz w:val="28"/>
          <w:szCs w:val="28"/>
        </w:rPr>
        <w:t>Программа Радуга содержательно раскрывает и представляет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и   </w:t>
      </w:r>
      <w:r w:rsidRPr="00CE1C8B">
        <w:rPr>
          <w:rFonts w:ascii="Times New Roman" w:hAnsi="Times New Roman" w:cs="Times New Roman"/>
          <w:bCs/>
          <w:sz w:val="28"/>
          <w:szCs w:val="28"/>
        </w:rPr>
        <w:t>практической реализации в конкре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образовательной деятельности </w:t>
      </w:r>
      <w:r w:rsidRPr="00CE1C8B">
        <w:rPr>
          <w:rFonts w:ascii="Times New Roman" w:hAnsi="Times New Roman" w:cs="Times New Roman"/>
          <w:bCs/>
          <w:sz w:val="28"/>
          <w:szCs w:val="28"/>
        </w:rPr>
        <w:t>организации обозначенных стандартом принципов дошкольного образования:</w:t>
      </w:r>
    </w:p>
    <w:p w:rsidR="007D2D1E" w:rsidRPr="00CE1C8B" w:rsidRDefault="007D2D1E" w:rsidP="007D2D1E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>1. Полноценное проживание ребенком всех этапов детства, обогащение  детского развития;</w:t>
      </w:r>
    </w:p>
    <w:p w:rsidR="007D2D1E" w:rsidRPr="00CE1C8B" w:rsidRDefault="007D2D1E" w:rsidP="007D2D1E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 xml:space="preserve">2.Построение образовательной деятельности на основе </w:t>
      </w:r>
      <w:proofErr w:type="gramStart"/>
      <w:r w:rsidRPr="00CE1C8B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CE1C8B">
        <w:rPr>
          <w:rFonts w:ascii="Times New Roman" w:hAnsi="Times New Roman" w:cs="Times New Roman"/>
          <w:sz w:val="28"/>
          <w:szCs w:val="28"/>
        </w:rPr>
        <w:t xml:space="preserve"> особенностям каждого 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7D2D1E" w:rsidRPr="00CE1C8B" w:rsidRDefault="007D2D1E" w:rsidP="007D2D1E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>3. Содействие и сотрудничество детей и взрослых, признание ребенка полноценным участником образовательных отношений.</w:t>
      </w:r>
    </w:p>
    <w:p w:rsidR="007D2D1E" w:rsidRPr="00CE1C8B" w:rsidRDefault="007D2D1E" w:rsidP="007D2D1E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>4. Поддержка инициативы детей в различных видах деятельности.</w:t>
      </w:r>
    </w:p>
    <w:p w:rsidR="007D2D1E" w:rsidRPr="00CE1C8B" w:rsidRDefault="007D2D1E" w:rsidP="007D2D1E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>5. Сотрудничество образовательного учреждения с семьей.</w:t>
      </w:r>
    </w:p>
    <w:p w:rsidR="007D2D1E" w:rsidRPr="00CE1C8B" w:rsidRDefault="007D2D1E" w:rsidP="007D2D1E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>6. Приобщение детей к социокультурным нормам, традициям семьи, общества и государства.</w:t>
      </w:r>
    </w:p>
    <w:p w:rsidR="007D2D1E" w:rsidRPr="00CE1C8B" w:rsidRDefault="007D2D1E" w:rsidP="007D2D1E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>7. Формирование познавательных интересов и познавательных действий ребенка в различных видах деятельности.</w:t>
      </w:r>
    </w:p>
    <w:p w:rsidR="007D2D1E" w:rsidRPr="00CE1C8B" w:rsidRDefault="007D2D1E" w:rsidP="007D2D1E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>8. Возрастная адекватность дошкольного образования.</w:t>
      </w:r>
    </w:p>
    <w:p w:rsidR="007D2D1E" w:rsidRPr="00CE1C8B" w:rsidRDefault="007D2D1E" w:rsidP="007D2D1E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E1C8B">
        <w:rPr>
          <w:rFonts w:ascii="Times New Roman" w:hAnsi="Times New Roman" w:cs="Times New Roman"/>
          <w:sz w:val="28"/>
          <w:szCs w:val="28"/>
        </w:rPr>
        <w:t>9. Учет этнокультурной ситуации развития ребенка.</w:t>
      </w:r>
    </w:p>
    <w:p w:rsidR="007D2D1E" w:rsidRPr="00CE1C8B" w:rsidRDefault="007D2D1E" w:rsidP="007D2D1E">
      <w:pPr>
        <w:shd w:val="clear" w:color="auto" w:fill="FFFFFF"/>
        <w:ind w:firstLine="703"/>
        <w:rPr>
          <w:rFonts w:ascii="Times New Roman" w:eastAsia="Times New Roman" w:hAnsi="Times New Roman" w:cs="Times New Roman"/>
          <w:sz w:val="28"/>
          <w:szCs w:val="28"/>
        </w:rPr>
      </w:pP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       Данная  программа  построена  на  основе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1C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енного подхода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проблеме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психики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ребенка. 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Качественный  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Start"/>
      <w:r w:rsidR="008424F7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>ход       постулирует, что психика ребенка обладает качественно други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ми характеристиками, чем психика взрослого человека, и 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>лишь в про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>цессе онтогенетического развития она начинает обладать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характерис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>тиками взрослой особи.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Это положение развивается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в трудах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 xml:space="preserve"> двух </w:t>
      </w:r>
      <w:r w:rsidR="00842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C8B">
        <w:rPr>
          <w:rFonts w:ascii="Times New Roman" w:eastAsia="Times New Roman" w:hAnsi="Times New Roman" w:cs="Times New Roman"/>
          <w:sz w:val="28"/>
          <w:szCs w:val="28"/>
        </w:rPr>
        <w:t>крупнейших психологов ХХ столетия - Льва Семеновича Выготского и Жана Пиаже.</w:t>
      </w:r>
    </w:p>
    <w:p w:rsidR="007D2D1E" w:rsidRPr="00CE1C8B" w:rsidRDefault="007D2D1E" w:rsidP="007D2D1E">
      <w:pPr>
        <w:widowControl w:val="0"/>
        <w:autoSpaceDE w:val="0"/>
        <w:autoSpaceDN w:val="0"/>
        <w:adjustRightInd w:val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C8B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ой подход</w:t>
      </w:r>
    </w:p>
    <w:p w:rsidR="007D2D1E" w:rsidRPr="00CE1C8B" w:rsidRDefault="007D2D1E" w:rsidP="007D2D1E">
      <w:pPr>
        <w:widowControl w:val="0"/>
        <w:autoSpaceDE w:val="0"/>
        <w:autoSpaceDN w:val="0"/>
        <w:adjustRightInd w:val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C8B">
        <w:rPr>
          <w:rFonts w:ascii="Times New Roman" w:eastAsia="Times New Roman" w:hAnsi="Times New Roman" w:cs="Times New Roman"/>
          <w:sz w:val="28"/>
          <w:szCs w:val="28"/>
        </w:rPr>
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7D2D1E" w:rsidRPr="00CE1C8B" w:rsidRDefault="007D2D1E" w:rsidP="007D2D1E">
      <w:pPr>
        <w:widowControl w:val="0"/>
        <w:autoSpaceDE w:val="0"/>
        <w:autoSpaceDN w:val="0"/>
        <w:adjustRightInd w:val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й подход </w:t>
      </w:r>
    </w:p>
    <w:p w:rsidR="007D2D1E" w:rsidRPr="00CE1C8B" w:rsidRDefault="007D2D1E" w:rsidP="007D2D1E">
      <w:pPr>
        <w:widowControl w:val="0"/>
        <w:autoSpaceDE w:val="0"/>
        <w:autoSpaceDN w:val="0"/>
        <w:adjustRightInd w:val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C8B">
        <w:rPr>
          <w:rFonts w:ascii="Times New Roman" w:eastAsia="Times New Roman" w:hAnsi="Times New Roman" w:cs="Times New Roman"/>
          <w:sz w:val="28"/>
          <w:szCs w:val="28"/>
        </w:rPr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7D2D1E" w:rsidRPr="00CE1C8B" w:rsidRDefault="007D2D1E" w:rsidP="007D2D1E">
      <w:pPr>
        <w:pStyle w:val="Default"/>
        <w:ind w:firstLine="703"/>
        <w:rPr>
          <w:sz w:val="28"/>
          <w:szCs w:val="28"/>
        </w:rPr>
      </w:pP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собенности Программы: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правленность на развитие личности ребенка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 Программы - воспитание свободного, уверенного в себе человека, с активной жизненной позицией, стремящегося твор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ски подходить к решению различных жизненных ситуаций, имею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щих свое мнение и умеющего отстаивать его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триотическая направленность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большое внимание уделяется воспитанию в детях патриотических чувств, любви к Родине, гордости за ее достижения и ее народ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правленность на нравственное воспитание</w:t>
      </w:r>
      <w:r w:rsidR="00842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,</w:t>
      </w: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поддержку традиционных ценностей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ения к традиционным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ям, таким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дителям, уважение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аршим,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ливое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е к малышам, пожилым людям; формирование традиционных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дерных представлений; воспитание у детей стремления в своих поступках следовать положительному примеру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целенность на дальнейшее образование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целена на развитие в детях среднего возраста по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ательного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, стремления к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ю знаний, положи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мотивации к дальнейшему обучению и т.д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правленность на сохранение и укрепление здоровья детей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главных задач, которую ставит Программа является забота о сохранении и укреплении здоровья детей, формирование у них элементарных представлений о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ом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, воспитание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х привычек, в том числе привычки к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ому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ю, по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ебности в двигательной активности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правленность на учет индивидуальных особенностей ребенка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 на обеспечение эмоционального благоп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лучия каждого ребенка. Что достигается за счет учета индивидуальных особенностей детей</w:t>
      </w:r>
      <w:proofErr w:type="gramStart"/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е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ие уважения к его индивидуальности, чуткости к его эмоциональным состояниям, поддержка его чувства собственного достоинства и т.д.)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заимодействие с семьями воспитанников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дчеркивает ценность семьи как уникального инст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ута воспитания и необходимость развития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х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лодот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орных отношений с семьями воспитанников.</w:t>
      </w:r>
    </w:p>
    <w:p w:rsidR="008431DA" w:rsidRPr="00940D33" w:rsidRDefault="008431DA" w:rsidP="00981B04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940D33" w:rsidRDefault="00981B04" w:rsidP="00981B04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 w:rsidR="008431DA" w:rsidRPr="00940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ные особенности детей 4-5 лет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группы 4-5 лет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1B04"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 возраста.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 Четырёхлетний ребёнок часто задаёт вопрос «Почему?». Ему становится интересны связи явлений, причинно-следственные отношения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моции.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 Эмоциональные реакции детей становится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ста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льными, уравновешенными. Если у ребёнка нет актуальных причин для переживаний, он – жизнерадостный человек,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о пребывает в хорошем расположении духа. Дети не так бы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842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ро и резко утомляются, психически они становятся более выносливы (что связано в том числе и возрастающей физической выносливостью). Их настроение меньше зависит от состояния организма и значительно более стабильно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ятом году в жизни ребёнка появляются новые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и эмоциональных реакций. Отношения с другими людьми, в том числе со сверстниками, начинают вызывать устойчивые и иногда очень сил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ые эмоции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ебёнка появляются принципиально новая способность: сопереживать вымышленным персонажам, например героям сказок. Данная способность требует умения представить во внутреннем плане, в себе те душевные состояния, чувства, которые испытывают герои,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адая в ту или иную ситуацию.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тановится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а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нняя жизнь другого человека. Следовательно, художественные обр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зы развивают у ребёнка способность в принципе воспринимать чувства другого человека и сопереживать им. На основе формируется и сопере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е разным живым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ам, готовность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ть им,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щать,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чь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риятие.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цессы восприятия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т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ы отделяться от предметной деятельности. Восприятие разных сенсорных свой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ов может стать самостоятельно задачей. Процессы сенсорного ознакомления с предметами становятся более точными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фферен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ными. Продолжает расти острота зрения и способность к цветоразличению, улучшается ориентация в пространстве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имание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 остаётся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м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оизвольным. Однако возможность направлять его путём словесного указания взрослого рез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растает. Переключение внимания с помощью словесной инструк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ции ещё требует повторения, хотя к концу этого возраста уже в поло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не случаев оно может происходить по первому требованию. Увели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 и объем внимания, в среднем до двух объектов. Устойчивость внимания в целом увеличивается примерно в полтора – два раза. Зави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 от интереса по-прежнему сохраняется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мять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же остаётся в основном непроизвольной. Но уже по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ся и элементы произвольности. Вначале они возникают в ходе припоминания, а затем достаточно быстро распространяются и на пр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цессы запоминания. Задачи на припоминание и запоминание приним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и решаются детьми лучше, когда они включены в игру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ь.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ньшается зависимость речи от конкретных ситуаций и постоянной поддержки собеседника. Продолжает увеличиваться сло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арь. Используемые ребёнком части речи всё чаще обозначают предм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и явления, выходящие за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ы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ых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дейст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ситуаций. Появляются существительные, обозначающие обо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ённые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предметов (скорость, твердость),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тельные,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щие эмоциональные состояния (веселый, сердитый), этичес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ие качества (добрый, злой), эстетические характеристики (красивый, безобразный). Заметно возрастает количество сложных предложений. Возникают разные формы словотворчества. Это создание новых слов по аналогии со знакомыми словами (необычные отглагольные прила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е, нетрадиционное употребление уменьшительных суффиксов и т.д.). это также намеренное искажение слов, происходящее большей частью в форме особой игры со сверстниками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шление 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после 4 лет постепенно становится речевым. Он пробует строить первые рассуждения, активно ищет связи явлений друг с другом, в том числе причинно-следственные. Если для малыша мыслительный процесс постоянно тяготел к тому, чтобы вылиться в практическую предметную деятельность, то теперь он протекает уже преимущественно в уме. Ведущим в этом процессе оказывается вооб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е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уется способность классифицировать. Основанием для классификации теперь может стать не только воспринимаемый признак предмета, но и такие сложные качества, как «может летать», «может плавать», «работает от электричества» и т.д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а операция сериации – построения возрастающего или убывающего упорядоченного ряда (например, по размеру). Дети могут находить простейшие закономерности в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и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ряда (например, чередование бусин по размеру или цвету, по форме) и продолжать ряды в соответствии с ними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активно осваивает операцию счёта в пределах первого десятка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детей начинают проявлять интерес к абстрактным символам – буквам и цифрам. Начинает развиваться знаково-символ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 функция мышления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тся и совершенствуются представления о пространстве и времени. Это открывает новые возможности, как в познавательной деятельности детей, так и самостоятельной организации ими совмест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ности со сверстниками, в первую очередь игры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интересами к реальным причинным связям явлений, ребёнок именно около 4 лет обретает способность воспринимать и воображать себе на основе словесного описания различные «миры» - например, замок принцессы, саму принцессу, принца, события, вол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бников и т.п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ность.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 имеет характер ведущей деятельности. Отметим, что игра воспроизводящая бытовую ситуацию (поход в м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газин, посещение доктора, приготовление обеда для семьи), передает опыт ребенка и задействует его память и репродуктивное, воспроиз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ящее воображение, в то время как игра в волшебный сюжет требует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родуктивного, созидающего воображения. В этом смысле они не заменяют друг друга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ы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отражают их собственный опыт, а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черпаются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, фильмов и телепрограмм, поэтому они постоянно меняются.</w:t>
      </w:r>
      <w:r w:rsidR="00672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должны быть морально готовы, что сюжет игр детей окажутся новыми или неожиданными, а иногда и непонятными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божают переодеваться и наряжаться. В своих ролевых играх дети любят строить для себя дом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ающая чувственность к состоянию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ется и в играх детей. Они теперь воспроизводят не игровые действия, а игровые ситуации, в которых всегда есть какие-то переживания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ь детей обретает интонационное выразительное богатство, в ней появляются различные оттенки. 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зможные позы, жесты, ми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ка передают разнообразные эмоции персонажа, которого изображает ребенок. Возникает ролевой диалог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зрослого в играх детей полезно при выполнении след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условий: дети сами приглашают 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ого 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у или добро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о соглашаются на его участие; сюжет и ход игры, а также роль, которую взрослый будет играть, определяют дети, а не педагог; харак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р исполнения роли также определяется детьми. Недопустимо дикт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детям, как и во что они должны играть, навязывать им сюжеты иг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ы. Развивающий потенциал игры определяется тем, что это самосто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, организуемая самими детьми деятельность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божают путешествовать и приключения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ебенка в возрасте 4-5 лет появляется то, что мы называем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уктивным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полаганием. У детей впервые появляется желание не использовать какую-то готовую вещь, а самому создать что-то новое (например, не покатать игрушечную машину, а самому построить ее из кубиков). Это новообразование означает, что до начала действия у ре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нка появляются представления о том, что он хочет сделать и что дол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жно стать результатом его усилий. Показателем этого новообразования в деятельности является один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 на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вопроса: «Что ты хочешь сде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лать?» (до начала работы) и «Что ты сделал?» (по ее окончании). Совпадение ответов свидетельствует о том, что у ребенка было предв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ьное представление о цели и что он удерживал его до конца рабо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ы. Дальнейшее развитие целеполагания идет по линии появления це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чки связанных между собой целей: чтобы играть в поезд, надо построить его из модулей и т.п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, более сложное изменение в психологическом пор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ете ребенка 4-5 лет – это обогащение и дальнейшее развертывание уже реализованных целей. Построив гараж для машины, ребенок ре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построить дорогу, а потом еще и бензоколонку. Одновременно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ются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в течение относительно длительного времени (несколько дней и даже недель) разворачивать и удерживать систему взаимосвязанных целей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если простейшая форма продуктивного целеполагания - способность представить себе тот единичный результат, который сл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ует получить, возникает всегда, то способность к соподчинению свя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 между собой целей и особенно способность к их дальнейшему содержательному развёртыванию мы наблюдаем далеко не у каждого ребенка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о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витии деятельности детей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же сдел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ой работы за счет постановки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их целей. Сделанный рисунок можно усовершенствовать в разных направлениях – более тщательно дорисовывая или дополняя новыми деталями и предметами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нание. 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образования в развитии деятельности детей про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ся в том, что на пятом году жизни дети способны в своем позна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ии окружающего выходить за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елы того, с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непосредственно сталкиваются сами. Начиная с данного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могут постепенно накапливать фактические знания о самых разных предметах, которые они не видели и о которых узнают только со слов взрослого. Способ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по словесному описанию представить себе предметы, явления, события и действовать уже не с реальными предметами, а со своими представлениями о них играет решающую роль в развитии детей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альные представления. В волшебных сказках 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ы этало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 представления о добре и зле.</w:t>
      </w:r>
      <w:r w:rsidR="000F5E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представления становятся основой формирования у ребенка способности давать оценку собстве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ым поступкам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евое развитие. 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 увеличивается значение речи как способа передачи детям взрослыми разнообразной 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. Рас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аз становится эффективным способом расширения кругозора детей – наряду с практическим наблюдением и экспериментированием, кото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е доминировали в младшем дошкольном возрасте.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таким рассказам, просмотру познавательных телепередач, видеофильмов ре</w:t>
      </w:r>
      <w:r w:rsidR="000F5E2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отрывается от мира «здесь и теперь» и активно интересуется животными, которых он видел только по телевизору или на картинке, слушает рассказ воспитателя об океане и о пустыне, о Москве – столице России, о других странах и людях, которые в них живут, а также интересуются жизнью жинозавров и т.п. дети с удовольствием слушают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ории из жизней воспитателей или других людей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 4 годам речь ребенка уже в основном сформирована как сред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во общения и становится средством выражения его мыслей и рас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ь. 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ановления личности очень важным является формирование в психике ребенка созидательного отношения, выраж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ся в стремлении создавать что-то нужное, интересное и краси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мосфера успеха и одобрения результатов продуктивной дея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каждого ребенка, подчеркивание его новых возможностей позволяют закладывать основы такого созидательного отношения. Ра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объема знаний и кругозора ребенка служит почвой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икновения познавательного отношения к миру, бескорыстной потреб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знаниях. Чрезвычайно важно максимально уважительное отн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к его собственным умственным поискам и их результатам. От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юда не следует, что нужно одобрять любые неправильные мысли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ражения детей. Педагог должен не оценивать детей, а обсуждать с ними их соображения и возражать им на равных, а не свысока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ие к взрослому.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 В этом возрасте взрослый нужен ребе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у прежде всего как источник интересной новой информации. Форм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уется авторитет взрослого как возможного учителя. Новым в отнош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ии ребе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ие со сверстниками. 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 становится интересен как партнер по играм. Ребенок страдает, если никто не хочет с ним и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ать. Формирование социального статуса каждого ребенка во многом определяется тем, какие оценки ему дают воспитатели. Необходимо подчеркнуть что-то хорошее в каждом из детей. следите, чтобы не бы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 детей, которые получают от вас больше порицаний и негативных оценок, чем другие. Негативные оценки можно давать только посту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ам ребенка и только с глазу на глаз, а не перед всей группой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грают небольшими группами от двух до пяти человек. Иногда эти группы становятся постоянными по составу. Таким обр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зом, появляются первые друзья – те дети, с которыми у ребенка лучше всего налаживается взаимопонимание.</w:t>
      </w:r>
    </w:p>
    <w:p w:rsidR="00965A66" w:rsidRDefault="00965A66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C126F1" w:rsidRDefault="00C126F1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C126F1" w:rsidRPr="00940D33" w:rsidRDefault="00C126F1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981B04" w:rsidRPr="00965A66" w:rsidRDefault="00981B04" w:rsidP="00981B04">
      <w:pPr>
        <w:spacing w:after="1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5A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Целевые ориентиры освоения Программы на основе Программы "Радуга".</w:t>
      </w:r>
    </w:p>
    <w:p w:rsidR="00940D33" w:rsidRPr="00965A66" w:rsidRDefault="00940D33" w:rsidP="00981B04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своения Программы формулируются через рас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ытие динамики формирования интегративных качеств воспитан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по всем направлениям развития детей.</w:t>
      </w:r>
    </w:p>
    <w:p w:rsidR="008431DA" w:rsidRPr="00940D33" w:rsidRDefault="008431DA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 пятилетнему возрасту при успешном освоении Программы достигается следующий уровень развития интегративных качеств ребенка.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и показатели:</w:t>
      </w:r>
    </w:p>
    <w:p w:rsidR="008431DA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    </w:t>
      </w:r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«Физически </w:t>
      </w:r>
      <w:proofErr w:type="gramStart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витый</w:t>
      </w:r>
      <w:proofErr w:type="gramEnd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, овладевший основными культурно-гигиеническими навыками»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антропометрические показатели (рост, вес) в норме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ет в соответствии с возрастом основными движениям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интерес к участию в подвижных играх и физических упражнениях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жает желание участвовать в играх с элементами соревн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в играх-эстафетах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уется физкультурным оборудованием вне занятий (в св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е время)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амостоятельно выполнять доступные гигиенические процедуры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держивается элементарных правил поведения во время еды, умывания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 пользе утренней зарядки, физических упражнений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элементарные представления о здоровом образе жизни, о зависимости здоровья от правильного питания, начинает проявлять умение заботиться о своем здоровье.</w:t>
      </w:r>
    </w:p>
    <w:p w:rsidR="008431DA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     </w:t>
      </w:r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Любознательный, активный»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есуется новым, неизвестным в окружающем мире (мире предметов и вещей, мире отношений и своем внутреннем мире)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ет вопросы взрослому, в случаях затруднений обращается за помощью к взрослому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любит экспериментировать; - способен самостоятельно дей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ть (в повседневной жизни, в различных видах детской деятель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).</w:t>
      </w:r>
    </w:p>
    <w:p w:rsidR="008431DA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   </w:t>
      </w:r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Эмоционально отзывчивый»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эмоциональное отношение к литературным произв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м, выражает свое отношение к конкретному поступку литератур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ерсонажа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ет скрытые мотивы поведения героев произведения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чуткость к художественному слову, чувствует ритм и мелодику поэтического текста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эстетические чувства,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и, эстетический вкус, эсте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е восприятие, интерес к искусству.</w:t>
      </w:r>
    </w:p>
    <w:p w:rsidR="008431DA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  </w:t>
      </w:r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«Овладевший средствами общения и способами взаимодействия </w:t>
      </w:r>
      <w:proofErr w:type="gramStart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о</w:t>
      </w:r>
      <w:proofErr w:type="gramEnd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взрослыми и сверстниками»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яет роли до начала игры и строит свое поведение, придерживаясь рол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ое взаимодействие сопровождает речью, соответствующей и по содержанию, и интонационно взятой рол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ечь становится главным средством общения. Речь, сопровож</w:t>
      </w:r>
      <w:r w:rsidR="00C12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ая реальные отношения детей, отличается от ролевой реч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ет сочинять оригинальные и последовательно разворачива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истории и рассказывать их сверстникам и взрослым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ет все части речи, активно занимается словотворчест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м, использует синонимы и антонимы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делиться с педагогом и другими детьми разнообразными впечатлениями, ссылается на источник полученной информации (тел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, рассказ близкого человека, посещение выставки, детского спектакля и т.д.)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умение поддерживать беседу, высказывает свою то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у зрения, согласие или несогласие с ответом товарища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ен изменять стиль общения со взрослым или сверстн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ком, в зависимости от ситуации.</w:t>
      </w:r>
    </w:p>
    <w:p w:rsidR="008431DA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</w:t>
      </w:r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</w:t>
      </w:r>
      <w:proofErr w:type="gramStart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пособный</w:t>
      </w:r>
      <w:proofErr w:type="gramEnd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умение работать коллективно, договариваться со сверстниками о том, кто какую часть работы будет выполнять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ает, объясняет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ет, что надо заботиться о младших, помогать им, защ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щать тех, кто слабее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ет сам или с небольшой помощью взрослого оценивать свои поступки и поступки сверстников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ет элементарные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принятые нормы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в 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, на улице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 повседневной жизни сам, без напоминания со стороны взро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лого, пользуется «вежливыми» словам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ен планировать свои действия, направленные на 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 w:rsidR="0053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же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ой цел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8431DA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</w:t>
      </w:r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</w:t>
      </w:r>
      <w:proofErr w:type="gramStart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пособный</w:t>
      </w:r>
      <w:proofErr w:type="gramEnd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решать интеллектуальные и личностные задачи (проблемы), адекватные возрасту»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ет элементарными навыками самообслуживания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;</w:t>
      </w:r>
      <w:proofErr w:type="gramEnd"/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ировать по собственному замыслу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простые схематичные изображения для решения несложных задач, строить по схеме, решать лабиринтные задач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ет самостоятельно придумать небольшую сказку на заданную тему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амостоятельно находить интересное для себя занятие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ен предложить собственный замысел и воплотить его в рисунке, постройке, рассказе.</w:t>
      </w:r>
    </w:p>
    <w:p w:rsidR="008431DA" w:rsidRPr="00940D33" w:rsidRDefault="0043277E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</w:t>
      </w:r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</w:t>
      </w:r>
      <w:proofErr w:type="gramStart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меющий</w:t>
      </w:r>
      <w:proofErr w:type="gramEnd"/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первичные представления о себе, семье, обществе, государстве, мире и природе»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и называет свое имя и фамилию, имена и отчества родителей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, где работают родители, как важен для общества их труд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семейные праздники. Имеет постоянные обязанности по дому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ет рассказать о своем родном городе (поселке, селе), назвать улицу, на которой живет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ет, что Российская Федерация (Россия) – огромная многонациональная страна; что Москва–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лица нашей Родины. Имеет представление о флаге, гербе, мелодии гимна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Российской армии, о годах войны, о Дне Победы</w:t>
      </w:r>
    </w:p>
    <w:p w:rsidR="008431DA" w:rsidRPr="00940D33" w:rsidRDefault="0043277E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            </w:t>
      </w:r>
      <w:r w:rsidR="008431DA"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»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навыки организованного поведения в детском саду, дома, на улице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задачу на запоминание, помнит поручение взрослого, может выучить небольшое стихотворение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вязно, последовательно и выразительно пересказывать небольшие сказки, рассказы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стремление радовать взрослых хорошими поступками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работать по правилу и по образцу;</w:t>
      </w:r>
    </w:p>
    <w:p w:rsidR="008431DA" w:rsidRDefault="008431DA" w:rsidP="0053072D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шает взрослого и выполняет его инструкции.</w:t>
      </w:r>
    </w:p>
    <w:p w:rsidR="0043277E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43277E" w:rsidRDefault="0043277E" w:rsidP="004327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/>
        </w:rPr>
        <w:t xml:space="preserve">                                                </w:t>
      </w:r>
      <w:r w:rsidRPr="0043277E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физического и психического здоровья детей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легко и быстро засыпает, с аппетитом ест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ет острыми респираторно-вирусными инфекциями (1–2 раза в год)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но-гигиенических навыков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быстро, аккуратно одеваться и раздеваться, соблюдать порядок в своем шкафу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навыки опрятности (замечает непорядок в одежде, устраняет его при небольшой помощи взрослых)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ет простейшими навыками поведения во время еды, пользуется вилкой, ножом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ых представлений о здоровом образе жизни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 значении для здоровья человека ежедневной утренней гимнастики, закаливания организма, соблюдения режима дня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роли гигиены и режима дня для здоровья человека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правилах ухода за больным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ет прыгать на мягкое покрытие (высота 20 см), прыгать в обозначенное место с высоты 30 см, прыгать в длину с места (не менее 80 см), прыгать через короткую и длинную скакалку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лазать по гимнастической стенке (высота 2,5 м) с изменением темпа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опление и обогащение двигательного опыта (овладение основными движениями)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ходить и бегать легко, ритмично, сохраняя правильную осанку, направление и темп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ет упражнения на статическое и динамическое равновесие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ет в спортивных играх и упражнениях, в играх с элементами соревнования, играх-эстафетах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ует в упражнениях с элементами спортивных игр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самостоятельность, творчество, выразительность и грациозность движений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амостоятельно организовывать знакомые подвижные игры;</w:t>
      </w:r>
    </w:p>
    <w:p w:rsidR="008431DA" w:rsidRDefault="008431DA" w:rsidP="0053072D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ет интерес к разным видам спорта.</w:t>
      </w:r>
    </w:p>
    <w:p w:rsidR="0043277E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43277E" w:rsidRDefault="0043277E" w:rsidP="0053072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43277E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  <w:proofErr w:type="gramStart"/>
      <w:r w:rsidRPr="0043277E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гровой деятельности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договаривается с партнерами, во что играть, кто кем будет в игре; подчиняется правилам игры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разворачивать содержание игры в зависимости от количества играющих детей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 дидактических играх оценивает свои возможности и без обиды воспринимает проигрыш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элементарным социальным нормам и правилам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яет правила игры сверстникам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после просмотра спектакля может оценить игру актера (актеров),  используемые средства художественной выразительности и элементы художественного оформления постановки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ет «вежливые» слова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навык оценивания своих поступков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е гендерной, семейной, гражданской принадлежности, патриотических чувств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работе своих родителей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название своей Родины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: соблюдает элементарные правила организованного поведения в детском саду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и называет специальные виды транспорта («Скорая помощь», «Пожарная», «Милиция»), объясняет их назначение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ет элементарные правила поведения на улице и в транспорте, элементарные правила дорожного движения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проезжую часть, тротуар, подземный пешеходный переход, пешеходный переход «Зебра»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к правилам безопасного для человека и окружающего мира природы поведения:</w:t>
      </w: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рудовой деятельности: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чистит зубы, умывается по мере необходимости;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выполняет обязанности дежурного по столовой, правильно сервирует стол, выполняет поручения по уходу за животными и растениями в уголке природы.</w:t>
      </w:r>
    </w:p>
    <w:p w:rsidR="008431DA" w:rsidRPr="00940D33" w:rsidRDefault="008431DA" w:rsidP="0053072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доводит начатое дело до конца, поддерживает порядок в группе и на участке детского сада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ет оценить результат своей работы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ытывает удовольствие в процессе выполнения интересной для него и полезной для других деятельности.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ет знаниями о разных профессиях, в том числе творческих: художников, писателей, композиторов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значимости труда взрослых, испытывает чувство благодарности к людям за их труд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 бережно относится к тому, что сделано руками человека.</w:t>
      </w:r>
    </w:p>
    <w:p w:rsidR="0043277E" w:rsidRDefault="0043277E" w:rsidP="004327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="008431DA" w:rsidRPr="0043277E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</w:t>
      </w:r>
      <w:proofErr w:type="gramEnd"/>
    </w:p>
    <w:p w:rsidR="008431DA" w:rsidRPr="0043277E" w:rsidRDefault="008431DA" w:rsidP="004327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ое развитие: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и использует в деятельности различные плоскостные формы и объемные фигуры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и называет девять основных цветов и их светлые и темные оттенк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и называет параметры величины (длина, ширина, высота) и несколько градаций величин данных параметров.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ет постройки по рисунку, схеме, по образцу, по заданию взрослого, самостоятельно подбирая детал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еляет структуру объекта и устанавливает ее взаимосвязь с практическим назначением объекта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ет способами построения замысла и элементарного планирования своей деятельности.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читает (отсчитывает) в пределах 10, правильно пользуется количественными и порядковыми числительным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ет способы опосредованного измерения и сравнения объектов (по длине, ширине, высоте, толщине)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уется в пространстве и на плоскости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временные отношения.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е целостной картины мира, расширение кругозора детей: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живой и неживой природе, культуре быта, рукотворном мире, своем городе, стране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сифицирует предметы, объекты природы, обобщая их по определённым признакам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8431DA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и стремится выполнять некоторые правила с правилами поведения в природе.</w:t>
      </w:r>
    </w:p>
    <w:p w:rsidR="0043277E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43277E" w:rsidRDefault="0043277E" w:rsidP="004327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8431DA" w:rsidRPr="0043277E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свободного общения с взрослыми и детьми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но пользуется речью для выражения своих знаний, эмоций, чувств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 игровом взаимодействии использует разнообразные ролевые высказывания.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ет разнообразную лексику в точном соответствии со смыслом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ложные предложения разных видов, разнообразные способы словообразования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произносить все звуки, определять место звука в слове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ческое овладение воспитанниками нормами речи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дифференцированно использует разнообразные формулы речевого этикета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ет аргументировано и доброжелательно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казывание сверстника.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е целостной картины мира, в том числе первичных ценностных представлений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но воспринимать мотивы поступков, переживания персонажей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 с произведениями различной тематики, спецификой произведений разных жанров.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литературной речи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 воспроизводить поэтические произведения, читать стихи по ролям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контролем взрослого пересказывать знакомые произведения, участвовать в их драматизации.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эмоционально реагирует на поэтические и прозаические художественные произведения;</w:t>
      </w:r>
    </w:p>
    <w:p w:rsidR="008431DA" w:rsidRDefault="008431DA" w:rsidP="00484ABE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называет любимого детского писателя, любимые сказки и рассказы.</w:t>
      </w:r>
    </w:p>
    <w:p w:rsidR="0043277E" w:rsidRPr="00940D33" w:rsidRDefault="0043277E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43277E" w:rsidRDefault="008431DA" w:rsidP="004327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77E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</w:t>
      </w:r>
      <w:r w:rsidR="0043277E" w:rsidRPr="0043277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gramStart"/>
      <w:r w:rsidR="0043277E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особенности изобразительных материалов (гуашь, акварель, мелки, уголь, сангина)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лепит предметы разной формы, используя усвоенные приемы и способы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ет разные способы вырезания и обрывания бумаги для создания образов в аппликации.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детского творчества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ет многофигурные композиции на всем листе, используя фризовую и линейную композиции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комбинирует знакомые техники, помогает осваивать новые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диняет разные способы изображения (коллаж)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арьирует и интерпретирует элементы при составлении декоративных композиций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ует различные цвета и оттенки для создания выразительных образов.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к изобразительному искусству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виды изобразительного искусства (живопись, графика, скульптура, архитектура, декоративно-прикладное искусство)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еляет выразительные средства в разных видах искусства (форма, цвет, колорит, композиция)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региональных художественных промыслах.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 музыкально-художественной деятельности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высокие и низкие звуки (в пределах квинты)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импровизировать мелодии на заданный текст, сочинять мелодии различного характера (колыбельную, марш, вальс)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итмично двигается в соответствии с характером и динамикой музыки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инсценирует содержание песен, хороводов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придумывать движение к пляскам, танцам, составлять композицию танца, проявляя самостоятельность в творчестве;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ет простейшие мелодии на металлофоне (сольно и в ансамбле).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 к музыкальному искусству:</w:t>
      </w:r>
    </w:p>
    <w:p w:rsidR="008431DA" w:rsidRPr="00940D33" w:rsidRDefault="008431DA" w:rsidP="00484ABE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жанры музыкальных произведений (марш, песня, танец), произведения по мелодии, вступлению;</w:t>
      </w:r>
    </w:p>
    <w:p w:rsidR="008431DA" w:rsidRPr="00940D33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940D3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звучание музыкальных инструментов (фортепиано, скрипка, балалайка, виолончель)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981B04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1DA" w:rsidRDefault="00981B04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A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6.Педагогическая диагностика достижения детьми планируемых результатов</w:t>
      </w:r>
      <w:r w:rsidRPr="00981B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D0E91" w:rsidRPr="009D0E91" w:rsidRDefault="009D0E91" w:rsidP="009D0E91">
      <w:pPr>
        <w:shd w:val="clear" w:color="auto" w:fill="FFFFFF"/>
        <w:ind w:left="0" w:right="4" w:firstLine="568"/>
        <w:jc w:val="both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В соответствии с федеральным государственным образовательным стандартом дошкольного образования (ФГОС</w:t>
      </w:r>
      <w:r w:rsidR="008E744D">
        <w:rPr>
          <w:rFonts w:ascii="Times New Roman" w:eastAsia="Times New Roman" w:hAnsi="Times New Roman" w:cs="Times New Roman"/>
          <w:color w:val="000000"/>
          <w:sz w:val="28"/>
        </w:rPr>
        <w:t xml:space="preserve">) при реализации Программы </w:t>
      </w:r>
      <w:r w:rsidRPr="009D0E91">
        <w:rPr>
          <w:rFonts w:ascii="Times New Roman" w:eastAsia="Times New Roman" w:hAnsi="Times New Roman" w:cs="Times New Roman"/>
          <w:color w:val="000000"/>
          <w:sz w:val="28"/>
        </w:rPr>
        <w:t>проводится оценка индивидуального развития детей.  Такая оценка производится педагогическим работником  в рамках педагогической   диагностики (оценки    индивидуального    развития    детей дошкольного   возраста,   связанной   с   оценкой   эффективности   педагогических действий и лежащей в основе их дальнейшего планирования).</w:t>
      </w:r>
    </w:p>
    <w:p w:rsidR="009D0E91" w:rsidRPr="009D0E91" w:rsidRDefault="009D0E91" w:rsidP="009D0E91">
      <w:pPr>
        <w:shd w:val="clear" w:color="auto" w:fill="FFFFFF"/>
        <w:ind w:left="0" w:right="10" w:firstLine="568"/>
        <w:jc w:val="both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Результаты педагогической диагностики (мониторинга)  используются исключительно для решения следующих образовательных задач:</w:t>
      </w:r>
    </w:p>
    <w:p w:rsidR="009D0E91" w:rsidRPr="009D0E91" w:rsidRDefault="009D0E91" w:rsidP="009D0E91">
      <w:pPr>
        <w:shd w:val="clear" w:color="auto" w:fill="FFFFFF"/>
        <w:ind w:left="0" w:right="10" w:firstLine="568"/>
        <w:jc w:val="both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1)        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9D0E91" w:rsidRPr="009D0E91" w:rsidRDefault="009D0E91" w:rsidP="009D0E91">
      <w:pPr>
        <w:shd w:val="clear" w:color="auto" w:fill="FFFFFF"/>
        <w:ind w:left="0" w:firstLine="568"/>
        <w:jc w:val="both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2)        оптимизации работы с группой детей.</w:t>
      </w:r>
    </w:p>
    <w:p w:rsidR="009D0E91" w:rsidRPr="009D0E91" w:rsidRDefault="009D0E91" w:rsidP="009D0E91">
      <w:pPr>
        <w:shd w:val="clear" w:color="auto" w:fill="FFFFFF"/>
        <w:ind w:left="4" w:firstLine="340"/>
        <w:jc w:val="both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В основу разработки критериев и показателей  оценки    индивидуального    развития    детей дошкольного   возраста, положены содержательные линии дошкольного образования, представленные следующими направлениями развития ребенка: </w:t>
      </w:r>
      <w:r w:rsidRPr="009D0E91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ическое, познавательное, речевое, социально-коммуникативное и художественно-эстетическое развитие.</w:t>
      </w:r>
    </w:p>
    <w:p w:rsidR="009D0E91" w:rsidRPr="009D0E91" w:rsidRDefault="009D0E91" w:rsidP="009D0E91">
      <w:pPr>
        <w:shd w:val="clear" w:color="auto" w:fill="FFFFFF"/>
        <w:ind w:left="0" w:firstLine="0"/>
        <w:jc w:val="both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ой целью системы мониторинга</w:t>
      </w:r>
      <w:r w:rsidRPr="009D0E91">
        <w:rPr>
          <w:rFonts w:ascii="Times New Roman" w:eastAsia="Times New Roman" w:hAnsi="Times New Roman" w:cs="Times New Roman"/>
          <w:color w:val="000000"/>
          <w:sz w:val="28"/>
        </w:rPr>
        <w:t>   является оценка успешности решения образовательных  задач,  а также своевременная корректировка и оптимизация форм и методов образовательной работы  в зависимости  от динамики достижения детьми планируемых результатов освоения основной  общеобразовательной программы.</w:t>
      </w:r>
    </w:p>
    <w:p w:rsidR="009D0E91" w:rsidRPr="009D0E91" w:rsidRDefault="009D0E91" w:rsidP="009D0E91">
      <w:pPr>
        <w:shd w:val="clear" w:color="auto" w:fill="FFFFFF"/>
        <w:ind w:left="0" w:firstLine="0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Основными особенностями  системы мониторинга являются:</w:t>
      </w:r>
    </w:p>
    <w:p w:rsidR="009D0E91" w:rsidRPr="009D0E91" w:rsidRDefault="009D0E91" w:rsidP="00457D73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 Оценивание реальных достижений ребенка, проявляющихся в его повседневной   активности и деятельности в естественной среде (в играх, в процессе свободной и организованной образовательной деятельности, в ходе режимных моментов);</w:t>
      </w:r>
    </w:p>
    <w:p w:rsidR="009D0E91" w:rsidRPr="009D0E91" w:rsidRDefault="009D0E91" w:rsidP="00457D73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Определение динамики промежуточных и итоговых  результатов;</w:t>
      </w:r>
    </w:p>
    <w:p w:rsidR="009D0E91" w:rsidRPr="009D0E91" w:rsidRDefault="009D0E91" w:rsidP="00457D73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Учет в оценочных  показателях зоны ближайшего развития каждого ребенка;</w:t>
      </w:r>
    </w:p>
    <w:p w:rsidR="009D0E91" w:rsidRPr="009D0E91" w:rsidRDefault="009D0E91" w:rsidP="00457D73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Преемственность как с мониторингом достижений детей раннего возраста, так и  мониторингом результатов учащихся начальной школы, сформулированных  в Федеральном  государственном образовательном стандарте начального общего образования</w:t>
      </w:r>
    </w:p>
    <w:p w:rsidR="009D0E91" w:rsidRDefault="009D0E91" w:rsidP="009D0E91">
      <w:p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8"/>
        </w:rPr>
      </w:pPr>
      <w:r w:rsidRPr="009D0E91">
        <w:rPr>
          <w:rFonts w:ascii="Times New Roman" w:eastAsia="Times New Roman" w:hAnsi="Times New Roman" w:cs="Times New Roman"/>
          <w:color w:val="000000"/>
          <w:sz w:val="28"/>
        </w:rPr>
        <w:t> Мониторинг  проводится  педагогами  ДОУ на основании наблюдений  за детьми, бесед  и создания несложных диагностических ситуаций.</w:t>
      </w:r>
    </w:p>
    <w:p w:rsidR="00126963" w:rsidRPr="009D0E91" w:rsidRDefault="00126963" w:rsidP="009D0E91">
      <w:pPr>
        <w:shd w:val="clear" w:color="auto" w:fill="FFFFFF"/>
        <w:ind w:left="0" w:firstLine="0"/>
        <w:rPr>
          <w:rFonts w:ascii="Calibri" w:eastAsia="Times New Roman" w:hAnsi="Calibri" w:cs="Calibri"/>
          <w:color w:val="000000"/>
        </w:rPr>
      </w:pPr>
    </w:p>
    <w:p w:rsidR="00126963" w:rsidRPr="00126963" w:rsidRDefault="00126963" w:rsidP="00126963">
      <w:pPr>
        <w:shd w:val="clear" w:color="auto" w:fill="FFFFFF"/>
        <w:ind w:left="0" w:firstLine="0"/>
        <w:rPr>
          <w:rFonts w:ascii="Calibri" w:eastAsia="Times New Roman" w:hAnsi="Calibri" w:cs="Calibri"/>
          <w:color w:val="000000"/>
        </w:rPr>
      </w:pPr>
      <w:r w:rsidRPr="00126963">
        <w:rPr>
          <w:rFonts w:ascii="Times New Roman" w:eastAsia="Times New Roman" w:hAnsi="Times New Roman" w:cs="Times New Roman"/>
          <w:color w:val="000000"/>
          <w:sz w:val="28"/>
        </w:rPr>
        <w:t xml:space="preserve">Периодичность мониторинга  два раза в год, (осенью и весной) по одним  и тем же диагностическим показателям, что позволит  выявить динамику освоения программных требований  в течение года. </w:t>
      </w:r>
    </w:p>
    <w:p w:rsidR="00126963" w:rsidRPr="00126963" w:rsidRDefault="00126963" w:rsidP="00126963">
      <w:pPr>
        <w:shd w:val="clear" w:color="auto" w:fill="FFFFFF"/>
        <w:ind w:left="0" w:firstLine="0"/>
        <w:rPr>
          <w:rFonts w:ascii="Calibri" w:eastAsia="Times New Roman" w:hAnsi="Calibri" w:cs="Calibri"/>
          <w:color w:val="000000"/>
        </w:rPr>
      </w:pPr>
      <w:r w:rsidRPr="00126963">
        <w:rPr>
          <w:rFonts w:ascii="Times New Roman" w:eastAsia="Times New Roman" w:hAnsi="Times New Roman" w:cs="Times New Roman"/>
          <w:color w:val="000000"/>
          <w:sz w:val="28"/>
        </w:rPr>
        <w:t> Результаты мониторинга выражены в процентах и объективно показывают:</w:t>
      </w:r>
    </w:p>
    <w:p w:rsidR="00126963" w:rsidRPr="00126963" w:rsidRDefault="00126963" w:rsidP="00457D73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126963">
        <w:rPr>
          <w:rFonts w:ascii="Times New Roman" w:eastAsia="Times New Roman" w:hAnsi="Times New Roman" w:cs="Times New Roman"/>
          <w:color w:val="000000"/>
          <w:sz w:val="28"/>
        </w:rPr>
        <w:t>Успешность освоения программы каждым ребенком;</w:t>
      </w:r>
    </w:p>
    <w:p w:rsidR="00126963" w:rsidRPr="00126963" w:rsidRDefault="00126963" w:rsidP="00457D73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126963">
        <w:rPr>
          <w:rFonts w:ascii="Times New Roman" w:eastAsia="Times New Roman" w:hAnsi="Times New Roman" w:cs="Times New Roman"/>
          <w:color w:val="000000"/>
          <w:sz w:val="28"/>
        </w:rPr>
        <w:t>Успешность освоения содержания выделенных в Программе образовательных областей всей группой детей;</w:t>
      </w:r>
    </w:p>
    <w:p w:rsidR="00126963" w:rsidRPr="00126963" w:rsidRDefault="00126963" w:rsidP="00126963">
      <w:pPr>
        <w:shd w:val="clear" w:color="auto" w:fill="FFFFFF"/>
        <w:ind w:left="0" w:firstLine="360"/>
        <w:rPr>
          <w:rFonts w:ascii="Calibri" w:eastAsia="Times New Roman" w:hAnsi="Calibri" w:cs="Calibri"/>
          <w:color w:val="000000"/>
        </w:rPr>
      </w:pPr>
      <w:r w:rsidRPr="00126963">
        <w:rPr>
          <w:rFonts w:ascii="Times New Roman" w:eastAsia="Times New Roman" w:hAnsi="Times New Roman" w:cs="Times New Roman"/>
          <w:color w:val="000000"/>
          <w:sz w:val="28"/>
        </w:rPr>
        <w:t>Если к концу год показатели развития ребенка оказываются меньше 50 %, то это служит поводом для дополнительного обследования ребенка психологом или другим специалистом. Разрабатывается  индивидуальная программа мероприятий, способствующих активизации процесса развития ребенка.  </w:t>
      </w:r>
    </w:p>
    <w:p w:rsidR="009D0E91" w:rsidRPr="00981B04" w:rsidRDefault="009D0E91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762025" w:rsidRPr="008431DA" w:rsidRDefault="00762025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DD1F98" w:rsidRDefault="00DD1F98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D1F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</w:t>
      </w:r>
      <w:proofErr w:type="gramStart"/>
      <w:r w:rsidR="00981B04" w:rsidRPr="00DD1F9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II</w:t>
      </w:r>
      <w:r w:rsidR="00981B04" w:rsidRPr="00DD1F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Содержательный раздел.</w:t>
      </w:r>
      <w:proofErr w:type="gramEnd"/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DD1F98" w:rsidP="008431DA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Образовательная деятельность в соответствии с направлениями развития ребенка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грамма «Радуга»: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Программа воспитания, образования и развития детей от 2 до 7-лет  возраста в условиях детского сада», под редакцией Дороновой Т.Н., Соловьева Е.В., Гризик Т.И.</w:t>
      </w: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 Якобсон С.Г., Екжанова Е.А. 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 программы:</w:t>
      </w:r>
    </w:p>
    <w:p w:rsidR="008431DA" w:rsidRPr="00573156" w:rsidRDefault="008431DA" w:rsidP="00457D73">
      <w:pPr>
        <w:numPr>
          <w:ilvl w:val="0"/>
          <w:numId w:val="1"/>
        </w:numPr>
        <w:shd w:val="clear" w:color="auto" w:fill="FFFFFF"/>
        <w:spacing w:after="153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здоровье детей, формировать у них привычку к здоровому образу жизни;</w:t>
      </w:r>
    </w:p>
    <w:p w:rsidR="008431DA" w:rsidRPr="00573156" w:rsidRDefault="008431DA" w:rsidP="00457D73">
      <w:pPr>
        <w:numPr>
          <w:ilvl w:val="0"/>
          <w:numId w:val="1"/>
        </w:numPr>
        <w:shd w:val="clear" w:color="auto" w:fill="FFFFFF"/>
        <w:spacing w:after="153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своевременному и полноценному психическому развитию каждого ребенка;</w:t>
      </w:r>
    </w:p>
    <w:p w:rsidR="008431DA" w:rsidRPr="00573156" w:rsidRDefault="008431DA" w:rsidP="00457D73">
      <w:pPr>
        <w:numPr>
          <w:ilvl w:val="0"/>
          <w:numId w:val="1"/>
        </w:numPr>
        <w:shd w:val="clear" w:color="auto" w:fill="FFFFFF"/>
        <w:spacing w:after="153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аждому ребенку возможность радостно и содержательно прожить период дошкольного детства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 направлена </w:t>
      </w:r>
      <w:proofErr w:type="gramStart"/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431DA" w:rsidRPr="00573156" w:rsidRDefault="008431DA" w:rsidP="00457D73">
      <w:pPr>
        <w:numPr>
          <w:ilvl w:val="0"/>
          <w:numId w:val="2"/>
        </w:numPr>
        <w:shd w:val="clear" w:color="auto" w:fill="FFFFFF"/>
        <w:spacing w:after="153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й культуры</w:t>
      </w:r>
    </w:p>
    <w:p w:rsidR="008431DA" w:rsidRPr="00573156" w:rsidRDefault="008431DA" w:rsidP="00457D73">
      <w:pPr>
        <w:numPr>
          <w:ilvl w:val="0"/>
          <w:numId w:val="3"/>
        </w:numPr>
        <w:shd w:val="clear" w:color="auto" w:fill="FFFFFF"/>
        <w:spacing w:after="153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их, интеллектуальных и личностных качеств ребенка</w:t>
      </w:r>
    </w:p>
    <w:p w:rsidR="008431DA" w:rsidRPr="00573156" w:rsidRDefault="008431DA" w:rsidP="00484ABE">
      <w:pPr>
        <w:numPr>
          <w:ilvl w:val="0"/>
          <w:numId w:val="3"/>
        </w:numPr>
        <w:shd w:val="clear" w:color="auto" w:fill="FFFFFF"/>
        <w:spacing w:after="15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предпосылок учебной деятельности, обеспечивающих социальную успешность</w:t>
      </w:r>
    </w:p>
    <w:p w:rsidR="008431DA" w:rsidRPr="00573156" w:rsidRDefault="008431DA" w:rsidP="00484ABE">
      <w:pPr>
        <w:numPr>
          <w:ilvl w:val="0"/>
          <w:numId w:val="3"/>
        </w:numPr>
        <w:shd w:val="clear" w:color="auto" w:fill="FFFFFF"/>
        <w:spacing w:after="15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здоровья.</w:t>
      </w:r>
    </w:p>
    <w:p w:rsidR="008431DA" w:rsidRPr="00573156" w:rsidRDefault="008431DA" w:rsidP="00484ABE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:</w:t>
      </w:r>
    </w:p>
    <w:p w:rsidR="008431DA" w:rsidRPr="00573156" w:rsidRDefault="008431DA" w:rsidP="00484ABE">
      <w:pPr>
        <w:numPr>
          <w:ilvl w:val="0"/>
          <w:numId w:val="4"/>
        </w:numPr>
        <w:shd w:val="clear" w:color="auto" w:fill="FFFFFF"/>
        <w:spacing w:after="15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  </w:t>
      </w: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у  развивающего   образования, 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которого является развитие ребенка;</w:t>
      </w:r>
    </w:p>
    <w:p w:rsidR="008431DA" w:rsidRPr="00573156" w:rsidRDefault="008431DA" w:rsidP="00484ABE">
      <w:pPr>
        <w:numPr>
          <w:ilvl w:val="0"/>
          <w:numId w:val="4"/>
        </w:numPr>
        <w:shd w:val="clear" w:color="auto" w:fill="FFFFFF"/>
        <w:spacing w:after="15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ет </w:t>
      </w: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научной обоснованности и практической применимости</w:t>
      </w:r>
      <w:proofErr w:type="gramStart"/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ывается на базовых положениях возрастной психологии и дошкольной педагогики;</w:t>
      </w:r>
    </w:p>
    <w:p w:rsidR="008431DA" w:rsidRPr="00573156" w:rsidRDefault="008431DA" w:rsidP="00484ABE">
      <w:pPr>
        <w:numPr>
          <w:ilvl w:val="0"/>
          <w:numId w:val="4"/>
        </w:numPr>
        <w:shd w:val="clear" w:color="auto" w:fill="FFFFFF"/>
        <w:spacing w:after="15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 </w:t>
      </w: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ю полноты, 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я решать поставленные цели и задачи на разумном минимально необходимом и достаточном материале, не допуская перегруженности детей;</w:t>
      </w:r>
    </w:p>
    <w:p w:rsidR="008431DA" w:rsidRPr="00573156" w:rsidRDefault="008431DA" w:rsidP="00484ABE">
      <w:pPr>
        <w:numPr>
          <w:ilvl w:val="0"/>
          <w:numId w:val="4"/>
        </w:numPr>
        <w:shd w:val="clear" w:color="auto" w:fill="FFFFFF"/>
        <w:spacing w:after="15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 </w:t>
      </w: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ство воспитательных, развивающих и обучающих целей и задач</w:t>
      </w:r>
      <w:r w:rsidR="00762025"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дошкольников        </w:t>
      </w:r>
    </w:p>
    <w:p w:rsidR="008431DA" w:rsidRPr="00573156" w:rsidRDefault="008431DA" w:rsidP="00484ABE">
      <w:pPr>
        <w:numPr>
          <w:ilvl w:val="0"/>
          <w:numId w:val="4"/>
        </w:numPr>
        <w:shd w:val="clear" w:color="auto" w:fill="FFFFFF"/>
        <w:spacing w:after="15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оится с учетом</w:t>
      </w: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инципа интеграции 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бластей в соответствии с возрастными возможностями и особенностями детей, а также спецификой этих областей.</w:t>
      </w:r>
    </w:p>
    <w:p w:rsidR="008431DA" w:rsidRPr="00573156" w:rsidRDefault="008431DA" w:rsidP="00484ABE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ая часть 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комплексность подхода, (деятельность осуществляется в процессе организации различных видов детской деятельности:  игровой, коммуникативной, трудовой, познавательно-исследовательской, продуктивной, музыкально-художественной чтения), обеспечивая развитие детей во всех пяти взаимодополняющих образовательных областях (пункт 2.5 Стандарта):</w:t>
      </w:r>
      <w:proofErr w:type="gramEnd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иально-коммуникативное развитие», «Познавательное развитие», «Речевое развитие», «Художественно-эстетическое развитие», «Физическое развитие». 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обязательной части - не менее 60% от её общего объёма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части, формируемой участниками образовательных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отношений,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часть учебного плана учитывает образовательные потребности, интересы и мотивы детей, членов их семей и педагогов и ориентирована </w:t>
      </w:r>
      <w:proofErr w:type="gramStart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5A2E" w:rsidRPr="00573156" w:rsidRDefault="008431DA" w:rsidP="00645A2E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-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645A2E" w:rsidRPr="00573156" w:rsidRDefault="00645A2E" w:rsidP="00645A2E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арциальные программы:</w:t>
      </w:r>
    </w:p>
    <w:p w:rsidR="00645A2E" w:rsidRPr="00573156" w:rsidRDefault="00645A2E" w:rsidP="00645A2E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1.«Основы безопасности детей дошкольного возраста» Н. Авдеевой, О. Князевой, Р. Стеркиной.</w:t>
      </w:r>
    </w:p>
    <w:p w:rsidR="00645A2E" w:rsidRPr="00573156" w:rsidRDefault="00645A2E" w:rsidP="00645A2E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2. Авторская программа по формированию элементарных математических представлений «Математические ступеньки» Колесниковой Е.В.</w:t>
      </w:r>
    </w:p>
    <w:p w:rsidR="00645A2E" w:rsidRPr="00573156" w:rsidRDefault="00645A2E" w:rsidP="00645A2E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 для детей 4-5 лет к программе «Математические ступеньки» Колесниковой Е.В.</w:t>
      </w:r>
    </w:p>
    <w:p w:rsidR="00645A2E" w:rsidRPr="00573156" w:rsidRDefault="00645A2E" w:rsidP="00645A2E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3. Авторская программа художественного воспитания, обучения и развития детей 2-7 лет «Цветные ладошки» Лыковой И.А.</w:t>
      </w:r>
    </w:p>
    <w:p w:rsidR="004823C2" w:rsidRDefault="00573156" w:rsidP="004823C2">
      <w:pPr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4.«Мой кра</w:t>
      </w:r>
      <w:proofErr w:type="gramStart"/>
      <w:r w:rsidRPr="00573156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й-</w:t>
      </w:r>
      <w:proofErr w:type="gramEnd"/>
      <w:r w:rsidRPr="00573156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 Баашкортостан»</w:t>
      </w:r>
      <w:r w:rsidRPr="005731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73156">
        <w:rPr>
          <w:rFonts w:ascii="Times New Roman" w:hAnsi="Times New Roman" w:cs="Times New Roman"/>
          <w:sz w:val="28"/>
          <w:szCs w:val="28"/>
        </w:rPr>
        <w:t>- программа по ознакомлению детей дошкольного возраста с родным краем Ф.Н.Фазлыева</w:t>
      </w:r>
      <w:r w:rsidRPr="00573156">
        <w:rPr>
          <w:rFonts w:ascii="Times New Roman" w:hAnsi="Times New Roman" w:cs="Times New Roman"/>
          <w:sz w:val="28"/>
          <w:szCs w:val="28"/>
        </w:rPr>
        <w:br/>
      </w:r>
      <w:r w:rsidRPr="00573156">
        <w:rPr>
          <w:rFonts w:ascii="Times New Roman" w:hAnsi="Times New Roman" w:cs="Times New Roman"/>
          <w:sz w:val="28"/>
          <w:szCs w:val="28"/>
        </w:rPr>
        <w:br/>
      </w:r>
      <w:r w:rsidRPr="00573156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           5.. «Я- Башкортостанец»</w:t>
      </w:r>
      <w:r w:rsidRPr="005731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73156">
        <w:rPr>
          <w:rFonts w:ascii="Times New Roman" w:hAnsi="Times New Roman" w:cs="Times New Roman"/>
          <w:sz w:val="28"/>
          <w:szCs w:val="28"/>
        </w:rPr>
        <w:t>- программа – руководство по работе с детьми старшего дошкольного возраста Р.Л. Агишева</w:t>
      </w:r>
      <w:r w:rsidRPr="00573156">
        <w:rPr>
          <w:rFonts w:ascii="Times New Roman" w:hAnsi="Times New Roman" w:cs="Times New Roman"/>
          <w:sz w:val="28"/>
          <w:szCs w:val="28"/>
        </w:rPr>
        <w:br/>
        <w:t xml:space="preserve">           6.</w:t>
      </w:r>
      <w:r w:rsidRPr="00573156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«Земля отцов»</w:t>
      </w:r>
      <w:r w:rsidRPr="0057315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73156">
        <w:rPr>
          <w:rFonts w:ascii="Times New Roman" w:hAnsi="Times New Roman" w:cs="Times New Roman"/>
          <w:sz w:val="28"/>
          <w:szCs w:val="28"/>
        </w:rPr>
        <w:t>- программа – руководство Р.Х.Гасанова</w:t>
      </w:r>
      <w:r w:rsidRPr="00573156">
        <w:rPr>
          <w:rFonts w:ascii="Times New Roman" w:hAnsi="Times New Roman" w:cs="Times New Roman"/>
          <w:sz w:val="28"/>
          <w:szCs w:val="28"/>
        </w:rPr>
        <w:br/>
      </w:r>
    </w:p>
    <w:p w:rsidR="008431DA" w:rsidRPr="00573156" w:rsidRDefault="008431DA" w:rsidP="004823C2">
      <w:pPr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2A08EA"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Образовательная область «Социально – коммуникативное  развитие»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 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циальных отношений происходит в процессе игровой, трудовой и коммуникативной деятельности, в совместной  и самостоятельной деятельности педагога с детьми,  во взаимодействии с родителями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изация, развитие общения, нравственное воспитание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коллективным играм, правилам добрых взаимоотношений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8431DA" w:rsidRPr="00573156" w:rsidRDefault="008431DA" w:rsidP="00762025">
      <w:pPr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 в семье и сообществе, патриотическое воспитание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 Я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ервичные тендерные представления (мальчики сильные, смелые; девочки нежные, женственные)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мья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тский сад. 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дная страна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ям доступные их пониманию представления о государственных праздниках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</w:p>
    <w:p w:rsidR="008431DA" w:rsidRPr="00573156" w:rsidRDefault="008431DA" w:rsidP="00762025">
      <w:pPr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бслуживание, самостоятельность трудовое воспитание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ультурно-гигиенические навыки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воспитывать у детей опрятность, привычку следить за своим внешним видом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обслуживание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вершенствовать умение самостоятельно одеваться, раздеваться. Приучать </w:t>
      </w:r>
      <w:proofErr w:type="gramStart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о</w:t>
      </w:r>
      <w:proofErr w:type="gramEnd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учать </w:t>
      </w:r>
      <w:proofErr w:type="gramStart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д.)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ественно-полезный труд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воспитателю подклеивать</w:t>
      </w:r>
      <w:proofErr w:type="gramEnd"/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, коробки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уд в природе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тремление помогать воспитателю, приводить в порядок используемое в трудовой деятельности оборудование (очищать, просушивать, относить в отведенное место)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важение к труду взрослых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комить детей с профессиями близких людей, подчеркивая значимость их труда. Формировать интерес к профессиям родителей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1DA" w:rsidRPr="00573156" w:rsidRDefault="008431DA" w:rsidP="00762025">
      <w:pPr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основ безопасности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е поведение в природе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знакомить с многообразием животного и растительного мира, с явлениями неживой природы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опасными насекомыми и ядовитыми растениями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 на дорогах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наблюдательность, умение ориентироваться в помещении и на участке детского сада, в ближайшей местности.</w:t>
      </w:r>
    </w:p>
    <w:p w:rsidR="008431DA" w:rsidRPr="00573156" w:rsidRDefault="008431DA" w:rsidP="00762025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ть знания детей о назначении светофора и работе полицейского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культурного поведения в общественном транспорте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опасность собственной жизнедеятельности.</w:t>
      </w: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комить с правилами безопасного поведения во время игр. Рассказывать о ситуациях, опасных для жизни и здоровья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пользоваться столовыми приборами (вилка, нож), ножницами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авилами езды на велосипеде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авилами поведения с незнакомыми людьми.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</w:t>
      </w:r>
    </w:p>
    <w:p w:rsidR="008431DA" w:rsidRPr="00573156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573156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одическое оснащение:</w:t>
      </w:r>
    </w:p>
    <w:p w:rsidR="008431DA" w:rsidRPr="00573156" w:rsidRDefault="00445C0C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8431DA" w:rsidRPr="00573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Радуга» Т. Н. Дороновой</w:t>
      </w:r>
    </w:p>
    <w:p w:rsidR="00445C0C" w:rsidRPr="00573156" w:rsidRDefault="00445C0C" w:rsidP="00445C0C">
      <w:pPr>
        <w:shd w:val="clear" w:color="auto" w:fill="FFFFFF"/>
        <w:spacing w:after="15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3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8431DA" w:rsidRPr="00573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циальная программа «Основы безопасности детей дошкольного возраста» Н. Авдеевой, О. Князевой, Р. Стеркиной.</w:t>
      </w:r>
      <w:r w:rsidRPr="00573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45C0C" w:rsidRDefault="00445C0C" w:rsidP="00445C0C">
      <w:pPr>
        <w:shd w:val="clear" w:color="auto" w:fill="FFFFFF"/>
        <w:spacing w:after="153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06665E" w:rsidRDefault="00445C0C" w:rsidP="00445C0C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73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ОЕ </w:t>
      </w:r>
      <w:r w:rsidR="0006665E" w:rsidRPr="00762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Е</w:t>
      </w:r>
      <w:r w:rsidR="00762025" w:rsidRPr="00762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025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ИРОВАНИЮ ОСНОВ БЕЗОПАСНОСТИ.</w:t>
      </w:r>
    </w:p>
    <w:p w:rsidR="00445C0C" w:rsidRPr="00445C0C" w:rsidRDefault="00445C0C" w:rsidP="00445C0C">
      <w:pPr>
        <w:shd w:val="clear" w:color="auto" w:fill="FFFFFF"/>
        <w:spacing w:after="153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2476"/>
        <w:gridCol w:w="3218"/>
        <w:gridCol w:w="3323"/>
      </w:tblGrid>
      <w:tr w:rsidR="0006665E" w:rsidRPr="0040529A" w:rsidTr="0006665E">
        <w:trPr>
          <w:trHeight w:val="225"/>
          <w:tblCellSpacing w:w="15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0529A" w:rsidRDefault="0006665E" w:rsidP="00316D75">
            <w:pPr>
              <w:spacing w:before="100" w:beforeAutospacing="1" w:after="100" w:afterAutospacing="1" w:line="225" w:lineRule="atLeast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0529A">
              <w:rPr>
                <w:rFonts w:ascii="Georgia" w:eastAsia="Times New Roman" w:hAnsi="Georgia" w:cs="Times New Roman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316D7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316D7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занятий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316D7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0529A" w:rsidRDefault="0006665E" w:rsidP="00316D75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0529A">
              <w:rPr>
                <w:rFonts w:ascii="Georgia" w:eastAsia="Times New Roman" w:hAnsi="Georgia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tabs>
                <w:tab w:val="left" w:pos="640"/>
              </w:tabs>
              <w:spacing w:before="100" w:beforeAutospacing="1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 и другие люди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28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 . Кто нас окружает (сентя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знания детей об окружающих людях (родные и близкие, знаковые и не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комые). Объяснить разницу во взаимо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ношениях с ним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28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2. Как себя вести с незнакомыми людьм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авилами, поведения с незнакомыми людьми. Убедить их в том, что не всегда приятная внешность людей совпадает с добрыми намерениями (сказка «Колобок»)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427" w:hanging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3. Когда ты дома   оди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 детей в необходимости избегать ситуаций, аналогичных той, в которую попали козлята из сказки «Волк и семеро козлят». Способствовать осознанному выполнению правил безопасного поведения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427"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4. Если тебя обидел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детям, как важно доверять своим родным, и при необходимости рассказывать им, если тебя обидели незнакомые люди. Формировать у детей чувство уверенности в их защищенности со стороны близких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0529A" w:rsidRDefault="0006665E" w:rsidP="00316D75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0529A">
              <w:rPr>
                <w:rFonts w:ascii="Georgia" w:eastAsia="Times New Roman" w:hAnsi="Georgia" w:cs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5. Опасные расте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(октя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самыми распространен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опасными растениями, которые нельзя трогать руками, нюхать, пробовать на вкус. Приучать детей быть осторожными с незнако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ми растениями и сообщать взрослым о нарушениях этого правила другими детьм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45C0C" w:rsidRDefault="0006665E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6. Маленький, да уд</w:t>
            </w:r>
          </w:p>
          <w:p w:rsidR="0006665E" w:rsidRDefault="0006665E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ьки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)</w:t>
            </w:r>
          </w:p>
          <w:p w:rsidR="00445C0C" w:rsidRDefault="00445C0C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C0C" w:rsidRDefault="00445C0C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C0C" w:rsidRPr="00445C0C" w:rsidRDefault="00445C0C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, как много вокруг разных жучков и паучков. Убедить их в необходимости соблюдать осторожность в общении с ними. Научить детей оказывать себе помощь при укусе пчелы или осы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7. Собака бывает</w:t>
            </w:r>
          </w:p>
          <w:p w:rsidR="0006665E" w:rsidRPr="00445C0C" w:rsidRDefault="0006665E" w:rsidP="0006665E">
            <w:pPr>
              <w:tabs>
                <w:tab w:val="left" w:pos="1136"/>
              </w:tabs>
              <w:spacing w:before="100" w:beforeAutospacing="1" w:after="100" w:afterAutospacing="1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е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равильно общаться с живот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. Дать им сведения об агрессивности некоторых животных и мерах предосторож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в отношении с ним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8. Рядом вода (ноя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тей соблюдать элементарные правила обращения с водой (лед, кипяток). Объяснить, к каким неприятным последст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ям приводит неправильное поведение на воде (летом и зимой)</w:t>
            </w:r>
          </w:p>
        </w:tc>
      </w:tr>
      <w:tr w:rsidR="0006665E" w:rsidRPr="0040529A" w:rsidTr="0006665E">
        <w:trPr>
          <w:trHeight w:val="1845"/>
          <w:tblCellSpacing w:w="15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0529A" w:rsidRDefault="0006665E" w:rsidP="00316D75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0529A">
              <w:rPr>
                <w:rFonts w:ascii="Georgia" w:eastAsia="Times New Roman" w:hAnsi="Georgia" w:cs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635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ма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9. Наши друзья и враг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сведения об опасных вещах (колющих и режущих предметах, электро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борах и кранах, лекарственных вещест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х и химикатах). Подчеркнуть необходи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ь и способствовать ее осознанию для введения запретов на пользование детьми опасными вещам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0. Другие опасно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дом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детям об опасностях, подстере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ющих их при неправильном поведении в доме (лифт, лестница, балкон). Убедить в необходимости быть осторожным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42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жар — это страшное бедствие (дека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06665E">
            <w:pPr>
              <w:spacing w:before="100" w:beforeAutospacing="1" w:after="100" w:afterAutospacing="1"/>
              <w:ind w:left="328" w:firstLine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детям причины пожара и обра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ть внимание на его последствия. Довести до сведения детей правила поведения при угрозе пожара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0529A" w:rsidRDefault="0006665E" w:rsidP="00316D75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0529A">
              <w:rPr>
                <w:rFonts w:ascii="Georgia" w:eastAsia="Times New Roman" w:hAnsi="Georgia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06665E">
            <w:pPr>
              <w:spacing w:before="100" w:beforeAutospacing="1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Default="0006665E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2. Изучаем свой организ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</w:t>
            </w:r>
          </w:p>
          <w:p w:rsidR="00445C0C" w:rsidRDefault="00445C0C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C0C" w:rsidRDefault="00445C0C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C0C" w:rsidRPr="00445C0C" w:rsidRDefault="00445C0C" w:rsidP="0006665E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элементарные сведения о своем организме. Убедить в необходимости забо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ться и беречь свои органы (глаза, уши, руки, ноги и т.п.)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3. Чтобы быть</w:t>
            </w:r>
          </w:p>
          <w:p w:rsidR="0006665E" w:rsidRPr="00445C0C" w:rsidRDefault="0006665E" w:rsidP="00902CD5">
            <w:pPr>
              <w:spacing w:before="100" w:beforeAutospacing="1" w:after="100" w:afterAutospacing="1"/>
              <w:ind w:firstLin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 w:firstLine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навыки личной гигие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 (ухаживать за ногтями, волосами, зуба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кожей). Учить видеть красоту в чистоте и опрятност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4. Если ты заболе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 w:firstLine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детям, как важно следить за своим состоянием здоровья. Добиваться, чтобы дети в случае необходимости обра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лись к взрослым за помощью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5. Врачи — наши помощники (янва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профес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ии врача, учить 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врачебные предписания и строго их выпол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6. О роли лекарств и витамино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в доступной ферме с лечебными средствами. Дать им сведения о нетрадиционных методах лечения. Довести до сознания необходимость лечения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0529A" w:rsidRDefault="0006665E" w:rsidP="00316D75">
            <w:pPr>
              <w:spacing w:before="100" w:before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0529A">
              <w:rPr>
                <w:rFonts w:ascii="Georgia" w:eastAsia="Times New Roman" w:hAnsi="Georgia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/>
              <w:ind w:left="499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ое благопо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ие ре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ка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427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 7. Ребята, давайте жить дружн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 w:firstLine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ружить. Показать им на при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е литературной произведений, как нужно выбирать себе друзей. Подчеркнуть значимость дружбы в жизн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8. Всегда ли доб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м быть приятно (феврал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знания детей о доброте. Обратить их внимание на негативное явление в нашей жизни — 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шайничество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. Убедить в необходимости осознанного проявления отзывчивост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19. Я не трус, но я боюс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причины возникновения страхов (сказка «Пых»), их отрицательное влияние на состояние чело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а. Разъяснить детям, как можно бороться со страхами, чтобы быть спокойными и уверенными</w:t>
            </w:r>
          </w:p>
        </w:tc>
      </w:tr>
      <w:tr w:rsidR="0006665E" w:rsidRPr="0040529A" w:rsidTr="0006665E">
        <w:trPr>
          <w:tblCellSpacing w:w="15" w:type="dxa"/>
        </w:trPr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20. И хорошее на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2CD5"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02CD5"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не покинет больше нас(феврал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онятие, что такое настроение. Учить детей определясь свое настроение и регулировать его</w:t>
            </w:r>
          </w:p>
        </w:tc>
      </w:tr>
      <w:tr w:rsidR="0006665E" w:rsidRPr="0040529A" w:rsidTr="0006665E">
        <w:trPr>
          <w:trHeight w:val="1335"/>
          <w:tblCellSpacing w:w="15" w:type="dxa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0529A" w:rsidRDefault="0006665E" w:rsidP="00316D75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0529A">
              <w:rPr>
                <w:rFonts w:ascii="Georgia" w:eastAsia="Times New Roman" w:hAnsi="Georgia" w:cs="Times New Roman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/>
              <w:ind w:hanging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на улице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21. Вот эта улица, вот этот до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б улице. Позна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мить их с 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м домов (жилые дома, учреждения). Учить детей ориентироваться на своей улице, знать свой дом и при необходимости использовать свои знания</w:t>
            </w:r>
          </w:p>
        </w:tc>
      </w:tr>
      <w:tr w:rsidR="0006665E" w:rsidRPr="0040529A" w:rsidTr="00902CD5">
        <w:trPr>
          <w:tblCellSpacing w:w="15" w:type="dxa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22. Мчатся по улице автомобил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азличными видами автомобилей (легковые, грузовые), их назначе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. Дать элементарные представления о том, чем опасен автомобиль для человека</w:t>
            </w:r>
          </w:p>
        </w:tc>
      </w:tr>
      <w:tr w:rsidR="0006665E" w:rsidRPr="0040529A" w:rsidTr="00902CD5">
        <w:trPr>
          <w:tblCellSpacing w:w="15" w:type="dxa"/>
        </w:trPr>
        <w:tc>
          <w:tcPr>
            <w:tcW w:w="46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23. Помнить обязан любой пешехо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онятием «пешеход». Объяснить правила для пешехода, которые необходимо выполнять для безопасности жизни</w:t>
            </w:r>
          </w:p>
        </w:tc>
      </w:tr>
      <w:tr w:rsidR="0006665E" w:rsidRPr="0040529A" w:rsidTr="00902CD5">
        <w:trPr>
          <w:tblCellSpacing w:w="15" w:type="dxa"/>
        </w:trPr>
        <w:tc>
          <w:tcPr>
            <w:tcW w:w="46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24. Проезжая част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 w:firstLine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оезжей частью и тротуаром, их назначением. Довести до сведения детей, чем опасна проезжая часть для людей</w:t>
            </w:r>
          </w:p>
        </w:tc>
      </w:tr>
      <w:tr w:rsidR="0006665E" w:rsidRPr="0040529A" w:rsidTr="00902CD5">
        <w:trPr>
          <w:tblCellSpacing w:w="15" w:type="dxa"/>
        </w:trPr>
        <w:tc>
          <w:tcPr>
            <w:tcW w:w="46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25. Проходите, путь откры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сведения о работе светофора. Убедить их в необходимости следовать сигналам светофора и выполнять правила пешехода</w:t>
            </w:r>
          </w:p>
        </w:tc>
      </w:tr>
      <w:tr w:rsidR="0006665E" w:rsidRPr="0040529A" w:rsidTr="00902CD5">
        <w:trPr>
          <w:tblCellSpacing w:w="15" w:type="dxa"/>
        </w:trPr>
        <w:tc>
          <w:tcPr>
            <w:tcW w:w="46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26. Если ты — пассажи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 w:firstLine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детям о назначении автобусной остановки, ее расположении. Довести до их сведения правила безопасного поведения в автобусе</w:t>
            </w:r>
          </w:p>
        </w:tc>
      </w:tr>
      <w:tr w:rsidR="0006665E" w:rsidRPr="0040529A" w:rsidTr="00902CD5">
        <w:trPr>
          <w:tblCellSpacing w:w="15" w:type="dxa"/>
        </w:trPr>
        <w:tc>
          <w:tcPr>
            <w:tcW w:w="4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65E" w:rsidRPr="0040529A" w:rsidRDefault="0006665E" w:rsidP="00316D75">
            <w:pPr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65E" w:rsidRPr="00445C0C" w:rsidRDefault="0006665E" w:rsidP="00316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hanging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27. Где должны играть дет</w:t>
            </w:r>
            <w:proofErr w:type="gramStart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65E" w:rsidRPr="00445C0C" w:rsidRDefault="0006665E" w:rsidP="00902CD5">
            <w:pPr>
              <w:spacing w:before="100" w:beforeAutospacing="1" w:after="100" w:afterAutospacing="1"/>
              <w:ind w:left="328" w:firstLine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упной форме объяснить детям, где им следует играть на улице, чтобы обезопасить свою жизнь. Добиться осознанности пони</w:t>
            </w:r>
            <w:r w:rsidRPr="00445C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ния опасности игр на проезжей части</w:t>
            </w:r>
          </w:p>
        </w:tc>
      </w:tr>
    </w:tbl>
    <w:p w:rsidR="0006665E" w:rsidRDefault="0006665E" w:rsidP="0006665E"/>
    <w:p w:rsidR="0071398B" w:rsidRDefault="0071398B" w:rsidP="002A08E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398B" w:rsidRDefault="0071398B" w:rsidP="002A08E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398B" w:rsidRDefault="0071398B" w:rsidP="002A08E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398B" w:rsidRDefault="0071398B" w:rsidP="002A08E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398B" w:rsidRDefault="0071398B" w:rsidP="002A08E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2CD5" w:rsidRDefault="00902CD5" w:rsidP="002A08E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2CD5" w:rsidRPr="00CE6D19" w:rsidRDefault="00445C0C" w:rsidP="002A08EA">
      <w:pPr>
        <w:contextualSpacing/>
        <w:rPr>
          <w:rFonts w:ascii="Times New Roman" w:hAnsi="Times New Roman" w:cs="Times New Roman"/>
          <w:sz w:val="28"/>
          <w:szCs w:val="28"/>
        </w:rPr>
      </w:pPr>
      <w:r w:rsidRPr="00445C0C">
        <w:rPr>
          <w:rFonts w:ascii="Times New Roman" w:hAnsi="Times New Roman" w:cs="Times New Roman"/>
          <w:b/>
          <w:sz w:val="28"/>
          <w:szCs w:val="28"/>
        </w:rPr>
        <w:t>2</w:t>
      </w:r>
      <w:r w:rsidR="00573156">
        <w:rPr>
          <w:rFonts w:ascii="Times New Roman" w:hAnsi="Times New Roman" w:cs="Times New Roman"/>
          <w:b/>
          <w:sz w:val="28"/>
          <w:szCs w:val="28"/>
        </w:rPr>
        <w:t>.1.2.</w:t>
      </w:r>
      <w:r w:rsidR="00573156" w:rsidRPr="00573156">
        <w:rPr>
          <w:rFonts w:ascii="Times New Roman" w:hAnsi="Times New Roman" w:cs="Times New Roman"/>
          <w:sz w:val="28"/>
          <w:szCs w:val="28"/>
        </w:rPr>
        <w:t>К</w:t>
      </w:r>
      <w:r w:rsidR="00573156">
        <w:rPr>
          <w:rFonts w:ascii="Times New Roman" w:hAnsi="Times New Roman" w:cs="Times New Roman"/>
          <w:sz w:val="28"/>
          <w:szCs w:val="28"/>
        </w:rPr>
        <w:t>АЛЕНДАРНО-ТЕМАТИЧЕСКОЕ ПЛАНИРОВАНИЕ</w:t>
      </w:r>
      <w:r w:rsidR="00CE6D19" w:rsidRPr="00573156">
        <w:rPr>
          <w:rFonts w:ascii="Times New Roman" w:hAnsi="Times New Roman" w:cs="Times New Roman"/>
          <w:sz w:val="28"/>
          <w:szCs w:val="28"/>
        </w:rPr>
        <w:t xml:space="preserve"> </w:t>
      </w:r>
      <w:r w:rsidR="00CE6D19">
        <w:rPr>
          <w:rFonts w:ascii="Times New Roman" w:hAnsi="Times New Roman" w:cs="Times New Roman"/>
          <w:sz w:val="28"/>
          <w:szCs w:val="28"/>
        </w:rPr>
        <w:t>ТРУДОВОЙ ДЕЯТЕЛЬНОСТИ,</w:t>
      </w:r>
    </w:p>
    <w:p w:rsidR="00902CD5" w:rsidRDefault="00902CD5" w:rsidP="002A08E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2CD5" w:rsidRDefault="00902CD5" w:rsidP="002A08E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08EA" w:rsidRPr="00445C0C" w:rsidRDefault="002A08EA" w:rsidP="002A08EA">
      <w:pPr>
        <w:jc w:val="center"/>
        <w:rPr>
          <w:rFonts w:ascii="Times New Roman" w:hAnsi="Times New Roman" w:cs="Times New Roman"/>
          <w:b/>
        </w:rPr>
      </w:pPr>
      <w:r w:rsidRPr="00445C0C">
        <w:rPr>
          <w:rFonts w:ascii="Times New Roman" w:hAnsi="Times New Roman" w:cs="Times New Roman"/>
          <w:b/>
        </w:rPr>
        <w:t>Сентябрь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3119"/>
        <w:gridCol w:w="2693"/>
        <w:gridCol w:w="2551"/>
      </w:tblGrid>
      <w:tr w:rsidR="002A08EA" w:rsidRPr="002A08EA" w:rsidTr="002F69F1">
        <w:tc>
          <w:tcPr>
            <w:tcW w:w="1490" w:type="dxa"/>
          </w:tcPr>
          <w:p w:rsidR="002F69F1" w:rsidRPr="002F69F1" w:rsidRDefault="002F69F1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tbl>
            <w:tblPr>
              <w:tblStyle w:val="ae"/>
              <w:tblW w:w="1099" w:type="dxa"/>
              <w:tblLayout w:type="fixed"/>
              <w:tblLook w:val="04A0"/>
            </w:tblPr>
            <w:tblGrid>
              <w:gridCol w:w="1099"/>
            </w:tblGrid>
            <w:tr w:rsidR="002F69F1" w:rsidTr="002F69F1">
              <w:trPr>
                <w:trHeight w:val="848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9F1" w:rsidRDefault="002F69F1" w:rsidP="002F69F1">
                  <w:pPr>
                    <w:ind w:left="-602" w:right="-48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и</w:t>
                  </w:r>
                </w:p>
              </w:tc>
            </w:tr>
          </w:tbl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9" w:type="dxa"/>
          </w:tcPr>
          <w:p w:rsidR="002A08EA" w:rsidRPr="002A08EA" w:rsidRDefault="008E744D" w:rsidP="002F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2693" w:type="dxa"/>
          </w:tcPr>
          <w:p w:rsidR="002F69F1" w:rsidRDefault="002F69F1" w:rsidP="002F69F1">
            <w:pPr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2A08EA" w:rsidRDefault="002A08EA" w:rsidP="002F69F1">
            <w:pPr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2551" w:type="dxa"/>
          </w:tcPr>
          <w:p w:rsidR="002A08EA" w:rsidRPr="002A08EA" w:rsidRDefault="002F69F1" w:rsidP="002F69F1">
            <w:pPr>
              <w:ind w:left="317" w:firstLine="1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4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</w:t>
            </w:r>
          </w:p>
        </w:tc>
      </w:tr>
      <w:tr w:rsidR="002A08EA" w:rsidRPr="002A08EA" w:rsidTr="002F69F1">
        <w:tc>
          <w:tcPr>
            <w:tcW w:w="1490" w:type="dxa"/>
          </w:tcPr>
          <w:p w:rsidR="002A08EA" w:rsidRPr="00573156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573156" w:rsidRDefault="00CE6D19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воспитателя и мл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оспитателя. Рассказать об их обязанностях в группе. Учить уважать труд взрослых  и помогать им.</w:t>
            </w:r>
          </w:p>
        </w:tc>
        <w:tc>
          <w:tcPr>
            <w:tcW w:w="2693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Общение: «Кто такие воспитатели»; Наблюдение за трудом мл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оспитателя; Игра: «Детский сад», «Поможем накрыть на стол».</w:t>
            </w:r>
          </w:p>
        </w:tc>
        <w:tc>
          <w:tcPr>
            <w:tcW w:w="2551" w:type="dxa"/>
          </w:tcPr>
          <w:p w:rsidR="002A08EA" w:rsidRPr="002A08EA" w:rsidRDefault="008E744D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34.стр.,32</w:t>
            </w:r>
          </w:p>
        </w:tc>
      </w:tr>
      <w:tr w:rsidR="002A08EA" w:rsidRPr="002A08EA" w:rsidTr="002F69F1">
        <w:tc>
          <w:tcPr>
            <w:tcW w:w="1490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освоить первые представления и соответствующий словарь о конкретных видах труда. Учить 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старательно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ручения взрослых (убирать игрушки, книги, строительный материал).        </w:t>
            </w:r>
          </w:p>
        </w:tc>
        <w:tc>
          <w:tcPr>
            <w:tcW w:w="2693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Ситуация: «Как помочь игрушкам найти свой домик»; Рассказ воспитателя: «Собирайте игрушки по местам»;</w:t>
            </w:r>
          </w:p>
          <w:p w:rsidR="002A08EA" w:rsidRPr="002A08EA" w:rsidRDefault="002A08EA" w:rsidP="0004480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Д/И: «Поиграл, убери».</w:t>
            </w:r>
          </w:p>
        </w:tc>
        <w:tc>
          <w:tcPr>
            <w:tcW w:w="2551" w:type="dxa"/>
          </w:tcPr>
          <w:p w:rsidR="002A08EA" w:rsidRPr="002A08EA" w:rsidRDefault="008E744D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34.стр.,12</w:t>
            </w:r>
          </w:p>
        </w:tc>
      </w:tr>
      <w:tr w:rsidR="002A08EA" w:rsidRPr="002A08EA" w:rsidTr="002F69F1">
        <w:tc>
          <w:tcPr>
            <w:tcW w:w="1490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риучать соблюдать чистоту и порядок в группе; Продолжать учить помогать взрослым.</w:t>
            </w:r>
          </w:p>
        </w:tc>
        <w:tc>
          <w:tcPr>
            <w:tcW w:w="2693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Общение: «Наша группа чище всех»; Игра: «Кто быстрей собирёт мусор»;</w:t>
            </w:r>
          </w:p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Д/И: «У нас порядок», «Научим незнайку правильно расставлять машины»</w:t>
            </w:r>
          </w:p>
        </w:tc>
        <w:tc>
          <w:tcPr>
            <w:tcW w:w="2551" w:type="dxa"/>
          </w:tcPr>
          <w:p w:rsidR="002A08EA" w:rsidRPr="002A08EA" w:rsidRDefault="008E744D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34.стр.,43</w:t>
            </w:r>
          </w:p>
        </w:tc>
      </w:tr>
      <w:tr w:rsidR="002A08EA" w:rsidRPr="002A08EA" w:rsidTr="002F69F1">
        <w:tc>
          <w:tcPr>
            <w:tcW w:w="1490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непорядок в моём внешнем виде (мыть руки и лицо, вовремя пользоваться носовым платком).</w:t>
            </w:r>
          </w:p>
        </w:tc>
        <w:tc>
          <w:tcPr>
            <w:tcW w:w="2693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Только неряха не любит трудиться»; Игра: «Покажем хрюше для чего 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вода и мыло», «Научим куклу Катю пользоваться носовым платком».</w:t>
            </w:r>
          </w:p>
        </w:tc>
        <w:tc>
          <w:tcPr>
            <w:tcW w:w="2551" w:type="dxa"/>
          </w:tcPr>
          <w:p w:rsidR="002A08EA" w:rsidRPr="002A08EA" w:rsidRDefault="002A08EA" w:rsidP="002F69F1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2.стр.,32</w:t>
            </w:r>
          </w:p>
        </w:tc>
      </w:tr>
    </w:tbl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EA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7"/>
        <w:gridCol w:w="3575"/>
        <w:gridCol w:w="3411"/>
        <w:gridCol w:w="2438"/>
      </w:tblGrid>
      <w:tr w:rsidR="002A08EA" w:rsidRPr="002A08EA" w:rsidTr="00044801">
        <w:tc>
          <w:tcPr>
            <w:tcW w:w="767" w:type="pct"/>
          </w:tcPr>
          <w:p w:rsidR="002A08EA" w:rsidRPr="002A08EA" w:rsidRDefault="002A08EA" w:rsidP="00CE6D19">
            <w:pPr>
              <w:ind w:left="-36" w:firstLine="14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6" w:type="pct"/>
          </w:tcPr>
          <w:p w:rsidR="002A08EA" w:rsidRPr="002A08EA" w:rsidRDefault="002A08EA" w:rsidP="0032293A">
            <w:pPr>
              <w:ind w:left="317" w:firstLine="112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деваться и раздеваться, аккуратно складывать вещи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32" w:type="pct"/>
          </w:tcPr>
          <w:p w:rsidR="002A08EA" w:rsidRPr="002A08EA" w:rsidRDefault="002A08EA" w:rsidP="00044801">
            <w:p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Д/ И: «Поможем кукле одеться на прогулку»; Общение: «Следи за порядком в шкафчике»; </w:t>
            </w:r>
          </w:p>
          <w:p w:rsidR="002A08EA" w:rsidRPr="002A08EA" w:rsidRDefault="002A08EA" w:rsidP="00044801">
            <w:pPr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Игра:  «Застегни пуговицы»</w:t>
            </w:r>
          </w:p>
        </w:tc>
        <w:tc>
          <w:tcPr>
            <w:tcW w:w="1095" w:type="pct"/>
          </w:tcPr>
          <w:p w:rsidR="002A08EA" w:rsidRPr="0009689A" w:rsidRDefault="0009689A" w:rsidP="0009689A">
            <w:pPr>
              <w:ind w:left="34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53</w:t>
            </w:r>
          </w:p>
        </w:tc>
      </w:tr>
      <w:tr w:rsidR="002A08EA" w:rsidRPr="002A08EA" w:rsidTr="00044801">
        <w:tc>
          <w:tcPr>
            <w:tcW w:w="767" w:type="pct"/>
          </w:tcPr>
          <w:p w:rsidR="002A08EA" w:rsidRPr="008E744D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8E744D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06" w:type="pct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люди собирают урожай овощей. Воспитывать трудолюбие  желание помогать взрослым.</w:t>
            </w:r>
          </w:p>
        </w:tc>
        <w:tc>
          <w:tcPr>
            <w:tcW w:w="1532" w:type="pct"/>
          </w:tcPr>
          <w:p w:rsidR="002A08EA" w:rsidRPr="002A08EA" w:rsidRDefault="002A08EA" w:rsidP="00044801">
            <w:p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: «Сбор овощей»; Экскурсия в огород детского сада. </w:t>
            </w:r>
          </w:p>
          <w:p w:rsidR="002A08EA" w:rsidRPr="002A08EA" w:rsidRDefault="002A08EA" w:rsidP="00044801">
            <w:pPr>
              <w:ind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Д/И: «Найди пару»</w:t>
            </w:r>
          </w:p>
        </w:tc>
        <w:tc>
          <w:tcPr>
            <w:tcW w:w="1095" w:type="pct"/>
          </w:tcPr>
          <w:p w:rsidR="002A08EA" w:rsidRPr="002A08EA" w:rsidRDefault="0009689A" w:rsidP="0009689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стр.42</w:t>
            </w:r>
          </w:p>
        </w:tc>
      </w:tr>
      <w:tr w:rsidR="002A08EA" w:rsidRPr="002A08EA" w:rsidTr="00044801">
        <w:tc>
          <w:tcPr>
            <w:tcW w:w="767" w:type="pct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06" w:type="pct"/>
          </w:tcPr>
          <w:p w:rsidR="002A08EA" w:rsidRPr="002A08EA" w:rsidRDefault="002A08EA" w:rsidP="0032293A">
            <w:pPr>
              <w:ind w:left="317" w:firstLine="112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Рассказать детям о  сборе урожая фруктов. Учить бережно, относиться к плодам. Воспитывать трудолюбие.</w:t>
            </w:r>
          </w:p>
        </w:tc>
        <w:tc>
          <w:tcPr>
            <w:tcW w:w="1532" w:type="pct"/>
          </w:tcPr>
          <w:p w:rsidR="002A08EA" w:rsidRPr="002A08EA" w:rsidRDefault="002A08EA" w:rsidP="00044801">
            <w:pPr>
              <w:ind w:left="317" w:firstLine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Общение: «Осень пришла - что она нам принесла?»; Рассма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4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ривание картин: «Сбор овощей»; </w:t>
            </w:r>
          </w:p>
          <w:p w:rsidR="002A08EA" w:rsidRPr="002A08EA" w:rsidRDefault="002A08EA" w:rsidP="00044801">
            <w:pPr>
              <w:ind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Д\И: «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Отгадай где растёт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pct"/>
          </w:tcPr>
          <w:p w:rsidR="002A08EA" w:rsidRPr="002A08EA" w:rsidRDefault="0009689A" w:rsidP="0009689A">
            <w:pPr>
              <w:tabs>
                <w:tab w:val="left" w:pos="334"/>
              </w:tabs>
              <w:ind w:left="-38" w:firstLine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стр.48</w:t>
            </w:r>
          </w:p>
        </w:tc>
      </w:tr>
      <w:tr w:rsidR="002A08EA" w:rsidRPr="002A08EA" w:rsidTr="00044801">
        <w:tc>
          <w:tcPr>
            <w:tcW w:w="767" w:type="pct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06" w:type="pct"/>
          </w:tcPr>
          <w:p w:rsidR="002A08EA" w:rsidRPr="002A08EA" w:rsidRDefault="002A08EA" w:rsidP="0032293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жизни растений. Учить детей  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омогать взрослым ухаживать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за растениями на участке (поливать, рыхлить землю).</w:t>
            </w:r>
          </w:p>
        </w:tc>
        <w:tc>
          <w:tcPr>
            <w:tcW w:w="1532" w:type="pct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а прогулке собрать сухие веточки, листья; Д/И: «Как зовут тебя деревце»; Игра: «Научим медвежонка ухаживать за растениями на участке».</w:t>
            </w:r>
          </w:p>
        </w:tc>
        <w:tc>
          <w:tcPr>
            <w:tcW w:w="1095" w:type="pct"/>
          </w:tcPr>
          <w:p w:rsidR="002A08EA" w:rsidRPr="002A08EA" w:rsidRDefault="0009689A" w:rsidP="0009689A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стр.69</w:t>
            </w:r>
          </w:p>
        </w:tc>
      </w:tr>
    </w:tbl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EA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3119"/>
        <w:gridCol w:w="3685"/>
        <w:gridCol w:w="1418"/>
      </w:tblGrid>
      <w:tr w:rsidR="002A08EA" w:rsidRPr="002A08EA" w:rsidTr="00361F1C">
        <w:tc>
          <w:tcPr>
            <w:tcW w:w="1490" w:type="dxa"/>
          </w:tcPr>
          <w:p w:rsidR="002A08EA" w:rsidRPr="008E744D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8E744D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детей под руководством воспитателя ухаживать за растениями в уголке  природы (поливать растения, протирать крупные листья).</w:t>
            </w:r>
          </w:p>
        </w:tc>
        <w:tc>
          <w:tcPr>
            <w:tcW w:w="3685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Общение: «Свет и вода лучшие друзья растений»; Рассматривание иллюстраций: «В уголке природы»; Игра: «Поможем Карлесону ухаживать за комнатными растениями».</w:t>
            </w:r>
          </w:p>
        </w:tc>
        <w:tc>
          <w:tcPr>
            <w:tcW w:w="1418" w:type="dxa"/>
          </w:tcPr>
          <w:p w:rsidR="002A08EA" w:rsidRPr="002A08EA" w:rsidRDefault="0009689A" w:rsidP="0009689A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стр.67</w:t>
            </w:r>
          </w:p>
        </w:tc>
      </w:tr>
      <w:tr w:rsidR="002A08EA" w:rsidRPr="002A08EA" w:rsidTr="00361F1C">
        <w:tc>
          <w:tcPr>
            <w:tcW w:w="1490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:rsidR="002A08EA" w:rsidRPr="002A08EA" w:rsidRDefault="00044801" w:rsidP="00044801">
            <w:p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желание ухаживать за природой. Учить соблюдать порядок на участке.</w:t>
            </w:r>
          </w:p>
        </w:tc>
        <w:tc>
          <w:tcPr>
            <w:tcW w:w="3685" w:type="dxa"/>
          </w:tcPr>
          <w:p w:rsidR="002A08EA" w:rsidRPr="002A08EA" w:rsidRDefault="002A08EA" w:rsidP="0032293A">
            <w:pPr>
              <w:ind w:left="317" w:firstLine="112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Труд на участке (собрать мусор, подмести веранду). Д/И: «Хорошо или плохо».</w:t>
            </w:r>
          </w:p>
        </w:tc>
        <w:tc>
          <w:tcPr>
            <w:tcW w:w="1418" w:type="dxa"/>
          </w:tcPr>
          <w:p w:rsidR="002A08EA" w:rsidRPr="002A08EA" w:rsidRDefault="0009689A" w:rsidP="0009689A">
            <w:pPr>
              <w:ind w:left="176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стр.79</w:t>
            </w:r>
          </w:p>
        </w:tc>
      </w:tr>
      <w:tr w:rsidR="002A08EA" w:rsidRPr="002A08EA" w:rsidTr="00361F1C">
        <w:tc>
          <w:tcPr>
            <w:tcW w:w="1490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, инициативность, познавательный интерес, желание помогать взрослым, заботиться о животных, наблюдать за их жизнью.</w:t>
            </w:r>
          </w:p>
        </w:tc>
        <w:tc>
          <w:tcPr>
            <w:tcW w:w="3685" w:type="dxa"/>
          </w:tcPr>
          <w:p w:rsidR="002A08EA" w:rsidRPr="002A08EA" w:rsidRDefault="002A08EA" w:rsidP="0032293A">
            <w:pPr>
              <w:ind w:left="317" w:firstLine="112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а прогулке: «Наблюдение за кошкой»; Беседа: «Мы в ответе за тех, кого приручили»; Игра: «Поможем Незнайке ухаживать за щенком».</w:t>
            </w:r>
          </w:p>
        </w:tc>
        <w:tc>
          <w:tcPr>
            <w:tcW w:w="1418" w:type="dxa"/>
          </w:tcPr>
          <w:p w:rsidR="002A08EA" w:rsidRPr="002A08EA" w:rsidRDefault="0009689A" w:rsidP="0009689A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стр.97</w:t>
            </w:r>
          </w:p>
        </w:tc>
      </w:tr>
      <w:tr w:rsidR="002A08EA" w:rsidRPr="002A08EA" w:rsidTr="00361F1C">
        <w:tc>
          <w:tcPr>
            <w:tcW w:w="1490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готовить корм для птиц: измельчать руками  кусочки хлеба, оставшиеся после обеда.</w:t>
            </w:r>
          </w:p>
        </w:tc>
        <w:tc>
          <w:tcPr>
            <w:tcW w:w="3685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:  Повесить кормушки для птиц, насыпать корм. 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/И: «Птички в гнёздышках»; Игра: «Птичья столовая».</w:t>
            </w:r>
          </w:p>
        </w:tc>
        <w:tc>
          <w:tcPr>
            <w:tcW w:w="1418" w:type="dxa"/>
          </w:tcPr>
          <w:p w:rsidR="002A08EA" w:rsidRPr="002A08EA" w:rsidRDefault="0009689A" w:rsidP="0009689A">
            <w:pPr>
              <w:ind w:left="19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60.</w:t>
            </w:r>
          </w:p>
        </w:tc>
      </w:tr>
    </w:tbl>
    <w:p w:rsidR="002A08EA" w:rsidRPr="002A08EA" w:rsidRDefault="002A08EA" w:rsidP="002A08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8EA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3119"/>
        <w:gridCol w:w="3685"/>
        <w:gridCol w:w="1418"/>
      </w:tblGrid>
      <w:tr w:rsidR="002A08EA" w:rsidRPr="002A08EA" w:rsidTr="00361F1C">
        <w:tc>
          <w:tcPr>
            <w:tcW w:w="1490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09689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детей собирать снег в кучу, нагружать ящики, свозить к месту построек, расчищать небольшой отрезок дорожек.</w:t>
            </w:r>
          </w:p>
        </w:tc>
        <w:tc>
          <w:tcPr>
            <w:tcW w:w="3685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а прогулке: Расчистить дорожки от снега, обмести скамейки; Игра: «Строим крепость».</w:t>
            </w:r>
          </w:p>
        </w:tc>
        <w:tc>
          <w:tcPr>
            <w:tcW w:w="1418" w:type="dxa"/>
          </w:tcPr>
          <w:p w:rsidR="002A08EA" w:rsidRPr="002A08EA" w:rsidRDefault="0009689A" w:rsidP="0009689A">
            <w:pPr>
              <w:ind w:left="176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стр.76</w:t>
            </w:r>
          </w:p>
        </w:tc>
      </w:tr>
      <w:tr w:rsidR="002A08EA" w:rsidRPr="002A08EA" w:rsidTr="00361F1C">
        <w:tc>
          <w:tcPr>
            <w:tcW w:w="1490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дворника. Воспитывать уважение к труду взролых. Вызвать желание помогать дворнику на прогулке.</w:t>
            </w:r>
          </w:p>
        </w:tc>
        <w:tc>
          <w:tcPr>
            <w:tcW w:w="3685" w:type="dxa"/>
          </w:tcPr>
          <w:p w:rsidR="002A08EA" w:rsidRPr="002A08EA" w:rsidRDefault="002A08EA" w:rsidP="00044801">
            <w:pPr>
              <w:ind w:left="459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удом дворника, помочь расчистить снег на дрожках. </w:t>
            </w:r>
          </w:p>
        </w:tc>
        <w:tc>
          <w:tcPr>
            <w:tcW w:w="1418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EA" w:rsidRPr="002A08EA" w:rsidTr="00361F1C">
        <w:tc>
          <w:tcPr>
            <w:tcW w:w="1490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</w:tcPr>
          <w:p w:rsidR="002A08EA" w:rsidRPr="002A08EA" w:rsidRDefault="002A08EA" w:rsidP="0032293A">
            <w:pPr>
              <w:ind w:left="317" w:firstLine="112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рачки. Воспитывать уважение к работникам этой профессии. Учить детей сортировать бельё, намыливать, отжимать, развешивать.</w:t>
            </w:r>
          </w:p>
        </w:tc>
        <w:tc>
          <w:tcPr>
            <w:tcW w:w="3685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ОД: «Стирка»; Экскурссия на прачечную;</w:t>
            </w:r>
          </w:p>
        </w:tc>
        <w:tc>
          <w:tcPr>
            <w:tcW w:w="1418" w:type="dxa"/>
          </w:tcPr>
          <w:p w:rsidR="002A08EA" w:rsidRPr="002A08EA" w:rsidRDefault="0009689A" w:rsidP="0009689A">
            <w:pPr>
              <w:tabs>
                <w:tab w:val="left" w:pos="176"/>
                <w:tab w:val="left" w:pos="317"/>
              </w:tabs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89</w:t>
            </w:r>
          </w:p>
        </w:tc>
      </w:tr>
      <w:tr w:rsidR="002A08EA" w:rsidRPr="002A08EA" w:rsidTr="00361F1C">
        <w:tc>
          <w:tcPr>
            <w:tcW w:w="1490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19" w:type="dxa"/>
          </w:tcPr>
          <w:p w:rsidR="002A08EA" w:rsidRPr="002A08EA" w:rsidRDefault="002A08EA" w:rsidP="00044801">
            <w:pPr>
              <w:ind w:left="31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украсить группу к празднику. Воспитывать аккуратность, самостоятельность, желание трудиться.</w:t>
            </w:r>
          </w:p>
        </w:tc>
        <w:tc>
          <w:tcPr>
            <w:tcW w:w="3685" w:type="dxa"/>
          </w:tcPr>
          <w:p w:rsidR="002A08EA" w:rsidRPr="002A08EA" w:rsidRDefault="002A08EA" w:rsidP="0032293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арядить в группе ёлочку.</w:t>
            </w:r>
          </w:p>
        </w:tc>
        <w:tc>
          <w:tcPr>
            <w:tcW w:w="1418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EA" w:rsidRPr="002A08EA" w:rsidRDefault="002A08EA" w:rsidP="002A08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5C0C" w:rsidRDefault="00445C0C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E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3119"/>
        <w:gridCol w:w="3685"/>
        <w:gridCol w:w="1418"/>
      </w:tblGrid>
      <w:tr w:rsidR="002A08EA" w:rsidRPr="002A08EA" w:rsidTr="00361F1C">
        <w:tc>
          <w:tcPr>
            <w:tcW w:w="1490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:rsidR="002A08EA" w:rsidRPr="002A08EA" w:rsidRDefault="002A08EA" w:rsidP="00044801">
            <w:pPr>
              <w:ind w:left="31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 со снегоуборочной машиной. </w:t>
            </w:r>
          </w:p>
        </w:tc>
        <w:tc>
          <w:tcPr>
            <w:tcW w:w="3685" w:type="dxa"/>
          </w:tcPr>
          <w:p w:rsidR="002A08EA" w:rsidRPr="002A08EA" w:rsidRDefault="002A08EA" w:rsidP="0032293A">
            <w:pPr>
              <w:ind w:left="459" w:firstLine="98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техникой, которая чистит снег. Д/И: «Важные машины», «Гараж»; Труд в группе: «Вымыть машинки»</w:t>
            </w:r>
          </w:p>
        </w:tc>
        <w:tc>
          <w:tcPr>
            <w:tcW w:w="1418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EA" w:rsidRPr="002A08EA" w:rsidTr="00361F1C">
        <w:tc>
          <w:tcPr>
            <w:tcW w:w="1490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:rsidR="002A08EA" w:rsidRPr="002A08EA" w:rsidRDefault="002A08EA" w:rsidP="00044801">
            <w:pPr>
              <w:ind w:left="31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в детях трудолюбие, желание помогать взрослым.</w:t>
            </w:r>
          </w:p>
        </w:tc>
        <w:tc>
          <w:tcPr>
            <w:tcW w:w="3685" w:type="dxa"/>
          </w:tcPr>
          <w:p w:rsidR="002A08EA" w:rsidRPr="002A08EA" w:rsidRDefault="002A08EA" w:rsidP="0032293A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а прогулке: «Сооружение различных построек из снега»;</w:t>
            </w:r>
          </w:p>
        </w:tc>
        <w:tc>
          <w:tcPr>
            <w:tcW w:w="1418" w:type="dxa"/>
          </w:tcPr>
          <w:p w:rsidR="002A08EA" w:rsidRPr="002A08EA" w:rsidRDefault="0009689A" w:rsidP="0009689A">
            <w:pPr>
              <w:ind w:left="-817" w:firstLine="1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.86</w:t>
            </w:r>
          </w:p>
        </w:tc>
      </w:tr>
    </w:tbl>
    <w:p w:rsidR="002A08EA" w:rsidRPr="002A08EA" w:rsidRDefault="002A08EA" w:rsidP="002A08EA">
      <w:pPr>
        <w:rPr>
          <w:rFonts w:ascii="Times New Roman" w:hAnsi="Times New Roman" w:cs="Times New Roman"/>
          <w:sz w:val="24"/>
          <w:szCs w:val="24"/>
        </w:rPr>
      </w:pPr>
    </w:p>
    <w:p w:rsidR="00573156" w:rsidRDefault="00573156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156" w:rsidRDefault="00573156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EA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7"/>
        <w:gridCol w:w="3412"/>
        <w:gridCol w:w="3188"/>
        <w:gridCol w:w="1825"/>
      </w:tblGrid>
      <w:tr w:rsidR="002A08EA" w:rsidRPr="002A08EA" w:rsidTr="00F42520">
        <w:tc>
          <w:tcPr>
            <w:tcW w:w="923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6" w:type="dxa"/>
          </w:tcPr>
          <w:p w:rsidR="002A08EA" w:rsidRPr="002A08EA" w:rsidRDefault="002A08EA" w:rsidP="00044801">
            <w:pPr>
              <w:ind w:left="600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едицинским кабинетом, его оснащением, оборудованием (ростомер, весы). Дать представление о работе врача, воспитывать уважение к людям этой профессии.</w:t>
            </w:r>
          </w:p>
        </w:tc>
        <w:tc>
          <w:tcPr>
            <w:tcW w:w="3685" w:type="dxa"/>
          </w:tcPr>
          <w:p w:rsidR="002A08EA" w:rsidRPr="002A08EA" w:rsidRDefault="002A08EA" w:rsidP="00C142D9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ОД: «Знакомство с трудом медицинского работника»; Игра: «Кукла заболела»; Д/И: «Надо ли бояться?»</w:t>
            </w:r>
          </w:p>
        </w:tc>
        <w:tc>
          <w:tcPr>
            <w:tcW w:w="1418" w:type="dxa"/>
          </w:tcPr>
          <w:p w:rsidR="002A08EA" w:rsidRPr="002A08EA" w:rsidRDefault="00044801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2.стр.,92</w:t>
            </w:r>
          </w:p>
        </w:tc>
      </w:tr>
      <w:tr w:rsidR="002A08EA" w:rsidRPr="002A08EA" w:rsidTr="00F42520">
        <w:tc>
          <w:tcPr>
            <w:tcW w:w="923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6" w:type="dxa"/>
          </w:tcPr>
          <w:p w:rsidR="002A08EA" w:rsidRPr="002A08EA" w:rsidRDefault="002A08EA" w:rsidP="00C142D9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Закреплять навыки умывания и пользования личным полотенцем. Учить проявлять самостоятельность.</w:t>
            </w:r>
          </w:p>
        </w:tc>
        <w:tc>
          <w:tcPr>
            <w:tcW w:w="3685" w:type="dxa"/>
          </w:tcPr>
          <w:p w:rsidR="002A08EA" w:rsidRPr="002A08EA" w:rsidRDefault="002A08EA" w:rsidP="00C142D9">
            <w:pPr>
              <w:ind w:left="414"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НОД: «Обучение  умыванию»;</w:t>
            </w:r>
          </w:p>
        </w:tc>
        <w:tc>
          <w:tcPr>
            <w:tcW w:w="1418" w:type="dxa"/>
          </w:tcPr>
          <w:p w:rsidR="002A08EA" w:rsidRPr="002A08EA" w:rsidRDefault="00044801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2.стр.,86</w:t>
            </w:r>
          </w:p>
        </w:tc>
      </w:tr>
      <w:tr w:rsidR="002A08EA" w:rsidRPr="002A08EA" w:rsidTr="00F42520">
        <w:tc>
          <w:tcPr>
            <w:tcW w:w="923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6" w:type="dxa"/>
          </w:tcPr>
          <w:p w:rsidR="002A08EA" w:rsidRPr="002A08EA" w:rsidRDefault="002A08EA" w:rsidP="00C142D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у детей  как они помогают своим папам дома. Развивать волевое усилие, желание помогать 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, проявлять активность, старание, доводить порученное дел до конца.</w:t>
            </w:r>
          </w:p>
        </w:tc>
        <w:tc>
          <w:tcPr>
            <w:tcW w:w="3685" w:type="dxa"/>
          </w:tcPr>
          <w:p w:rsidR="002A08EA" w:rsidRPr="002A08EA" w:rsidRDefault="002A08EA" w:rsidP="00C142D9">
            <w:p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Игра: «Поможем папе в гараже»; Беседа: «Как я помогаю папе дома»</w:t>
            </w:r>
          </w:p>
        </w:tc>
        <w:tc>
          <w:tcPr>
            <w:tcW w:w="1418" w:type="dxa"/>
          </w:tcPr>
          <w:p w:rsidR="002A08EA" w:rsidRPr="002A08EA" w:rsidRDefault="00044801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2. стр., 50</w:t>
            </w:r>
          </w:p>
        </w:tc>
      </w:tr>
      <w:tr w:rsidR="002A08EA" w:rsidRPr="002A08EA" w:rsidTr="00F42520">
        <w:tc>
          <w:tcPr>
            <w:tcW w:w="923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86" w:type="dxa"/>
          </w:tcPr>
          <w:p w:rsidR="002A08EA" w:rsidRPr="002A08EA" w:rsidRDefault="002A08EA" w:rsidP="00C142D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Воспитывать опрятность, умение замечать непорядок в одежде и устранять его с небольшой помощью взрослых; бережное отношение к вещам, самостоятельность.</w:t>
            </w:r>
          </w:p>
        </w:tc>
        <w:tc>
          <w:tcPr>
            <w:tcW w:w="3685" w:type="dxa"/>
          </w:tcPr>
          <w:p w:rsidR="002A08EA" w:rsidRPr="002A08EA" w:rsidRDefault="002A08EA" w:rsidP="00C142D9">
            <w:pPr>
              <w:ind w:left="441" w:firstLine="100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Беседа: «Что такое опрятность»; Игра: «Научим лисёнка  следить за внешним видом»</w:t>
            </w:r>
          </w:p>
        </w:tc>
        <w:tc>
          <w:tcPr>
            <w:tcW w:w="1418" w:type="dxa"/>
          </w:tcPr>
          <w:p w:rsidR="002A08EA" w:rsidRPr="002A08EA" w:rsidRDefault="00044801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стр.,68</w:t>
            </w:r>
          </w:p>
        </w:tc>
      </w:tr>
    </w:tbl>
    <w:p w:rsidR="002A08EA" w:rsidRPr="002A08EA" w:rsidRDefault="002A08EA" w:rsidP="002A08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EA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6"/>
        <w:gridCol w:w="3260"/>
        <w:gridCol w:w="3685"/>
        <w:gridCol w:w="1418"/>
      </w:tblGrid>
      <w:tr w:rsidR="002A08EA" w:rsidRPr="002A08EA" w:rsidTr="00CE6D19">
        <w:tc>
          <w:tcPr>
            <w:tcW w:w="1456" w:type="dxa"/>
          </w:tcPr>
          <w:p w:rsidR="002A08EA" w:rsidRPr="00044801" w:rsidRDefault="002A08EA" w:rsidP="00F42520">
            <w:pPr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2A08EA" w:rsidRPr="002A08EA" w:rsidRDefault="002A08EA" w:rsidP="00C142D9">
            <w:pPr>
              <w:ind w:left="459" w:firstLine="98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Формировать в детях желание помогать мамам в работе по дому (убирать, мыть, вытирать пыль)</w:t>
            </w:r>
          </w:p>
        </w:tc>
        <w:tc>
          <w:tcPr>
            <w:tcW w:w="3685" w:type="dxa"/>
          </w:tcPr>
          <w:p w:rsidR="002A08EA" w:rsidRPr="002A08EA" w:rsidRDefault="002A08EA" w:rsidP="00C142D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Беседа: «Мамин труд»; Игра: «Маму я свою люблю, ей по дому помогу», «Приготовим обед», «Дочки- матери».</w:t>
            </w:r>
          </w:p>
        </w:tc>
        <w:tc>
          <w:tcPr>
            <w:tcW w:w="1418" w:type="dxa"/>
          </w:tcPr>
          <w:p w:rsidR="002A08EA" w:rsidRPr="002A08EA" w:rsidRDefault="002A08EA" w:rsidP="00044801">
            <w:pPr>
              <w:ind w:left="35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801">
              <w:rPr>
                <w:rFonts w:ascii="Times New Roman" w:hAnsi="Times New Roman" w:cs="Times New Roman"/>
                <w:sz w:val="24"/>
                <w:szCs w:val="24"/>
              </w:rPr>
              <w:t xml:space="preserve">    стр.55</w:t>
            </w:r>
          </w:p>
        </w:tc>
      </w:tr>
      <w:tr w:rsidR="002A08EA" w:rsidRPr="002A08EA" w:rsidTr="00CE6D19">
        <w:tc>
          <w:tcPr>
            <w:tcW w:w="1456" w:type="dxa"/>
          </w:tcPr>
          <w:p w:rsidR="002A08EA" w:rsidRPr="00044801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2A08EA" w:rsidRPr="002A08EA" w:rsidRDefault="002A08EA" w:rsidP="00C142D9">
            <w:pPr>
              <w:ind w:left="459" w:firstLine="98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порученное дело до конца, соблюдать порядок и чистоту  дома, трудиться совместно с 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близкими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, общаться в процессе деятельности, действовать в соответствии с заданием.</w:t>
            </w:r>
          </w:p>
        </w:tc>
        <w:tc>
          <w:tcPr>
            <w:tcW w:w="3685" w:type="dxa"/>
          </w:tcPr>
          <w:p w:rsidR="002A08EA" w:rsidRPr="002A08EA" w:rsidRDefault="002A08EA" w:rsidP="0004480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Беседа: «Мои обязанности в семье»; ИГРА: «Семья»;</w:t>
            </w:r>
          </w:p>
        </w:tc>
        <w:tc>
          <w:tcPr>
            <w:tcW w:w="1418" w:type="dxa"/>
          </w:tcPr>
          <w:p w:rsidR="002A08EA" w:rsidRPr="002A08EA" w:rsidRDefault="00044801" w:rsidP="00044801">
            <w:pPr>
              <w:ind w:left="31" w:firstLine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41</w:t>
            </w:r>
          </w:p>
        </w:tc>
      </w:tr>
      <w:tr w:rsidR="002A08EA" w:rsidRPr="002A08EA" w:rsidTr="00CE6D19">
        <w:tc>
          <w:tcPr>
            <w:tcW w:w="1456" w:type="dxa"/>
          </w:tcPr>
          <w:p w:rsidR="002A08EA" w:rsidRPr="00044801" w:rsidRDefault="00CE6D19" w:rsidP="00CE6D19">
            <w:pPr>
              <w:ind w:left="7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</w:tcPr>
          <w:p w:rsidR="002A08EA" w:rsidRPr="002A08EA" w:rsidRDefault="002A08EA" w:rsidP="00C142D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детей дежурить по столовой, вымыть руки, надевать фартук, ставить салфетницу и хлебницу на свой стол.</w:t>
            </w:r>
          </w:p>
        </w:tc>
        <w:tc>
          <w:tcPr>
            <w:tcW w:w="3685" w:type="dxa"/>
          </w:tcPr>
          <w:p w:rsidR="002A08EA" w:rsidRPr="002A08EA" w:rsidRDefault="002A08EA" w:rsidP="00C142D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Д/И: «Наша посуда», «Накроем правильно на стол»; Игра: «Детский сад»; Рассматривание картинок из серии: «Мы дежурим»; НОД: «Мытьё кукольной посуды».</w:t>
            </w:r>
          </w:p>
        </w:tc>
        <w:tc>
          <w:tcPr>
            <w:tcW w:w="1418" w:type="dxa"/>
          </w:tcPr>
          <w:p w:rsidR="00361F1C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08EA" w:rsidRPr="002A08EA" w:rsidRDefault="00361F1C" w:rsidP="000448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.стр..82</w:t>
            </w:r>
          </w:p>
        </w:tc>
      </w:tr>
      <w:tr w:rsidR="002A08EA" w:rsidRPr="002A08EA" w:rsidTr="00CE6D19">
        <w:tc>
          <w:tcPr>
            <w:tcW w:w="1456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2A08EA" w:rsidRPr="002A08EA" w:rsidRDefault="002A08EA" w:rsidP="0004480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детей выворачивать вещи на лицо; застёгивать и расстегивать пуговицы; видеть не порядок в одежде товарища, предлагать ему свою помощь.</w:t>
            </w:r>
          </w:p>
        </w:tc>
        <w:tc>
          <w:tcPr>
            <w:tcW w:w="3685" w:type="dxa"/>
          </w:tcPr>
          <w:p w:rsidR="002A08EA" w:rsidRPr="002A08EA" w:rsidRDefault="002A08EA" w:rsidP="00044801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Д/И: «Научим зайку застёгивать пуговицы», «Как мы помогли кукле собраться к мишке в гости»; Игра: «Посмотри на себя в зеркало».</w:t>
            </w:r>
          </w:p>
        </w:tc>
        <w:tc>
          <w:tcPr>
            <w:tcW w:w="1418" w:type="dxa"/>
          </w:tcPr>
          <w:p w:rsidR="002A08EA" w:rsidRPr="002A08EA" w:rsidRDefault="002A08EA" w:rsidP="00044801">
            <w:pPr>
              <w:ind w:left="-107" w:firstLine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448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</w:p>
        </w:tc>
      </w:tr>
    </w:tbl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E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7"/>
        <w:gridCol w:w="3165"/>
        <w:gridCol w:w="3281"/>
        <w:gridCol w:w="1945"/>
      </w:tblGrid>
      <w:tr w:rsidR="002A08EA" w:rsidRPr="002A08EA" w:rsidTr="00F42520">
        <w:tc>
          <w:tcPr>
            <w:tcW w:w="889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6" w:type="dxa"/>
          </w:tcPr>
          <w:p w:rsidR="002A08EA" w:rsidRPr="002A08EA" w:rsidRDefault="002A08EA" w:rsidP="00044801">
            <w:pPr>
              <w:ind w:left="425" w:firstLine="628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Знакомство с трудом почтальона. Дать представление о почте, её назначении.</w:t>
            </w:r>
          </w:p>
        </w:tc>
        <w:tc>
          <w:tcPr>
            <w:tcW w:w="3685" w:type="dxa"/>
          </w:tcPr>
          <w:p w:rsidR="002A08EA" w:rsidRPr="002A08EA" w:rsidRDefault="002A08EA" w:rsidP="00044801">
            <w:pPr>
              <w:ind w:left="623" w:firstLine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; Игра: «Почта»; Д/И: «Подбери предмет»</w:t>
            </w:r>
          </w:p>
        </w:tc>
        <w:tc>
          <w:tcPr>
            <w:tcW w:w="1418" w:type="dxa"/>
          </w:tcPr>
          <w:p w:rsidR="002A08EA" w:rsidRPr="002A08EA" w:rsidRDefault="00044801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2.стр.,61</w:t>
            </w:r>
          </w:p>
        </w:tc>
      </w:tr>
      <w:tr w:rsidR="002A08EA" w:rsidRPr="002A08EA" w:rsidTr="00F42520">
        <w:tc>
          <w:tcPr>
            <w:tcW w:w="889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6" w:type="dxa"/>
          </w:tcPr>
          <w:p w:rsidR="002A08EA" w:rsidRPr="002A08EA" w:rsidRDefault="002A08EA" w:rsidP="00044801">
            <w:pPr>
              <w:ind w:left="425" w:firstLine="628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пожарник. Вызвать чувство гордости за людей этой профессии.</w:t>
            </w:r>
          </w:p>
        </w:tc>
        <w:tc>
          <w:tcPr>
            <w:tcW w:w="3685" w:type="dxa"/>
          </w:tcPr>
          <w:p w:rsidR="002A08EA" w:rsidRPr="002A08EA" w:rsidRDefault="002A08EA" w:rsidP="00044801">
            <w:pPr>
              <w:ind w:left="481" w:firstLine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; Д/И: « Кому что пригодиться для работы»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тение: С.Маршак «Пожар».</w:t>
            </w:r>
          </w:p>
        </w:tc>
        <w:tc>
          <w:tcPr>
            <w:tcW w:w="1418" w:type="dxa"/>
          </w:tcPr>
          <w:p w:rsidR="002A08EA" w:rsidRPr="002A08EA" w:rsidRDefault="00044801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2.стр.,134</w:t>
            </w:r>
          </w:p>
        </w:tc>
      </w:tr>
      <w:tr w:rsidR="002A08EA" w:rsidRPr="002A08EA" w:rsidTr="00F42520">
        <w:tc>
          <w:tcPr>
            <w:tcW w:w="889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6" w:type="dxa"/>
          </w:tcPr>
          <w:p w:rsidR="002A08EA" w:rsidRPr="002A08EA" w:rsidRDefault="002A08EA" w:rsidP="00C142D9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мыть игрушки в воде губкой, ополаскивать в чистой воде, вытирать тряпочкой</w:t>
            </w:r>
          </w:p>
        </w:tc>
        <w:tc>
          <w:tcPr>
            <w:tcW w:w="3685" w:type="dxa"/>
          </w:tcPr>
          <w:p w:rsidR="002A08EA" w:rsidRPr="002A08EA" w:rsidRDefault="002A08EA" w:rsidP="00C142D9">
            <w:pPr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Игра: «Куклы купаются».</w:t>
            </w:r>
          </w:p>
        </w:tc>
        <w:tc>
          <w:tcPr>
            <w:tcW w:w="1418" w:type="dxa"/>
          </w:tcPr>
          <w:p w:rsidR="002A08EA" w:rsidRPr="002A08EA" w:rsidRDefault="00044801" w:rsidP="0004480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2A08EA" w:rsidRPr="002A08EA" w:rsidTr="00F42520">
        <w:tc>
          <w:tcPr>
            <w:tcW w:w="889" w:type="dxa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686" w:type="dxa"/>
          </w:tcPr>
          <w:p w:rsidR="002A08EA" w:rsidRPr="002A08EA" w:rsidRDefault="002A08EA" w:rsidP="00C142D9">
            <w:pPr>
              <w:ind w:left="425" w:firstLine="1021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правилам посадки лука (сажать в лунку, поливать). Развивать интерес к труду в саду и в огороде.</w:t>
            </w:r>
          </w:p>
        </w:tc>
        <w:tc>
          <w:tcPr>
            <w:tcW w:w="3685" w:type="dxa"/>
          </w:tcPr>
          <w:p w:rsidR="002A08EA" w:rsidRPr="002A08EA" w:rsidRDefault="002A08EA" w:rsidP="00044801">
            <w:pPr>
              <w:ind w:left="475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осадка лука; Рассмотреть схему посадки лука.</w:t>
            </w:r>
          </w:p>
        </w:tc>
        <w:tc>
          <w:tcPr>
            <w:tcW w:w="1418" w:type="dxa"/>
          </w:tcPr>
          <w:p w:rsidR="002A08EA" w:rsidRPr="002A08EA" w:rsidRDefault="00044801" w:rsidP="00F4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26.стр.86</w:t>
            </w:r>
          </w:p>
        </w:tc>
      </w:tr>
    </w:tbl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EA" w:rsidRPr="002A08EA" w:rsidRDefault="002A08EA" w:rsidP="002A0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EA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73"/>
        <w:gridCol w:w="3402"/>
        <w:gridCol w:w="3543"/>
        <w:gridCol w:w="1418"/>
      </w:tblGrid>
      <w:tr w:rsidR="002A08EA" w:rsidRPr="002A08EA" w:rsidTr="00044801">
        <w:tc>
          <w:tcPr>
            <w:tcW w:w="1173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2A08EA" w:rsidRPr="002A08EA" w:rsidRDefault="002A08EA" w:rsidP="00044801">
            <w:pPr>
              <w:ind w:left="459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Учить пользоваться метлой</w:t>
            </w:r>
            <w:proofErr w:type="gramStart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08EA">
              <w:rPr>
                <w:rFonts w:ascii="Times New Roman" w:hAnsi="Times New Roman" w:cs="Times New Roman"/>
                <w:sz w:val="24"/>
                <w:szCs w:val="24"/>
              </w:rPr>
              <w:t xml:space="preserve"> граблями, тележкой. Закреплять названия оборудования.</w:t>
            </w:r>
          </w:p>
        </w:tc>
        <w:tc>
          <w:tcPr>
            <w:tcW w:w="3543" w:type="dxa"/>
          </w:tcPr>
          <w:p w:rsidR="002A08EA" w:rsidRPr="002A08EA" w:rsidRDefault="002A08EA" w:rsidP="00C142D9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Труд на участке: подмести дорожки от мусора.</w:t>
            </w:r>
          </w:p>
        </w:tc>
        <w:tc>
          <w:tcPr>
            <w:tcW w:w="1418" w:type="dxa"/>
          </w:tcPr>
          <w:p w:rsidR="002A08EA" w:rsidRPr="002A08EA" w:rsidRDefault="00044801" w:rsidP="00C142D9">
            <w:pPr>
              <w:ind w:left="-285" w:firstLine="8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A08EA" w:rsidRPr="002A08EA">
              <w:rPr>
                <w:rFonts w:ascii="Times New Roman" w:hAnsi="Times New Roman" w:cs="Times New Roman"/>
                <w:sz w:val="24"/>
                <w:szCs w:val="24"/>
              </w:rPr>
              <w:t>2.стр.320</w:t>
            </w:r>
          </w:p>
        </w:tc>
      </w:tr>
      <w:tr w:rsidR="002A08EA" w:rsidRPr="002A08EA" w:rsidTr="00044801">
        <w:tc>
          <w:tcPr>
            <w:tcW w:w="1173" w:type="dxa"/>
          </w:tcPr>
          <w:p w:rsidR="002A08EA" w:rsidRPr="002A08EA" w:rsidRDefault="002A08EA" w:rsidP="00F4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E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2A08EA" w:rsidRPr="002A08EA" w:rsidRDefault="002A08EA" w:rsidP="00044801">
            <w:pPr>
              <w:ind w:left="45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хаживать за растениями в уголке природы и на участке.</w:t>
            </w:r>
          </w:p>
        </w:tc>
        <w:tc>
          <w:tcPr>
            <w:tcW w:w="3543" w:type="dxa"/>
          </w:tcPr>
          <w:p w:rsidR="002A08EA" w:rsidRPr="002A08EA" w:rsidRDefault="002A08EA" w:rsidP="00C142D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. На участке рассмотреть первые цветы.</w:t>
            </w:r>
          </w:p>
        </w:tc>
        <w:tc>
          <w:tcPr>
            <w:tcW w:w="1418" w:type="dxa"/>
          </w:tcPr>
          <w:p w:rsidR="002A08EA" w:rsidRPr="002A08EA" w:rsidRDefault="002A08EA" w:rsidP="00044801">
            <w:pPr>
              <w:ind w:left="-5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EA">
              <w:rPr>
                <w:rFonts w:ascii="Times New Roman" w:hAnsi="Times New Roman" w:cs="Times New Roman"/>
                <w:sz w:val="24"/>
                <w:szCs w:val="24"/>
              </w:rPr>
              <w:t>2.стр.360</w:t>
            </w:r>
          </w:p>
        </w:tc>
      </w:tr>
    </w:tbl>
    <w:p w:rsidR="00445C0C" w:rsidRDefault="00445C0C" w:rsidP="00445C0C">
      <w:pPr>
        <w:rPr>
          <w:rFonts w:ascii="Times New Roman" w:hAnsi="Times New Roman" w:cs="Times New Roman"/>
          <w:sz w:val="24"/>
          <w:szCs w:val="24"/>
        </w:rPr>
      </w:pPr>
    </w:p>
    <w:p w:rsidR="00445C0C" w:rsidRDefault="00445C0C" w:rsidP="00445C0C">
      <w:pPr>
        <w:rPr>
          <w:rFonts w:ascii="Times New Roman" w:hAnsi="Times New Roman" w:cs="Times New Roman"/>
          <w:sz w:val="24"/>
          <w:szCs w:val="24"/>
        </w:rPr>
      </w:pPr>
    </w:p>
    <w:p w:rsidR="00445C0C" w:rsidRDefault="00445C0C" w:rsidP="00445C0C">
      <w:pPr>
        <w:rPr>
          <w:rFonts w:ascii="Times New Roman" w:hAnsi="Times New Roman" w:cs="Times New Roman"/>
          <w:sz w:val="24"/>
          <w:szCs w:val="24"/>
        </w:rPr>
      </w:pPr>
    </w:p>
    <w:p w:rsidR="00573156" w:rsidRDefault="00573156" w:rsidP="00445C0C">
      <w:pPr>
        <w:rPr>
          <w:rFonts w:ascii="Times New Roman" w:hAnsi="Times New Roman" w:cs="Times New Roman"/>
          <w:b/>
          <w:sz w:val="24"/>
          <w:szCs w:val="24"/>
        </w:rPr>
      </w:pPr>
    </w:p>
    <w:p w:rsidR="00573156" w:rsidRDefault="00573156" w:rsidP="00445C0C">
      <w:pPr>
        <w:rPr>
          <w:rFonts w:ascii="Times New Roman" w:hAnsi="Times New Roman" w:cs="Times New Roman"/>
          <w:b/>
          <w:sz w:val="24"/>
          <w:szCs w:val="24"/>
        </w:rPr>
      </w:pPr>
    </w:p>
    <w:p w:rsidR="00573156" w:rsidRDefault="00573156" w:rsidP="00445C0C">
      <w:pPr>
        <w:rPr>
          <w:rFonts w:ascii="Times New Roman" w:hAnsi="Times New Roman" w:cs="Times New Roman"/>
          <w:b/>
          <w:sz w:val="24"/>
          <w:szCs w:val="24"/>
        </w:rPr>
      </w:pPr>
    </w:p>
    <w:p w:rsidR="00C44138" w:rsidRPr="00445C0C" w:rsidRDefault="00445C0C" w:rsidP="00445C0C">
      <w:r w:rsidRPr="00445C0C">
        <w:rPr>
          <w:rFonts w:ascii="Times New Roman" w:hAnsi="Times New Roman" w:cs="Times New Roman"/>
          <w:b/>
          <w:sz w:val="24"/>
          <w:szCs w:val="24"/>
        </w:rPr>
        <w:t>2.1.3.</w:t>
      </w:r>
      <w:r w:rsidRPr="00445C0C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ГЕНДЕРНОЙ, СЕМЕ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C0C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445C0C" w:rsidRDefault="00445C0C" w:rsidP="002A08EA">
      <w:pPr>
        <w:pStyle w:val="a3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2A08EA" w:rsidRDefault="00C44138" w:rsidP="00445C0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8EA" w:rsidRDefault="002A08EA" w:rsidP="002A08E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08EA" w:rsidRDefault="002A08EA" w:rsidP="002A08EA">
      <w:pPr>
        <w:pStyle w:val="a3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tbl>
      <w:tblPr>
        <w:tblW w:w="10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2092"/>
        <w:gridCol w:w="34"/>
        <w:gridCol w:w="7829"/>
        <w:gridCol w:w="34"/>
      </w:tblGrid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2A08EA">
            <w:pPr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eastAsia="Times-Roman" w:hAnsi="Times New Roman" w:cs="Times New Roman"/>
                <w:sz w:val="28"/>
                <w:szCs w:val="28"/>
              </w:rPr>
              <w:t>Форма работы, тема</w:t>
            </w:r>
          </w:p>
        </w:tc>
        <w:tc>
          <w:tcPr>
            <w:tcW w:w="7863" w:type="dxa"/>
            <w:gridSpan w:val="2"/>
          </w:tcPr>
          <w:p w:rsidR="00573156" w:rsidRDefault="00573156" w:rsidP="00573156">
            <w:pPr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  <w:p w:rsidR="002A08EA" w:rsidRPr="00573156" w:rsidRDefault="00573156" w:rsidP="00573156">
            <w:pPr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573156">
              <w:rPr>
                <w:rFonts w:ascii="Times New Roman" w:eastAsia="Times-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9989" w:type="dxa"/>
            <w:gridSpan w:val="4"/>
          </w:tcPr>
          <w:p w:rsidR="002A08EA" w:rsidRPr="002A08EA" w:rsidRDefault="002A08EA" w:rsidP="00F42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кварт</w:t>
            </w:r>
            <w:r w:rsidRPr="002A08EA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</w:p>
        </w:tc>
      </w:tr>
      <w:tr w:rsidR="002A08EA" w:rsidRPr="002A08EA" w:rsidTr="00765D32">
        <w:trPr>
          <w:gridBefore w:val="1"/>
          <w:wBefore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-1" w:right="459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«Ссора и примирене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детей мириться друг с другом, говорить вежливые слова;</w:t>
            </w:r>
          </w:p>
          <w:p w:rsidR="002A08EA" w:rsidRPr="002A08EA" w:rsidRDefault="002A08EA" w:rsidP="00765D32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развивать активное речевое общение;</w:t>
            </w:r>
          </w:p>
          <w:p w:rsidR="002A08EA" w:rsidRPr="002A08EA" w:rsidRDefault="002A08EA" w:rsidP="00765D32">
            <w:pPr>
              <w:autoSpaceDE w:val="0"/>
              <w:autoSpaceDN w:val="0"/>
              <w:adjustRightInd w:val="0"/>
              <w:ind w:hanging="28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стремление поддерживать хорошие отношения со сверстниками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34" w:right="33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Беседа по теме «Что такое дружба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онятия «друг», «дружба»;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детей видеть, понимать, оценивать чувства и поступки других, мотивировать и объяснять свои суждения;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развивать связную речь;</w:t>
            </w:r>
          </w:p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дружеские взаимоотношения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34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Ситуация «Я хороший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описывать себя. Учить смотреть на себя с другой стороны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 w:firstLine="127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 xml:space="preserve"> «Какие бывают привычки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редставления о вредных привычках;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развивать умение поддерживать беседу, отвечать на вопросы;</w:t>
            </w:r>
          </w:p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следить за своим внешним видом (содержать в порядке одежду, обувь, умываться)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3A33AC" w:rsidRDefault="003A33AC" w:rsidP="003A33AC">
            <w:pPr>
              <w:ind w:left="0" w:firstLine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« Полож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ые мо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качества»</w:t>
            </w:r>
            <w:r w:rsidR="002A08EA" w:rsidRPr="002A08EA">
              <w:rPr>
                <w:rFonts w:ascii="Times New Roman" w:eastAsia="Times-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hanging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умения и навыки общения: не обижать, прощать, сочувствовать</w:t>
            </w:r>
          </w:p>
          <w:p w:rsidR="002A08EA" w:rsidRPr="002A08EA" w:rsidRDefault="002A08EA" w:rsidP="00765D3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i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i/>
                <w:sz w:val="28"/>
                <w:szCs w:val="28"/>
              </w:rPr>
              <w:t>Детский сад – семья: аспекты взаимодействия. / Глебова, С. В. – Воронеж, 2012. – 111с</w:t>
            </w:r>
            <w:proofErr w:type="gramStart"/>
            <w:r w:rsidRPr="002A08EA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proofErr w:type="gramEnd"/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Беседа «Вежливость, ещё раз вежливость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редставления о вредных привычках;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развивать умение поддерживать беседу, отвечать на вопросы;</w:t>
            </w:r>
          </w:p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следить за своим внешним видом (содержать в порядке одежду, обувь, умываться)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3A33AC" w:rsidRDefault="003A33AC" w:rsidP="003A33AC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« Полож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ные мо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умения и навыки общения: не обижать, прощать, сочувствовать</w:t>
            </w:r>
            <w:r w:rsidRPr="002A08E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8EA" w:rsidRPr="002A08EA" w:rsidRDefault="002A08EA" w:rsidP="00F4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актикум по гендерной психологии</w:t>
            </w:r>
            <w:proofErr w:type="gramStart"/>
            <w:r w:rsidRPr="002A08E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2A08E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д ред. И.С.Клециной. – СПб</w:t>
            </w:r>
            <w:proofErr w:type="gramStart"/>
            <w:r w:rsidRPr="002A08E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2A08E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итер, 2003. – 47с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34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Беседа «Вежливость, ещё раз вежливость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ем вежливость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34" w:firstLine="993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Слушание песен «Если с другом вышел в путь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слушать, определять в произведении главную мысль., пересказывать и отвечать на вопросы  </w:t>
            </w:r>
            <w:proofErr w:type="gramStart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нном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2A08EA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Чтение художествен</w:t>
            </w:r>
            <w:r w:rsidR="003A3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3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A3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 xml:space="preserve"> литера</w:t>
            </w:r>
            <w:r w:rsidR="003A33A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туры "Мальчи</w:t>
            </w:r>
            <w:r w:rsidR="003A3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ки и девочки"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дружбы между мальчиками и девочками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Ситуация «Я - пассажир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познакомить с правилами поведения в общественных местах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9989" w:type="dxa"/>
            <w:gridSpan w:val="4"/>
          </w:tcPr>
          <w:p w:rsidR="002A08EA" w:rsidRPr="002A08EA" w:rsidRDefault="002A08EA" w:rsidP="00F42520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  <w:i/>
                <w:sz w:val="28"/>
                <w:szCs w:val="28"/>
              </w:rPr>
            </w:pPr>
          </w:p>
          <w:p w:rsidR="002A08EA" w:rsidRPr="002A08EA" w:rsidRDefault="002A08EA" w:rsidP="00F42520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b/>
                <w:i/>
                <w:sz w:val="28"/>
                <w:szCs w:val="28"/>
              </w:rPr>
            </w:pPr>
            <w:r w:rsidRPr="002A08EA">
              <w:rPr>
                <w:rFonts w:ascii="Times New Roman" w:eastAsia="Times-Roman" w:hAnsi="Times New Roman" w:cs="Times New Roman"/>
                <w:b/>
                <w:i/>
                <w:sz w:val="28"/>
                <w:szCs w:val="28"/>
              </w:rPr>
              <w:t xml:space="preserve">2 квартал 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 w:firstLine="127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закреплять правила поведения на праздничных утренниках и развлечениях: внимательно слушать и не вмешиваться в выступления товарищей, спокойно выполнять предложения ведущих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2A08EA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Беседа о вежливых словах. Решение проблемных ситуаций: «А ты как бы поступил?», «Поступи по - другому», «Дай совет», «Конфликт» и другие.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вежливо и точно формулировать просьбу, благодарить;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творчества в создании собственных сюжетов и реализации игровых замыслов;</w:t>
            </w:r>
          </w:p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воспитывать уважительное отношение к сверстникам своего и противоположного пола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34" w:firstLine="1412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Ситуация: «Встреча с другом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отрицательное отношение к грубости, жадности: учить играть не ссорясь, помогать друг   другу и вместе радоваться успехам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Слушание песен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слушать, определять в произведении главную мысль., пересказывать и отвечать на вопросы  </w:t>
            </w:r>
            <w:proofErr w:type="gramStart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нном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34" w:firstLine="1412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 xml:space="preserve"> х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 xml:space="preserve">ественной литературы 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научить детей различать индивидуальные особенности своей внешности, лица, роста, возраста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Беседа «Ты мой друг и я твой друг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отрицательное отношение к грубости, жадности: учить играть не ссорясь, помогать друг   другу и вместе радоваться успехам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2A08EA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Беседа «Что я сделал хорошо, а что плохо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контролировать себя (свои поступки).</w:t>
            </w:r>
          </w:p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делать хорошие поступки.</w:t>
            </w:r>
          </w:p>
        </w:tc>
      </w:tr>
      <w:tr w:rsidR="002A08EA" w:rsidRPr="002A08EA" w:rsidTr="00765D32">
        <w:trPr>
          <w:gridAfter w:val="1"/>
          <w:wAfter w:w="34" w:type="dxa"/>
          <w:trHeight w:val="537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 w:firstLine="127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«Остров Дружбы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навык устанавливать хорошие доброжелательные отношения с детьми другой группы, навыки общения друг с другом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Беседа «Застольное поведение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познакомить с правилами поведения за столом. Учить вести себя культурно за столом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«Что такое друг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ующим нормам поведения, познакомить с пословицами и поговорками о дружбе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F4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"Если добрый ты…”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ание положительных черт характера, побуждение к добрым делам и поступкам.</w:t>
            </w:r>
          </w:p>
          <w:p w:rsidR="002A08EA" w:rsidRPr="002A08EA" w:rsidRDefault="002A08EA" w:rsidP="00F4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емеева В. Д. Мальчики и девочки: Учить по-разному, любить по-разному. - Издательство: "Учебная литература", 2008. - 160 </w:t>
            </w:r>
            <w:proofErr w:type="gramStart"/>
            <w:r w:rsidRPr="002A08E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2A08E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9989" w:type="dxa"/>
            <w:gridSpan w:val="4"/>
          </w:tcPr>
          <w:p w:rsidR="002A08EA" w:rsidRPr="002A08EA" w:rsidRDefault="002A08EA" w:rsidP="00F4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квартал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A33AC" w:rsidP="003A33AC">
            <w:pPr>
              <w:autoSpaceDE w:val="0"/>
              <w:autoSpaceDN w:val="0"/>
              <w:adjustRightInd w:val="0"/>
              <w:ind w:left="176" w:firstLine="1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оброта и ув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ание доброжелательного отношения к людям, уважения к старшим, дружеских взаимоотношений со сверстниками, заботливого отношения к малышам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2A08EA" w:rsidP="003A33A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Беседа «В музее и на выставке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познакомить с правилами поведения в музее, на выставке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2A08EA" w:rsidP="003A33A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Беседа «Мои хорошие поступки».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отрицательное отношение к грубости, жадности: учить играть не ссорясь, помогать друг   другу и вместе радоваться успехам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2A08EA" w:rsidP="003A33AC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"Празд</w:t>
            </w:r>
            <w:r w:rsidR="00322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2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ик дружбы"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доброте, радости, огорчении, дружеских взаимоотношениях на примере песен и стихов;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формировать понимание того, что вежливость является важным составляющим качеством каждого воспитанного человека;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коммуникативные навыки, честность, мужество;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моральные качества – доброту.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ть на происходящее вокруг них посредством мимики и жестов.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не только желание, но и потребность проявлять доброту, заботу, внимание друг к другу.</w:t>
            </w:r>
          </w:p>
          <w:p w:rsidR="002A08EA" w:rsidRPr="002A08EA" w:rsidRDefault="002A08EA" w:rsidP="00F4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8EA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Практикум по гендерной психологии</w:t>
            </w:r>
            <w:proofErr w:type="gramStart"/>
            <w:r w:rsidRPr="002A08EA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 xml:space="preserve"> / П</w:t>
            </w:r>
            <w:proofErr w:type="gramEnd"/>
            <w:r w:rsidRPr="002A08EA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од ред. И.С.Клециной. – СПб</w:t>
            </w:r>
            <w:proofErr w:type="gramStart"/>
            <w:r w:rsidRPr="002A08EA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 xml:space="preserve">.: </w:t>
            </w:r>
            <w:proofErr w:type="gramEnd"/>
            <w:r w:rsidRPr="002A08EA">
              <w:rPr>
                <w:rStyle w:val="c1"/>
                <w:rFonts w:ascii="Times New Roman" w:hAnsi="Times New Roman" w:cs="Times New Roman"/>
                <w:i/>
                <w:sz w:val="28"/>
                <w:szCs w:val="28"/>
              </w:rPr>
              <w:t>Питер, 2013. – 194с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2293A" w:rsidP="0032293A">
            <w:pPr>
              <w:autoSpaceDE w:val="0"/>
              <w:autoSpaceDN w:val="0"/>
              <w:adjustRightInd w:val="0"/>
              <w:ind w:left="176" w:firstLine="1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Беседа «Дружба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ующим нормам поведения, познакомить с пословицами и поговорками о дружбе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2A08EA" w:rsidP="0032293A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Слушание песен о дружбе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слушать, определять в произведении главную мысль., пересказывать и отвечать на вопросы  </w:t>
            </w:r>
            <w:proofErr w:type="gramStart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A08EA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нном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2293A" w:rsidP="0032293A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Чтение 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ой ли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туры «Уроки дружбы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е о дружбе.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учить управлять своими чувствами и эмоциями</w:t>
            </w:r>
          </w:p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умения угадывать чувства и настроения другого человека.</w:t>
            </w:r>
          </w:p>
          <w:p w:rsidR="002A08EA" w:rsidRPr="002A08EA" w:rsidRDefault="002A08EA" w:rsidP="00765D32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воспитывать доброжелательное отношение к сверстникам и взрослым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2293A" w:rsidP="0032293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Беседа «Друзья у меня в гостях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познакомить с правилами приема гостей. 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ующим нормам поведения, познакомить с пословицами и поговорками о дружбе.</w:t>
            </w:r>
          </w:p>
        </w:tc>
      </w:tr>
      <w:tr w:rsidR="002A08EA" w:rsidRPr="002A08EA" w:rsidTr="00765D32">
        <w:trPr>
          <w:gridAfter w:val="1"/>
          <w:wAfter w:w="34" w:type="dxa"/>
        </w:trPr>
        <w:tc>
          <w:tcPr>
            <w:tcW w:w="2126" w:type="dxa"/>
            <w:gridSpan w:val="2"/>
          </w:tcPr>
          <w:p w:rsidR="002A08EA" w:rsidRPr="002A08EA" w:rsidRDefault="0032293A" w:rsidP="0032293A">
            <w:pPr>
              <w:autoSpaceDE w:val="0"/>
              <w:autoSpaceDN w:val="0"/>
              <w:adjustRightInd w:val="0"/>
              <w:ind w:left="176" w:firstLine="1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8EA" w:rsidRPr="002A08EA">
              <w:rPr>
                <w:rFonts w:ascii="Times New Roman" w:hAnsi="Times New Roman" w:cs="Times New Roman"/>
                <w:sz w:val="28"/>
                <w:szCs w:val="28"/>
              </w:rPr>
              <w:t>Досуг «Детское сердце открыто для дружбы»</w:t>
            </w:r>
          </w:p>
        </w:tc>
        <w:tc>
          <w:tcPr>
            <w:tcW w:w="7863" w:type="dxa"/>
            <w:gridSpan w:val="2"/>
          </w:tcPr>
          <w:p w:rsidR="002A08EA" w:rsidRPr="002A08EA" w:rsidRDefault="002A08EA" w:rsidP="00765D32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A">
              <w:rPr>
                <w:rFonts w:ascii="Times New Roman" w:hAnsi="Times New Roman" w:cs="Times New Roman"/>
                <w:sz w:val="28"/>
                <w:szCs w:val="28"/>
              </w:rPr>
              <w:t>- обучать детей навыкам эффективного общения через совместное моделирование игровой ситуации.</w:t>
            </w:r>
          </w:p>
        </w:tc>
      </w:tr>
    </w:tbl>
    <w:p w:rsidR="002A08EA" w:rsidRPr="002A08EA" w:rsidRDefault="002A08EA" w:rsidP="002A08EA">
      <w:pPr>
        <w:pStyle w:val="a3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2A08EA" w:rsidRPr="002A08EA" w:rsidRDefault="002A08EA" w:rsidP="002A08EA">
      <w:pPr>
        <w:pStyle w:val="a3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2A08EA" w:rsidRPr="002A08EA" w:rsidRDefault="002A08EA" w:rsidP="002A08EA">
      <w:pPr>
        <w:pStyle w:val="a3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2A08EA" w:rsidRPr="002A08EA" w:rsidRDefault="002A08EA" w:rsidP="002A08EA">
      <w:pPr>
        <w:pStyle w:val="a3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2A08EA" w:rsidRPr="002A08EA" w:rsidRDefault="002A08E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1DA" w:rsidRPr="008431DA" w:rsidRDefault="00DD1F98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8231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2</w:t>
      </w:r>
      <w:r w:rsidR="008431DA"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бразовательная область «Познавательное развитие»</w:t>
      </w:r>
    </w:p>
    <w:p w:rsidR="008431DA" w:rsidRPr="008231F4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е людей, об особенностях её природы, многообразии стран и народов мира.</w:t>
      </w:r>
      <w:r w:rsidRPr="0082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и</w:t>
      </w:r>
      <w:r w:rsidR="00AA407D" w:rsidRPr="0082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достижение  целей развития у детей познавательных интересов, интеллектуального развития детей.</w:t>
      </w:r>
    </w:p>
    <w:p w:rsidR="008431DA" w:rsidRPr="008231F4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ей по познавательному направлению осуществляется через реализацию образовательной деятельности  детей  по конструированию, РЭМП, сенсорике, ознакомлению с окружающим, патриотическому воспитанию, в ходе непосредственной образовательной деятельности, а также в совместной  и самостоятельной деятельности педагога с детьми.</w:t>
      </w:r>
    </w:p>
    <w:p w:rsidR="008431DA" w:rsidRPr="008231F4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2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познавательно-исследовательской деятельности</w:t>
      </w:r>
    </w:p>
    <w:p w:rsidR="008431DA" w:rsidRPr="008231F4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23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вичные представления об объектах окружающего мира.</w:t>
      </w:r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вать условия для расширения представлений детей об окружающем мире, развивать наблюдательность и любознательность.</w:t>
      </w:r>
    </w:p>
    <w:p w:rsidR="008431DA" w:rsidRPr="008231F4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8431DA" w:rsidRPr="008231F4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8431DA" w:rsidRPr="008231F4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</w:t>
      </w:r>
      <w:proofErr w:type="gramStart"/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—и</w:t>
      </w:r>
      <w:proofErr w:type="gramEnd"/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з резины и т.п.).</w:t>
      </w:r>
    </w:p>
    <w:p w:rsidR="008431DA" w:rsidRPr="008231F4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детям устанавливать</w:t>
      </w:r>
      <w:proofErr w:type="gramEnd"/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между назначением и строением, назначением и материалом предметов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Сенсорное развитие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вать осязание.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умение использовать эталоны как общепринятые свойства и качества предметов (цвет, форма, размер, вес и т.п.); подбирать предметы по 1-2 качествам (цвет, размер, материал и т.п.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Проектная деятельность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Дидактические игры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омогать детям осваивать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вила простейших настольно-печатных игр («Домино», «Лото»),</w:t>
      </w:r>
    </w:p>
    <w:p w:rsidR="008431DA" w:rsidRPr="008431DA" w:rsidRDefault="008431DA" w:rsidP="00765D32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общение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 социокультурным ценностям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вать условия для расширения представлений детей об окружающем мире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ять знания детей об общественном транспорте (автобус, поезд, самолет, теплоход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ять представления о правилах поведения в общественных местах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первичные представления о школе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д.); расширять и обогащать представления о трудовых действиях, орудиях труда, результатах труда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комить детей с деньгами, возможностями их использования.</w:t>
      </w:r>
    </w:p>
    <w:p w:rsidR="008431DA" w:rsidRPr="008431DA" w:rsidRDefault="008431DA" w:rsidP="00765D32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знакомление с миром природы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ять представления детей о природе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ять представления детей о некоторых насекомых (муравей, бабочка, жук, божья коровка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Учить узнавать и называть 3-4 вида деревьев (елка, сосна, береза, клен и др.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сказывать детям о свойствах песка, глины и камня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Учить детей замечать изменения в природе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сказывать об охране растений и животных.</w:t>
      </w:r>
    </w:p>
    <w:p w:rsidR="008431DA" w:rsidRPr="008431DA" w:rsidRDefault="008431DA" w:rsidP="00765D32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езонные наблюдения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Осень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лекать к участию в сборе семян растений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Зима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Учить детей замечать изменения в природе, сравнивать осенний и зимний пейзажи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Наблюдать за поведением птиц на улице и в уголке природы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сматривать и сравнивать следы птиц на снегу. Оказывать помощь зимующим птицам, называть их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лекать к участию в зимних забавах: катание с горки на санках, ходьба на лыжах, лепка поделок из снега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Весна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ссказывать детям о том, что весной зацветают многие комнатные растения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представления о работах, проводимых в весенний период в саду и в огороде. Учить наблюдать за посадкой и всходами семян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лекать детей к работам в огороде и цветниках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Лето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8431DA" w:rsidRDefault="008431DA" w:rsidP="00765D32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765D32" w:rsidRDefault="00765D32" w:rsidP="00765D32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5D32" w:rsidRDefault="00765D32" w:rsidP="00765D32">
      <w:pPr>
        <w:shd w:val="clear" w:color="auto" w:fill="FFFFFF"/>
        <w:spacing w:after="15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65D32" w:rsidRPr="008431DA" w:rsidRDefault="00765D32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ирование элементарных математических представлений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Количество и счет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—в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его три кружка». Сравнивать две группы предметов, именуемые числами 1-2, 2-2, 2-3, 3-3, 3-4,4-4,4-5, 5-5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ормировать представления о порядковом счете, учить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ильно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лочек и зайчиков поровну —3 и 3» или: «Елочек больше (3), а зайчиков меньше (2). Убрали 1 елочку, их стало тоже 2.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Елочек и зайчиков стало поровну: 2 и 2»),</w:t>
      </w:r>
      <w:proofErr w:type="gramEnd"/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8431DA" w:rsidRPr="008431DA" w:rsidRDefault="008431DA" w:rsidP="00765D32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Величина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—у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же, выше —ниже, толще —тоньше или равные (одинаковые) по длине, ширине, высоте, толщине)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инего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—с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амая высокая, эта (оранжевая) —пониже, эта (розовая) — еще ниже, а эта (желтая) — самая низкая» и т. д.)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Форма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proofErr w:type="gramEnd"/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ь соотносить форму предметов с известными геометрическими фигурами: тарелка — круг, платок — квадрат, мяч — шар, окно, дверь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—п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ямоугольник и др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Ориентировка в пространстве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—о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кно, сзади на полках —игрушки)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знакомить с пространственными отношениями: далеко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—б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лизко (дом стоит близко, а березка растет далеко)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Ориентировка во времени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Расширять представления детей о частях суток, их характерных особенностях, последовательности (утро — день — вечер — ночь)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Объяснить значение слов: «вчера», «сегодня», «завтра».</w:t>
      </w: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B50A13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Методическое оснащение:</w:t>
      </w:r>
    </w:p>
    <w:p w:rsidR="008431DA" w:rsidRPr="00AA407D" w:rsidRDefault="00AA407D" w:rsidP="00E47B0E">
      <w:pPr>
        <w:shd w:val="clear" w:color="auto" w:fill="FFFFFF"/>
        <w:spacing w:after="153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1.</w:t>
      </w:r>
      <w:r w:rsidR="008431DA" w:rsidRPr="00AA407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ограмма «Радуга» Дороновой Т.Н.</w:t>
      </w:r>
    </w:p>
    <w:p w:rsidR="008431DA" w:rsidRPr="00AA407D" w:rsidRDefault="00AA407D" w:rsidP="00E47B0E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2.</w:t>
      </w:r>
      <w:r w:rsidR="008431DA" w:rsidRPr="00AA407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етодические пособия к программе «Радуга» Дороновой Т.Н.:</w:t>
      </w:r>
    </w:p>
    <w:p w:rsidR="008431DA" w:rsidRPr="00AA407D" w:rsidRDefault="00AA407D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3.</w:t>
      </w:r>
      <w:r w:rsidR="008431DA" w:rsidRPr="00AA40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изик Т.И. «Познаю мир»</w:t>
      </w:r>
    </w:p>
    <w:p w:rsidR="008431DA" w:rsidRPr="00AA407D" w:rsidRDefault="00AA407D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4.</w:t>
      </w:r>
      <w:r w:rsidR="008431DA" w:rsidRPr="00AA407D">
        <w:rPr>
          <w:rFonts w:ascii="Times New Roman" w:eastAsia="Times New Roman" w:hAnsi="Times New Roman" w:cs="Times New Roman"/>
          <w:color w:val="000000"/>
          <w:sz w:val="27"/>
          <w:szCs w:val="27"/>
        </w:rPr>
        <w:t>Гризик Т.И «Предметы вокруг нас»</w:t>
      </w:r>
    </w:p>
    <w:p w:rsidR="008431DA" w:rsidRDefault="00AA407D" w:rsidP="00B50A13">
      <w:pPr>
        <w:shd w:val="clear" w:color="auto" w:fill="FFFFFF"/>
        <w:tabs>
          <w:tab w:val="left" w:pos="2268"/>
        </w:tabs>
        <w:spacing w:after="153"/>
        <w:ind w:left="1560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5.</w:t>
      </w:r>
      <w:r w:rsidR="008431DA" w:rsidRPr="00AA407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Методические пособия для детей 4-5 лет к программе </w:t>
      </w:r>
      <w:r w:rsidR="00B50A1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</w:t>
      </w:r>
      <w:r w:rsidR="008431DA" w:rsidRPr="00AA407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«Математические ступеньки» Колесниковой Е.В.</w:t>
      </w:r>
    </w:p>
    <w:p w:rsidR="00B50A13" w:rsidRDefault="00B50A13" w:rsidP="00B50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Pr="00F74A90">
        <w:rPr>
          <w:rFonts w:ascii="Times New Roman" w:hAnsi="Times New Roman" w:cs="Times New Roman"/>
          <w:sz w:val="28"/>
          <w:szCs w:val="28"/>
        </w:rPr>
        <w:t>Е.В.Соловьева " Математика и логика для дошкольников"</w:t>
      </w:r>
    </w:p>
    <w:p w:rsidR="00E47B0E" w:rsidRDefault="00E47B0E" w:rsidP="00B50A13">
      <w:pPr>
        <w:rPr>
          <w:rFonts w:ascii="Times New Roman" w:hAnsi="Times New Roman" w:cs="Times New Roman"/>
          <w:sz w:val="28"/>
          <w:szCs w:val="28"/>
        </w:rPr>
      </w:pPr>
    </w:p>
    <w:p w:rsidR="00311CE6" w:rsidRPr="00E47B0E" w:rsidRDefault="00E47B0E" w:rsidP="00B50A13">
      <w:pPr>
        <w:rPr>
          <w:rFonts w:ascii="Times New Roman" w:hAnsi="Times New Roman" w:cs="Times New Roman"/>
          <w:sz w:val="28"/>
          <w:szCs w:val="28"/>
        </w:rPr>
      </w:pPr>
      <w:r w:rsidRPr="00E47B0E">
        <w:rPr>
          <w:rFonts w:ascii="Times New Roman" w:hAnsi="Times New Roman" w:cs="Times New Roman"/>
          <w:b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7B0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ЕНДАРНО-ТЕМАТИЧЕСКОЕ ПЛАНИРОВАНИЕ ПО ФЭМП.</w:t>
      </w:r>
    </w:p>
    <w:p w:rsidR="00311CE6" w:rsidRDefault="00311CE6" w:rsidP="00B50A13">
      <w:pPr>
        <w:rPr>
          <w:rFonts w:ascii="Times New Roman" w:hAnsi="Times New Roman" w:cs="Times New Roman"/>
          <w:sz w:val="28"/>
          <w:szCs w:val="28"/>
        </w:rPr>
      </w:pPr>
    </w:p>
    <w:p w:rsidR="00311CE6" w:rsidRPr="00311CE6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.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"/>
        <w:gridCol w:w="3140"/>
        <w:gridCol w:w="1860"/>
        <w:gridCol w:w="2898"/>
      </w:tblGrid>
      <w:tr w:rsidR="00311CE6" w:rsidRPr="00311CE6" w:rsidTr="00311CE6">
        <w:trPr>
          <w:trHeight w:val="1350"/>
        </w:trPr>
        <w:tc>
          <w:tcPr>
            <w:tcW w:w="1002" w:type="dxa"/>
          </w:tcPr>
          <w:p w:rsidR="00311CE6" w:rsidRPr="00311CE6" w:rsidRDefault="00311CE6" w:rsidP="00B83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E6" w:rsidRPr="00311CE6" w:rsidRDefault="00311CE6" w:rsidP="00311CE6">
            <w:pPr>
              <w:ind w:left="-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17" w:type="dxa"/>
          </w:tcPr>
          <w:p w:rsidR="00311CE6" w:rsidRPr="00311CE6" w:rsidRDefault="00311CE6" w:rsidP="00B83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E6" w:rsidRPr="00311CE6" w:rsidRDefault="00311CE6" w:rsidP="00311CE6">
            <w:pPr>
              <w:ind w:lef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Тема. Программное содержание</w:t>
            </w:r>
          </w:p>
        </w:tc>
        <w:tc>
          <w:tcPr>
            <w:tcW w:w="1701" w:type="dxa"/>
          </w:tcPr>
          <w:p w:rsidR="00311CE6" w:rsidRPr="00311CE6" w:rsidRDefault="00311CE6" w:rsidP="00B83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E6" w:rsidRPr="00311CE6" w:rsidRDefault="00311CE6" w:rsidP="00311CE6">
            <w:pPr>
              <w:ind w:hanging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977" w:type="dxa"/>
          </w:tcPr>
          <w:p w:rsidR="00311CE6" w:rsidRPr="00311CE6" w:rsidRDefault="00311CE6" w:rsidP="00B83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E6" w:rsidRPr="00311CE6" w:rsidRDefault="00311CE6" w:rsidP="00311CE6">
            <w:pPr>
              <w:ind w:hanging="4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</w:p>
        </w:tc>
      </w:tr>
      <w:tr w:rsidR="00311CE6" w:rsidRPr="00311CE6" w:rsidTr="00180EA9">
        <w:trPr>
          <w:cantSplit/>
          <w:trHeight w:val="1134"/>
        </w:trPr>
        <w:tc>
          <w:tcPr>
            <w:tcW w:w="1002" w:type="dxa"/>
            <w:textDirection w:val="btLr"/>
          </w:tcPr>
          <w:p w:rsidR="00311CE6" w:rsidRPr="00311CE6" w:rsidRDefault="00311CE6" w:rsidP="00B8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311CE6" w:rsidRPr="00311CE6" w:rsidRDefault="00311CE6" w:rsidP="00180EA9">
            <w:pPr>
              <w:widowControl w:val="0"/>
              <w:adjustRightInd w:val="0"/>
              <w:ind w:left="151" w:firstLine="12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рамидка. Форма, цвет, размер. Классификация по одному признаку. </w:t>
            </w:r>
          </w:p>
          <w:p w:rsidR="00311CE6" w:rsidRPr="00180EA9" w:rsidRDefault="00311CE6" w:rsidP="00180EA9">
            <w:pPr>
              <w:ind w:left="418"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80EA9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детей путем сравнения предметов по форме, цвету, размеру,  классифицировать предметы по названию «овощи – фрукты», по цвету (все красное, зеленое и т.д.); по размеру (большой маленький)</w:t>
            </w:r>
            <w:proofErr w:type="gramStart"/>
            <w:r w:rsidRPr="0018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EA9">
              <w:rPr>
                <w:rFonts w:ascii="Times New Roman" w:hAnsi="Times New Roman" w:cs="Times New Roman"/>
                <w:sz w:val="24"/>
                <w:szCs w:val="24"/>
              </w:rPr>
              <w:t>о форме круглые, продолговатые. Воспитывать интерес к занятию</w:t>
            </w:r>
            <w:proofErr w:type="gramStart"/>
            <w:r w:rsidRPr="0018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EA9" w:rsidRPr="00180E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80EA9" w:rsidRPr="00180EA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)</w:t>
            </w:r>
          </w:p>
        </w:tc>
        <w:tc>
          <w:tcPr>
            <w:tcW w:w="1701" w:type="dxa"/>
          </w:tcPr>
          <w:p w:rsidR="00311CE6" w:rsidRPr="00311CE6" w:rsidRDefault="00311CE6" w:rsidP="00180EA9">
            <w:pPr>
              <w:ind w:left="183" w:firstLine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разных форм, цветов, размеров </w:t>
            </w:r>
          </w:p>
        </w:tc>
        <w:tc>
          <w:tcPr>
            <w:tcW w:w="2977" w:type="dxa"/>
          </w:tcPr>
          <w:p w:rsidR="00311CE6" w:rsidRPr="00311CE6" w:rsidRDefault="00311CE6" w:rsidP="00311CE6">
            <w:pPr>
              <w:widowControl w:val="0"/>
              <w:adjustRightInd w:val="0"/>
              <w:ind w:left="16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</w:p>
          <w:p w:rsidR="00311CE6" w:rsidRPr="00311CE6" w:rsidRDefault="00311CE6" w:rsidP="00311CE6">
            <w:pPr>
              <w:widowControl w:val="0"/>
              <w:adjustRightInd w:val="0"/>
              <w:ind w:left="16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Д/и:  «Чудесный мешочек», «Отгадай загадку»</w:t>
            </w:r>
          </w:p>
          <w:p w:rsidR="00311CE6" w:rsidRPr="00311CE6" w:rsidRDefault="00311CE6" w:rsidP="00311CE6">
            <w:pPr>
              <w:widowControl w:val="0"/>
              <w:adjustRightInd w:val="0"/>
              <w:ind w:left="16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  <w:p w:rsidR="00311CE6" w:rsidRPr="00311CE6" w:rsidRDefault="00311CE6" w:rsidP="00311CE6">
            <w:pPr>
              <w:widowControl w:val="0"/>
              <w:adjustRightInd w:val="0"/>
              <w:ind w:left="16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нутка: «Медвежата»</w:t>
            </w:r>
          </w:p>
          <w:p w:rsidR="00311CE6" w:rsidRPr="00311CE6" w:rsidRDefault="00311CE6" w:rsidP="00311CE6">
            <w:pPr>
              <w:widowControl w:val="0"/>
              <w:adjustRightInd w:val="0"/>
              <w:ind w:left="16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Пальчиковая,  гимнастика.</w:t>
            </w:r>
          </w:p>
        </w:tc>
      </w:tr>
      <w:tr w:rsidR="00311CE6" w:rsidRPr="00311CE6" w:rsidTr="00311CE6">
        <w:trPr>
          <w:cantSplit/>
          <w:trHeight w:val="1134"/>
        </w:trPr>
        <w:tc>
          <w:tcPr>
            <w:tcW w:w="1002" w:type="dxa"/>
            <w:textDirection w:val="btLr"/>
          </w:tcPr>
          <w:p w:rsidR="00311CE6" w:rsidRPr="00311CE6" w:rsidRDefault="00311CE6" w:rsidP="00B8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:rsidR="00311CE6" w:rsidRPr="00311CE6" w:rsidRDefault="00311CE6" w:rsidP="00311CE6">
            <w:pPr>
              <w:ind w:left="2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пка»</w:t>
            </w:r>
          </w:p>
          <w:p w:rsidR="00311CE6" w:rsidRPr="00311CE6" w:rsidRDefault="00311CE6" w:rsidP="00311CE6">
            <w:p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детей навыки порядкового счета, различать количественный и порядковый счет, правильно отвечать на вопросы: сколько?</w:t>
            </w:r>
          </w:p>
          <w:p w:rsidR="00311CE6" w:rsidRPr="00311CE6" w:rsidRDefault="00311CE6" w:rsidP="00311CE6">
            <w:p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 Воспитывать интерес к занятию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0E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80EA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)</w:t>
            </w:r>
          </w:p>
        </w:tc>
        <w:tc>
          <w:tcPr>
            <w:tcW w:w="1701" w:type="dxa"/>
          </w:tcPr>
          <w:p w:rsidR="00311CE6" w:rsidRPr="00311CE6" w:rsidRDefault="00311CE6" w:rsidP="00B83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Сказка Репка</w:t>
            </w:r>
          </w:p>
        </w:tc>
        <w:tc>
          <w:tcPr>
            <w:tcW w:w="2977" w:type="dxa"/>
          </w:tcPr>
          <w:p w:rsidR="00311CE6" w:rsidRPr="00311CE6" w:rsidRDefault="00311CE6" w:rsidP="00311CE6">
            <w:pPr>
              <w:widowControl w:val="0"/>
              <w:adjustRightInd w:val="0"/>
              <w:ind w:left="16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</w:p>
          <w:p w:rsidR="00311CE6" w:rsidRPr="00311CE6" w:rsidRDefault="00311CE6" w:rsidP="00311CE6">
            <w:pPr>
              <w:widowControl w:val="0"/>
              <w:adjustRightInd w:val="0"/>
              <w:ind w:left="16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Д/и:  «Сосчитай игрушки», «Принеси столько предметов, сколько у меня»</w:t>
            </w:r>
          </w:p>
          <w:p w:rsidR="00311CE6" w:rsidRPr="00311CE6" w:rsidRDefault="00311CE6" w:rsidP="00311CE6">
            <w:pPr>
              <w:widowControl w:val="0"/>
              <w:tabs>
                <w:tab w:val="left" w:pos="585"/>
              </w:tabs>
              <w:adjustRightInd w:val="0"/>
              <w:ind w:left="16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311CE6" w:rsidRPr="00311CE6" w:rsidRDefault="00311CE6" w:rsidP="00311CE6">
            <w:pPr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 гимнастика. </w:t>
            </w:r>
          </w:p>
        </w:tc>
      </w:tr>
      <w:tr w:rsidR="00311CE6" w:rsidRPr="00311CE6" w:rsidTr="009672AA">
        <w:trPr>
          <w:cantSplit/>
          <w:trHeight w:val="1134"/>
        </w:trPr>
        <w:tc>
          <w:tcPr>
            <w:tcW w:w="1002" w:type="dxa"/>
            <w:textDirection w:val="btLr"/>
          </w:tcPr>
          <w:p w:rsidR="00311CE6" w:rsidRPr="00311CE6" w:rsidRDefault="00311CE6" w:rsidP="00B8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</w:tcPr>
          <w:p w:rsidR="00311CE6" w:rsidRPr="00311CE6" w:rsidRDefault="00311CE6" w:rsidP="009672AA">
            <w:pPr>
              <w:ind w:left="15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лес</w:t>
            </w:r>
          </w:p>
          <w:p w:rsidR="00311CE6" w:rsidRPr="00311CE6" w:rsidRDefault="00311CE6" w:rsidP="009672AA">
            <w:pPr>
              <w:ind w:left="15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знаний детей в расположении частей своего тела и в соответствии с ними 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различать пространственное направление от себя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11CE6" w:rsidRPr="00311CE6" w:rsidRDefault="00311CE6" w:rsidP="009672AA">
            <w:pPr>
              <w:ind w:left="1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вверху – внизу,</w:t>
            </w:r>
          </w:p>
          <w:p w:rsidR="00311CE6" w:rsidRPr="00311CE6" w:rsidRDefault="00311CE6" w:rsidP="009672AA">
            <w:pPr>
              <w:ind w:left="1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впереди – сзади (позади), </w:t>
            </w:r>
          </w:p>
          <w:p w:rsidR="00311CE6" w:rsidRPr="00311CE6" w:rsidRDefault="00311CE6" w:rsidP="009672AA">
            <w:pPr>
              <w:ind w:left="1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справа – слева, различать правую левую руки. Воспитывать интерес к занятию. </w:t>
            </w:r>
            <w:r w:rsidR="00180EA9">
              <w:rPr>
                <w:rFonts w:ascii="Times New Roman" w:hAnsi="Times New Roman" w:cs="Times New Roman"/>
                <w:sz w:val="24"/>
                <w:szCs w:val="24"/>
              </w:rPr>
              <w:t xml:space="preserve"> ( Мониторинг</w:t>
            </w:r>
            <w:proofErr w:type="gramStart"/>
            <w:r w:rsidR="00180EA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311CE6" w:rsidRPr="00311CE6" w:rsidRDefault="00311CE6" w:rsidP="009672AA">
            <w:pPr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Плакат с изображением ребенка</w:t>
            </w:r>
          </w:p>
        </w:tc>
        <w:tc>
          <w:tcPr>
            <w:tcW w:w="2977" w:type="dxa"/>
          </w:tcPr>
          <w:p w:rsidR="00311CE6" w:rsidRPr="00311CE6" w:rsidRDefault="00311CE6" w:rsidP="009672AA">
            <w:pPr>
              <w:widowControl w:val="0"/>
              <w:adjustRightInd w:val="0"/>
              <w:ind w:left="11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гровой момент.</w:t>
            </w:r>
          </w:p>
          <w:p w:rsidR="00311CE6" w:rsidRPr="00311CE6" w:rsidRDefault="00311CE6" w:rsidP="009672AA">
            <w:pPr>
              <w:widowControl w:val="0"/>
              <w:adjustRightInd w:val="0"/>
              <w:ind w:left="11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Д/и «Что за фигура?»</w:t>
            </w:r>
          </w:p>
          <w:p w:rsidR="00311CE6" w:rsidRPr="00311CE6" w:rsidRDefault="00311CE6" w:rsidP="009672AA">
            <w:pPr>
              <w:widowControl w:val="0"/>
              <w:adjustRightInd w:val="0"/>
              <w:ind w:left="11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Д/у «Дорисуй»</w:t>
            </w:r>
          </w:p>
          <w:p w:rsidR="00311CE6" w:rsidRPr="00311CE6" w:rsidRDefault="00311CE6" w:rsidP="009672AA">
            <w:pPr>
              <w:ind w:left="11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CE6" w:rsidRPr="00311CE6" w:rsidTr="009672AA">
        <w:trPr>
          <w:cantSplit/>
          <w:trHeight w:val="1134"/>
        </w:trPr>
        <w:tc>
          <w:tcPr>
            <w:tcW w:w="1002" w:type="dxa"/>
            <w:textDirection w:val="btLr"/>
          </w:tcPr>
          <w:p w:rsidR="00311CE6" w:rsidRPr="00311CE6" w:rsidRDefault="00311CE6" w:rsidP="00B8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</w:tcPr>
          <w:p w:rsidR="00311CE6" w:rsidRPr="00311CE6" w:rsidRDefault="00311CE6" w:rsidP="009672AA">
            <w:pPr>
              <w:ind w:left="143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ремя </w:t>
            </w:r>
          </w:p>
          <w:p w:rsidR="00311CE6" w:rsidRPr="00311CE6" w:rsidRDefault="00311CE6" w:rsidP="009672AA">
            <w:pPr>
              <w:ind w:left="143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детей в умении ориентироваться в контрастных частях суток: день – ночь, утро – вечер. Воспитывать интерес к занятию.</w:t>
            </w:r>
            <w:r w:rsidR="00180EA9">
              <w:rPr>
                <w:rFonts w:ascii="Times New Roman" w:hAnsi="Times New Roman" w:cs="Times New Roman"/>
                <w:sz w:val="24"/>
                <w:szCs w:val="24"/>
              </w:rPr>
              <w:t xml:space="preserve"> ( Мониторинг</w:t>
            </w:r>
            <w:proofErr w:type="gramStart"/>
            <w:r w:rsidR="00180EA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311CE6" w:rsidRPr="00311CE6" w:rsidRDefault="00311CE6" w:rsidP="009672AA">
            <w:pPr>
              <w:ind w:left="217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 </w:t>
            </w:r>
            <w:proofErr w:type="gramStart"/>
            <w:r w:rsidR="00967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6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временами суток</w:t>
            </w:r>
          </w:p>
        </w:tc>
        <w:tc>
          <w:tcPr>
            <w:tcW w:w="2977" w:type="dxa"/>
          </w:tcPr>
          <w:p w:rsidR="00311CE6" w:rsidRPr="00311CE6" w:rsidRDefault="00311CE6" w:rsidP="009672AA">
            <w:pPr>
              <w:widowControl w:val="0"/>
              <w:adjustRightInd w:val="0"/>
              <w:ind w:left="158" w:hanging="4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</w:p>
          <w:p w:rsidR="00311CE6" w:rsidRPr="00311CE6" w:rsidRDefault="00311CE6" w:rsidP="009672AA">
            <w:pPr>
              <w:widowControl w:val="0"/>
              <w:adjustRightInd w:val="0"/>
              <w:ind w:left="158" w:hanging="4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Д/и:    «Отгадай загадку»</w:t>
            </w:r>
          </w:p>
          <w:p w:rsidR="00311CE6" w:rsidRPr="00311CE6" w:rsidRDefault="00311CE6" w:rsidP="009672AA">
            <w:pPr>
              <w:widowControl w:val="0"/>
              <w:adjustRightInd w:val="0"/>
              <w:ind w:left="158" w:hanging="4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  <w:p w:rsidR="00311CE6" w:rsidRPr="00311CE6" w:rsidRDefault="00311CE6" w:rsidP="009672AA">
            <w:pPr>
              <w:widowControl w:val="0"/>
              <w:adjustRightInd w:val="0"/>
              <w:ind w:left="158" w:hanging="4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311CE6" w:rsidRPr="00311CE6" w:rsidRDefault="00311CE6" w:rsidP="009672AA">
            <w:pPr>
              <w:ind w:left="158" w:hanging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 гимнастика. </w:t>
            </w:r>
          </w:p>
        </w:tc>
      </w:tr>
    </w:tbl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CE6" w:rsidRPr="00311CE6" w:rsidRDefault="00311CE6" w:rsidP="00311CE6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E6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211"/>
        <w:gridCol w:w="1701"/>
        <w:gridCol w:w="2977"/>
      </w:tblGrid>
      <w:tr w:rsidR="00311CE6" w:rsidRPr="00311CE6" w:rsidTr="009672AA">
        <w:trPr>
          <w:cantSplit/>
          <w:trHeight w:val="17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180EA9" w:rsidP="009672AA">
            <w:pPr>
              <w:pStyle w:val="msonormalcxspmiddle"/>
              <w:tabs>
                <w:tab w:val="left" w:pos="126"/>
              </w:tabs>
              <w:spacing w:after="0" w:afterAutospacing="0"/>
              <w:ind w:right="317"/>
              <w:rPr>
                <w:b/>
              </w:rPr>
            </w:pPr>
            <w:r>
              <w:rPr>
                <w:b/>
              </w:rPr>
              <w:t>Число 1. Шар. Круг. Луч.</w:t>
            </w:r>
          </w:p>
          <w:p w:rsidR="00311CE6" w:rsidRPr="00311CE6" w:rsidRDefault="009672AA" w:rsidP="009672AA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126" w:right="317" w:firstLine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1. Познакомить с глобусом, самой большой звездой - солнцем,</w:t>
            </w:r>
          </w:p>
          <w:p w:rsidR="00311CE6" w:rsidRPr="00311CE6" w:rsidRDefault="009672AA" w:rsidP="009672AA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126" w:right="317" w:firstLine="13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ть умение правильно называть геометрическую фигуру - </w:t>
            </w:r>
            <w:r w:rsidR="00311CE6" w:rsidRPr="00311CE6">
              <w:rPr>
                <w:rFonts w:ascii="Times New Roman" w:hAnsi="Times New Roman" w:cs="Times New Roman"/>
                <w:iCs/>
                <w:sz w:val="24"/>
                <w:szCs w:val="24"/>
              </w:rPr>
              <w:t>луч.</w:t>
            </w:r>
          </w:p>
          <w:p w:rsidR="00311CE6" w:rsidRPr="00311CE6" w:rsidRDefault="00311CE6" w:rsidP="009672AA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126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iCs/>
                <w:sz w:val="24"/>
                <w:szCs w:val="24"/>
              </w:rPr>
              <w:t>3.В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оспитывать познавательный интерес</w:t>
            </w:r>
          </w:p>
          <w:p w:rsidR="00311CE6" w:rsidRPr="00311CE6" w:rsidRDefault="00180EA9" w:rsidP="00180EA9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ind w:left="126" w:right="31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Е.В.Соловьева «Математика и логика  для дошкольников »с.49</w:t>
            </w:r>
            <w:r w:rsidR="00B834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9672AA" w:rsidP="009672AA">
            <w:pPr>
              <w:widowControl w:val="0"/>
              <w:autoSpaceDE w:val="0"/>
              <w:autoSpaceDN w:val="0"/>
              <w:adjustRightInd w:val="0"/>
              <w:ind w:left="0" w:righ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Математический театр. Фигура царя Единицы.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0" w:righ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Глобус. 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0" w:right="34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зображаю</w:t>
            </w:r>
            <w:r w:rsidR="0018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один предм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9672AA">
            <w:pPr>
              <w:ind w:left="34" w:righ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цифрой 1.                                          2. Знакомство с глобусом (шар, карта, круг, луч).   </w:t>
            </w:r>
          </w:p>
          <w:p w:rsidR="00311CE6" w:rsidRPr="00311CE6" w:rsidRDefault="00311CE6" w:rsidP="009672AA">
            <w:pPr>
              <w:ind w:left="34" w:righ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дывание загадки о солнце                                                                                    4.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Волшебный цветок и солнышко»    </w:t>
            </w:r>
          </w:p>
          <w:p w:rsidR="00311CE6" w:rsidRPr="00311CE6" w:rsidRDefault="00311CE6" w:rsidP="009672AA">
            <w:pPr>
              <w:ind w:left="34" w:righ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311CE6" w:rsidRPr="00311CE6" w:rsidTr="009672AA">
        <w:trPr>
          <w:cantSplit/>
          <w:trHeight w:val="2323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B834E9" w:rsidP="00B834E9">
            <w:pPr>
              <w:pStyle w:val="msonormalcxspmiddle"/>
              <w:spacing w:before="0" w:beforeAutospacing="0" w:after="0" w:afterAutospacing="0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 Число один</w:t>
            </w:r>
            <w:proofErr w:type="gramStart"/>
            <w:r>
              <w:rPr>
                <w:b/>
                <w:bCs/>
              </w:rPr>
              <w:t>.Ц</w:t>
            </w:r>
            <w:proofErr w:type="gramEnd"/>
            <w:r>
              <w:rPr>
                <w:b/>
                <w:bCs/>
              </w:rPr>
              <w:t>ифра один. Шар</w:t>
            </w:r>
            <w:proofErr w:type="gramStart"/>
            <w:r>
              <w:rPr>
                <w:b/>
                <w:bCs/>
              </w:rPr>
              <w:t>.С</w:t>
            </w:r>
            <w:proofErr w:type="gramEnd"/>
            <w:r>
              <w:rPr>
                <w:b/>
                <w:bCs/>
              </w:rPr>
              <w:t>фера.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ind w:right="57"/>
            </w:pPr>
            <w:r w:rsidRPr="00311CE6">
              <w:t>1.Познакомить  детей  с цифрой 1, дать представления о шаре, сфере.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ind w:right="57"/>
            </w:pPr>
            <w:r w:rsidRPr="00311CE6">
              <w:t>2.Закрепить умение находить и называть шар, круг, сфера;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ind w:right="57"/>
            </w:pPr>
            <w:r w:rsidRPr="00311CE6">
              <w:t>3.Воспитывать интерес к математике.</w:t>
            </w:r>
            <w:r w:rsidR="00B834E9">
              <w:rPr>
                <w:bCs/>
              </w:rPr>
              <w:t xml:space="preserve"> ( Е.В.Соловь </w:t>
            </w:r>
            <w:proofErr w:type="gramStart"/>
            <w:r w:rsidR="00B834E9">
              <w:rPr>
                <w:bCs/>
              </w:rPr>
              <w:t>-е</w:t>
            </w:r>
            <w:proofErr w:type="gramEnd"/>
            <w:r w:rsidR="00B834E9">
              <w:rPr>
                <w:bCs/>
              </w:rPr>
              <w:t>ва «Математика и логика  для дошкольников »с.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-10" w:right="34" w:hanging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Рисунок солнце. Шар.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-10" w:right="34" w:hanging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-10" w:right="34" w:hanging="9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Цифра 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9672AA">
            <w:pPr>
              <w:ind w:left="176" w:right="17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агадывание загадки о солнце, рассматривание рисунков «солнышко»                                                                                   2.  Знакомства со сферой, шаром.                              3. Физкультминутка.                                                                                  4. Игра: «Разложи на группы: пустые – не пустые»                                                                                                                           5. Лепка: «цифра 1»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311CE6" w:rsidRPr="00311CE6" w:rsidTr="009672AA">
        <w:trPr>
          <w:cantSplit/>
          <w:trHeight w:val="1134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B834E9" w:rsidP="009672AA">
            <w:pPr>
              <w:widowControl w:val="0"/>
              <w:autoSpaceDE w:val="0"/>
              <w:autoSpaceDN w:val="0"/>
              <w:adjustRightInd w:val="0"/>
              <w:ind w:left="268" w:righ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один. Геометрическое панно из кругов.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268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умение определять в какой из групп больше (меньше) или поровну, закрепить умение различать и называть круг, сфера, шар, луч. 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268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.Развивать логическое мышление. Составить коллаж.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br/>
              <w:t>3.Воспитывать интерес к математике.</w:t>
            </w:r>
            <w:r w:rsidR="00B83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Е.В.Со </w:t>
            </w:r>
            <w:proofErr w:type="gramStart"/>
            <w:r w:rsidR="00B834E9">
              <w:rPr>
                <w:rFonts w:ascii="Times New Roman" w:hAnsi="Times New Roman" w:cs="Times New Roman"/>
                <w:bCs/>
                <w:sz w:val="24"/>
                <w:szCs w:val="24"/>
              </w:rPr>
              <w:t>-л</w:t>
            </w:r>
            <w:proofErr w:type="gramEnd"/>
            <w:r w:rsidR="00B834E9">
              <w:rPr>
                <w:rFonts w:ascii="Times New Roman" w:hAnsi="Times New Roman" w:cs="Times New Roman"/>
                <w:bCs/>
                <w:sz w:val="24"/>
                <w:szCs w:val="24"/>
              </w:rPr>
              <w:t>овьева «Математика и логика  для дошкольни- ков »с.</w:t>
            </w:r>
            <w:r w:rsidR="00B834E9">
              <w:rPr>
                <w:bCs/>
              </w:rPr>
              <w:t>52-53</w:t>
            </w:r>
            <w:r w:rsidR="00B834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9672AA" w:rsidP="009672AA">
            <w:pPr>
              <w:widowControl w:val="0"/>
              <w:autoSpaceDE w:val="0"/>
              <w:autoSpaceDN w:val="0"/>
              <w:adjustRightInd w:val="0"/>
              <w:ind w:left="34" w:right="34" w:firstLine="14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Круги и изображения круглой фор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34" w:right="17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гра: «Сосчитай»                                                      2. Игра: «Назови правильно»                                     3. Рассматривание кругов                                                                                                                       5.  Игра: «Разложи по величине»                                                                                   6. Аппликация: коллективный коллаж из разных кругов и предметов круглых форм.                                 </w:t>
            </w:r>
          </w:p>
        </w:tc>
      </w:tr>
      <w:tr w:rsidR="00311CE6" w:rsidRPr="00311CE6" w:rsidTr="009672AA">
        <w:trPr>
          <w:cantSplit/>
          <w:trHeight w:val="1134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B834E9" w:rsidP="009672AA">
            <w:pPr>
              <w:widowControl w:val="0"/>
              <w:autoSpaceDE w:val="0"/>
              <w:autoSpaceDN w:val="0"/>
              <w:adjustRightInd w:val="0"/>
              <w:ind w:left="0" w:right="175" w:firstLine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один. Металл золото.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0" w:right="175"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изделиями из золота.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0" w:right="175"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2.Закрепить умение различать геометрические фигуры по величине; 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0" w:right="175"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рукотворному миру</w:t>
            </w:r>
            <w:r w:rsidR="00B8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CE6" w:rsidRPr="00311CE6" w:rsidRDefault="00B834E9" w:rsidP="009672AA">
            <w:pPr>
              <w:widowControl w:val="0"/>
              <w:autoSpaceDE w:val="0"/>
              <w:autoSpaceDN w:val="0"/>
              <w:adjustRightInd w:val="0"/>
              <w:ind w:left="0" w:right="34" w:firstLine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Е.В.Соловьева «Мат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ика и логика  для до -школьников »с.</w:t>
            </w:r>
            <w:r>
              <w:rPr>
                <w:bCs/>
              </w:rPr>
              <w:t>52-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9672AA" w:rsidP="009672AA">
            <w:pPr>
              <w:widowControl w:val="0"/>
              <w:tabs>
                <w:tab w:val="left" w:pos="3152"/>
              </w:tabs>
              <w:autoSpaceDE w:val="0"/>
              <w:autoSpaceDN w:val="0"/>
              <w:adjustRightInd w:val="0"/>
              <w:ind w:left="0" w:right="34" w:firstLine="1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Открытки с изображением предметов из зол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34" w:right="17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ссматривание предметов из золота.                     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34" w:right="17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ссказ воспитателя о золоте.                                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34" w:right="1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Физминутка                                                                                               4. Игра: «Соедини правильно»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льбомом «Моя математика»                </w:t>
            </w:r>
          </w:p>
          <w:p w:rsidR="00311CE6" w:rsidRPr="00311CE6" w:rsidRDefault="00311CE6" w:rsidP="009672AA">
            <w:pPr>
              <w:widowControl w:val="0"/>
              <w:autoSpaceDE w:val="0"/>
              <w:autoSpaceDN w:val="0"/>
              <w:adjustRightInd w:val="0"/>
              <w:ind w:left="34" w:right="17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: коллективный коллаж из разных кругов и предметов круглых форм.                                 </w:t>
            </w:r>
          </w:p>
        </w:tc>
      </w:tr>
    </w:tbl>
    <w:p w:rsidR="00B834E9" w:rsidRDefault="00B834E9" w:rsidP="00311CE6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834E9" w:rsidRDefault="00B834E9" w:rsidP="00311CE6">
      <w:pPr>
        <w:pStyle w:val="ad"/>
        <w:jc w:val="center"/>
        <w:rPr>
          <w:b/>
          <w:sz w:val="24"/>
          <w:szCs w:val="24"/>
        </w:rPr>
      </w:pPr>
    </w:p>
    <w:p w:rsidR="00B834E9" w:rsidRDefault="00B834E9" w:rsidP="00311CE6">
      <w:pPr>
        <w:pStyle w:val="ad"/>
        <w:jc w:val="center"/>
        <w:rPr>
          <w:b/>
          <w:sz w:val="24"/>
          <w:szCs w:val="24"/>
        </w:rPr>
      </w:pPr>
    </w:p>
    <w:p w:rsidR="00B834E9" w:rsidRDefault="00B834E9" w:rsidP="00311CE6">
      <w:pPr>
        <w:pStyle w:val="ad"/>
        <w:jc w:val="center"/>
        <w:rPr>
          <w:b/>
          <w:sz w:val="24"/>
          <w:szCs w:val="24"/>
        </w:rPr>
      </w:pPr>
    </w:p>
    <w:p w:rsidR="00B834E9" w:rsidRDefault="00B834E9" w:rsidP="00311CE6">
      <w:pPr>
        <w:pStyle w:val="ad"/>
        <w:jc w:val="center"/>
        <w:rPr>
          <w:b/>
          <w:sz w:val="24"/>
          <w:szCs w:val="24"/>
        </w:rPr>
      </w:pPr>
    </w:p>
    <w:p w:rsidR="00B834E9" w:rsidRDefault="00B834E9" w:rsidP="00311CE6">
      <w:pPr>
        <w:pStyle w:val="ad"/>
        <w:jc w:val="center"/>
        <w:rPr>
          <w:b/>
          <w:sz w:val="24"/>
          <w:szCs w:val="24"/>
        </w:rPr>
      </w:pPr>
    </w:p>
    <w:p w:rsidR="00B834E9" w:rsidRDefault="00B834E9" w:rsidP="00311CE6">
      <w:pPr>
        <w:pStyle w:val="ad"/>
        <w:jc w:val="center"/>
        <w:rPr>
          <w:b/>
          <w:sz w:val="24"/>
          <w:szCs w:val="24"/>
        </w:rPr>
      </w:pPr>
    </w:p>
    <w:p w:rsidR="00B834E9" w:rsidRDefault="00B834E9" w:rsidP="00311CE6">
      <w:pPr>
        <w:pStyle w:val="ad"/>
        <w:jc w:val="center"/>
        <w:rPr>
          <w:b/>
          <w:sz w:val="24"/>
          <w:szCs w:val="24"/>
        </w:rPr>
      </w:pPr>
    </w:p>
    <w:p w:rsidR="00311CE6" w:rsidRPr="00311CE6" w:rsidRDefault="00311CE6" w:rsidP="00311CE6">
      <w:pPr>
        <w:pStyle w:val="ad"/>
        <w:jc w:val="center"/>
        <w:rPr>
          <w:b/>
          <w:sz w:val="24"/>
          <w:szCs w:val="24"/>
        </w:rPr>
      </w:pPr>
      <w:r w:rsidRPr="00311CE6">
        <w:rPr>
          <w:b/>
          <w:sz w:val="24"/>
          <w:szCs w:val="24"/>
        </w:rPr>
        <w:t>Ноябрь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211"/>
        <w:gridCol w:w="1701"/>
        <w:gridCol w:w="2977"/>
      </w:tblGrid>
      <w:tr w:rsidR="00311CE6" w:rsidRPr="00311CE6" w:rsidTr="00F33B3A">
        <w:trPr>
          <w:cantSplit/>
          <w:trHeight w:val="16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B834E9" w:rsidP="00F33B3A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Число один</w:t>
            </w:r>
            <w:proofErr w:type="gramStart"/>
            <w:r>
              <w:rPr>
                <w:b/>
              </w:rPr>
              <w:t>.</w:t>
            </w:r>
            <w:r w:rsidR="00311CE6" w:rsidRPr="00311CE6">
              <w:rPr>
                <w:b/>
              </w:rPr>
              <w:t>Л</w:t>
            </w:r>
            <w:proofErr w:type="gramEnd"/>
            <w:r w:rsidR="00311CE6" w:rsidRPr="00311CE6">
              <w:rPr>
                <w:b/>
              </w:rPr>
              <w:t>ев – царь зверей.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сравнении предметов по высоте (на примере животных); 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.Развивать умение в опре</w:t>
            </w:r>
            <w:r w:rsidR="00B8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3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елении основных прос</w:t>
            </w:r>
            <w:r w:rsidR="00B834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транственных направлений; </w:t>
            </w:r>
          </w:p>
          <w:p w:rsidR="00311CE6" w:rsidRPr="00311CE6" w:rsidRDefault="00D65BB1" w:rsidP="00F33B3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знакомить с гербами.    </w:t>
            </w:r>
            <w:r w:rsidR="00B83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Е.В.Соловьева «Ма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834E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="00B834E9"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ников »с.</w:t>
            </w:r>
            <w:r>
              <w:rPr>
                <w:bCs/>
              </w:rPr>
              <w:t>54</w:t>
            </w:r>
            <w:r w:rsidR="00B834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зображение льва Математиче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3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3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кий теат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F33B3A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 Загадывание загадок о животных.                                                                                           2. Д/и: «Сравни предметы по высоте»                                                                                            3. Игра: «Будь внимательным»                                                                                                   4. Рассказ: «Лев – царь зверей»                                                                                                                                    5. Работа с альбомом «Моя математика»         </w:t>
            </w:r>
          </w:p>
          <w:p w:rsidR="00311CE6" w:rsidRPr="00311CE6" w:rsidRDefault="00311CE6" w:rsidP="00F33B3A">
            <w:p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311CE6" w:rsidRPr="00311CE6" w:rsidTr="00F33B3A">
        <w:trPr>
          <w:cantSplit/>
          <w:trHeight w:val="1784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D65BB1" w:rsidP="00B834E9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Число один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уб-символ силы и единственности.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jc w:val="both"/>
            </w:pPr>
            <w:r w:rsidRPr="00311CE6">
              <w:t>1.Закрепить умение различать группы, содержащие один и два предмета.</w:t>
            </w:r>
          </w:p>
          <w:p w:rsidR="00311CE6" w:rsidRPr="00311CE6" w:rsidRDefault="00D65BB1" w:rsidP="00B834E9">
            <w:pPr>
              <w:pStyle w:val="msonormalcxspmiddle"/>
              <w:spacing w:before="0" w:beforeAutospacing="0" w:after="0" w:afterAutospacing="0"/>
              <w:rPr>
                <w:b/>
                <w:bCs/>
              </w:rPr>
            </w:pPr>
            <w:r>
              <w:t>2.Закреплять знание цифры один через восприятие дуба</w:t>
            </w:r>
            <w:proofErr w:type="gramStart"/>
            <w:r>
              <w:t xml:space="preserve"> ,</w:t>
            </w:r>
            <w:proofErr w:type="gramEnd"/>
            <w:r>
              <w:t xml:space="preserve"> как символа силы и един -ственности.</w:t>
            </w:r>
            <w:r w:rsidR="00311CE6" w:rsidRPr="00311CE6">
              <w:t xml:space="preserve"> </w:t>
            </w:r>
            <w:r>
              <w:rPr>
                <w:bCs/>
              </w:rPr>
              <w:t>( Е.В.Соловьева «Математика и логика  для дошкольников »с.54-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0" w:righ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Картинка дуба,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0" w:right="34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альбом «Моя математ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F33B3A">
            <w:pPr>
              <w:spacing w:line="278" w:lineRule="auto"/>
              <w:ind w:left="34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гра: «Посчитай»                                                                                                                                           2. Игра: «Сколько»                                                                                                                                                         3.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Дуб – символ силы единственности.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4. Рассматривание картинок «Один - много»                                                                                                     5.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льбомом «Моя математика»                                         </w:t>
            </w:r>
            <w:r w:rsidR="00D65B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311CE6" w:rsidRPr="00311CE6" w:rsidTr="00F33B3A">
        <w:trPr>
          <w:cantSplit/>
          <w:trHeight w:val="1610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D65BB1" w:rsidP="00B834E9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Число один,итоговое занятие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здание число- вого фриза.</w:t>
            </w:r>
          </w:p>
          <w:p w:rsidR="00311CE6" w:rsidRPr="00311CE6" w:rsidRDefault="00D65BB1" w:rsidP="00B834E9">
            <w:pPr>
              <w:pStyle w:val="msonormalcxspmiddle"/>
              <w:spacing w:before="0" w:beforeAutospacing="0" w:after="0" w:afterAutospacing="0"/>
              <w:jc w:val="both"/>
            </w:pPr>
            <w:r>
              <w:t>1. Закрепить знания о числе один.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jc w:val="both"/>
            </w:pPr>
            <w:r w:rsidRPr="00311CE6">
              <w:t xml:space="preserve">2. Развивать умение </w:t>
            </w:r>
            <w:r w:rsidR="00D65BB1">
              <w:t>ориентироваться на листе бумаги,</w:t>
            </w:r>
            <w:r w:rsidR="00CC265D">
              <w:t xml:space="preserve"> </w:t>
            </w:r>
            <w:r w:rsidR="00D65BB1">
              <w:t>изучить возмо</w:t>
            </w:r>
            <w:proofErr w:type="gramStart"/>
            <w:r w:rsidR="00D65BB1">
              <w:t>ж</w:t>
            </w:r>
            <w:r w:rsidR="00CC265D">
              <w:t>-</w:t>
            </w:r>
            <w:proofErr w:type="gramEnd"/>
            <w:r w:rsidR="00CC265D">
              <w:t xml:space="preserve"> </w:t>
            </w:r>
            <w:r w:rsidR="00D65BB1">
              <w:t>ности детей</w:t>
            </w:r>
            <w:r w:rsidR="00CC265D">
              <w:t xml:space="preserve"> в рисовании , аппликации .</w:t>
            </w:r>
            <w:r w:rsidRPr="00311CE6">
              <w:t xml:space="preserve"> 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jc w:val="both"/>
            </w:pPr>
            <w:r w:rsidRPr="00311CE6">
              <w:t>3. Воспитывать умение доводить начатое дело до конца.</w:t>
            </w:r>
            <w:proofErr w:type="gramStart"/>
            <w:r w:rsidR="00CC265D">
              <w:t xml:space="preserve"> .</w:t>
            </w:r>
            <w:proofErr w:type="gramEnd"/>
            <w:r w:rsidR="00CC265D" w:rsidRPr="00311CE6">
              <w:t xml:space="preserve"> </w:t>
            </w:r>
            <w:r w:rsidR="00CC265D">
              <w:rPr>
                <w:bCs/>
              </w:rPr>
              <w:t>( Е.В.Соловьева «Математика и логика  для дошкольников »с.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-10" w:right="34" w:firstLine="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Альбом «Моя математ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F33B3A">
            <w:pPr>
              <w:spacing w:line="278" w:lineRule="auto"/>
              <w:ind w:left="34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. Игра: «Загадки и отгадки»                                          2. Игра: «Скажи правильно»                                     3. Физкультминутка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4.Работа с альбомом «Моя математика»    </w:t>
            </w:r>
            <w:r w:rsidR="00D65B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11CE6" w:rsidRPr="00311CE6" w:rsidTr="00F33B3A">
        <w:trPr>
          <w:cantSplit/>
          <w:trHeight w:val="1134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CC265D" w:rsidP="00F33B3A">
            <w:pPr>
              <w:widowControl w:val="0"/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д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на.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 Формировать уме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знавать цифру</w:t>
            </w:r>
            <w:r w:rsidR="00CC265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2.Познакомить с названием части суток: ночь. 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природным явлениям</w:t>
            </w:r>
            <w:r w:rsidR="00CC26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 </w:t>
            </w:r>
            <w:proofErr w:type="gramStart"/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- ников »с.</w:t>
            </w:r>
            <w:r w:rsidR="00CC265D">
              <w:rPr>
                <w:bCs/>
              </w:rPr>
              <w:t>55-57</w:t>
            </w:r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34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Альбом «Моя математика (части суток).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34" w:right="34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Карандаш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F33B3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Знакомство с числом два.                                             2.Рассматривание картины «Луна»                                                                                              3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</w:t>
            </w:r>
          </w:p>
          <w:p w:rsidR="00311CE6" w:rsidRPr="00311CE6" w:rsidRDefault="00311CE6" w:rsidP="00F33B3A">
            <w:pPr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а</w:t>
            </w:r>
          </w:p>
          <w:p w:rsidR="00311CE6" w:rsidRPr="00311CE6" w:rsidRDefault="00311CE6" w:rsidP="00F33B3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5.Рисование: «Луна»                                                                                                               </w:t>
            </w:r>
            <w:r w:rsidR="00CC26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311CE6" w:rsidRPr="00311CE6" w:rsidTr="00F33B3A">
        <w:trPr>
          <w:cantSplit/>
          <w:trHeight w:val="1134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CC265D" w:rsidP="00F33B3A">
            <w:pPr>
              <w:tabs>
                <w:tab w:val="left" w:pos="5322"/>
              </w:tabs>
              <w:ind w:left="12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два. Стих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. Жемчу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а :спираль.</w:t>
            </w:r>
          </w:p>
          <w:p w:rsidR="00311CE6" w:rsidRPr="00311CE6" w:rsidRDefault="00311CE6" w:rsidP="00F33B3A">
            <w:pPr>
              <w:tabs>
                <w:tab w:val="left" w:pos="5322"/>
              </w:tabs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Познакомить детей  с происхождением жемчуга, с формой спираль (на примере ракушек);</w:t>
            </w:r>
          </w:p>
          <w:p w:rsidR="00311CE6" w:rsidRPr="00311CE6" w:rsidRDefault="00311CE6" w:rsidP="00F33B3A">
            <w:pPr>
              <w:tabs>
                <w:tab w:val="left" w:pos="5322"/>
              </w:tabs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2.Закрепить знания о воде и её свойствах,  роли в жизни растений; животных и человека; </w:t>
            </w:r>
          </w:p>
          <w:p w:rsidR="00311CE6" w:rsidRPr="00311CE6" w:rsidRDefault="00311CE6" w:rsidP="00F33B3A">
            <w:pPr>
              <w:tabs>
                <w:tab w:val="left" w:pos="5322"/>
              </w:tabs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занятиям.</w:t>
            </w:r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Е.В.Соловьева «Математика и логика  для дошкольников »с.</w:t>
            </w:r>
            <w:r w:rsidR="00CC265D">
              <w:rPr>
                <w:bCs/>
              </w:rPr>
              <w:t>57-58</w:t>
            </w:r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F33B3A" w:rsidP="00F33B3A">
            <w:pPr>
              <w:widowControl w:val="0"/>
              <w:autoSpaceDE w:val="0"/>
              <w:autoSpaceDN w:val="0"/>
              <w:adjustRightInd w:val="0"/>
              <w:ind w:left="34" w:right="60" w:firstLine="14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Ракушки, бусы или другие украшения из жемч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F33B3A">
            <w:pPr>
              <w:tabs>
                <w:tab w:val="left" w:pos="34"/>
              </w:tabs>
              <w:ind w:left="34" w:right="15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ракушек, фотографий «Море, реки, озера».                                                                     2.Беседа о воде.                                                                3. Рассматривание глобуса и карты                                </w:t>
            </w:r>
          </w:p>
          <w:p w:rsidR="00311CE6" w:rsidRPr="00311CE6" w:rsidRDefault="00311CE6" w:rsidP="00F33B3A">
            <w:pPr>
              <w:tabs>
                <w:tab w:val="left" w:pos="34"/>
              </w:tabs>
              <w:ind w:left="34" w:right="15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4. Физкультминутка: «Море волнуется - раз»                                                                                               5. Рассказ о жемчуге и спирали                                                                                                                                                  6.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Рисование спирали.                          </w:t>
            </w:r>
          </w:p>
        </w:tc>
      </w:tr>
    </w:tbl>
    <w:p w:rsidR="00311CE6" w:rsidRPr="00311CE6" w:rsidRDefault="00311CE6" w:rsidP="00311CE6">
      <w:pPr>
        <w:spacing w:before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CE6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3211"/>
        <w:gridCol w:w="1701"/>
        <w:gridCol w:w="2977"/>
      </w:tblGrid>
      <w:tr w:rsidR="00311CE6" w:rsidRPr="00311CE6" w:rsidTr="00F33B3A">
        <w:trPr>
          <w:cantSplit/>
          <w:trHeight w:val="1858"/>
        </w:trPr>
        <w:tc>
          <w:tcPr>
            <w:tcW w:w="1008" w:type="dxa"/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1" w:type="dxa"/>
          </w:tcPr>
          <w:p w:rsidR="00311CE6" w:rsidRPr="00311CE6" w:rsidRDefault="00CC265D" w:rsidP="00F33B3A">
            <w:pPr>
              <w:tabs>
                <w:tab w:val="left" w:pos="5322"/>
              </w:tabs>
              <w:ind w:left="12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д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лл сереб-ро.</w:t>
            </w:r>
          </w:p>
          <w:p w:rsidR="00311CE6" w:rsidRPr="00311CE6" w:rsidRDefault="00311CE6" w:rsidP="00F33B3A">
            <w:pPr>
              <w:tabs>
                <w:tab w:val="left" w:pos="5322"/>
              </w:tabs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Познакомить с металлом – сер</w:t>
            </w:r>
            <w:r w:rsidR="00CC265D">
              <w:rPr>
                <w:rFonts w:ascii="Times New Roman" w:hAnsi="Times New Roman" w:cs="Times New Roman"/>
                <w:sz w:val="24"/>
                <w:szCs w:val="24"/>
              </w:rPr>
              <w:t>ебром</w:t>
            </w:r>
            <w:proofErr w:type="gramStart"/>
            <w:r w:rsidR="00CC265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11CE6" w:rsidRPr="00311CE6" w:rsidRDefault="00311CE6" w:rsidP="00F33B3A">
            <w:pPr>
              <w:tabs>
                <w:tab w:val="left" w:pos="5322"/>
              </w:tabs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.Упражнять в определе</w:t>
            </w:r>
            <w:r w:rsidR="00CC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2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и основных простран</w:t>
            </w:r>
            <w:r w:rsidR="00CC265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ственных направлений</w:t>
            </w:r>
          </w:p>
          <w:p w:rsidR="00311CE6" w:rsidRPr="00311CE6" w:rsidRDefault="00311CE6" w:rsidP="00F33B3A">
            <w:pPr>
              <w:tabs>
                <w:tab w:val="left" w:pos="5322"/>
              </w:tabs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интерес к занятиям.    </w:t>
            </w:r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>( Е.В.Солов</w:t>
            </w:r>
            <w:proofErr w:type="gramStart"/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а «Математика и логика  для дошкольников »с.</w:t>
            </w:r>
            <w:r w:rsidR="00CC265D">
              <w:rPr>
                <w:bCs/>
              </w:rPr>
              <w:t>59</w:t>
            </w:r>
            <w:r w:rsidR="00CC26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311CE6" w:rsidRPr="00311CE6" w:rsidRDefault="00311CE6" w:rsidP="00B834E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311CE6">
              <w:t>Изделия из серебра, картинки, связанные с числом два.</w:t>
            </w:r>
          </w:p>
        </w:tc>
        <w:tc>
          <w:tcPr>
            <w:tcW w:w="2977" w:type="dxa"/>
          </w:tcPr>
          <w:p w:rsidR="00311CE6" w:rsidRPr="00311CE6" w:rsidRDefault="00311CE6" w:rsidP="00F33B3A">
            <w:pPr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ссказ о металле - серебро.                                        2. Рассматривание иллюстраций.                                 3.Игра: «Найди предметы».                                             4.Физминутка: «Клен».                                           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альбомом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.                                                                                                         6.Поделка из фольги.                                    </w:t>
            </w:r>
            <w:r w:rsidR="00CC265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</w:tr>
      <w:tr w:rsidR="00311CE6" w:rsidRPr="00311CE6" w:rsidTr="00F33B3A">
        <w:trPr>
          <w:cantSplit/>
          <w:trHeight w:val="1583"/>
        </w:trPr>
        <w:tc>
          <w:tcPr>
            <w:tcW w:w="1008" w:type="dxa"/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11" w:type="dxa"/>
          </w:tcPr>
          <w:p w:rsidR="00311CE6" w:rsidRPr="00311CE6" w:rsidRDefault="00CC265D" w:rsidP="00F33B3A">
            <w:pPr>
              <w:tabs>
                <w:tab w:val="left" w:pos="5322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д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ятие</w:t>
            </w:r>
            <w:r w:rsidR="004B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ра</w:t>
            </w:r>
            <w:r w:rsidR="004B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11CE6" w:rsidRPr="00311CE6" w:rsidRDefault="00311CE6" w:rsidP="00F33B3A">
            <w:pPr>
              <w:tabs>
                <w:tab w:val="left" w:pos="5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Учить детей классифици</w:t>
            </w:r>
            <w:r w:rsidR="004B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овать предметы по одному свойству.</w:t>
            </w:r>
          </w:p>
          <w:p w:rsidR="00311CE6" w:rsidRPr="00311CE6" w:rsidRDefault="00311CE6" w:rsidP="00F33B3A">
            <w:pPr>
              <w:tabs>
                <w:tab w:val="left" w:pos="5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2.Развивать умение  нахо</w:t>
            </w:r>
            <w:r w:rsidR="004B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ть парные предметы в окружающей обстановке.</w:t>
            </w:r>
          </w:p>
          <w:p w:rsidR="004B1B27" w:rsidRDefault="00311CE6" w:rsidP="00F33B3A">
            <w:pPr>
              <w:tabs>
                <w:tab w:val="left" w:pos="5322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 усидчивость</w:t>
            </w:r>
            <w:r w:rsidRPr="0031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1CE6" w:rsidRPr="00311CE6" w:rsidRDefault="00311CE6" w:rsidP="00F33B3A">
            <w:pPr>
              <w:tabs>
                <w:tab w:val="left" w:pos="5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 </w:t>
            </w:r>
            <w:proofErr w:type="gramStart"/>
            <w:r w:rsidR="004B1B27"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 w:rsidR="004B1B27"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- ников »с.</w:t>
            </w:r>
            <w:r w:rsidR="004B1B27">
              <w:rPr>
                <w:bCs/>
              </w:rPr>
              <w:t>59-60</w:t>
            </w:r>
            <w:r w:rsidR="004B1B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B1B27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311CE6" w:rsidRPr="00311CE6" w:rsidRDefault="00F33B3A" w:rsidP="00F33B3A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Альбом «Моя математика.</w:t>
            </w:r>
          </w:p>
          <w:p w:rsidR="00311CE6" w:rsidRPr="00311CE6" w:rsidRDefault="00F33B3A" w:rsidP="00F33B3A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 пары предметов.</w:t>
            </w:r>
          </w:p>
        </w:tc>
        <w:tc>
          <w:tcPr>
            <w:tcW w:w="2977" w:type="dxa"/>
          </w:tcPr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накомство с понятием – пара.                               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2.Д/и: «Подбери пару»                                                  3.Физкультминутка: «Клен»                                                                                   4.</w:t>
            </w:r>
            <w:proofErr w:type="gramStart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и: «Найди пару»                                                                                                                                    5.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</w:t>
            </w:r>
          </w:p>
        </w:tc>
      </w:tr>
      <w:tr w:rsidR="00311CE6" w:rsidRPr="00311CE6" w:rsidTr="00F33B3A">
        <w:trPr>
          <w:cantSplit/>
          <w:trHeight w:val="1134"/>
        </w:trPr>
        <w:tc>
          <w:tcPr>
            <w:tcW w:w="1008" w:type="dxa"/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11" w:type="dxa"/>
          </w:tcPr>
          <w:p w:rsidR="00311CE6" w:rsidRPr="00311CE6" w:rsidRDefault="004B1B27" w:rsidP="00F33B3A">
            <w:pPr>
              <w:widowControl w:val="0"/>
              <w:tabs>
                <w:tab w:val="left" w:pos="5322"/>
              </w:tabs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два.</w:t>
            </w:r>
          </w:p>
          <w:p w:rsidR="00311CE6" w:rsidRPr="00311CE6" w:rsidRDefault="00311CE6" w:rsidP="00F33B3A">
            <w:pPr>
              <w:widowControl w:val="0"/>
              <w:tabs>
                <w:tab w:val="left" w:pos="5322"/>
              </w:tabs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называть общее количество предметов на основе счёта; </w:t>
            </w:r>
          </w:p>
          <w:p w:rsidR="00311CE6" w:rsidRPr="00311CE6" w:rsidRDefault="004B1B27" w:rsidP="00F33B3A">
            <w:pPr>
              <w:widowControl w:val="0"/>
              <w:tabs>
                <w:tab w:val="left" w:pos="5322"/>
              </w:tabs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явить знания о числах 1и2 посредством лепки цифр 1и2,солнышка и месяца.</w:t>
            </w:r>
          </w:p>
          <w:p w:rsidR="00311CE6" w:rsidRPr="00311CE6" w:rsidRDefault="00311CE6" w:rsidP="00F33B3A">
            <w:pPr>
              <w:widowControl w:val="0"/>
              <w:tabs>
                <w:tab w:val="left" w:pos="5322"/>
              </w:tabs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</w:t>
            </w:r>
            <w:r w:rsidR="004B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аккурат</w:t>
            </w:r>
            <w:r w:rsidR="004B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1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ость.</w:t>
            </w:r>
            <w:r w:rsidR="004B1B27" w:rsidRPr="0031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1B27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B27">
              <w:rPr>
                <w:rFonts w:ascii="Times New Roman" w:hAnsi="Times New Roman" w:cs="Times New Roman"/>
                <w:bCs/>
                <w:sz w:val="24"/>
                <w:szCs w:val="24"/>
              </w:rPr>
              <w:t>( Е.В.Соловьева «Математика и логика  для дошкольников »с.</w:t>
            </w:r>
            <w:r w:rsidR="004B1B27">
              <w:rPr>
                <w:bCs/>
              </w:rPr>
              <w:t>60</w:t>
            </w:r>
            <w:r w:rsidR="004B1B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B1B27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311CE6" w:rsidRPr="00311CE6" w:rsidRDefault="00F33B3A" w:rsidP="00F33B3A">
            <w:pPr>
              <w:widowControl w:val="0"/>
              <w:autoSpaceDE w:val="0"/>
              <w:autoSpaceDN w:val="0"/>
              <w:adjustRightInd w:val="0"/>
              <w:ind w:left="0" w:right="60" w:firstLine="144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бом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</w:t>
            </w:r>
          </w:p>
        </w:tc>
        <w:tc>
          <w:tcPr>
            <w:tcW w:w="2977" w:type="dxa"/>
          </w:tcPr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34" w:right="15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.Д/и</w:t>
            </w:r>
            <w:proofErr w:type="gramStart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Посчитай»                                                                                                                                                                          2.Игра: «Будь внимательным»                                                                                         3.Физкультминутка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34" w:right="1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</w:t>
            </w:r>
          </w:p>
          <w:p w:rsidR="00311CE6" w:rsidRPr="00311CE6" w:rsidRDefault="00311CE6" w:rsidP="00F33B3A">
            <w:pPr>
              <w:widowControl w:val="0"/>
              <w:autoSpaceDE w:val="0"/>
              <w:autoSpaceDN w:val="0"/>
              <w:adjustRightInd w:val="0"/>
              <w:ind w:left="34" w:right="1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5. Лепка: «Цифра два»       </w:t>
            </w:r>
          </w:p>
          <w:p w:rsidR="00311CE6" w:rsidRPr="00311CE6" w:rsidRDefault="00311CE6" w:rsidP="004B1B27">
            <w:pPr>
              <w:widowControl w:val="0"/>
              <w:autoSpaceDE w:val="0"/>
              <w:autoSpaceDN w:val="0"/>
              <w:adjustRightInd w:val="0"/>
              <w:ind w:left="34" w:right="1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11CE6" w:rsidRPr="00311CE6" w:rsidTr="00ED36E3">
        <w:trPr>
          <w:cantSplit/>
          <w:trHeight w:val="1134"/>
        </w:trPr>
        <w:tc>
          <w:tcPr>
            <w:tcW w:w="1008" w:type="dxa"/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311CE6" w:rsidRDefault="008B25D0" w:rsidP="008B25D0">
            <w:pPr>
              <w:widowControl w:val="0"/>
              <w:tabs>
                <w:tab w:val="left" w:pos="552"/>
                <w:tab w:val="left" w:pos="5322"/>
              </w:tabs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два. Итоговое занятие.                 </w:t>
            </w:r>
          </w:p>
          <w:p w:rsidR="008B25D0" w:rsidRPr="008B25D0" w:rsidRDefault="008B25D0" w:rsidP="008B25D0">
            <w:pPr>
              <w:widowControl w:val="0"/>
              <w:tabs>
                <w:tab w:val="left" w:pos="552"/>
                <w:tab w:val="left" w:pos="5322"/>
              </w:tabs>
              <w:autoSpaceDE w:val="0"/>
              <w:autoSpaceDN w:val="0"/>
              <w:adjustRightInd w:val="0"/>
              <w:ind w:left="410" w:right="4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25D0">
              <w:rPr>
                <w:rFonts w:ascii="Times New Roman" w:hAnsi="Times New Roman" w:cs="Times New Roman"/>
                <w:sz w:val="24"/>
                <w:szCs w:val="24"/>
              </w:rPr>
              <w:t>1.Создание страницы числового фриза.</w:t>
            </w:r>
            <w:proofErr w:type="gramStart"/>
            <w:r w:rsidRPr="008B25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25D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зывать общее количество предметов на основе счёта; </w:t>
            </w:r>
          </w:p>
          <w:p w:rsidR="008B25D0" w:rsidRPr="008B25D0" w:rsidRDefault="008B25D0" w:rsidP="00ED36E3">
            <w:pPr>
              <w:widowControl w:val="0"/>
              <w:tabs>
                <w:tab w:val="left" w:pos="552"/>
                <w:tab w:val="left" w:pos="5322"/>
              </w:tabs>
              <w:autoSpaceDE w:val="0"/>
              <w:autoSpaceDN w:val="0"/>
              <w:adjustRightInd w:val="0"/>
              <w:ind w:left="410" w:right="42"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8B25D0">
              <w:rPr>
                <w:rFonts w:ascii="Times New Roman" w:hAnsi="Times New Roman" w:cs="Times New Roman"/>
                <w:sz w:val="24"/>
                <w:szCs w:val="24"/>
              </w:rPr>
              <w:t>2.Упражнять в опреде</w:t>
            </w:r>
            <w:r w:rsidR="00ED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3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5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B25D0">
              <w:rPr>
                <w:rFonts w:ascii="Times New Roman" w:hAnsi="Times New Roman" w:cs="Times New Roman"/>
                <w:sz w:val="24"/>
                <w:szCs w:val="24"/>
              </w:rPr>
              <w:t>ении пространствен</w:t>
            </w:r>
            <w:r w:rsidR="00ED36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B25D0">
              <w:rPr>
                <w:rFonts w:ascii="Times New Roman" w:hAnsi="Times New Roman" w:cs="Times New Roman"/>
                <w:sz w:val="24"/>
                <w:szCs w:val="24"/>
              </w:rPr>
              <w:t>ных направлений.</w:t>
            </w:r>
          </w:p>
          <w:p w:rsidR="008B25D0" w:rsidRDefault="008B25D0" w:rsidP="008B25D0">
            <w:pPr>
              <w:widowControl w:val="0"/>
              <w:tabs>
                <w:tab w:val="left" w:pos="552"/>
                <w:tab w:val="left" w:pos="5322"/>
              </w:tabs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5D0">
              <w:rPr>
                <w:rFonts w:ascii="Times New Roman" w:hAnsi="Times New Roman" w:cs="Times New Roman"/>
                <w:sz w:val="24"/>
                <w:szCs w:val="24"/>
              </w:rPr>
              <w:t>3.Воспитывать аккуратность</w:t>
            </w:r>
            <w:r w:rsidR="00ED3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6E3" w:rsidRPr="008B25D0" w:rsidRDefault="00ED36E3" w:rsidP="008B25D0">
            <w:pPr>
              <w:widowControl w:val="0"/>
              <w:tabs>
                <w:tab w:val="left" w:pos="552"/>
                <w:tab w:val="left" w:pos="5322"/>
              </w:tabs>
              <w:autoSpaceDE w:val="0"/>
              <w:autoSpaceDN w:val="0"/>
              <w:adjustRightInd w:val="0"/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- ников »с.</w:t>
            </w:r>
            <w:r>
              <w:rPr>
                <w:bCs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8B25D0" w:rsidRPr="00311CE6" w:rsidRDefault="00F33B3A" w:rsidP="008B25D0">
            <w:pPr>
              <w:widowControl w:val="0"/>
              <w:autoSpaceDE w:val="0"/>
              <w:autoSpaceDN w:val="0"/>
              <w:adjustRightInd w:val="0"/>
              <w:ind w:left="0" w:right="60" w:firstLine="14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CE6" w:rsidRPr="008B25D0" w:rsidRDefault="008B25D0" w:rsidP="00F33B3A">
            <w:pPr>
              <w:widowControl w:val="0"/>
              <w:autoSpaceDE w:val="0"/>
              <w:autoSpaceDN w:val="0"/>
              <w:adjustRightInd w:val="0"/>
              <w:ind w:left="0" w:right="60" w:firstLine="14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бом  </w:t>
            </w:r>
            <w:r w:rsidRPr="008B25D0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</w:t>
            </w:r>
          </w:p>
        </w:tc>
        <w:tc>
          <w:tcPr>
            <w:tcW w:w="2977" w:type="dxa"/>
          </w:tcPr>
          <w:p w:rsidR="008B25D0" w:rsidRPr="008B25D0" w:rsidRDefault="00311CE6" w:rsidP="00ED36E3">
            <w:pPr>
              <w:widowControl w:val="0"/>
              <w:autoSpaceDE w:val="0"/>
              <w:autoSpaceDN w:val="0"/>
              <w:adjustRightInd w:val="0"/>
              <w:ind w:left="34" w:right="155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5D0" w:rsidRPr="008B25D0">
              <w:rPr>
                <w:rFonts w:ascii="Times New Roman" w:hAnsi="Times New Roman" w:cs="Times New Roman"/>
                <w:bCs/>
                <w:sz w:val="24"/>
                <w:szCs w:val="24"/>
              </w:rPr>
              <w:t>1.Д/и</w:t>
            </w:r>
            <w:proofErr w:type="gramStart"/>
            <w:r w:rsidR="008B25D0" w:rsidRPr="008B25D0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="008B25D0" w:rsidRPr="008B25D0">
              <w:rPr>
                <w:rFonts w:ascii="Times New Roman" w:hAnsi="Times New Roman" w:cs="Times New Roman"/>
                <w:bCs/>
                <w:sz w:val="24"/>
                <w:szCs w:val="24"/>
              </w:rPr>
              <w:t>Посчитай»                                                                                                                                                                          2.Игра: «Будь внимательным»                                                                                         3.Физкультминутка</w:t>
            </w:r>
          </w:p>
          <w:p w:rsidR="008B25D0" w:rsidRPr="008B25D0" w:rsidRDefault="008B25D0" w:rsidP="00ED36E3">
            <w:pPr>
              <w:widowControl w:val="0"/>
              <w:autoSpaceDE w:val="0"/>
              <w:autoSpaceDN w:val="0"/>
              <w:adjustRightInd w:val="0"/>
              <w:ind w:left="34" w:right="15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2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Работа с альбомом  </w:t>
            </w:r>
            <w:r w:rsidRPr="008B25D0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</w:t>
            </w:r>
          </w:p>
          <w:p w:rsidR="008B25D0" w:rsidRPr="008B25D0" w:rsidRDefault="008B25D0" w:rsidP="00ED36E3">
            <w:pPr>
              <w:widowControl w:val="0"/>
              <w:autoSpaceDE w:val="0"/>
              <w:autoSpaceDN w:val="0"/>
              <w:adjustRightInd w:val="0"/>
              <w:ind w:left="34" w:right="15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25D0">
              <w:rPr>
                <w:rFonts w:ascii="Times New Roman" w:hAnsi="Times New Roman" w:cs="Times New Roman"/>
                <w:sz w:val="24"/>
                <w:szCs w:val="24"/>
              </w:rPr>
              <w:t xml:space="preserve">5. Лепка: «Цифра два»       </w:t>
            </w:r>
          </w:p>
          <w:p w:rsidR="00311CE6" w:rsidRPr="00311CE6" w:rsidRDefault="008B25D0" w:rsidP="00ED36E3">
            <w:pPr>
              <w:widowControl w:val="0"/>
              <w:autoSpaceDE w:val="0"/>
              <w:autoSpaceDN w:val="0"/>
              <w:adjustRightInd w:val="0"/>
              <w:ind w:left="34" w:right="155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5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041B">
              <w:t xml:space="preserve">      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311CE6" w:rsidRPr="00311CE6" w:rsidRDefault="00311CE6" w:rsidP="00311CE6">
      <w:pPr>
        <w:spacing w:before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CE6">
        <w:rPr>
          <w:rFonts w:ascii="Times New Roman" w:hAnsi="Times New Roman" w:cs="Times New Roman"/>
          <w:b/>
          <w:sz w:val="24"/>
          <w:szCs w:val="24"/>
        </w:rPr>
        <w:t>Январь</w:t>
      </w:r>
      <w:r w:rsidRPr="00311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211"/>
        <w:gridCol w:w="1701"/>
        <w:gridCol w:w="2977"/>
      </w:tblGrid>
      <w:tr w:rsidR="00311CE6" w:rsidRPr="00311CE6" w:rsidTr="00482CB3">
        <w:trPr>
          <w:cantSplit/>
          <w:trHeight w:val="1860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ED36E3" w:rsidP="00482CB3">
            <w:pPr>
              <w:ind w:left="0" w:right="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-числ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ок.</w:t>
            </w:r>
          </w:p>
          <w:p w:rsidR="00311CE6" w:rsidRPr="00311CE6" w:rsidRDefault="00311CE6" w:rsidP="00482CB3">
            <w:pPr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6E3">
              <w:rPr>
                <w:rFonts w:ascii="Times New Roman" w:hAnsi="Times New Roman" w:cs="Times New Roman"/>
                <w:sz w:val="24"/>
                <w:szCs w:val="24"/>
              </w:rPr>
              <w:t>1.Продолжать знакомить с числом три Рассказать о проявлении числа три в сказках</w:t>
            </w:r>
            <w:proofErr w:type="gramStart"/>
            <w:r w:rsidR="00ED36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11CE6" w:rsidRDefault="00311CE6" w:rsidP="00482CB3">
            <w:pPr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2.Закрепить умение находить цифры 1, 2, 3 и  продолжать учить называть общее количество предметов на основе счёта; </w:t>
            </w:r>
          </w:p>
          <w:p w:rsidR="00ED36E3" w:rsidRPr="00311CE6" w:rsidRDefault="00ED36E3" w:rsidP="00482CB3">
            <w:pPr>
              <w:ind w:left="0" w:righ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- ников »с.</w:t>
            </w:r>
            <w:r>
              <w:rPr>
                <w:bCs/>
              </w:rPr>
              <w:t>60-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0" w:right="60" w:firstLine="1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Математический театр</w:t>
            </w:r>
            <w:r w:rsidR="00ED36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0" w:right="60" w:firstLine="14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E3">
              <w:rPr>
                <w:rFonts w:ascii="Times New Roman" w:hAnsi="Times New Roman" w:cs="Times New Roman"/>
                <w:sz w:val="24"/>
                <w:szCs w:val="24"/>
              </w:rPr>
              <w:t xml:space="preserve">цифра три. Разнообраз </w:t>
            </w:r>
            <w:proofErr w:type="gramStart"/>
            <w:r w:rsidR="00ED36E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ED36E3">
              <w:rPr>
                <w:rFonts w:ascii="Times New Roman" w:hAnsi="Times New Roman" w:cs="Times New Roman"/>
                <w:sz w:val="24"/>
                <w:szCs w:val="24"/>
              </w:rPr>
              <w:t xml:space="preserve">ые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треу</w:t>
            </w:r>
            <w:r w:rsidR="00ED36E3">
              <w:rPr>
                <w:rFonts w:ascii="Times New Roman" w:hAnsi="Times New Roman" w:cs="Times New Roman"/>
                <w:sz w:val="24"/>
                <w:szCs w:val="24"/>
              </w:rPr>
              <w:t xml:space="preserve"> -голь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ED36E3">
            <w:pPr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: «Три богатыря»                                                                                         2. Беседа о героях сказки: «Три богатыря»                   3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4. Физкультминутка «Раз, два, три»                                    5. Д/и: «Сосчитай треугольники»                                                                                       6. Геометрическое панно.                                </w:t>
            </w:r>
            <w:r w:rsidR="00ED36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CE6" w:rsidRPr="00311CE6" w:rsidTr="00482CB3">
        <w:trPr>
          <w:cantSplit/>
          <w:trHeight w:val="1894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ED36E3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тр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.</w:t>
            </w:r>
          </w:p>
          <w:p w:rsidR="00311CE6" w:rsidRPr="00311CE6" w:rsidRDefault="00BA122B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ознакомить с числом т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с персонажем мате- матического театра , форми-ровать умение правильно употреблять название геометрической фигуры треугольник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2.Рзвивать умение находить предметы круглой и треугольной формы в окружающей обстановке; закреплять навыки счёта;  </w:t>
            </w:r>
          </w:p>
          <w:p w:rsidR="00311CE6" w:rsidRPr="00311CE6" w:rsidRDefault="00ED36E3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- ников »с.</w:t>
            </w:r>
            <w:r>
              <w:rPr>
                <w:bCs/>
              </w:rPr>
              <w:t>62</w:t>
            </w:r>
            <w:r w:rsidR="00BA122B">
              <w:rPr>
                <w:bCs/>
              </w:rPr>
              <w:t>-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Математический театр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Предметы из железа. Магни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Математический театр                                                                                 2. Рассматривание картин -  изделия из железа                                                                                                                                  3.  Игра: «Назови фигуру»                                                                                        4.  </w:t>
            </w:r>
            <w:proofErr w:type="gramStart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и:  «1,2,3 – свою фигуру найди»                                                                       5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6.  Лепка: «Цифра 3»                                </w:t>
            </w:r>
            <w:r w:rsidR="00ED3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1CE6" w:rsidRPr="00311CE6" w:rsidTr="00482CB3">
        <w:trPr>
          <w:cantSplit/>
          <w:trHeight w:val="1974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F6622E" w:rsidP="00482CB3">
            <w:pPr>
              <w:widowControl w:val="0"/>
              <w:autoSpaceDE w:val="0"/>
              <w:autoSpaceDN w:val="0"/>
              <w:adjustRightInd w:val="0"/>
              <w:ind w:left="126" w:righ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Мар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ия : огонь.Цвет :красный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126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навыки счёта и отсчитывание определённого количества предметов по образцу; 2.Продолжать учить различать геометрические фигуры, цвета; </w:t>
            </w:r>
          </w:p>
          <w:p w:rsidR="00311CE6" w:rsidRDefault="00311CE6" w:rsidP="00482CB3">
            <w:pPr>
              <w:widowControl w:val="0"/>
              <w:autoSpaceDE w:val="0"/>
              <w:autoSpaceDN w:val="0"/>
              <w:adjustRightInd w:val="0"/>
              <w:ind w:left="126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 познавательный интерес.</w:t>
            </w:r>
          </w:p>
          <w:p w:rsidR="00F6622E" w:rsidRPr="00311CE6" w:rsidRDefault="00F6622E" w:rsidP="00482CB3">
            <w:pPr>
              <w:widowControl w:val="0"/>
              <w:autoSpaceDE w:val="0"/>
              <w:autoSpaceDN w:val="0"/>
              <w:adjustRightInd w:val="0"/>
              <w:ind w:left="126" w:right="3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 ников »с.</w:t>
            </w:r>
            <w:r>
              <w:rPr>
                <w:bCs/>
              </w:rPr>
              <w:t>64-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834E9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29"/>
              <w:jc w:val="both"/>
            </w:pPr>
            <w:r w:rsidRPr="00311CE6">
              <w:rPr>
                <w:bCs/>
              </w:rPr>
              <w:t>Математичес</w:t>
            </w:r>
            <w:r w:rsidR="004B1B27">
              <w:rPr>
                <w:bCs/>
              </w:rPr>
              <w:t xml:space="preserve"> </w:t>
            </w:r>
            <w:proofErr w:type="gramStart"/>
            <w:r w:rsidR="004B1B27">
              <w:rPr>
                <w:bCs/>
              </w:rPr>
              <w:t>-</w:t>
            </w:r>
            <w:r w:rsidRPr="00311CE6">
              <w:rPr>
                <w:bCs/>
              </w:rPr>
              <w:t>к</w:t>
            </w:r>
            <w:proofErr w:type="gramEnd"/>
            <w:r w:rsidRPr="00311CE6">
              <w:rPr>
                <w:bCs/>
              </w:rPr>
              <w:t xml:space="preserve">ий театр.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Математический театр.                                                                                                                                                                  2.  Д/и: «Что бывает красного цвета»                                                                                    3.  Игра: «Сосчитай фигуры»                                                                                        4.  </w:t>
            </w:r>
            <w:proofErr w:type="gramStart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и:  «1,2,3 – свою фигуру найди»                                                                                                                                                              5.  Беседа: «Красный – горячий цвет, как огонь»  </w:t>
            </w:r>
          </w:p>
          <w:p w:rsidR="00311CE6" w:rsidRPr="00311CE6" w:rsidRDefault="00311CE6" w:rsidP="00482CB3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CE6" w:rsidRPr="00311CE6" w:rsidRDefault="00311CE6" w:rsidP="00311C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CE6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3287"/>
        <w:gridCol w:w="1701"/>
        <w:gridCol w:w="2977"/>
      </w:tblGrid>
      <w:tr w:rsidR="00311CE6" w:rsidRPr="00311CE6" w:rsidTr="00482CB3">
        <w:trPr>
          <w:cantSplit/>
          <w:trHeight w:val="1803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F6622E" w:rsidP="00482CB3">
            <w:pPr>
              <w:widowControl w:val="0"/>
              <w:autoSpaceDE w:val="0"/>
              <w:autoSpaceDN w:val="0"/>
              <w:adjustRightInd w:val="0"/>
              <w:ind w:left="0" w:right="33" w:firstLine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а три , итоговое за- нят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листник- клевер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0" w:right="3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находить и называть цифру 3  показать, что число предметов не зависит от их размеров; </w:t>
            </w:r>
          </w:p>
          <w:p w:rsidR="00F6622E" w:rsidRDefault="00311CE6" w:rsidP="00482CB3">
            <w:pPr>
              <w:widowControl w:val="0"/>
              <w:autoSpaceDE w:val="0"/>
              <w:autoSpaceDN w:val="0"/>
              <w:adjustRightInd w:val="0"/>
              <w:ind w:left="0" w:right="3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знание основных цветов; </w:t>
            </w:r>
          </w:p>
          <w:p w:rsidR="00F6622E" w:rsidRDefault="00F6622E" w:rsidP="00482CB3">
            <w:pPr>
              <w:widowControl w:val="0"/>
              <w:autoSpaceDE w:val="0"/>
              <w:autoSpaceDN w:val="0"/>
              <w:adjustRightInd w:val="0"/>
              <w:ind w:left="0" w:right="33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мастерить подарки (цифры три) для людей мужественных профессий.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1CE6" w:rsidRPr="00F6622E" w:rsidRDefault="00F6622E" w:rsidP="00482CB3">
            <w:pPr>
              <w:widowControl w:val="0"/>
              <w:autoSpaceDE w:val="0"/>
              <w:autoSpaceDN w:val="0"/>
              <w:adjustRightInd w:val="0"/>
              <w:ind w:left="0" w:right="33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 -ников »с.</w:t>
            </w:r>
            <w:r>
              <w:rPr>
                <w:bCs/>
              </w:rPr>
              <w:t>65-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Шар, цилиндр; воспитывать самооцен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ind w:left="0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.  Математический театр.                                                                                                                                                                                                                                                   2.  Игра: «Чудесный мешочек»                                                                                    3.  Игра: «Сколько матрешек»                                                                                        4.  Физкультминутка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5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6. Аппликация: «Цифра 3»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="00F662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311CE6" w:rsidRPr="00311CE6" w:rsidTr="00482CB3">
        <w:trPr>
          <w:cantSplit/>
          <w:trHeight w:val="1971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F6622E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четыре. Времена года, стороны света, части суток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Цель: познакомить с цифрой 4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Дать знания о частях суток и  о временах года и их характерных признаках; показать, что число предметов не зависит от формы, их расположения; 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логическое мышление; </w:t>
            </w:r>
          </w:p>
          <w:p w:rsidR="00BA122B" w:rsidRDefault="00311CE6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ам к математике.</w:t>
            </w:r>
          </w:p>
          <w:p w:rsidR="00311CE6" w:rsidRPr="00311CE6" w:rsidRDefault="00BA122B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Е.В.Соловьева «Мате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 -ников »с.</w:t>
            </w:r>
            <w:r>
              <w:rPr>
                <w:bCs/>
              </w:rPr>
              <w:t>66-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right="-12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</w:t>
            </w:r>
            <w:proofErr w:type="gramStart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A1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BA1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театр.    </w:t>
            </w:r>
          </w:p>
          <w:p w:rsidR="00311CE6" w:rsidRPr="00311CE6" w:rsidRDefault="00BA122B" w:rsidP="00482CB3">
            <w:pPr>
              <w:widowControl w:val="0"/>
              <w:autoSpaceDE w:val="0"/>
              <w:autoSpaceDN w:val="0"/>
              <w:adjustRightInd w:val="0"/>
              <w:ind w:left="34" w:right="-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бом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. 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right="-12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Готовые цифры -4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.  Математический теат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Д/и: «Времена года и части суток»                                                                                    3. Физкультминутка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5. Аппликация:</w:t>
            </w:r>
            <w:r w:rsidR="00BA1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ифра 4»                               </w:t>
            </w:r>
            <w:r w:rsidR="00BA1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311CE6" w:rsidRPr="00311CE6" w:rsidTr="00482CB3">
        <w:trPr>
          <w:cantSplit/>
          <w:trHeight w:val="1134"/>
        </w:trPr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BA122B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четыре. Четвероногие животные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ить знакомство с цифрой 4.      </w:t>
            </w:r>
          </w:p>
          <w:p w:rsidR="00311CE6" w:rsidRDefault="00311CE6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предметы по длине и ширине; продолжать </w:t>
            </w:r>
          </w:p>
          <w:p w:rsidR="00303EAE" w:rsidRPr="00311CE6" w:rsidRDefault="00303EAE" w:rsidP="00303EAE">
            <w:pPr>
              <w:pStyle w:val="msonormalcxspmiddle"/>
              <w:spacing w:before="0" w:beforeAutospacing="0" w:after="0" w:afterAutospacing="0"/>
              <w:ind w:right="40"/>
              <w:jc w:val="both"/>
            </w:pPr>
            <w:r w:rsidRPr="00311CE6">
              <w:t>2.Продолжать учить различать и называть шар, цилиндр.</w:t>
            </w:r>
          </w:p>
          <w:p w:rsidR="00311CE6" w:rsidRDefault="00303EAE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 -ников »с.</w:t>
            </w:r>
            <w:r>
              <w:rPr>
                <w:bCs/>
              </w:rPr>
              <w:t>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03EAE" w:rsidRPr="00311CE6" w:rsidRDefault="00303EAE" w:rsidP="00482CB3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животных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ческий театр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                                                                               2. Д/и: «Назови животных и сосчитай»                                                                                      3. Игра: «Сравни предметы»                                                                                         4. Изготовление коллажа                                                                           </w:t>
            </w:r>
            <w:r w:rsidR="00303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311CE6" w:rsidRPr="00311CE6" w:rsidTr="00482CB3">
        <w:trPr>
          <w:cantSplit/>
          <w:trHeight w:val="1134"/>
        </w:trPr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ind w:right="40"/>
              <w:jc w:val="both"/>
              <w:rPr>
                <w:b/>
              </w:rPr>
            </w:pP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ind w:right="40"/>
              <w:jc w:val="both"/>
            </w:pPr>
            <w:r w:rsidRPr="00311CE6">
              <w:t>Цель: продолжить закреплять знания о цифре 4.</w:t>
            </w:r>
          </w:p>
          <w:p w:rsidR="00311CE6" w:rsidRDefault="00311CE6" w:rsidP="00B834E9">
            <w:pPr>
              <w:pStyle w:val="msonormalcxspmiddle"/>
              <w:spacing w:before="0" w:beforeAutospacing="0" w:after="0" w:afterAutospacing="0"/>
              <w:ind w:right="40"/>
              <w:jc w:val="both"/>
            </w:pPr>
            <w:r w:rsidRPr="00311CE6">
              <w:t>1.Познакомить с фигурой – четырёхугольник (квадрат, прямоугольник, куб).</w:t>
            </w:r>
          </w:p>
          <w:p w:rsidR="00303EAE" w:rsidRPr="00311CE6" w:rsidRDefault="00303EAE" w:rsidP="00303EAE">
            <w:pPr>
              <w:widowControl w:val="0"/>
              <w:autoSpaceDE w:val="0"/>
              <w:autoSpaceDN w:val="0"/>
              <w:adjustRightInd w:val="0"/>
              <w:ind w:left="61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умение правильно употреблять в речи название  геомет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кой фигуры четырех -угольник.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ind w:right="40"/>
              <w:jc w:val="both"/>
              <w:rPr>
                <w:bCs/>
              </w:rPr>
            </w:pPr>
            <w:r w:rsidRPr="00311CE6">
              <w:t>3.Воспитывать интерес к занятию.</w:t>
            </w:r>
            <w:r w:rsidR="00303EAE">
              <w:rPr>
                <w:bCs/>
              </w:rPr>
              <w:t xml:space="preserve"> ( Е.В.Соловьева «Математика и логика  для дошкольников »с.68)</w:t>
            </w:r>
            <w:r w:rsidR="00303EAE" w:rsidRPr="00311CE6"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right="20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</w:t>
            </w:r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еский</w:t>
            </w:r>
            <w:proofErr w:type="gramEnd"/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, фигуры четыреху</w:t>
            </w:r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голь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.  Математический театр                                                                                                                                                                2.  Знакомство с четырехугольниками                                                                                    3. Физкультминутка</w:t>
            </w:r>
          </w:p>
          <w:p w:rsidR="00311CE6" w:rsidRPr="00311CE6" w:rsidRDefault="00311CE6" w:rsidP="00482CB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 Игра: «Назови фигуры»                                                                                        5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</w:t>
            </w:r>
          </w:p>
          <w:p w:rsidR="00311CE6" w:rsidRPr="00311CE6" w:rsidRDefault="00311CE6" w:rsidP="00303EA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</w:t>
            </w:r>
            <w:r w:rsidR="00303EAE">
              <w:rPr>
                <w:rFonts w:ascii="Times New Roman" w:hAnsi="Times New Roman" w:cs="Times New Roman"/>
                <w:bCs/>
                <w:sz w:val="24"/>
                <w:szCs w:val="24"/>
              </w:rPr>
              <w:t>ение коллажа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CE6" w:rsidRPr="00311CE6" w:rsidRDefault="00311CE6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E6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3402"/>
        <w:gridCol w:w="1701"/>
        <w:gridCol w:w="2977"/>
      </w:tblGrid>
      <w:tr w:rsidR="00311CE6" w:rsidRPr="00311CE6" w:rsidTr="00BD69E1">
        <w:trPr>
          <w:cantSplit/>
          <w:trHeight w:val="204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03EAE" w:rsidP="00B834E9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Цифра четыре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тоговое занятие.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</w:pPr>
            <w:r w:rsidRPr="00311CE6">
              <w:t>Ц</w:t>
            </w:r>
            <w:r w:rsidR="00303EAE">
              <w:t>ель: закрепить знания о цифре 4, его проявлениями в окружающем мире.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</w:pPr>
            <w:r w:rsidRPr="00311CE6">
              <w:t xml:space="preserve"> 1.Упражнять в определении основных пространственных направлений;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</w:pPr>
            <w:r w:rsidRPr="00311CE6">
              <w:t>2.Закрепить навыки счёта; развивать память, внимание, мышление.</w:t>
            </w:r>
          </w:p>
          <w:p w:rsidR="00311CE6" w:rsidRDefault="00311CE6" w:rsidP="00B834E9">
            <w:pPr>
              <w:pStyle w:val="msonormalcxspmiddle"/>
              <w:spacing w:before="0" w:beforeAutospacing="0" w:after="0" w:afterAutospacing="0"/>
            </w:pPr>
            <w:r w:rsidRPr="00311CE6">
              <w:t xml:space="preserve"> 3.Воспитывать внимание.</w:t>
            </w:r>
          </w:p>
          <w:p w:rsidR="00303EAE" w:rsidRPr="00311CE6" w:rsidRDefault="00303EAE" w:rsidP="00B834E9">
            <w:pPr>
              <w:pStyle w:val="msonormalcxspmiddle"/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>( Е.В.Соловьева «Математика и логика  для дошкольников »с.68-69)</w:t>
            </w:r>
            <w:r w:rsidRPr="00311CE6"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</w:t>
            </w:r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кий</w:t>
            </w:r>
            <w:proofErr w:type="gramEnd"/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</w:t>
            </w:r>
          </w:p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а с изображени</w:t>
            </w:r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м сире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482CB3" w:rsidP="00482CB3">
            <w:pPr>
              <w:ind w:left="34" w:firstLine="14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2.  Игра: «Число и цифра»                                                                                   3.  Игра: «Где находится цифра»                                                                                        4.  Работа с альбомом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5. Лепка: «Цифра 4», изготовление </w:t>
            </w:r>
            <w:r w:rsidR="00303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вого фриза.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1CE6" w:rsidRPr="00311CE6" w:rsidTr="00BD69E1">
        <w:trPr>
          <w:cantSplit/>
          <w:trHeight w:val="16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295648" w:rsidP="00482CB3">
            <w:pPr>
              <w:pStyle w:val="msonormalcxspmiddle"/>
              <w:tabs>
                <w:tab w:val="left" w:pos="1620"/>
              </w:tabs>
              <w:spacing w:before="0" w:beforeAutospacing="0" w:after="0" w:afterAutospacing="0"/>
              <w:ind w:right="34"/>
              <w:rPr>
                <w:b/>
              </w:rPr>
            </w:pPr>
            <w:r>
              <w:rPr>
                <w:b/>
              </w:rPr>
              <w:t>Число пять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 xml:space="preserve">везды морские и геометрические. Пяти </w:t>
            </w:r>
            <w:proofErr w:type="gramStart"/>
            <w:r>
              <w:rPr>
                <w:b/>
              </w:rPr>
              <w:t>-у</w:t>
            </w:r>
            <w:proofErr w:type="gramEnd"/>
            <w:r>
              <w:rPr>
                <w:b/>
              </w:rPr>
              <w:t>гольники.</w:t>
            </w:r>
          </w:p>
          <w:p w:rsidR="00311CE6" w:rsidRPr="00311CE6" w:rsidRDefault="00311CE6" w:rsidP="00482CB3">
            <w:pPr>
              <w:pStyle w:val="msonormalcxspmiddle"/>
              <w:tabs>
                <w:tab w:val="left" w:pos="1620"/>
              </w:tabs>
              <w:spacing w:before="0" w:beforeAutospacing="0" w:after="0" w:afterAutospacing="0"/>
              <w:ind w:right="34"/>
            </w:pPr>
            <w:r w:rsidRPr="00311CE6">
              <w:t>Цель:</w:t>
            </w:r>
            <w:r w:rsidR="00295648">
              <w:t xml:space="preserve"> познакомить с числом   5 и его проявлениями в окружающем мире.</w:t>
            </w:r>
          </w:p>
          <w:p w:rsidR="00311CE6" w:rsidRPr="00311CE6" w:rsidRDefault="00311CE6" w:rsidP="00482CB3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61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 Учить образовывать число пять;</w:t>
            </w:r>
          </w:p>
          <w:p w:rsidR="00311CE6" w:rsidRPr="00311CE6" w:rsidRDefault="00311CE6" w:rsidP="00482CB3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61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.Развивать память, вним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95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ние, мышление; </w:t>
            </w:r>
            <w:r w:rsidR="0048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648">
              <w:rPr>
                <w:rFonts w:ascii="Times New Roman" w:hAnsi="Times New Roman" w:cs="Times New Roman"/>
                <w:sz w:val="24"/>
                <w:szCs w:val="24"/>
              </w:rPr>
              <w:t xml:space="preserve">воспиты -         </w:t>
            </w:r>
            <w:r w:rsidR="00482C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11CE6" w:rsidRPr="00311CE6" w:rsidRDefault="00311CE6" w:rsidP="00482CB3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61" w:right="34"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</w:t>
            </w:r>
            <w:r w:rsidR="002956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295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нтерес к выполнению индивидуальных заданий.</w:t>
            </w:r>
            <w:r w:rsidR="002956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Е.В.Соловьева «Матема </w:t>
            </w:r>
            <w:proofErr w:type="gramStart"/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 -ников »с.</w:t>
            </w:r>
            <w:r w:rsidR="00295648">
              <w:rPr>
                <w:bCs/>
              </w:rPr>
              <w:t>69</w:t>
            </w:r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95648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11CE6" w:rsidRPr="00311CE6" w:rsidRDefault="00311CE6" w:rsidP="00482CB3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</w:t>
            </w:r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кий</w:t>
            </w:r>
            <w:proofErr w:type="gramEnd"/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</w:t>
            </w:r>
          </w:p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: морская звезда, пят</w:t>
            </w:r>
            <w:proofErr w:type="gramStart"/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угольники, Принц пя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. 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Д/и: «Собери лесенку»                                                                                     3. Физкультминутка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5. «Обведи пальцы»                                                                        6. Геометрич</w:t>
            </w:r>
            <w:r w:rsidR="00295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кое панно.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1CE6" w:rsidRPr="00311CE6" w:rsidTr="00BD69E1">
        <w:trPr>
          <w:cantSplit/>
          <w:trHeight w:val="11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295648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а пять, итоговое занят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ения с пятью лепестками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 Ц</w:t>
            </w:r>
            <w:r w:rsidR="006B55F6">
              <w:rPr>
                <w:rFonts w:ascii="Times New Roman" w:hAnsi="Times New Roman" w:cs="Times New Roman"/>
                <w:sz w:val="24"/>
                <w:szCs w:val="24"/>
              </w:rPr>
              <w:t>ель: закрепить знания о цифре 5 и его проявлением в окружающем мире.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Закрепить умение различать группы, содержащие пят</w:t>
            </w:r>
            <w:r w:rsidR="006B55F6">
              <w:rPr>
                <w:rFonts w:ascii="Times New Roman" w:hAnsi="Times New Roman" w:cs="Times New Roman"/>
                <w:sz w:val="24"/>
                <w:szCs w:val="24"/>
              </w:rPr>
              <w:t>ь предметов, на основе сравнения.</w:t>
            </w:r>
          </w:p>
          <w:p w:rsidR="00311CE6" w:rsidRDefault="006B55F6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числового фриза.</w:t>
            </w:r>
          </w:p>
          <w:p w:rsidR="006B55F6" w:rsidRPr="00311CE6" w:rsidRDefault="006B55F6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 -ников »с.</w:t>
            </w:r>
            <w:r>
              <w:rPr>
                <w:bCs/>
              </w:rPr>
              <w:t>69-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0" w:firstLine="14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</w:t>
            </w:r>
            <w:r w:rsidR="006B55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кий</w:t>
            </w:r>
            <w:proofErr w:type="gramEnd"/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.</w:t>
            </w:r>
          </w:p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0" w:firstLine="1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Альбом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«Моя математика»</w:t>
            </w:r>
          </w:p>
          <w:p w:rsidR="00311CE6" w:rsidRPr="00311CE6" w:rsidRDefault="00482CB3" w:rsidP="00482CB3">
            <w:pPr>
              <w:widowControl w:val="0"/>
              <w:autoSpaceDE w:val="0"/>
              <w:autoSpaceDN w:val="0"/>
              <w:adjustRightInd w:val="0"/>
              <w:ind w:left="0" w:firstLine="144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изображение цифры пять в разных шриф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.  Математический театр. Загадывание загадо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Игра: «Где находится цветок»                                                                                                                                                                             3. Физкультминутка</w:t>
            </w:r>
          </w:p>
          <w:p w:rsidR="00311CE6" w:rsidRPr="00311CE6" w:rsidRDefault="00311CE6" w:rsidP="00482CB3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 Игра: «Матрешки в гостях»                                                                                       5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6.  Лепка: «Цифра 5»,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</w:t>
            </w:r>
            <w:r w:rsidR="006B5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числового фриза.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1CE6" w:rsidRPr="00311CE6" w:rsidTr="00BD69E1">
        <w:trPr>
          <w:cantSplit/>
          <w:trHeight w:val="197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F6" w:rsidRDefault="006B55F6" w:rsidP="006B55F6">
            <w:pPr>
              <w:pStyle w:val="msonormalcxspmiddle"/>
              <w:spacing w:before="0" w:beforeAutospacing="0" w:after="0" w:afterAutospacing="0"/>
              <w:ind w:left="176" w:firstLine="27"/>
              <w:rPr>
                <w:b/>
              </w:rPr>
            </w:pPr>
            <w:r>
              <w:rPr>
                <w:b/>
              </w:rPr>
              <w:t>Число шесть и насеко -мые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челы и мед .Шести -угольник.</w:t>
            </w:r>
            <w:r w:rsidR="00311CE6" w:rsidRPr="00311CE6">
              <w:rPr>
                <w:b/>
              </w:rPr>
              <w:t xml:space="preserve">   </w:t>
            </w:r>
          </w:p>
          <w:p w:rsidR="00311CE6" w:rsidRPr="006B55F6" w:rsidRDefault="00311CE6" w:rsidP="006B55F6">
            <w:pPr>
              <w:pStyle w:val="msonormalcxspmiddle"/>
              <w:spacing w:before="0" w:beforeAutospacing="0" w:after="0" w:afterAutospacing="0"/>
              <w:ind w:left="176" w:firstLine="27"/>
            </w:pPr>
            <w:r w:rsidRPr="006B55F6">
              <w:t xml:space="preserve">                                 </w:t>
            </w:r>
          </w:p>
          <w:p w:rsidR="00311CE6" w:rsidRPr="00311CE6" w:rsidRDefault="006B55F6" w:rsidP="00BD69E1">
            <w:pPr>
              <w:widowControl w:val="0"/>
              <w:autoSpaceDE w:val="0"/>
              <w:autoSpaceDN w:val="0"/>
              <w:adjustRightInd w:val="0"/>
              <w:ind w:left="344" w:hanging="1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1.Познакомить с числом   6 и шестиугольником, проявлением в окру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щем мире.</w:t>
            </w:r>
          </w:p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-81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-8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2.Развивать умения устанавливать соотношения между тремя – пятью предм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0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9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тами, различать и называть круг, квадрат, треугольник, четырёхугольник; </w:t>
            </w:r>
          </w:p>
          <w:p w:rsidR="006B55F6" w:rsidRPr="00311CE6" w:rsidRDefault="00311CE6" w:rsidP="006B55F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 любознател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0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9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ность, познавательный инте</w:t>
            </w:r>
            <w:r w:rsidR="00F906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="006B55F6">
              <w:rPr>
                <w:rFonts w:ascii="Times New Roman" w:hAnsi="Times New Roman" w:cs="Times New Roman"/>
                <w:bCs/>
                <w:sz w:val="24"/>
                <w:szCs w:val="24"/>
              </w:rPr>
              <w:t>( Е.В.Соловьева «Матема -тика и логика  для дошколь -ников »с.</w:t>
            </w:r>
            <w:r w:rsidR="006B55F6">
              <w:rPr>
                <w:bCs/>
              </w:rPr>
              <w:t>71</w:t>
            </w:r>
            <w:r w:rsidR="006B55F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B55F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-81" w:firstLine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-10" w:firstLine="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ческий театр.     </w:t>
            </w:r>
          </w:p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-10" w:firstLine="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D69E1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«Где находятся насекомы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Игра: «На что похож предмет»                                        Геометрическое панно из шестиугольников.               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11CE6" w:rsidRPr="00311CE6" w:rsidRDefault="00311CE6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E6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9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429"/>
        <w:gridCol w:w="1701"/>
        <w:gridCol w:w="2977"/>
      </w:tblGrid>
      <w:tr w:rsidR="00311CE6" w:rsidRPr="00311CE6" w:rsidTr="00F90688">
        <w:trPr>
          <w:cantSplit/>
          <w:trHeight w:val="222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F90688" w:rsidP="00F9068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Цифра шесть. Итоговое занятие.</w:t>
            </w:r>
            <w:r w:rsidR="00311CE6" w:rsidRPr="00311CE6">
              <w:rPr>
                <w:b/>
              </w:rPr>
              <w:t xml:space="preserve">                                                            </w:t>
            </w:r>
          </w:p>
          <w:p w:rsidR="00311CE6" w:rsidRPr="00311CE6" w:rsidRDefault="00311CE6" w:rsidP="00F90688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311CE6">
              <w:t>Цель: закрепить знания о цифре 6.</w:t>
            </w:r>
          </w:p>
          <w:p w:rsidR="00311CE6" w:rsidRPr="00311CE6" w:rsidRDefault="00311CE6" w:rsidP="00F90688">
            <w:pPr>
              <w:widowControl w:val="0"/>
              <w:autoSpaceDE w:val="0"/>
              <w:autoSpaceDN w:val="0"/>
              <w:adjustRightInd w:val="0"/>
              <w:ind w:hanging="676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Учить считать до шести; упражнять в разл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9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чении и назывании круглой, прямоуголь</w:t>
            </w:r>
            <w:r w:rsidR="00F9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ной, квадратной, треугольной формы предметов.</w:t>
            </w:r>
          </w:p>
          <w:p w:rsidR="00311CE6" w:rsidRPr="00311CE6" w:rsidRDefault="00311CE6" w:rsidP="00F90688">
            <w:pPr>
              <w:widowControl w:val="0"/>
              <w:autoSpaceDE w:val="0"/>
              <w:autoSpaceDN w:val="0"/>
              <w:adjustRightInd w:val="0"/>
              <w:ind w:hanging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.Развивать умение выпо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0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9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нять задание. Закрепить название цифры 6.</w:t>
            </w:r>
          </w:p>
          <w:p w:rsidR="00311CE6" w:rsidRPr="00311CE6" w:rsidRDefault="00311CE6" w:rsidP="00F90688">
            <w:pPr>
              <w:widowControl w:val="0"/>
              <w:autoSpaceDE w:val="0"/>
              <w:autoSpaceDN w:val="0"/>
              <w:adjustRightInd w:val="0"/>
              <w:ind w:hanging="5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 познава</w:t>
            </w:r>
            <w:r w:rsidR="00F90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0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ельный интерес.</w:t>
            </w:r>
            <w:r w:rsidR="00F90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( Е.В.Соловьева «Мат</w:t>
            </w:r>
            <w:proofErr w:type="gramStart"/>
            <w:r w:rsidR="00F90688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="00F90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ика и логика  для дошкольников »с.</w:t>
            </w:r>
            <w:r w:rsidR="00F90688">
              <w:rPr>
                <w:bCs/>
              </w:rPr>
              <w:t>73</w:t>
            </w:r>
            <w:r w:rsidR="00F9068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90688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21" w:firstLine="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ческий театр.  </w:t>
            </w:r>
          </w:p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21"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бом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.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D69E1">
            <w:pPr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Игра: «Сколько?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епка: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Цифра 6»,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числового фриза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1CE6" w:rsidRPr="00311CE6" w:rsidTr="00BD69E1">
        <w:trPr>
          <w:cantSplit/>
          <w:trHeight w:val="178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F90688" w:rsidP="00B834E9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Число семь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Радуга и ноты.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  <w:rPr>
                <w:b/>
              </w:rPr>
            </w:pP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</w:pPr>
            <w:r w:rsidRPr="00311CE6">
              <w:t>Цел</w:t>
            </w:r>
            <w:r w:rsidR="00F90688">
              <w:t>ь : познакомить с числом   7 как персонажем математ</w:t>
            </w:r>
            <w:proofErr w:type="gramStart"/>
            <w:r w:rsidR="00F90688">
              <w:t>и-</w:t>
            </w:r>
            <w:proofErr w:type="gramEnd"/>
            <w:r w:rsidR="00F90688">
              <w:t xml:space="preserve"> ческого театра</w:t>
            </w:r>
          </w:p>
          <w:p w:rsidR="00311CE6" w:rsidRPr="00311CE6" w:rsidRDefault="004A3BFD" w:rsidP="00B834E9">
            <w:pPr>
              <w:pStyle w:val="msonormalcxspmiddle"/>
              <w:spacing w:before="0" w:beforeAutospacing="0" w:after="0" w:afterAutospacing="0"/>
            </w:pPr>
            <w:r>
              <w:t xml:space="preserve">1.Формировать навыки счёта  до </w:t>
            </w:r>
            <w:r w:rsidR="00311CE6" w:rsidRPr="00311CE6">
              <w:t xml:space="preserve">семи; </w:t>
            </w:r>
          </w:p>
          <w:p w:rsidR="00311CE6" w:rsidRPr="00311CE6" w:rsidRDefault="00F90688" w:rsidP="00B834E9">
            <w:pPr>
              <w:pStyle w:val="msonormalcxspmiddle"/>
              <w:spacing w:before="0" w:beforeAutospacing="0" w:after="0" w:afterAutospacing="0"/>
            </w:pPr>
            <w:r>
              <w:t>2. Закреплять знания</w:t>
            </w:r>
            <w:r w:rsidR="004A3BFD">
              <w:t xml:space="preserve">  о днях </w:t>
            </w:r>
            <w:r w:rsidR="00311CE6" w:rsidRPr="00311CE6">
              <w:t>недели, цвета</w:t>
            </w:r>
            <w:r w:rsidR="004A3BFD">
              <w:t>х</w:t>
            </w:r>
            <w:r w:rsidR="00311CE6" w:rsidRPr="00311CE6">
              <w:t xml:space="preserve"> радуги.</w:t>
            </w:r>
          </w:p>
          <w:p w:rsidR="00311CE6" w:rsidRPr="00311CE6" w:rsidRDefault="00311CE6" w:rsidP="00B834E9">
            <w:pPr>
              <w:pStyle w:val="msonormalcxspmiddle"/>
              <w:spacing w:before="0" w:beforeAutospacing="0" w:after="0" w:afterAutospacing="0"/>
            </w:pPr>
            <w:r w:rsidRPr="00311CE6">
              <w:t>3.Воспитывать усидчивость и любознательность.</w:t>
            </w:r>
            <w:r w:rsidR="004A3BFD">
              <w:rPr>
                <w:bCs/>
              </w:rPr>
              <w:t xml:space="preserve"> ( Е.В.Со </w:t>
            </w:r>
            <w:proofErr w:type="gramStart"/>
            <w:r w:rsidR="004A3BFD">
              <w:rPr>
                <w:bCs/>
              </w:rPr>
              <w:t>-л</w:t>
            </w:r>
            <w:proofErr w:type="gramEnd"/>
            <w:r w:rsidR="004A3BFD">
              <w:rPr>
                <w:bCs/>
              </w:rPr>
              <w:t>овьева «Математика и логика  для дошкольников »с.73)</w:t>
            </w:r>
            <w:r w:rsidR="004A3BFD" w:rsidRPr="00311CE6"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BD69E1" w:rsidP="00BD69E1">
            <w:pPr>
              <w:ind w:left="0" w:firstLine="14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театр.</w:t>
            </w:r>
          </w:p>
          <w:p w:rsidR="00311CE6" w:rsidRPr="00311CE6" w:rsidRDefault="00BD69E1" w:rsidP="00BD69E1">
            <w:pPr>
              <w:ind w:left="0" w:firstLine="14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а «Радуга» и ноты.   </w:t>
            </w:r>
          </w:p>
          <w:p w:rsidR="00311CE6" w:rsidRPr="00311CE6" w:rsidRDefault="00BD69E1" w:rsidP="00BD69E1">
            <w:pPr>
              <w:ind w:left="0" w:firstLine="14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а-7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D69E1">
            <w:pPr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сматривание картины «Радуга» и но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исование: «картины «Радуга» и ноты и радуга над н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1CE6" w:rsidRPr="00311CE6" w:rsidTr="00BD69E1">
        <w:trPr>
          <w:cantSplit/>
          <w:trHeight w:val="162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4A3BFD" w:rsidP="00BD69E1">
            <w:pPr>
              <w:widowControl w:val="0"/>
              <w:autoSpaceDE w:val="0"/>
              <w:autoSpaceDN w:val="0"/>
              <w:adjustRightInd w:val="0"/>
              <w:ind w:left="6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сем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вое занятие.</w:t>
            </w:r>
          </w:p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цифре 7.</w:t>
            </w:r>
          </w:p>
          <w:p w:rsidR="00311CE6" w:rsidRPr="00311CE6" w:rsidRDefault="004A3BFD" w:rsidP="00BD69E1">
            <w:pPr>
              <w:widowControl w:val="0"/>
              <w:autoSpaceDE w:val="0"/>
              <w:autoSpaceDN w:val="0"/>
              <w:adjustRightInd w:val="0"/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должать учить считать  до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семи, называть общее количество предметов на основе счёта; </w:t>
            </w:r>
          </w:p>
          <w:p w:rsidR="00311CE6" w:rsidRDefault="00311CE6" w:rsidP="00BD69E1">
            <w:pPr>
              <w:widowControl w:val="0"/>
              <w:autoSpaceDE w:val="0"/>
              <w:autoSpaceDN w:val="0"/>
              <w:adjustRightInd w:val="0"/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2.Развивать  память, логическое мышление; 3.Воспитывать познавательный интерес.</w:t>
            </w:r>
          </w:p>
          <w:p w:rsidR="004A3BFD" w:rsidRPr="00311CE6" w:rsidRDefault="004A3BFD" w:rsidP="00BD69E1">
            <w:pPr>
              <w:widowControl w:val="0"/>
              <w:autoSpaceDE w:val="0"/>
              <w:autoSpaceDN w:val="0"/>
              <w:adjustRightInd w:val="0"/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Е.В.Со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ьева «Мате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 и логика  для дошколь- ников »с.</w:t>
            </w:r>
            <w:r>
              <w:rPr>
                <w:bCs/>
              </w:rPr>
              <w:t>75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BD69E1" w:rsidP="00BD69E1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альбомом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«Моя математика».</w:t>
            </w:r>
          </w:p>
          <w:p w:rsidR="00311CE6" w:rsidRPr="00311CE6" w:rsidRDefault="00BD69E1" w:rsidP="00BD69E1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Цифра- 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>1.  Игра:  «Дни недели»                                                                                                                                                                          Игра: «Сосчитай и сравни»                                                                                      Физкультминутка</w:t>
            </w:r>
          </w:p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Игра: «Магазин игрушек»                                                                                        Изготовление числового фриза.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1CE6" w:rsidRPr="00311CE6" w:rsidTr="00BD69E1">
        <w:trPr>
          <w:cantSplit/>
          <w:trHeight w:val="178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4A3BFD" w:rsidP="00BD69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Число восемь .Рождество, восьмиконечная звезда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ьмиугольник.</w:t>
            </w:r>
          </w:p>
          <w:p w:rsidR="00311CE6" w:rsidRPr="00311CE6" w:rsidRDefault="00BD69E1" w:rsidP="00BD69E1">
            <w:pPr>
              <w:widowControl w:val="0"/>
              <w:autoSpaceDE w:val="0"/>
              <w:autoSpaceDN w:val="0"/>
              <w:adjustRightInd w:val="0"/>
              <w:ind w:left="61" w:hanging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   </w:t>
            </w:r>
            <w:r w:rsidR="004A3BFD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с числом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BFD">
              <w:rPr>
                <w:rFonts w:ascii="Times New Roman" w:hAnsi="Times New Roman" w:cs="Times New Roman"/>
                <w:sz w:val="24"/>
                <w:szCs w:val="24"/>
              </w:rPr>
              <w:t xml:space="preserve">как с персонажем математичес </w:t>
            </w:r>
            <w:proofErr w:type="gramStart"/>
            <w:r w:rsidR="004A3BFD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4A3BFD">
              <w:rPr>
                <w:rFonts w:ascii="Times New Roman" w:hAnsi="Times New Roman" w:cs="Times New Roman"/>
                <w:sz w:val="24"/>
                <w:szCs w:val="24"/>
              </w:rPr>
              <w:t>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61" w:hanging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proofErr w:type="gramStart"/>
            <w:r w:rsidR="004A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A3BF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чить называть и различать восьмиугольник, находить его среди других фигур; </w:t>
            </w:r>
          </w:p>
          <w:p w:rsidR="004A3BFD" w:rsidRDefault="00311CE6" w:rsidP="00BD69E1">
            <w:pPr>
              <w:widowControl w:val="0"/>
              <w:autoSpaceDE w:val="0"/>
              <w:autoSpaceDN w:val="0"/>
              <w:adjustRightInd w:val="0"/>
              <w:ind w:left="175" w:hanging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е считать звуки; </w:t>
            </w:r>
            <w:r w:rsidR="004A3BF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11CE6" w:rsidRDefault="00311CE6" w:rsidP="00BD69E1">
            <w:pPr>
              <w:widowControl w:val="0"/>
              <w:autoSpaceDE w:val="0"/>
              <w:autoSpaceDN w:val="0"/>
              <w:adjustRightInd w:val="0"/>
              <w:ind w:left="175" w:hanging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занятиям.</w:t>
            </w:r>
          </w:p>
          <w:p w:rsidR="004A3BFD" w:rsidRPr="00BD69E1" w:rsidRDefault="004A3BFD" w:rsidP="00BD69E1">
            <w:pPr>
              <w:widowControl w:val="0"/>
              <w:autoSpaceDE w:val="0"/>
              <w:autoSpaceDN w:val="0"/>
              <w:adjustRightInd w:val="0"/>
              <w:ind w:left="175" w:hanging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Е.В.Соловьева «Математика и логика 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 -   к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с.</w:t>
            </w:r>
            <w:r>
              <w:rPr>
                <w:bCs/>
              </w:rPr>
              <w:t>75-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D69E1">
            <w:pPr>
              <w:widowControl w:val="0"/>
              <w:autoSpaceDE w:val="0"/>
              <w:autoSpaceDN w:val="0"/>
              <w:adjustRightInd w:val="0"/>
              <w:ind w:left="34" w:firstLine="14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ческий театр    </w:t>
            </w:r>
          </w:p>
          <w:p w:rsidR="00311CE6" w:rsidRPr="00311CE6" w:rsidRDefault="00BD69E1" w:rsidP="00BD69E1">
            <w:pPr>
              <w:widowControl w:val="0"/>
              <w:autoSpaceDE w:val="0"/>
              <w:autoSpaceDN w:val="0"/>
              <w:adjustRightInd w:val="0"/>
              <w:ind w:left="-26" w:firstLine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альбомом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«Моя математика».</w:t>
            </w:r>
          </w:p>
          <w:p w:rsidR="00311CE6" w:rsidRPr="00311CE6" w:rsidRDefault="00BD69E1" w:rsidP="00BD69E1">
            <w:pPr>
              <w:widowControl w:val="0"/>
              <w:autoSpaceDE w:val="0"/>
              <w:autoSpaceDN w:val="0"/>
              <w:adjustRightInd w:val="0"/>
              <w:ind w:left="148" w:firstLine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Цифра-8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E6" w:rsidRPr="00311CE6" w:rsidRDefault="00311CE6" w:rsidP="00BD69E1">
            <w:pPr>
              <w:ind w:left="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 «Сосчитай»                                                                                                                                                                               Изготовление числового фриза.                                                                 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B0E" w:rsidRDefault="00E47B0E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CE6" w:rsidRPr="00311CE6" w:rsidRDefault="00311CE6" w:rsidP="00311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CE6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260"/>
        <w:gridCol w:w="1701"/>
        <w:gridCol w:w="2977"/>
      </w:tblGrid>
      <w:tr w:rsidR="00311CE6" w:rsidRPr="00311CE6" w:rsidTr="00621194">
        <w:trPr>
          <w:cantSplit/>
          <w:trHeight w:val="1631"/>
        </w:trPr>
        <w:tc>
          <w:tcPr>
            <w:tcW w:w="959" w:type="dxa"/>
            <w:textDirection w:val="btLr"/>
          </w:tcPr>
          <w:p w:rsidR="00311CE6" w:rsidRPr="00311CE6" w:rsidRDefault="00311CE6" w:rsidP="00B834E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311CE6" w:rsidRPr="00311CE6" w:rsidRDefault="004A3BFD" w:rsidP="00B834E9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Число и</w:t>
            </w:r>
            <w:r w:rsidR="00DE528B">
              <w:rPr>
                <w:b/>
              </w:rPr>
              <w:t xml:space="preserve"> </w:t>
            </w:r>
            <w:r>
              <w:rPr>
                <w:b/>
              </w:rPr>
              <w:t>цифра 9.</w:t>
            </w:r>
          </w:p>
          <w:p w:rsidR="00311CE6" w:rsidRPr="00311CE6" w:rsidRDefault="004A3BFD" w:rsidP="00B834E9">
            <w:pPr>
              <w:pStyle w:val="msonormalcxspmiddle"/>
              <w:spacing w:before="0" w:beforeAutospacing="0" w:after="0" w:afterAutospacing="0"/>
            </w:pPr>
            <w:r>
              <w:t>1.</w:t>
            </w:r>
            <w:r w:rsidR="00DE528B">
              <w:t xml:space="preserve"> познакомить с числом   и цифрой 9</w:t>
            </w:r>
            <w:r w:rsidR="00311CE6" w:rsidRPr="00311CE6">
              <w:t xml:space="preserve"> </w:t>
            </w:r>
            <w:r w:rsidR="00DE528B">
              <w:t>как персонажем математического театра.</w:t>
            </w:r>
          </w:p>
          <w:p w:rsidR="00311CE6" w:rsidRPr="00311CE6" w:rsidRDefault="00DE528B" w:rsidP="00B834E9">
            <w:pPr>
              <w:pStyle w:val="msonormalcxspmiddle"/>
              <w:spacing w:before="0" w:beforeAutospacing="0" w:after="0" w:afterAutospacing="0"/>
            </w:pPr>
            <w:r>
              <w:t>2</w:t>
            </w:r>
            <w:r w:rsidR="00311CE6" w:rsidRPr="00311CE6">
              <w:t>.Учить считать до 9</w:t>
            </w:r>
            <w:r w:rsidR="00621194">
              <w:t xml:space="preserve"> </w:t>
            </w:r>
            <w:r w:rsidR="00311CE6" w:rsidRPr="00311CE6">
              <w:t>.</w:t>
            </w:r>
            <w:r w:rsidR="00621194">
              <w:t xml:space="preserve"> </w:t>
            </w:r>
            <w:r>
              <w:t>3</w:t>
            </w:r>
            <w:r w:rsidR="00311CE6" w:rsidRPr="00311CE6">
              <w:t>.Закрепить умения находить и назыв</w:t>
            </w:r>
            <w:r>
              <w:t>ать числа</w:t>
            </w:r>
            <w:proofErr w:type="gramStart"/>
            <w:r>
              <w:t xml:space="preserve"> .</w:t>
            </w:r>
            <w:proofErr w:type="gramEnd"/>
          </w:p>
          <w:p w:rsidR="00311CE6" w:rsidRDefault="00311CE6" w:rsidP="00621194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усидчивость </w:t>
            </w:r>
            <w:r w:rsidR="00DE528B">
              <w:rPr>
                <w:rFonts w:ascii="Times New Roman" w:hAnsi="Times New Roman" w:cs="Times New Roman"/>
                <w:sz w:val="24"/>
                <w:szCs w:val="24"/>
              </w:rPr>
              <w:t xml:space="preserve"> и аккуратность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при вы</w:t>
            </w:r>
            <w:r w:rsidR="00DE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5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олнении </w:t>
            </w:r>
            <w:r w:rsidR="00DE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DE52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альных заданий.</w:t>
            </w:r>
            <w:r w:rsidR="00DE52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E5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Е.В.Соловьева «Мате </w:t>
            </w:r>
            <w:proofErr w:type="gramStart"/>
            <w:r w:rsidR="00DE528B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proofErr w:type="gramEnd"/>
            <w:r w:rsidR="00DE528B">
              <w:rPr>
                <w:rFonts w:ascii="Times New Roman" w:hAnsi="Times New Roman" w:cs="Times New Roman"/>
                <w:bCs/>
                <w:sz w:val="24"/>
                <w:szCs w:val="24"/>
              </w:rPr>
              <w:t>атика и логика  для дошкольников »с.</w:t>
            </w:r>
            <w:r w:rsidR="00DE528B">
              <w:rPr>
                <w:bCs/>
              </w:rPr>
              <w:t>77-78</w:t>
            </w:r>
            <w:r w:rsidR="00DE528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E528B"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DE528B" w:rsidRPr="00311CE6" w:rsidRDefault="00DE528B" w:rsidP="00621194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CE6" w:rsidRPr="00311CE6" w:rsidRDefault="00311CE6" w:rsidP="00621194">
            <w:pPr>
              <w:widowControl w:val="0"/>
              <w:autoSpaceDE w:val="0"/>
              <w:autoSpaceDN w:val="0"/>
              <w:adjustRightInd w:val="0"/>
              <w:ind w:left="21" w:hanging="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ческий театр  </w:t>
            </w:r>
          </w:p>
          <w:p w:rsidR="00311CE6" w:rsidRPr="00311CE6" w:rsidRDefault="00311CE6" w:rsidP="00621194">
            <w:pPr>
              <w:widowControl w:val="0"/>
              <w:autoSpaceDE w:val="0"/>
              <w:autoSpaceDN w:val="0"/>
              <w:adjustRightInd w:val="0"/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«Моя математика».</w:t>
            </w:r>
          </w:p>
          <w:p w:rsidR="00311CE6" w:rsidRPr="00311CE6" w:rsidRDefault="00311CE6" w:rsidP="00621194">
            <w:pPr>
              <w:widowControl w:val="0"/>
              <w:autoSpaceDE w:val="0"/>
              <w:autoSpaceDN w:val="0"/>
              <w:adjustRightInd w:val="0"/>
              <w:ind w:left="21" w:hanging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Цифра-9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                                                                          </w:t>
            </w:r>
          </w:p>
        </w:tc>
        <w:tc>
          <w:tcPr>
            <w:tcW w:w="2977" w:type="dxa"/>
          </w:tcPr>
          <w:p w:rsidR="00311CE6" w:rsidRPr="00311CE6" w:rsidRDefault="00311CE6" w:rsidP="00621194">
            <w:pPr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 «Сосчита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«Дни недели».                                                       2.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.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готовление числового фриза.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1CE6" w:rsidRPr="00311CE6" w:rsidTr="00621194">
        <w:trPr>
          <w:cantSplit/>
          <w:trHeight w:val="1944"/>
        </w:trPr>
        <w:tc>
          <w:tcPr>
            <w:tcW w:w="959" w:type="dxa"/>
            <w:textDirection w:val="btLr"/>
          </w:tcPr>
          <w:p w:rsidR="00311CE6" w:rsidRPr="00311CE6" w:rsidRDefault="00311CE6" w:rsidP="00B83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311CE6" w:rsidRPr="00311CE6" w:rsidRDefault="00DE528B" w:rsidP="00621194">
            <w:pPr>
              <w:ind w:lef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9 . Итоговое занятие.</w:t>
            </w:r>
          </w:p>
          <w:p w:rsidR="00311CE6" w:rsidRPr="00311CE6" w:rsidRDefault="00311CE6" w:rsidP="00621194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числом и цифрой девять в качестве персонажа математического театра в коробке. </w:t>
            </w:r>
          </w:p>
          <w:p w:rsidR="00311CE6" w:rsidRPr="00311CE6" w:rsidRDefault="00311CE6" w:rsidP="00621194">
            <w:pPr>
              <w:ind w:left="17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2. Рассказать о проявлении числа в жизни окружающего мира. Продолжать знакомить со словами, выражающими размер и пространственное расположение предметов (близко, далеко). 3. </w:t>
            </w:r>
            <w:r w:rsidR="00DE5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атематике.</w:t>
            </w:r>
          </w:p>
        </w:tc>
        <w:tc>
          <w:tcPr>
            <w:tcW w:w="1701" w:type="dxa"/>
          </w:tcPr>
          <w:p w:rsidR="00311CE6" w:rsidRPr="00311CE6" w:rsidRDefault="00621194" w:rsidP="00621194">
            <w:pPr>
              <w:ind w:left="34" w:firstLine="14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ческий театр  </w:t>
            </w:r>
          </w:p>
          <w:p w:rsidR="00311CE6" w:rsidRPr="00311CE6" w:rsidRDefault="00621194" w:rsidP="00621194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альбомом 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«Моя математика».</w:t>
            </w:r>
          </w:p>
          <w:p w:rsidR="00311CE6" w:rsidRPr="00311CE6" w:rsidRDefault="00621194" w:rsidP="00621194">
            <w:pPr>
              <w:ind w:left="34" w:firstLine="1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Цифра-9</w:t>
            </w:r>
            <w:r w:rsidR="00311CE6"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                                                                          </w:t>
            </w:r>
          </w:p>
        </w:tc>
        <w:tc>
          <w:tcPr>
            <w:tcW w:w="2977" w:type="dxa"/>
          </w:tcPr>
          <w:p w:rsidR="00311CE6" w:rsidRPr="00311CE6" w:rsidRDefault="00311CE6" w:rsidP="0062119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 «Сосчита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«Дни недели».                                                       2.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.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1CE6" w:rsidRPr="00311CE6" w:rsidTr="00621194">
        <w:trPr>
          <w:cantSplit/>
          <w:trHeight w:val="1134"/>
        </w:trPr>
        <w:tc>
          <w:tcPr>
            <w:tcW w:w="959" w:type="dxa"/>
            <w:textDirection w:val="btLr"/>
          </w:tcPr>
          <w:p w:rsidR="00311CE6" w:rsidRPr="00311CE6" w:rsidRDefault="00311CE6" w:rsidP="00B83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311CE6" w:rsidRPr="00311CE6" w:rsidRDefault="00311CE6" w:rsidP="00621194">
            <w:p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 признаков весны</w:t>
            </w:r>
          </w:p>
          <w:p w:rsidR="00311CE6" w:rsidRPr="00311CE6" w:rsidRDefault="00311CE6" w:rsidP="0062119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5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числом  цифрой 10.</w:t>
            </w:r>
          </w:p>
          <w:p w:rsidR="00311CE6" w:rsidRPr="00311CE6" w:rsidRDefault="00DE528B" w:rsidP="0062119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каз изображений и способов его образования.</w:t>
            </w:r>
          </w:p>
          <w:p w:rsidR="00311CE6" w:rsidRPr="00311CE6" w:rsidRDefault="00311CE6" w:rsidP="0062119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E6" w:rsidRPr="00311CE6" w:rsidRDefault="00DE528B" w:rsidP="0062119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Монитори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311CE6" w:rsidRPr="00311CE6" w:rsidRDefault="00621194" w:rsidP="00621194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</w:tc>
        <w:tc>
          <w:tcPr>
            <w:tcW w:w="2977" w:type="dxa"/>
          </w:tcPr>
          <w:p w:rsidR="00311CE6" w:rsidRPr="00311CE6" w:rsidRDefault="00311CE6" w:rsidP="0062119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 «Сосчита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«Дни недели».                                                       2.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.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1CE6" w:rsidRPr="00311CE6" w:rsidTr="00621194">
        <w:trPr>
          <w:cantSplit/>
          <w:trHeight w:val="1109"/>
        </w:trPr>
        <w:tc>
          <w:tcPr>
            <w:tcW w:w="959" w:type="dxa"/>
            <w:textDirection w:val="btLr"/>
          </w:tcPr>
          <w:p w:rsidR="00311CE6" w:rsidRPr="00311CE6" w:rsidRDefault="00311CE6" w:rsidP="00B83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311CE6" w:rsidRPr="00311CE6" w:rsidRDefault="00311CE6" w:rsidP="00621194">
            <w:pPr>
              <w:ind w:left="175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>Летнее путешествие  в страну математики.</w:t>
            </w:r>
          </w:p>
          <w:p w:rsidR="00311CE6" w:rsidRPr="00311CE6" w:rsidRDefault="00311CE6" w:rsidP="00621194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цифрах, полученных в течени</w:t>
            </w:r>
            <w:proofErr w:type="gramStart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11CE6" w:rsidRDefault="00311CE6" w:rsidP="00621194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>1.Спектакль  «Алиса в стране математики».</w:t>
            </w:r>
          </w:p>
          <w:p w:rsidR="00DE528B" w:rsidRPr="00311CE6" w:rsidRDefault="00DE528B" w:rsidP="00621194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онитори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311CE6" w:rsidRPr="00311CE6" w:rsidRDefault="00621194" w:rsidP="00621194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CE6" w:rsidRPr="00311CE6">
              <w:rPr>
                <w:rFonts w:ascii="Times New Roman" w:hAnsi="Times New Roman" w:cs="Times New Roman"/>
                <w:sz w:val="24"/>
                <w:szCs w:val="24"/>
              </w:rPr>
              <w:t>Театральные реквизиты.</w:t>
            </w:r>
          </w:p>
        </w:tc>
        <w:tc>
          <w:tcPr>
            <w:tcW w:w="2977" w:type="dxa"/>
          </w:tcPr>
          <w:p w:rsidR="00311CE6" w:rsidRPr="00311CE6" w:rsidRDefault="00311CE6" w:rsidP="00621194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Математический теа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 «Сосчита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гра: «Дни недели».                                                       2.Работа с альбомом  </w:t>
            </w:r>
            <w:r w:rsidRPr="00311CE6">
              <w:rPr>
                <w:rFonts w:ascii="Times New Roman" w:hAnsi="Times New Roman" w:cs="Times New Roman"/>
                <w:sz w:val="24"/>
                <w:szCs w:val="24"/>
              </w:rPr>
              <w:t xml:space="preserve">«Моя математика».                       </w:t>
            </w:r>
            <w:r w:rsidRPr="003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11CE6" w:rsidRPr="00F74A90" w:rsidRDefault="00311CE6" w:rsidP="00311CE6">
      <w:pPr>
        <w:ind w:hanging="28"/>
        <w:rPr>
          <w:rFonts w:ascii="Times New Roman" w:hAnsi="Times New Roman" w:cs="Times New Roman"/>
          <w:sz w:val="28"/>
          <w:szCs w:val="28"/>
        </w:rPr>
      </w:pPr>
    </w:p>
    <w:p w:rsidR="00B50A13" w:rsidRDefault="00B50A13" w:rsidP="00B50A13">
      <w:pPr>
        <w:shd w:val="clear" w:color="auto" w:fill="FFFFFF"/>
        <w:tabs>
          <w:tab w:val="left" w:pos="2268"/>
        </w:tabs>
        <w:spacing w:after="153"/>
        <w:ind w:left="1560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7C2FB9" w:rsidRDefault="007C2FB9" w:rsidP="00B50A13">
      <w:pPr>
        <w:shd w:val="clear" w:color="auto" w:fill="FFFFFF"/>
        <w:tabs>
          <w:tab w:val="left" w:pos="2268"/>
        </w:tabs>
        <w:spacing w:after="153"/>
        <w:ind w:left="1560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E47B0E" w:rsidRDefault="00E47B0E" w:rsidP="006D200B">
      <w:pPr>
        <w:pStyle w:val="3"/>
        <w:spacing w:before="0"/>
        <w:rPr>
          <w:b w:val="0"/>
          <w:bCs w:val="0"/>
          <w:iCs/>
          <w:szCs w:val="24"/>
        </w:rPr>
      </w:pPr>
      <w:r w:rsidRPr="00E47B0E">
        <w:rPr>
          <w:bCs w:val="0"/>
          <w:iCs/>
          <w:szCs w:val="24"/>
        </w:rPr>
        <w:t>2.2.2</w:t>
      </w:r>
      <w:r>
        <w:rPr>
          <w:b w:val="0"/>
          <w:bCs w:val="0"/>
          <w:iCs/>
          <w:szCs w:val="24"/>
        </w:rPr>
        <w:t>.</w:t>
      </w:r>
      <w:r w:rsidRPr="00E47B0E">
        <w:rPr>
          <w:b w:val="0"/>
          <w:bCs w:val="0"/>
          <w:iCs/>
          <w:szCs w:val="24"/>
        </w:rPr>
        <w:t>КАЛЕНДАРНО-ТЕМАТИЧЕСКОЕ ПЛАНИРОВАНИЕ ПО ПОЗНАВАТЕЛЬНОМУ РАЗВИТИЮ</w:t>
      </w:r>
    </w:p>
    <w:p w:rsidR="006D200B" w:rsidRPr="0090646D" w:rsidRDefault="006D200B" w:rsidP="006D200B">
      <w:pPr>
        <w:pStyle w:val="3"/>
        <w:spacing w:before="0"/>
        <w:rPr>
          <w:bCs w:val="0"/>
          <w:iCs/>
          <w:szCs w:val="24"/>
        </w:rPr>
      </w:pPr>
      <w:r w:rsidRPr="0090646D">
        <w:rPr>
          <w:bCs w:val="0"/>
          <w:iCs/>
          <w:szCs w:val="24"/>
        </w:rPr>
        <w:t>Сентябр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701"/>
        <w:gridCol w:w="3827"/>
      </w:tblGrid>
      <w:tr w:rsidR="006D200B" w:rsidRPr="0090646D" w:rsidTr="00245147">
        <w:trPr>
          <w:cantSplit/>
          <w:trHeight w:val="1032"/>
        </w:trPr>
        <w:tc>
          <w:tcPr>
            <w:tcW w:w="851" w:type="dxa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rPr>
                <w:b/>
                <w:bCs/>
              </w:rPr>
              <w:t>е</w:t>
            </w:r>
          </w:p>
          <w:p w:rsidR="006D200B" w:rsidRPr="0090646D" w:rsidRDefault="006D200B" w:rsidP="00316D75">
            <w:pPr>
              <w:jc w:val="center"/>
            </w:pPr>
          </w:p>
          <w:p w:rsidR="006D200B" w:rsidRPr="0090646D" w:rsidRDefault="006D200B" w:rsidP="00316D75">
            <w:pPr>
              <w:jc w:val="center"/>
            </w:pPr>
          </w:p>
          <w:p w:rsidR="006D200B" w:rsidRPr="0090646D" w:rsidRDefault="006D200B" w:rsidP="00316D75">
            <w:pPr>
              <w:jc w:val="center"/>
            </w:pPr>
          </w:p>
          <w:p w:rsidR="006D200B" w:rsidRPr="0090646D" w:rsidRDefault="006D200B" w:rsidP="00316D75">
            <w:pPr>
              <w:jc w:val="center"/>
            </w:pPr>
          </w:p>
        </w:tc>
        <w:tc>
          <w:tcPr>
            <w:tcW w:w="3544" w:type="dxa"/>
          </w:tcPr>
          <w:p w:rsidR="006D200B" w:rsidRDefault="006D200B" w:rsidP="006D200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90646D">
              <w:rPr>
                <w:sz w:val="24"/>
                <w:szCs w:val="24"/>
              </w:rPr>
              <w:t>Тема</w:t>
            </w:r>
          </w:p>
          <w:p w:rsidR="006D200B" w:rsidRPr="006D200B" w:rsidRDefault="006D200B" w:rsidP="006D200B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6D200B">
              <w:rPr>
                <w:b w:val="0"/>
                <w:sz w:val="24"/>
                <w:szCs w:val="24"/>
              </w:rPr>
              <w:t>Программное содержание</w:t>
            </w:r>
          </w:p>
          <w:p w:rsidR="006D200B" w:rsidRPr="0090646D" w:rsidRDefault="006D200B" w:rsidP="00316D75">
            <w:pPr>
              <w:rPr>
                <w:b/>
              </w:rPr>
            </w:pPr>
          </w:p>
          <w:p w:rsidR="006D200B" w:rsidRPr="0090646D" w:rsidRDefault="006D200B" w:rsidP="00316D75"/>
        </w:tc>
        <w:tc>
          <w:tcPr>
            <w:tcW w:w="1701" w:type="dxa"/>
          </w:tcPr>
          <w:p w:rsidR="006D200B" w:rsidRPr="0090646D" w:rsidRDefault="006D200B" w:rsidP="00316D75">
            <w:pPr>
              <w:rPr>
                <w:b/>
                <w:bCs/>
              </w:rPr>
            </w:pPr>
          </w:p>
          <w:p w:rsidR="006D200B" w:rsidRPr="0090646D" w:rsidRDefault="006D200B" w:rsidP="00245147">
            <w:pPr>
              <w:ind w:hanging="562"/>
              <w:rPr>
                <w:b/>
                <w:bCs/>
              </w:rPr>
            </w:pPr>
            <w:r w:rsidRPr="0090646D">
              <w:rPr>
                <w:b/>
                <w:bCs/>
              </w:rPr>
              <w:t>Материал</w:t>
            </w:r>
          </w:p>
        </w:tc>
        <w:tc>
          <w:tcPr>
            <w:tcW w:w="3827" w:type="dxa"/>
          </w:tcPr>
          <w:p w:rsidR="006D200B" w:rsidRPr="0090646D" w:rsidRDefault="00245147" w:rsidP="00245147">
            <w:pPr>
              <w:pStyle w:val="4"/>
              <w:tabs>
                <w:tab w:val="left" w:pos="33"/>
                <w:tab w:val="left" w:pos="175"/>
              </w:tabs>
              <w:spacing w:before="0" w:after="0"/>
              <w:ind w:left="459" w:right="1451" w:hanging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че</w:t>
            </w:r>
            <w:r w:rsidR="006D200B" w:rsidRPr="0090646D">
              <w:rPr>
                <w:sz w:val="24"/>
                <w:szCs w:val="24"/>
              </w:rPr>
              <w:t>ские приемы</w:t>
            </w:r>
          </w:p>
        </w:tc>
      </w:tr>
      <w:tr w:rsidR="006D200B" w:rsidRPr="0090646D" w:rsidTr="007C2FB9">
        <w:trPr>
          <w:cantSplit/>
          <w:trHeight w:val="1206"/>
        </w:trPr>
        <w:tc>
          <w:tcPr>
            <w:tcW w:w="851" w:type="dxa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1</w:t>
            </w:r>
          </w:p>
        </w:tc>
        <w:tc>
          <w:tcPr>
            <w:tcW w:w="3544" w:type="dxa"/>
          </w:tcPr>
          <w:p w:rsidR="006D200B" w:rsidRPr="00245147" w:rsidRDefault="006D200B" w:rsidP="007C2FB9">
            <w:pPr>
              <w:tabs>
                <w:tab w:val="left" w:pos="176"/>
              </w:tabs>
              <w:ind w:left="175"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группой</w:t>
            </w: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00B" w:rsidRPr="0090646D" w:rsidRDefault="006D200B" w:rsidP="007C2FB9">
            <w:pPr>
              <w:ind w:left="175" w:hanging="136"/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Цель: объяснить детям, чем вызваны из</w:t>
            </w:r>
            <w:r w:rsidR="00245147" w:rsidRPr="00245147">
              <w:rPr>
                <w:rFonts w:ascii="Times New Roman" w:hAnsi="Times New Roman" w:cs="Times New Roman"/>
                <w:sz w:val="24"/>
                <w:szCs w:val="24"/>
              </w:rPr>
              <w:t xml:space="preserve">менения, для </w:t>
            </w: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чего нужны те или иные предметы, что, где и как надо хранить в групповой комнате</w:t>
            </w:r>
            <w:r w:rsidRPr="0090646D">
              <w:t>.</w:t>
            </w:r>
          </w:p>
          <w:p w:rsidR="006D200B" w:rsidRPr="0090646D" w:rsidRDefault="006D200B" w:rsidP="007C2FB9">
            <w:pPr>
              <w:pStyle w:val="31"/>
              <w:spacing w:after="0"/>
              <w:ind w:left="175" w:hanging="136"/>
              <w:rPr>
                <w:sz w:val="24"/>
                <w:szCs w:val="24"/>
              </w:rPr>
            </w:pPr>
            <w:r w:rsidRPr="0090646D">
              <w:rPr>
                <w:sz w:val="24"/>
                <w:szCs w:val="24"/>
              </w:rPr>
              <w:t xml:space="preserve">1. Обход группы. </w:t>
            </w:r>
          </w:p>
          <w:p w:rsidR="006D200B" w:rsidRPr="0090646D" w:rsidRDefault="006D200B" w:rsidP="007C2FB9">
            <w:pPr>
              <w:pStyle w:val="31"/>
              <w:spacing w:after="0"/>
              <w:ind w:left="175" w:hanging="136"/>
              <w:rPr>
                <w:sz w:val="24"/>
                <w:szCs w:val="24"/>
              </w:rPr>
            </w:pPr>
            <w:r w:rsidRPr="0090646D">
              <w:rPr>
                <w:sz w:val="24"/>
                <w:szCs w:val="24"/>
              </w:rPr>
              <w:t>2. Объяснение.</w:t>
            </w:r>
          </w:p>
          <w:p w:rsidR="006D200B" w:rsidRPr="0090646D" w:rsidRDefault="006D200B" w:rsidP="007C2FB9">
            <w:pPr>
              <w:pStyle w:val="31"/>
              <w:spacing w:after="0"/>
              <w:ind w:left="175" w:hanging="136"/>
              <w:rPr>
                <w:sz w:val="24"/>
                <w:szCs w:val="24"/>
              </w:rPr>
            </w:pPr>
            <w:r w:rsidRPr="0090646D">
              <w:rPr>
                <w:sz w:val="24"/>
                <w:szCs w:val="24"/>
              </w:rPr>
              <w:t>3. Осмотр группы детьми.</w:t>
            </w:r>
          </w:p>
          <w:p w:rsidR="006D200B" w:rsidRPr="0090646D" w:rsidRDefault="006D200B" w:rsidP="007C2FB9">
            <w:pPr>
              <w:pStyle w:val="31"/>
              <w:spacing w:after="0"/>
              <w:ind w:left="175" w:hanging="136"/>
              <w:rPr>
                <w:sz w:val="24"/>
                <w:szCs w:val="24"/>
              </w:rPr>
            </w:pPr>
            <w:r w:rsidRPr="0090646D">
              <w:rPr>
                <w:sz w:val="24"/>
                <w:szCs w:val="24"/>
              </w:rPr>
              <w:t>4. Вопросы.</w:t>
            </w:r>
          </w:p>
        </w:tc>
        <w:tc>
          <w:tcPr>
            <w:tcW w:w="1701" w:type="dxa"/>
          </w:tcPr>
          <w:p w:rsidR="006D200B" w:rsidRPr="00245147" w:rsidRDefault="006D200B" w:rsidP="00245147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Билеты для экскурсии. Кукла.</w:t>
            </w:r>
          </w:p>
          <w:p w:rsidR="006D200B" w:rsidRPr="0090646D" w:rsidRDefault="006D200B" w:rsidP="00316D75"/>
        </w:tc>
        <w:tc>
          <w:tcPr>
            <w:tcW w:w="3827" w:type="dxa"/>
          </w:tcPr>
          <w:p w:rsidR="006D200B" w:rsidRPr="00245147" w:rsidRDefault="006D200B" w:rsidP="007C2FB9">
            <w:p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тивация: кукла приглашает детей посетить группу. </w:t>
            </w:r>
          </w:p>
          <w:p w:rsidR="006D200B" w:rsidRPr="00245147" w:rsidRDefault="006D200B" w:rsidP="007C2FB9">
            <w:pPr>
              <w:tabs>
                <w:tab w:val="left" w:pos="3924"/>
              </w:tabs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1.Рассказ воспитателя от лица куклы об изменениях в группе и о правилах обращения с игрушками.</w:t>
            </w:r>
          </w:p>
          <w:p w:rsidR="006D200B" w:rsidRPr="00245147" w:rsidRDefault="006D200B" w:rsidP="007C2FB9">
            <w:pPr>
              <w:tabs>
                <w:tab w:val="left" w:pos="3924"/>
              </w:tabs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2.Игра: « Что изменилось».</w:t>
            </w:r>
          </w:p>
          <w:p w:rsidR="006D200B" w:rsidRPr="0090646D" w:rsidRDefault="006D200B" w:rsidP="007C2FB9">
            <w:pPr>
              <w:tabs>
                <w:tab w:val="left" w:pos="884"/>
              </w:tabs>
              <w:ind w:left="317" w:hanging="142"/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3.Рассматривание и беседа о целевом назначении предметов игрушек</w:t>
            </w:r>
          </w:p>
        </w:tc>
      </w:tr>
      <w:tr w:rsidR="006D200B" w:rsidRPr="0090646D" w:rsidTr="00657D2A">
        <w:trPr>
          <w:cantSplit/>
          <w:trHeight w:val="1610"/>
        </w:trPr>
        <w:tc>
          <w:tcPr>
            <w:tcW w:w="851" w:type="dxa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2</w:t>
            </w:r>
          </w:p>
        </w:tc>
        <w:tc>
          <w:tcPr>
            <w:tcW w:w="3544" w:type="dxa"/>
          </w:tcPr>
          <w:p w:rsidR="006D200B" w:rsidRPr="00245147" w:rsidRDefault="006D200B" w:rsidP="007C2FB9">
            <w:pPr>
              <w:ind w:left="317" w:hanging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я провел лето.</w:t>
            </w:r>
          </w:p>
          <w:p w:rsidR="00422450" w:rsidRDefault="006D200B" w:rsidP="007C2FB9">
            <w:pPr>
              <w:tabs>
                <w:tab w:val="left" w:pos="5318"/>
              </w:tabs>
              <w:ind w:left="317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Цель: выяснить, какими новыми впечатлениями обогатились дети во время летнего отдыха.</w:t>
            </w:r>
          </w:p>
          <w:p w:rsidR="00422450" w:rsidRDefault="006D200B" w:rsidP="007C2FB9">
            <w:pPr>
              <w:tabs>
                <w:tab w:val="left" w:pos="5318"/>
              </w:tabs>
              <w:ind w:left="317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1. Рассказ воспитателя.</w:t>
            </w:r>
          </w:p>
          <w:p w:rsidR="00422450" w:rsidRDefault="006D200B" w:rsidP="007C2FB9">
            <w:pPr>
              <w:tabs>
                <w:tab w:val="left" w:pos="5318"/>
              </w:tabs>
              <w:ind w:left="317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2. Рассказы детей.</w:t>
            </w:r>
          </w:p>
          <w:p w:rsidR="006D200B" w:rsidRPr="00422450" w:rsidRDefault="006D200B" w:rsidP="007C2FB9">
            <w:pPr>
              <w:tabs>
                <w:tab w:val="left" w:pos="5318"/>
              </w:tabs>
              <w:ind w:left="317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е воспитателя. </w:t>
            </w:r>
          </w:p>
        </w:tc>
        <w:tc>
          <w:tcPr>
            <w:tcW w:w="1701" w:type="dxa"/>
          </w:tcPr>
          <w:p w:rsidR="00422450" w:rsidRDefault="00422450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245147" w:rsidRDefault="00422450" w:rsidP="00422450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245147">
              <w:rPr>
                <w:rFonts w:ascii="Times New Roman" w:hAnsi="Times New Roman" w:cs="Times New Roman"/>
                <w:sz w:val="24"/>
                <w:szCs w:val="24"/>
              </w:rPr>
              <w:t>Фотографии детей и членов семей во время отдыха.</w:t>
            </w:r>
          </w:p>
        </w:tc>
        <w:tc>
          <w:tcPr>
            <w:tcW w:w="3827" w:type="dxa"/>
          </w:tcPr>
          <w:p w:rsidR="006D200B" w:rsidRPr="00245147" w:rsidRDefault="006D200B" w:rsidP="00657D2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Беседа с детьми:</w:t>
            </w:r>
          </w:p>
          <w:p w:rsidR="006D200B" w:rsidRPr="00245147" w:rsidRDefault="006D200B" w:rsidP="00657D2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 xml:space="preserve">1.Рассказ воспитателя с показом фотографий о своем летнем отдыхе. </w:t>
            </w:r>
          </w:p>
          <w:p w:rsidR="006D200B" w:rsidRPr="00245147" w:rsidRDefault="006D200B" w:rsidP="00657D2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2.Рассказы детей о летнем отдыхе.</w:t>
            </w:r>
          </w:p>
          <w:p w:rsidR="00422450" w:rsidRDefault="006D200B" w:rsidP="00657D2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Игра: «Летает, не летает».</w:t>
            </w:r>
          </w:p>
          <w:p w:rsidR="006D200B" w:rsidRPr="00245147" w:rsidRDefault="006D200B" w:rsidP="00657D2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3.Составление рассказа «Как я провел лето».</w:t>
            </w:r>
          </w:p>
        </w:tc>
      </w:tr>
      <w:tr w:rsidR="006D200B" w:rsidRPr="0090646D" w:rsidTr="00245147">
        <w:trPr>
          <w:cantSplit/>
          <w:trHeight w:val="1694"/>
        </w:trPr>
        <w:tc>
          <w:tcPr>
            <w:tcW w:w="851" w:type="dxa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3</w:t>
            </w:r>
          </w:p>
        </w:tc>
        <w:tc>
          <w:tcPr>
            <w:tcW w:w="3544" w:type="dxa"/>
          </w:tcPr>
          <w:p w:rsidR="006D200B" w:rsidRPr="00245147" w:rsidRDefault="006D200B" w:rsidP="00422450">
            <w:pPr>
              <w:ind w:hanging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с» (создание коллажа).</w:t>
            </w:r>
          </w:p>
          <w:p w:rsidR="006D200B" w:rsidRPr="00245147" w:rsidRDefault="006D200B" w:rsidP="00422450">
            <w:pPr>
              <w:ind w:hanging="7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редставление детей о лесе.</w:t>
            </w:r>
          </w:p>
          <w:p w:rsidR="006D200B" w:rsidRPr="00245147" w:rsidRDefault="006D200B" w:rsidP="00457D73">
            <w:pPr>
              <w:numPr>
                <w:ilvl w:val="1"/>
                <w:numId w:val="22"/>
              </w:numPr>
              <w:tabs>
                <w:tab w:val="clear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1. Рассматривание альбома: «Как я провел лето»</w:t>
            </w:r>
          </w:p>
          <w:p w:rsidR="006D200B" w:rsidRPr="00245147" w:rsidRDefault="006D200B" w:rsidP="00457D73">
            <w:pPr>
              <w:numPr>
                <w:ilvl w:val="1"/>
                <w:numId w:val="22"/>
              </w:numPr>
              <w:tabs>
                <w:tab w:val="clear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2. Предложение.</w:t>
            </w:r>
          </w:p>
          <w:p w:rsidR="006D200B" w:rsidRPr="00245147" w:rsidRDefault="006D200B" w:rsidP="00457D73">
            <w:pPr>
              <w:numPr>
                <w:ilvl w:val="1"/>
                <w:numId w:val="22"/>
              </w:numPr>
              <w:tabs>
                <w:tab w:val="clear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3. Создание коллажа (рисование, аппликация, конструирование)</w:t>
            </w:r>
          </w:p>
          <w:p w:rsidR="006D200B" w:rsidRPr="00245147" w:rsidRDefault="006D200B" w:rsidP="00457D73">
            <w:pPr>
              <w:numPr>
                <w:ilvl w:val="1"/>
                <w:numId w:val="22"/>
              </w:numPr>
              <w:tabs>
                <w:tab w:val="clear" w:pos="14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4. Восхищение.</w:t>
            </w:r>
          </w:p>
        </w:tc>
        <w:tc>
          <w:tcPr>
            <w:tcW w:w="1701" w:type="dxa"/>
          </w:tcPr>
          <w:p w:rsidR="006D200B" w:rsidRPr="00245147" w:rsidRDefault="00422450" w:rsidP="00422450">
            <w:pPr>
              <w:ind w:left="33" w:firstLine="14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245147">
              <w:rPr>
                <w:rFonts w:ascii="Times New Roman" w:hAnsi="Times New Roman" w:cs="Times New Roman"/>
                <w:sz w:val="24"/>
                <w:szCs w:val="24"/>
              </w:rPr>
              <w:t>Лист ватмана,   иллюстрации с изображе</w:t>
            </w:r>
            <w:r w:rsidR="007C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2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00B" w:rsidRPr="00245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D200B" w:rsidRPr="00245147">
              <w:rPr>
                <w:rFonts w:ascii="Times New Roman" w:hAnsi="Times New Roman" w:cs="Times New Roman"/>
                <w:sz w:val="24"/>
                <w:szCs w:val="24"/>
              </w:rPr>
              <w:t>ием живот</w:t>
            </w:r>
            <w:r w:rsidR="007C2F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D200B" w:rsidRPr="00245147">
              <w:rPr>
                <w:rFonts w:ascii="Times New Roman" w:hAnsi="Times New Roman" w:cs="Times New Roman"/>
                <w:sz w:val="24"/>
                <w:szCs w:val="24"/>
              </w:rPr>
              <w:t>ных. Краски, карандаши,  клей</w:t>
            </w:r>
          </w:p>
        </w:tc>
        <w:tc>
          <w:tcPr>
            <w:tcW w:w="3827" w:type="dxa"/>
          </w:tcPr>
          <w:p w:rsidR="00422450" w:rsidRDefault="006D200B" w:rsidP="00422450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1.Беседа с детьми о летнем лесе и его обитателях.</w:t>
            </w:r>
          </w:p>
          <w:p w:rsidR="00422450" w:rsidRDefault="006D200B" w:rsidP="00422450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2.Изготовление коллажа.</w:t>
            </w:r>
          </w:p>
          <w:p w:rsidR="00422450" w:rsidRDefault="006D200B" w:rsidP="00422450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Игра: «Зайки на лужайке»</w:t>
            </w:r>
          </w:p>
          <w:p w:rsidR="006D200B" w:rsidRPr="00245147" w:rsidRDefault="006D200B" w:rsidP="00422450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3.Рассматривание коллажа и беседа о животных.</w:t>
            </w:r>
          </w:p>
        </w:tc>
      </w:tr>
      <w:tr w:rsidR="006D200B" w:rsidRPr="0090646D" w:rsidTr="00245147">
        <w:trPr>
          <w:cantSplit/>
          <w:trHeight w:val="1969"/>
        </w:trPr>
        <w:tc>
          <w:tcPr>
            <w:tcW w:w="851" w:type="dxa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4</w:t>
            </w:r>
          </w:p>
        </w:tc>
        <w:tc>
          <w:tcPr>
            <w:tcW w:w="3544" w:type="dxa"/>
          </w:tcPr>
          <w:p w:rsidR="00422450" w:rsidRDefault="006D200B" w:rsidP="00422450">
            <w:pPr>
              <w:ind w:right="459" w:hanging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ина  - природный материал.</w:t>
            </w:r>
          </w:p>
          <w:p w:rsidR="00422450" w:rsidRDefault="006D200B" w:rsidP="00422450">
            <w:pPr>
              <w:ind w:left="34" w:right="459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bCs/>
                <w:sz w:val="24"/>
                <w:szCs w:val="24"/>
              </w:rPr>
              <w:t>Цели: познакомить детей с природным материалом глиной; рассказать о некоторых свойствах и качествах глины; сформулировать правила обращения с глиняными предметами.</w:t>
            </w:r>
          </w:p>
          <w:p w:rsidR="00422450" w:rsidRDefault="006D200B" w:rsidP="00422450">
            <w:pPr>
              <w:ind w:left="34" w:right="459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1. Предварительная работа.</w:t>
            </w:r>
          </w:p>
          <w:p w:rsidR="00422450" w:rsidRDefault="006D200B" w:rsidP="00422450">
            <w:pPr>
              <w:ind w:left="34" w:right="459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2. Вопросы.</w:t>
            </w:r>
          </w:p>
          <w:p w:rsidR="00422450" w:rsidRDefault="006D200B" w:rsidP="00422450">
            <w:pPr>
              <w:ind w:left="34" w:right="459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3. Показ глины.</w:t>
            </w:r>
          </w:p>
          <w:p w:rsidR="00422450" w:rsidRDefault="006D200B" w:rsidP="00422450">
            <w:pPr>
              <w:ind w:left="34" w:right="459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4. Рассказ о свойствах.</w:t>
            </w:r>
          </w:p>
          <w:p w:rsidR="006D200B" w:rsidRPr="00245147" w:rsidRDefault="006D200B" w:rsidP="00422450">
            <w:pPr>
              <w:ind w:left="34" w:right="459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7">
              <w:rPr>
                <w:rFonts w:ascii="Times New Roman" w:hAnsi="Times New Roman" w:cs="Times New Roman"/>
                <w:sz w:val="24"/>
                <w:szCs w:val="24"/>
              </w:rPr>
              <w:t>5. Действия детей с глиной.</w:t>
            </w:r>
          </w:p>
        </w:tc>
        <w:tc>
          <w:tcPr>
            <w:tcW w:w="1701" w:type="dxa"/>
          </w:tcPr>
          <w:p w:rsidR="006D200B" w:rsidRPr="00245147" w:rsidRDefault="00422450" w:rsidP="00422450">
            <w:pPr>
              <w:ind w:left="28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245147">
              <w:rPr>
                <w:rFonts w:ascii="Times New Roman" w:hAnsi="Times New Roman" w:cs="Times New Roman"/>
                <w:sz w:val="24"/>
                <w:szCs w:val="24"/>
              </w:rPr>
              <w:t>Ком глины, пластинка из глины, глиняные предметы</w:t>
            </w:r>
          </w:p>
          <w:p w:rsidR="006D200B" w:rsidRPr="00245147" w:rsidRDefault="006D200B" w:rsidP="00316D75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245147" w:rsidRDefault="006D200B" w:rsidP="00316D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22450" w:rsidRDefault="006D200B" w:rsidP="00422450">
            <w:pPr>
              <w:pStyle w:val="31"/>
              <w:tabs>
                <w:tab w:val="left" w:pos="3834"/>
              </w:tabs>
              <w:spacing w:after="0"/>
              <w:jc w:val="both"/>
              <w:rPr>
                <w:sz w:val="24"/>
                <w:szCs w:val="24"/>
              </w:rPr>
            </w:pPr>
            <w:r w:rsidRPr="00245147">
              <w:rPr>
                <w:sz w:val="24"/>
                <w:szCs w:val="24"/>
              </w:rPr>
              <w:t xml:space="preserve">1.Игровой прием </w:t>
            </w:r>
            <w:proofErr w:type="gramStart"/>
            <w:r w:rsidRPr="00245147">
              <w:rPr>
                <w:sz w:val="24"/>
                <w:szCs w:val="24"/>
              </w:rPr>
              <w:t>:П</w:t>
            </w:r>
            <w:proofErr w:type="gramEnd"/>
            <w:r w:rsidRPr="00245147">
              <w:rPr>
                <w:sz w:val="24"/>
                <w:szCs w:val="24"/>
              </w:rPr>
              <w:t>ришла посылка от Лесовичка.</w:t>
            </w:r>
          </w:p>
          <w:p w:rsidR="00422450" w:rsidRDefault="006D200B" w:rsidP="00422450">
            <w:pPr>
              <w:pStyle w:val="31"/>
              <w:tabs>
                <w:tab w:val="left" w:pos="3834"/>
              </w:tabs>
              <w:spacing w:after="0"/>
              <w:jc w:val="both"/>
              <w:rPr>
                <w:sz w:val="24"/>
                <w:szCs w:val="24"/>
              </w:rPr>
            </w:pPr>
            <w:r w:rsidRPr="00245147">
              <w:rPr>
                <w:sz w:val="24"/>
                <w:szCs w:val="24"/>
              </w:rPr>
              <w:t>2.Рассматривание глины и рассказывание о свойствах и способах изготовления глиняной посуды, игрушек.</w:t>
            </w:r>
          </w:p>
          <w:p w:rsidR="00422450" w:rsidRDefault="006D200B" w:rsidP="00422450">
            <w:pPr>
              <w:pStyle w:val="31"/>
              <w:tabs>
                <w:tab w:val="left" w:pos="3834"/>
              </w:tabs>
              <w:spacing w:after="0"/>
              <w:jc w:val="both"/>
              <w:rPr>
                <w:sz w:val="24"/>
                <w:szCs w:val="24"/>
              </w:rPr>
            </w:pPr>
            <w:r w:rsidRPr="00245147">
              <w:rPr>
                <w:sz w:val="24"/>
                <w:szCs w:val="24"/>
              </w:rPr>
              <w:t>Игра «Что из чего сделано?».</w:t>
            </w:r>
          </w:p>
          <w:p w:rsidR="006D200B" w:rsidRPr="00422450" w:rsidRDefault="006D200B" w:rsidP="00422450">
            <w:pPr>
              <w:pStyle w:val="31"/>
              <w:tabs>
                <w:tab w:val="left" w:pos="3834"/>
              </w:tabs>
              <w:spacing w:after="0"/>
              <w:jc w:val="both"/>
              <w:rPr>
                <w:sz w:val="24"/>
                <w:szCs w:val="24"/>
              </w:rPr>
            </w:pPr>
            <w:r w:rsidRPr="00245147">
              <w:rPr>
                <w:sz w:val="24"/>
                <w:szCs w:val="24"/>
              </w:rPr>
              <w:t>3.Опыты с глиной.</w:t>
            </w:r>
          </w:p>
          <w:p w:rsidR="006D200B" w:rsidRPr="00245147" w:rsidRDefault="006D200B" w:rsidP="00316D75">
            <w:pPr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D200B" w:rsidRDefault="006D200B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Default="003150C1" w:rsidP="006D200B">
      <w:pPr>
        <w:ind w:right="170"/>
        <w:jc w:val="both"/>
      </w:pPr>
    </w:p>
    <w:p w:rsidR="003150C1" w:rsidRPr="0090646D" w:rsidRDefault="003150C1" w:rsidP="006D200B">
      <w:pPr>
        <w:ind w:right="170"/>
        <w:jc w:val="both"/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"/>
        <w:gridCol w:w="3533"/>
        <w:gridCol w:w="142"/>
        <w:gridCol w:w="1842"/>
        <w:gridCol w:w="142"/>
        <w:gridCol w:w="3544"/>
        <w:gridCol w:w="141"/>
      </w:tblGrid>
      <w:tr w:rsidR="006D200B" w:rsidRPr="0090646D" w:rsidTr="00316D75">
        <w:trPr>
          <w:cantSplit/>
          <w:trHeight w:val="445"/>
        </w:trPr>
        <w:tc>
          <w:tcPr>
            <w:tcW w:w="10064" w:type="dxa"/>
            <w:gridSpan w:val="8"/>
          </w:tcPr>
          <w:p w:rsidR="003150C1" w:rsidRDefault="003150C1" w:rsidP="00316D75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150C1" w:rsidRDefault="003150C1" w:rsidP="00316D75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6D200B" w:rsidRPr="0090646D" w:rsidRDefault="006D200B" w:rsidP="00316D75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0646D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6D200B" w:rsidRPr="0090646D" w:rsidTr="00316D75">
        <w:trPr>
          <w:cantSplit/>
          <w:trHeight w:val="2085"/>
        </w:trPr>
        <w:tc>
          <w:tcPr>
            <w:tcW w:w="720" w:type="dxa"/>
            <w:gridSpan w:val="2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5</w:t>
            </w:r>
          </w:p>
        </w:tc>
        <w:tc>
          <w:tcPr>
            <w:tcW w:w="3675" w:type="dxa"/>
            <w:gridSpan w:val="2"/>
          </w:tcPr>
          <w:p w:rsidR="00422450" w:rsidRPr="003150C1" w:rsidRDefault="006D200B" w:rsidP="00422450">
            <w:pPr>
              <w:ind w:hanging="57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комство с профессией</w:t>
            </w:r>
          </w:p>
          <w:p w:rsidR="006D200B" w:rsidRPr="003150C1" w:rsidRDefault="006D200B" w:rsidP="00422450">
            <w:pPr>
              <w:ind w:hanging="57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мощника воспитателя.</w:t>
            </w:r>
          </w:p>
          <w:p w:rsidR="00422450" w:rsidRPr="003150C1" w:rsidRDefault="006D200B" w:rsidP="00422450">
            <w:pPr>
              <w:ind w:hanging="4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и: познакомить детей </w:t>
            </w:r>
            <w:proofErr w:type="gramStart"/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22450" w:rsidRPr="003150C1" w:rsidRDefault="006D200B" w:rsidP="00422450">
            <w:pPr>
              <w:ind w:hanging="4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ей помощника </w:t>
            </w:r>
          </w:p>
          <w:p w:rsidR="00422450" w:rsidRPr="003150C1" w:rsidRDefault="006D200B" w:rsidP="00422450">
            <w:pPr>
              <w:ind w:hanging="4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спитателя, с предметами </w:t>
            </w:r>
          </w:p>
          <w:p w:rsidR="00422450" w:rsidRPr="003150C1" w:rsidRDefault="006D200B" w:rsidP="00422450">
            <w:pPr>
              <w:ind w:hanging="4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уда няни; </w:t>
            </w:r>
          </w:p>
          <w:p w:rsidR="00422450" w:rsidRPr="003150C1" w:rsidRDefault="006D200B" w:rsidP="00422450">
            <w:pPr>
              <w:ind w:hanging="4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спитывать </w:t>
            </w:r>
            <w:proofErr w:type="gramStart"/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ях</w:t>
            </w:r>
            <w:proofErr w:type="gramEnd"/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увство </w:t>
            </w:r>
          </w:p>
          <w:p w:rsidR="00422450" w:rsidRPr="003150C1" w:rsidRDefault="006D200B" w:rsidP="00422450">
            <w:pPr>
              <w:ind w:hanging="43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нательности и уважения</w:t>
            </w:r>
          </w:p>
          <w:p w:rsidR="003150C1" w:rsidRDefault="006D200B" w:rsidP="003150C1">
            <w:pPr>
              <w:ind w:hanging="4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чужому труду</w:t>
            </w:r>
          </w:p>
          <w:p w:rsidR="003150C1" w:rsidRDefault="006D200B" w:rsidP="003150C1">
            <w:pPr>
              <w:ind w:hanging="4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1. Обращает внимание детей  помощника воспитателя.</w:t>
            </w:r>
          </w:p>
          <w:p w:rsidR="003150C1" w:rsidRDefault="006D200B" w:rsidP="003150C1">
            <w:pPr>
              <w:ind w:hanging="4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2. Вопросы.</w:t>
            </w:r>
          </w:p>
          <w:p w:rsidR="003150C1" w:rsidRDefault="006D200B" w:rsidP="003150C1">
            <w:pPr>
              <w:ind w:hanging="4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3. Рассказ помощника воспитателя.</w:t>
            </w:r>
          </w:p>
          <w:p w:rsidR="006D200B" w:rsidRPr="003150C1" w:rsidRDefault="006D200B" w:rsidP="003150C1">
            <w:pPr>
              <w:ind w:hanging="4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4. Рассматривание предметов – помощников и рассказ об их назначении.</w:t>
            </w:r>
          </w:p>
        </w:tc>
        <w:tc>
          <w:tcPr>
            <w:tcW w:w="1984" w:type="dxa"/>
            <w:gridSpan w:val="2"/>
          </w:tcPr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,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,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,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,</w:t>
            </w:r>
          </w:p>
          <w:p w:rsidR="006D200B" w:rsidRPr="003150C1" w:rsidRDefault="006D200B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спец. одежда.</w:t>
            </w:r>
          </w:p>
          <w:p w:rsidR="006D200B" w:rsidRPr="003150C1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150C1" w:rsidRDefault="006D200B" w:rsidP="003150C1">
            <w:pPr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1.Рассказ воспитателя о професси</w:t>
            </w:r>
            <w:proofErr w:type="gramStart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 xml:space="preserve">   помощник воспитателя.</w:t>
            </w:r>
          </w:p>
          <w:p w:rsidR="003150C1" w:rsidRDefault="006D200B" w:rsidP="003150C1">
            <w:pPr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2.Рассказ няни о своем труде. О предметах труда</w:t>
            </w:r>
            <w:proofErr w:type="gramStart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азвание, целевое назначение, функция предмета, демонстрация действий.</w:t>
            </w:r>
          </w:p>
          <w:p w:rsidR="006D200B" w:rsidRPr="003150C1" w:rsidRDefault="006D200B" w:rsidP="003150C1">
            <w:pPr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Д/игра « Что для кого».</w:t>
            </w:r>
          </w:p>
          <w:p w:rsidR="006D200B" w:rsidRPr="003150C1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0B" w:rsidRPr="0090646D" w:rsidTr="00316D75">
        <w:trPr>
          <w:cantSplit/>
          <w:trHeight w:val="1134"/>
        </w:trPr>
        <w:tc>
          <w:tcPr>
            <w:tcW w:w="720" w:type="dxa"/>
            <w:gridSpan w:val="2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6</w:t>
            </w:r>
          </w:p>
        </w:tc>
        <w:tc>
          <w:tcPr>
            <w:tcW w:w="3675" w:type="dxa"/>
            <w:gridSpan w:val="2"/>
          </w:tcPr>
          <w:p w:rsidR="003150C1" w:rsidRDefault="006D200B" w:rsidP="003150C1">
            <w:pPr>
              <w:ind w:hanging="5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.</w:t>
            </w:r>
          </w:p>
          <w:p w:rsidR="003150C1" w:rsidRDefault="006D200B" w:rsidP="003150C1">
            <w:pPr>
              <w:ind w:hanging="5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31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50C1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понятие семьи (члены семьи и их взаимоотношения)</w:t>
            </w:r>
          </w:p>
          <w:p w:rsidR="003150C1" w:rsidRDefault="006D200B" w:rsidP="003150C1">
            <w:pPr>
              <w:ind w:hanging="5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1. Рассматривание фотографий.</w:t>
            </w:r>
          </w:p>
          <w:p w:rsidR="003150C1" w:rsidRDefault="006D200B" w:rsidP="003150C1">
            <w:pPr>
              <w:ind w:hanging="5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2. Рассказ воспитателя.</w:t>
            </w:r>
          </w:p>
          <w:p w:rsidR="003150C1" w:rsidRDefault="006D200B" w:rsidP="003150C1">
            <w:pPr>
              <w:ind w:hanging="5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3. Вопросы.</w:t>
            </w:r>
          </w:p>
          <w:p w:rsidR="006D200B" w:rsidRPr="003150C1" w:rsidRDefault="006D200B" w:rsidP="003150C1">
            <w:pPr>
              <w:ind w:hanging="5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4. Разговор с детьми об их семьях.</w:t>
            </w:r>
          </w:p>
        </w:tc>
        <w:tc>
          <w:tcPr>
            <w:tcW w:w="1984" w:type="dxa"/>
            <w:gridSpan w:val="2"/>
          </w:tcPr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D200B" w:rsidRPr="003150C1" w:rsidRDefault="006D200B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фотографий.</w:t>
            </w:r>
          </w:p>
          <w:p w:rsidR="006D200B" w:rsidRPr="003150C1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3150C1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150C1" w:rsidRDefault="006D200B" w:rsidP="003150C1">
            <w:pPr>
              <w:pStyle w:val="31"/>
              <w:spacing w:after="0"/>
              <w:rPr>
                <w:sz w:val="24"/>
                <w:szCs w:val="24"/>
              </w:rPr>
            </w:pPr>
            <w:r w:rsidRPr="003150C1">
              <w:rPr>
                <w:sz w:val="24"/>
                <w:szCs w:val="24"/>
              </w:rPr>
              <w:t>1. Рассказ воспитателя о своей семье.</w:t>
            </w:r>
          </w:p>
          <w:p w:rsidR="003150C1" w:rsidRDefault="006D200B" w:rsidP="003150C1">
            <w:pPr>
              <w:pStyle w:val="31"/>
              <w:spacing w:after="0"/>
              <w:rPr>
                <w:sz w:val="24"/>
                <w:szCs w:val="24"/>
              </w:rPr>
            </w:pPr>
            <w:r w:rsidRPr="003150C1">
              <w:rPr>
                <w:sz w:val="24"/>
                <w:szCs w:val="24"/>
              </w:rPr>
              <w:t>2.Рассматривание фотографий, рассказы детей о семье.</w:t>
            </w:r>
          </w:p>
          <w:p w:rsidR="003150C1" w:rsidRDefault="006D200B" w:rsidP="003150C1">
            <w:pPr>
              <w:pStyle w:val="31"/>
              <w:spacing w:after="0"/>
              <w:rPr>
                <w:sz w:val="24"/>
                <w:szCs w:val="24"/>
              </w:rPr>
            </w:pPr>
            <w:r w:rsidRPr="003150C1">
              <w:rPr>
                <w:sz w:val="24"/>
                <w:szCs w:val="24"/>
              </w:rPr>
              <w:t>3.Игра с мячом: « Назови членов семьи».</w:t>
            </w:r>
          </w:p>
          <w:p w:rsidR="006D200B" w:rsidRPr="003150C1" w:rsidRDefault="006D200B" w:rsidP="003150C1">
            <w:pPr>
              <w:pStyle w:val="31"/>
              <w:spacing w:after="0"/>
              <w:rPr>
                <w:sz w:val="24"/>
                <w:szCs w:val="24"/>
              </w:rPr>
            </w:pPr>
            <w:r w:rsidRPr="003150C1">
              <w:rPr>
                <w:sz w:val="24"/>
                <w:szCs w:val="24"/>
              </w:rPr>
              <w:t>4.Рисование семьи.</w:t>
            </w:r>
          </w:p>
        </w:tc>
      </w:tr>
      <w:tr w:rsidR="006D200B" w:rsidRPr="0090646D" w:rsidTr="00316D75">
        <w:trPr>
          <w:cantSplit/>
          <w:trHeight w:val="1134"/>
        </w:trPr>
        <w:tc>
          <w:tcPr>
            <w:tcW w:w="720" w:type="dxa"/>
            <w:gridSpan w:val="2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7</w:t>
            </w:r>
          </w:p>
        </w:tc>
        <w:tc>
          <w:tcPr>
            <w:tcW w:w="3675" w:type="dxa"/>
            <w:gridSpan w:val="2"/>
          </w:tcPr>
          <w:p w:rsidR="006D200B" w:rsidRPr="003150C1" w:rsidRDefault="006D200B" w:rsidP="00316D75">
            <w:pPr>
              <w:pStyle w:val="1"/>
              <w:spacing w:before="0" w:beforeAutospacing="0" w:after="0" w:afterAutospacing="0"/>
              <w:rPr>
                <w:i/>
                <w:iCs/>
                <w:sz w:val="24"/>
                <w:szCs w:val="24"/>
              </w:rPr>
            </w:pPr>
            <w:r w:rsidRPr="003150C1">
              <w:rPr>
                <w:i/>
                <w:iCs/>
                <w:sz w:val="24"/>
                <w:szCs w:val="24"/>
              </w:rPr>
              <w:t>Лес.</w:t>
            </w:r>
          </w:p>
          <w:p w:rsidR="003150C1" w:rsidRDefault="006D200B" w:rsidP="003150C1">
            <w:pPr>
              <w:tabs>
                <w:tab w:val="left" w:pos="165"/>
              </w:tabs>
              <w:ind w:hanging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природной целостностью «Лес», на примере которой дети в последующее будут устанавливать зависимости и закономерности в природе.</w:t>
            </w:r>
          </w:p>
          <w:p w:rsidR="003150C1" w:rsidRDefault="006D200B" w:rsidP="003150C1">
            <w:pPr>
              <w:tabs>
                <w:tab w:val="left" w:pos="165"/>
              </w:tabs>
              <w:ind w:hanging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 xml:space="preserve">1. Рассматривание панно. </w:t>
            </w:r>
          </w:p>
          <w:p w:rsidR="003150C1" w:rsidRDefault="006D200B" w:rsidP="003150C1">
            <w:pPr>
              <w:tabs>
                <w:tab w:val="left" w:pos="165"/>
              </w:tabs>
              <w:ind w:hanging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2. Воп</w:t>
            </w:r>
            <w:r w:rsidR="003150C1">
              <w:rPr>
                <w:rFonts w:ascii="Times New Roman" w:hAnsi="Times New Roman" w:cs="Times New Roman"/>
                <w:sz w:val="24"/>
                <w:szCs w:val="24"/>
              </w:rPr>
              <w:t xml:space="preserve">росы. </w:t>
            </w:r>
          </w:p>
          <w:p w:rsidR="003150C1" w:rsidRDefault="003150C1" w:rsidP="003150C1">
            <w:pPr>
              <w:tabs>
                <w:tab w:val="left" w:pos="165"/>
              </w:tabs>
              <w:ind w:hanging="5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 о лесе осенью.</w:t>
            </w:r>
          </w:p>
          <w:p w:rsidR="003150C1" w:rsidRDefault="003150C1" w:rsidP="003150C1">
            <w:pPr>
              <w:tabs>
                <w:tab w:val="left" w:pos="165"/>
              </w:tabs>
              <w:ind w:hanging="5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с панно.</w:t>
            </w:r>
          </w:p>
          <w:p w:rsidR="006D200B" w:rsidRPr="003150C1" w:rsidRDefault="006D200B" w:rsidP="003150C1">
            <w:pPr>
              <w:tabs>
                <w:tab w:val="left" w:pos="165"/>
              </w:tabs>
              <w:ind w:hanging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 xml:space="preserve">5. Изготовление атрибутов по оформлению с панно ежедневно.  </w:t>
            </w:r>
          </w:p>
        </w:tc>
        <w:tc>
          <w:tcPr>
            <w:tcW w:w="1984" w:type="dxa"/>
            <w:gridSpan w:val="2"/>
          </w:tcPr>
          <w:p w:rsidR="003150C1" w:rsidRDefault="003150C1" w:rsidP="003150C1">
            <w:pPr>
              <w:ind w:hanging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Лес»,</w:t>
            </w:r>
          </w:p>
          <w:p w:rsidR="003150C1" w:rsidRDefault="003150C1" w:rsidP="003150C1">
            <w:pPr>
              <w:ind w:hanging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,</w:t>
            </w:r>
          </w:p>
          <w:p w:rsidR="003150C1" w:rsidRDefault="003150C1" w:rsidP="003150C1">
            <w:pPr>
              <w:ind w:hanging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, цветная</w:t>
            </w:r>
          </w:p>
          <w:p w:rsidR="003150C1" w:rsidRDefault="003150C1" w:rsidP="003150C1">
            <w:pPr>
              <w:ind w:hanging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3150C1" w:rsidRDefault="003150C1" w:rsidP="003150C1">
            <w:pPr>
              <w:ind w:hanging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  <w:p w:rsidR="003150C1" w:rsidRDefault="003150C1" w:rsidP="003150C1">
            <w:pPr>
              <w:ind w:hanging="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6D200B" w:rsidRPr="003150C1" w:rsidRDefault="006D200B" w:rsidP="003150C1">
            <w:pPr>
              <w:ind w:hanging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3685" w:type="dxa"/>
            <w:gridSpan w:val="2"/>
          </w:tcPr>
          <w:p w:rsidR="003150C1" w:rsidRDefault="006D200B" w:rsidP="003150C1">
            <w:pPr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 xml:space="preserve"> 1.Рассматривание панно.</w:t>
            </w:r>
          </w:p>
          <w:p w:rsidR="003150C1" w:rsidRDefault="006D200B" w:rsidP="003150C1">
            <w:pPr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2.Беседа с детьми о растительном и животном мире, о времени года - осень. Чтение стихотворений.</w:t>
            </w:r>
          </w:p>
          <w:p w:rsidR="003150C1" w:rsidRDefault="006D200B" w:rsidP="003150C1">
            <w:pPr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6D200B" w:rsidRPr="003150C1" w:rsidRDefault="006D200B" w:rsidP="003150C1">
            <w:pPr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3.Пополнение коллажа картинками об осени.</w:t>
            </w:r>
          </w:p>
          <w:p w:rsidR="006D200B" w:rsidRPr="003150C1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0B" w:rsidRPr="0090646D" w:rsidTr="00316D75">
        <w:trPr>
          <w:cantSplit/>
          <w:trHeight w:val="285"/>
        </w:trPr>
        <w:tc>
          <w:tcPr>
            <w:tcW w:w="720" w:type="dxa"/>
            <w:gridSpan w:val="2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8</w:t>
            </w:r>
          </w:p>
        </w:tc>
        <w:tc>
          <w:tcPr>
            <w:tcW w:w="3675" w:type="dxa"/>
            <w:gridSpan w:val="2"/>
          </w:tcPr>
          <w:p w:rsidR="003150C1" w:rsidRDefault="006D200B" w:rsidP="003150C1">
            <w:pPr>
              <w:ind w:hanging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вариум.</w:t>
            </w:r>
          </w:p>
          <w:p w:rsidR="003150C1" w:rsidRDefault="006D200B" w:rsidP="003150C1">
            <w:pPr>
              <w:ind w:hanging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Закрепить имеющиеся представления об аквариуме, дать новую информацию о его обитателях, вызвать желание заботиться о них.</w:t>
            </w:r>
          </w:p>
          <w:p w:rsidR="006D200B" w:rsidRPr="003150C1" w:rsidRDefault="006D200B" w:rsidP="003150C1">
            <w:pPr>
              <w:ind w:hanging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1. Наблюдение.</w:t>
            </w:r>
          </w:p>
          <w:p w:rsidR="003150C1" w:rsidRDefault="006D200B" w:rsidP="003150C1">
            <w:pPr>
              <w:pStyle w:val="a7"/>
              <w:spacing w:after="0"/>
            </w:pPr>
            <w:r w:rsidRPr="003150C1">
              <w:t>2. Рассказы детей о рыбах.</w:t>
            </w:r>
          </w:p>
          <w:p w:rsidR="003150C1" w:rsidRDefault="006D200B" w:rsidP="003150C1">
            <w:pPr>
              <w:pStyle w:val="a7"/>
              <w:spacing w:after="0"/>
            </w:pPr>
            <w:r w:rsidRPr="003150C1">
              <w:t>3. Дополнение к рассказам.</w:t>
            </w:r>
          </w:p>
          <w:p w:rsidR="006D200B" w:rsidRPr="003150C1" w:rsidRDefault="006D200B" w:rsidP="003150C1">
            <w:pPr>
              <w:pStyle w:val="a7"/>
              <w:spacing w:after="0"/>
            </w:pPr>
            <w:r w:rsidRPr="003150C1">
              <w:t>4. Д/и «Укрась рыбку».</w:t>
            </w:r>
          </w:p>
        </w:tc>
        <w:tc>
          <w:tcPr>
            <w:tcW w:w="1984" w:type="dxa"/>
            <w:gridSpan w:val="2"/>
          </w:tcPr>
          <w:p w:rsidR="003150C1" w:rsidRDefault="006D200B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Аквариум.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,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50C1" w:rsidRDefault="003150C1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</w:t>
            </w:r>
          </w:p>
          <w:p w:rsidR="006D200B" w:rsidRPr="003150C1" w:rsidRDefault="006D200B" w:rsidP="003150C1">
            <w:pPr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 xml:space="preserve"> рыб.</w:t>
            </w:r>
          </w:p>
          <w:p w:rsidR="006D200B" w:rsidRPr="003150C1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150C1" w:rsidRDefault="006D200B" w:rsidP="003150C1">
            <w:pPr>
              <w:tabs>
                <w:tab w:val="left" w:pos="3834"/>
              </w:tabs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3150C1">
              <w:rPr>
                <w:rFonts w:ascii="Times New Roman" w:hAnsi="Times New Roman" w:cs="Times New Roman"/>
                <w:sz w:val="24"/>
                <w:szCs w:val="24"/>
              </w:rPr>
              <w:t>Рассматривание рыб в аквариуме.</w:t>
            </w:r>
          </w:p>
          <w:p w:rsidR="003150C1" w:rsidRDefault="006D200B" w:rsidP="003150C1">
            <w:pPr>
              <w:tabs>
                <w:tab w:val="left" w:pos="3834"/>
              </w:tabs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2.Беседа о поведении рыб в воде, о внешнем виде, как они берут корм.</w:t>
            </w:r>
          </w:p>
          <w:p w:rsidR="003150C1" w:rsidRDefault="006D200B" w:rsidP="003150C1">
            <w:pPr>
              <w:tabs>
                <w:tab w:val="left" w:pos="3834"/>
              </w:tabs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3.Рассматривание иллюстраций.</w:t>
            </w:r>
          </w:p>
          <w:p w:rsidR="006D200B" w:rsidRPr="003150C1" w:rsidRDefault="006D200B" w:rsidP="003150C1">
            <w:pPr>
              <w:tabs>
                <w:tab w:val="left" w:pos="3834"/>
              </w:tabs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3.Создание игры. «Поймай рыбку</w:t>
            </w:r>
            <w:proofErr w:type="gramStart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6D200B" w:rsidRPr="0090646D" w:rsidTr="00316D75">
        <w:trPr>
          <w:cantSplit/>
          <w:trHeight w:val="1134"/>
        </w:trPr>
        <w:tc>
          <w:tcPr>
            <w:tcW w:w="720" w:type="dxa"/>
            <w:gridSpan w:val="2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9</w:t>
            </w:r>
          </w:p>
        </w:tc>
        <w:tc>
          <w:tcPr>
            <w:tcW w:w="3675" w:type="dxa"/>
            <w:gridSpan w:val="2"/>
          </w:tcPr>
          <w:p w:rsidR="003150C1" w:rsidRDefault="006D200B" w:rsidP="003150C1">
            <w:pPr>
              <w:ind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</w:t>
            </w:r>
          </w:p>
          <w:p w:rsidR="006D200B" w:rsidRPr="003150C1" w:rsidRDefault="006D200B" w:rsidP="003150C1">
            <w:pPr>
              <w:ind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накомить детей с домашними </w:t>
            </w:r>
            <w:proofErr w:type="gramStart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proofErr w:type="gramEnd"/>
            <w:r w:rsidRPr="003150C1">
              <w:rPr>
                <w:rFonts w:ascii="Times New Roman" w:hAnsi="Times New Roman" w:cs="Times New Roman"/>
                <w:sz w:val="24"/>
                <w:szCs w:val="24"/>
              </w:rPr>
              <w:t xml:space="preserve"> - какую пользу приносит человеку, способствовать развитию положительных эмоций, прививать любовь и ответственное отношение к домашним животным, желание о них заботиться.</w:t>
            </w:r>
          </w:p>
        </w:tc>
        <w:tc>
          <w:tcPr>
            <w:tcW w:w="1984" w:type="dxa"/>
            <w:gridSpan w:val="2"/>
          </w:tcPr>
          <w:p w:rsidR="003150C1" w:rsidRDefault="003150C1" w:rsidP="003150C1">
            <w:pPr>
              <w:tabs>
                <w:tab w:val="left" w:pos="3324"/>
              </w:tabs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</w:p>
          <w:p w:rsidR="003150C1" w:rsidRDefault="003150C1" w:rsidP="003150C1">
            <w:pPr>
              <w:tabs>
                <w:tab w:val="left" w:pos="3324"/>
              </w:tabs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,</w:t>
            </w:r>
          </w:p>
          <w:p w:rsidR="003150C1" w:rsidRDefault="003150C1" w:rsidP="003150C1">
            <w:pPr>
              <w:tabs>
                <w:tab w:val="left" w:pos="3324"/>
              </w:tabs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,</w:t>
            </w:r>
          </w:p>
          <w:p w:rsidR="003150C1" w:rsidRDefault="003150C1" w:rsidP="003150C1">
            <w:pPr>
              <w:tabs>
                <w:tab w:val="left" w:pos="3324"/>
              </w:tabs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</w:p>
          <w:p w:rsidR="003150C1" w:rsidRDefault="003150C1" w:rsidP="003150C1">
            <w:pPr>
              <w:tabs>
                <w:tab w:val="left" w:pos="3324"/>
              </w:tabs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3150C1" w:rsidRDefault="003150C1" w:rsidP="003150C1">
            <w:pPr>
              <w:tabs>
                <w:tab w:val="left" w:pos="3324"/>
              </w:tabs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  <w:p w:rsidR="003150C1" w:rsidRDefault="003150C1" w:rsidP="003150C1">
            <w:pPr>
              <w:tabs>
                <w:tab w:val="left" w:pos="3324"/>
              </w:tabs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6D200B" w:rsidRPr="003150C1" w:rsidRDefault="006D200B" w:rsidP="003150C1">
            <w:pPr>
              <w:tabs>
                <w:tab w:val="left" w:pos="3324"/>
              </w:tabs>
              <w:ind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3685" w:type="dxa"/>
            <w:gridSpan w:val="2"/>
          </w:tcPr>
          <w:p w:rsidR="006D200B" w:rsidRPr="003150C1" w:rsidRDefault="006D200B" w:rsidP="00457D7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Беседа с детьми о животном мире,</w:t>
            </w:r>
          </w:p>
          <w:p w:rsidR="006D200B" w:rsidRPr="003150C1" w:rsidRDefault="006D200B" w:rsidP="00457D7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.</w:t>
            </w:r>
          </w:p>
          <w:p w:rsidR="006D200B" w:rsidRPr="003150C1" w:rsidRDefault="006D200B" w:rsidP="00457D73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6D200B" w:rsidRPr="003150C1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0B" w:rsidRPr="0090646D" w:rsidTr="00316D75">
        <w:trPr>
          <w:cantSplit/>
          <w:trHeight w:val="457"/>
        </w:trPr>
        <w:tc>
          <w:tcPr>
            <w:tcW w:w="10064" w:type="dxa"/>
            <w:gridSpan w:val="8"/>
          </w:tcPr>
          <w:p w:rsidR="003150C1" w:rsidRDefault="003150C1" w:rsidP="003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00B" w:rsidRPr="003150C1" w:rsidRDefault="006D200B" w:rsidP="00316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C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D200B" w:rsidRPr="0090646D" w:rsidTr="00316D75">
        <w:trPr>
          <w:gridAfter w:val="1"/>
          <w:wAfter w:w="141" w:type="dxa"/>
          <w:cantSplit/>
          <w:trHeight w:val="1134"/>
        </w:trPr>
        <w:tc>
          <w:tcPr>
            <w:tcW w:w="709" w:type="dxa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10</w:t>
            </w:r>
          </w:p>
        </w:tc>
        <w:tc>
          <w:tcPr>
            <w:tcW w:w="3544" w:type="dxa"/>
            <w:gridSpan w:val="2"/>
          </w:tcPr>
          <w:p w:rsidR="003150C1" w:rsidRPr="00316D75" w:rsidRDefault="006D200B" w:rsidP="003150C1">
            <w:pPr>
              <w:tabs>
                <w:tab w:val="left" w:pos="176"/>
              </w:tabs>
              <w:ind w:hanging="56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комство с профессией повара</w:t>
            </w:r>
          </w:p>
          <w:p w:rsidR="006D200B" w:rsidRPr="00316D75" w:rsidRDefault="006D200B" w:rsidP="00316D75">
            <w:pPr>
              <w:tabs>
                <w:tab w:val="left" w:pos="176"/>
              </w:tabs>
              <w:ind w:left="176" w:hanging="56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познакомить с профессией повара, </w:t>
            </w:r>
            <w:r w:rsidR="00316D75"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>с его профессиональными действиями,</w:t>
            </w:r>
            <w:r w:rsidR="00316D75"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едметами - помощниками; воспитывать</w:t>
            </w:r>
            <w:r w:rsidR="00316D75"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тях чувство признательности и уважения к чужому труду.</w:t>
            </w:r>
          </w:p>
          <w:p w:rsidR="006D200B" w:rsidRPr="00316D75" w:rsidRDefault="00316D75" w:rsidP="00316D75">
            <w:pPr>
              <w:ind w:left="459" w:hanging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1. Знакомство с поваром.</w:t>
            </w:r>
          </w:p>
          <w:p w:rsidR="006D200B" w:rsidRPr="00316D75" w:rsidRDefault="006D200B" w:rsidP="00316D75">
            <w:pPr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 Рассказ повара.</w:t>
            </w:r>
          </w:p>
          <w:p w:rsidR="006D200B" w:rsidRPr="00316D75" w:rsidRDefault="006D200B" w:rsidP="00316D75">
            <w:pPr>
              <w:ind w:left="34" w:hanging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 Д/и «Предметы – помощника повара».</w:t>
            </w:r>
            <w:r w:rsidR="00316D75"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4. Угощение детей.</w:t>
            </w:r>
          </w:p>
        </w:tc>
        <w:tc>
          <w:tcPr>
            <w:tcW w:w="1984" w:type="dxa"/>
            <w:gridSpan w:val="2"/>
          </w:tcPr>
          <w:p w:rsidR="006D200B" w:rsidRPr="00316D75" w:rsidRDefault="00316D75" w:rsidP="00E47B0E">
            <w:pPr>
              <w:tabs>
                <w:tab w:val="left" w:pos="3324"/>
              </w:tabs>
              <w:ind w:left="175" w:firstLine="1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Посуда для приготовления пищи. Одежда</w:t>
            </w:r>
          </w:p>
          <w:p w:rsidR="006D200B" w:rsidRPr="00316D75" w:rsidRDefault="006D200B" w:rsidP="00316D75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316D75" w:rsidRDefault="006D200B" w:rsidP="00316D75">
            <w:pPr>
              <w:tabs>
                <w:tab w:val="lef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D200B" w:rsidRPr="00316D75" w:rsidRDefault="006D200B" w:rsidP="00E47B0E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1.Игровой прием: Почтальон принес письмо приглашение на кухню.</w:t>
            </w:r>
          </w:p>
          <w:p w:rsidR="006D200B" w:rsidRPr="00316D75" w:rsidRDefault="006D200B" w:rsidP="00E47B0E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Экскурсия на кухню, беседа с детьми:</w:t>
            </w:r>
          </w:p>
          <w:p w:rsidR="006D200B" w:rsidRPr="00316D75" w:rsidRDefault="006D200B" w:rsidP="00E47B0E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Рассказывание повара о своей работе, показ одежды повара и ее предназначение. Рассказ о приготовлении  пищи. О машинах помощниках.</w:t>
            </w:r>
          </w:p>
          <w:p w:rsidR="006D200B" w:rsidRPr="00316D75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0B" w:rsidRPr="0090646D" w:rsidTr="00E47B0E">
        <w:trPr>
          <w:gridAfter w:val="1"/>
          <w:wAfter w:w="141" w:type="dxa"/>
          <w:cantSplit/>
          <w:trHeight w:val="1134"/>
        </w:trPr>
        <w:tc>
          <w:tcPr>
            <w:tcW w:w="709" w:type="dxa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11</w:t>
            </w:r>
          </w:p>
        </w:tc>
        <w:tc>
          <w:tcPr>
            <w:tcW w:w="3544" w:type="dxa"/>
            <w:gridSpan w:val="2"/>
          </w:tcPr>
          <w:p w:rsidR="006D200B" w:rsidRPr="00316D75" w:rsidRDefault="006D200B" w:rsidP="00E47B0E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. Традиции.</w:t>
            </w:r>
          </w:p>
          <w:p w:rsidR="006D200B" w:rsidRPr="00316D75" w:rsidRDefault="006D200B" w:rsidP="00E47B0E">
            <w:pPr>
              <w:tabs>
                <w:tab w:val="left" w:pos="5015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>Цели: познакомить с праздниками, традициями людей.</w:t>
            </w:r>
          </w:p>
          <w:p w:rsidR="006D200B" w:rsidRPr="00316D75" w:rsidRDefault="006D200B" w:rsidP="00E47B0E">
            <w:pPr>
              <w:tabs>
                <w:tab w:val="left" w:pos="5015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00B" w:rsidRPr="00316D75" w:rsidRDefault="006D200B" w:rsidP="00E47B0E">
            <w:pPr>
              <w:ind w:left="17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D200B" w:rsidRPr="00316D75" w:rsidRDefault="00316D75" w:rsidP="00E47B0E">
            <w:pPr>
              <w:tabs>
                <w:tab w:val="left" w:pos="332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6D200B" w:rsidRPr="00316D75" w:rsidRDefault="00316D75" w:rsidP="00E47B0E">
            <w:pPr>
              <w:tabs>
                <w:tab w:val="left" w:pos="3324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праздников</w:t>
            </w:r>
          </w:p>
        </w:tc>
        <w:tc>
          <w:tcPr>
            <w:tcW w:w="3686" w:type="dxa"/>
            <w:gridSpan w:val="2"/>
          </w:tcPr>
          <w:p w:rsidR="006D200B" w:rsidRPr="00316D75" w:rsidRDefault="006D200B" w:rsidP="00E47B0E">
            <w:pPr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1.Рассказывание о праздниках</w:t>
            </w:r>
          </w:p>
          <w:p w:rsidR="006D200B" w:rsidRPr="00316D75" w:rsidRDefault="006D200B" w:rsidP="00E47B0E">
            <w:pPr>
              <w:ind w:left="6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Беседа о праздниках и традициях их семей.</w:t>
            </w:r>
          </w:p>
          <w:p w:rsidR="006D200B" w:rsidRPr="00316D75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0B" w:rsidRPr="0090646D" w:rsidTr="00E47B0E">
        <w:trPr>
          <w:gridAfter w:val="1"/>
          <w:wAfter w:w="141" w:type="dxa"/>
          <w:cantSplit/>
          <w:trHeight w:val="2028"/>
        </w:trPr>
        <w:tc>
          <w:tcPr>
            <w:tcW w:w="709" w:type="dxa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12</w:t>
            </w:r>
          </w:p>
        </w:tc>
        <w:tc>
          <w:tcPr>
            <w:tcW w:w="3544" w:type="dxa"/>
            <w:gridSpan w:val="2"/>
          </w:tcPr>
          <w:p w:rsidR="006D200B" w:rsidRPr="00316D75" w:rsidRDefault="006D200B" w:rsidP="00E47B0E">
            <w:pPr>
              <w:tabs>
                <w:tab w:val="left" w:pos="2760"/>
              </w:tabs>
              <w:ind w:hanging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ак </w:t>
            </w:r>
            <w:proofErr w:type="gramStart"/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ь не болея</w:t>
            </w:r>
            <w:proofErr w:type="gramEnd"/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ли помоги себе сам»</w:t>
            </w:r>
          </w:p>
          <w:p w:rsidR="006D200B" w:rsidRPr="00316D75" w:rsidRDefault="006D200B" w:rsidP="00E47B0E">
            <w:pPr>
              <w:tabs>
                <w:tab w:val="left" w:pos="2760"/>
              </w:tabs>
              <w:ind w:hanging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умения по уходу и заботе за собой и своим телом, воспитать потребность в здоровом образе жизни. </w:t>
            </w:r>
          </w:p>
          <w:p w:rsidR="006D200B" w:rsidRPr="00316D75" w:rsidRDefault="006D200B" w:rsidP="00E47B0E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1. Рассматривание иллюстраций.</w:t>
            </w:r>
          </w:p>
          <w:p w:rsidR="006D200B" w:rsidRPr="00316D75" w:rsidRDefault="006D200B" w:rsidP="00E47B0E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 Рассказ воспитателя.</w:t>
            </w:r>
          </w:p>
          <w:p w:rsidR="006D200B" w:rsidRPr="00316D75" w:rsidRDefault="006D200B" w:rsidP="00E47B0E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 Вопросы.</w:t>
            </w:r>
          </w:p>
          <w:p w:rsidR="006D200B" w:rsidRPr="00316D75" w:rsidRDefault="006D200B" w:rsidP="00E47B0E">
            <w:pPr>
              <w:tabs>
                <w:tab w:val="left" w:pos="2760"/>
              </w:tabs>
              <w:ind w:hanging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4. Разговор с детьми о здоровом образе жизни.</w:t>
            </w:r>
          </w:p>
          <w:p w:rsidR="006D200B" w:rsidRPr="00316D75" w:rsidRDefault="006D200B" w:rsidP="00E47B0E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D200B" w:rsidRPr="00316D75" w:rsidRDefault="00316D75" w:rsidP="00E47B0E">
            <w:pPr>
              <w:tabs>
                <w:tab w:val="left" w:pos="3924"/>
              </w:tabs>
              <w:ind w:left="175" w:firstLine="1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человека</w:t>
            </w:r>
          </w:p>
          <w:p w:rsidR="006D200B" w:rsidRPr="00316D75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D200B" w:rsidRPr="00316D75" w:rsidRDefault="006D200B" w:rsidP="00E47B0E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1.Беседа с детьми о человеке, о назначении частей  тела, о том, как заботиться о своем теле.</w:t>
            </w:r>
          </w:p>
          <w:p w:rsidR="006D200B" w:rsidRPr="00316D75" w:rsidRDefault="006D200B" w:rsidP="00E47B0E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Д/и « Назови части тела»</w:t>
            </w:r>
          </w:p>
          <w:p w:rsidR="006D200B" w:rsidRPr="00316D75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00B" w:rsidRPr="0090646D" w:rsidTr="00E47B0E">
        <w:trPr>
          <w:gridAfter w:val="1"/>
          <w:wAfter w:w="141" w:type="dxa"/>
          <w:cantSplit/>
          <w:trHeight w:val="2465"/>
        </w:trPr>
        <w:tc>
          <w:tcPr>
            <w:tcW w:w="709" w:type="dxa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13</w:t>
            </w:r>
          </w:p>
        </w:tc>
        <w:tc>
          <w:tcPr>
            <w:tcW w:w="3544" w:type="dxa"/>
            <w:gridSpan w:val="2"/>
          </w:tcPr>
          <w:p w:rsidR="006D200B" w:rsidRPr="00316D75" w:rsidRDefault="006D200B" w:rsidP="00E47B0E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316D75">
              <w:rPr>
                <w:b/>
                <w:sz w:val="24"/>
                <w:szCs w:val="24"/>
              </w:rPr>
              <w:t>Осень (итоговое занятие).</w:t>
            </w:r>
          </w:p>
          <w:p w:rsidR="006D200B" w:rsidRPr="00316D75" w:rsidRDefault="006D200B" w:rsidP="00E47B0E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316D75">
              <w:rPr>
                <w:bCs/>
                <w:sz w:val="24"/>
                <w:szCs w:val="24"/>
              </w:rPr>
              <w:t>Цель: закрепить и упорядочить накопленные детьми представления об осени.</w:t>
            </w:r>
          </w:p>
          <w:p w:rsidR="006D200B" w:rsidRPr="00316D75" w:rsidRDefault="006D200B" w:rsidP="00E47B0E">
            <w:pPr>
              <w:pStyle w:val="31"/>
              <w:spacing w:after="0"/>
              <w:rPr>
                <w:sz w:val="24"/>
                <w:szCs w:val="24"/>
              </w:rPr>
            </w:pPr>
            <w:r w:rsidRPr="00316D75">
              <w:rPr>
                <w:sz w:val="24"/>
                <w:szCs w:val="24"/>
              </w:rPr>
              <w:t>1. Иллюстрации с изображением осени.</w:t>
            </w:r>
          </w:p>
          <w:p w:rsidR="006D200B" w:rsidRPr="00316D75" w:rsidRDefault="006D200B" w:rsidP="00E47B0E">
            <w:pPr>
              <w:pStyle w:val="31"/>
              <w:spacing w:after="0"/>
              <w:rPr>
                <w:sz w:val="24"/>
                <w:szCs w:val="24"/>
              </w:rPr>
            </w:pPr>
            <w:r w:rsidRPr="00316D75">
              <w:rPr>
                <w:sz w:val="24"/>
                <w:szCs w:val="24"/>
              </w:rPr>
              <w:t>2. Составление рассказа с детьми об осени.</w:t>
            </w:r>
          </w:p>
          <w:p w:rsidR="006D200B" w:rsidRPr="00316D75" w:rsidRDefault="006D200B" w:rsidP="00E47B0E">
            <w:pPr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 Чтение стихотворения «Осень боится» В. Муратов.</w:t>
            </w:r>
          </w:p>
          <w:p w:rsidR="006D200B" w:rsidRPr="00316D75" w:rsidRDefault="006D200B" w:rsidP="00E47B0E">
            <w:pPr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4. Работа с панно «Лес».</w:t>
            </w:r>
          </w:p>
          <w:p w:rsidR="006D200B" w:rsidRPr="00316D75" w:rsidRDefault="006D200B" w:rsidP="00E47B0E">
            <w:pPr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5. Чтение стихотворения «Встреча осени» С. Иванов.</w:t>
            </w:r>
          </w:p>
          <w:p w:rsidR="006D200B" w:rsidRPr="00316D75" w:rsidRDefault="006D200B" w:rsidP="00E47B0E">
            <w:pPr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6. Д/и «Что нам осень подарила».</w:t>
            </w:r>
          </w:p>
        </w:tc>
        <w:tc>
          <w:tcPr>
            <w:tcW w:w="1984" w:type="dxa"/>
            <w:gridSpan w:val="2"/>
          </w:tcPr>
          <w:p w:rsidR="006D200B" w:rsidRPr="00316D75" w:rsidRDefault="006D200B" w:rsidP="00316D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D200B" w:rsidRPr="00316D75" w:rsidRDefault="00316D75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Панно «Лес».</w:t>
            </w:r>
          </w:p>
          <w:p w:rsidR="006D200B" w:rsidRPr="00316D75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316D75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D200B" w:rsidRPr="00316D75" w:rsidRDefault="006D200B" w:rsidP="00316D75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1Игровой прием с Лесовичком. </w:t>
            </w:r>
          </w:p>
          <w:p w:rsidR="006D200B" w:rsidRPr="00316D75" w:rsidRDefault="006D200B" w:rsidP="00316D75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Рассказ об изменениях в неживой природе, растительном и животном мире.</w:t>
            </w:r>
          </w:p>
          <w:p w:rsidR="006D200B" w:rsidRPr="00316D75" w:rsidRDefault="006D200B" w:rsidP="00316D75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Вопросы к детям о жизни животных и растений.</w:t>
            </w:r>
          </w:p>
          <w:p w:rsidR="006D200B" w:rsidRPr="00316D75" w:rsidRDefault="006D200B" w:rsidP="0031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00B" w:rsidRPr="0090646D" w:rsidRDefault="006D200B" w:rsidP="006D200B">
      <w:pPr>
        <w:ind w:right="170"/>
        <w:jc w:val="both"/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7"/>
        <w:gridCol w:w="3457"/>
        <w:gridCol w:w="1984"/>
        <w:gridCol w:w="3686"/>
        <w:gridCol w:w="142"/>
        <w:gridCol w:w="142"/>
      </w:tblGrid>
      <w:tr w:rsidR="006D200B" w:rsidRPr="0090646D" w:rsidTr="005E6C59">
        <w:trPr>
          <w:trHeight w:val="499"/>
        </w:trPr>
        <w:tc>
          <w:tcPr>
            <w:tcW w:w="10207" w:type="dxa"/>
            <w:gridSpan w:val="7"/>
          </w:tcPr>
          <w:tbl>
            <w:tblPr>
              <w:tblStyle w:val="ae"/>
              <w:tblW w:w="0" w:type="auto"/>
              <w:tblInd w:w="737" w:type="dxa"/>
              <w:tblLayout w:type="fixed"/>
              <w:tblLook w:val="04A0"/>
            </w:tblPr>
            <w:tblGrid>
              <w:gridCol w:w="9976"/>
            </w:tblGrid>
            <w:tr w:rsidR="00FD2659" w:rsidRPr="00FD2659" w:rsidTr="00FD2659">
              <w:tc>
                <w:tcPr>
                  <w:tcW w:w="9976" w:type="dxa"/>
                </w:tcPr>
                <w:p w:rsidR="00FD2659" w:rsidRPr="00FD2659" w:rsidRDefault="00FD2659" w:rsidP="00FD2659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D2659">
                    <w:rPr>
                      <w:rFonts w:ascii="Times New Roman" w:hAnsi="Times New Roman" w:cs="Times New Roman"/>
                      <w:b/>
                    </w:rPr>
                    <w:t xml:space="preserve">Декабрь </w:t>
                  </w:r>
                </w:p>
              </w:tc>
            </w:tr>
          </w:tbl>
          <w:p w:rsidR="006D200B" w:rsidRPr="00FD2659" w:rsidRDefault="006D200B" w:rsidP="00316D75">
            <w:pPr>
              <w:ind w:right="9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200B" w:rsidRPr="0090646D" w:rsidTr="005E6C59">
        <w:trPr>
          <w:trHeight w:val="1025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14</w:t>
            </w:r>
          </w:p>
        </w:tc>
        <w:tc>
          <w:tcPr>
            <w:tcW w:w="3457" w:type="dxa"/>
          </w:tcPr>
          <w:p w:rsidR="006D200B" w:rsidRPr="00316D75" w:rsidRDefault="006D200B" w:rsidP="00316D75">
            <w:pPr>
              <w:ind w:right="459" w:hanging="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на почту.</w:t>
            </w:r>
          </w:p>
          <w:p w:rsidR="006D200B" w:rsidRDefault="006D200B" w:rsidP="00700C26">
            <w:pPr>
              <w:tabs>
                <w:tab w:val="left" w:pos="4848"/>
              </w:tabs>
              <w:ind w:right="182" w:hanging="50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работой отделения связи – с функцией почты, рассказать, как правильно подготовить письмо к отправке.</w:t>
            </w:r>
          </w:p>
          <w:p w:rsidR="00316D75" w:rsidRDefault="00316D75" w:rsidP="00316D75">
            <w:pPr>
              <w:tabs>
                <w:tab w:val="left" w:pos="4848"/>
              </w:tabs>
              <w:ind w:righ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D75" w:rsidRPr="00316D75" w:rsidRDefault="00316D75" w:rsidP="00316D75">
            <w:pPr>
              <w:tabs>
                <w:tab w:val="left" w:pos="4848"/>
              </w:tabs>
              <w:ind w:right="1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00B" w:rsidRPr="00316D75" w:rsidRDefault="00316D75" w:rsidP="00316D75">
            <w:pPr>
              <w:ind w:left="34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Почтовый конверт</w:t>
            </w:r>
          </w:p>
        </w:tc>
        <w:tc>
          <w:tcPr>
            <w:tcW w:w="3970" w:type="dxa"/>
            <w:gridSpan w:val="3"/>
          </w:tcPr>
          <w:p w:rsidR="006D200B" w:rsidRPr="00316D75" w:rsidRDefault="006D200B" w:rsidP="00316D75">
            <w:pPr>
              <w:tabs>
                <w:tab w:val="left" w:pos="4852"/>
              </w:tabs>
              <w:ind w:right="182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1. Рассматривание почтового конверта.</w:t>
            </w:r>
          </w:p>
          <w:p w:rsidR="00316D75" w:rsidRPr="00316D75" w:rsidRDefault="006D200B" w:rsidP="00316D75">
            <w:pPr>
              <w:tabs>
                <w:tab w:val="left" w:pos="4852"/>
              </w:tabs>
              <w:ind w:right="182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2. Рассказ работника почты. </w:t>
            </w:r>
          </w:p>
          <w:p w:rsidR="00316D75" w:rsidRPr="00316D75" w:rsidRDefault="006D200B" w:rsidP="00316D75">
            <w:pPr>
              <w:tabs>
                <w:tab w:val="left" w:pos="4852"/>
              </w:tabs>
              <w:ind w:right="182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 Объяснения.</w:t>
            </w:r>
          </w:p>
          <w:p w:rsidR="006D200B" w:rsidRPr="00316D75" w:rsidRDefault="006D200B" w:rsidP="00316D75">
            <w:pPr>
              <w:tabs>
                <w:tab w:val="left" w:pos="4852"/>
              </w:tabs>
              <w:ind w:right="182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4. Благодарность </w:t>
            </w:r>
          </w:p>
        </w:tc>
      </w:tr>
      <w:tr w:rsidR="006D200B" w:rsidRPr="0090646D" w:rsidTr="00700C26">
        <w:trPr>
          <w:trHeight w:val="416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15</w:t>
            </w:r>
          </w:p>
        </w:tc>
        <w:tc>
          <w:tcPr>
            <w:tcW w:w="3457" w:type="dxa"/>
          </w:tcPr>
          <w:p w:rsidR="006D200B" w:rsidRPr="00316D75" w:rsidRDefault="00316D75" w:rsidP="00316D75">
            <w:pPr>
              <w:ind w:right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6D200B"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д.</w:t>
            </w:r>
          </w:p>
          <w:p w:rsidR="006D200B" w:rsidRPr="00316D75" w:rsidRDefault="006D200B" w:rsidP="00700C26">
            <w:pPr>
              <w:tabs>
                <w:tab w:val="left" w:pos="4848"/>
              </w:tabs>
              <w:ind w:right="182" w:hanging="5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качествами и свойствами льда, на основе полученных представлений сформулировать правила безопасности.</w:t>
            </w:r>
          </w:p>
        </w:tc>
        <w:tc>
          <w:tcPr>
            <w:tcW w:w="1984" w:type="dxa"/>
          </w:tcPr>
          <w:p w:rsidR="006D200B" w:rsidRPr="00316D75" w:rsidRDefault="00316D75" w:rsidP="00700C26">
            <w:pPr>
              <w:ind w:left="34"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r w:rsidR="0070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</w:t>
            </w:r>
            <w:r w:rsidR="0070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нием замерших рек.</w:t>
            </w:r>
          </w:p>
        </w:tc>
        <w:tc>
          <w:tcPr>
            <w:tcW w:w="3970" w:type="dxa"/>
            <w:gridSpan w:val="3"/>
          </w:tcPr>
          <w:p w:rsidR="006D200B" w:rsidRPr="00316D75" w:rsidRDefault="00316D75" w:rsidP="00700C26">
            <w:pPr>
              <w:tabs>
                <w:tab w:val="left" w:pos="176"/>
                <w:tab w:val="left" w:pos="4848"/>
              </w:tabs>
              <w:ind w:left="176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про матушку</w:t>
            </w:r>
            <w:proofErr w:type="gramEnd"/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 Водицу.</w:t>
            </w:r>
          </w:p>
          <w:p w:rsidR="006D200B" w:rsidRPr="00316D75" w:rsidRDefault="006D200B" w:rsidP="00700C26">
            <w:pPr>
              <w:tabs>
                <w:tab w:val="left" w:pos="176"/>
                <w:tab w:val="left" w:pos="4848"/>
              </w:tabs>
              <w:ind w:left="176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 Рассматривание кубиков льда.</w:t>
            </w:r>
          </w:p>
          <w:p w:rsidR="006D200B" w:rsidRPr="00316D75" w:rsidRDefault="006D200B" w:rsidP="00700C26">
            <w:pPr>
              <w:tabs>
                <w:tab w:val="left" w:pos="176"/>
                <w:tab w:val="left" w:pos="4848"/>
              </w:tabs>
              <w:ind w:left="176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 Вопросы.</w:t>
            </w:r>
          </w:p>
          <w:p w:rsidR="006D200B" w:rsidRPr="00316D75" w:rsidRDefault="006D200B" w:rsidP="00700C26">
            <w:pPr>
              <w:tabs>
                <w:tab w:val="left" w:pos="176"/>
                <w:tab w:val="left" w:pos="4848"/>
              </w:tabs>
              <w:ind w:left="176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4. Д/и «Правила поведения на льду».</w:t>
            </w:r>
          </w:p>
          <w:p w:rsidR="006D200B" w:rsidRPr="00316D75" w:rsidRDefault="006D200B" w:rsidP="00700C26">
            <w:pPr>
              <w:tabs>
                <w:tab w:val="left" w:pos="176"/>
              </w:tabs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5. Эксперимент.</w:t>
            </w:r>
          </w:p>
        </w:tc>
      </w:tr>
      <w:tr w:rsidR="006D200B" w:rsidRPr="0090646D" w:rsidTr="00700C26">
        <w:trPr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16</w:t>
            </w:r>
          </w:p>
        </w:tc>
        <w:tc>
          <w:tcPr>
            <w:tcW w:w="3457" w:type="dxa"/>
          </w:tcPr>
          <w:p w:rsidR="006D200B" w:rsidRPr="00316D75" w:rsidRDefault="006D200B" w:rsidP="00700C26">
            <w:pPr>
              <w:ind w:righ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в нашей жизни (Новый год стучится в дверь).</w:t>
            </w:r>
          </w:p>
          <w:p w:rsidR="006D200B" w:rsidRPr="00316D75" w:rsidRDefault="006D200B" w:rsidP="00700C26">
            <w:pPr>
              <w:ind w:right="182" w:hanging="5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обрать с детьми понятие праздник, отметить значение праздников в жизни людей, выделить некоторые характерные особенности праздника (атрибутика, отношение и настроение, правила поведения), закрепить полученные представления на примере праздника Новый год.</w:t>
            </w:r>
          </w:p>
          <w:p w:rsidR="006D200B" w:rsidRPr="00316D75" w:rsidRDefault="006D200B" w:rsidP="00700C26">
            <w:pPr>
              <w:ind w:right="1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1. Обсуждения. </w:t>
            </w:r>
          </w:p>
          <w:p w:rsidR="006D200B" w:rsidRPr="00316D75" w:rsidRDefault="006D200B" w:rsidP="00700C26">
            <w:pPr>
              <w:ind w:right="1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 Вопросы.</w:t>
            </w:r>
          </w:p>
          <w:p w:rsidR="006D200B" w:rsidRPr="00316D75" w:rsidRDefault="006D200B" w:rsidP="00700C26">
            <w:pPr>
              <w:ind w:right="1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 Рассказ воспитателя.</w:t>
            </w:r>
          </w:p>
          <w:p w:rsidR="006D200B" w:rsidRPr="00316D75" w:rsidRDefault="006D200B" w:rsidP="00700C26">
            <w:pPr>
              <w:ind w:right="182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4. Рассказ детей.</w:t>
            </w:r>
          </w:p>
          <w:p w:rsidR="006D200B" w:rsidRPr="00316D75" w:rsidRDefault="006D200B" w:rsidP="00700C26">
            <w:pPr>
              <w:ind w:right="182" w:firstLine="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5. Д/и «Правила поведения за столом».</w:t>
            </w:r>
          </w:p>
        </w:tc>
        <w:tc>
          <w:tcPr>
            <w:tcW w:w="1984" w:type="dxa"/>
          </w:tcPr>
          <w:p w:rsidR="006D200B" w:rsidRPr="00316D75" w:rsidRDefault="00316D75" w:rsidP="00316D75">
            <w:pPr>
              <w:ind w:left="0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Огнетуши</w:t>
            </w:r>
            <w:r w:rsidR="0070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gramEnd"/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. Иллюстра</w:t>
            </w:r>
            <w:r w:rsidR="00700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ции с правилами пожарной </w:t>
            </w:r>
            <w:proofErr w:type="gramStart"/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700C26">
              <w:rPr>
                <w:rFonts w:ascii="Times New Roman" w:hAnsi="Times New Roman" w:cs="Times New Roman"/>
                <w:sz w:val="24"/>
                <w:szCs w:val="24"/>
              </w:rPr>
              <w:t xml:space="preserve">  зо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gramEnd"/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00B" w:rsidRPr="00316D75" w:rsidRDefault="006D200B" w:rsidP="00316D75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</w:tcPr>
          <w:p w:rsidR="006D200B" w:rsidRPr="00316D75" w:rsidRDefault="006D200B" w:rsidP="00700C26">
            <w:pPr>
              <w:ind w:left="176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1.Игровая ситуация с медвежонком. Медвежонок опалил лапы, играя с бенгальским  огнем. </w:t>
            </w:r>
          </w:p>
          <w:p w:rsidR="006D200B" w:rsidRPr="00316D75" w:rsidRDefault="006D200B" w:rsidP="00700C26">
            <w:pPr>
              <w:ind w:left="176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Рассматривание пожароопасных ситуаций на новогодней елке по иллюстрациям.</w:t>
            </w:r>
          </w:p>
          <w:p w:rsidR="006D200B" w:rsidRPr="00316D75" w:rsidRDefault="006D200B" w:rsidP="00700C26">
            <w:pPr>
              <w:ind w:left="176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Игра: Назови опасные предметы.</w:t>
            </w:r>
          </w:p>
        </w:tc>
      </w:tr>
      <w:tr w:rsidR="006D200B" w:rsidRPr="0090646D" w:rsidTr="00700C26">
        <w:trPr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17</w:t>
            </w:r>
          </w:p>
        </w:tc>
        <w:tc>
          <w:tcPr>
            <w:tcW w:w="3457" w:type="dxa"/>
          </w:tcPr>
          <w:p w:rsidR="006D200B" w:rsidRPr="00316D75" w:rsidRDefault="006D200B" w:rsidP="00700C26">
            <w:pPr>
              <w:ind w:left="372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как к зиме приготовился.</w:t>
            </w:r>
          </w:p>
          <w:p w:rsidR="006D200B" w:rsidRPr="00316D75" w:rsidRDefault="006D200B" w:rsidP="00700C26">
            <w:pPr>
              <w:tabs>
                <w:tab w:val="left" w:pos="4848"/>
              </w:tabs>
              <w:ind w:left="372" w:right="18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казать зависимость неживой и живой природы.</w:t>
            </w:r>
          </w:p>
          <w:p w:rsidR="006D200B" w:rsidRPr="00316D75" w:rsidRDefault="006D200B" w:rsidP="00700C26">
            <w:pPr>
              <w:tabs>
                <w:tab w:val="left" w:pos="4848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Загадка о зиме</w:t>
            </w:r>
          </w:p>
          <w:p w:rsidR="006D200B" w:rsidRPr="00316D75" w:rsidRDefault="006D200B" w:rsidP="00700C26">
            <w:pPr>
              <w:tabs>
                <w:tab w:val="left" w:pos="4848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 Чтение по частям произведения К.Д. Ушинского.</w:t>
            </w:r>
          </w:p>
          <w:p w:rsidR="006D200B" w:rsidRPr="00316D75" w:rsidRDefault="006D200B" w:rsidP="00700C26">
            <w:pPr>
              <w:tabs>
                <w:tab w:val="left" w:pos="4848"/>
              </w:tabs>
              <w:ind w:left="372" w:right="182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 Обсуждения по прочитанному отрывку.</w:t>
            </w:r>
          </w:p>
        </w:tc>
        <w:tc>
          <w:tcPr>
            <w:tcW w:w="1984" w:type="dxa"/>
          </w:tcPr>
          <w:p w:rsidR="006D200B" w:rsidRPr="00316D75" w:rsidRDefault="00316D75" w:rsidP="00316D75">
            <w:pPr>
              <w:tabs>
                <w:tab w:val="left" w:pos="3744"/>
              </w:tabs>
              <w:ind w:left="17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зимующих птиц. Картинка  или скульптура воробья. Бутыль для изготовления кормушки для птиц.</w:t>
            </w:r>
          </w:p>
        </w:tc>
        <w:tc>
          <w:tcPr>
            <w:tcW w:w="3970" w:type="dxa"/>
            <w:gridSpan w:val="3"/>
          </w:tcPr>
          <w:p w:rsidR="006D200B" w:rsidRPr="00316D75" w:rsidRDefault="006D200B" w:rsidP="00700C26">
            <w:pPr>
              <w:ind w:right="9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1. Загадывание загадок о птицах.</w:t>
            </w:r>
          </w:p>
          <w:p w:rsidR="006D200B" w:rsidRPr="00316D75" w:rsidRDefault="006D200B" w:rsidP="00700C26">
            <w:pPr>
              <w:ind w:right="9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, рассказ воспитателя о зимующих птицах: где живут, как переносят зиму, как им тяжело зимой добывать корм.</w:t>
            </w:r>
          </w:p>
          <w:p w:rsidR="006D200B" w:rsidRPr="00316D75" w:rsidRDefault="006D200B" w:rsidP="00700C26">
            <w:pPr>
              <w:ind w:right="9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.Изготовление  кормушки для птиц.</w:t>
            </w:r>
          </w:p>
        </w:tc>
      </w:tr>
      <w:tr w:rsidR="006D200B" w:rsidRPr="0090646D" w:rsidTr="00700C26">
        <w:trPr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 xml:space="preserve">18          </w:t>
            </w:r>
          </w:p>
        </w:tc>
        <w:tc>
          <w:tcPr>
            <w:tcW w:w="3457" w:type="dxa"/>
          </w:tcPr>
          <w:p w:rsidR="006D200B" w:rsidRPr="00316D75" w:rsidRDefault="006D200B" w:rsidP="00700C26">
            <w:pPr>
              <w:ind w:left="372" w:right="459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й труд</w:t>
            </w:r>
          </w:p>
          <w:p w:rsidR="006D200B" w:rsidRPr="00316D75" w:rsidRDefault="006D200B" w:rsidP="00700C26">
            <w:pPr>
              <w:ind w:left="372" w:right="459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детей с предметом домашнего обихода - скалкой и умением работать с тестом. </w:t>
            </w:r>
          </w:p>
        </w:tc>
        <w:tc>
          <w:tcPr>
            <w:tcW w:w="1984" w:type="dxa"/>
          </w:tcPr>
          <w:p w:rsidR="006D200B" w:rsidRPr="00316D75" w:rsidRDefault="00700C26" w:rsidP="00700C26">
            <w:pPr>
              <w:tabs>
                <w:tab w:val="left" w:pos="175"/>
                <w:tab w:val="left" w:pos="3744"/>
              </w:tabs>
              <w:ind w:left="175" w:firstLine="1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200B" w:rsidRPr="00316D75">
              <w:rPr>
                <w:rFonts w:ascii="Times New Roman" w:hAnsi="Times New Roman" w:cs="Times New Roman"/>
                <w:sz w:val="24"/>
                <w:szCs w:val="24"/>
              </w:rPr>
              <w:t>Скалка, фартук, игрушки (петух, гусь, кошка, лиса</w:t>
            </w:r>
            <w:proofErr w:type="gramEnd"/>
          </w:p>
        </w:tc>
        <w:tc>
          <w:tcPr>
            <w:tcW w:w="3970" w:type="dxa"/>
            <w:gridSpan w:val="3"/>
          </w:tcPr>
          <w:p w:rsidR="006D200B" w:rsidRPr="00316D75" w:rsidRDefault="006D200B" w:rsidP="00457D73">
            <w:pPr>
              <w:numPr>
                <w:ilvl w:val="0"/>
                <w:numId w:val="24"/>
              </w:num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. </w:t>
            </w:r>
          </w:p>
          <w:p w:rsidR="006D200B" w:rsidRPr="00316D75" w:rsidRDefault="006D200B" w:rsidP="00700C26">
            <w:pPr>
              <w:ind w:right="182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2. Рассказ детей.</w:t>
            </w:r>
          </w:p>
          <w:p w:rsidR="006D200B" w:rsidRPr="00316D75" w:rsidRDefault="006D200B" w:rsidP="00700C26">
            <w:pPr>
              <w:ind w:right="182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3. Вопросы.</w:t>
            </w:r>
          </w:p>
          <w:p w:rsidR="006D200B" w:rsidRPr="00316D75" w:rsidRDefault="006D200B" w:rsidP="00700C26">
            <w:pPr>
              <w:ind w:right="90" w:hanging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75">
              <w:rPr>
                <w:rFonts w:ascii="Times New Roman" w:hAnsi="Times New Roman" w:cs="Times New Roman"/>
                <w:sz w:val="24"/>
                <w:szCs w:val="24"/>
              </w:rPr>
              <w:t>4. Д/и « Предметы – помощники».</w:t>
            </w:r>
          </w:p>
        </w:tc>
      </w:tr>
      <w:tr w:rsidR="006D200B" w:rsidRPr="0090646D" w:rsidTr="005E6C59">
        <w:trPr>
          <w:trHeight w:val="352"/>
        </w:trPr>
        <w:tc>
          <w:tcPr>
            <w:tcW w:w="10207" w:type="dxa"/>
            <w:gridSpan w:val="7"/>
          </w:tcPr>
          <w:p w:rsidR="006D200B" w:rsidRPr="008231F4" w:rsidRDefault="006D200B" w:rsidP="00316D75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D200B" w:rsidRPr="0090646D" w:rsidTr="00700C26">
        <w:trPr>
          <w:gridAfter w:val="2"/>
          <w:wAfter w:w="284" w:type="dxa"/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19</w:t>
            </w:r>
          </w:p>
        </w:tc>
        <w:tc>
          <w:tcPr>
            <w:tcW w:w="3457" w:type="dxa"/>
          </w:tcPr>
          <w:p w:rsidR="006D200B" w:rsidRPr="005E6C59" w:rsidRDefault="005E6C59" w:rsidP="00700C26">
            <w:pPr>
              <w:ind w:left="372" w:right="459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профессией врача (медицинской сестры).</w:t>
            </w:r>
          </w:p>
          <w:p w:rsidR="006D200B" w:rsidRPr="005E6C59" w:rsidRDefault="006D200B" w:rsidP="00700C26">
            <w:pPr>
              <w:ind w:left="372" w:right="18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профессией врача (медицинской сестры), с некоторыми профессиональными действиями врача; воспитывать в детях чувство признательности и уважения к чужому труду.</w:t>
            </w:r>
          </w:p>
          <w:p w:rsidR="006D200B" w:rsidRPr="005E6C59" w:rsidRDefault="006D200B" w:rsidP="00700C26">
            <w:pPr>
              <w:ind w:left="372" w:right="18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 Предложения</w:t>
            </w:r>
          </w:p>
          <w:p w:rsidR="006D200B" w:rsidRPr="005E6C59" w:rsidRDefault="006D200B" w:rsidP="00700C26">
            <w:pPr>
              <w:ind w:left="372" w:right="18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Вопросы.</w:t>
            </w:r>
          </w:p>
          <w:p w:rsidR="006D200B" w:rsidRPr="005E6C59" w:rsidRDefault="006D200B" w:rsidP="00700C26">
            <w:pPr>
              <w:ind w:left="372" w:right="18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Рассказ медицинской сестры о своей работе.</w:t>
            </w:r>
          </w:p>
          <w:p w:rsidR="006D200B" w:rsidRPr="005E6C59" w:rsidRDefault="006D200B" w:rsidP="00700C26">
            <w:pPr>
              <w:ind w:left="372" w:right="182" w:firstLine="1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4. Д/и «Предметы помощники».</w:t>
            </w:r>
          </w:p>
        </w:tc>
        <w:tc>
          <w:tcPr>
            <w:tcW w:w="1984" w:type="dxa"/>
          </w:tcPr>
          <w:p w:rsidR="006D200B" w:rsidRPr="005E6C59" w:rsidRDefault="005E6C59" w:rsidP="005E6C59">
            <w:pPr>
              <w:tabs>
                <w:tab w:val="left" w:pos="159"/>
              </w:tabs>
              <w:ind w:left="317" w:right="459" w:firstLine="112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Иллюстрации с изображением врачей и мед</w:t>
            </w:r>
            <w:proofErr w:type="gramStart"/>
            <w:r w:rsidR="006D200B"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="006D200B"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6D200B"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6D200B"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естер, оборудования.</w:t>
            </w:r>
          </w:p>
        </w:tc>
        <w:tc>
          <w:tcPr>
            <w:tcW w:w="3686" w:type="dxa"/>
          </w:tcPr>
          <w:p w:rsidR="006D200B" w:rsidRPr="005E6C59" w:rsidRDefault="006D200B" w:rsidP="00700C26">
            <w:pPr>
              <w:ind w:left="318" w:right="90"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Приглашение медицинским работником детей на экскурсию.</w:t>
            </w:r>
          </w:p>
          <w:p w:rsidR="006D200B" w:rsidRPr="005E6C59" w:rsidRDefault="006D200B" w:rsidP="00700C26">
            <w:pPr>
              <w:ind w:left="318" w:right="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Знакомство с  медицинским кабинетом. Рассказ медика о своем труде. Беседа и вопросы к детям. Знакомство с оборудованием и медицинскими приборами.</w:t>
            </w:r>
          </w:p>
          <w:p w:rsidR="006D200B" w:rsidRPr="005E6C59" w:rsidRDefault="006D200B" w:rsidP="00700C26">
            <w:pPr>
              <w:ind w:left="318" w:right="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Рассматривание оборудования.</w:t>
            </w:r>
          </w:p>
        </w:tc>
      </w:tr>
      <w:tr w:rsidR="006D200B" w:rsidRPr="0090646D" w:rsidTr="00700C26">
        <w:trPr>
          <w:gridAfter w:val="2"/>
          <w:wAfter w:w="284" w:type="dxa"/>
          <w:trHeight w:val="1977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>
              <w:t>20</w:t>
            </w:r>
          </w:p>
        </w:tc>
        <w:tc>
          <w:tcPr>
            <w:tcW w:w="3457" w:type="dxa"/>
          </w:tcPr>
          <w:p w:rsidR="006D200B" w:rsidRPr="005E6C59" w:rsidRDefault="006D200B" w:rsidP="00700C26">
            <w:pPr>
              <w:ind w:left="2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ы зимой.</w:t>
            </w:r>
          </w:p>
          <w:p w:rsidR="006D200B" w:rsidRPr="005E6C59" w:rsidRDefault="006D200B" w:rsidP="00700C26">
            <w:pPr>
              <w:pStyle w:val="31"/>
              <w:spacing w:after="0"/>
              <w:ind w:left="230" w:firstLine="142"/>
              <w:rPr>
                <w:sz w:val="24"/>
                <w:szCs w:val="24"/>
              </w:rPr>
            </w:pPr>
            <w:r w:rsidRPr="005E6C59">
              <w:rPr>
                <w:bCs/>
                <w:sz w:val="24"/>
                <w:szCs w:val="24"/>
              </w:rPr>
              <w:t xml:space="preserve">Цель: </w:t>
            </w:r>
            <w:r w:rsidRPr="005E6C59">
              <w:rPr>
                <w:sz w:val="24"/>
                <w:szCs w:val="24"/>
              </w:rPr>
              <w:t>уточнить представления детей о непростой жизни зимующих птиц, нацелить детей на помощь им.</w:t>
            </w:r>
          </w:p>
          <w:p w:rsidR="006D200B" w:rsidRPr="005E6C59" w:rsidRDefault="006D200B" w:rsidP="00700C26">
            <w:pPr>
              <w:pStyle w:val="31"/>
              <w:spacing w:after="0"/>
              <w:ind w:left="230" w:firstLine="142"/>
              <w:rPr>
                <w:sz w:val="24"/>
                <w:szCs w:val="24"/>
              </w:rPr>
            </w:pPr>
            <w:r w:rsidRPr="005E6C59">
              <w:rPr>
                <w:sz w:val="24"/>
                <w:szCs w:val="24"/>
              </w:rPr>
              <w:t>1. Загадка о зиме.</w:t>
            </w:r>
          </w:p>
          <w:p w:rsidR="006D200B" w:rsidRPr="005E6C59" w:rsidRDefault="006D200B" w:rsidP="00700C26">
            <w:pPr>
              <w:ind w:left="2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Рассматривание альбома – «Зимующие птицы».</w:t>
            </w:r>
          </w:p>
          <w:p w:rsidR="006D200B" w:rsidRPr="005E6C59" w:rsidRDefault="006D200B" w:rsidP="00700C26">
            <w:pPr>
              <w:ind w:left="230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Д/и «Чем кормят птиц».</w:t>
            </w:r>
          </w:p>
          <w:p w:rsidR="006D200B" w:rsidRPr="005E6C59" w:rsidRDefault="006D200B" w:rsidP="00700C26">
            <w:pPr>
              <w:ind w:left="230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Изготовление кормушки.</w:t>
            </w:r>
          </w:p>
        </w:tc>
        <w:tc>
          <w:tcPr>
            <w:tcW w:w="1984" w:type="dxa"/>
          </w:tcPr>
          <w:p w:rsidR="006D200B" w:rsidRPr="005E6C59" w:rsidRDefault="005E6C59" w:rsidP="00700C26">
            <w:pPr>
              <w:ind w:left="175" w:firstLine="1271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тиц</w:t>
            </w:r>
          </w:p>
          <w:p w:rsidR="006D200B" w:rsidRPr="005E6C59" w:rsidRDefault="006D200B" w:rsidP="00700C26">
            <w:pPr>
              <w:ind w:left="175" w:firstLine="127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D200B" w:rsidRPr="005E6C59" w:rsidRDefault="006D200B" w:rsidP="00700C26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 Загадывание загадок о птицах.</w:t>
            </w:r>
          </w:p>
          <w:p w:rsidR="006D200B" w:rsidRPr="005E6C59" w:rsidRDefault="006D200B" w:rsidP="00700C26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, рассказ воспитателя о зимующих птицах: где живут, как переносят зиму, как им тяжело зимой добывать корм.</w:t>
            </w:r>
          </w:p>
          <w:p w:rsidR="006D200B" w:rsidRPr="005E6C59" w:rsidRDefault="006D200B" w:rsidP="00700C26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.Изготовление  кормушки для птиц</w:t>
            </w:r>
            <w:proofErr w:type="gramStart"/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6D200B" w:rsidRPr="0090646D" w:rsidTr="005E6C59">
        <w:trPr>
          <w:trHeight w:val="352"/>
        </w:trPr>
        <w:tc>
          <w:tcPr>
            <w:tcW w:w="10207" w:type="dxa"/>
            <w:gridSpan w:val="7"/>
          </w:tcPr>
          <w:p w:rsidR="006D200B" w:rsidRPr="008231F4" w:rsidRDefault="006D200B" w:rsidP="00316D75">
            <w:pPr>
              <w:tabs>
                <w:tab w:val="left" w:pos="3838"/>
              </w:tabs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F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D200B" w:rsidRPr="0090646D" w:rsidTr="00700C26">
        <w:trPr>
          <w:gridAfter w:val="2"/>
          <w:wAfter w:w="284" w:type="dxa"/>
          <w:trHeight w:val="557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>
              <w:t>21</w:t>
            </w:r>
          </w:p>
        </w:tc>
        <w:tc>
          <w:tcPr>
            <w:tcW w:w="3457" w:type="dxa"/>
          </w:tcPr>
          <w:p w:rsidR="006D200B" w:rsidRPr="005E6C59" w:rsidRDefault="006D200B" w:rsidP="00700C26">
            <w:pPr>
              <w:tabs>
                <w:tab w:val="left" w:pos="372"/>
              </w:tabs>
              <w:ind w:left="372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разные бывают, город строить помогают</w:t>
            </w:r>
          </w:p>
          <w:p w:rsidR="006D200B" w:rsidRPr="005E6C59" w:rsidRDefault="006D200B" w:rsidP="00700C26">
            <w:pPr>
              <w:tabs>
                <w:tab w:val="left" w:pos="372"/>
              </w:tabs>
              <w:ind w:left="372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</w:p>
          <w:p w:rsidR="006D200B" w:rsidRPr="005E6C59" w:rsidRDefault="006D200B" w:rsidP="00700C26">
            <w:pPr>
              <w:tabs>
                <w:tab w:val="left" w:pos="372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Продолжать знакомить дошкольников с широким кругом профессий взрослых – военных, пожарных, милиционеров;</w:t>
            </w:r>
          </w:p>
          <w:p w:rsidR="006D200B" w:rsidRPr="005E6C59" w:rsidRDefault="006D200B" w:rsidP="00700C26">
            <w:pPr>
              <w:tabs>
                <w:tab w:val="left" w:pos="372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2.Формировать представления о направленности и значимости труда этих профессий; познакомить с орудиями труда</w:t>
            </w:r>
            <w:proofErr w:type="gramStart"/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D200B" w:rsidRPr="005E6C59" w:rsidRDefault="006D200B" w:rsidP="00700C26">
            <w:pPr>
              <w:tabs>
                <w:tab w:val="left" w:pos="372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Воспитывать желание быть сильными и смелыми, чувство уважения к людям этих профессий.</w:t>
            </w:r>
          </w:p>
        </w:tc>
        <w:tc>
          <w:tcPr>
            <w:tcW w:w="1984" w:type="dxa"/>
          </w:tcPr>
          <w:p w:rsidR="005E6C59" w:rsidRPr="005E6C59" w:rsidRDefault="005E6C59" w:rsidP="005E6C59">
            <w:pPr>
              <w:ind w:left="34" w:right="318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Иллюстрации,</w:t>
            </w:r>
          </w:p>
          <w:p w:rsidR="005E6C59" w:rsidRPr="005E6C59" w:rsidRDefault="006D200B" w:rsidP="005E6C59">
            <w:pPr>
              <w:ind w:left="34" w:right="318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Головные уборы,</w:t>
            </w:r>
          </w:p>
          <w:p w:rsidR="006D200B" w:rsidRPr="005E6C59" w:rsidRDefault="006D200B" w:rsidP="005E6C59">
            <w:pPr>
              <w:ind w:left="175" w:righ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ая </w:t>
            </w:r>
            <w:r w:rsidR="005E6C59"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техника.</w:t>
            </w:r>
          </w:p>
          <w:p w:rsidR="005E6C59" w:rsidRPr="005E6C59" w:rsidRDefault="005E6C59" w:rsidP="005E6C59">
            <w:pPr>
              <w:ind w:right="4711" w:hanging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59" w:rsidRPr="005E6C59" w:rsidRDefault="005E6C59" w:rsidP="005E6C59">
            <w:pPr>
              <w:ind w:right="4711" w:hanging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59" w:rsidRPr="005E6C59" w:rsidRDefault="005E6C59" w:rsidP="005E6C59">
            <w:pPr>
              <w:ind w:right="4711" w:hanging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5E6C59" w:rsidRDefault="006D200B" w:rsidP="00316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5E6C59" w:rsidRDefault="006D200B" w:rsidP="00316D75">
            <w:pPr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5E6C59" w:rsidRDefault="006D200B" w:rsidP="00316D75">
            <w:pPr>
              <w:ind w:right="45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D200B" w:rsidRPr="005E6C59" w:rsidRDefault="006D200B" w:rsidP="00316D75">
            <w:pPr>
              <w:ind w:right="45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D200B" w:rsidRPr="005E6C59" w:rsidRDefault="006D200B" w:rsidP="00316D75">
            <w:pPr>
              <w:ind w:right="45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D200B" w:rsidRPr="005E6C59" w:rsidRDefault="006D200B" w:rsidP="00316D75">
            <w:pPr>
              <w:ind w:right="45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D200B" w:rsidRPr="005E6C59" w:rsidRDefault="006D200B" w:rsidP="00316D75">
            <w:pPr>
              <w:pStyle w:val="msonormalcxspmiddle"/>
              <w:tabs>
                <w:tab w:val="left" w:pos="3834"/>
              </w:tabs>
              <w:spacing w:before="0" w:beforeAutospacing="0" w:after="0" w:afterAutospacing="0"/>
              <w:ind w:right="90"/>
              <w:jc w:val="both"/>
            </w:pPr>
            <w:r w:rsidRPr="005E6C59">
              <w:t xml:space="preserve">1.Чтение отрывков из стихотворения Маршака «Кем быть?». 2.Рассматривание и беседа с детьми по иллюстрациям о профессиях. </w:t>
            </w:r>
          </w:p>
          <w:p w:rsidR="006D200B" w:rsidRPr="005E6C59" w:rsidRDefault="006D200B" w:rsidP="00316D75">
            <w:pPr>
              <w:pStyle w:val="msonormalcxspmiddle"/>
              <w:tabs>
                <w:tab w:val="left" w:pos="3834"/>
              </w:tabs>
              <w:spacing w:before="0" w:beforeAutospacing="0" w:after="0" w:afterAutospacing="0"/>
              <w:ind w:right="90"/>
              <w:jc w:val="both"/>
            </w:pPr>
            <w:r w:rsidRPr="005E6C59">
              <w:t>3.</w:t>
            </w:r>
            <w:proofErr w:type="gramStart"/>
            <w:r w:rsidRPr="005E6C59">
              <w:t>П</w:t>
            </w:r>
            <w:proofErr w:type="gramEnd"/>
            <w:r w:rsidRPr="005E6C59">
              <w:t xml:space="preserve">/И игра «Мы военные». </w:t>
            </w:r>
          </w:p>
          <w:p w:rsidR="006D200B" w:rsidRPr="005E6C59" w:rsidRDefault="006D200B" w:rsidP="00316D75">
            <w:pPr>
              <w:pStyle w:val="msonormalcxspmiddle"/>
              <w:tabs>
                <w:tab w:val="left" w:pos="3834"/>
              </w:tabs>
              <w:spacing w:before="0" w:beforeAutospacing="0" w:after="0" w:afterAutospacing="0"/>
              <w:ind w:right="90"/>
              <w:jc w:val="both"/>
            </w:pPr>
            <w:r w:rsidRPr="005E6C59">
              <w:t>4.Отметиь значимость профессий.</w:t>
            </w:r>
          </w:p>
        </w:tc>
      </w:tr>
      <w:tr w:rsidR="006D200B" w:rsidRPr="0090646D" w:rsidTr="00700C26">
        <w:trPr>
          <w:gridAfter w:val="2"/>
          <w:wAfter w:w="284" w:type="dxa"/>
          <w:trHeight w:val="557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22</w:t>
            </w:r>
          </w:p>
        </w:tc>
        <w:tc>
          <w:tcPr>
            <w:tcW w:w="3457" w:type="dxa"/>
          </w:tcPr>
          <w:p w:rsidR="006D200B" w:rsidRPr="005E6C59" w:rsidRDefault="006D200B" w:rsidP="00700C26">
            <w:pPr>
              <w:ind w:left="372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ые любимые</w:t>
            </w:r>
          </w:p>
          <w:p w:rsidR="006D200B" w:rsidRPr="005E6C59" w:rsidRDefault="006D200B" w:rsidP="00700C26">
            <w:pPr>
              <w:ind w:left="372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Цель: показать детям, что у каждого человека свой круг близких людей, обсудить понятие </w:t>
            </w:r>
            <w:r w:rsidRPr="005E6C59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близкий  человек.</w:t>
            </w:r>
          </w:p>
          <w:p w:rsidR="006D200B" w:rsidRPr="005E6C59" w:rsidRDefault="006D200B" w:rsidP="00700C26">
            <w:pPr>
              <w:pStyle w:val="c4"/>
              <w:ind w:left="372"/>
              <w:rPr>
                <w:b/>
                <w:bCs/>
              </w:rPr>
            </w:pPr>
          </w:p>
        </w:tc>
        <w:tc>
          <w:tcPr>
            <w:tcW w:w="1984" w:type="dxa"/>
          </w:tcPr>
          <w:p w:rsidR="006D200B" w:rsidRPr="005E6C59" w:rsidRDefault="006D200B" w:rsidP="00316D75">
            <w:pPr>
              <w:pStyle w:val="c4"/>
              <w:jc w:val="both"/>
            </w:pPr>
            <w:r w:rsidRPr="005E6C59">
              <w:rPr>
                <w:rStyle w:val="c1"/>
              </w:rPr>
              <w:t>Альбом «Моя семья»</w:t>
            </w:r>
          </w:p>
          <w:p w:rsidR="006D200B" w:rsidRPr="005E6C59" w:rsidRDefault="006D200B" w:rsidP="00316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200B" w:rsidRPr="005E6C59" w:rsidRDefault="006D200B" w:rsidP="00316D75">
            <w:pPr>
              <w:pStyle w:val="msonormalcxspmiddle"/>
              <w:tabs>
                <w:tab w:val="left" w:pos="3834"/>
              </w:tabs>
              <w:spacing w:before="0" w:beforeAutospacing="0" w:after="0" w:afterAutospacing="0"/>
              <w:ind w:right="90"/>
              <w:jc w:val="both"/>
              <w:rPr>
                <w:rStyle w:val="c1"/>
              </w:rPr>
            </w:pPr>
            <w:r w:rsidRPr="005E6C59">
              <w:t xml:space="preserve">Беседа </w:t>
            </w:r>
            <w:r w:rsidRPr="005E6C59">
              <w:rPr>
                <w:rStyle w:val="c1"/>
              </w:rPr>
              <w:t>о самых любимых, самых близких людях.</w:t>
            </w:r>
          </w:p>
          <w:p w:rsidR="006D200B" w:rsidRPr="005E6C59" w:rsidRDefault="006D200B" w:rsidP="00316D75">
            <w:pPr>
              <w:pStyle w:val="msonormalcxspmiddle"/>
              <w:tabs>
                <w:tab w:val="left" w:pos="3834"/>
              </w:tabs>
              <w:spacing w:before="0" w:beforeAutospacing="0" w:after="0" w:afterAutospacing="0"/>
              <w:ind w:right="90"/>
              <w:jc w:val="both"/>
              <w:rPr>
                <w:rStyle w:val="c5"/>
              </w:rPr>
            </w:pPr>
            <w:r w:rsidRPr="005E6C59">
              <w:rPr>
                <w:rStyle w:val="c1"/>
              </w:rPr>
              <w:t xml:space="preserve">Чтение стихотворения </w:t>
            </w:r>
            <w:r w:rsidRPr="005E6C59">
              <w:t>А. Кондратьева «Рядом мама</w:t>
            </w:r>
            <w:r w:rsidRPr="005E6C59">
              <w:rPr>
                <w:rStyle w:val="c5"/>
              </w:rPr>
              <w:t>»</w:t>
            </w:r>
          </w:p>
          <w:p w:rsidR="006D200B" w:rsidRPr="005E6C59" w:rsidRDefault="006D200B" w:rsidP="00316D75">
            <w:pPr>
              <w:pStyle w:val="msonormalcxspmiddle"/>
              <w:tabs>
                <w:tab w:val="left" w:pos="3834"/>
              </w:tabs>
              <w:spacing w:before="0" w:beforeAutospacing="0" w:after="0" w:afterAutospacing="0"/>
              <w:ind w:right="90"/>
              <w:jc w:val="both"/>
            </w:pPr>
            <w:r w:rsidRPr="005E6C59">
              <w:rPr>
                <w:rStyle w:val="c5"/>
              </w:rPr>
              <w:t xml:space="preserve">Рассматривание </w:t>
            </w:r>
            <w:r w:rsidRPr="005E6C59">
              <w:rPr>
                <w:rStyle w:val="c1"/>
              </w:rPr>
              <w:t>альбома «Моя семья»</w:t>
            </w:r>
          </w:p>
        </w:tc>
      </w:tr>
      <w:tr w:rsidR="006D200B" w:rsidRPr="0090646D" w:rsidTr="00B74345">
        <w:trPr>
          <w:gridAfter w:val="2"/>
          <w:wAfter w:w="284" w:type="dxa"/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23</w:t>
            </w:r>
          </w:p>
        </w:tc>
        <w:tc>
          <w:tcPr>
            <w:tcW w:w="3457" w:type="dxa"/>
          </w:tcPr>
          <w:p w:rsidR="006D200B" w:rsidRPr="005E6C59" w:rsidRDefault="006D200B" w:rsidP="008231F4">
            <w:pPr>
              <w:ind w:left="372" w:right="459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смелых людей.</w:t>
            </w:r>
          </w:p>
          <w:p w:rsidR="006D200B" w:rsidRPr="005E6C59" w:rsidRDefault="006D200B" w:rsidP="00B74345">
            <w:pPr>
              <w:ind w:left="372" w:right="182" w:firstLine="10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сказать о профессиях, которые требуют от людей быть смелыми и отважными (пожарный, милиционер, военный), начать формировать понятие «смелый».</w:t>
            </w:r>
          </w:p>
          <w:p w:rsidR="006D200B" w:rsidRPr="005E6C59" w:rsidRDefault="006D200B" w:rsidP="00B74345">
            <w:pPr>
              <w:tabs>
                <w:tab w:val="left" w:pos="4284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 Рассказ воспитателя.</w:t>
            </w:r>
          </w:p>
          <w:p w:rsidR="006D200B" w:rsidRPr="005E6C59" w:rsidRDefault="006D200B" w:rsidP="00B74345">
            <w:pPr>
              <w:tabs>
                <w:tab w:val="left" w:pos="4284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Иллюстрации.</w:t>
            </w:r>
          </w:p>
          <w:p w:rsidR="006D200B" w:rsidRPr="005E6C59" w:rsidRDefault="006D200B" w:rsidP="00B74345">
            <w:pPr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Вопросы.</w:t>
            </w:r>
          </w:p>
          <w:p w:rsidR="006D200B" w:rsidRPr="005E6C59" w:rsidRDefault="006D200B" w:rsidP="00B74345">
            <w:pPr>
              <w:ind w:left="372" w:right="182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4. Д/и « Хорошо – плохо быть».</w:t>
            </w:r>
          </w:p>
          <w:p w:rsidR="006D200B" w:rsidRPr="005E6C59" w:rsidRDefault="006D200B" w:rsidP="00B74345">
            <w:pPr>
              <w:ind w:left="372" w:right="459" w:firstLine="107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00B" w:rsidRPr="005E6C59" w:rsidRDefault="005E6C59" w:rsidP="005E6C59">
            <w:pPr>
              <w:tabs>
                <w:tab w:val="left" w:pos="3256"/>
              </w:tabs>
              <w:ind w:left="34" w:right="90" w:firstLine="1412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Огнетушитель. Маски. Иллюстрации с правилами пожарной безопасности</w:t>
            </w:r>
          </w:p>
        </w:tc>
        <w:tc>
          <w:tcPr>
            <w:tcW w:w="3686" w:type="dxa"/>
          </w:tcPr>
          <w:p w:rsidR="006D200B" w:rsidRPr="005E6C59" w:rsidRDefault="00B74345" w:rsidP="00B74345">
            <w:pPr>
              <w:ind w:left="318" w:right="90" w:hanging="4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1.Игровая ситуация с зайчиком. У зайчонка загорелся дом. От чего случился пожар.</w:t>
            </w:r>
          </w:p>
          <w:p w:rsidR="006D200B" w:rsidRPr="005E6C59" w:rsidRDefault="006D200B" w:rsidP="00B74345">
            <w:pPr>
              <w:ind w:left="318" w:right="90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пожароопасных ситуаций на иллюстрациях. 2.Проигрывание ситуации с детьми:</w:t>
            </w:r>
          </w:p>
          <w:p w:rsidR="006D200B" w:rsidRPr="005E6C59" w:rsidRDefault="006D200B" w:rsidP="00B74345">
            <w:pPr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Пожар в доме, как  выбраться.</w:t>
            </w:r>
          </w:p>
          <w:p w:rsidR="006D200B" w:rsidRPr="005E6C59" w:rsidRDefault="006D200B" w:rsidP="00B74345">
            <w:pPr>
              <w:ind w:left="318" w:right="9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Спички в доме и т.д. </w:t>
            </w:r>
          </w:p>
          <w:p w:rsidR="006D200B" w:rsidRPr="005E6C59" w:rsidRDefault="006D200B" w:rsidP="00B74345">
            <w:pPr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Заключительная беседа о правилах безопасности.</w:t>
            </w:r>
          </w:p>
        </w:tc>
      </w:tr>
      <w:tr w:rsidR="006D200B" w:rsidRPr="0090646D" w:rsidTr="00B74345">
        <w:trPr>
          <w:gridAfter w:val="2"/>
          <w:wAfter w:w="284" w:type="dxa"/>
          <w:trHeight w:val="2828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24</w:t>
            </w:r>
          </w:p>
        </w:tc>
        <w:tc>
          <w:tcPr>
            <w:tcW w:w="3457" w:type="dxa"/>
          </w:tcPr>
          <w:p w:rsidR="006D200B" w:rsidRPr="005E6C59" w:rsidRDefault="006D200B" w:rsidP="00B74345">
            <w:pPr>
              <w:pStyle w:val="5"/>
              <w:spacing w:before="0" w:after="0"/>
              <w:rPr>
                <w:sz w:val="24"/>
                <w:szCs w:val="24"/>
              </w:rPr>
            </w:pPr>
            <w:r w:rsidRPr="005E6C59">
              <w:rPr>
                <w:sz w:val="24"/>
                <w:szCs w:val="24"/>
              </w:rPr>
              <w:t>Зима (итоговое занятие).</w:t>
            </w:r>
          </w:p>
          <w:p w:rsidR="006D200B" w:rsidRPr="005E6C59" w:rsidRDefault="006D200B" w:rsidP="00B74345">
            <w:pPr>
              <w:tabs>
                <w:tab w:val="left" w:pos="4848"/>
              </w:tabs>
              <w:ind w:left="3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и упорядочить накопленные детьми представления о зиме, подчеркнуть мысль о том, что разные животные существа по-разному относятся к одним и тем же явлениям.</w:t>
            </w:r>
          </w:p>
          <w:p w:rsidR="006D200B" w:rsidRPr="005E6C59" w:rsidRDefault="006D200B" w:rsidP="00B74345">
            <w:pPr>
              <w:tabs>
                <w:tab w:val="left" w:pos="4848"/>
              </w:tabs>
              <w:ind w:hanging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 Иллюстрация с изображением зимы.</w:t>
            </w:r>
          </w:p>
          <w:p w:rsidR="006D200B" w:rsidRPr="005E6C59" w:rsidRDefault="006D200B" w:rsidP="00B74345">
            <w:pPr>
              <w:tabs>
                <w:tab w:val="left" w:pos="4848"/>
              </w:tabs>
              <w:ind w:hanging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ов с детьми о зиме.</w:t>
            </w:r>
          </w:p>
          <w:p w:rsidR="006D200B" w:rsidRPr="005E6C59" w:rsidRDefault="006D200B" w:rsidP="00B74345">
            <w:pPr>
              <w:tabs>
                <w:tab w:val="left" w:pos="4848"/>
              </w:tabs>
              <w:ind w:hanging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Чтение стихотворения «Зима» Суриков.</w:t>
            </w:r>
          </w:p>
          <w:p w:rsidR="006D200B" w:rsidRPr="005E6C59" w:rsidRDefault="006D200B" w:rsidP="00B74345">
            <w:pPr>
              <w:tabs>
                <w:tab w:val="left" w:pos="4848"/>
              </w:tabs>
              <w:ind w:hanging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4. Работа с панно «Лес».</w:t>
            </w:r>
          </w:p>
          <w:p w:rsidR="006D200B" w:rsidRPr="005E6C59" w:rsidRDefault="006D200B" w:rsidP="00B74345">
            <w:pPr>
              <w:tabs>
                <w:tab w:val="left" w:pos="4848"/>
              </w:tabs>
              <w:ind w:hanging="36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5. Д/и «Чем нас порадовала зима».</w:t>
            </w:r>
          </w:p>
        </w:tc>
        <w:tc>
          <w:tcPr>
            <w:tcW w:w="1984" w:type="dxa"/>
          </w:tcPr>
          <w:p w:rsidR="006D200B" w:rsidRPr="005E6C59" w:rsidRDefault="005E6C59" w:rsidP="005E6C59">
            <w:pPr>
              <w:ind w:left="175" w:firstLine="1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. Кукла доктор.</w:t>
            </w:r>
          </w:p>
          <w:p w:rsidR="006D200B" w:rsidRPr="005E6C59" w:rsidRDefault="006D200B" w:rsidP="00316D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D200B" w:rsidRPr="005E6C59" w:rsidRDefault="006D200B" w:rsidP="00316D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D200B" w:rsidRPr="005E6C59" w:rsidRDefault="006D200B" w:rsidP="00316D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D200B" w:rsidRPr="005E6C59" w:rsidRDefault="006D200B" w:rsidP="00316D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D200B" w:rsidRPr="005E6C59" w:rsidRDefault="006D200B" w:rsidP="00316D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D200B" w:rsidRPr="005E6C59" w:rsidRDefault="006D200B" w:rsidP="00316D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D200B" w:rsidRPr="005E6C59" w:rsidRDefault="006D200B" w:rsidP="00316D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6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Игровой прием с куклой. Маша хочет узнать, что полезно кушать.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Беседа с детьми о питании: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родуктах питания,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Рассказ о правила поведения за столом.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Д/и « Полезные продукты».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0B" w:rsidRPr="0090646D" w:rsidTr="00B74345">
        <w:trPr>
          <w:trHeight w:val="352"/>
        </w:trPr>
        <w:tc>
          <w:tcPr>
            <w:tcW w:w="10207" w:type="dxa"/>
            <w:gridSpan w:val="7"/>
          </w:tcPr>
          <w:p w:rsidR="006D200B" w:rsidRPr="00B74345" w:rsidRDefault="006D200B" w:rsidP="00B74345">
            <w:pPr>
              <w:ind w:left="318"/>
              <w:rPr>
                <w:rFonts w:ascii="Times New Roman" w:hAnsi="Times New Roman" w:cs="Times New Roman"/>
                <w:b/>
              </w:rPr>
            </w:pPr>
            <w:r w:rsidRPr="00B74345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6D200B" w:rsidRPr="0090646D" w:rsidTr="00B74345">
        <w:trPr>
          <w:gridAfter w:val="1"/>
          <w:wAfter w:w="142" w:type="dxa"/>
          <w:trHeight w:val="2821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25</w:t>
            </w:r>
          </w:p>
        </w:tc>
        <w:tc>
          <w:tcPr>
            <w:tcW w:w="3457" w:type="dxa"/>
          </w:tcPr>
          <w:p w:rsidR="006D200B" w:rsidRPr="005E6C59" w:rsidRDefault="006D200B" w:rsidP="00B74345">
            <w:pPr>
              <w:ind w:left="372" w:hanging="1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дравление сотрудников детского сада с наступающим праздником 8 марта.</w:t>
            </w:r>
          </w:p>
          <w:p w:rsidR="006D200B" w:rsidRPr="005E6C59" w:rsidRDefault="006D200B" w:rsidP="00B74345">
            <w:pPr>
              <w:ind w:left="372" w:hanging="14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сотрудниками детского сада, их профессиями, поздравить женщин с наступающим праздником (отработка культуры поздравления)</w:t>
            </w:r>
          </w:p>
          <w:p w:rsidR="006D200B" w:rsidRPr="005E6C59" w:rsidRDefault="006D200B" w:rsidP="00B74345">
            <w:pPr>
              <w:pStyle w:val="31"/>
              <w:spacing w:after="0"/>
              <w:ind w:left="372" w:hanging="142"/>
              <w:rPr>
                <w:iCs/>
                <w:sz w:val="24"/>
                <w:szCs w:val="24"/>
              </w:rPr>
            </w:pPr>
            <w:r w:rsidRPr="005E6C59">
              <w:rPr>
                <w:iCs/>
                <w:sz w:val="24"/>
                <w:szCs w:val="24"/>
              </w:rPr>
              <w:t>1. Поздравительные открытки.</w:t>
            </w:r>
          </w:p>
          <w:p w:rsidR="006D200B" w:rsidRPr="005E6C59" w:rsidRDefault="006D200B" w:rsidP="00B74345">
            <w:pPr>
              <w:ind w:left="37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2. Приветствия.</w:t>
            </w:r>
          </w:p>
          <w:p w:rsidR="006D200B" w:rsidRPr="005E6C59" w:rsidRDefault="006D200B" w:rsidP="00B74345">
            <w:pPr>
              <w:ind w:left="37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3. Сообщение о цели визита.</w:t>
            </w:r>
          </w:p>
          <w:p w:rsidR="006D200B" w:rsidRPr="005E6C59" w:rsidRDefault="006D200B" w:rsidP="00B74345">
            <w:pPr>
              <w:ind w:left="37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4. Поздравление.</w:t>
            </w:r>
          </w:p>
          <w:p w:rsidR="006D200B" w:rsidRPr="005E6C59" w:rsidRDefault="006D200B" w:rsidP="00B74345">
            <w:pPr>
              <w:ind w:left="37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5. Вручение открыток.</w:t>
            </w:r>
          </w:p>
          <w:p w:rsidR="006D200B" w:rsidRPr="005E6C59" w:rsidRDefault="006D200B" w:rsidP="00B74345">
            <w:pPr>
              <w:ind w:left="37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6. Ответственное слово взрослого</w:t>
            </w:r>
          </w:p>
          <w:p w:rsidR="006D200B" w:rsidRPr="005E6C59" w:rsidRDefault="006D200B" w:rsidP="00B74345">
            <w:pPr>
              <w:ind w:left="37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iCs/>
                <w:sz w:val="24"/>
                <w:szCs w:val="24"/>
              </w:rPr>
              <w:t>7. Прощание и уход</w:t>
            </w:r>
          </w:p>
        </w:tc>
        <w:tc>
          <w:tcPr>
            <w:tcW w:w="1984" w:type="dxa"/>
          </w:tcPr>
          <w:p w:rsidR="006D200B" w:rsidRPr="005E6C59" w:rsidRDefault="00B74345" w:rsidP="00B74345">
            <w:pPr>
              <w:ind w:left="175" w:firstLine="127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Подарки, сделанные руками детей</w:t>
            </w:r>
          </w:p>
        </w:tc>
        <w:tc>
          <w:tcPr>
            <w:tcW w:w="3828" w:type="dxa"/>
            <w:gridSpan w:val="2"/>
          </w:tcPr>
          <w:p w:rsidR="006D200B" w:rsidRPr="005E6C59" w:rsidRDefault="006D200B" w:rsidP="00B74345">
            <w:pPr>
              <w:tabs>
                <w:tab w:val="left" w:pos="3834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Беседа с детьми о предстоящем празднике, о труде и заботе сотрудников детского сада о детях. 2.Поздравление сотрудников.</w:t>
            </w:r>
          </w:p>
        </w:tc>
      </w:tr>
      <w:tr w:rsidR="006D200B" w:rsidRPr="0090646D" w:rsidTr="00B74345">
        <w:trPr>
          <w:gridAfter w:val="1"/>
          <w:wAfter w:w="142" w:type="dxa"/>
          <w:trHeight w:val="2550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jc w:val="center"/>
            </w:pPr>
            <w:r>
              <w:t>26</w:t>
            </w:r>
          </w:p>
        </w:tc>
        <w:tc>
          <w:tcPr>
            <w:tcW w:w="3457" w:type="dxa"/>
          </w:tcPr>
          <w:p w:rsidR="006D200B" w:rsidRPr="005E6C59" w:rsidRDefault="006D200B" w:rsidP="00B74345">
            <w:pPr>
              <w:pStyle w:val="8"/>
              <w:jc w:val="left"/>
              <w:rPr>
                <w:b w:val="0"/>
                <w:bCs w:val="0"/>
                <w:sz w:val="24"/>
              </w:rPr>
            </w:pPr>
            <w:r w:rsidRPr="005E6C59">
              <w:rPr>
                <w:b w:val="0"/>
                <w:bCs w:val="0"/>
                <w:sz w:val="24"/>
              </w:rPr>
              <w:t>Домашний труд.</w:t>
            </w:r>
          </w:p>
          <w:p w:rsidR="006D200B" w:rsidRPr="005E6C59" w:rsidRDefault="006D200B" w:rsidP="00B74345">
            <w:pPr>
              <w:ind w:left="23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редставление детей о домашнем труде (труд для себя и семьи), познакомить с некоторыми предметами – помощниками в домашнем труде, нацелить детей на посильную помощь дома.</w:t>
            </w:r>
          </w:p>
          <w:p w:rsidR="006D200B" w:rsidRPr="005E6C59" w:rsidRDefault="006D200B" w:rsidP="00B74345">
            <w:pPr>
              <w:ind w:hanging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1. Рассказ воспитателя. </w:t>
            </w:r>
          </w:p>
          <w:p w:rsidR="006D200B" w:rsidRPr="005E6C59" w:rsidRDefault="006D200B" w:rsidP="00B74345">
            <w:pPr>
              <w:ind w:hanging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Рассказ детей.</w:t>
            </w:r>
          </w:p>
          <w:p w:rsidR="006D200B" w:rsidRPr="005E6C59" w:rsidRDefault="006D200B" w:rsidP="00B74345">
            <w:pPr>
              <w:ind w:hanging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Вопросы.</w:t>
            </w:r>
          </w:p>
          <w:p w:rsidR="006D200B" w:rsidRPr="005E6C59" w:rsidRDefault="006D200B" w:rsidP="00B74345">
            <w:pPr>
              <w:ind w:hanging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4. Д/и « Предметы – помощники».</w:t>
            </w:r>
          </w:p>
        </w:tc>
        <w:tc>
          <w:tcPr>
            <w:tcW w:w="1984" w:type="dxa"/>
          </w:tcPr>
          <w:p w:rsidR="006D200B" w:rsidRPr="005E6C59" w:rsidRDefault="006D200B" w:rsidP="00B74345">
            <w:pPr>
              <w:ind w:left="17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Пылесос. Картинки с изображением бытовых приборов для дома</w:t>
            </w:r>
          </w:p>
        </w:tc>
        <w:tc>
          <w:tcPr>
            <w:tcW w:w="3828" w:type="dxa"/>
            <w:gridSpan w:val="2"/>
          </w:tcPr>
          <w:p w:rsidR="006D200B" w:rsidRPr="005E6C59" w:rsidRDefault="006D200B" w:rsidP="00B74345">
            <w:pPr>
              <w:tabs>
                <w:tab w:val="left" w:pos="3834"/>
              </w:tabs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1.Игровой приём «Научим незнайку пользоваться бытовыми приборами». </w:t>
            </w:r>
          </w:p>
          <w:p w:rsidR="006D200B" w:rsidRPr="005E6C59" w:rsidRDefault="006D200B" w:rsidP="00B74345">
            <w:pPr>
              <w:tabs>
                <w:tab w:val="left" w:pos="3834"/>
              </w:tabs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Рассказ воспитателя о труде взрослых дома.</w:t>
            </w:r>
          </w:p>
          <w:p w:rsidR="006D200B" w:rsidRPr="005E6C59" w:rsidRDefault="006D200B" w:rsidP="00B74345">
            <w:pPr>
              <w:tabs>
                <w:tab w:val="left" w:pos="3834"/>
              </w:tabs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Игровое упражнение: «Домашние помощники».</w:t>
            </w:r>
          </w:p>
          <w:p w:rsidR="006D200B" w:rsidRPr="005E6C59" w:rsidRDefault="006D200B" w:rsidP="00B74345">
            <w:pPr>
              <w:tabs>
                <w:tab w:val="left" w:pos="3838"/>
              </w:tabs>
              <w:ind w:left="318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Рассказывание детей о своей помощи взрослым дома.</w:t>
            </w:r>
          </w:p>
        </w:tc>
      </w:tr>
      <w:tr w:rsidR="006D200B" w:rsidRPr="0090646D" w:rsidTr="00B74345">
        <w:trPr>
          <w:gridAfter w:val="1"/>
          <w:wAfter w:w="142" w:type="dxa"/>
          <w:trHeight w:val="2821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27</w:t>
            </w:r>
          </w:p>
        </w:tc>
        <w:tc>
          <w:tcPr>
            <w:tcW w:w="3457" w:type="dxa"/>
          </w:tcPr>
          <w:p w:rsidR="006D200B" w:rsidRPr="005E6C59" w:rsidRDefault="006D200B" w:rsidP="00B74345">
            <w:pPr>
              <w:ind w:left="23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снеговики правду о весне искали».</w:t>
            </w:r>
          </w:p>
          <w:p w:rsidR="006D200B" w:rsidRPr="005E6C59" w:rsidRDefault="006D200B" w:rsidP="00B74345">
            <w:pPr>
              <w:ind w:left="23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основными приметами весны, нацелить на последующее наблюдение природы весной, показать влияние весенних изменений в природе на жизнь и деятельность людей.</w:t>
            </w:r>
          </w:p>
          <w:p w:rsidR="006D200B" w:rsidRPr="005E6C59" w:rsidRDefault="006D200B" w:rsidP="00B74345">
            <w:pPr>
              <w:ind w:left="2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 Рассказ воспитателя.</w:t>
            </w:r>
          </w:p>
          <w:p w:rsidR="006D200B" w:rsidRPr="005E6C59" w:rsidRDefault="006D200B" w:rsidP="00B74345">
            <w:pPr>
              <w:ind w:left="2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Картинки и иллюстрации.</w:t>
            </w:r>
          </w:p>
          <w:p w:rsidR="006D200B" w:rsidRPr="005E6C59" w:rsidRDefault="006D200B" w:rsidP="00B74345">
            <w:pPr>
              <w:ind w:left="2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Рассказ детей.</w:t>
            </w:r>
          </w:p>
          <w:p w:rsidR="006D200B" w:rsidRPr="005E6C59" w:rsidRDefault="006D200B" w:rsidP="00B74345">
            <w:pPr>
              <w:ind w:left="23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4. Работа с панно «Лес».</w:t>
            </w:r>
          </w:p>
        </w:tc>
        <w:tc>
          <w:tcPr>
            <w:tcW w:w="1984" w:type="dxa"/>
          </w:tcPr>
          <w:p w:rsidR="006D200B" w:rsidRPr="005E6C59" w:rsidRDefault="006D200B" w:rsidP="00B74345">
            <w:pPr>
              <w:ind w:left="175" w:firstLine="1271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и с весенними пейзажами  И.И. Левитана «Март». А.К. Саврасова «Грачи прилетели». Картинки с  изображением животных. Птиц, которые прилетят с юга, насеко</w:t>
            </w:r>
            <w:r w:rsidR="00B7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4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ых, которые появятся.</w:t>
            </w:r>
          </w:p>
          <w:p w:rsidR="006D200B" w:rsidRPr="005E6C59" w:rsidRDefault="00B74345" w:rsidP="00B74345">
            <w:pPr>
              <w:ind w:left="175" w:firstLine="1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Панно «Лес». Игрушка Снеговик</w:t>
            </w:r>
          </w:p>
        </w:tc>
        <w:tc>
          <w:tcPr>
            <w:tcW w:w="3828" w:type="dxa"/>
            <w:gridSpan w:val="2"/>
          </w:tcPr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1.Рассказ Снеговика о весне. 2.Рассматривание и рассказывание детьми по репродукциям о весне.</w:t>
            </w:r>
          </w:p>
          <w:p w:rsidR="006D200B" w:rsidRPr="005E6C59" w:rsidRDefault="006D200B" w:rsidP="00B74345">
            <w:pPr>
              <w:tabs>
                <w:tab w:val="left" w:pos="3834"/>
              </w:tabs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Пополнение панно изображениями животных</w:t>
            </w:r>
          </w:p>
        </w:tc>
      </w:tr>
      <w:tr w:rsidR="006D200B" w:rsidRPr="0090646D" w:rsidTr="00B74345">
        <w:trPr>
          <w:gridAfter w:val="1"/>
          <w:wAfter w:w="142" w:type="dxa"/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jc w:val="center"/>
            </w:pPr>
            <w:r w:rsidRPr="0090646D">
              <w:t>28</w:t>
            </w:r>
          </w:p>
        </w:tc>
        <w:tc>
          <w:tcPr>
            <w:tcW w:w="3457" w:type="dxa"/>
          </w:tcPr>
          <w:p w:rsidR="006D200B" w:rsidRPr="005E6C59" w:rsidRDefault="006D200B" w:rsidP="00B74345">
            <w:pPr>
              <w:ind w:left="230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ка рассады цветов.</w:t>
            </w:r>
          </w:p>
          <w:p w:rsidR="006D200B" w:rsidRPr="005E6C59" w:rsidRDefault="006D200B" w:rsidP="00B74345">
            <w:pPr>
              <w:ind w:left="230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редставление о жизни растения, научить некоторым способам выращивания рассады.</w:t>
            </w:r>
          </w:p>
          <w:p w:rsidR="006D200B" w:rsidRPr="005E6C59" w:rsidRDefault="006D200B" w:rsidP="00B74345">
            <w:pPr>
              <w:ind w:left="230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00B" w:rsidRPr="005E6C59" w:rsidRDefault="006D200B" w:rsidP="00B74345">
            <w:pPr>
              <w:ind w:left="23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5E6C59" w:rsidRDefault="006D200B" w:rsidP="00B74345">
            <w:pPr>
              <w:ind w:left="230" w:firstLine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00B" w:rsidRPr="005E6C59" w:rsidRDefault="006D200B" w:rsidP="00316D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1.  Рассказ воспитателя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Плакат.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Иллюстрации с изображением цветов.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4. Рассматривание семян и почвы.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5. Показ способа посадки.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6. Д/и «Что с начало, а что потом».</w:t>
            </w:r>
          </w:p>
          <w:p w:rsidR="006D200B" w:rsidRPr="005E6C59" w:rsidRDefault="006D200B" w:rsidP="00B74345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0B" w:rsidRPr="0090646D" w:rsidTr="000F236A">
        <w:trPr>
          <w:trHeight w:val="576"/>
        </w:trPr>
        <w:tc>
          <w:tcPr>
            <w:tcW w:w="10207" w:type="dxa"/>
            <w:gridSpan w:val="7"/>
          </w:tcPr>
          <w:p w:rsidR="006D200B" w:rsidRPr="00B74345" w:rsidRDefault="006D200B" w:rsidP="00316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345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6D200B" w:rsidRPr="0090646D" w:rsidTr="000F236A">
        <w:trPr>
          <w:gridAfter w:val="1"/>
          <w:wAfter w:w="142" w:type="dxa"/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r w:rsidRPr="0090646D">
              <w:t>29</w:t>
            </w:r>
          </w:p>
        </w:tc>
        <w:tc>
          <w:tcPr>
            <w:tcW w:w="3457" w:type="dxa"/>
          </w:tcPr>
          <w:p w:rsidR="006D200B" w:rsidRPr="005E6C59" w:rsidRDefault="006D200B" w:rsidP="00B74345">
            <w:pPr>
              <w:ind w:left="37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профессией (по выбору детей, после мартовской экскурсии по детскому саду).</w:t>
            </w:r>
          </w:p>
          <w:p w:rsidR="006D200B" w:rsidRPr="005E6C59" w:rsidRDefault="006D200B" w:rsidP="00B74345">
            <w:pPr>
              <w:ind w:left="37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профессией одного из сотрудников д/</w:t>
            </w:r>
            <w:proofErr w:type="gramStart"/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у детей), с некоторыми профессиональными действиями, с предметами – помощниками в труде, воспитывать чувства признательности и уважения  к чужому труду.</w:t>
            </w:r>
          </w:p>
          <w:p w:rsidR="006D200B" w:rsidRPr="005E6C59" w:rsidRDefault="006D200B" w:rsidP="00B74345">
            <w:pPr>
              <w:pStyle w:val="31"/>
              <w:tabs>
                <w:tab w:val="left" w:pos="3384"/>
              </w:tabs>
              <w:spacing w:after="0"/>
              <w:ind w:left="372" w:firstLine="142"/>
              <w:rPr>
                <w:iCs/>
                <w:sz w:val="24"/>
                <w:szCs w:val="24"/>
              </w:rPr>
            </w:pPr>
            <w:r w:rsidRPr="005E6C5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D200B" w:rsidRPr="005E6C59" w:rsidRDefault="006D200B" w:rsidP="000F236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Предметы помощники</w:t>
            </w:r>
          </w:p>
          <w:p w:rsidR="006D200B" w:rsidRPr="005E6C59" w:rsidRDefault="006D200B" w:rsidP="000F236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5E6C59" w:rsidRDefault="006D200B" w:rsidP="000F236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5E6C59" w:rsidRDefault="006D200B" w:rsidP="000F236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5E6C59" w:rsidRDefault="006D200B" w:rsidP="000F236A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E6C59" w:rsidRPr="005E6C59" w:rsidRDefault="006D200B" w:rsidP="005E6C59">
            <w:pPr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  Введение в тему.</w:t>
            </w:r>
          </w:p>
          <w:p w:rsidR="006D200B" w:rsidRPr="005E6C59" w:rsidRDefault="006D200B" w:rsidP="005E6C59">
            <w:pPr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2. Рассказ о профессии. </w:t>
            </w:r>
          </w:p>
          <w:p w:rsidR="005E6C59" w:rsidRPr="005E6C59" w:rsidRDefault="006D200B" w:rsidP="005E6C59">
            <w:pPr>
              <w:pStyle w:val="31"/>
              <w:tabs>
                <w:tab w:val="left" w:pos="3384"/>
              </w:tabs>
              <w:spacing w:after="0"/>
              <w:rPr>
                <w:sz w:val="24"/>
                <w:szCs w:val="24"/>
              </w:rPr>
            </w:pPr>
            <w:r w:rsidRPr="005E6C59">
              <w:rPr>
                <w:sz w:val="24"/>
                <w:szCs w:val="24"/>
              </w:rPr>
              <w:t>3. Знакомство с предметами – помощниками.</w:t>
            </w:r>
          </w:p>
          <w:p w:rsidR="005E6C59" w:rsidRPr="005E6C59" w:rsidRDefault="006D200B" w:rsidP="005E6C59">
            <w:pPr>
              <w:pStyle w:val="31"/>
              <w:tabs>
                <w:tab w:val="left" w:pos="3384"/>
              </w:tabs>
              <w:spacing w:after="0"/>
              <w:rPr>
                <w:sz w:val="24"/>
                <w:szCs w:val="24"/>
              </w:rPr>
            </w:pPr>
            <w:r w:rsidRPr="005E6C59">
              <w:rPr>
                <w:sz w:val="24"/>
                <w:szCs w:val="24"/>
              </w:rPr>
              <w:t>4</w:t>
            </w:r>
            <w:r w:rsidRPr="005E6C59">
              <w:rPr>
                <w:i/>
                <w:iCs/>
                <w:sz w:val="24"/>
                <w:szCs w:val="24"/>
              </w:rPr>
              <w:t>.</w:t>
            </w:r>
            <w:r w:rsidRPr="005E6C59">
              <w:rPr>
                <w:sz w:val="24"/>
                <w:szCs w:val="24"/>
              </w:rPr>
              <w:t>Приглашение детей на экскурсию работником прачечной. Знакомство с прачкой и кастеляншей.</w:t>
            </w:r>
          </w:p>
          <w:p w:rsidR="005E6C59" w:rsidRPr="005E6C59" w:rsidRDefault="006D200B" w:rsidP="005E6C59">
            <w:pPr>
              <w:pStyle w:val="31"/>
              <w:tabs>
                <w:tab w:val="left" w:pos="3384"/>
              </w:tabs>
              <w:spacing w:after="0"/>
              <w:rPr>
                <w:sz w:val="24"/>
                <w:szCs w:val="24"/>
              </w:rPr>
            </w:pPr>
            <w:r w:rsidRPr="005E6C59">
              <w:rPr>
                <w:sz w:val="24"/>
                <w:szCs w:val="24"/>
              </w:rPr>
              <w:t>5.Рассказ  о своем труде. Беседа с детьми. Знакомство со стиральными машинами, гладильными принадлежностями.</w:t>
            </w:r>
          </w:p>
          <w:p w:rsidR="006D200B" w:rsidRPr="005E6C59" w:rsidRDefault="006D200B" w:rsidP="005E6C59">
            <w:pPr>
              <w:pStyle w:val="31"/>
              <w:tabs>
                <w:tab w:val="left" w:pos="3384"/>
              </w:tabs>
              <w:spacing w:after="0"/>
              <w:rPr>
                <w:sz w:val="24"/>
                <w:szCs w:val="24"/>
              </w:rPr>
            </w:pPr>
            <w:r w:rsidRPr="005E6C59">
              <w:rPr>
                <w:sz w:val="24"/>
                <w:szCs w:val="24"/>
              </w:rPr>
              <w:t>Рассматривание оборудования в кабинете кастелянши.</w:t>
            </w:r>
          </w:p>
        </w:tc>
      </w:tr>
      <w:tr w:rsidR="006D200B" w:rsidRPr="0090646D" w:rsidTr="000F236A">
        <w:trPr>
          <w:gridAfter w:val="1"/>
          <w:wAfter w:w="142" w:type="dxa"/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30</w:t>
            </w:r>
          </w:p>
        </w:tc>
        <w:tc>
          <w:tcPr>
            <w:tcW w:w="3457" w:type="dxa"/>
          </w:tcPr>
          <w:p w:rsidR="006D200B" w:rsidRPr="005E6C59" w:rsidRDefault="006D200B" w:rsidP="000F236A">
            <w:pPr>
              <w:ind w:left="3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улица.</w:t>
            </w:r>
          </w:p>
          <w:p w:rsidR="006D200B" w:rsidRPr="005E6C59" w:rsidRDefault="006D200B" w:rsidP="000F236A">
            <w:pPr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сширить и закрепить представления о понятии </w:t>
            </w:r>
            <w:r w:rsidRPr="005E6C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ица</w:t>
            </w: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, начать формировать понятие республика</w:t>
            </w:r>
            <w:proofErr w:type="gramStart"/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ело.</w:t>
            </w:r>
          </w:p>
          <w:p w:rsidR="006D200B" w:rsidRPr="005E6C59" w:rsidRDefault="006D200B" w:rsidP="000F236A">
            <w:pPr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 Прогулка по улице.</w:t>
            </w:r>
          </w:p>
          <w:p w:rsidR="006D200B" w:rsidRPr="005E6C59" w:rsidRDefault="006D200B" w:rsidP="000F236A">
            <w:pPr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Рассказ воспитателя.</w:t>
            </w:r>
          </w:p>
          <w:p w:rsidR="006D200B" w:rsidRPr="005E6C59" w:rsidRDefault="006D200B" w:rsidP="000F236A">
            <w:pPr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Объяснения.</w:t>
            </w:r>
          </w:p>
          <w:p w:rsidR="006D200B" w:rsidRPr="005E6C59" w:rsidRDefault="006D200B" w:rsidP="000F236A">
            <w:pPr>
              <w:ind w:left="372" w:right="182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4. Вопросы.</w:t>
            </w:r>
          </w:p>
        </w:tc>
        <w:tc>
          <w:tcPr>
            <w:tcW w:w="1984" w:type="dxa"/>
          </w:tcPr>
          <w:p w:rsidR="006D200B" w:rsidRPr="005E6C59" w:rsidRDefault="000F236A" w:rsidP="000F236A">
            <w:pPr>
              <w:ind w:left="317" w:right="459" w:firstLine="112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proofErr w:type="gramEnd"/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, фотографии о селе</w:t>
            </w:r>
          </w:p>
        </w:tc>
        <w:tc>
          <w:tcPr>
            <w:tcW w:w="3828" w:type="dxa"/>
            <w:gridSpan w:val="2"/>
          </w:tcPr>
          <w:p w:rsidR="006D200B" w:rsidRPr="005E6C59" w:rsidRDefault="006D200B" w:rsidP="000F236A">
            <w:pPr>
              <w:tabs>
                <w:tab w:val="left" w:pos="3834"/>
              </w:tabs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1.Беседа с детьми о селе Бураево по иллюстрациям, о его улицах, площади, красивых зданиях. </w:t>
            </w:r>
          </w:p>
          <w:p w:rsidR="006D200B" w:rsidRPr="005E6C59" w:rsidRDefault="006D200B" w:rsidP="000F236A">
            <w:pPr>
              <w:tabs>
                <w:tab w:val="left" w:pos="3834"/>
              </w:tabs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 о нашем селе.</w:t>
            </w:r>
          </w:p>
          <w:p w:rsidR="006D200B" w:rsidRPr="005E6C59" w:rsidRDefault="006D200B" w:rsidP="000F236A">
            <w:pPr>
              <w:tabs>
                <w:tab w:val="left" w:pos="3834"/>
              </w:tabs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/и « Подбери правильно».</w:t>
            </w:r>
          </w:p>
          <w:p w:rsidR="006D200B" w:rsidRPr="005E6C59" w:rsidRDefault="006D200B" w:rsidP="000F236A">
            <w:pPr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0B" w:rsidRPr="0090646D" w:rsidTr="000F236A">
        <w:trPr>
          <w:gridAfter w:val="1"/>
          <w:wAfter w:w="142" w:type="dxa"/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29</w:t>
            </w:r>
          </w:p>
        </w:tc>
        <w:tc>
          <w:tcPr>
            <w:tcW w:w="3457" w:type="dxa"/>
          </w:tcPr>
          <w:p w:rsidR="006D200B" w:rsidRPr="005E6C59" w:rsidRDefault="006D200B" w:rsidP="000F236A">
            <w:pPr>
              <w:ind w:left="372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клянные игрушки</w:t>
            </w:r>
          </w:p>
          <w:p w:rsidR="006D200B" w:rsidRPr="005E6C59" w:rsidRDefault="006D200B" w:rsidP="000F236A">
            <w:pPr>
              <w:ind w:left="372" w:right="18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рукотворным материалом – стеклом, рассказать о некоторых его свойствах, сформулировать правила обращения со стеклянными предметами на основе полученных представлений.</w:t>
            </w:r>
          </w:p>
          <w:p w:rsidR="006D200B" w:rsidRPr="005E6C59" w:rsidRDefault="006D200B" w:rsidP="000F236A">
            <w:pPr>
              <w:tabs>
                <w:tab w:val="left" w:pos="4848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 Рассказ воспитателя.</w:t>
            </w:r>
          </w:p>
          <w:p w:rsidR="006D200B" w:rsidRPr="005E6C59" w:rsidRDefault="006D200B" w:rsidP="000F236A">
            <w:pPr>
              <w:tabs>
                <w:tab w:val="left" w:pos="4284"/>
                <w:tab w:val="left" w:pos="4848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Знакомство со стеклом.</w:t>
            </w:r>
          </w:p>
          <w:p w:rsidR="006D200B" w:rsidRPr="005E6C59" w:rsidRDefault="006D200B" w:rsidP="000F236A">
            <w:pPr>
              <w:tabs>
                <w:tab w:val="left" w:pos="4848"/>
              </w:tabs>
              <w:ind w:left="372" w:right="18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обращения.  </w:t>
            </w:r>
          </w:p>
          <w:p w:rsidR="006D200B" w:rsidRPr="005E6C59" w:rsidRDefault="006D200B" w:rsidP="000F236A">
            <w:pPr>
              <w:ind w:left="372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00B" w:rsidRPr="005E6C59" w:rsidRDefault="000F236A" w:rsidP="000F236A">
            <w:pPr>
              <w:ind w:left="0"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Предметы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стекла разного цвета. </w:t>
            </w:r>
          </w:p>
          <w:p w:rsidR="006D200B" w:rsidRPr="005E6C59" w:rsidRDefault="006D200B" w:rsidP="000F236A">
            <w:pPr>
              <w:ind w:left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6D200B" w:rsidRPr="005E6C59" w:rsidRDefault="006D200B" w:rsidP="000F236A">
            <w:pPr>
              <w:tabs>
                <w:tab w:val="left" w:pos="3824"/>
              </w:tabs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1.Игровой прием: «Пришла посылка».</w:t>
            </w:r>
          </w:p>
          <w:p w:rsidR="006D200B" w:rsidRPr="005E6C59" w:rsidRDefault="006D200B" w:rsidP="000F236A">
            <w:pPr>
              <w:tabs>
                <w:tab w:val="left" w:pos="3824"/>
              </w:tabs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2.Рассматривание предметов. Рассказ воспитателя о свойствах стекла. </w:t>
            </w:r>
            <w:proofErr w:type="gramStart"/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/и « Что мы знаем».</w:t>
            </w:r>
          </w:p>
          <w:p w:rsidR="006D200B" w:rsidRPr="005E6C59" w:rsidRDefault="006D200B" w:rsidP="000F236A">
            <w:pPr>
              <w:ind w:left="318" w:right="4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00B" w:rsidRPr="0090646D" w:rsidTr="000F236A">
        <w:trPr>
          <w:gridAfter w:val="1"/>
          <w:wAfter w:w="142" w:type="dxa"/>
          <w:trHeight w:val="352"/>
        </w:trPr>
        <w:tc>
          <w:tcPr>
            <w:tcW w:w="796" w:type="dxa"/>
            <w:gridSpan w:val="2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>32</w:t>
            </w:r>
          </w:p>
        </w:tc>
        <w:tc>
          <w:tcPr>
            <w:tcW w:w="3457" w:type="dxa"/>
          </w:tcPr>
          <w:p w:rsidR="006D200B" w:rsidRPr="005E6C59" w:rsidRDefault="006D200B" w:rsidP="000F236A">
            <w:pPr>
              <w:ind w:left="372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зеленые друзья.</w:t>
            </w:r>
          </w:p>
          <w:p w:rsidR="006D200B" w:rsidRPr="005E6C59" w:rsidRDefault="006D200B" w:rsidP="000F236A">
            <w:pPr>
              <w:ind w:left="372" w:right="18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ить формировать у детей интерес к растительному миру, дать представление  о строение растения: корень, побег (стебель с листьями) и цветок; вызвать у детей желание заботиться о комнатных растениях.</w:t>
            </w:r>
          </w:p>
          <w:p w:rsidR="006D200B" w:rsidRPr="005E6C59" w:rsidRDefault="006D200B" w:rsidP="000F236A">
            <w:pPr>
              <w:tabs>
                <w:tab w:val="left" w:pos="4284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6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.</w:t>
            </w:r>
          </w:p>
          <w:p w:rsidR="006D200B" w:rsidRPr="005E6C59" w:rsidRDefault="006D200B" w:rsidP="000F236A">
            <w:pPr>
              <w:tabs>
                <w:tab w:val="left" w:pos="4284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Вопросы.</w:t>
            </w:r>
          </w:p>
          <w:p w:rsidR="006D200B" w:rsidRPr="005E6C59" w:rsidRDefault="006D200B" w:rsidP="000F236A">
            <w:pPr>
              <w:tabs>
                <w:tab w:val="left" w:pos="4284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Ответы детей.</w:t>
            </w:r>
          </w:p>
          <w:p w:rsidR="006D200B" w:rsidRPr="005E6C59" w:rsidRDefault="006D200B" w:rsidP="000F236A">
            <w:pPr>
              <w:tabs>
                <w:tab w:val="left" w:pos="4284"/>
              </w:tabs>
              <w:ind w:left="372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4. Пересадка.</w:t>
            </w:r>
          </w:p>
          <w:p w:rsidR="006D200B" w:rsidRPr="005E6C59" w:rsidRDefault="006D200B" w:rsidP="000F236A">
            <w:pPr>
              <w:tabs>
                <w:tab w:val="left" w:pos="4284"/>
              </w:tabs>
              <w:ind w:left="372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5. Показ.</w:t>
            </w:r>
          </w:p>
        </w:tc>
        <w:tc>
          <w:tcPr>
            <w:tcW w:w="1984" w:type="dxa"/>
          </w:tcPr>
          <w:p w:rsidR="006D200B" w:rsidRPr="005E6C59" w:rsidRDefault="000F236A" w:rsidP="000F236A">
            <w:pPr>
              <w:ind w:left="317" w:right="-36" w:firstLine="1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Комнатные растения. Предметы ухода за ними: клеенка, лейка, палочки для рыхления, совок, горшок, земля.</w:t>
            </w:r>
          </w:p>
          <w:p w:rsidR="006D200B" w:rsidRPr="005E6C59" w:rsidRDefault="006D200B" w:rsidP="000F236A">
            <w:pPr>
              <w:tabs>
                <w:tab w:val="left" w:pos="4284"/>
              </w:tabs>
              <w:ind w:left="317" w:right="-108" w:firstLine="1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6D200B" w:rsidRPr="005E6C59" w:rsidRDefault="006D200B" w:rsidP="000F236A">
            <w:pPr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6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цветов их  внешний вид и строение.</w:t>
            </w:r>
          </w:p>
          <w:p w:rsidR="006D200B" w:rsidRPr="005E6C59" w:rsidRDefault="006D200B" w:rsidP="000F236A">
            <w:pPr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Беседа о растении и пересадка его.</w:t>
            </w:r>
          </w:p>
          <w:p w:rsidR="006D200B" w:rsidRPr="005E6C59" w:rsidRDefault="006D200B" w:rsidP="000F236A">
            <w:pPr>
              <w:ind w:left="318" w:righ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Игра: «Что  нужно растению?»</w:t>
            </w:r>
          </w:p>
        </w:tc>
      </w:tr>
      <w:tr w:rsidR="006D200B" w:rsidRPr="0090646D" w:rsidTr="005E6C59">
        <w:trPr>
          <w:trHeight w:val="352"/>
        </w:trPr>
        <w:tc>
          <w:tcPr>
            <w:tcW w:w="10207" w:type="dxa"/>
            <w:gridSpan w:val="7"/>
          </w:tcPr>
          <w:p w:rsidR="006D200B" w:rsidRPr="000F236A" w:rsidRDefault="006D200B" w:rsidP="00316D75">
            <w:pPr>
              <w:tabs>
                <w:tab w:val="left" w:pos="3824"/>
              </w:tabs>
              <w:ind w:right="90"/>
              <w:jc w:val="center"/>
              <w:rPr>
                <w:rFonts w:ascii="Times New Roman" w:hAnsi="Times New Roman" w:cs="Times New Roman"/>
                <w:b/>
              </w:rPr>
            </w:pPr>
            <w:r w:rsidRPr="000F236A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6D200B" w:rsidRPr="0090646D" w:rsidTr="000F236A">
        <w:trPr>
          <w:gridAfter w:val="1"/>
          <w:wAfter w:w="142" w:type="dxa"/>
          <w:trHeight w:val="1427"/>
        </w:trPr>
        <w:tc>
          <w:tcPr>
            <w:tcW w:w="709" w:type="dxa"/>
            <w:textDirection w:val="btLr"/>
          </w:tcPr>
          <w:p w:rsidR="006D200B" w:rsidRPr="0090646D" w:rsidRDefault="006D200B" w:rsidP="00316D75">
            <w:pPr>
              <w:ind w:left="113" w:right="459"/>
              <w:jc w:val="right"/>
            </w:pPr>
            <w:r w:rsidRPr="0090646D">
              <w:t>33</w:t>
            </w:r>
          </w:p>
        </w:tc>
        <w:tc>
          <w:tcPr>
            <w:tcW w:w="3544" w:type="dxa"/>
            <w:gridSpan w:val="2"/>
          </w:tcPr>
          <w:p w:rsidR="006D200B" w:rsidRPr="005E6C59" w:rsidRDefault="006D200B" w:rsidP="000F236A">
            <w:pPr>
              <w:ind w:left="459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людей.</w:t>
            </w:r>
          </w:p>
          <w:p w:rsidR="006D200B" w:rsidRPr="005E6C59" w:rsidRDefault="006D200B" w:rsidP="000F236A">
            <w:pPr>
              <w:ind w:left="459" w:right="18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олученные детьми элементарные представления о разнообразии труда человека, воспитывать уважение к труду и желание самим принимать в нем посильное участие.</w:t>
            </w:r>
          </w:p>
        </w:tc>
        <w:tc>
          <w:tcPr>
            <w:tcW w:w="1984" w:type="dxa"/>
          </w:tcPr>
          <w:p w:rsidR="006D200B" w:rsidRPr="005E6C59" w:rsidRDefault="000F236A" w:rsidP="000F236A">
            <w:pPr>
              <w:ind w:left="175" w:right="90" w:firstLine="1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Иллюстрации, фотографии с изображениями разнообразных профессий.</w:t>
            </w:r>
          </w:p>
          <w:p w:rsidR="006D200B" w:rsidRPr="005E6C59" w:rsidRDefault="006D200B" w:rsidP="000F236A">
            <w:pPr>
              <w:ind w:left="175" w:right="-36" w:firstLine="1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0B" w:rsidRPr="005E6C59" w:rsidRDefault="006D200B" w:rsidP="000F236A">
            <w:pPr>
              <w:ind w:left="175" w:right="-36" w:firstLine="127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6D200B" w:rsidRPr="005E6C59" w:rsidRDefault="006D200B" w:rsidP="000F236A">
            <w:pPr>
              <w:ind w:left="318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1. Обсуждение </w:t>
            </w:r>
          </w:p>
          <w:p w:rsidR="006D200B" w:rsidRPr="005E6C59" w:rsidRDefault="006D200B" w:rsidP="000F236A">
            <w:pPr>
              <w:ind w:left="318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Вопросы.</w:t>
            </w:r>
          </w:p>
          <w:p w:rsidR="006D200B" w:rsidRPr="005E6C59" w:rsidRDefault="006D200B" w:rsidP="000F236A">
            <w:pPr>
              <w:ind w:left="318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Работа с альбомами: «Все работы хороши», «Наши славные дела».</w:t>
            </w:r>
          </w:p>
        </w:tc>
      </w:tr>
      <w:tr w:rsidR="006D200B" w:rsidRPr="0090646D" w:rsidTr="000F236A">
        <w:trPr>
          <w:gridAfter w:val="1"/>
          <w:wAfter w:w="142" w:type="dxa"/>
          <w:trHeight w:val="838"/>
        </w:trPr>
        <w:tc>
          <w:tcPr>
            <w:tcW w:w="709" w:type="dxa"/>
            <w:textDirection w:val="btLr"/>
          </w:tcPr>
          <w:p w:rsidR="006D200B" w:rsidRPr="0090646D" w:rsidRDefault="006D200B" w:rsidP="00316D75">
            <w:pPr>
              <w:ind w:left="113" w:right="459"/>
              <w:jc w:val="right"/>
            </w:pPr>
            <w:r w:rsidRPr="0090646D">
              <w:t>33</w:t>
            </w:r>
          </w:p>
        </w:tc>
        <w:tc>
          <w:tcPr>
            <w:tcW w:w="3544" w:type="dxa"/>
            <w:gridSpan w:val="2"/>
          </w:tcPr>
          <w:p w:rsidR="006D200B" w:rsidRPr="005E6C59" w:rsidRDefault="006D200B" w:rsidP="000F236A">
            <w:pPr>
              <w:ind w:lef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  <w:p w:rsidR="006D200B" w:rsidRPr="005E6C59" w:rsidRDefault="006D200B" w:rsidP="000F236A">
            <w:pPr>
              <w:ind w:left="45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знакомить с праздником победы.</w:t>
            </w:r>
          </w:p>
        </w:tc>
        <w:tc>
          <w:tcPr>
            <w:tcW w:w="1984" w:type="dxa"/>
          </w:tcPr>
          <w:p w:rsidR="006D200B" w:rsidRPr="005E6C59" w:rsidRDefault="000F236A" w:rsidP="000F236A">
            <w:pPr>
              <w:ind w:left="175" w:firstLine="1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  <w:tc>
          <w:tcPr>
            <w:tcW w:w="3828" w:type="dxa"/>
            <w:gridSpan w:val="2"/>
          </w:tcPr>
          <w:p w:rsidR="006D200B" w:rsidRPr="005E6C59" w:rsidRDefault="006D200B" w:rsidP="000F236A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</w:t>
            </w:r>
          </w:p>
          <w:p w:rsidR="006D200B" w:rsidRPr="005E6C59" w:rsidRDefault="006D200B" w:rsidP="000F236A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Беседа</w:t>
            </w:r>
          </w:p>
        </w:tc>
      </w:tr>
      <w:tr w:rsidR="006D200B" w:rsidRPr="0090646D" w:rsidTr="00F77DCF">
        <w:trPr>
          <w:gridAfter w:val="1"/>
          <w:wAfter w:w="142" w:type="dxa"/>
          <w:trHeight w:val="352"/>
        </w:trPr>
        <w:tc>
          <w:tcPr>
            <w:tcW w:w="709" w:type="dxa"/>
            <w:textDirection w:val="btLr"/>
          </w:tcPr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 xml:space="preserve">34           </w:t>
            </w:r>
          </w:p>
          <w:p w:rsidR="006D200B" w:rsidRPr="0090646D" w:rsidRDefault="006D200B" w:rsidP="00316D75">
            <w:pPr>
              <w:ind w:left="113" w:right="459"/>
              <w:jc w:val="center"/>
            </w:pPr>
          </w:p>
          <w:p w:rsidR="006D200B" w:rsidRPr="0090646D" w:rsidRDefault="006D200B" w:rsidP="00316D75">
            <w:pPr>
              <w:ind w:left="113" w:right="459"/>
              <w:jc w:val="center"/>
            </w:pPr>
          </w:p>
          <w:p w:rsidR="006D200B" w:rsidRPr="0090646D" w:rsidRDefault="006D200B" w:rsidP="00316D75">
            <w:pPr>
              <w:ind w:left="113" w:right="459"/>
              <w:jc w:val="center"/>
            </w:pPr>
            <w:r w:rsidRPr="0090646D">
              <w:t xml:space="preserve">                </w:t>
            </w:r>
          </w:p>
        </w:tc>
        <w:tc>
          <w:tcPr>
            <w:tcW w:w="3544" w:type="dxa"/>
            <w:gridSpan w:val="2"/>
          </w:tcPr>
          <w:p w:rsidR="006D200B" w:rsidRPr="005E6C59" w:rsidRDefault="006D200B" w:rsidP="000F236A">
            <w:pPr>
              <w:ind w:left="459" w:right="-3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га на почту.</w:t>
            </w:r>
          </w:p>
          <w:p w:rsidR="006D200B" w:rsidRPr="005E6C59" w:rsidRDefault="006D200B" w:rsidP="000F236A">
            <w:pPr>
              <w:ind w:left="459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редставления детей о работе отделения связи (почты).</w:t>
            </w:r>
          </w:p>
          <w:p w:rsidR="006D200B" w:rsidRPr="005E6C59" w:rsidRDefault="006D200B" w:rsidP="000F236A">
            <w:pPr>
              <w:ind w:left="459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D200B" w:rsidRPr="005E6C59" w:rsidRDefault="006D200B" w:rsidP="00316D7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6D200B" w:rsidRPr="005E6C59" w:rsidRDefault="006D200B" w:rsidP="00F77DCF">
            <w:pPr>
              <w:ind w:left="318" w:right="18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 1. Подготовить поздравительные открытки. </w:t>
            </w:r>
          </w:p>
          <w:p w:rsidR="006D200B" w:rsidRPr="005E6C59" w:rsidRDefault="006D200B" w:rsidP="00F77DCF">
            <w:pPr>
              <w:ind w:left="318" w:right="18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 Д/и «Что нужно сделать» - проводит сотрудник почты.</w:t>
            </w:r>
          </w:p>
          <w:p w:rsidR="006D200B" w:rsidRPr="005E6C59" w:rsidRDefault="006D200B" w:rsidP="00F77DCF">
            <w:pPr>
              <w:ind w:left="318" w:right="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Д/и «Назови домашний адрес».</w:t>
            </w:r>
          </w:p>
        </w:tc>
      </w:tr>
      <w:tr w:rsidR="006D200B" w:rsidRPr="0090646D" w:rsidTr="00F77DCF">
        <w:trPr>
          <w:gridAfter w:val="1"/>
          <w:wAfter w:w="142" w:type="dxa"/>
          <w:trHeight w:val="843"/>
        </w:trPr>
        <w:tc>
          <w:tcPr>
            <w:tcW w:w="709" w:type="dxa"/>
            <w:textDirection w:val="btLr"/>
          </w:tcPr>
          <w:p w:rsidR="006D200B" w:rsidRPr="0090646D" w:rsidRDefault="006D200B" w:rsidP="00316D75">
            <w:pPr>
              <w:ind w:left="113" w:right="459"/>
              <w:jc w:val="right"/>
            </w:pPr>
            <w:r w:rsidRPr="0090646D">
              <w:t>35</w:t>
            </w:r>
          </w:p>
        </w:tc>
        <w:tc>
          <w:tcPr>
            <w:tcW w:w="3544" w:type="dxa"/>
            <w:gridSpan w:val="2"/>
          </w:tcPr>
          <w:p w:rsidR="006D200B" w:rsidRPr="005E6C59" w:rsidRDefault="006D200B" w:rsidP="000F236A">
            <w:pPr>
              <w:ind w:left="459" w:right="45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.</w:t>
            </w:r>
          </w:p>
          <w:p w:rsidR="006D200B" w:rsidRPr="005E6C59" w:rsidRDefault="006D200B" w:rsidP="000F236A">
            <w:pPr>
              <w:tabs>
                <w:tab w:val="left" w:pos="4848"/>
              </w:tabs>
              <w:ind w:left="459" w:right="18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и упорядочить накопленные детьми представления о весне.</w:t>
            </w:r>
          </w:p>
          <w:p w:rsidR="006D200B" w:rsidRPr="005E6C59" w:rsidRDefault="006D200B" w:rsidP="000F236A">
            <w:pPr>
              <w:tabs>
                <w:tab w:val="left" w:pos="4848"/>
              </w:tabs>
              <w:ind w:left="459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1. Загадка о весне. </w:t>
            </w:r>
          </w:p>
          <w:p w:rsidR="006D200B" w:rsidRPr="005E6C59" w:rsidRDefault="006D200B" w:rsidP="000F236A">
            <w:pPr>
              <w:tabs>
                <w:tab w:val="left" w:pos="4848"/>
              </w:tabs>
              <w:ind w:left="459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рассказов детьми о весне </w:t>
            </w:r>
          </w:p>
          <w:p w:rsidR="006D200B" w:rsidRPr="005E6C59" w:rsidRDefault="006D200B" w:rsidP="000F236A">
            <w:pPr>
              <w:tabs>
                <w:tab w:val="left" w:pos="4848"/>
              </w:tabs>
              <w:ind w:left="459" w:right="1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3. Работа с панно.</w:t>
            </w:r>
          </w:p>
          <w:p w:rsidR="006D200B" w:rsidRPr="005E6C59" w:rsidRDefault="006D200B" w:rsidP="000F236A">
            <w:pPr>
              <w:tabs>
                <w:tab w:val="left" w:pos="4848"/>
              </w:tabs>
              <w:ind w:left="459" w:right="18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4. Д/и «Чем порадовала весна».</w:t>
            </w:r>
          </w:p>
        </w:tc>
        <w:tc>
          <w:tcPr>
            <w:tcW w:w="1984" w:type="dxa"/>
          </w:tcPr>
          <w:p w:rsidR="006D200B" w:rsidRPr="005E6C59" w:rsidRDefault="00F77DCF" w:rsidP="00F77DCF">
            <w:pPr>
              <w:ind w:left="317" w:right="459" w:firstLine="112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200B" w:rsidRPr="005E6C59">
              <w:rPr>
                <w:rFonts w:ascii="Times New Roman" w:hAnsi="Times New Roman" w:cs="Times New Roman"/>
                <w:sz w:val="24"/>
                <w:szCs w:val="24"/>
              </w:rPr>
              <w:t>Панно «Лес».</w:t>
            </w:r>
          </w:p>
        </w:tc>
        <w:tc>
          <w:tcPr>
            <w:tcW w:w="3828" w:type="dxa"/>
            <w:gridSpan w:val="2"/>
          </w:tcPr>
          <w:p w:rsidR="006D200B" w:rsidRPr="005E6C59" w:rsidRDefault="006D200B" w:rsidP="00F77DCF">
            <w:pPr>
              <w:ind w:left="318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1. Беседа о произошедших изменениях весной по сделанному панно.</w:t>
            </w:r>
          </w:p>
          <w:p w:rsidR="006D200B" w:rsidRPr="005E6C59" w:rsidRDefault="006D200B" w:rsidP="00F77DCF">
            <w:pPr>
              <w:ind w:left="318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6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E6C5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весне и беседа  по ним.</w:t>
            </w:r>
          </w:p>
        </w:tc>
      </w:tr>
      <w:tr w:rsidR="006D200B" w:rsidRPr="0090646D" w:rsidTr="00F77DCF">
        <w:trPr>
          <w:gridAfter w:val="1"/>
          <w:wAfter w:w="142" w:type="dxa"/>
          <w:cantSplit/>
          <w:trHeight w:val="1134"/>
        </w:trPr>
        <w:tc>
          <w:tcPr>
            <w:tcW w:w="709" w:type="dxa"/>
            <w:textDirection w:val="btLr"/>
          </w:tcPr>
          <w:p w:rsidR="006D200B" w:rsidRPr="0090646D" w:rsidRDefault="006D200B" w:rsidP="00316D75">
            <w:pPr>
              <w:ind w:left="113" w:right="113"/>
              <w:jc w:val="center"/>
              <w:rPr>
                <w:bCs/>
                <w:color w:val="000000"/>
              </w:rPr>
            </w:pPr>
            <w:r w:rsidRPr="0090646D">
              <w:rPr>
                <w:bCs/>
                <w:color w:val="000000"/>
              </w:rPr>
              <w:t>36</w:t>
            </w:r>
          </w:p>
        </w:tc>
        <w:tc>
          <w:tcPr>
            <w:tcW w:w="3544" w:type="dxa"/>
            <w:gridSpan w:val="2"/>
          </w:tcPr>
          <w:p w:rsidR="006D200B" w:rsidRPr="005E6C59" w:rsidRDefault="006D200B" w:rsidP="00F77DCF">
            <w:pPr>
              <w:ind w:left="31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подарит лето нам.</w:t>
            </w:r>
          </w:p>
          <w:p w:rsidR="006D200B" w:rsidRPr="005E6C59" w:rsidRDefault="006D200B" w:rsidP="00F77DCF">
            <w:pPr>
              <w:ind w:left="31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закрепить представления детей о лете, нацелить их на наблюдения за летними явлениями природе и жизни человека, обратить внимание на то, что лето – это не только пора активного отдыха, но и время большого труда.</w:t>
            </w:r>
          </w:p>
          <w:p w:rsidR="006D200B" w:rsidRPr="005E6C59" w:rsidRDefault="006D200B" w:rsidP="00F77DCF">
            <w:pPr>
              <w:ind w:left="31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Иллюстрации.</w:t>
            </w:r>
          </w:p>
          <w:p w:rsidR="006D200B" w:rsidRPr="005E6C59" w:rsidRDefault="006D200B" w:rsidP="00F77DCF">
            <w:pPr>
              <w:ind w:left="31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Рассказ воспитателя.</w:t>
            </w:r>
          </w:p>
          <w:p w:rsidR="006D200B" w:rsidRPr="005E6C59" w:rsidRDefault="006D200B" w:rsidP="00F77DCF">
            <w:pPr>
              <w:ind w:left="31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Работа с панно «Лес».</w:t>
            </w:r>
          </w:p>
          <w:p w:rsidR="006D200B" w:rsidRPr="005E6C59" w:rsidRDefault="006D200B" w:rsidP="00F77DCF">
            <w:pPr>
              <w:ind w:left="31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Задания на лето.</w:t>
            </w:r>
          </w:p>
        </w:tc>
        <w:tc>
          <w:tcPr>
            <w:tcW w:w="1984" w:type="dxa"/>
          </w:tcPr>
          <w:p w:rsidR="006D200B" w:rsidRPr="005E6C59" w:rsidRDefault="00F77DCF" w:rsidP="00F77DCF">
            <w:pPr>
              <w:ind w:left="34" w:firstLine="141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D200B"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ллюстрации, </w:t>
            </w:r>
            <w:proofErr w:type="gramStart"/>
            <w:r w:rsidR="006D200B"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у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6D200B"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</w:t>
            </w:r>
            <w:proofErr w:type="gramEnd"/>
            <w:r w:rsidR="006D200B"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риродные явления летом, растения и животных летом, а так же труд и отдых людей летом; панно «Лес».</w:t>
            </w:r>
          </w:p>
        </w:tc>
        <w:tc>
          <w:tcPr>
            <w:tcW w:w="3828" w:type="dxa"/>
            <w:gridSpan w:val="2"/>
          </w:tcPr>
          <w:p w:rsidR="006D200B" w:rsidRPr="005E6C59" w:rsidRDefault="006D200B" w:rsidP="00F77DCF">
            <w:pPr>
              <w:tabs>
                <w:tab w:val="left" w:pos="4002"/>
                <w:tab w:val="left" w:pos="4036"/>
              </w:tabs>
              <w:ind w:left="176" w:right="34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Наблюдение на прогулке и последующая работа с панно «Лес».</w:t>
            </w:r>
          </w:p>
          <w:p w:rsidR="006D200B" w:rsidRPr="005E6C59" w:rsidRDefault="006D200B" w:rsidP="00F77DCF">
            <w:pPr>
              <w:tabs>
                <w:tab w:val="left" w:pos="4002"/>
                <w:tab w:val="left" w:pos="4036"/>
              </w:tabs>
              <w:ind w:left="176" w:right="34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Д/и «Собери букет».</w:t>
            </w:r>
          </w:p>
        </w:tc>
      </w:tr>
    </w:tbl>
    <w:p w:rsidR="006D200B" w:rsidRDefault="006D200B" w:rsidP="006D200B">
      <w:pPr>
        <w:ind w:hanging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200B" w:rsidRPr="00083379" w:rsidRDefault="006D200B" w:rsidP="00AA40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335B7C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1D16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3</w:t>
      </w:r>
      <w:r w:rsidR="008431DA"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бразовательная область   «Речевое развитие»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ализуется в непосредственной образовательной деятельности, в ходе режимных моментов,  в самостоятельной деятельности детей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детей по речевому направлению осуществляется через реализацию образовательной деятельности  детей  по развитию речи, чтению художественной литературы, грамоте в ходе непосредственной образовательной деятельности, а также в совместной  и самостоятельной деятельности педагога с детьми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Развивающая речевая среда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Обсуждать с детьми информацию о предметах, явлениях, событиях, выходящих за пределы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ивычного им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лижайшего окружения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ствовать развитию любознательности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высказать свое недовольство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го поступком, как извиниться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Формирование словаря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Активизировать употребление в речи названий предметов, их частей, материалов, из которых они изготовлены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Учить использовать в речи наиболее употребительные прилагательные, глаголы, наречия, предлоги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могать заменять часто используемые детьми указательные местоимения и наречи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я(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там, туда, такой, этот) более точными выразительными словами; употреблять слова-антонимы (чистый —грязный, светло —темно)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Учить употреблять существительные с обобщающим значением (мебель, овощи, животные и т. п.)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Звуковая культура речи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, л) звуков. Развивать артикуляционный аппарат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жать работу над дикцией: совершенствовать отчетливое произнесение слов и словосочетаний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овершенствовать интонационную выразительность речи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Грамматический строй речи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—м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едвежат); правильно употреблять форму множественного числа родительного падежа существительных (вилок, яблок, туфель)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Напоминать правильные формы повелительного наклонения некоторых глаголов (Ляг!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жи! Поезжай!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Беги! и т. п.), несклоняемых существительных (пальто, пианино, кофе, какао).</w:t>
      </w:r>
      <w:proofErr w:type="gramEnd"/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Связная речь.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Совершенствовать диалогическую речь: учить участвовать в беседе, понятно для слушателей отвечать на вопросы и задавать их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жнять детей в умении пересказывать наиболее выразительные и динамичные отрывки из сказок</w:t>
      </w:r>
    </w:p>
    <w:p w:rsidR="008431DA" w:rsidRPr="008431DA" w:rsidRDefault="008431DA" w:rsidP="008431DA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Художественная литература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оддерживать внимание и интерес к слову в литературном произведении.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</w:t>
      </w: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3323F" w:rsidRDefault="008431DA" w:rsidP="008431DA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2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снащение:</w:t>
      </w:r>
    </w:p>
    <w:p w:rsidR="008431DA" w:rsidRPr="0083323F" w:rsidRDefault="001D1618" w:rsidP="008F2745">
      <w:pPr>
        <w:shd w:val="clear" w:color="auto" w:fill="FFFFFF"/>
        <w:spacing w:after="153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1.</w:t>
      </w:r>
      <w:r w:rsidR="008431DA" w:rsidRPr="00833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Радуга» Дороновой Т.Н.</w:t>
      </w:r>
    </w:p>
    <w:p w:rsidR="001D1618" w:rsidRPr="0083323F" w:rsidRDefault="001D1618" w:rsidP="008F2745">
      <w:pPr>
        <w:shd w:val="clear" w:color="auto" w:fill="FFFFFF"/>
        <w:spacing w:after="153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2.</w:t>
      </w:r>
      <w:r w:rsidR="008431DA" w:rsidRPr="00833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пособия к программе «Радуга» Дороновой Т.Н.:</w:t>
      </w:r>
    </w:p>
    <w:p w:rsidR="001D1618" w:rsidRPr="0083323F" w:rsidRDefault="001D1618" w:rsidP="008F2745">
      <w:pPr>
        <w:shd w:val="clear" w:color="auto" w:fill="FFFFFF"/>
        <w:spacing w:after="153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3.</w:t>
      </w:r>
      <w:r w:rsidR="008431DA" w:rsidRPr="00833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8431DA" w:rsidRPr="0083323F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ова В.В. «Учусь говорить»</w:t>
      </w:r>
    </w:p>
    <w:p w:rsidR="001D1618" w:rsidRPr="0083323F" w:rsidRDefault="001D1618" w:rsidP="008F2745">
      <w:pPr>
        <w:shd w:val="clear" w:color="auto" w:fill="FFFFFF"/>
        <w:spacing w:after="153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4.</w:t>
      </w:r>
      <w:r w:rsidR="008431DA" w:rsidRPr="00833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зик Т.И «Говорим правильно»</w:t>
      </w:r>
    </w:p>
    <w:p w:rsidR="001D1618" w:rsidRPr="0083323F" w:rsidRDefault="001D1618" w:rsidP="008F2745">
      <w:pPr>
        <w:shd w:val="clear" w:color="auto" w:fill="FFFFFF"/>
        <w:spacing w:after="153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5.</w:t>
      </w:r>
      <w:r w:rsidR="008431DA" w:rsidRPr="00833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бова В.В. «Приобщение детей к художественной литературе».  </w:t>
      </w:r>
    </w:p>
    <w:p w:rsidR="001D1618" w:rsidRPr="0083323F" w:rsidRDefault="001D1618" w:rsidP="008F2745">
      <w:pPr>
        <w:shd w:val="clear" w:color="auto" w:fill="FFFFFF"/>
        <w:spacing w:after="153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3323F">
        <w:rPr>
          <w:rFonts w:ascii="Times New Roman" w:hAnsi="Times New Roman" w:cs="Times New Roman"/>
          <w:sz w:val="28"/>
          <w:szCs w:val="28"/>
        </w:rPr>
        <w:t>6.Т.И.Гризик " Речевое развитие детей 4-5 лет"</w:t>
      </w:r>
    </w:p>
    <w:p w:rsidR="001D1618" w:rsidRPr="0083323F" w:rsidRDefault="001D1618" w:rsidP="008F2745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1D161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83323F">
        <w:rPr>
          <w:rFonts w:ascii="Times New Roman" w:hAnsi="Times New Roman" w:cs="Times New Roman"/>
          <w:b/>
          <w:sz w:val="28"/>
          <w:szCs w:val="28"/>
        </w:rPr>
        <w:t>2.3.1.</w:t>
      </w:r>
      <w:r w:rsidR="0083323F" w:rsidRPr="0083323F"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РЕЧЕВОМУ РАЗВИТИЮ.</w:t>
      </w:r>
    </w:p>
    <w:p w:rsidR="001D1618" w:rsidRPr="001D1618" w:rsidRDefault="001D1618" w:rsidP="008F2745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D1618" w:rsidRPr="008231F4" w:rsidRDefault="001D1618" w:rsidP="001D1618">
      <w:pPr>
        <w:rPr>
          <w:rFonts w:ascii="Times New Roman" w:hAnsi="Times New Roman" w:cs="Times New Roman"/>
          <w:sz w:val="28"/>
          <w:szCs w:val="28"/>
        </w:rPr>
      </w:pPr>
      <w:r w:rsidRPr="008231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31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31F4">
        <w:rPr>
          <w:rFonts w:ascii="Times New Roman" w:hAnsi="Times New Roman" w:cs="Times New Roman"/>
          <w:sz w:val="28"/>
          <w:szCs w:val="28"/>
        </w:rPr>
        <w:t xml:space="preserve"> Сентябрь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Проводятся игры и упражнения на развитие слухового внимания и умения дифференцировать неречевые звуки, окружающие нас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Мониторинг.</w:t>
      </w:r>
    </w:p>
    <w:p w:rsidR="001D1618" w:rsidRPr="008231F4" w:rsidRDefault="001D1618" w:rsidP="001D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231F4">
        <w:rPr>
          <w:rFonts w:ascii="Times New Roman" w:hAnsi="Times New Roman" w:cs="Times New Roman"/>
          <w:sz w:val="28"/>
          <w:szCs w:val="28"/>
        </w:rPr>
        <w:t>Октябрь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1-я неделя. Занятие 1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точнять произношение звука [ а];развивать речевое дыхание и фонематическое восприятие.( стр.61-63)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2-я неделя. Занятие 2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: развивать фонематическое восприятие ; уточнять произношение звук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а[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у]  в изолированном виде, словах.(стр.64-66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3-я неделя. Занятие 3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 : уточнять произношение звук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а[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и] в изолированном виде , словах ;развивать фонематическое восприятие и речевое дыхание.(стр.67-68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4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словарь (существительные, прилагательные , обобщенные понятия "овощи" , "фрукты"); согласовывать прилагательные с существительными ;составлять предложения с однородными членами, элементарные описания (внешние характеристики) овощей и фруктов (состоящие из двух-трех предложений). (стр.68-69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 4-я неделя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нятие 5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: упражнять в употреблении существительных  множественного числа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звивать фонематическое восприятие ; уточнять произношение звука [о] в изолированном виде, словах, фразах ;развивать диалог- упражнять детей в умении строить реплику (ответ) в соответствии с вопросом ; формировать щепоть и правильную мышечную нагрузку руки.  ( стр.70-72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6.Пересказ сказки К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Чуковского " Мойдодыр" с опорой на иллюстрации В.Конашевича.</w:t>
      </w:r>
    </w:p>
    <w:p w:rsidR="001D1618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пражнять в воссоздании последовательности событий произведения К Чуковского " Мойдодыр".( стр.72-73)</w:t>
      </w:r>
    </w:p>
    <w:p w:rsidR="008231F4" w:rsidRPr="00FE3AC6" w:rsidRDefault="008231F4" w:rsidP="001D1618">
      <w:pPr>
        <w:rPr>
          <w:rFonts w:ascii="Times New Roman" w:hAnsi="Times New Roman" w:cs="Times New Roman"/>
          <w:sz w:val="24"/>
          <w:szCs w:val="24"/>
        </w:rPr>
      </w:pPr>
    </w:p>
    <w:p w:rsidR="001D1618" w:rsidRPr="008231F4" w:rsidRDefault="001D1618" w:rsidP="001D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231F4">
        <w:rPr>
          <w:rFonts w:ascii="Times New Roman" w:hAnsi="Times New Roman" w:cs="Times New Roman"/>
          <w:sz w:val="28"/>
          <w:szCs w:val="28"/>
        </w:rPr>
        <w:t>Ноябрь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!-я неделя. Занятие 7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точнять произношение звука[ ы] в изолированном виде, словах, фразах ; развивать фонематическое восприятие, учить выделять звук[ ы]  в словах ; упражнять в образовании существительных множественного числа ( с окончанием -ы ); работать над обобщенным значеним слов. ( стр.75-76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8.Сказка на новый лад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: упражнять в восстановлении последовательности  в сказке "Репка"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в составлении повествовательных высказываний путем изменения знакомых текстов. ( стр.77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2-неделя. Занятие 9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 : уточнять правильное произношение звуков [м-м''] ; учить детей интонационно выделять  эти звуки в слогах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словах , фразах ; развивать  фонематическое восприятие при работе со словами ,отличающимися в произношении одним звуком ; работать над обобщенным значением слов ; упражнять в употреблении глаголов в неопределенной форме.( стр.78-80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3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10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точнять правильное произношение звуков [п-п']; учить детей интонационно выделять эти звуки в словах; развивать фонематический слух посредством определения звука во фразе ( из девяти слогов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4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11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обиваться правильного звонкого произношения звуков[б-б'] в словах и предложениях ;упражнять в умении сочетать произношение звука с началом выдоха(буран -у-у-у) ; учить употреблять существительные в родительном падеже с предлогом без  ; упражнять в подборе определений к существительному ЯБЛОКО ; развивать тактильные ощущения. ( стр.84-85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12.Сказка на новый лад.</w:t>
      </w:r>
    </w:p>
    <w:p w:rsidR="001D1618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 : : упражнять в восстановлении последовательности  в сказке "Колобок"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в составлении повествовательных высказываний путем изменения знакомых текстов.             ( стр.85)</w:t>
      </w:r>
    </w:p>
    <w:p w:rsidR="008231F4" w:rsidRPr="00FE3AC6" w:rsidRDefault="008231F4" w:rsidP="001D1618">
      <w:pPr>
        <w:rPr>
          <w:rFonts w:ascii="Times New Roman" w:hAnsi="Times New Roman" w:cs="Times New Roman"/>
          <w:sz w:val="24"/>
          <w:szCs w:val="24"/>
        </w:rPr>
      </w:pPr>
    </w:p>
    <w:p w:rsidR="001D1618" w:rsidRPr="008231F4" w:rsidRDefault="001D1618" w:rsidP="001D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231F4">
        <w:rPr>
          <w:rFonts w:ascii="Times New Roman" w:hAnsi="Times New Roman" w:cs="Times New Roman"/>
          <w:sz w:val="28"/>
          <w:szCs w:val="28"/>
        </w:rPr>
        <w:t>Декабрь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1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13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правильное произношение звуков [ф-ф'] ; упражнять детей в четком произношении звуков в изолированном виде, словах и фразах . (стр.88-89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2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14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 : закреплять правильное произношение звуков [в-в'] ; развивать фонематическое восприятие и умение выделять звуки [в-в'] в словах ; учить детей  различать слова, обозначающие один предмет или несколько предметов ; работать с обобщенными понятиями слов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тр.90-91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15.Волшебные помощники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 : упражнять  в подборе слов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характеризующих предмет, в составлении простых описаний (внешние характеристики и функции ; развивать воображение.(стр.91-92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3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16. Новогодние елки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отовить к обучению описаниям ; расширять словарь , совершенствовать грамматический строй речи ( упражнять в употреблении существительных множественного числа родительного падежа ; согласовывать прилагательные с существительными ; употреблять пространственные предлоги ; строить сложные предложения )( стр.92-93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4-я неделя.</w:t>
      </w:r>
    </w:p>
    <w:p w:rsidR="001D1618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 Проводятся мероприятия по подготовке к встрече Нового года, беседы с детьми о предстоящем празднике, новогодних пожеланиях, подарках и т.п.</w:t>
      </w:r>
    </w:p>
    <w:p w:rsidR="008231F4" w:rsidRPr="00FE3AC6" w:rsidRDefault="008231F4" w:rsidP="001D1618">
      <w:pPr>
        <w:rPr>
          <w:rFonts w:ascii="Times New Roman" w:hAnsi="Times New Roman" w:cs="Times New Roman"/>
          <w:sz w:val="24"/>
          <w:szCs w:val="24"/>
        </w:rPr>
      </w:pPr>
    </w:p>
    <w:p w:rsidR="001D1618" w:rsidRPr="008231F4" w:rsidRDefault="001D1618" w:rsidP="001D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231F4">
        <w:rPr>
          <w:rFonts w:ascii="Times New Roman" w:hAnsi="Times New Roman" w:cs="Times New Roman"/>
          <w:sz w:val="28"/>
          <w:szCs w:val="28"/>
        </w:rPr>
        <w:t>Январь.</w:t>
      </w:r>
    </w:p>
    <w:p w:rsidR="008231F4" w:rsidRPr="00FE3AC6" w:rsidRDefault="008231F4" w:rsidP="001D1618">
      <w:pPr>
        <w:rPr>
          <w:rFonts w:ascii="Times New Roman" w:hAnsi="Times New Roman" w:cs="Times New Roman"/>
          <w:sz w:val="24"/>
          <w:szCs w:val="24"/>
        </w:rPr>
      </w:pP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2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17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точнять и закреплять правильное произношение звуков [н-н'] ;учить детей интонационно выделять звук в словах, правильно согласовывать существительное с прилагательным ;упражнять в умении строить сложноподчиненные предложения с подчинительными целевыми союзами ;отрабатывать диалогическую речь в ситуации "Обращение- просьба"(стр.95-96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18.Снеговики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звивать словарь; упражнять в согласовании прилагательных с существительными; восстанавливать последовательность событий в произведении путем перевода стихотворного текста в повествовательный.(стр.96-97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3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19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: уточнять и закреплять правильное произношение звуков [т-т']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чить детей выделять изучаемые звуки в словах, изменять слова с помощью уменьшительно-ласкательных суффиксов ; активизировать словарь глаголов. ( стр.98-99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Занятие 20.Снеговики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продолжение 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словарь ; упражнять в согласовании прилагательных с существительными, в составлении простых и сложных предложений, простых описаний.    ( стр.99-101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4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21.</w:t>
      </w:r>
    </w:p>
    <w:p w:rsidR="001D1618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: уточнять и закреплять правильное произношение звуко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в[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д-д'] в словах, фразах, связном тексте, развивать фонематическое восприятие через самостоятельный отбор  детьми предметов, в названии которых есть звуки[д-д'] ;учить образовывать формы родительного падежа множественного числа существительных ;развивать  восприятие и память.( стр102- 103)</w:t>
      </w:r>
    </w:p>
    <w:p w:rsidR="008231F4" w:rsidRDefault="008231F4" w:rsidP="001D1618">
      <w:pPr>
        <w:rPr>
          <w:rFonts w:ascii="Times New Roman" w:hAnsi="Times New Roman" w:cs="Times New Roman"/>
          <w:sz w:val="24"/>
          <w:szCs w:val="24"/>
        </w:rPr>
      </w:pPr>
    </w:p>
    <w:p w:rsidR="008231F4" w:rsidRPr="00FE3AC6" w:rsidRDefault="008231F4" w:rsidP="001D1618">
      <w:pPr>
        <w:rPr>
          <w:rFonts w:ascii="Times New Roman" w:hAnsi="Times New Roman" w:cs="Times New Roman"/>
          <w:sz w:val="24"/>
          <w:szCs w:val="24"/>
        </w:rPr>
      </w:pPr>
    </w:p>
    <w:p w:rsidR="001D1618" w:rsidRPr="008231F4" w:rsidRDefault="001D1618" w:rsidP="001D1618">
      <w:pPr>
        <w:rPr>
          <w:rFonts w:ascii="Times New Roman" w:hAnsi="Times New Roman" w:cs="Times New Roman"/>
          <w:sz w:val="28"/>
          <w:szCs w:val="28"/>
        </w:rPr>
      </w:pPr>
      <w:r w:rsidRPr="008231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евраль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1-я неделя. </w:t>
      </w:r>
    </w:p>
    <w:p w:rsidR="001D1618" w:rsidRPr="00FE3AC6" w:rsidRDefault="001D1618" w:rsidP="008F2745">
      <w:pPr>
        <w:ind w:right="-426"/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22</w:t>
      </w:r>
      <w:r w:rsidR="008F2745">
        <w:rPr>
          <w:rFonts w:ascii="Times New Roman" w:hAnsi="Times New Roman" w:cs="Times New Roman"/>
          <w:sz w:val="24"/>
          <w:szCs w:val="24"/>
        </w:rPr>
        <w:t xml:space="preserve"> </w:t>
      </w:r>
      <w:r w:rsidRPr="00FE3AC6">
        <w:rPr>
          <w:rFonts w:ascii="Times New Roman" w:hAnsi="Times New Roman" w:cs="Times New Roman"/>
          <w:sz w:val="24"/>
          <w:szCs w:val="24"/>
        </w:rPr>
        <w:t>Помогаем сказочным героям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: развивать диалогическую речь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упражнять в восстановлении последовательности событий в сказках; работать над структурой повествовательного  текста ( по вопросам воспитателя_ ( стр105-106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23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 уточнять и закреплять правильное произношение звуко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в[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к-к'] в словах , фразах ;развивать  фонематическое  восприятие; упражнять в употреблении предлога к  ; к; закреплять названия  детенышей животных .( стр.102-103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2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24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: уточнять и закреплять правильное произношение звуков [г-г'] в словах и фразах ; учить детей изменять слова с помощью уменьшительно-ласкательны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ласкательных суффиксов ;развивать зрительное внимание и опыт.(стр.109-111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25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 : упражнять в составлении простых  описаний предметов (внешние характеристики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целевое назначение и функции) ( стр.111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3-я неделя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26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точнять и закреплять правильное произношение звуков [х-х'] ; учить детей выделять первый звук в слове 4развивать фонематическое восприятие ( стр.112-114 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4-я неделя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27.</w:t>
      </w:r>
    </w:p>
    <w:p w:rsidR="001D1618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точнять и закреплять правильную артикуляцию звуков[ с-с'] в слогах , словах и фразах; учить детей интонационно выделять  звук в словах ;обучать детей спряжению глагола хотеть ;развивать фонематическое восприятие .( стр.115-116)</w:t>
      </w:r>
    </w:p>
    <w:p w:rsidR="008231F4" w:rsidRPr="00FE3AC6" w:rsidRDefault="008231F4" w:rsidP="001D1618">
      <w:pPr>
        <w:rPr>
          <w:rFonts w:ascii="Times New Roman" w:hAnsi="Times New Roman" w:cs="Times New Roman"/>
          <w:sz w:val="24"/>
          <w:szCs w:val="24"/>
        </w:rPr>
      </w:pPr>
    </w:p>
    <w:p w:rsidR="001D1618" w:rsidRPr="008231F4" w:rsidRDefault="001D1618" w:rsidP="001D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231F4">
        <w:rPr>
          <w:rFonts w:ascii="Times New Roman" w:hAnsi="Times New Roman" w:cs="Times New Roman"/>
          <w:sz w:val="28"/>
          <w:szCs w:val="28"/>
        </w:rPr>
        <w:t>Март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1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28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правильное произношение звуков [з-з'] в звукоподражании ,словах и фразах ;развивать  внимание, силу голоса; упражнять детей в правильном употреблении предлогов,в выражающих различное пространственные отношения ;развивать словарь; упражнять в образовании множественного числа существительных( 119-112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2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29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.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правильное произношение звук[]ц], развивать фонематический слух ; учить подбирать слова с противоположным значением-антонимы ;учить изменять   с помощью суффиксов слова ( по образцу ); обогащать словарь глаголов путем подбора действий к предмету.(стр121-122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30. Сочиняем сказк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коллективная работа 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3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31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: закреплять</w:t>
      </w:r>
      <w:r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</w:t>
      </w:r>
      <w:proofErr w:type="gramStart"/>
      <w:r>
        <w:rPr>
          <w:rFonts w:ascii="Times New Roman" w:hAnsi="Times New Roman" w:cs="Times New Roman"/>
          <w:sz w:val="24"/>
          <w:szCs w:val="24"/>
        </w:rPr>
        <w:t>а[</w:t>
      </w:r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r w:rsidRPr="00FE3AC6">
        <w:rPr>
          <w:rFonts w:ascii="Times New Roman" w:hAnsi="Times New Roman" w:cs="Times New Roman"/>
          <w:sz w:val="24"/>
          <w:szCs w:val="24"/>
        </w:rPr>
        <w:t xml:space="preserve"> ] в речи ; развивать быстрый и медленный темп речи ;учить детей пользоваться глаголами повелительного наклонения и притяжательным местоимением мой. (стр.123-125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4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32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у детей правильное произношение звука [ш] ; развивать фонематический слух ; упражнять  детей в образовании глаголов с помощью приставок, в восстановлении последовательности событий в сказке " Теремок" с помощью пересказа.(стр.126-128 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33.Загадк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описания 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пражнять детей в составлении простых описаний ; закреплять словарь(названия детенышей домашних животных, словарь определений и действий). (стр.128-129 )</w:t>
      </w:r>
    </w:p>
    <w:p w:rsidR="001D1618" w:rsidRDefault="001D1618" w:rsidP="001D1618">
      <w:pPr>
        <w:rPr>
          <w:rFonts w:ascii="Times New Roman" w:hAnsi="Times New Roman" w:cs="Times New Roman"/>
          <w:sz w:val="24"/>
          <w:szCs w:val="24"/>
        </w:rPr>
      </w:pPr>
    </w:p>
    <w:p w:rsidR="001D1618" w:rsidRDefault="001D1618" w:rsidP="001D1618">
      <w:pPr>
        <w:rPr>
          <w:rFonts w:ascii="Times New Roman" w:hAnsi="Times New Roman" w:cs="Times New Roman"/>
          <w:sz w:val="24"/>
          <w:szCs w:val="24"/>
        </w:rPr>
      </w:pPr>
    </w:p>
    <w:p w:rsidR="001D1618" w:rsidRPr="008231F4" w:rsidRDefault="001D1618" w:rsidP="001D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231F4">
        <w:rPr>
          <w:rFonts w:ascii="Times New Roman" w:hAnsi="Times New Roman" w:cs="Times New Roman"/>
          <w:sz w:val="28"/>
          <w:szCs w:val="28"/>
        </w:rPr>
        <w:t>Апрель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34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правильное произношение звука [ ж] в речи; упражнять детей в образовании существительных в уменьшительной форме ;развивать речевой слух-упражнять в умении выделять из фраз слова со звуком[ж].( стр.131-132 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2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35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правильное произношение звука[ ч]в речи ; развивать слуховое внимание через опознание звука во фразе ;упражнять детей в изменении слов с помощью уменьшительно-ласкательных суффиксов. ( стр.133-134 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я 36-37.Сказки на новый лад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звивать диалогическую речь ;составлять простые описания ;упражнять в самостоятельном выстраивании последовательности событий ; развивать воображение.      ( стр.134-136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3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38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правильное произношение звука[ щ] в речи ;упражнять детей в изменении слов с помощью суффиксов ; учить детей подбирать слова с противоположным значением ( антонимы )(стр.136-137 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4-я неделя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 39.</w:t>
      </w:r>
    </w:p>
    <w:p w:rsidR="001D1618" w:rsidRDefault="001D1618" w:rsidP="008F2745">
      <w:pPr>
        <w:ind w:right="-568"/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>акреплять правильное произношение звуков [ л-л'] в речи ;развивать фонематическое восприятие ;развивать словарь глаголов и упражнять детей в образовании глаголов мужского рода единственного числа прошедшего времени</w:t>
      </w:r>
      <w:r w:rsidR="008231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3AC6">
        <w:rPr>
          <w:rFonts w:ascii="Times New Roman" w:hAnsi="Times New Roman" w:cs="Times New Roman"/>
          <w:sz w:val="24"/>
          <w:szCs w:val="24"/>
        </w:rPr>
        <w:t xml:space="preserve"> ( стр.138-139 )</w:t>
      </w:r>
    </w:p>
    <w:p w:rsidR="008231F4" w:rsidRPr="00FE3AC6" w:rsidRDefault="008231F4" w:rsidP="008F2745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1D1618" w:rsidRPr="008231F4" w:rsidRDefault="001D1618" w:rsidP="001D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231F4">
        <w:rPr>
          <w:rFonts w:ascii="Times New Roman" w:hAnsi="Times New Roman" w:cs="Times New Roman"/>
          <w:sz w:val="28"/>
          <w:szCs w:val="28"/>
        </w:rPr>
        <w:t>Май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1-я неделя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Занятие40.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Цель : закреплять правильное произношение звуков [ р-р'] в речи ; развивать фонематическое восприятие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мелкую моторику руки. ( стр.140-142 )</w:t>
      </w:r>
    </w:p>
    <w:p w:rsidR="001D1618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 xml:space="preserve">2-4я недели. </w:t>
      </w:r>
    </w:p>
    <w:p w:rsidR="00AF2F29" w:rsidRPr="00FE3AC6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Итоговая работа с пособием Т.И.Гризик " Говорим правильно</w:t>
      </w:r>
      <w:proofErr w:type="gramStart"/>
      <w:r w:rsidRPr="00FE3A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E3AC6">
        <w:rPr>
          <w:rFonts w:ascii="Times New Roman" w:hAnsi="Times New Roman" w:cs="Times New Roman"/>
          <w:sz w:val="24"/>
          <w:szCs w:val="24"/>
        </w:rPr>
        <w:t xml:space="preserve"> Беседуем и рассказываем"( М.: Просвещение ,2014 )</w:t>
      </w:r>
    </w:p>
    <w:p w:rsidR="001D1618" w:rsidRDefault="001D1618" w:rsidP="001D1618">
      <w:pPr>
        <w:rPr>
          <w:rFonts w:ascii="Times New Roman" w:hAnsi="Times New Roman" w:cs="Times New Roman"/>
          <w:sz w:val="24"/>
          <w:szCs w:val="24"/>
        </w:rPr>
      </w:pPr>
      <w:r w:rsidRPr="00FE3AC6">
        <w:rPr>
          <w:rFonts w:ascii="Times New Roman" w:hAnsi="Times New Roman" w:cs="Times New Roman"/>
          <w:sz w:val="24"/>
          <w:szCs w:val="24"/>
        </w:rPr>
        <w:t>Мониторинг.</w:t>
      </w:r>
    </w:p>
    <w:p w:rsidR="0083323F" w:rsidRDefault="0083323F" w:rsidP="001D1618">
      <w:pPr>
        <w:rPr>
          <w:rFonts w:ascii="Times New Roman" w:hAnsi="Times New Roman" w:cs="Times New Roman"/>
          <w:sz w:val="24"/>
          <w:szCs w:val="24"/>
        </w:rPr>
      </w:pPr>
    </w:p>
    <w:p w:rsidR="0083323F" w:rsidRDefault="0083323F" w:rsidP="001D1618">
      <w:pPr>
        <w:rPr>
          <w:rFonts w:ascii="Times New Roman" w:hAnsi="Times New Roman" w:cs="Times New Roman"/>
          <w:sz w:val="24"/>
          <w:szCs w:val="24"/>
        </w:rPr>
      </w:pPr>
    </w:p>
    <w:p w:rsidR="0083323F" w:rsidRDefault="0083323F" w:rsidP="001D1618">
      <w:pPr>
        <w:rPr>
          <w:rFonts w:ascii="Times New Roman" w:hAnsi="Times New Roman" w:cs="Times New Roman"/>
          <w:sz w:val="24"/>
          <w:szCs w:val="24"/>
        </w:rPr>
      </w:pPr>
    </w:p>
    <w:p w:rsidR="0083323F" w:rsidRDefault="0083323F" w:rsidP="001D1618">
      <w:pPr>
        <w:rPr>
          <w:rFonts w:ascii="Times New Roman" w:hAnsi="Times New Roman" w:cs="Times New Roman"/>
          <w:sz w:val="24"/>
          <w:szCs w:val="24"/>
        </w:rPr>
      </w:pPr>
    </w:p>
    <w:p w:rsidR="00AF2F29" w:rsidRDefault="00AF2F29" w:rsidP="00477774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C47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3F">
        <w:rPr>
          <w:rFonts w:ascii="Times New Roman" w:hAnsi="Times New Roman" w:cs="Times New Roman"/>
          <w:b/>
          <w:sz w:val="28"/>
          <w:szCs w:val="28"/>
        </w:rPr>
        <w:t>О</w:t>
      </w:r>
      <w:r w:rsidR="006E424C">
        <w:rPr>
          <w:rFonts w:ascii="Times New Roman" w:hAnsi="Times New Roman" w:cs="Times New Roman"/>
          <w:b/>
          <w:sz w:val="28"/>
          <w:szCs w:val="28"/>
        </w:rPr>
        <w:t xml:space="preserve">знакомление </w:t>
      </w:r>
      <w:r w:rsidR="00C4766A" w:rsidRPr="00C4766A">
        <w:rPr>
          <w:rFonts w:ascii="Times New Roman" w:hAnsi="Times New Roman" w:cs="Times New Roman"/>
          <w:b/>
          <w:sz w:val="28"/>
          <w:szCs w:val="28"/>
        </w:rPr>
        <w:t>с художественной литературой.</w:t>
      </w:r>
    </w:p>
    <w:p w:rsidR="00972426" w:rsidRDefault="00972426" w:rsidP="001D16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287" w:type="dxa"/>
        <w:tblLayout w:type="fixed"/>
        <w:tblLook w:val="04A0"/>
      </w:tblPr>
      <w:tblGrid>
        <w:gridCol w:w="2376"/>
        <w:gridCol w:w="3260"/>
        <w:gridCol w:w="1985"/>
        <w:gridCol w:w="1645"/>
        <w:gridCol w:w="21"/>
      </w:tblGrid>
      <w:tr w:rsidR="00972426" w:rsidRPr="0070405E" w:rsidTr="00972426">
        <w:trPr>
          <w:gridAfter w:val="1"/>
          <w:wAfter w:w="21" w:type="dxa"/>
          <w:trHeight w:val="480"/>
        </w:trPr>
        <w:tc>
          <w:tcPr>
            <w:tcW w:w="2376" w:type="dxa"/>
            <w:tcBorders>
              <w:bottom w:val="single" w:sz="4" w:space="0" w:color="auto"/>
            </w:tcBorders>
          </w:tcPr>
          <w:p w:rsidR="00972426" w:rsidRPr="0070405E" w:rsidRDefault="00972426" w:rsidP="00972426">
            <w:pPr>
              <w:ind w:left="0" w:firstLine="14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405E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2426" w:rsidRPr="0070405E" w:rsidRDefault="00972426" w:rsidP="00972426">
            <w:pPr>
              <w:ind w:left="3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40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граммное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</w:t>
            </w:r>
            <w:r w:rsidRPr="0070405E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2426" w:rsidRPr="0070405E" w:rsidRDefault="00972426" w:rsidP="00972426">
            <w:pPr>
              <w:ind w:hanging="70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405E">
              <w:rPr>
                <w:rFonts w:ascii="Times New Roman" w:hAnsi="Times New Roman" w:cs="Times New Roman"/>
                <w:b/>
                <w:sz w:val="28"/>
                <w:szCs w:val="24"/>
              </w:rPr>
              <w:t>Материал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972426" w:rsidRPr="0070405E" w:rsidRDefault="00972426" w:rsidP="00972426">
            <w:pPr>
              <w:tabs>
                <w:tab w:val="left" w:pos="1168"/>
              </w:tabs>
              <w:ind w:left="34" w:right="-164" w:firstLine="14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70405E">
              <w:rPr>
                <w:rFonts w:ascii="Times New Roman" w:hAnsi="Times New Roman" w:cs="Times New Roman"/>
                <w:b/>
                <w:sz w:val="28"/>
                <w:szCs w:val="24"/>
              </w:rPr>
              <w:t>Литер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70405E">
              <w:rPr>
                <w:rFonts w:ascii="Times New Roman" w:hAnsi="Times New Roman" w:cs="Times New Roman"/>
                <w:b/>
                <w:sz w:val="28"/>
                <w:szCs w:val="24"/>
              </w:rPr>
              <w:t>тура</w:t>
            </w:r>
            <w:proofErr w:type="gramEnd"/>
          </w:p>
        </w:tc>
      </w:tr>
      <w:tr w:rsidR="00972426" w:rsidRPr="0070405E" w:rsidTr="00972426">
        <w:trPr>
          <w:gridAfter w:val="1"/>
          <w:wAfter w:w="21" w:type="dxa"/>
          <w:trHeight w:val="315"/>
        </w:trPr>
        <w:tc>
          <w:tcPr>
            <w:tcW w:w="9266" w:type="dxa"/>
            <w:gridSpan w:val="4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6" w:rsidRPr="0070405E" w:rsidTr="00477774">
        <w:trPr>
          <w:gridAfter w:val="1"/>
          <w:wAfter w:w="21" w:type="dxa"/>
        </w:trPr>
        <w:tc>
          <w:tcPr>
            <w:tcW w:w="2376" w:type="dxa"/>
          </w:tcPr>
          <w:p w:rsidR="00972426" w:rsidRPr="0070405E" w:rsidRDefault="00972426" w:rsidP="00477774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адо ли учиться говорить?»</w:t>
            </w:r>
          </w:p>
        </w:tc>
        <w:tc>
          <w:tcPr>
            <w:tcW w:w="3260" w:type="dxa"/>
          </w:tcPr>
          <w:p w:rsidR="00972426" w:rsidRPr="0070405E" w:rsidRDefault="00972426" w:rsidP="00477774">
            <w:pPr>
              <w:ind w:left="176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и зачем они будут делать на занятиях по развитию речи</w:t>
            </w:r>
          </w:p>
        </w:tc>
        <w:tc>
          <w:tcPr>
            <w:tcW w:w="1985" w:type="dxa"/>
          </w:tcPr>
          <w:p w:rsidR="00972426" w:rsidRPr="0070405E" w:rsidRDefault="00972426" w:rsidP="00972426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грушка-лиса, образцы тканей</w:t>
            </w:r>
          </w:p>
        </w:tc>
        <w:tc>
          <w:tcPr>
            <w:tcW w:w="1645" w:type="dxa"/>
          </w:tcPr>
          <w:p w:rsidR="00972426" w:rsidRPr="0070405E" w:rsidRDefault="00972426" w:rsidP="00972426">
            <w:pPr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</w:trPr>
        <w:tc>
          <w:tcPr>
            <w:tcW w:w="2376" w:type="dxa"/>
          </w:tcPr>
          <w:p w:rsidR="00972426" w:rsidRPr="0070405E" w:rsidRDefault="00972426" w:rsidP="00972426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Обучение рассказыв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ию«Наша неваляшка»</w:t>
            </w:r>
          </w:p>
        </w:tc>
        <w:tc>
          <w:tcPr>
            <w:tcW w:w="3260" w:type="dxa"/>
          </w:tcPr>
          <w:p w:rsidR="00972426" w:rsidRPr="0070405E" w:rsidRDefault="00972426" w:rsidP="00477774">
            <w:pPr>
              <w:ind w:left="17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Учить детей, следуя плану рассматривания игрушки, рассказывать о ней при минимальной помощи педагога</w:t>
            </w:r>
          </w:p>
        </w:tc>
        <w:tc>
          <w:tcPr>
            <w:tcW w:w="1985" w:type="dxa"/>
          </w:tcPr>
          <w:p w:rsidR="00972426" w:rsidRPr="0070405E" w:rsidRDefault="00972426" w:rsidP="00477774">
            <w:pPr>
              <w:ind w:hanging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</w:tc>
        <w:tc>
          <w:tcPr>
            <w:tcW w:w="1645" w:type="dxa"/>
          </w:tcPr>
          <w:p w:rsidR="00972426" w:rsidRPr="0070405E" w:rsidRDefault="00972426" w:rsidP="0047777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</w:trPr>
        <w:tc>
          <w:tcPr>
            <w:tcW w:w="2376" w:type="dxa"/>
          </w:tcPr>
          <w:p w:rsidR="00972426" w:rsidRPr="0070405E" w:rsidRDefault="00972426" w:rsidP="00477774">
            <w:pPr>
              <w:ind w:left="426" w:hanging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Бунина «Листопад»</w:t>
            </w:r>
          </w:p>
        </w:tc>
        <w:tc>
          <w:tcPr>
            <w:tcW w:w="3260" w:type="dxa"/>
          </w:tcPr>
          <w:p w:rsidR="00972426" w:rsidRPr="0070405E" w:rsidRDefault="00972426" w:rsidP="0047777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зап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ь новое стихотворе -ние и выразительно читать его.</w:t>
            </w:r>
          </w:p>
        </w:tc>
        <w:tc>
          <w:tcPr>
            <w:tcW w:w="1985" w:type="dxa"/>
          </w:tcPr>
          <w:p w:rsidR="00972426" w:rsidRPr="0070405E" w:rsidRDefault="00972426" w:rsidP="00477774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артины-осенний пейзаж</w:t>
            </w:r>
          </w:p>
        </w:tc>
        <w:tc>
          <w:tcPr>
            <w:tcW w:w="1645" w:type="dxa"/>
          </w:tcPr>
          <w:p w:rsidR="00972426" w:rsidRPr="0070405E" w:rsidRDefault="00972426" w:rsidP="00477774">
            <w:pPr>
              <w:tabs>
                <w:tab w:val="left" w:pos="176"/>
                <w:tab w:val="left" w:pos="88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405"/>
        </w:trPr>
        <w:tc>
          <w:tcPr>
            <w:tcW w:w="9266" w:type="dxa"/>
            <w:gridSpan w:val="4"/>
            <w:tcBorders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6" w:rsidRPr="0070405E" w:rsidTr="00972426">
        <w:trPr>
          <w:trHeight w:val="213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.Чуковског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Телефо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76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радовать детей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ем веселой сказ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упражнять в инс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ровании  отрывков из произведения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ртретК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уковского,игрушка- телефон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trHeight w:val="27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русской народной песенк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Тень-тень-потетень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76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песен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-11" w:firstLine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trHeight w:val="193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оставление рассказов- описаний игрушек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ой речи, продолжать учить рассказывать об игрушке по определенному план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жанию педагогу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артины, мягкие игрушки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-27"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trHeight w:val="25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визиру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мся выразительно читать сти- хотворениеМ.Лермонтова  «Спи,младенец мой прекрасны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мпров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ть ,используя жест и слово; помочь детям запомнить новое стихот- ворение и выразительно читать 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9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 « Учусь говорить»</w:t>
            </w:r>
          </w:p>
        </w:tc>
      </w:tr>
      <w:tr w:rsidR="00972426" w:rsidRPr="0070405E" w:rsidTr="00972426">
        <w:trPr>
          <w:gridAfter w:val="1"/>
          <w:wAfter w:w="21" w:type="dxa"/>
          <w:trHeight w:val="269"/>
        </w:trPr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72426" w:rsidRPr="0070405E" w:rsidTr="00972426">
        <w:trPr>
          <w:gridAfter w:val="1"/>
          <w:wAfter w:w="21" w:type="dxa"/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сказки« Три поросенк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йской сказ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мочь понять ее смысл и выделить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ающие страх поросят и страдания ошпаренного кипятком вол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грушка-поросенок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26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«Собака со щенятам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стихов о поздней осен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477774">
            <w:pPr>
              <w:ind w:left="176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артину  в определенной последова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ать картин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артина,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213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дактическое упражнение«Что из чего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грушки: кукла, медвежонок, чебурашка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616"/>
        </w:trPr>
        <w:tc>
          <w:tcPr>
            <w:tcW w:w="2376" w:type="dxa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прослушать еще раз знакомые стижотворения и новые; помочь им запомить и выразительно читать стих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«Учусь говорить»</w:t>
            </w:r>
          </w:p>
        </w:tc>
      </w:tr>
      <w:tr w:rsidR="00972426" w:rsidRPr="0070405E" w:rsidTr="00972426">
        <w:trPr>
          <w:gridAfter w:val="1"/>
          <w:wAfter w:w="21" w:type="dxa"/>
          <w:trHeight w:val="278"/>
        </w:trPr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72426" w:rsidRPr="0070405E" w:rsidTr="00972426">
        <w:trPr>
          <w:gridAfter w:val="1"/>
          <w:wAfter w:w="21" w:type="dxa"/>
          <w:trHeight w:val="33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сичка-сестричка и волк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омочь оценить поступки геро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тизировать отрывок из произведе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грушка-лиса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15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й о  зим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помогать детям запоми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 xml:space="preserve"> и вы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ельно читать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артина с изображеним  зимы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24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 картинки«Африка»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 «Ррры»Г,,Кружков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рассм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 сюжетную. картин- ку,обогащать  и активизи ровать словарь детей, по- мочь детям запомнить и выразительно читать новое стихотворение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артина,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«Учусь говорить»</w:t>
            </w:r>
          </w:p>
        </w:tc>
      </w:tr>
      <w:tr w:rsidR="00972426" w:rsidRPr="0070405E" w:rsidTr="00972426">
        <w:trPr>
          <w:gridAfter w:val="1"/>
          <w:wAfter w:w="21" w:type="dxa"/>
          <w:trHeight w:val="3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ру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й поэзии,помогать им пересказывать отрывки из сказок, обогащать   словарь детей, совершен- ствовать  умения  пра -вильно строить предло -жения, прививать вкус к драматургии,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ртинки с изображениями персонажей сказ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«Учусь говорить»</w:t>
            </w:r>
          </w:p>
        </w:tc>
      </w:tr>
      <w:tr w:rsidR="00972426" w:rsidRPr="0070405E" w:rsidTr="00972426">
        <w:trPr>
          <w:gridAfter w:val="1"/>
          <w:wAfter w:w="21" w:type="dxa"/>
          <w:trHeight w:val="453"/>
        </w:trPr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426" w:rsidRDefault="00972426" w:rsidP="00972426">
            <w:pPr>
              <w:ind w:left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426" w:rsidRPr="0070405E" w:rsidTr="00972426">
        <w:trPr>
          <w:gridAfter w:val="1"/>
          <w:wAfter w:w="21" w:type="dxa"/>
          <w:trHeight w:val="39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 сказки «Зимовь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усские народные сказки, позн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омить со сказ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«Зимовь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30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 А.Барто      «Я знаю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то надо придумать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акие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раммные стихотворения знают дети,помочь детям запомнить новое стихотвор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«Учусь говорить»</w:t>
            </w:r>
          </w:p>
        </w:tc>
      </w:tr>
      <w:tr w:rsidR="00972426" w:rsidRPr="0070405E" w:rsidTr="00972426">
        <w:trPr>
          <w:gridAfter w:val="1"/>
          <w:wAfter w:w="21" w:type="dxa"/>
          <w:trHeight w:val="319"/>
        </w:trPr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72426" w:rsidRPr="0070405E" w:rsidTr="00972426">
        <w:trPr>
          <w:gridAfter w:val="1"/>
          <w:wAfter w:w="21" w:type="dxa"/>
          <w:trHeight w:val="33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Чуковского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тение произведения«Федорино гор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 xml:space="preserve"> К.Чук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«Федорино гор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ллюстрации из сказок К.Чуковского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139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принято встречать г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ак и что лучше показать гостью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тобы он не заскуч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грушка- медвежонок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153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наизусть  сти-хотворения«Олененок»    Ю.Куш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омство детей со словаре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запомнить и выразительно читать новое стихотворение, познакомить со словарем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словари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«Учусь говорить»</w:t>
            </w:r>
          </w:p>
        </w:tc>
      </w:tr>
      <w:tr w:rsidR="00972426" w:rsidRPr="0070405E" w:rsidTr="00972426">
        <w:trPr>
          <w:gridAfter w:val="1"/>
          <w:wAfter w:w="21" w:type="dxa"/>
          <w:trHeight w:val="3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луговое царство-государство. Чтение стихотворения Л.Модзалевского «Мотылек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ринять участие в беседе на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ую тему, активизи -ровать и обогащать их словарь, помогать пра- вильно строить предло -же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л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нки -обитатели луга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«Учусь говорить»</w:t>
            </w:r>
          </w:p>
        </w:tc>
      </w:tr>
      <w:tr w:rsidR="00972426" w:rsidRPr="0070405E" w:rsidTr="00972426">
        <w:trPr>
          <w:gridAfter w:val="1"/>
          <w:wAfter w:w="21" w:type="dxa"/>
          <w:trHeight w:val="350"/>
        </w:trPr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72426" w:rsidRPr="0070405E" w:rsidTr="00972426">
        <w:trPr>
          <w:gridAfter w:val="1"/>
          <w:wAfter w:w="21" w:type="dxa"/>
          <w:trHeight w:val="25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Плещеев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есна», поупражнять в умении поздравлять женщин с праздник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артина с изображением ранней весны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2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Русские сказк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мини-викторин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уже известных им сказ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ллюстрации сказок, знакомых детям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26" w:rsidRPr="0070405E" w:rsidTr="00972426">
        <w:trPr>
          <w:gridAfter w:val="1"/>
          <w:wAfter w:w="21" w:type="dxa"/>
          <w:trHeight w:val="16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етушок и бобовое зернышко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 xml:space="preserve">учить  правильно 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жанию сказки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грушка- петушок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78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 детьми 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ые стихотворения, упражнять их в умении драматизировать, позна- комить детей  с пьесой в стихах Д.Самойлова« У Слоненка день рождения»</w:t>
            </w:r>
          </w:p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-слоненок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«Учусь говорить»</w:t>
            </w:r>
          </w:p>
        </w:tc>
      </w:tr>
      <w:tr w:rsidR="00972426" w:rsidRPr="0070405E" w:rsidTr="00972426">
        <w:trPr>
          <w:gridAfter w:val="1"/>
          <w:wAfter w:w="21" w:type="dxa"/>
          <w:trHeight w:val="240"/>
        </w:trPr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72426" w:rsidRPr="0070405E" w:rsidTr="00972426">
        <w:trPr>
          <w:gridAfter w:val="1"/>
          <w:wAfter w:w="21" w:type="dxa"/>
          <w:trHeight w:val="38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читать пьесу Д.Самойлова« У Слон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 день рождения»</w:t>
            </w:r>
          </w:p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атериал художественного про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ения, побеседовать с детьми о том, как приня- то вести себя в часто встречающейся житей -ской ситуации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«Учусь говорить»</w:t>
            </w:r>
          </w:p>
        </w:tc>
      </w:tr>
      <w:tr w:rsidR="00972426" w:rsidRPr="0070405E" w:rsidTr="00972426">
        <w:trPr>
          <w:gridAfter w:val="1"/>
          <w:wAfter w:w="21" w:type="dxa"/>
          <w:trHeight w:val="2085"/>
        </w:trPr>
        <w:tc>
          <w:tcPr>
            <w:tcW w:w="2376" w:type="dxa"/>
            <w:tcBorders>
              <w:top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Чтение детям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«Сказка про Комара Комаровича-Длинный нос и про МохнатогоМишу-Короткий  хвост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торской литературной сказ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мочь и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автор так уважительно называет комар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26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грушка- медведь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1545"/>
        </w:trPr>
        <w:tc>
          <w:tcPr>
            <w:tcW w:w="2376" w:type="dxa"/>
            <w:tcBorders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ияЮ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ушака «Олененок»</w:t>
            </w:r>
          </w:p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грушка-олененок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320"/>
        </w:trPr>
        <w:tc>
          <w:tcPr>
            <w:tcW w:w="9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7040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72426" w:rsidRPr="0070405E" w:rsidTr="00972426">
        <w:trPr>
          <w:gridAfter w:val="1"/>
          <w:wAfter w:w="21" w:type="dxa"/>
          <w:trHeight w:val="910"/>
        </w:trPr>
        <w:tc>
          <w:tcPr>
            <w:tcW w:w="2376" w:type="dxa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ыяснить,что знают дети об этом великом 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омочь запомнить и выразительно читать стихотворениеТ.Бел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рова«Праздник Победы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ня Победы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ятия по развитию речи в сре</w:t>
            </w:r>
            <w:proofErr w:type="gramStart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ней группе»</w:t>
            </w:r>
          </w:p>
        </w:tc>
      </w:tr>
      <w:tr w:rsidR="00972426" w:rsidRPr="0070405E" w:rsidTr="00972426">
        <w:trPr>
          <w:gridAfter w:val="1"/>
          <w:wAfter w:w="21" w:type="dxa"/>
          <w:trHeight w:val="547"/>
        </w:trPr>
        <w:tc>
          <w:tcPr>
            <w:tcW w:w="2376" w:type="dxa"/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260" w:type="dxa"/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Выяснить, есть ли 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ей любимые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и,рассказы; знают ли они загадки и считалки</w:t>
            </w:r>
          </w:p>
        </w:tc>
        <w:tc>
          <w:tcPr>
            <w:tcW w:w="1985" w:type="dxa"/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5E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1645" w:type="dxa"/>
          </w:tcPr>
          <w:p w:rsidR="00972426" w:rsidRPr="0070405E" w:rsidRDefault="00972426" w:rsidP="0097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 «Учусь говорить»</w:t>
            </w:r>
          </w:p>
        </w:tc>
      </w:tr>
    </w:tbl>
    <w:p w:rsidR="00972426" w:rsidRDefault="00972426" w:rsidP="00972426">
      <w:pPr>
        <w:rPr>
          <w:rFonts w:ascii="Times New Roman" w:hAnsi="Times New Roman" w:cs="Times New Roman"/>
          <w:sz w:val="24"/>
          <w:szCs w:val="24"/>
        </w:rPr>
      </w:pPr>
    </w:p>
    <w:p w:rsidR="00972426" w:rsidRPr="00C4766A" w:rsidRDefault="00972426" w:rsidP="001D1618">
      <w:pPr>
        <w:rPr>
          <w:rFonts w:ascii="Times New Roman" w:hAnsi="Times New Roman" w:cs="Times New Roman"/>
          <w:b/>
          <w:sz w:val="28"/>
          <w:szCs w:val="28"/>
        </w:rPr>
      </w:pPr>
    </w:p>
    <w:p w:rsidR="00AF2F29" w:rsidRDefault="00AF2F29" w:rsidP="001D1618">
      <w:pPr>
        <w:rPr>
          <w:rFonts w:ascii="Times New Roman" w:hAnsi="Times New Roman" w:cs="Times New Roman"/>
          <w:sz w:val="24"/>
          <w:szCs w:val="24"/>
        </w:rPr>
      </w:pPr>
    </w:p>
    <w:p w:rsidR="00323192" w:rsidRDefault="00323192" w:rsidP="00323192">
      <w:pPr>
        <w:pStyle w:val="a3"/>
        <w:shd w:val="clear" w:color="auto" w:fill="FFFFFF"/>
        <w:ind w:firstLine="300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8A29A8" w:rsidRDefault="008A29A8" w:rsidP="00323192">
      <w:pPr>
        <w:pStyle w:val="a3"/>
        <w:shd w:val="clear" w:color="auto" w:fill="FFFFFF"/>
        <w:ind w:left="-426" w:firstLine="300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902CD5" w:rsidRDefault="00902CD5" w:rsidP="00902CD5">
      <w:pPr>
        <w:pStyle w:val="a3"/>
        <w:shd w:val="clear" w:color="auto" w:fill="FFFFFF"/>
        <w:ind w:firstLine="300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34055A" w:rsidRDefault="008A29A8" w:rsidP="00320079">
      <w:pPr>
        <w:pStyle w:val="a3"/>
        <w:shd w:val="clear" w:color="auto" w:fill="FFFFFF"/>
        <w:ind w:firstLine="3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</w:p>
    <w:p w:rsidR="00320079" w:rsidRPr="00320079" w:rsidRDefault="008A29A8" w:rsidP="00320079">
      <w:pPr>
        <w:pStyle w:val="a3"/>
        <w:shd w:val="clear" w:color="auto" w:fill="FFFFFF"/>
        <w:ind w:firstLine="3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34055A">
        <w:rPr>
          <w:b/>
          <w:bCs/>
          <w:color w:val="000000"/>
          <w:sz w:val="28"/>
          <w:szCs w:val="28"/>
        </w:rPr>
        <w:t>Перспективное планирование по</w:t>
      </w:r>
      <w:r>
        <w:rPr>
          <w:b/>
          <w:bCs/>
          <w:color w:val="000000"/>
          <w:sz w:val="28"/>
          <w:szCs w:val="28"/>
        </w:rPr>
        <w:t xml:space="preserve"> </w:t>
      </w:r>
      <w:r w:rsidR="00320079" w:rsidRPr="00320079">
        <w:rPr>
          <w:b/>
          <w:bCs/>
          <w:color w:val="000000"/>
          <w:sz w:val="28"/>
          <w:szCs w:val="28"/>
        </w:rPr>
        <w:t>приобщению</w:t>
      </w:r>
      <w:r w:rsidR="00902CD5" w:rsidRPr="0032007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="00902CD5" w:rsidRPr="00320079">
        <w:rPr>
          <w:b/>
          <w:bCs/>
          <w:color w:val="000000"/>
          <w:sz w:val="28"/>
          <w:szCs w:val="28"/>
        </w:rPr>
        <w:t xml:space="preserve">детей к художественной литературе. </w:t>
      </w:r>
      <w:r w:rsidR="00320079" w:rsidRPr="00320079">
        <w:rPr>
          <w:b/>
          <w:bCs/>
          <w:color w:val="000000"/>
          <w:sz w:val="28"/>
          <w:szCs w:val="28"/>
        </w:rPr>
        <w:t>(</w:t>
      </w:r>
      <w:r w:rsidR="00902CD5" w:rsidRPr="00320079">
        <w:rPr>
          <w:b/>
          <w:bCs/>
          <w:color w:val="000000"/>
          <w:sz w:val="28"/>
          <w:szCs w:val="28"/>
        </w:rPr>
        <w:t>Программа и методические рекомендации</w:t>
      </w:r>
      <w:proofErr w:type="gramStart"/>
      <w:r w:rsidR="008231F4">
        <w:rPr>
          <w:b/>
          <w:bCs/>
          <w:color w:val="000000"/>
          <w:sz w:val="28"/>
          <w:szCs w:val="28"/>
        </w:rPr>
        <w:t xml:space="preserve"> .</w:t>
      </w:r>
      <w:proofErr w:type="gramEnd"/>
      <w:r w:rsidR="008231F4">
        <w:rPr>
          <w:b/>
          <w:bCs/>
          <w:color w:val="000000"/>
          <w:sz w:val="28"/>
          <w:szCs w:val="28"/>
        </w:rPr>
        <w:t xml:space="preserve"> В.В.</w:t>
      </w:r>
      <w:r w:rsidR="00320079" w:rsidRPr="00320079">
        <w:rPr>
          <w:b/>
          <w:bCs/>
          <w:color w:val="000000"/>
          <w:sz w:val="28"/>
          <w:szCs w:val="28"/>
        </w:rPr>
        <w:t>Гербова )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риучать детей внимательно слушать сказки, рассказы, стихотворения; запоминать небольшие и простые по содержанию считалки. Помогать детя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иллюстрации. Познакомить с книгами, оформленными Ю. Васнецовым, Е. Рачевым, Е. Чарушиным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чтения детям</w:t>
      </w:r>
    </w:p>
    <w:p w:rsidR="00902CD5" w:rsidRPr="0034055A" w:rsidRDefault="00902CD5" w:rsidP="0034055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 – октябрь – ноябрь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ский фольклор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, потеш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Наш козел…»; «Зайчишка-трусишка…»; «Дон! Дон! Дон!…», «Лень-потягота…»; «Гуси, вы гуси…». </w:t>
      </w: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 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Иванушку-дурачка», обр. М. Горького; «Война грибов с ягодами», обр. В. Даля; «Сестрица Аленушка и братец Иванушка», обр. А. Н. Толстого; «Жихарка», обр. И. Карнауховой.</w:t>
      </w:r>
      <w:proofErr w:type="gramEnd"/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льклор народов мира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говоры», пер.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уваш.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Л. Яхнина; «Барабек», англ., обр. К. Чуковского; «Рыбки», «Утята», франц., обр. Н. Гернет и С. Гиппиус.</w:t>
      </w:r>
      <w:proofErr w:type="gramEnd"/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 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Травкин хвостик», эским., обр. В. Глоцера и Г. Снегирева; «Колосок», укр. обр. С. Могилевской; «Три поросенка», пер. с англ. С. Михалкова; «Заяц и еж», из сказок братьев Гримм, пер. с нем. А. Введенского, под ред. С. Маршака.</w:t>
      </w:r>
      <w:proofErr w:type="gramEnd"/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ведения поэтов и писателей России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И. Бунин. «Листопад» (отрывок); А. Майков. «Осенние листья по ветру кружат…»; А. Пушкин. «Уж небо осенью дышало…» (из романа «Евгений Онегин»); А. Фет. «Мама! Глянь-ка из окошка…»; Я. Аким. «Первый снег»; А. Барто. «Уехали»; Э. Мошковская. «Добежали до вечера»; И. Токмакова. «Ветрено!»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В. Вересаев. «Братишка»; А. Введенский. «О девочке Маше, о собачке Петушке и о кошке Ниточке» (главы из книги); М. Зощенко. «Показательный ребенок»; Ю. Казаков. «Зачем мыши хвост»; Е. Чарушин. «Лисята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М. Горький. «Воробьишко»; В. Осеева. «Волшебная иголочка»; Р. Сеф. «Сказка о кругленьких и длинненьких человечках»; К. Чуковский. «Телефон», «Тараканище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ведения поэтов и писателей разных стран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Витка. «Считалочка», пер.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 белорус. И. Токмаковой; Ю. Тувим. «Чудеса», пер. с польск. В. Приходько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А. Балинт. «Гном Гномыч и Изюмка» (главы из книги), пер. с венг. Г. Лейбутина; А. Милн. «Винни-Пух и все-все-все» (главы из книги), пер. с англ. Б. Заходера.</w:t>
      </w:r>
    </w:p>
    <w:p w:rsidR="00902CD5" w:rsidRPr="0034055A" w:rsidRDefault="00902CD5" w:rsidP="0034055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 – январь – февраль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ский фольклор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, потеш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Ножки, ножки, где вы были?…», «Сидит, сидит зайка…», «Кот на печку пошел…», «Сегодня день целый…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 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Лисичка-сестричка и волк», обр. М. Булатова; «Зимовье», обр. И. Соколова-Микитова; «Лиса и козел», обр. О. Капицы; «Чудесные лапоточки», обр. Н. Колпаковой.</w:t>
      </w:r>
      <w:proofErr w:type="gramEnd"/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льклор народов мира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ив-чив, воробей», пер. с коми-пермяц. В. Климова; «Шалтай-Болтай», англ., обр. С. Маршака; «Пальцы», пер.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 нем. Л. Яхина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Страшный гость», алтайск., пер. А. Граф и П. Кучияка; «Три брата», пер. с хакасск. В. Гурова; «Красная Шапочка», из сказок Ш. Перро, пер. с франц. Т. Габбе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ведения поэтов и писателей России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С. Дрожжин. «Улицей гуляет…» (из стихотворения «В крестьянской семье»); С. Есенин. «Поет зима – аукает…»; Н. Некрасов. «Не ветер бушует над бором…» (из поэмы «Мороз, Красный нос»); И. Суриков. «Зима»; А. Берестов. «Кто чему научился»; Ю. Владимиров. «Чудаки»; Ю. Кушак. «Сорок сорок»; С. Маршак. «Багаж», «Про все на свете»; С. Михалков. «Дядя Степа»; Ю. Мориц. «Дом гнома, гном – дома!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К. Ушинский. «Бодливая корова»; С. Воронин. «Воинственный Жако»; С. Георгиев. «Бабушкин садик»; Н. Носов. «Заплатка»; Л. Пантелеев. «На море» (глава из книги «Рассказы о Белочке и Тамарочке»)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М. Михалков. «Думы»; Н. Носов. «Приключения Незнайки и его друзей» (главы из книги); К. Чуковский. «Федорино горе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ведения поэтов и писателей разных стран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Ф. Грубин. «Слезы», пер. с чеш. Е. Солоновича; Ю. Тувим. «Про пана Трулялинского», пересказ с польск. Б. Заходера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Э. Блайтон. «Знаменитый утенок Тим» (главы из книги), пер. с англ. Э. Паперной; Т. Эгнер. «Приключения в лесу Елки-на-Горке» (главы из книги), пер. с норв. Л. Брауде.</w:t>
      </w:r>
    </w:p>
    <w:p w:rsidR="00902CD5" w:rsidRPr="0034055A" w:rsidRDefault="00902CD5" w:rsidP="0034055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Март – апрель – май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ский фольклор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, потешки, заклич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Барашеньки…», «Идет лисичка по мосту…», «Солнышко-ведрышко…», «Иди, весна, иди, красна…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 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вередница», «Лиса-лапотница», обр. В. Даля; «Петушок и бобовое зернышко», обр. О. Капицы; «Лисичка со скалочкой», обр. М. Булатова.</w:t>
      </w:r>
      <w:proofErr w:type="gramEnd"/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льклор народов мира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Мешок», пер. с татарск. Р. Ягафарова, пересказ Л. Кузьмина; «Ласточка», арм., обр. И. Токмаковой; «Скрюченная песня», англ., обр. К. Чуковского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итрая лиса», пер. с корякск. Г. Меновщинова; «Бременские музыканты», из сказок братьев Гримм, пер.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. В. Введенского, под ред. С. Маршака; «Врун», пер. с япон. Н. Фельдман, под ред. С. Маршака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ведения поэтов и писателей России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Баратынский. «Весна, весна» (в сокр.); С.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й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. «Кто?»; С. Маршак. «Вот какой рассеянный», «Мяч»; Ю. Мориц. «Песенка про сказку»; Э. Успенский. «Разгром»; Д. Хармс. «Очень страшная история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В. Бианки. «Подкидыш»; Н. Носов. «Затейники»; М. Пришвин. «Журка»; Я. Сегель. «Как я стал обезьянкой»; Н. Сладков. «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Неслух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Мамин-Сибиряк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про Комара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ровича – Длинный Нос и про Мохнатого Мишу – Короткий Хвост»;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В. Бианки. «Первая охота»; Д. Самойлов. «У слоненка день рождения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сн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Л. Толстой. «Отец приказал сыновьям…», «Мальчик стерег овец…», «Хотела галка пить…»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ведения поэтов и писателей разных стран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С. Вангели. «Подснежники» (главы из книги «Гугуцэ – капитан корабля»), пер. с молд. В. Берестова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Д. Биссет. «Про мальчика, который рычал на тигров», пер. с англ. Н. Шерешевской; Э. Хогарт. «Мафии и его веселые друзья» (главы из книги), пер. с англ. О. Образцовой и Н. Шанько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заучивания наизусть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Дед хотел уху сварить…», «Ножки, ножки, где вы были?», рус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ар. песенки; А. Пушкин. «Ветер, ветер! Ты могуч…» (из «Сказки о мертвой царевне и о семи богатырях»); 3. Александрова. «Елочка»; А. Барто. «Я знаю, что надо придумать»; Л. Николаенко. «Кто рассыпал колокольчики…»; В. Орлов. «С базара», «Почему медведь зимой спит» (по выбору воспитателя); Е. Серова. «Одуванчик», «Кошачьи лапки» (из цикла «Наши цветы»); «Купите лук…», шотл. нар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ка, пер. И. Токмаковой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одные 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«Пастушок с дудочкой», пер. с уйгурск. Л. Кузьмина; «Как собака друга искала», мордов., обр. С. Фетисова; «Ивовый росток», пер. с япон. Н. Фельдман, под ред. С. Маршака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Козлов. «Зимняя сказка»; М. Москвина. «Что случилось с крокодилом»; Г.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Одни неприятности», «Хорошо спрятанная котлета»; Г. Цыферов. «В медвежачий час»; Д. Биссет. «Про поросенка, который учился летать», пер. с англ. Н. Шерешевской;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. Родари. «Собака, которая не умела лаять» (из книги «Сказки, у которых нет конца»), пер. с итал. И. Константиновой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ы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В. Бианки. «Подкидыш»; Л. Воронкова. «Как Аленка разбила зеркало» (глава из книги «Солнечный денек»); В. Драгунский. «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Тайное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ится явным»; Н. Носов. «Затейники»; Е. Пермяк. «Торопливый ножик»; М. Пришвин. «Ребята и утята»; Н. Романова. «Котька и птичка», «У меня дома пчела»; Е. Чарушин. «Почему Тюпу прозвали Тюпой», «Почему Тюпа не ловит птиц», «Ворбей»; Л. Берг. «Пит и воробей» (из книги «Маленькие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 про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ого Пита»)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 </w:t>
      </w: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Александрова. «Дождик»; Е. Балагина. «Эхо»; А. Введенский. «Кто?»; Б. Заходер. «Никто»; Ю. Кушак. «Новость»; Ю. Мориц. «Огромный собачий секрет»; Г. Сапгир. «Садовник»; Р. Сеф «Чудо»; И. Токмакова «Ива», «Сосны»; Д. Хармс. «Игра», «Врун»; Я. Бжехва «Клей», пер. с польск. Б. Заходера; Г. Виеру. «Я люблю», пер. с молд. Я. Акима; Ф. Грубин. «Качели», пер. с чеш. М. Ландмана; Я. Райнис. «Наперегонки», пер. 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 латыш. Л. Мезинова; Ю. Тувим. «Овощи», пер. с польск. С. Михалкова.</w:t>
      </w:r>
    </w:p>
    <w:p w:rsidR="00902CD5" w:rsidRPr="0034055A" w:rsidRDefault="00902CD5" w:rsidP="0034055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года дети могут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proofErr w:type="gramStart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ать желание</w:t>
      </w:r>
      <w:proofErr w:type="gramEnd"/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ать определенное литературное произведение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• С интересом рассматривать иллюстрированные издания детских книг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• Назвать любимую сказку, прочесть понравившееся стихотворение, под контролем взрослого выбрать с помощью считалки водящего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• С помощью взрослого драматизировать (инсценировать) небольшие сказки.</w:t>
      </w:r>
    </w:p>
    <w:p w:rsidR="00902CD5" w:rsidRPr="0034055A" w:rsidRDefault="00902CD5" w:rsidP="003405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55A">
        <w:rPr>
          <w:rFonts w:ascii="Times New Roman" w:eastAsia="Times New Roman" w:hAnsi="Times New Roman" w:cs="Times New Roman"/>
          <w:color w:val="000000"/>
          <w:sz w:val="28"/>
          <w:szCs w:val="28"/>
        </w:rPr>
        <w:t>• Отвечать на вопросы: «Понравилось ли произведение?», «Кто особенно понравился и почему?», «Какой отрывок прочесть еще раз?».</w:t>
      </w:r>
    </w:p>
    <w:p w:rsidR="001D1618" w:rsidRPr="00320079" w:rsidRDefault="001D1618" w:rsidP="00E40351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335B7C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1D16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4.</w:t>
      </w:r>
      <w:r w:rsidR="008431DA"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 Образовательная область   «Художественно – эстетическое развитие»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развитие предпосылок ценностно-смыслового    восприятия    и    понимания    произведений    искусств</w:t>
      </w: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дошкольников осуществляется через реализацию образовательной деятельности  детей по музыке, лепке, рисованию, ручному труду, аппликации, в ходе непосредственной образовательной деятельности, а так же в совместной  и самостоятельной деятельности педагога с детьми.</w:t>
      </w:r>
    </w:p>
    <w:p w:rsidR="008431DA" w:rsidRPr="00D318DD" w:rsidRDefault="008431DA" w:rsidP="00D318DD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щение к искусству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профессиями артиста, художника, композитора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детей с архитектурой. </w:t>
      </w: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д.</w:t>
      </w:r>
      <w:proofErr w:type="gramEnd"/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осещение музея (совместно с родителями), рассказать о назначении музея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посещению кукольного театра, выставок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произведениям искусства.</w:t>
      </w:r>
    </w:p>
    <w:p w:rsidR="008431DA" w:rsidRPr="00D318DD" w:rsidRDefault="008431DA" w:rsidP="00D318DD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зительная деятельность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мение создавать коллективные произведения в рисовании, лепке, аппликации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сидеть свободно, не напрягаясь</w:t>
      </w:r>
      <w:proofErr w:type="gramEnd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. Приучать детей быть аккуратными: сохранять свое рабочее место в порядке, по окончании работы убирать все со стола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оявлять дружелюбие при оценке работ других детей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ование.</w:t>
      </w: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детям при передаче сюжета располагать</w:t>
      </w:r>
      <w:proofErr w:type="gramEnd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смешивать краски для получения нужных цветов и оттенков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коративное рисование.</w:t>
      </w: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пка. </w:t>
      </w: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интерес детей к лепке; совершенствовать умение лепить из глины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иемы аккуратной лепки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пликация.</w:t>
      </w: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интерес к аппликации, усложняя ее содержание и расширяя возможности создания разнообразных изображений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</w:t>
      </w:r>
      <w:proofErr w:type="gramStart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—н</w:t>
      </w:r>
      <w:proofErr w:type="gramEnd"/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укруги, четверти; квадрат—на треугольники и т. д.)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аккуратного вырезывания и наклеивания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проявление активности и творчества.</w:t>
      </w: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D318DD" w:rsidRDefault="008431DA" w:rsidP="00D318DD">
      <w:pPr>
        <w:shd w:val="clear" w:color="auto" w:fill="FFFFFF"/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снащение</w:t>
      </w:r>
    </w:p>
    <w:p w:rsidR="008431DA" w:rsidRPr="00D318DD" w:rsidRDefault="00F1383A" w:rsidP="00D318DD">
      <w:pPr>
        <w:shd w:val="clear" w:color="auto" w:fill="FFFFFF"/>
        <w:spacing w:after="153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1.</w:t>
      </w:r>
      <w:r w:rsidR="008431DA" w:rsidRPr="00D31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Радуга» Дороновой Т.Н.</w:t>
      </w:r>
    </w:p>
    <w:p w:rsidR="00F1383A" w:rsidRPr="00D318DD" w:rsidRDefault="00F1383A" w:rsidP="00D318DD">
      <w:pPr>
        <w:shd w:val="clear" w:color="auto" w:fill="FFFFFF"/>
        <w:spacing w:after="153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2.</w:t>
      </w:r>
      <w:r w:rsidR="008431DA" w:rsidRPr="00D318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пособия к программе «Радуга» Дороновой Т.Н.:</w:t>
      </w:r>
    </w:p>
    <w:p w:rsidR="00F1383A" w:rsidRPr="00D318DD" w:rsidRDefault="00F1383A" w:rsidP="00D318DD">
      <w:pPr>
        <w:shd w:val="clear" w:color="auto" w:fill="FFFFFF"/>
        <w:spacing w:after="153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18D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</w:t>
      </w:r>
      <w:r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431DA"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нова Т.Н. «Дошкольникам об искусстве», «Художественное творчество детей 2-7 лет»</w:t>
      </w:r>
    </w:p>
    <w:p w:rsidR="008431DA" w:rsidRDefault="00F1383A" w:rsidP="00D318DD">
      <w:pPr>
        <w:shd w:val="clear" w:color="auto" w:fill="FFFFFF"/>
        <w:spacing w:after="153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8DD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4.</w:t>
      </w:r>
      <w:r w:rsidR="00335B7C"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нова Т.Н. . «Природа</w:t>
      </w:r>
      <w:proofErr w:type="gramStart"/>
      <w:r w:rsidR="00335B7C"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5B7C" w:rsidRPr="00D3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о и изобразительная деятельность детей»</w:t>
      </w:r>
    </w:p>
    <w:p w:rsidR="00FD2659" w:rsidRDefault="00FD2659" w:rsidP="00D318DD">
      <w:pPr>
        <w:shd w:val="clear" w:color="auto" w:fill="FFFFFF"/>
        <w:spacing w:after="153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520" w:rsidRPr="005E2689" w:rsidRDefault="00FD2659" w:rsidP="005E2689">
      <w:pPr>
        <w:shd w:val="clear" w:color="auto" w:fill="FFFFFF"/>
        <w:spacing w:after="153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D26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1</w:t>
      </w:r>
      <w:r w:rsidR="005E2689">
        <w:rPr>
          <w:rFonts w:ascii="Times New Roman" w:eastAsia="Times New Roman" w:hAnsi="Times New Roman" w:cs="Times New Roman"/>
          <w:color w:val="000000"/>
          <w:sz w:val="28"/>
          <w:szCs w:val="28"/>
        </w:rPr>
        <w:t>.КАЛЕНД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МАТИЧЕСКОЕ ПЛАНИРОВАНИЕ ПО ИЗОБРАЗИТЕЛЬНОЙ ДЕЯТЕЛЬНОСТИ (РИСОВАНИЕ, ЛЕПКА</w:t>
      </w:r>
      <w:proofErr w:type="gramStart"/>
      <w:r w:rsidR="005E2689"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proofErr w:type="gramEnd"/>
      <w:r w:rsidR="005E2689">
        <w:rPr>
          <w:rFonts w:ascii="Times New Roman" w:eastAsia="Times New Roman" w:hAnsi="Times New Roman" w:cs="Times New Roman"/>
          <w:color w:val="000000"/>
          <w:sz w:val="28"/>
          <w:szCs w:val="28"/>
        </w:rPr>
        <w:t>ППЛ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6226D5">
        <w:rPr>
          <w:rFonts w:ascii="Times New Roman" w:hAnsi="Times New Roman" w:cs="Times New Roman"/>
          <w:sz w:val="28"/>
          <w:szCs w:val="28"/>
        </w:rPr>
        <w:t xml:space="preserve">   </w:t>
      </w:r>
      <w:r w:rsidR="005E26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383A">
        <w:rPr>
          <w:rFonts w:ascii="Times New Roman" w:hAnsi="Times New Roman" w:cs="Times New Roman"/>
          <w:sz w:val="28"/>
          <w:szCs w:val="28"/>
        </w:rPr>
        <w:t>Сентябрь.</w:t>
      </w:r>
    </w:p>
    <w:p w:rsidR="005E2689" w:rsidRDefault="005E2689" w:rsidP="00F42520">
      <w:pPr>
        <w:rPr>
          <w:rFonts w:ascii="Times New Roman" w:hAnsi="Times New Roman" w:cs="Times New Roman"/>
          <w:sz w:val="28"/>
          <w:szCs w:val="28"/>
        </w:rPr>
      </w:pPr>
    </w:p>
    <w:p w:rsidR="00F1383A" w:rsidRDefault="00373D02" w:rsidP="00F4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ить реальный уровень умений детей в изобразительной деятельности, наблюдая  за ними в процессе 4-х контрольных занятий " Что мы умеем и любим рисовать и лепить"</w:t>
      </w:r>
    </w:p>
    <w:p w:rsidR="00373D02" w:rsidRDefault="006226D5" w:rsidP="00F4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3D02">
        <w:rPr>
          <w:rFonts w:ascii="Times New Roman" w:hAnsi="Times New Roman" w:cs="Times New Roman"/>
          <w:sz w:val="28"/>
          <w:szCs w:val="28"/>
        </w:rPr>
        <w:t>Октябрь.</w:t>
      </w:r>
    </w:p>
    <w:tbl>
      <w:tblPr>
        <w:tblStyle w:val="ae"/>
        <w:tblW w:w="8836" w:type="dxa"/>
        <w:tblInd w:w="737" w:type="dxa"/>
        <w:tblLayout w:type="fixed"/>
        <w:tblLook w:val="04A0"/>
      </w:tblPr>
      <w:tblGrid>
        <w:gridCol w:w="1923"/>
        <w:gridCol w:w="3969"/>
        <w:gridCol w:w="1440"/>
        <w:gridCol w:w="1504"/>
      </w:tblGrid>
      <w:tr w:rsidR="00132883" w:rsidTr="007439FC">
        <w:tc>
          <w:tcPr>
            <w:tcW w:w="1923" w:type="dxa"/>
          </w:tcPr>
          <w:p w:rsidR="00132883" w:rsidRDefault="00132883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132883" w:rsidRDefault="00132883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32883" w:rsidRDefault="00132883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ограммное содержание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32883" w:rsidRDefault="00132883" w:rsidP="0013288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             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132883" w:rsidRDefault="00132883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</w:tr>
      <w:tr w:rsidR="00132883" w:rsidTr="007439FC">
        <w:tc>
          <w:tcPr>
            <w:tcW w:w="1923" w:type="dxa"/>
          </w:tcPr>
          <w:p w:rsidR="00132883" w:rsidRPr="00132883" w:rsidRDefault="00132883" w:rsidP="00132883">
            <w:pPr>
              <w:ind w:left="11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8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132883" w:rsidRPr="00132883" w:rsidRDefault="00132883" w:rsidP="00132883">
            <w:pPr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83">
              <w:rPr>
                <w:rFonts w:ascii="Times New Roman" w:hAnsi="Times New Roman" w:cs="Times New Roman"/>
                <w:sz w:val="24"/>
                <w:szCs w:val="24"/>
              </w:rPr>
              <w:t>1. Забор вокруг заячьего домика.</w:t>
            </w:r>
          </w:p>
          <w:p w:rsidR="00132883" w:rsidRDefault="00132883" w:rsidP="00132883">
            <w:pPr>
              <w:ind w:left="1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32883" w:rsidRPr="00132883" w:rsidRDefault="00132883" w:rsidP="00132883">
            <w:pPr>
              <w:ind w:left="17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2883">
              <w:rPr>
                <w:rFonts w:ascii="Times New Roman" w:hAnsi="Times New Roman" w:cs="Times New Roman"/>
                <w:sz w:val="24"/>
                <w:szCs w:val="24"/>
              </w:rPr>
              <w:t>а основе игровой мотивации</w:t>
            </w:r>
            <w:proofErr w:type="gramStart"/>
            <w:r w:rsidRPr="0013288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32883">
              <w:rPr>
                <w:rFonts w:ascii="Times New Roman" w:hAnsi="Times New Roman" w:cs="Times New Roman"/>
                <w:sz w:val="24"/>
                <w:szCs w:val="24"/>
              </w:rPr>
              <w:t xml:space="preserve">ри которой дети действуют в роли зайчат , формировать у них уверенность в себе и своих возможностях. Напомнить последовательность  смешивания красок для получения голубого цвета </w:t>
            </w:r>
          </w:p>
          <w:p w:rsidR="00132883" w:rsidRDefault="00132883" w:rsidP="00132883">
            <w:pPr>
              <w:ind w:left="175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32883" w:rsidRPr="00132883" w:rsidRDefault="00132883" w:rsidP="00132883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2883">
              <w:rPr>
                <w:rFonts w:ascii="Times New Roman" w:hAnsi="Times New Roman" w:cs="Times New Roman"/>
                <w:sz w:val="24"/>
                <w:szCs w:val="24"/>
              </w:rPr>
              <w:t>олоски плотной бумаги размером 10*30 см</w:t>
            </w:r>
            <w:proofErr w:type="gramStart"/>
            <w:r w:rsidRPr="001328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83">
              <w:rPr>
                <w:rFonts w:ascii="Times New Roman" w:hAnsi="Times New Roman" w:cs="Times New Roman"/>
                <w:sz w:val="24"/>
                <w:szCs w:val="24"/>
              </w:rPr>
              <w:t>палитры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83">
              <w:rPr>
                <w:rFonts w:ascii="Times New Roman" w:hAnsi="Times New Roman" w:cs="Times New Roman"/>
                <w:sz w:val="24"/>
                <w:szCs w:val="24"/>
              </w:rPr>
              <w:t>белая и синяя краски гуашь , кисти.</w:t>
            </w:r>
          </w:p>
          <w:p w:rsidR="00132883" w:rsidRDefault="00132883" w:rsidP="00132883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132883" w:rsidRPr="00132883" w:rsidRDefault="00132883" w:rsidP="00132883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 w:rsidR="0074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 w:rsidR="0074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132883" w:rsidRDefault="00132883" w:rsidP="00132883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883" w:rsidTr="005E2689">
        <w:tc>
          <w:tcPr>
            <w:tcW w:w="1923" w:type="dxa"/>
          </w:tcPr>
          <w:p w:rsidR="00132883" w:rsidRPr="007439FC" w:rsidRDefault="005E2689" w:rsidP="005E2689">
            <w:pPr>
              <w:ind w:left="397" w:hanging="6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 </w:t>
            </w:r>
            <w:r w:rsidR="007439FC">
              <w:rPr>
                <w:rFonts w:ascii="Times New Roman" w:hAnsi="Times New Roman" w:cs="Times New Roman"/>
                <w:sz w:val="24"/>
                <w:szCs w:val="24"/>
              </w:rPr>
              <w:t>Травка и цветы</w:t>
            </w:r>
            <w:proofErr w:type="gramStart"/>
            <w:r w:rsidR="007439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>рые растут у забора.</w:t>
            </w:r>
          </w:p>
          <w:p w:rsidR="00132883" w:rsidRPr="007439FC" w:rsidRDefault="00132883" w:rsidP="005E2689">
            <w:pPr>
              <w:ind w:left="39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2883" w:rsidRPr="007439FC" w:rsidRDefault="007439FC" w:rsidP="007439FC">
            <w:p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>а основе игровой мотивации продолжать формировать у детей уверенность в себе и своих возможност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>Заинтересовать  их изображением травы на переднем плане уже нарисованного забора с использованием разных оттенков зеленого цвета доступными каждому ребенку средствами выразительности.</w:t>
            </w:r>
          </w:p>
          <w:p w:rsidR="00132883" w:rsidRPr="007439FC" w:rsidRDefault="00132883" w:rsidP="007439F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32883" w:rsidRPr="007439FC" w:rsidRDefault="007439FC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>екции з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 xml:space="preserve">которые каждый ребенок рисовал на </w:t>
            </w:r>
            <w:proofErr w:type="gramStart"/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>преды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  <w:proofErr w:type="gramEnd"/>
            <w:r w:rsidR="00132883" w:rsidRPr="007439FC">
              <w:rPr>
                <w:rFonts w:ascii="Times New Roman" w:hAnsi="Times New Roman" w:cs="Times New Roman"/>
                <w:sz w:val="24"/>
                <w:szCs w:val="24"/>
              </w:rPr>
              <w:t xml:space="preserve"> занятии.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132883" w:rsidRPr="007439FC" w:rsidRDefault="00132883" w:rsidP="00132883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ова Т.Н. . «Природа</w:t>
            </w:r>
            <w:proofErr w:type="gramStart"/>
            <w:r w:rsidRPr="0074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 -тельная деятель -ность детей»</w:t>
            </w:r>
          </w:p>
          <w:p w:rsidR="00132883" w:rsidRPr="007439FC" w:rsidRDefault="00132883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83" w:rsidTr="007439FC">
        <w:tc>
          <w:tcPr>
            <w:tcW w:w="1923" w:type="dxa"/>
          </w:tcPr>
          <w:p w:rsidR="007439FC" w:rsidRPr="007439FC" w:rsidRDefault="007439FC" w:rsidP="007439FC">
            <w:pPr>
              <w:ind w:left="11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39FC">
              <w:rPr>
                <w:rFonts w:ascii="Times New Roman" w:hAnsi="Times New Roman" w:cs="Times New Roman"/>
                <w:sz w:val="24"/>
                <w:szCs w:val="24"/>
              </w:rPr>
              <w:t>3.Клумбы с красивыми цветами.</w:t>
            </w:r>
          </w:p>
          <w:p w:rsidR="00132883" w:rsidRPr="007439FC" w:rsidRDefault="00132883" w:rsidP="007439FC">
            <w:pPr>
              <w:ind w:left="11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39FC" w:rsidRPr="007439FC" w:rsidRDefault="007439FC" w:rsidP="007439FC">
            <w:pPr>
              <w:ind w:left="11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39FC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амостоятельно выби</w:t>
            </w:r>
            <w:r w:rsidRPr="007439FC">
              <w:rPr>
                <w:rFonts w:ascii="Times New Roman" w:hAnsi="Times New Roman" w:cs="Times New Roman"/>
                <w:sz w:val="24"/>
                <w:szCs w:val="24"/>
              </w:rPr>
              <w:t>рать способы изображения цветов</w:t>
            </w:r>
            <w:proofErr w:type="gramStart"/>
            <w:r w:rsidRPr="007439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39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для этого различные приемы (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9FC">
              <w:rPr>
                <w:rFonts w:ascii="Times New Roman" w:hAnsi="Times New Roman" w:cs="Times New Roman"/>
                <w:sz w:val="24"/>
                <w:szCs w:val="24"/>
              </w:rPr>
              <w:t>кладывание кисточки  к бумаге  плашмя- " примакивание", вращение плотно приложенной к бумаге клеевой кисти , нанесение точек, пятен ). Упражнять детей в смешивании красок для получения светлых оттенков цветов.</w:t>
            </w:r>
          </w:p>
          <w:p w:rsidR="00132883" w:rsidRPr="007439FC" w:rsidRDefault="00132883" w:rsidP="007439FC">
            <w:pPr>
              <w:ind w:left="11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439FC" w:rsidRPr="007439FC" w:rsidRDefault="007439FC" w:rsidP="007439F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ез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9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439FC">
              <w:rPr>
                <w:rFonts w:ascii="Times New Roman" w:hAnsi="Times New Roman" w:cs="Times New Roman"/>
                <w:sz w:val="24"/>
                <w:szCs w:val="24"/>
              </w:rPr>
              <w:t>ые из бумаги круги диаметром 20 см, краска гуашь, палитры.</w:t>
            </w:r>
          </w:p>
          <w:p w:rsidR="007439FC" w:rsidRPr="007439FC" w:rsidRDefault="007439FC" w:rsidP="007439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883" w:rsidRPr="007439FC" w:rsidRDefault="00132883" w:rsidP="007439F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439FC" w:rsidRPr="007439FC" w:rsidRDefault="007439FC" w:rsidP="007439FC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ова Т.Н.  «Природа</w:t>
            </w:r>
            <w:proofErr w:type="gramStart"/>
            <w:r w:rsidRPr="0074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4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- тельная деятель- ность детей»</w:t>
            </w:r>
          </w:p>
          <w:p w:rsidR="00132883" w:rsidRPr="007439FC" w:rsidRDefault="00132883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FC" w:rsidTr="00FD4707">
        <w:tc>
          <w:tcPr>
            <w:tcW w:w="1923" w:type="dxa"/>
          </w:tcPr>
          <w:p w:rsidR="00FD4707" w:rsidRPr="00FD4707" w:rsidRDefault="00FD4707" w:rsidP="00FD4707">
            <w:pPr>
              <w:ind w:left="11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4707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1.Корзина  с любимыми  фруктами для зайчат.</w:t>
            </w:r>
          </w:p>
          <w:p w:rsidR="007439FC" w:rsidRDefault="007439FC" w:rsidP="00FD4707">
            <w:pPr>
              <w:ind w:left="1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4707" w:rsidRDefault="00FD4707" w:rsidP="00FD470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07" w:rsidRPr="00FD4707" w:rsidRDefault="00FD4707" w:rsidP="00FD470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основе игровой мотивации, при которой дети действуют в роли зайчат</w:t>
            </w:r>
            <w:proofErr w:type="gramStart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побуждать  их к лепке тех фруктов , которые каждому из них знакомы и нравятся. Вызывать желание с помощью стеки и налепов добиваться выразительной передачи формы</w:t>
            </w:r>
            <w:proofErr w:type="gramStart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фруктов.</w:t>
            </w:r>
          </w:p>
          <w:p w:rsidR="007439FC" w:rsidRDefault="007439FC" w:rsidP="00FD4707">
            <w:pPr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4707" w:rsidRPr="00FD4707" w:rsidRDefault="00FD4707" w:rsidP="00FD470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аленькая корзинка</w:t>
            </w:r>
            <w:proofErr w:type="gramStart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или глина ,стеки .</w:t>
            </w:r>
          </w:p>
          <w:p w:rsidR="007439FC" w:rsidRDefault="007439FC" w:rsidP="00FD4707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D4707" w:rsidRPr="00132883" w:rsidRDefault="00FD4707" w:rsidP="00FD4707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7439FC" w:rsidRDefault="007439F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9FC" w:rsidTr="00FD4707">
        <w:tc>
          <w:tcPr>
            <w:tcW w:w="1923" w:type="dxa"/>
          </w:tcPr>
          <w:p w:rsidR="00FD4707" w:rsidRPr="00FD4707" w:rsidRDefault="00FD4707" w:rsidP="00FD4707">
            <w:pPr>
              <w:ind w:left="114" w:firstLine="1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2.Лимоны для зайчат.</w:t>
            </w:r>
          </w:p>
          <w:p w:rsidR="007439FC" w:rsidRDefault="007439F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4707" w:rsidRPr="00FD4707" w:rsidRDefault="00FD4707" w:rsidP="00FD4707">
            <w:pPr>
              <w:ind w:left="31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основе игровой мотивации, при которой дети действуют в роли зайчат</w:t>
            </w:r>
            <w:proofErr w:type="gramStart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их к лепке лимона вначале непосредственно после  восприя тия , а затем уже по памяти.</w:t>
            </w:r>
          </w:p>
          <w:p w:rsidR="007439FC" w:rsidRDefault="007439F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D4707" w:rsidRPr="00FD4707" w:rsidRDefault="00FD4707" w:rsidP="00FD470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лина или пластилин</w:t>
            </w:r>
            <w:proofErr w:type="gramStart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стеки ,натуральные лимоны.</w:t>
            </w:r>
          </w:p>
          <w:p w:rsidR="00FD4707" w:rsidRPr="00FD4707" w:rsidRDefault="00FD4707" w:rsidP="00FD470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FC" w:rsidRDefault="007439FC" w:rsidP="00FD470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D4707" w:rsidRPr="00132883" w:rsidRDefault="00FD4707" w:rsidP="00FD4707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7439FC" w:rsidRDefault="007439F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0BC" w:rsidRDefault="005A50BC" w:rsidP="00F4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оябрь</w:t>
      </w:r>
    </w:p>
    <w:tbl>
      <w:tblPr>
        <w:tblStyle w:val="ae"/>
        <w:tblW w:w="0" w:type="auto"/>
        <w:tblInd w:w="737" w:type="dxa"/>
        <w:tblLayout w:type="fixed"/>
        <w:tblLook w:val="04A0"/>
      </w:tblPr>
      <w:tblGrid>
        <w:gridCol w:w="1923"/>
        <w:gridCol w:w="3969"/>
        <w:gridCol w:w="1417"/>
        <w:gridCol w:w="1525"/>
      </w:tblGrid>
      <w:tr w:rsidR="007D60DB" w:rsidTr="007D60DB">
        <w:tc>
          <w:tcPr>
            <w:tcW w:w="1923" w:type="dxa"/>
          </w:tcPr>
          <w:p w:rsidR="005A50BC" w:rsidRDefault="005A50BC" w:rsidP="005A50B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5A50BC" w:rsidRDefault="005A50B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50BC" w:rsidRDefault="005A50B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417" w:type="dxa"/>
          </w:tcPr>
          <w:p w:rsidR="005A50BC" w:rsidRDefault="005A50B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525" w:type="dxa"/>
          </w:tcPr>
          <w:p w:rsidR="005A50BC" w:rsidRDefault="005A50B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</w:tr>
      <w:tr w:rsidR="007D60DB" w:rsidTr="007D60DB">
        <w:tc>
          <w:tcPr>
            <w:tcW w:w="1923" w:type="dxa"/>
          </w:tcPr>
          <w:p w:rsidR="005A50BC" w:rsidRPr="00FD4707" w:rsidRDefault="005A50BC" w:rsidP="005A50BC">
            <w:pPr>
              <w:ind w:left="2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1.Зайчата выращивают лимонные деревья </w:t>
            </w:r>
            <w:proofErr w:type="gramStart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2 занятия ).</w:t>
            </w:r>
          </w:p>
          <w:p w:rsidR="005A50BC" w:rsidRDefault="005A50BC" w:rsidP="005A50B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50BC" w:rsidRPr="007D60DB" w:rsidRDefault="007D60DB" w:rsidP="005A50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антазию,воображение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олжать вызывать удетей интерес к смешиванию красок.</w:t>
            </w:r>
          </w:p>
        </w:tc>
        <w:tc>
          <w:tcPr>
            <w:tcW w:w="1417" w:type="dxa"/>
          </w:tcPr>
          <w:p w:rsidR="005A50BC" w:rsidRPr="007D60DB" w:rsidRDefault="007D60D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0DB">
              <w:rPr>
                <w:rFonts w:ascii="Times New Roman" w:hAnsi="Times New Roman" w:cs="Times New Roman"/>
                <w:sz w:val="24"/>
                <w:szCs w:val="24"/>
              </w:rPr>
              <w:t>Листы цвет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женные пополам, палитры, краска гуашь.</w:t>
            </w:r>
          </w:p>
        </w:tc>
        <w:tc>
          <w:tcPr>
            <w:tcW w:w="1525" w:type="dxa"/>
          </w:tcPr>
          <w:p w:rsidR="007D60DB" w:rsidRPr="00132883" w:rsidRDefault="007D60DB" w:rsidP="007D60DB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5A50BC" w:rsidRDefault="005A50B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DB" w:rsidTr="007D60DB">
        <w:tc>
          <w:tcPr>
            <w:tcW w:w="1923" w:type="dxa"/>
          </w:tcPr>
          <w:p w:rsidR="005A50BC" w:rsidRPr="00FD4707" w:rsidRDefault="005A50BC" w:rsidP="005A50BC">
            <w:pPr>
              <w:ind w:left="2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2.Домик для листови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(2 занятия</w:t>
            </w:r>
            <w:proofErr w:type="gramStart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0BC" w:rsidRDefault="005A50BC" w:rsidP="005A50B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50BC" w:rsidRPr="007D60DB" w:rsidRDefault="007D60DB" w:rsidP="005A50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0DB">
              <w:rPr>
                <w:rFonts w:ascii="Times New Roman" w:hAnsi="Times New Roman" w:cs="Times New Roman"/>
                <w:sz w:val="24"/>
                <w:szCs w:val="24"/>
              </w:rPr>
              <w:t>Вызывать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казать помощь листовичкам  и всем вместе сделать для них домик, поддерживать любую инициативу детей</w:t>
            </w:r>
            <w:r w:rsidR="00303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03A6C">
              <w:rPr>
                <w:rFonts w:ascii="Times New Roman" w:hAnsi="Times New Roman" w:cs="Times New Roman"/>
                <w:sz w:val="24"/>
                <w:szCs w:val="24"/>
              </w:rPr>
              <w:t>помогать им реализовать</w:t>
            </w:r>
            <w:proofErr w:type="gramEnd"/>
            <w:r w:rsidR="00303A6C">
              <w:rPr>
                <w:rFonts w:ascii="Times New Roman" w:hAnsi="Times New Roman" w:cs="Times New Roman"/>
                <w:sz w:val="24"/>
                <w:szCs w:val="24"/>
              </w:rPr>
              <w:t xml:space="preserve"> задуманное, научить при украшении использовать различные изобразительные материалы.</w:t>
            </w:r>
          </w:p>
        </w:tc>
        <w:tc>
          <w:tcPr>
            <w:tcW w:w="1417" w:type="dxa"/>
          </w:tcPr>
          <w:p w:rsidR="005A50BC" w:rsidRPr="00303A6C" w:rsidRDefault="00303A6C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C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 и маленькая  кортонные короб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товки из бумаги для стен,кры-ши, окон и дверей, цв.карандаши ,цв.бумага,опавшие листья. </w:t>
            </w:r>
          </w:p>
        </w:tc>
        <w:tc>
          <w:tcPr>
            <w:tcW w:w="1525" w:type="dxa"/>
          </w:tcPr>
          <w:p w:rsidR="00303A6C" w:rsidRPr="00132883" w:rsidRDefault="00303A6C" w:rsidP="00303A6C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5A50BC" w:rsidRDefault="005A50B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0DB" w:rsidTr="007D60DB">
        <w:tc>
          <w:tcPr>
            <w:tcW w:w="1923" w:type="dxa"/>
          </w:tcPr>
          <w:p w:rsidR="005A50BC" w:rsidRDefault="005A50BC" w:rsidP="00303A6C">
            <w:pPr>
              <w:ind w:left="25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    </w:t>
            </w:r>
            <w:r w:rsidR="00303A6C" w:rsidRPr="00303A6C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="00303A6C">
              <w:rPr>
                <w:rFonts w:ascii="Times New Roman" w:hAnsi="Times New Roman" w:cs="Times New Roman"/>
                <w:sz w:val="24"/>
                <w:szCs w:val="24"/>
              </w:rPr>
              <w:t>шебный лес полон чудес.</w:t>
            </w:r>
          </w:p>
        </w:tc>
        <w:tc>
          <w:tcPr>
            <w:tcW w:w="3969" w:type="dxa"/>
          </w:tcPr>
          <w:p w:rsidR="005A50BC" w:rsidRPr="00303A6C" w:rsidRDefault="00303A6C" w:rsidP="005A50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C">
              <w:rPr>
                <w:rFonts w:ascii="Times New Roman" w:hAnsi="Times New Roman" w:cs="Times New Roman"/>
                <w:sz w:val="24"/>
                <w:szCs w:val="24"/>
              </w:rPr>
              <w:t>Вызывать интерес к созданию волшебных деревьев</w:t>
            </w:r>
            <w:proofErr w:type="gramStart"/>
            <w:r w:rsidRPr="00303A6C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03A6C">
              <w:rPr>
                <w:rFonts w:ascii="Times New Roman" w:hAnsi="Times New Roman" w:cs="Times New Roman"/>
                <w:sz w:val="24"/>
                <w:szCs w:val="24"/>
              </w:rPr>
              <w:t>аучить использовать пластилин для создания волш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в и ягод,рассказать о правилах безопасности при работе с ножницами.</w:t>
            </w:r>
          </w:p>
        </w:tc>
        <w:tc>
          <w:tcPr>
            <w:tcW w:w="1417" w:type="dxa"/>
          </w:tcPr>
          <w:p w:rsidR="005A50BC" w:rsidRPr="00303A6C" w:rsidRDefault="00303A6C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е листья</w:t>
            </w:r>
            <w:proofErr w:type="gramStart"/>
            <w:r w:rsidR="0009728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09728A">
              <w:rPr>
                <w:rFonts w:ascii="Times New Roman" w:hAnsi="Times New Roman" w:cs="Times New Roman"/>
                <w:sz w:val="24"/>
                <w:szCs w:val="24"/>
              </w:rPr>
              <w:t>ластилин,цветная фольга,ножницы,боль-шой лист бумаги или тонкого картона.</w:t>
            </w:r>
          </w:p>
        </w:tc>
        <w:tc>
          <w:tcPr>
            <w:tcW w:w="1525" w:type="dxa"/>
          </w:tcPr>
          <w:p w:rsidR="0009728A" w:rsidRPr="00132883" w:rsidRDefault="0009728A" w:rsidP="0009728A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5A50BC" w:rsidRDefault="005A50BC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28A" w:rsidTr="006628FE">
        <w:trPr>
          <w:trHeight w:val="3623"/>
        </w:trPr>
        <w:tc>
          <w:tcPr>
            <w:tcW w:w="1923" w:type="dxa"/>
          </w:tcPr>
          <w:p w:rsidR="0009728A" w:rsidRPr="00FD4707" w:rsidRDefault="0009728A" w:rsidP="005A50BC">
            <w:pPr>
              <w:ind w:left="11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D4707">
              <w:rPr>
                <w:rFonts w:ascii="Times New Roman" w:hAnsi="Times New Roman" w:cs="Times New Roman"/>
                <w:sz w:val="24"/>
                <w:szCs w:val="24"/>
              </w:rPr>
              <w:t>2.Драгоценные камни и другие маленькие секреты для листовичков.</w:t>
            </w:r>
          </w:p>
          <w:p w:rsidR="0009728A" w:rsidRPr="00FD4707" w:rsidRDefault="0009728A" w:rsidP="005A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28A" w:rsidRDefault="0009728A" w:rsidP="005A50B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728A" w:rsidRPr="0009728A" w:rsidRDefault="0009728A" w:rsidP="005A50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28A">
              <w:rPr>
                <w:rFonts w:ascii="Times New Roman" w:hAnsi="Times New Roman" w:cs="Times New Roman"/>
                <w:sz w:val="24"/>
                <w:szCs w:val="24"/>
              </w:rPr>
              <w:t>Вы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нтерес к незнакомому для них волшебному царст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чить использовать пластилин и фольгу для изготовления драгоценных камней,продолжать учить детей пользоваться ножницами.</w:t>
            </w:r>
          </w:p>
        </w:tc>
        <w:tc>
          <w:tcPr>
            <w:tcW w:w="1417" w:type="dxa"/>
          </w:tcPr>
          <w:p w:rsidR="0009728A" w:rsidRPr="0009728A" w:rsidRDefault="0009728A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28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лин, фольга, ножницы.</w:t>
            </w:r>
          </w:p>
        </w:tc>
        <w:tc>
          <w:tcPr>
            <w:tcW w:w="1525" w:type="dxa"/>
          </w:tcPr>
          <w:p w:rsidR="0009728A" w:rsidRPr="00132883" w:rsidRDefault="0009728A" w:rsidP="0009728A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09728A" w:rsidRDefault="0009728A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659" w:rsidRDefault="00FD2659" w:rsidP="00F42520">
      <w:pPr>
        <w:rPr>
          <w:rFonts w:ascii="Times New Roman" w:hAnsi="Times New Roman" w:cs="Times New Roman"/>
          <w:sz w:val="28"/>
          <w:szCs w:val="28"/>
        </w:rPr>
      </w:pPr>
    </w:p>
    <w:p w:rsidR="00251A4E" w:rsidRDefault="00251A4E" w:rsidP="00F42520">
      <w:pPr>
        <w:rPr>
          <w:rFonts w:ascii="Times New Roman" w:hAnsi="Times New Roman" w:cs="Times New Roman"/>
          <w:b/>
          <w:sz w:val="28"/>
          <w:szCs w:val="28"/>
        </w:rPr>
      </w:pPr>
    </w:p>
    <w:p w:rsidR="00251A4E" w:rsidRDefault="00251A4E" w:rsidP="00F42520">
      <w:pPr>
        <w:rPr>
          <w:rFonts w:ascii="Times New Roman" w:hAnsi="Times New Roman" w:cs="Times New Roman"/>
          <w:b/>
          <w:sz w:val="28"/>
          <w:szCs w:val="28"/>
        </w:rPr>
      </w:pPr>
    </w:p>
    <w:p w:rsidR="00251A4E" w:rsidRDefault="00251A4E" w:rsidP="00F42520">
      <w:pPr>
        <w:rPr>
          <w:rFonts w:ascii="Times New Roman" w:hAnsi="Times New Roman" w:cs="Times New Roman"/>
          <w:b/>
          <w:sz w:val="28"/>
          <w:szCs w:val="28"/>
        </w:rPr>
      </w:pPr>
    </w:p>
    <w:p w:rsidR="00251A4E" w:rsidRDefault="00251A4E" w:rsidP="00F42520">
      <w:pPr>
        <w:rPr>
          <w:rFonts w:ascii="Times New Roman" w:hAnsi="Times New Roman" w:cs="Times New Roman"/>
          <w:b/>
          <w:sz w:val="28"/>
          <w:szCs w:val="28"/>
        </w:rPr>
      </w:pPr>
    </w:p>
    <w:p w:rsidR="00251A4E" w:rsidRDefault="00251A4E" w:rsidP="00F42520">
      <w:pPr>
        <w:rPr>
          <w:rFonts w:ascii="Times New Roman" w:hAnsi="Times New Roman" w:cs="Times New Roman"/>
          <w:b/>
          <w:sz w:val="28"/>
          <w:szCs w:val="28"/>
        </w:rPr>
      </w:pPr>
    </w:p>
    <w:p w:rsidR="008231F4" w:rsidRDefault="008231F4" w:rsidP="00F42520">
      <w:pPr>
        <w:rPr>
          <w:rFonts w:ascii="Times New Roman" w:hAnsi="Times New Roman" w:cs="Times New Roman"/>
          <w:b/>
          <w:sz w:val="28"/>
          <w:szCs w:val="28"/>
        </w:rPr>
      </w:pPr>
    </w:p>
    <w:p w:rsidR="008231F4" w:rsidRDefault="008231F4" w:rsidP="00F42520">
      <w:pPr>
        <w:rPr>
          <w:rFonts w:ascii="Times New Roman" w:hAnsi="Times New Roman" w:cs="Times New Roman"/>
          <w:b/>
          <w:sz w:val="28"/>
          <w:szCs w:val="28"/>
        </w:rPr>
      </w:pPr>
    </w:p>
    <w:p w:rsidR="006226D5" w:rsidRDefault="006628FE" w:rsidP="00F42520">
      <w:pPr>
        <w:rPr>
          <w:rFonts w:ascii="Times New Roman" w:hAnsi="Times New Roman" w:cs="Times New Roman"/>
          <w:b/>
          <w:sz w:val="28"/>
          <w:szCs w:val="28"/>
        </w:rPr>
      </w:pPr>
      <w:r w:rsidRPr="006628FE">
        <w:rPr>
          <w:rFonts w:ascii="Times New Roman" w:hAnsi="Times New Roman" w:cs="Times New Roman"/>
          <w:b/>
          <w:sz w:val="28"/>
          <w:szCs w:val="28"/>
        </w:rPr>
        <w:t>Декабрь.</w:t>
      </w:r>
    </w:p>
    <w:p w:rsidR="006628FE" w:rsidRDefault="006628FE" w:rsidP="00F42520">
      <w:pPr>
        <w:rPr>
          <w:rFonts w:ascii="Times New Roman" w:hAnsi="Times New Roman" w:cs="Times New Roman"/>
          <w:b/>
          <w:sz w:val="28"/>
          <w:szCs w:val="28"/>
        </w:rPr>
      </w:pPr>
    </w:p>
    <w:p w:rsidR="006628FE" w:rsidRDefault="006628FE" w:rsidP="00F42520">
      <w:pPr>
        <w:rPr>
          <w:rFonts w:ascii="Times New Roman" w:hAnsi="Times New Roman" w:cs="Times New Roman"/>
          <w:sz w:val="28"/>
          <w:szCs w:val="28"/>
        </w:rPr>
      </w:pPr>
    </w:p>
    <w:p w:rsidR="006628FE" w:rsidRDefault="006628FE" w:rsidP="00F42520">
      <w:pPr>
        <w:rPr>
          <w:rFonts w:ascii="Times New Roman" w:hAnsi="Times New Roman" w:cs="Times New Roman"/>
          <w:sz w:val="28"/>
          <w:szCs w:val="28"/>
        </w:rPr>
      </w:pPr>
    </w:p>
    <w:p w:rsidR="006628FE" w:rsidRDefault="006628FE" w:rsidP="00F425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737" w:type="dxa"/>
        <w:tblLayout w:type="fixed"/>
        <w:tblLook w:val="04A0"/>
      </w:tblPr>
      <w:tblGrid>
        <w:gridCol w:w="2003"/>
        <w:gridCol w:w="2864"/>
        <w:gridCol w:w="2442"/>
        <w:gridCol w:w="1525"/>
      </w:tblGrid>
      <w:tr w:rsidR="006628FE" w:rsidTr="00251A4E">
        <w:tc>
          <w:tcPr>
            <w:tcW w:w="2003" w:type="dxa"/>
          </w:tcPr>
          <w:p w:rsidR="006628FE" w:rsidRDefault="006628FE" w:rsidP="006628F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442" w:type="dxa"/>
          </w:tcPr>
          <w:p w:rsid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525" w:type="dxa"/>
          </w:tcPr>
          <w:p w:rsid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</w:tr>
      <w:tr w:rsidR="006628FE" w:rsidTr="00251A4E">
        <w:tc>
          <w:tcPr>
            <w:tcW w:w="2003" w:type="dxa"/>
          </w:tcPr>
          <w:p w:rsidR="006628FE" w:rsidRPr="00095C20" w:rsidRDefault="006628FE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2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6628FE" w:rsidRP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лажки для украшения группы.</w:t>
            </w:r>
          </w:p>
        </w:tc>
        <w:tc>
          <w:tcPr>
            <w:tcW w:w="2864" w:type="dxa"/>
          </w:tcPr>
          <w:p w:rsidR="006628FE" w:rsidRPr="00095C20" w:rsidRDefault="00095C2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у детей желание самим украсит  группу к новогоднему празднику, познакомить с несколькими приемами украшения флажков рисованием и набрызгом цветной краской.</w:t>
            </w:r>
          </w:p>
        </w:tc>
        <w:tc>
          <w:tcPr>
            <w:tcW w:w="2442" w:type="dxa"/>
          </w:tcPr>
          <w:p w:rsidR="006628FE" w:rsidRPr="00095C20" w:rsidRDefault="00095C2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0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ветная 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р,трафареты из плотной бумаги,краска, гуашь, кисти, баночки для разведения краски,зубные щетки</w:t>
            </w:r>
            <w:r w:rsidR="00DE63DB">
              <w:rPr>
                <w:rFonts w:ascii="Times New Roman" w:hAnsi="Times New Roman" w:cs="Times New Roman"/>
                <w:sz w:val="24"/>
                <w:szCs w:val="24"/>
              </w:rPr>
              <w:t>, палочки.</w:t>
            </w:r>
          </w:p>
        </w:tc>
        <w:tc>
          <w:tcPr>
            <w:tcW w:w="1525" w:type="dxa"/>
          </w:tcPr>
          <w:p w:rsidR="00DE63DB" w:rsidRPr="00132883" w:rsidRDefault="00DE63DB" w:rsidP="00DE63DB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8FE" w:rsidTr="00251A4E">
        <w:tc>
          <w:tcPr>
            <w:tcW w:w="2003" w:type="dxa"/>
          </w:tcPr>
          <w:p w:rsidR="006628FE" w:rsidRP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sz w:val="24"/>
                <w:szCs w:val="24"/>
              </w:rPr>
              <w:t>2.Украш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ительных билетов.</w:t>
            </w:r>
          </w:p>
        </w:tc>
        <w:tc>
          <w:tcPr>
            <w:tcW w:w="2864" w:type="dxa"/>
          </w:tcPr>
          <w:p w:rsidR="006628FE" w:rsidRPr="00DE63DB" w:rsidRDefault="00DE63D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DB">
              <w:rPr>
                <w:rFonts w:ascii="Times New Roman" w:hAnsi="Times New Roman" w:cs="Times New Roman"/>
                <w:sz w:val="24"/>
                <w:szCs w:val="24"/>
              </w:rPr>
              <w:t>Поб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детей использовать в своей деятельности опыт, приобретенный ими  в работе с краской гуашь,</w:t>
            </w:r>
          </w:p>
        </w:tc>
        <w:tc>
          <w:tcPr>
            <w:tcW w:w="2442" w:type="dxa"/>
          </w:tcPr>
          <w:p w:rsidR="006628FE" w:rsidRPr="00DE63DB" w:rsidRDefault="00DE63D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DB">
              <w:rPr>
                <w:rFonts w:ascii="Times New Roman" w:hAnsi="Times New Roman" w:cs="Times New Roman"/>
                <w:sz w:val="24"/>
                <w:szCs w:val="24"/>
              </w:rPr>
              <w:t>Листы бумаги, сло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ка гуашь, цветные карандаши,восковые мелки,небольшие картинки.</w:t>
            </w:r>
          </w:p>
        </w:tc>
        <w:tc>
          <w:tcPr>
            <w:tcW w:w="1525" w:type="dxa"/>
          </w:tcPr>
          <w:p w:rsidR="00DE63DB" w:rsidRPr="00132883" w:rsidRDefault="00DE63DB" w:rsidP="00DE63DB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8FE" w:rsidTr="00251A4E">
        <w:tc>
          <w:tcPr>
            <w:tcW w:w="2003" w:type="dxa"/>
          </w:tcPr>
          <w:p w:rsidR="006628FE" w:rsidRP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ись головных уборов для новогоднего праздника.</w:t>
            </w:r>
          </w:p>
        </w:tc>
        <w:tc>
          <w:tcPr>
            <w:tcW w:w="2864" w:type="dxa"/>
          </w:tcPr>
          <w:p w:rsidR="006628FE" w:rsidRPr="00DE63DB" w:rsidRDefault="00DE63D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DB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радостные чувства в преддверии нового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ждать их к активному использо -ванию знаний, умений и навыков,полученных на занятиях рисованием.</w:t>
            </w:r>
          </w:p>
        </w:tc>
        <w:tc>
          <w:tcPr>
            <w:tcW w:w="2442" w:type="dxa"/>
          </w:tcPr>
          <w:p w:rsidR="006628FE" w:rsidRPr="00DE63DB" w:rsidRDefault="00DE63D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DB">
              <w:rPr>
                <w:rFonts w:ascii="Times New Roman" w:hAnsi="Times New Roman" w:cs="Times New Roman"/>
                <w:sz w:val="24"/>
                <w:szCs w:val="24"/>
              </w:rPr>
              <w:t>З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из плотной бумаги для шапочек и кокошников, краска гуашь, палит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и,цв. восковые мелки.</w:t>
            </w:r>
          </w:p>
        </w:tc>
        <w:tc>
          <w:tcPr>
            <w:tcW w:w="1525" w:type="dxa"/>
          </w:tcPr>
          <w:p w:rsidR="00DE63DB" w:rsidRPr="00132883" w:rsidRDefault="00DE63DB" w:rsidP="00DE63DB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8FE" w:rsidTr="00251A4E">
        <w:tc>
          <w:tcPr>
            <w:tcW w:w="2003" w:type="dxa"/>
          </w:tcPr>
          <w:p w:rsidR="00095C20" w:rsidRPr="00095C20" w:rsidRDefault="00095C20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20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6628FE" w:rsidRPr="00095C20" w:rsidRDefault="00095C2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чатание осенних листьев на декоративных пластинах из глины.</w:t>
            </w:r>
          </w:p>
        </w:tc>
        <w:tc>
          <w:tcPr>
            <w:tcW w:w="2864" w:type="dxa"/>
          </w:tcPr>
          <w:p w:rsidR="006628FE" w:rsidRPr="00095C20" w:rsidRDefault="00095C2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ть обращать внимание детей на изящество строения и совершенство формы осенних листьев, познакомить с приемом декоративного украшения вылепленных изделий вдавливанием.</w:t>
            </w:r>
          </w:p>
        </w:tc>
        <w:tc>
          <w:tcPr>
            <w:tcW w:w="2442" w:type="dxa"/>
          </w:tcPr>
          <w:p w:rsidR="006628FE" w:rsidRPr="00095C20" w:rsidRDefault="00095C2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C20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а, тряп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ья.</w:t>
            </w:r>
          </w:p>
        </w:tc>
        <w:tc>
          <w:tcPr>
            <w:tcW w:w="1525" w:type="dxa"/>
          </w:tcPr>
          <w:p w:rsidR="00095C20" w:rsidRPr="00132883" w:rsidRDefault="00095C20" w:rsidP="00095C20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Н. </w:t>
            </w:r>
            <w:r w:rsidR="00206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ова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8FE" w:rsidTr="00251A4E">
        <w:tc>
          <w:tcPr>
            <w:tcW w:w="2003" w:type="dxa"/>
          </w:tcPr>
          <w:p w:rsidR="006628FE" w:rsidRDefault="00095C20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ставка для кисточек.</w:t>
            </w:r>
          </w:p>
        </w:tc>
        <w:tc>
          <w:tcPr>
            <w:tcW w:w="2864" w:type="dxa"/>
          </w:tcPr>
          <w:p w:rsidR="006628FE" w:rsidRPr="00251A4E" w:rsidRDefault="00251A4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A4E"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 детей интерес к изготовлению прост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нужных для личного пользования,упражнять в украшении поверхности вылепленного предмета, используя прием вдавливания.</w:t>
            </w:r>
          </w:p>
        </w:tc>
        <w:tc>
          <w:tcPr>
            <w:tcW w:w="2442" w:type="dxa"/>
          </w:tcPr>
          <w:p w:rsidR="006628FE" w:rsidRPr="00251A4E" w:rsidRDefault="00251A4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A4E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gramStart"/>
            <w:r w:rsidRPr="00251A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1A4E">
              <w:rPr>
                <w:rFonts w:ascii="Times New Roman" w:hAnsi="Times New Roman" w:cs="Times New Roman"/>
                <w:sz w:val="24"/>
                <w:szCs w:val="24"/>
              </w:rPr>
              <w:t>с добавление клея П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лкие предметы для вдавливания.</w:t>
            </w:r>
          </w:p>
        </w:tc>
        <w:tc>
          <w:tcPr>
            <w:tcW w:w="1525" w:type="dxa"/>
          </w:tcPr>
          <w:p w:rsidR="00251A4E" w:rsidRPr="00132883" w:rsidRDefault="00251A4E" w:rsidP="00251A4E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628FE" w:rsidRDefault="006628FE" w:rsidP="00F4252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8FE" w:rsidRPr="006628FE" w:rsidRDefault="006628FE" w:rsidP="00F42520">
      <w:pPr>
        <w:rPr>
          <w:rFonts w:ascii="Times New Roman" w:hAnsi="Times New Roman" w:cs="Times New Roman"/>
          <w:sz w:val="28"/>
          <w:szCs w:val="28"/>
        </w:rPr>
      </w:pPr>
    </w:p>
    <w:p w:rsidR="006628FE" w:rsidRPr="00A6497E" w:rsidRDefault="00A6497E" w:rsidP="00F42520">
      <w:pPr>
        <w:rPr>
          <w:rFonts w:ascii="Times New Roman" w:hAnsi="Times New Roman" w:cs="Times New Roman"/>
          <w:b/>
          <w:sz w:val="28"/>
          <w:szCs w:val="28"/>
        </w:rPr>
      </w:pPr>
      <w:r w:rsidRPr="00A649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Январь.</w:t>
      </w:r>
    </w:p>
    <w:tbl>
      <w:tblPr>
        <w:tblStyle w:val="ae"/>
        <w:tblW w:w="0" w:type="auto"/>
        <w:tblInd w:w="737" w:type="dxa"/>
        <w:tblLayout w:type="fixed"/>
        <w:tblLook w:val="04A0"/>
      </w:tblPr>
      <w:tblGrid>
        <w:gridCol w:w="1757"/>
        <w:gridCol w:w="2414"/>
        <w:gridCol w:w="3138"/>
        <w:gridCol w:w="1525"/>
      </w:tblGrid>
      <w:tr w:rsidR="00A6497E" w:rsidTr="00206FA9">
        <w:trPr>
          <w:trHeight w:val="755"/>
        </w:trPr>
        <w:tc>
          <w:tcPr>
            <w:tcW w:w="1757" w:type="dxa"/>
          </w:tcPr>
          <w:p w:rsidR="00A6497E" w:rsidRDefault="00A6497E" w:rsidP="00A6497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138" w:type="dxa"/>
          </w:tcPr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525" w:type="dxa"/>
          </w:tcPr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</w:tr>
      <w:tr w:rsidR="00A6497E" w:rsidTr="00206FA9">
        <w:tc>
          <w:tcPr>
            <w:tcW w:w="1757" w:type="dxa"/>
          </w:tcPr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7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оя новогодняя ел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4" w:type="dxa"/>
          </w:tcPr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приятные воспоминания о новогодних праздниках, побуждать доступными им средствами</w:t>
            </w:r>
            <w:r w:rsidR="00206FA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изображать новогоднюю елку, которая была у них дома.</w:t>
            </w:r>
          </w:p>
        </w:tc>
        <w:tc>
          <w:tcPr>
            <w:tcW w:w="3138" w:type="dxa"/>
          </w:tcPr>
          <w:p w:rsidR="00A6497E" w:rsidRDefault="00206FA9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мастеры, цветные восковые мелки , бумага.</w:t>
            </w:r>
          </w:p>
        </w:tc>
        <w:tc>
          <w:tcPr>
            <w:tcW w:w="1525" w:type="dxa"/>
          </w:tcPr>
          <w:p w:rsidR="00206FA9" w:rsidRPr="00132883" w:rsidRDefault="00206FA9" w:rsidP="00206FA9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7E" w:rsidTr="00206FA9">
        <w:tc>
          <w:tcPr>
            <w:tcW w:w="1757" w:type="dxa"/>
          </w:tcPr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асивое панно для украшения группы к новогоднему празднику игрушек.</w:t>
            </w:r>
          </w:p>
        </w:tc>
        <w:tc>
          <w:tcPr>
            <w:tcW w:w="2414" w:type="dxa"/>
          </w:tcPr>
          <w:p w:rsidR="00A6497E" w:rsidRDefault="00206FA9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учавствовать в планировании содержания общей работы.</w:t>
            </w:r>
          </w:p>
        </w:tc>
        <w:tc>
          <w:tcPr>
            <w:tcW w:w="3138" w:type="dxa"/>
          </w:tcPr>
          <w:p w:rsidR="00A6497E" w:rsidRDefault="00206FA9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лист бумаги, отдельные листы бумаги на каждого ребенка, краска гуашь, цветные восковые мел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ные щетки для выполнения набрызга.</w:t>
            </w:r>
          </w:p>
        </w:tc>
        <w:tc>
          <w:tcPr>
            <w:tcW w:w="1525" w:type="dxa"/>
          </w:tcPr>
          <w:p w:rsidR="00206FA9" w:rsidRPr="00132883" w:rsidRDefault="00206FA9" w:rsidP="00206FA9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7E" w:rsidTr="00206FA9">
        <w:tc>
          <w:tcPr>
            <w:tcW w:w="1757" w:type="dxa"/>
          </w:tcPr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красим пакет для новогодних подарков игрушкам.</w:t>
            </w:r>
          </w:p>
        </w:tc>
        <w:tc>
          <w:tcPr>
            <w:tcW w:w="2414" w:type="dxa"/>
          </w:tcPr>
          <w:p w:rsidR="00A6497E" w:rsidRDefault="00206FA9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желание доставить игрушкам радость, продолжать вызывать интерес к работе с крас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</w:t>
            </w:r>
            <w:r w:rsidR="00B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шению пакета для новогодних подарков доступными им сре</w:t>
            </w:r>
            <w:r w:rsidR="00B66616">
              <w:rPr>
                <w:rFonts w:ascii="Times New Roman" w:hAnsi="Times New Roman" w:cs="Times New Roman"/>
                <w:sz w:val="24"/>
                <w:szCs w:val="24"/>
              </w:rPr>
              <w:t>дствами выразительности.</w:t>
            </w:r>
          </w:p>
        </w:tc>
        <w:tc>
          <w:tcPr>
            <w:tcW w:w="3138" w:type="dxa"/>
          </w:tcPr>
          <w:p w:rsidR="00A6497E" w:rsidRDefault="00B66616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пак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и, краска гуашь.</w:t>
            </w:r>
          </w:p>
        </w:tc>
        <w:tc>
          <w:tcPr>
            <w:tcW w:w="1525" w:type="dxa"/>
          </w:tcPr>
          <w:p w:rsidR="00206FA9" w:rsidRPr="00132883" w:rsidRDefault="00206FA9" w:rsidP="00206FA9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7E" w:rsidTr="00206FA9">
        <w:tc>
          <w:tcPr>
            <w:tcW w:w="1757" w:type="dxa"/>
          </w:tcPr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7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Новогодние подарки игрушкам.</w:t>
            </w:r>
          </w:p>
        </w:tc>
        <w:tc>
          <w:tcPr>
            <w:tcW w:w="2414" w:type="dxa"/>
          </w:tcPr>
          <w:p w:rsidR="00A6497E" w:rsidRDefault="00206FA9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катывать комки глины между ладонями, расплющивать шар, продолжать учит</w:t>
            </w:r>
            <w:r w:rsidR="00D41A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пывать края формы</w:t>
            </w:r>
          </w:p>
        </w:tc>
        <w:tc>
          <w:tcPr>
            <w:tcW w:w="3138" w:type="dxa"/>
          </w:tcPr>
          <w:p w:rsidR="00A6497E" w:rsidRDefault="00206FA9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вянные палочки, стеки,фантики от конфет</w:t>
            </w:r>
          </w:p>
        </w:tc>
        <w:tc>
          <w:tcPr>
            <w:tcW w:w="1525" w:type="dxa"/>
          </w:tcPr>
          <w:p w:rsidR="00A6497E" w:rsidRDefault="00A6497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69" w:rsidRDefault="00A8740C" w:rsidP="00F42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8740C" w:rsidRDefault="00A8740C" w:rsidP="00F42520">
      <w:pPr>
        <w:rPr>
          <w:rFonts w:ascii="Times New Roman" w:hAnsi="Times New Roman" w:cs="Times New Roman"/>
          <w:b/>
          <w:sz w:val="24"/>
          <w:szCs w:val="24"/>
        </w:rPr>
      </w:pPr>
    </w:p>
    <w:p w:rsidR="00A8740C" w:rsidRPr="00A8740C" w:rsidRDefault="008231F4" w:rsidP="00F42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8740C">
        <w:rPr>
          <w:rFonts w:ascii="Times New Roman" w:hAnsi="Times New Roman" w:cs="Times New Roman"/>
          <w:b/>
          <w:sz w:val="24"/>
          <w:szCs w:val="24"/>
        </w:rPr>
        <w:t>Февраль.</w:t>
      </w:r>
    </w:p>
    <w:tbl>
      <w:tblPr>
        <w:tblStyle w:val="ae"/>
        <w:tblW w:w="0" w:type="auto"/>
        <w:tblInd w:w="737" w:type="dxa"/>
        <w:tblLook w:val="04A0"/>
      </w:tblPr>
      <w:tblGrid>
        <w:gridCol w:w="1714"/>
        <w:gridCol w:w="2997"/>
        <w:gridCol w:w="2691"/>
        <w:gridCol w:w="1432"/>
      </w:tblGrid>
      <w:tr w:rsidR="00A8740C" w:rsidTr="00A23CEB">
        <w:tc>
          <w:tcPr>
            <w:tcW w:w="1714" w:type="dxa"/>
          </w:tcPr>
          <w:p w:rsidR="00A8740C" w:rsidRDefault="00A8740C" w:rsidP="00A8740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A8740C" w:rsidRDefault="00A8740C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</w:tcPr>
          <w:p w:rsidR="00A8740C" w:rsidRDefault="00A8740C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691" w:type="dxa"/>
          </w:tcPr>
          <w:p w:rsidR="00A8740C" w:rsidRDefault="00A8740C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432" w:type="dxa"/>
          </w:tcPr>
          <w:p w:rsidR="00A8740C" w:rsidRDefault="00A8740C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</w:tr>
      <w:tr w:rsidR="00A8740C" w:rsidTr="00A23CEB">
        <w:tc>
          <w:tcPr>
            <w:tcW w:w="1714" w:type="dxa"/>
          </w:tcPr>
          <w:p w:rsidR="00A8740C" w:rsidRDefault="00A8740C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8740C" w:rsidRPr="00A8740C" w:rsidRDefault="00A8740C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ики с морковью</w:t>
            </w:r>
            <w:r w:rsidRPr="00A87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7" w:type="dxa"/>
          </w:tcPr>
          <w:p w:rsidR="00A8740C" w:rsidRPr="00A8740C" w:rsidRDefault="00A8740C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ать детей доступными им средствами выразительности изображать морк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ять в смешивании</w:t>
            </w:r>
            <w:r w:rsidR="00EB3884">
              <w:rPr>
                <w:rFonts w:ascii="Times New Roman" w:hAnsi="Times New Roman" w:cs="Times New Roman"/>
                <w:sz w:val="24"/>
                <w:szCs w:val="24"/>
              </w:rPr>
              <w:t xml:space="preserve"> красной и желтой красок для получения оранжевого цвета.</w:t>
            </w:r>
          </w:p>
        </w:tc>
        <w:tc>
          <w:tcPr>
            <w:tcW w:w="2691" w:type="dxa"/>
          </w:tcPr>
          <w:p w:rsidR="00A8740C" w:rsidRPr="00EB3884" w:rsidRDefault="00EB388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а гуашь, палитра, бумага.</w:t>
            </w:r>
          </w:p>
        </w:tc>
        <w:tc>
          <w:tcPr>
            <w:tcW w:w="1432" w:type="dxa"/>
          </w:tcPr>
          <w:p w:rsidR="00EB3884" w:rsidRPr="00132883" w:rsidRDefault="00EB3884" w:rsidP="00EB3884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A8740C" w:rsidRDefault="00A8740C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40C" w:rsidTr="00A23CEB">
        <w:tc>
          <w:tcPr>
            <w:tcW w:w="1714" w:type="dxa"/>
          </w:tcPr>
          <w:p w:rsidR="00A8740C" w:rsidRPr="00A8740C" w:rsidRDefault="00A8740C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0C">
              <w:rPr>
                <w:rFonts w:ascii="Times New Roman" w:hAnsi="Times New Roman" w:cs="Times New Roman"/>
                <w:sz w:val="24"/>
                <w:szCs w:val="24"/>
              </w:rPr>
              <w:t>2.Рисуем портрет своей мамы.</w:t>
            </w:r>
          </w:p>
        </w:tc>
        <w:tc>
          <w:tcPr>
            <w:tcW w:w="2997" w:type="dxa"/>
          </w:tcPr>
          <w:p w:rsidR="00A8740C" w:rsidRPr="00EB3884" w:rsidRDefault="00EB388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ан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а-портре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мочь детям в выразительной передаче образа мамы.</w:t>
            </w:r>
          </w:p>
        </w:tc>
        <w:tc>
          <w:tcPr>
            <w:tcW w:w="2691" w:type="dxa"/>
          </w:tcPr>
          <w:p w:rsidR="00A8740C" w:rsidRPr="00EB3884" w:rsidRDefault="00EB388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4">
              <w:rPr>
                <w:rFonts w:ascii="Times New Roman" w:hAnsi="Times New Roman" w:cs="Times New Roman"/>
                <w:sz w:val="24"/>
                <w:szCs w:val="24"/>
              </w:rPr>
              <w:t>Краска гуа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литры, репродукции картин.</w:t>
            </w:r>
          </w:p>
        </w:tc>
        <w:tc>
          <w:tcPr>
            <w:tcW w:w="1432" w:type="dxa"/>
          </w:tcPr>
          <w:p w:rsidR="00EB3884" w:rsidRPr="00132883" w:rsidRDefault="00EB3884" w:rsidP="00EB3884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A8740C" w:rsidRDefault="00A8740C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40C" w:rsidTr="00A23CEB">
        <w:tc>
          <w:tcPr>
            <w:tcW w:w="1714" w:type="dxa"/>
          </w:tcPr>
          <w:p w:rsidR="00A8740C" w:rsidRPr="00A8740C" w:rsidRDefault="00A8740C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0C">
              <w:rPr>
                <w:rFonts w:ascii="Times New Roman" w:hAnsi="Times New Roman" w:cs="Times New Roman"/>
                <w:sz w:val="24"/>
                <w:szCs w:val="24"/>
              </w:rPr>
              <w:t>3.Откры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на праздник.</w:t>
            </w:r>
          </w:p>
        </w:tc>
        <w:tc>
          <w:tcPr>
            <w:tcW w:w="2997" w:type="dxa"/>
          </w:tcPr>
          <w:p w:rsidR="00A8740C" w:rsidRPr="00EB3884" w:rsidRDefault="00EB388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у детей радостное на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детей с разными вариантами художественного оформления открыток.</w:t>
            </w:r>
          </w:p>
        </w:tc>
        <w:tc>
          <w:tcPr>
            <w:tcW w:w="2691" w:type="dxa"/>
          </w:tcPr>
          <w:p w:rsidR="00A8740C" w:rsidRPr="00EB3884" w:rsidRDefault="00EB388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а, штамп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ки,краска гуашь</w:t>
            </w:r>
            <w:r w:rsidR="00A23CEB">
              <w:rPr>
                <w:rFonts w:ascii="Times New Roman" w:hAnsi="Times New Roman" w:cs="Times New Roman"/>
                <w:sz w:val="24"/>
                <w:szCs w:val="24"/>
              </w:rPr>
              <w:t xml:space="preserve"> , готовые фор -мы , клей.</w:t>
            </w:r>
          </w:p>
        </w:tc>
        <w:tc>
          <w:tcPr>
            <w:tcW w:w="1432" w:type="dxa"/>
          </w:tcPr>
          <w:p w:rsidR="00A23CEB" w:rsidRPr="00132883" w:rsidRDefault="00A23CEB" w:rsidP="00A23CEB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A8740C" w:rsidRDefault="00A8740C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40C" w:rsidTr="00A23CEB">
        <w:tc>
          <w:tcPr>
            <w:tcW w:w="1714" w:type="dxa"/>
          </w:tcPr>
          <w:p w:rsidR="00A8740C" w:rsidRPr="00A8740C" w:rsidRDefault="00A8740C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40C">
              <w:rPr>
                <w:rFonts w:ascii="Times New Roman" w:hAnsi="Times New Roman" w:cs="Times New Roman"/>
                <w:sz w:val="24"/>
                <w:szCs w:val="24"/>
              </w:rPr>
              <w:t>1.Овощи.</w:t>
            </w:r>
          </w:p>
        </w:tc>
        <w:tc>
          <w:tcPr>
            <w:tcW w:w="2997" w:type="dxa"/>
          </w:tcPr>
          <w:p w:rsidR="00A8740C" w:rsidRPr="00A23CEB" w:rsidRDefault="00A23CE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CE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 детей к пониманию того, что предметы игр можно сделать сам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ждать передавать в лепке характерные особенности формы, строения овощей.</w:t>
            </w:r>
          </w:p>
        </w:tc>
        <w:tc>
          <w:tcPr>
            <w:tcW w:w="2691" w:type="dxa"/>
          </w:tcPr>
          <w:p w:rsidR="00A8740C" w:rsidRPr="00A23CEB" w:rsidRDefault="00A23CE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CEB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жие натуральные овощи, карточки с изображением цифр.</w:t>
            </w:r>
          </w:p>
        </w:tc>
        <w:tc>
          <w:tcPr>
            <w:tcW w:w="1432" w:type="dxa"/>
          </w:tcPr>
          <w:p w:rsidR="00A23CEB" w:rsidRPr="00132883" w:rsidRDefault="00A23CEB" w:rsidP="00A23CEB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A8740C" w:rsidRDefault="00A8740C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CEB" w:rsidTr="000051A4">
        <w:trPr>
          <w:trHeight w:val="3199"/>
        </w:trPr>
        <w:tc>
          <w:tcPr>
            <w:tcW w:w="1714" w:type="dxa"/>
          </w:tcPr>
          <w:p w:rsidR="00A23CEB" w:rsidRPr="00A8740C" w:rsidRDefault="00A23CE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0C">
              <w:rPr>
                <w:rFonts w:ascii="Times New Roman" w:hAnsi="Times New Roman" w:cs="Times New Roman"/>
                <w:sz w:val="24"/>
                <w:szCs w:val="24"/>
              </w:rPr>
              <w:t>2.Красивые кул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сы в подарок маме.</w:t>
            </w:r>
          </w:p>
        </w:tc>
        <w:tc>
          <w:tcPr>
            <w:tcW w:w="2997" w:type="dxa"/>
          </w:tcPr>
          <w:p w:rsidR="00A23CEB" w:rsidRPr="00A23CEB" w:rsidRDefault="00A23CE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CE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ть вызывать у детей интерес к созданию красивого украшения, упражнять в использовании уже известных им приемов вдавливания и процарапываания.</w:t>
            </w:r>
          </w:p>
        </w:tc>
        <w:tc>
          <w:tcPr>
            <w:tcW w:w="2691" w:type="dxa"/>
          </w:tcPr>
          <w:p w:rsidR="00A23CEB" w:rsidRPr="00A23CEB" w:rsidRDefault="00A23CEB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CEB">
              <w:rPr>
                <w:rFonts w:ascii="Times New Roman" w:hAnsi="Times New Roman" w:cs="Times New Roman"/>
                <w:sz w:val="24"/>
                <w:szCs w:val="24"/>
              </w:rPr>
              <w:t>Глина с добавлением клея ПВА</w:t>
            </w:r>
            <w:proofErr w:type="gramStart"/>
            <w:r w:rsidRPr="00A23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ки, вода, тряпочки,мелкие предметы для украшения изделий.</w:t>
            </w:r>
          </w:p>
        </w:tc>
        <w:tc>
          <w:tcPr>
            <w:tcW w:w="1432" w:type="dxa"/>
          </w:tcPr>
          <w:p w:rsidR="00A23CEB" w:rsidRPr="00132883" w:rsidRDefault="00A23CEB" w:rsidP="00A23CEB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A23CEB" w:rsidRDefault="00A23CEB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740C" w:rsidRPr="008231F4" w:rsidRDefault="008231F4" w:rsidP="00F42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051A4" w:rsidRPr="008231F4">
        <w:rPr>
          <w:rFonts w:ascii="Times New Roman" w:hAnsi="Times New Roman" w:cs="Times New Roman"/>
          <w:b/>
          <w:sz w:val="24"/>
          <w:szCs w:val="24"/>
        </w:rPr>
        <w:t>Март.</w:t>
      </w:r>
    </w:p>
    <w:p w:rsidR="000051A4" w:rsidRPr="000051A4" w:rsidRDefault="000051A4" w:rsidP="00F425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737" w:type="dxa"/>
        <w:tblLook w:val="04A0"/>
      </w:tblPr>
      <w:tblGrid>
        <w:gridCol w:w="1781"/>
        <w:gridCol w:w="2977"/>
        <w:gridCol w:w="2693"/>
        <w:gridCol w:w="1383"/>
      </w:tblGrid>
      <w:tr w:rsidR="000051A4" w:rsidTr="000051A4">
        <w:tc>
          <w:tcPr>
            <w:tcW w:w="1781" w:type="dxa"/>
          </w:tcPr>
          <w:p w:rsidR="000051A4" w:rsidRDefault="000051A4" w:rsidP="000051A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693" w:type="dxa"/>
          </w:tcPr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383" w:type="dxa"/>
          </w:tcPr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</w:tr>
      <w:tr w:rsidR="000051A4" w:rsidTr="000051A4">
        <w:tc>
          <w:tcPr>
            <w:tcW w:w="1781" w:type="dxa"/>
          </w:tcPr>
          <w:p w:rsidR="000051A4" w:rsidRDefault="004760B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7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1A4">
              <w:rPr>
                <w:rFonts w:ascii="Times New Roman" w:hAnsi="Times New Roman" w:cs="Times New Roman"/>
                <w:sz w:val="24"/>
                <w:szCs w:val="24"/>
              </w:rPr>
              <w:t>1.Цветы для украшения группы к празднику 8 Марта.</w:t>
            </w:r>
          </w:p>
        </w:tc>
        <w:tc>
          <w:tcPr>
            <w:tcW w:w="2977" w:type="dxa"/>
          </w:tcPr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радостное настроение, желание  порадовать своих мам красивым коллажем.</w:t>
            </w:r>
          </w:p>
        </w:tc>
        <w:tc>
          <w:tcPr>
            <w:tcW w:w="2693" w:type="dxa"/>
          </w:tcPr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, кусочки ткани, бросовый материал с изображением цв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ницы, клей ПВА,лист картона.</w:t>
            </w:r>
          </w:p>
        </w:tc>
        <w:tc>
          <w:tcPr>
            <w:tcW w:w="1383" w:type="dxa"/>
          </w:tcPr>
          <w:p w:rsidR="000051A4" w:rsidRPr="00132883" w:rsidRDefault="000051A4" w:rsidP="000051A4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A4" w:rsidTr="000051A4">
        <w:tc>
          <w:tcPr>
            <w:tcW w:w="1781" w:type="dxa"/>
          </w:tcPr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зайчата перехитрили волка.</w:t>
            </w:r>
          </w:p>
        </w:tc>
        <w:tc>
          <w:tcPr>
            <w:tcW w:w="2977" w:type="dxa"/>
          </w:tcPr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на примерах стволов деревьев разных пород, упражнять в смешивании красок нескольких цветов.</w:t>
            </w:r>
          </w:p>
        </w:tc>
        <w:tc>
          <w:tcPr>
            <w:tcW w:w="2693" w:type="dxa"/>
          </w:tcPr>
          <w:p w:rsidR="000051A4" w:rsidRDefault="00DC1A52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гуашь, палитры, лист бумаги.</w:t>
            </w:r>
          </w:p>
        </w:tc>
        <w:tc>
          <w:tcPr>
            <w:tcW w:w="1383" w:type="dxa"/>
          </w:tcPr>
          <w:p w:rsidR="00DC1A52" w:rsidRPr="00132883" w:rsidRDefault="00DC1A52" w:rsidP="00DC1A52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A4" w:rsidTr="000051A4">
        <w:tc>
          <w:tcPr>
            <w:tcW w:w="1781" w:type="dxa"/>
          </w:tcPr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врати свой лоскуток в по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 или...</w:t>
            </w:r>
          </w:p>
        </w:tc>
        <w:tc>
          <w:tcPr>
            <w:tcW w:w="2977" w:type="dxa"/>
          </w:tcPr>
          <w:p w:rsidR="000051A4" w:rsidRDefault="00DC1A52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творческую самостоятельность, вызывать желание фантазировать.</w:t>
            </w:r>
          </w:p>
        </w:tc>
        <w:tc>
          <w:tcPr>
            <w:tcW w:w="2693" w:type="dxa"/>
          </w:tcPr>
          <w:p w:rsidR="000051A4" w:rsidRDefault="00DC1A52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с наклеенными на них большими кусочками ткани, цветные карандаши, краска гуашь.</w:t>
            </w:r>
          </w:p>
        </w:tc>
        <w:tc>
          <w:tcPr>
            <w:tcW w:w="1383" w:type="dxa"/>
          </w:tcPr>
          <w:p w:rsidR="00DC1A52" w:rsidRPr="00132883" w:rsidRDefault="00DC1A52" w:rsidP="00DC1A52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A4" w:rsidTr="000051A4">
        <w:tc>
          <w:tcPr>
            <w:tcW w:w="1781" w:type="dxa"/>
          </w:tcPr>
          <w:p w:rsidR="000051A4" w:rsidRDefault="004760B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1A4">
              <w:rPr>
                <w:rFonts w:ascii="Times New Roman" w:hAnsi="Times New Roman" w:cs="Times New Roman"/>
                <w:sz w:val="24"/>
                <w:szCs w:val="24"/>
              </w:rPr>
              <w:t>1.Волшебные превращения снеговиков.</w:t>
            </w:r>
          </w:p>
        </w:tc>
        <w:tc>
          <w:tcPr>
            <w:tcW w:w="2977" w:type="dxa"/>
          </w:tcPr>
          <w:p w:rsidR="000051A4" w:rsidRDefault="00DC1A52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лепке снегов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ждать их путем изменения формы  превращать снеговиков в знакомых сказочных персонажей.</w:t>
            </w:r>
          </w:p>
        </w:tc>
        <w:tc>
          <w:tcPr>
            <w:tcW w:w="2693" w:type="dxa"/>
          </w:tcPr>
          <w:p w:rsidR="000051A4" w:rsidRDefault="00DC1A52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и, сте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очки.</w:t>
            </w:r>
          </w:p>
        </w:tc>
        <w:tc>
          <w:tcPr>
            <w:tcW w:w="1383" w:type="dxa"/>
          </w:tcPr>
          <w:p w:rsidR="00DC1A52" w:rsidRPr="00132883" w:rsidRDefault="00DC1A52" w:rsidP="00DC1A52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A4" w:rsidTr="000051A4">
        <w:tc>
          <w:tcPr>
            <w:tcW w:w="1781" w:type="dxa"/>
          </w:tcPr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можем доктору Айболиту вылечить медвежат.</w:t>
            </w:r>
          </w:p>
        </w:tc>
        <w:tc>
          <w:tcPr>
            <w:tcW w:w="2977" w:type="dxa"/>
          </w:tcPr>
          <w:p w:rsidR="000051A4" w:rsidRDefault="00DC1A52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 детей отзывчивость, доброту, сочувствие к игровым персонажам, продолжать учить лепить фрукты округлой формы.</w:t>
            </w:r>
          </w:p>
        </w:tc>
        <w:tc>
          <w:tcPr>
            <w:tcW w:w="2693" w:type="dxa"/>
          </w:tcPr>
          <w:p w:rsidR="000051A4" w:rsidRDefault="00DC1A52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к бумаги - телеграмма, глина.</w:t>
            </w:r>
          </w:p>
        </w:tc>
        <w:tc>
          <w:tcPr>
            <w:tcW w:w="1383" w:type="dxa"/>
          </w:tcPr>
          <w:p w:rsidR="00DC1A52" w:rsidRPr="00132883" w:rsidRDefault="00DC1A52" w:rsidP="00DC1A52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0051A4" w:rsidRDefault="000051A4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1A4" w:rsidRDefault="004760BE" w:rsidP="00F42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31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0BE">
        <w:rPr>
          <w:rFonts w:ascii="Times New Roman" w:hAnsi="Times New Roman" w:cs="Times New Roman"/>
          <w:b/>
          <w:sz w:val="24"/>
          <w:szCs w:val="24"/>
        </w:rPr>
        <w:t>Апр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60BE" w:rsidRDefault="004760BE" w:rsidP="00F42520">
      <w:pPr>
        <w:rPr>
          <w:rFonts w:ascii="Times New Roman" w:hAnsi="Times New Roman" w:cs="Times New Roman"/>
          <w:b/>
          <w:sz w:val="24"/>
          <w:szCs w:val="24"/>
        </w:rPr>
      </w:pPr>
    </w:p>
    <w:p w:rsidR="004760BE" w:rsidRDefault="004760BE" w:rsidP="00F4252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737" w:type="dxa"/>
        <w:tblLook w:val="04A0"/>
      </w:tblPr>
      <w:tblGrid>
        <w:gridCol w:w="1639"/>
        <w:gridCol w:w="3686"/>
        <w:gridCol w:w="2126"/>
        <w:gridCol w:w="1383"/>
      </w:tblGrid>
      <w:tr w:rsidR="004760BE" w:rsidTr="004760BE">
        <w:tc>
          <w:tcPr>
            <w:tcW w:w="1639" w:type="dxa"/>
          </w:tcPr>
          <w:p w:rsidR="004760BE" w:rsidRDefault="004760BE" w:rsidP="004760B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4760BE" w:rsidRDefault="004760BE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760BE" w:rsidRDefault="004760BE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</w:tcPr>
          <w:p w:rsidR="004760BE" w:rsidRDefault="004760BE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383" w:type="dxa"/>
          </w:tcPr>
          <w:p w:rsidR="004760BE" w:rsidRDefault="004760BE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</w:tr>
      <w:tr w:rsidR="004760BE" w:rsidTr="004760BE">
        <w:tc>
          <w:tcPr>
            <w:tcW w:w="1639" w:type="dxa"/>
          </w:tcPr>
          <w:p w:rsidR="004760BE" w:rsidRPr="004760BE" w:rsidRDefault="004760B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уй, что хочешь краской зеленого цвета.</w:t>
            </w:r>
          </w:p>
        </w:tc>
        <w:tc>
          <w:tcPr>
            <w:tcW w:w="3686" w:type="dxa"/>
          </w:tcPr>
          <w:p w:rsidR="004760BE" w:rsidRPr="004760BE" w:rsidRDefault="004760B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ать детям об оттенках зеленого ц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держивать интерес к смешиванию красок.</w:t>
            </w:r>
          </w:p>
        </w:tc>
        <w:tc>
          <w:tcPr>
            <w:tcW w:w="2126" w:type="dxa"/>
          </w:tcPr>
          <w:p w:rsidR="004760BE" w:rsidRPr="00B67B1A" w:rsidRDefault="00B67B1A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ры, краска гуаш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ы бумаги, набор картинок с изображением овощей зеленого цвета.</w:t>
            </w:r>
          </w:p>
        </w:tc>
        <w:tc>
          <w:tcPr>
            <w:tcW w:w="1383" w:type="dxa"/>
          </w:tcPr>
          <w:p w:rsidR="00B67B1A" w:rsidRPr="00132883" w:rsidRDefault="00B67B1A" w:rsidP="00B67B1A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4760BE" w:rsidRDefault="004760BE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BE" w:rsidTr="004760BE">
        <w:tc>
          <w:tcPr>
            <w:tcW w:w="1639" w:type="dxa"/>
          </w:tcPr>
          <w:p w:rsidR="004760BE" w:rsidRPr="004760BE" w:rsidRDefault="004760B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шение  коробочек для хранения " ценностей"</w:t>
            </w:r>
          </w:p>
        </w:tc>
        <w:tc>
          <w:tcPr>
            <w:tcW w:w="3686" w:type="dxa"/>
          </w:tcPr>
          <w:p w:rsidR="004760BE" w:rsidRPr="00B67B1A" w:rsidRDefault="00B67B1A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м коробоч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ждать к декоратвному оформлению и практическому использованию.</w:t>
            </w:r>
          </w:p>
        </w:tc>
        <w:tc>
          <w:tcPr>
            <w:tcW w:w="2126" w:type="dxa"/>
          </w:tcPr>
          <w:p w:rsidR="004760BE" w:rsidRPr="00B67B1A" w:rsidRDefault="00B67B1A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чки с         " ценностями", ножницы, клей, цветная бумага.</w:t>
            </w:r>
          </w:p>
        </w:tc>
        <w:tc>
          <w:tcPr>
            <w:tcW w:w="1383" w:type="dxa"/>
          </w:tcPr>
          <w:p w:rsidR="00B67B1A" w:rsidRPr="00132883" w:rsidRDefault="00B67B1A" w:rsidP="00B67B1A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4760BE" w:rsidRDefault="004760BE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BE" w:rsidTr="004760BE">
        <w:tc>
          <w:tcPr>
            <w:tcW w:w="1639" w:type="dxa"/>
          </w:tcPr>
          <w:p w:rsidR="004760BE" w:rsidRPr="004760BE" w:rsidRDefault="004760B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бки с апельсинами для медвежат.</w:t>
            </w:r>
          </w:p>
        </w:tc>
        <w:tc>
          <w:tcPr>
            <w:tcW w:w="3686" w:type="dxa"/>
          </w:tcPr>
          <w:p w:rsidR="004760BE" w:rsidRPr="00B67B1A" w:rsidRDefault="00B67B1A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ть вызывать у детей интерес к смешиванию красок для получения новых цветов и оттенков,</w:t>
            </w:r>
          </w:p>
        </w:tc>
        <w:tc>
          <w:tcPr>
            <w:tcW w:w="2126" w:type="dxa"/>
          </w:tcPr>
          <w:p w:rsidR="004760BE" w:rsidRPr="00B67B1A" w:rsidRDefault="00B67B1A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Листы бумаги, палитры</w:t>
            </w:r>
            <w:proofErr w:type="gramStart"/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раска гуа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сточки.</w:t>
            </w:r>
          </w:p>
        </w:tc>
        <w:tc>
          <w:tcPr>
            <w:tcW w:w="1383" w:type="dxa"/>
          </w:tcPr>
          <w:p w:rsidR="00B67B1A" w:rsidRPr="00132883" w:rsidRDefault="00B67B1A" w:rsidP="00B67B1A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4760BE" w:rsidRDefault="004760BE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BE" w:rsidTr="004760BE">
        <w:tc>
          <w:tcPr>
            <w:tcW w:w="1639" w:type="dxa"/>
          </w:tcPr>
          <w:p w:rsidR="004760BE" w:rsidRPr="004760BE" w:rsidRDefault="004760B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E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сказочной рыбки.</w:t>
            </w:r>
          </w:p>
        </w:tc>
        <w:tc>
          <w:tcPr>
            <w:tcW w:w="3686" w:type="dxa"/>
          </w:tcPr>
          <w:p w:rsidR="004760BE" w:rsidRPr="00B67B1A" w:rsidRDefault="00B67B1A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у детей интерес к лепке сказочной рыбки, увлечь способом лепки из целого куска.</w:t>
            </w:r>
          </w:p>
        </w:tc>
        <w:tc>
          <w:tcPr>
            <w:tcW w:w="2126" w:type="dxa"/>
          </w:tcPr>
          <w:p w:rsidR="004760BE" w:rsidRPr="00B67B1A" w:rsidRDefault="00B67B1A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ки.</w:t>
            </w:r>
          </w:p>
        </w:tc>
        <w:tc>
          <w:tcPr>
            <w:tcW w:w="1383" w:type="dxa"/>
          </w:tcPr>
          <w:p w:rsidR="00B67B1A" w:rsidRPr="00132883" w:rsidRDefault="00B67B1A" w:rsidP="00B67B1A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4760BE" w:rsidRDefault="004760BE" w:rsidP="00F42520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BE" w:rsidTr="004760BE">
        <w:tc>
          <w:tcPr>
            <w:tcW w:w="1639" w:type="dxa"/>
          </w:tcPr>
          <w:p w:rsidR="004760BE" w:rsidRPr="004760BE" w:rsidRDefault="004760BE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.</w:t>
            </w:r>
          </w:p>
        </w:tc>
        <w:tc>
          <w:tcPr>
            <w:tcW w:w="3686" w:type="dxa"/>
          </w:tcPr>
          <w:p w:rsidR="004760BE" w:rsidRPr="00B67B1A" w:rsidRDefault="00B67B1A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A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ать развивать у детей творческую самостоятельность</w:t>
            </w:r>
            <w:r w:rsidR="00306787">
              <w:rPr>
                <w:rFonts w:ascii="Times New Roman" w:hAnsi="Times New Roman" w:cs="Times New Roman"/>
                <w:sz w:val="24"/>
                <w:szCs w:val="24"/>
              </w:rPr>
              <w:t>, вызывать желание фантазировать.</w:t>
            </w:r>
          </w:p>
        </w:tc>
        <w:tc>
          <w:tcPr>
            <w:tcW w:w="2126" w:type="dxa"/>
          </w:tcPr>
          <w:p w:rsidR="004760BE" w:rsidRPr="00306787" w:rsidRDefault="00306787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787">
              <w:rPr>
                <w:rFonts w:ascii="Times New Roman" w:hAnsi="Times New Roman" w:cs="Times New Roman"/>
                <w:sz w:val="24"/>
                <w:szCs w:val="24"/>
              </w:rPr>
              <w:t xml:space="preserve">Мешочек с </w:t>
            </w:r>
            <w:proofErr w:type="gramStart"/>
            <w:r w:rsidRPr="00306787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30678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я. пластилин.</w:t>
            </w:r>
          </w:p>
        </w:tc>
        <w:tc>
          <w:tcPr>
            <w:tcW w:w="1383" w:type="dxa"/>
          </w:tcPr>
          <w:p w:rsidR="004760BE" w:rsidRDefault="00306787" w:rsidP="005A0C5D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760BE" w:rsidRDefault="004760BE" w:rsidP="00F42520">
      <w:pPr>
        <w:rPr>
          <w:rFonts w:ascii="Times New Roman" w:hAnsi="Times New Roman" w:cs="Times New Roman"/>
          <w:b/>
          <w:sz w:val="24"/>
          <w:szCs w:val="24"/>
        </w:rPr>
      </w:pPr>
    </w:p>
    <w:p w:rsidR="006E56D0" w:rsidRPr="005A0C5D" w:rsidRDefault="008231F4" w:rsidP="00F42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E56D0" w:rsidRPr="005A0C5D">
        <w:rPr>
          <w:rFonts w:ascii="Times New Roman" w:hAnsi="Times New Roman" w:cs="Times New Roman"/>
          <w:b/>
          <w:sz w:val="24"/>
          <w:szCs w:val="24"/>
        </w:rPr>
        <w:t>Май.</w:t>
      </w:r>
    </w:p>
    <w:p w:rsidR="006E56D0" w:rsidRDefault="006E56D0" w:rsidP="00F425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737" w:type="dxa"/>
        <w:tblLook w:val="04A0"/>
      </w:tblPr>
      <w:tblGrid>
        <w:gridCol w:w="1929"/>
        <w:gridCol w:w="3342"/>
        <w:gridCol w:w="2223"/>
        <w:gridCol w:w="1340"/>
      </w:tblGrid>
      <w:tr w:rsidR="006E56D0" w:rsidTr="005A0C5D">
        <w:tc>
          <w:tcPr>
            <w:tcW w:w="1929" w:type="dxa"/>
          </w:tcPr>
          <w:p w:rsidR="006E56D0" w:rsidRDefault="006E56D0" w:rsidP="006E56D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223" w:type="dxa"/>
          </w:tcPr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340" w:type="dxa"/>
          </w:tcPr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gramEnd"/>
          </w:p>
        </w:tc>
      </w:tr>
      <w:tr w:rsidR="006E56D0" w:rsidTr="005A0C5D">
        <w:tc>
          <w:tcPr>
            <w:tcW w:w="1929" w:type="dxa"/>
          </w:tcPr>
          <w:p w:rsidR="006E56D0" w:rsidRDefault="005A0C5D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="006E56D0">
              <w:rPr>
                <w:rFonts w:ascii="Times New Roman" w:hAnsi="Times New Roman" w:cs="Times New Roman"/>
                <w:sz w:val="24"/>
                <w:szCs w:val="24"/>
              </w:rPr>
              <w:t>1.Рисуем красивые цветы</w:t>
            </w:r>
            <w:proofErr w:type="gramStart"/>
            <w:r w:rsidR="006E56D0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6E56D0">
              <w:rPr>
                <w:rFonts w:ascii="Times New Roman" w:hAnsi="Times New Roman" w:cs="Times New Roman"/>
                <w:sz w:val="24"/>
                <w:szCs w:val="24"/>
              </w:rPr>
              <w:t>спользуя разные оттенки розовогоцвета.</w:t>
            </w:r>
          </w:p>
        </w:tc>
        <w:tc>
          <w:tcPr>
            <w:tcW w:w="3342" w:type="dxa"/>
          </w:tcPr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бы дети получали на палитрах разные оттенки розового цвета,побуждать к изображению цветов доступными им средствами.</w:t>
            </w:r>
          </w:p>
        </w:tc>
        <w:tc>
          <w:tcPr>
            <w:tcW w:w="2223" w:type="dxa"/>
          </w:tcPr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гуашь разных оттенков красного цвета, белила, кисточки.</w:t>
            </w:r>
          </w:p>
        </w:tc>
        <w:tc>
          <w:tcPr>
            <w:tcW w:w="1340" w:type="dxa"/>
          </w:tcPr>
          <w:p w:rsidR="006E56D0" w:rsidRPr="00132883" w:rsidRDefault="006E56D0" w:rsidP="006E56D0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D0" w:rsidTr="005A0C5D">
        <w:tc>
          <w:tcPr>
            <w:tcW w:w="1929" w:type="dxa"/>
          </w:tcPr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крашаем розовой краской крылья бумажных бабочек.</w:t>
            </w:r>
          </w:p>
        </w:tc>
        <w:tc>
          <w:tcPr>
            <w:tcW w:w="3342" w:type="dxa"/>
          </w:tcPr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смешиванию красок</w:t>
            </w:r>
            <w:r w:rsidR="005A0C5D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светлых оттенков цветов.</w:t>
            </w:r>
          </w:p>
        </w:tc>
        <w:tc>
          <w:tcPr>
            <w:tcW w:w="2223" w:type="dxa"/>
          </w:tcPr>
          <w:p w:rsidR="006E56D0" w:rsidRDefault="005A0C5D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расок гуаш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жение бабочек, вырезанных из плотной бумаги.</w:t>
            </w:r>
          </w:p>
        </w:tc>
        <w:tc>
          <w:tcPr>
            <w:tcW w:w="1340" w:type="dxa"/>
          </w:tcPr>
          <w:p w:rsidR="005A0C5D" w:rsidRPr="00132883" w:rsidRDefault="005A0C5D" w:rsidP="005A0C5D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D0" w:rsidTr="005A0C5D">
        <w:tc>
          <w:tcPr>
            <w:tcW w:w="1929" w:type="dxa"/>
          </w:tcPr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расивые весенние цветы, которые вам понравились.</w:t>
            </w:r>
          </w:p>
        </w:tc>
        <w:tc>
          <w:tcPr>
            <w:tcW w:w="3342" w:type="dxa"/>
          </w:tcPr>
          <w:p w:rsidR="006E56D0" w:rsidRDefault="005A0C5D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 к активному экспериментированию с изобразительными материалами</w:t>
            </w:r>
          </w:p>
        </w:tc>
        <w:tc>
          <w:tcPr>
            <w:tcW w:w="2223" w:type="dxa"/>
          </w:tcPr>
          <w:p w:rsidR="006E56D0" w:rsidRDefault="005A0C5D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ка гуашь,цветные мелки,кисти для клея.</w:t>
            </w:r>
          </w:p>
        </w:tc>
        <w:tc>
          <w:tcPr>
            <w:tcW w:w="1340" w:type="dxa"/>
          </w:tcPr>
          <w:p w:rsidR="005A0C5D" w:rsidRPr="00132883" w:rsidRDefault="005A0C5D" w:rsidP="005A0C5D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D0" w:rsidTr="005A0C5D">
        <w:tc>
          <w:tcPr>
            <w:tcW w:w="1929" w:type="dxa"/>
          </w:tcPr>
          <w:p w:rsidR="006E56D0" w:rsidRDefault="005A0C5D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5D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6D0">
              <w:rPr>
                <w:rFonts w:ascii="Times New Roman" w:hAnsi="Times New Roman" w:cs="Times New Roman"/>
                <w:sz w:val="24"/>
                <w:szCs w:val="24"/>
              </w:rPr>
              <w:t>1.Веселые жучки и другие насекомые, которых мы видели на прогулке.</w:t>
            </w:r>
          </w:p>
        </w:tc>
        <w:tc>
          <w:tcPr>
            <w:tcW w:w="3342" w:type="dxa"/>
          </w:tcPr>
          <w:p w:rsidR="006E56D0" w:rsidRDefault="005A0C5D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лепке птички доступными им средствами выразительности.</w:t>
            </w:r>
          </w:p>
        </w:tc>
        <w:tc>
          <w:tcPr>
            <w:tcW w:w="2223" w:type="dxa"/>
          </w:tcPr>
          <w:p w:rsidR="006E56D0" w:rsidRDefault="005A0C5D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или пластилин, доски стеки.</w:t>
            </w:r>
          </w:p>
        </w:tc>
        <w:tc>
          <w:tcPr>
            <w:tcW w:w="1340" w:type="dxa"/>
          </w:tcPr>
          <w:p w:rsidR="005A0C5D" w:rsidRPr="00132883" w:rsidRDefault="005A0C5D" w:rsidP="005A0C5D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D0" w:rsidTr="005A0C5D">
        <w:tc>
          <w:tcPr>
            <w:tcW w:w="1929" w:type="dxa"/>
            <w:tcBorders>
              <w:top w:val="nil"/>
            </w:tcBorders>
          </w:tcPr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тичка, которая мне понравилась.</w:t>
            </w:r>
          </w:p>
        </w:tc>
        <w:tc>
          <w:tcPr>
            <w:tcW w:w="3342" w:type="dxa"/>
            <w:tcBorders>
              <w:top w:val="nil"/>
            </w:tcBorders>
          </w:tcPr>
          <w:p w:rsidR="006E56D0" w:rsidRDefault="005A0C5D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лепке птички доступными им средствами выразительности.</w:t>
            </w:r>
          </w:p>
        </w:tc>
        <w:tc>
          <w:tcPr>
            <w:tcW w:w="2223" w:type="dxa"/>
            <w:tcBorders>
              <w:top w:val="nil"/>
            </w:tcBorders>
          </w:tcPr>
          <w:p w:rsidR="006E56D0" w:rsidRDefault="005A0C5D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или пластилин, до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и.</w:t>
            </w:r>
          </w:p>
        </w:tc>
        <w:tc>
          <w:tcPr>
            <w:tcW w:w="1340" w:type="dxa"/>
            <w:tcBorders>
              <w:top w:val="nil"/>
            </w:tcBorders>
          </w:tcPr>
          <w:p w:rsidR="005A0C5D" w:rsidRPr="00132883" w:rsidRDefault="005A0C5D" w:rsidP="005A0C5D">
            <w:pPr>
              <w:shd w:val="clear" w:color="auto" w:fill="FFFFFF"/>
              <w:spacing w:after="153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нова Т.Н.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</w:t>
            </w:r>
            <w:proofErr w:type="gramStart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 и 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2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етей»</w:t>
            </w:r>
          </w:p>
          <w:p w:rsidR="006E56D0" w:rsidRDefault="006E56D0" w:rsidP="00F425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6D0" w:rsidRPr="006E56D0" w:rsidRDefault="006E56D0" w:rsidP="00F42520">
      <w:pPr>
        <w:rPr>
          <w:rFonts w:ascii="Times New Roman" w:hAnsi="Times New Roman" w:cs="Times New Roman"/>
          <w:sz w:val="24"/>
          <w:szCs w:val="24"/>
        </w:rPr>
      </w:pPr>
    </w:p>
    <w:p w:rsidR="00B859A7" w:rsidRDefault="00B859A7" w:rsidP="00F42520">
      <w:pPr>
        <w:rPr>
          <w:rFonts w:ascii="Times New Roman" w:hAnsi="Times New Roman" w:cs="Times New Roman"/>
          <w:sz w:val="28"/>
          <w:szCs w:val="28"/>
        </w:rPr>
      </w:pPr>
    </w:p>
    <w:p w:rsidR="00F1383A" w:rsidRPr="00F1383A" w:rsidRDefault="00F1383A" w:rsidP="00F42520">
      <w:pPr>
        <w:rPr>
          <w:rFonts w:ascii="Times New Roman" w:hAnsi="Times New Roman" w:cs="Times New Roman"/>
          <w:sz w:val="28"/>
          <w:szCs w:val="28"/>
        </w:rPr>
      </w:pPr>
    </w:p>
    <w:p w:rsidR="00F42520" w:rsidRPr="008431DA" w:rsidRDefault="00F42520" w:rsidP="00335B7C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231F4" w:rsidRDefault="008231F4" w:rsidP="001B4108">
      <w:pPr>
        <w:shd w:val="clear" w:color="auto" w:fill="FFFFFF"/>
        <w:spacing w:after="15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B4108" w:rsidRPr="008431DA" w:rsidRDefault="001B4108" w:rsidP="008231F4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8231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5</w:t>
      </w: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бразовательная область    «Физическое развитие» 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B4108" w:rsidRPr="008431DA" w:rsidRDefault="001B4108" w:rsidP="008231F4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  раздела  «Физическая культура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» направлено на достижение целей формирования  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1B4108" w:rsidRPr="008431DA" w:rsidRDefault="001B4108" w:rsidP="008231F4">
      <w:pPr>
        <w:numPr>
          <w:ilvl w:val="0"/>
          <w:numId w:val="5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физических качеств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 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коростных, силовых, гибкости, выносливости и координации) ;</w:t>
      </w:r>
    </w:p>
    <w:p w:rsidR="001B4108" w:rsidRPr="008431DA" w:rsidRDefault="001B4108" w:rsidP="008231F4">
      <w:pPr>
        <w:numPr>
          <w:ilvl w:val="0"/>
          <w:numId w:val="5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копление и обогащение двигательного опыта детей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 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овладение основными движениями) ;</w:t>
      </w:r>
    </w:p>
    <w:p w:rsidR="001B4108" w:rsidRPr="008431DA" w:rsidRDefault="001B4108" w:rsidP="008231F4">
      <w:pPr>
        <w:numPr>
          <w:ilvl w:val="0"/>
          <w:numId w:val="5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у воспитанников потребности в двигательной активности и физическом совершенствовании»</w:t>
      </w:r>
    </w:p>
    <w:p w:rsidR="001B4108" w:rsidRPr="008431DA" w:rsidRDefault="001B4108" w:rsidP="008231F4">
      <w:pPr>
        <w:shd w:val="clear" w:color="auto" w:fill="FFFFFF"/>
        <w:spacing w:after="153"/>
        <w:ind w:left="284" w:firstLine="142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дел «Физическая культура»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  реализуется в ходе организованной образовательной деятельности по физкультуре 3 раза в неделю, а также через интеграцию образовательных  областей «речевое развитие», «познавательное развитие», «социально – коммуникативное развитие»,   «художественно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–э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тетическое развитие», в совместной деятельности педагога и детей и самостоятельной деятельности. Третье физкультурное занятие проводится на прогулке в виде подвижных игр и спортивных упражнений (динамическая перемена) с детьми старшей и подготовительной групп.</w:t>
      </w:r>
    </w:p>
    <w:p w:rsidR="001B4108" w:rsidRPr="008231F4" w:rsidRDefault="001B4108" w:rsidP="008231F4">
      <w:pPr>
        <w:shd w:val="clear" w:color="auto" w:fill="FFFFFF"/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1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снащение:</w:t>
      </w:r>
    </w:p>
    <w:p w:rsidR="001B4108" w:rsidRPr="008231F4" w:rsidRDefault="001B4108" w:rsidP="008231F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31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Программа «Радуга» Т. Н. Дороновой.  Раздел  «Физическая культура»</w:t>
      </w:r>
      <w:r w:rsidRPr="008231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4108" w:rsidRPr="008231F4" w:rsidRDefault="001B4108" w:rsidP="008231F4">
      <w:pPr>
        <w:contextualSpacing/>
        <w:rPr>
          <w:rFonts w:ascii="Times New Roman" w:hAnsi="Times New Roman" w:cs="Times New Roman"/>
          <w:sz w:val="28"/>
          <w:szCs w:val="28"/>
        </w:rPr>
      </w:pPr>
      <w:r w:rsidRPr="008231F4">
        <w:rPr>
          <w:rFonts w:ascii="Times New Roman" w:hAnsi="Times New Roman" w:cs="Times New Roman"/>
          <w:sz w:val="28"/>
          <w:szCs w:val="28"/>
        </w:rPr>
        <w:t>2.. Пензулаева Л.И. Физкультурные занятия с детьми 3-4 лет: Пособие для воспитателя дет</w:t>
      </w:r>
      <w:proofErr w:type="gramStart"/>
      <w:r w:rsidRPr="008231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3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1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31F4">
        <w:rPr>
          <w:rFonts w:ascii="Times New Roman" w:hAnsi="Times New Roman" w:cs="Times New Roman"/>
          <w:sz w:val="28"/>
          <w:szCs w:val="28"/>
        </w:rPr>
        <w:t>ада. – М.: Просвещение, 1983. – 95с., ил.</w:t>
      </w:r>
    </w:p>
    <w:p w:rsidR="000E59BC" w:rsidRPr="008231F4" w:rsidRDefault="001B4108" w:rsidP="008231F4">
      <w:pPr>
        <w:contextualSpacing/>
        <w:rPr>
          <w:rFonts w:ascii="Times New Roman" w:hAnsi="Times New Roman" w:cs="Times New Roman"/>
          <w:sz w:val="28"/>
          <w:szCs w:val="28"/>
        </w:rPr>
      </w:pPr>
      <w:r w:rsidRPr="008231F4">
        <w:rPr>
          <w:rFonts w:ascii="Times New Roman" w:hAnsi="Times New Roman" w:cs="Times New Roman"/>
          <w:sz w:val="28"/>
          <w:szCs w:val="28"/>
        </w:rPr>
        <w:t xml:space="preserve">3.. Пензулаева Л.И. Подвижные игры и игровые упражнения для детей 3-5 лет. – М.: Гуманит. изд. центр ВЛАДОС, 2003. – 112с. </w:t>
      </w:r>
    </w:p>
    <w:p w:rsidR="000E59BC" w:rsidRPr="008231F4" w:rsidRDefault="000E59BC" w:rsidP="008231F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E59BC" w:rsidRDefault="000E59BC" w:rsidP="008231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E59BC" w:rsidRDefault="000E59BC" w:rsidP="001B41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9BC" w:rsidRDefault="000E59BC" w:rsidP="001B41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108" w:rsidRDefault="001B4108" w:rsidP="001B41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F29" w:rsidRPr="00590A2B" w:rsidRDefault="000E59BC" w:rsidP="001B41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9BC">
        <w:rPr>
          <w:rFonts w:ascii="Times New Roman" w:hAnsi="Times New Roman" w:cs="Times New Roman"/>
          <w:b/>
          <w:sz w:val="24"/>
          <w:szCs w:val="24"/>
        </w:rPr>
        <w:t>2.5.1.</w:t>
      </w:r>
      <w:r>
        <w:rPr>
          <w:rFonts w:ascii="Times New Roman" w:hAnsi="Times New Roman" w:cs="Times New Roman"/>
          <w:sz w:val="24"/>
          <w:szCs w:val="24"/>
        </w:rPr>
        <w:t>ПЕРСПЕКТИВНОЕ ПЛАНИРОВАНИЕ ПО ФИЗИЧЕСКОМУ РАЗВИТИЮ,</w:t>
      </w:r>
    </w:p>
    <w:p w:rsidR="00AF2F29" w:rsidRPr="00320665" w:rsidRDefault="00AF2F29" w:rsidP="00AF2F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29" w:rsidRDefault="00AF2F29" w:rsidP="00AF2F29">
      <w:pPr>
        <w:shd w:val="clear" w:color="auto" w:fill="FFFFFF"/>
        <w:jc w:val="center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proofErr w:type="gramStart"/>
      <w:r w:rsidRPr="00320665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(Пензулаева Л.И. </w:t>
      </w:r>
      <w:r w:rsidRPr="00320665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>Физическая культура в детском саду.</w:t>
      </w:r>
      <w:proofErr w:type="gramEnd"/>
      <w:r w:rsidRPr="00320665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Средняя группа. Для занятий с детьми 4-5 лет. ФГОС</w:t>
      </w:r>
      <w:proofErr w:type="gramStart"/>
      <w:r w:rsidRPr="00320665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</w:rPr>
        <w:t xml:space="preserve"> </w:t>
      </w:r>
      <w:r w:rsidRPr="00320665">
        <w:rPr>
          <w:rFonts w:ascii="Times New Roman" w:eastAsia="Times New Roman" w:hAnsi="Times New Roman" w:cs="Times New Roman"/>
          <w:color w:val="2A2723"/>
          <w:sz w:val="24"/>
          <w:szCs w:val="24"/>
        </w:rPr>
        <w:t>.</w:t>
      </w:r>
      <w:proofErr w:type="gramEnd"/>
      <w:r w:rsidRPr="00320665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–– М.: МОЗАИКА-СИНТЕЗ, 2014. – 112 с.)</w:t>
      </w:r>
    </w:p>
    <w:p w:rsidR="00E40259" w:rsidRPr="00320665" w:rsidRDefault="00E40259" w:rsidP="00E40259">
      <w:pPr>
        <w:shd w:val="clear" w:color="auto" w:fill="FFFFFF"/>
        <w:ind w:left="-567" w:firstLine="0"/>
        <w:jc w:val="center"/>
        <w:rPr>
          <w:rFonts w:ascii="Times New Roman" w:eastAsia="Times New Roman" w:hAnsi="Times New Roman" w:cs="Times New Roman"/>
          <w:color w:val="2A272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4568"/>
        <w:gridCol w:w="3226"/>
      </w:tblGrid>
      <w:tr w:rsidR="00E40259" w:rsidRPr="00E40259" w:rsidTr="001810A7">
        <w:tc>
          <w:tcPr>
            <w:tcW w:w="1777" w:type="dxa"/>
            <w:shd w:val="clear" w:color="auto" w:fill="auto"/>
          </w:tcPr>
          <w:p w:rsidR="00E40259" w:rsidRPr="00E40259" w:rsidRDefault="00E40259" w:rsidP="0018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59" w:rsidRPr="00E40259" w:rsidRDefault="00E40259" w:rsidP="00E402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E40259" w:rsidRPr="00E40259" w:rsidRDefault="00E40259" w:rsidP="0018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18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59" w:rsidRPr="00E40259" w:rsidRDefault="00E40259" w:rsidP="00E40259">
            <w:pPr>
              <w:ind w:left="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Задачи воспитания и обучения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18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59" w:rsidRPr="00E40259" w:rsidRDefault="00E40259" w:rsidP="00E40259">
            <w:pPr>
              <w:ind w:left="34" w:hanging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40259" w:rsidRPr="00E40259" w:rsidRDefault="00E40259" w:rsidP="0018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59" w:rsidRPr="00E40259" w:rsidRDefault="00E40259" w:rsidP="0018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Неделя 1 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колонной по одном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чить сохранять равновесие на уменьшенной площади опоры (ширина 15 см, длина 3м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энергичном отталкивании двумя ногами от пола и мягком приземлении при подпрыгивании. (3-4 раза). 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ые игры: «Веселые зайчата», «Найди себе пар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2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между двумя линиями (ширина 20 см), 3-4 раза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ыжках на двух ногах, продвигаясь вперед до кегли, на расстоянии 3-4 м. Повторить 2 раза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Формировать психофизические качества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Допрыгай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…», «Найдем зайк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1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чить действовать по сигнал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прокатывании мяча двумя руками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Не пропусти мяч», «Не задень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Автомобил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прокатывании мяча (2 м, 10-12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2. Учить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ся от пола и приземляться на полусогнутые ноги при подпрыгивании вверх, доставая до предмета (3-4 раза по 3 прыжк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В подвижной игре «Самолеты» учить бегать не сталкиваясь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Достань до предмета», «Прокати мяч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Самолет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4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прыжкам на двух ногах вверх (4-5 прыжков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окатывании мячей друг другу (по 10-15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на четвереньках по прямой (расстояние 5м) до кегли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Достань до предмета», «Прокати мяч», «Дополз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Веселые зайчат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очках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чить катать обруч друг друг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в прыжках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рокати обруч», «Вдоль дорож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ебе пару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5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колонной по одному, беге врассыпную (повторить 2-3 раза в чередовании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окатывании мяча на расстоянии 2 м (10-12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- лазанье под шнур, не касаясь руками пола (высота 50 см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ые игры: «Огуречик, огуречик…», «Найдем воробыш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6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бросании мяча вверх и ловля его двумя руками (10-12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координацию- лазанье под дуги (3-4 дуги на расстоянии 1м одна от другой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на двух ногах между кубиками (3-4 м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ые игры: «Найди пару», «Мышелов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обход предметов (кегли), поставленных по углам площадк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вторить подбрасывание и ловлю мяча двумя руками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в прыжках, развивая точность приземления.</w:t>
            </w:r>
          </w:p>
          <w:p w:rsidR="007A741B" w:rsidRPr="00E40259" w:rsidRDefault="007A741B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Школа мяча», «Подбрось- поймай», «Зайки» (дистанция 3м)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ышки и кот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7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останавливаться по сигналу во время ходьбы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группироваться при лазании под шнур (8-10 раз). 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Развивать координац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уменьшенной площади опоры (на носочках по доске, лежащей на полу (3-4 раза).</w:t>
            </w:r>
            <w:r w:rsidR="007A74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41B" w:rsidRPr="00E40259" w:rsidRDefault="007A741B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У медведя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Где постучали?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8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равновес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ске, лежащей на полу, с перешагиванием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Упражнять в лазании под дуги с опорой на ладони и колени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на двух ногах,  с продвижением (2-3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ые игры: «Кот и воробышки» (бег), «Улиточка» (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алоподвижная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4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Разучить перебрасывание мяча друг другу (расстояние 1,5м), развивая ловкость и глазомер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с продвижением (по дорожке шириной 20 см,   дистанция 3м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еребрось- поймай» (10-12 раз), «Вдоль дорож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Огуречик, огуречик…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9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чить детей сохранять устойчивое равновесие при ходьбе на повышенной опоре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энергичном отталкивании от пола и мягком приземлении на полусогнутые ноги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Развивать ловкость и быстроту в подвижной игре.</w:t>
            </w:r>
          </w:p>
          <w:p w:rsidR="007A741B" w:rsidRPr="00E40259" w:rsidRDefault="007A741B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Кот и мыш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Донес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не урон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0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координац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мешочком на голове, руки на поясе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прыжках двух ногах до веревки, перепрыгнуть через нее, затем пройти в конец своей колонны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дистанция 4м, 2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 и быстроту в подвижной игре.</w:t>
            </w:r>
          </w:p>
          <w:p w:rsidR="007A741B" w:rsidRPr="00E40259" w:rsidRDefault="007A741B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Мыши в норке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Стрекоз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я ловкость и глазомер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и беге по уменьшенной площади опоры (ширина 20 см).</w:t>
            </w:r>
          </w:p>
          <w:p w:rsidR="007A741B" w:rsidRPr="00E40259" w:rsidRDefault="007A741B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Школа мяча», «Кто быстрее до кегл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вой цвет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1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чить детей находить свое место в шеренге после ходьбы и бега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в приземлении на полусогнутые ноги в прыжках из обруча в обруч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(2-3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Закреплять умение прокатывать мяч друг другу (10-12 раз).</w:t>
            </w:r>
          </w:p>
          <w:p w:rsidR="007A741B" w:rsidRPr="00E40259" w:rsidRDefault="007A741B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Автомобил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Автомобили поехали в гараж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2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Упражнять в прыжках на двух ногах из обруча в обруч (расстояние 0,25м друг от друга, 3-4-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окатывании мяча между 4-5 предметами (расстояние 1м друг от друга, 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Развивать психофизические качества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ес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Карусел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различных заданий в прыжках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йствовать по сигналу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Знакомство с эстафетой.</w:t>
            </w:r>
          </w:p>
          <w:p w:rsidR="007A741B" w:rsidRPr="00E40259" w:rsidRDefault="007A741B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одбрось- поймай», «Кто быстрее» (эстафета)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3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Закреплять умение ходить в колонне по одному, развивать глазомер при перешагивании через кубик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Упражнять в лазании под дуги, не касаясь руками пола (3-4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окатывании мяча в прямом направлении  (3 раза).</w:t>
            </w:r>
          </w:p>
          <w:p w:rsidR="007A741B" w:rsidRPr="00E40259" w:rsidRDefault="007A741B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У медведя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гадай, где спрятано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4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лазании под дуги (4-5 дуг) двумя колоннами поточным способом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Упражнять в  прыжках на двух ногах через 4-5 линий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Развивать ловкость в подбрасывании мяча двумя руками (10 раз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Школа мяч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литоч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7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поставленными произвольно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в прокатывании обручей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одвижением вперед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рокат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не урони», «Вдоль дорож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Цветные автомобил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5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и беге колонной по одному, в ходьбе и беге врассыпную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Закреплять умение лазать под дуги, не касаясь руками пола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Упражнять в сохранении равновесия при ходьбе на уменьшенной площади опоры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Кот и мыш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гадай, кто позвал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6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лазании под шнур (40 см)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с мячом в руках, затем выпрямиться, подняв мяч вверх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Упражнять в прокатывании мяча по дорожке (ширина 25 см) в прямом направлении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психофизические качества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Школа мяча». 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Карусел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8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 в корзину, развивая ловкость и глазомер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Лягушк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7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между предметам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Закреплять умение удерживать устойчивое равновесие при ходьбе на повышенной поверхности опоры (ходьба с перешагиванием кубиков, 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равновес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между кубиками, поставленными в ряд на расстоянии 0,5 м (2-3 раза). 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Салоч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8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е- ходьба по гимнастической скамейке с мешочком на голове, руки в стороны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ыжках на двух ногах через 5-6 линий (шнуров), дистанция 3 м, повторить 3-4 раза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Развивать координацию движен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 и ловля его двумя руками (диаметр мяча 25 см) по 5-6 раз подряд в произвольном темпе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Чик-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9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и беге  «змейкой» между предметам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сохранении равновесия на уменьшенной площади опоры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Повторить упражнения в прыжках с продвижением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Не попадись», «Поймай мяч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9, зал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через 5-6 линий (2-3 раза), приземляться на полусогнутые ног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прокатывании мячей друг другу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.п.- стойка на коленях), 10-12 раз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ходьбе и беге на носочках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Самолет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Найди и промолч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0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через 5-6 линий (2-3 раза), приземляться на полусогнутые ног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еребрасывании мяча друг другу (стоя в шеренгах) двумя руками сниз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ходьбе и беге по кругу и врассыпную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Самолет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Жмурк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0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Повторить ходьбу с выполнением заданий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ыжках и прокатывании мяча в прямом направлени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беге с перешагиванием. 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Не попадись», «Догони мяч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Лисич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21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с изменением направления движения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координацию- отбивание мяча о пол и ловля его двумя руками (10-12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ползании на четвереньках «по-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едвежьи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кур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Лисич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2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координацию- отбивание мяча о пол и ловля его двумя руками (10-12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в ползании в шеренгах в прямом направлении с опорой на ладони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и ступни (дистанция 3 м, 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прыжках на двух ногах между предметами, поставленными в один ряд (дистанция 3 м).  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кур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Пузыр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1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между предметами, не задевая их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ыжках и беге с ускорением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Не задень», «Передай мяч», «Догони пару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3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с остановкой по сигнал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ползание на животе по гимнастической скамейке (хват рук с боков скамейки, 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равновесие- ходьба по гимнастической скамейке боком приставным шагом, руки на поясе (2-3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Цветные автомобил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Зайк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4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. Развивать равновесие- ходьба по гимнастической скамейке боком приставным шагом, руки на поясе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олзании по гимнастической скамейке с опорой на ладони и колени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на двух ногах до кегли на расстоянии 3 м  (2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Карусел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2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и беге по кругу, взявшись за рук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глазомер и силу броска при метании на дальность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с продвижением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: «Пингвины», «Кто дальше бросит», «Допрыгай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Лисич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5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е- ходьба по шнуру,  положенному прямо, приставляя пятку одной ноги к носку другой, руки на поясе (длина шнура 2м, повторить 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и координац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4-5 брусков, помогая себе взмахом рук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беге взявшись за руки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кур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цыплен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6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е- ходьба по шнуру, положенному по кругу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ыжках на двух ногах через 5-6 шнуров, положенных на расстоянии 40 см один от другого (2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прокатывании мяча между 4-5 предметами (расстояние между кубами 1м, 2 раза). 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кур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иточ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3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и беге между сооружениями из снега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умении действовать по сигнал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метании снежков вдаль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Веселые снежинки», «Кто быстрее до снеговика», Кто дальше бросит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зайк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7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перестроении в пары на месте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ыжках со скамейки на мат (6-8 раз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Развивать глазомер и ловкость при прокатывании мяча между предметами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У медведя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Зайчат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8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. Упражнять в прыжках со скамейки на мат (6-8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окатывании мячей между предметам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быстроту при беге по дорожке. 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Веселые зайчат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Жмурк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4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умении скользить по ледяной дорожке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умении метать снежок в цель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По дорожке», «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меткий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Веселые снежинк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№ 29, зал 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ловкость и глазомер при перебрасывании мяча друг другу с расстояния 1,5 м (спосо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руки снизу) по 8-10 раз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в ползании на четвереньках по гимнастической скамейке с опорой на ладони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и колени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быстроту в играх с бегом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. Игра малой подвижности «Где спрятался Зайка?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0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ловкость и глазомер при перебрасывании мяча друг другу с расстояния 2 м (спосо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руки из-за головы) по 8-10 раз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олзании в прямом направлении на четвереньках с опорой на ладони и ступн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«по- медвежьи»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ходьбе с перешагиванием через набивные, высоко поднимая ноги (расстояние 2-3 шага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Турист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5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Закреплять навык скользящего шага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метании снежков на дальность, развивая силу броска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Кто дальше», «По дорожке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«Снежная карусел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1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действиях по заданию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координацию- ползание по гимнастической скамейке на животе, хват рук с боков (2-3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равновесие- ходьба по гимнастической скамейке боком приставным шагом, руки за головой (2-3 раза). 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и кошк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Турист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2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координацию- ползание по гимнастической скамейке с опорой на ладони и колени (2-3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гимнастической скамейке, руки в стороны, на середине присесть, хлопнуть в ладоши и пройти до конца (2-3 раза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и кошк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1-2-3—иди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….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6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Закреплять навык ходьбы по ледяной дорожке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метании снежков в цель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Петушки ходят», «По снежному валу», «Снайперы», «По дорожке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3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между предметам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канату: пятки на канате, носки на полу, руки на поясе (3-4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прыжкам на двух ногах,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родвигаясь вперед вдоль каната и перепрыгивая через него справа и слева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(2-3 раза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Кроли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кроли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34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е- ходьба по канату: носки на канате, пятки на полу, руки за головой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в прыжках на двух ногах, 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родвигаясь вперед вдоль каната и перепрыгивая через него справа и слева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(2-3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  при подбрасывании мяча вверх и ловля его двумя руками (10-12 раз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Два Мороз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нежинки» (ходьба)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17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ходьбе по ледяной дорожке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ходьбе по рыхлому снег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Повторить игровые задания с прыжками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По дорожке», «Допрыгай до снеговика», «По снежному вал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 35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ходьбе со сменой ведущего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координац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гимнастической скамейки (4-6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еребрасывании мячей друг другу с расстояния 2 м (спосо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руки снизу), повтор 10-12 раз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ебе пару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нежинк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6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отбивании малого мяча одной рукой о пол 3-4 раза подряд и ловля его двумя руками (повтор 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на носочках между предметами (дистанция 3 м, повтор 2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на двух ногах, продвигаясь вперед (прыжо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, прыжок- ноги вместе), расстояние 3 м, повтор 2-3 раза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Мороз- Красный нос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троител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8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Закреплять навык ходьбы по ледяной дорожке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ходьбе по рыхлому снегу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Повторить игровые задания с бегом и прыжками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Снежная карусель», «Прыжки к елке», «По дорожке», «Вокруг снежной баб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7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и беге между предметами, не задевая их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координацию- ползание по гимнастической скамейке на четвереньках (2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 в упражнениях с мячом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Турист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8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координацию- ползание по гимнастической скамейке на четвереньках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 Упражнять в прокатывании мячей друг другу с расстояния 3 м (2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 в прыжках на двух ногах справа и слева от шнура, продвигаясь вперед (дистанция 3 м, 2 раза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Пузыр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19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перепрыгивании через препятствия 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в метании снежков на дальность (8-10 раз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ходьбе по рыхлому снегу. 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Кто дальше бросит», «Перепрыгн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 по дорожке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Катание друг друга на санках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9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со сменой ведущего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гимнастической скамейке с мешочком на голове, руки на поясе (2 раза).</w:t>
            </w:r>
          </w:p>
          <w:p w:rsidR="001810A7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лазании под шнур боком, не касаясь руками пола (2 раза)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Автомобил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0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лазании под шнур боком, не касаясь руками пола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гимнастической скамейке боком приставным шагом, руки на поясе, с приседом на середине пути (2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на двух ногах между предметами (4-6 предметов, в ряд на расстоянии 0,5 м, 2 раза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Автомобили». 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Турист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0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перепрыгивании через препятствия 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в метании снежков на дальность (8-10 раз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ходьбе по рыхлому снегу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Кто дальше бросит», «Перепрыгн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 по дорожке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Катание друг друга на санках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1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 детей в ходьбе и беге между предметам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гимнастической скамейке с поворотом на середине (2-3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через бруски (высота 10 см), расстояние между ними 40 см (3 раза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Котята и щенят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котен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2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ходьбе с перешагиванием через набивные мячи, высоко поднимая колени, руки на поясе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, положенный вдоль зала (длина шнура 3 м, 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перебрасывании мячей друг другу, стоя в шеренгах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расстояние 2 м, 8-10 раз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Котята и щенята». Игра малой подвижности «Найдем щен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21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метании снежков в цель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координацию в ходьбе по ледяной дорожке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Катание на санках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Добрось до кегли», «Змейкой» (между санками), «По дорожке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3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с выполнением заданий по команде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рыжки из обруча в обруч ( 5-6 обручей) на двух ногах (3-4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ловкость при прокатывании мячей между предметами (3-4 раза). 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У медведя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Мишк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4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прыжкам на двух ногах через 5-6 коротких шнуров, лежащих на полу на расстоянии 0,5 м один от другого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при прокатывании мячей друг другу (расстояние 2,5 м) в шеренгах. Способ- стойка на коленях (10-12 раз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ходьбе на носочках в чередовании с ходьбой. 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Турист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2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Упражнять  ходьбе с выполнением заданий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Закреплять умение метания снежков вдаль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Катание на санках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Покружись», «Кто дальше бросит», «По дорожке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5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врассыпную между предметам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- перебрасывание мячей друг другу (10-12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- ползание по гимнастической скамейке на четвереньках (2-3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ышки и автомобиль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игнал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6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координацию- ползание по гимнастической скамейке на четвереньках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метании мешочков в вертикальную цель правой и левой рукой (спосо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от плеча, 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равновес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между предметами (кегли, 2-3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Автомобил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3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метании снежков на дальность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ходьбе по рыхлому снег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Катание на санках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Кто дальше», «Найдем снегурочк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7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с изменением направления движения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олзании по гимнастической скамейке с опорой на ладони и колени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равновес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ерешагивая через набивные мячи, руки на поясе (5-6 штук, 2-3 раза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лет птиц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Чик-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40259" w:rsidRPr="00E40259" w:rsidTr="00E40259">
        <w:trPr>
          <w:trHeight w:val="90"/>
        </w:trPr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8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ползании по гимнастической скамейке с опорой на ладони и ступни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гимнастической скамейке боком приставным шагом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прыжкам на правой и левой ноге, используя взмах рук (2-3 раза, дистанция 2 м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лет птиц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Карусел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4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ловкость и глазомер при метании снежков (мешочков) в цель (10-12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ходьбе с высоким подниманием колена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с продвижением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Точно в цель», «Туннель», «Прыг- скок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Зайк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49, зал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 детей в ходьбе и беге по кругу с изменением направления по сигнал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на носочках между предметами (4-5 штук, 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Упражнять в прыжках через шнур справа и слева,  продвигаясь вперед (дистанция 3м, 2-3 раза). 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лет птиц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0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 детей в ходьбе и беге по кругу с изменением направления по сигнал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и бег по наклонной доске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на двух ногах через скакалку (2-3 раза, до 5 раз подряд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знай по голос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5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ловкость и глазомер при метании в цель (10-12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беге друг за другом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Закреплять умение действовать по сигналу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и ловкие», «Кто быстрее», «Сбей кеглю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Чик-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1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с выполнением заданий по команде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прыжкам в длину с места (10-12 раз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равновесие- перебрасывание мячей через шнур (8-10 раз, дистанция 2м). 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зайц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Зайк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2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с выполнением заданий по команде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детей прыжкам в длину с места (4-5 раз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равновес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через шнур двумя руками из- за головы (2м) и ловля после отскока (5-6 раз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Кроли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Карусел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6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в чередовании с прыжкам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умение действовать по сигналу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бегу в медленном темпе до 1 минуты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Подброс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оймай», «Прокати- не задень», «Лошад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3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по круг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окатывании мяча между предметами (2-3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равновесие- ползание по гимнастической скамейке на животе, хват рук с боков (2 раза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Самолет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игнал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4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по круг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2. Упражнять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в ползании по гимнастической скамейке на четвереньках с мешочком на спине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равновесие- ходьба по скамейке с мешочком на голове (2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охматый пес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щен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7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беге на выносливость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координаци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одной ноге (попеременно, вдоль шнура 2м, 2-3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 при метании мяча вдаль (10-12 раз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На одной ножке», «Кто дальше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игнал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5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е- ходьба по доске, положенной на пол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олзании по гимнастической скамейке с опорой на ладони и ступни «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медвежьи» (2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 в прыжках через 5-6 шнуров, положенных в одну линию (2 раза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зайц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Зайк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6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е- ходьба по доске, положенной на пол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лазанье по гимнастической стенке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 Развивать координацию в прыжках через 5-6 шнуров, положенных в одну линию (2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Самолеты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Турист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8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попеременно широким и коротким шагом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Повторить упражнения с мячом, в равновесии с прыжками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ерепрыгни ручеек», «Бег по дорожке», «Ловкие ребят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7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е- ходьба по доске, лежащей на полу, с мешочком на голове, руки в стороны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ыжках на двух ногах через препятствия, поставленные на расстоянии 40 см один от другого (5-6 брусков, 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умении бегать по кругу взявшись за руки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Пробеги тихо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гадай, кто позвал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8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прыжках на двух ногах через препятствия, поставленные на расстоянии 40 см один от другого (5-6 брусков, 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гимнастической скамейке боком приставным шагом с мешочком на голове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при метании мешочков в горизонтальную цель правой и левой рукой (расстояние 2,5 м, (8-10 раз).</w:t>
            </w:r>
            <w:proofErr w:type="gramEnd"/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Ловишк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Паровозик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29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с поиском своего места в колонне в прокатывании обручей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Повторить игровые упражнения с мячом, в равновесии с прыжками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Прокати и поймай», «Сбей кеглю», «Перепрыгни через ручей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Неделя 3 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59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по кругу, взявшись за рук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и глазомер при метании мешочков в горизонтальную цель (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в длину с места (5-6 раз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Совушк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По ровненькой дорожке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0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прыжках в длину с места (5-6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и глазомер при метании мешочков в вертикальную цель с расстояния 1,5 м способом от плеча (8-10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отбивании мяча одной рукой  несколько раз подряд и ловля его двумя руками (10 раз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День и ночь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Турист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0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и беге по кругу взявшись за руки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равновесии при ходьбе по гимнастической скамейке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По дорожке», «Перепрыгн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- не упад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1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ходьбе с выполнением заданий по сигнал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и глазомер при метании на дальность (6-8 раз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олзании по гимнастической скамейке с опорой на ладони и колени (2-3 раза).</w:t>
            </w:r>
          </w:p>
          <w:p w:rsidR="001810A7" w:rsidRPr="00E40259" w:rsidRDefault="001810A7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Совушк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щен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2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ловкость и глазомер при метании на дальность (6-8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олзании по гимнастической скамейке с опорой на ладони и ступни (2-3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прыжкам на двух ногах (дистанция 3 м, 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Кот и мыши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1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с остановкой по сигналу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еребрасывании мячей друг другу (10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Успей поймать», «Подбрось- поймай», «Догони пар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3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врассыпную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доске, лежащей на полу, приставляя пятку одной ноги к носку другой,  руки на поясе (2-3 раза)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на двух ногах из обруча в обруч (6 штук, 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и кошк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котен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4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Развивать равновесие- ходьба по доске, лежащей на полу, приставляя пятку одной ноги к носку другой,  руки на поясе (2-3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ходьбе и беге по диагонал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на двух ногах между предметами, поставленными в ряд на расстоянии 40 см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пару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Пузыр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2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и беге между предметами.</w:t>
            </w:r>
          </w:p>
          <w:p w:rsid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еребрасывании мячей друг другу (10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Пробег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Мяч в паре», «Накинь кольцо». 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5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ходьбе парам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доске, лежащей на полу, приставляя пятку одной ноги к носку другой, руки на поясе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в длину с места через 5-6 шнуров (2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Котята и щенят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6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прыжках в длину с места через 5-6 шнуров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равновесие- ходьба по гимнастической скамейке боком приставным шагом, на середине присесть,  руки в стороны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детей в прокатывании мячей между кубиками «змейкой» (2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Совушк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Паровозик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3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колонной по одному в чередовании с прыжками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Повторить игровые упражнения с мячом, прыжками и бегом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Достань до мяча», «Перепрыгни ручеек», «Пробег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3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7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ходьбе со сменой ведущего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при перебрасывании мячей друг другу (8-10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рыжках в длину с места через шнур (ширина 40-50 см, 6-8 раз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Котята и щенята».</w:t>
            </w:r>
          </w:p>
          <w:p w:rsidR="00E40259" w:rsidRPr="00E40259" w:rsidRDefault="00E40259" w:rsidP="00E40259">
            <w:pPr>
              <w:ind w:lef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Туристы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8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в прыжках через короткую скакалку на двух ногах на месте (10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при перебрасывании мячей друг другу (8-10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на дальность (правой и левой рукой, (8-10 раз).</w:t>
            </w:r>
            <w:proofErr w:type="gramEnd"/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День и ночь».</w:t>
            </w:r>
          </w:p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Пузырь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4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с остановкой по сигнал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Повторить задания с бегом и прыжками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: «Попади в корзину», «Подбрось- поймай». </w:t>
            </w:r>
          </w:p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«Удочка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Неделя 4</w:t>
            </w:r>
          </w:p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69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ходьбе с высоким подниманием колен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Развивать ловкость при метании в вертикальную цель (спосо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 от плеча, 1,5-2 м, 3-4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Упражнять в ползании по гимнастической скамейке на животе (2 раза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.</w:t>
            </w:r>
          </w:p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ем Зайку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70, зал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1. Упражнять в ползании по гимнастической скамейке «по-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медвежьи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» (2 раза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Упражнять в прыжках через короткую скакалку (10 раз)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 при метании в вертикальную цель с расстояния 2 м (8-10 раз)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робеги тихо». </w:t>
            </w:r>
          </w:p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Чик- </w:t>
            </w:r>
            <w:proofErr w:type="gramStart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gramEnd"/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40259" w:rsidRPr="00E40259" w:rsidTr="00E40259">
        <w:tc>
          <w:tcPr>
            <w:tcW w:w="1777" w:type="dxa"/>
            <w:shd w:val="clear" w:color="auto" w:fill="auto"/>
          </w:tcPr>
          <w:p w:rsidR="00E40259" w:rsidRPr="00E40259" w:rsidRDefault="00E40259" w:rsidP="00E40259">
            <w:p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№ 35, воздух</w:t>
            </w:r>
          </w:p>
        </w:tc>
        <w:tc>
          <w:tcPr>
            <w:tcW w:w="4568" w:type="dxa"/>
            <w:shd w:val="clear" w:color="auto" w:fill="auto"/>
          </w:tcPr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1. Упражнять детей в прыжках через скакалку.</w:t>
            </w:r>
          </w:p>
          <w:p w:rsidR="00E40259" w:rsidRPr="00E40259" w:rsidRDefault="00E40259" w:rsidP="00E40259">
            <w:pPr>
              <w:ind w:left="2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2. Повторить задания с бегом и ходьбой.</w:t>
            </w:r>
          </w:p>
        </w:tc>
        <w:tc>
          <w:tcPr>
            <w:tcW w:w="3226" w:type="dxa"/>
            <w:shd w:val="clear" w:color="auto" w:fill="auto"/>
          </w:tcPr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овые задания: «Не урони», «Не задень», «Бегом по дорожке», «Пройди по линии».</w:t>
            </w:r>
          </w:p>
          <w:p w:rsidR="00E40259" w:rsidRPr="00E40259" w:rsidRDefault="00E40259" w:rsidP="00E40259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259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Кто ушел?».</w:t>
            </w:r>
          </w:p>
        </w:tc>
      </w:tr>
    </w:tbl>
    <w:p w:rsidR="00E40259" w:rsidRPr="00E40259" w:rsidRDefault="00E40259" w:rsidP="00E402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0259" w:rsidRPr="00E40259" w:rsidRDefault="00E40259" w:rsidP="00E40259">
      <w:pPr>
        <w:rPr>
          <w:rFonts w:ascii="Times New Roman" w:hAnsi="Times New Roman" w:cs="Times New Roman"/>
          <w:sz w:val="24"/>
          <w:szCs w:val="24"/>
        </w:rPr>
      </w:pPr>
    </w:p>
    <w:p w:rsidR="00AF2F29" w:rsidRPr="00E40259" w:rsidRDefault="00AF2F29" w:rsidP="00AF2F29">
      <w:pPr>
        <w:shd w:val="clear" w:color="auto" w:fill="FFFFFF"/>
        <w:jc w:val="both"/>
        <w:rPr>
          <w:rFonts w:ascii="Times New Roman" w:eastAsia="Times New Roman" w:hAnsi="Times New Roman" w:cs="Times New Roman"/>
          <w:color w:val="2A2723"/>
          <w:sz w:val="24"/>
          <w:szCs w:val="24"/>
        </w:rPr>
      </w:pPr>
    </w:p>
    <w:p w:rsidR="00AF2F29" w:rsidRDefault="00AF2F29" w:rsidP="00AF2F29">
      <w:pPr>
        <w:shd w:val="clear" w:color="auto" w:fill="FFFFFF"/>
        <w:jc w:val="center"/>
        <w:rPr>
          <w:rFonts w:ascii="Times New Roman" w:eastAsia="Times New Roman" w:hAnsi="Times New Roman" w:cs="Times New Roman"/>
          <w:color w:val="2A2723"/>
          <w:sz w:val="24"/>
          <w:szCs w:val="24"/>
        </w:rPr>
      </w:pPr>
    </w:p>
    <w:p w:rsidR="008E744D" w:rsidRPr="00B02A81" w:rsidRDefault="00B02A81" w:rsidP="008E744D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eastAsiaTheme="minorEastAsia"/>
          <w:b/>
          <w:sz w:val="28"/>
          <w:szCs w:val="28"/>
        </w:rPr>
      </w:pPr>
      <w:r w:rsidRPr="00B02A81">
        <w:rPr>
          <w:b/>
          <w:sz w:val="28"/>
          <w:szCs w:val="28"/>
        </w:rPr>
        <w:t>2.6.</w:t>
      </w:r>
      <w:r w:rsidR="008E744D" w:rsidRPr="00B02A81">
        <w:rPr>
          <w:b/>
          <w:sz w:val="28"/>
          <w:szCs w:val="28"/>
        </w:rPr>
        <w:t xml:space="preserve"> </w:t>
      </w:r>
      <w:r w:rsidRPr="00B02A81">
        <w:rPr>
          <w:rFonts w:eastAsiaTheme="minorEastAsia"/>
          <w:b/>
          <w:sz w:val="28"/>
          <w:szCs w:val="28"/>
        </w:rPr>
        <w:t xml:space="preserve">Национально </w:t>
      </w:r>
      <w:proofErr w:type="gramStart"/>
      <w:r w:rsidRPr="00B02A81">
        <w:rPr>
          <w:rFonts w:eastAsiaTheme="minorEastAsia"/>
          <w:b/>
          <w:sz w:val="28"/>
          <w:szCs w:val="28"/>
        </w:rPr>
        <w:t>-р</w:t>
      </w:r>
      <w:proofErr w:type="gramEnd"/>
      <w:r w:rsidRPr="00B02A81">
        <w:rPr>
          <w:rFonts w:eastAsiaTheme="minorEastAsia"/>
          <w:b/>
          <w:sz w:val="28"/>
          <w:szCs w:val="28"/>
        </w:rPr>
        <w:t>егиональный компонент.</w:t>
      </w:r>
      <w:r w:rsidR="008E744D" w:rsidRPr="00B02A81">
        <w:rPr>
          <w:rFonts w:eastAsiaTheme="minorEastAsia"/>
          <w:b/>
          <w:sz w:val="28"/>
          <w:szCs w:val="28"/>
        </w:rPr>
        <w:t xml:space="preserve"> </w:t>
      </w:r>
    </w:p>
    <w:p w:rsidR="008E744D" w:rsidRPr="00B02A81" w:rsidRDefault="008E744D" w:rsidP="008E74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0A7" w:rsidRDefault="008E744D" w:rsidP="001810A7">
      <w:pPr>
        <w:pStyle w:val="a3"/>
        <w:shd w:val="clear" w:color="auto" w:fill="FFFFFF"/>
        <w:spacing w:before="0" w:beforeAutospacing="0" w:after="0" w:afterAutospacing="0" w:line="276" w:lineRule="auto"/>
        <w:ind w:hanging="453"/>
        <w:rPr>
          <w:sz w:val="28"/>
          <w:szCs w:val="28"/>
        </w:rPr>
      </w:pPr>
      <w:r w:rsidRPr="00B02A81">
        <w:rPr>
          <w:rStyle w:val="a9"/>
          <w:sz w:val="28"/>
          <w:szCs w:val="28"/>
        </w:rPr>
        <w:t>ПЛАН мероприятия МБДОУ «ЦРР – детский сад №1 с</w:t>
      </w:r>
      <w:proofErr w:type="gramStart"/>
      <w:r w:rsidRPr="00B02A81">
        <w:rPr>
          <w:rStyle w:val="a9"/>
          <w:sz w:val="28"/>
          <w:szCs w:val="28"/>
        </w:rPr>
        <w:t>.Б</w:t>
      </w:r>
      <w:proofErr w:type="gramEnd"/>
      <w:r w:rsidRPr="00B02A81">
        <w:rPr>
          <w:rStyle w:val="a9"/>
          <w:sz w:val="28"/>
          <w:szCs w:val="28"/>
        </w:rPr>
        <w:t>ураево»</w:t>
      </w:r>
      <w:r w:rsidRPr="00B02A81">
        <w:rPr>
          <w:sz w:val="28"/>
          <w:szCs w:val="28"/>
        </w:rPr>
        <w:br/>
      </w:r>
      <w:r w:rsidRPr="00B02A81">
        <w:rPr>
          <w:rStyle w:val="a9"/>
          <w:sz w:val="28"/>
          <w:szCs w:val="28"/>
        </w:rPr>
        <w:t>по реализации Закона РБ «О языках народов Республики Башкортостан» </w:t>
      </w:r>
      <w:r w:rsidR="001810A7">
        <w:rPr>
          <w:sz w:val="28"/>
          <w:szCs w:val="28"/>
        </w:rPr>
        <w:t xml:space="preserve"> </w:t>
      </w:r>
    </w:p>
    <w:p w:rsidR="008E744D" w:rsidRPr="00B02A81" w:rsidRDefault="008E744D" w:rsidP="001810A7">
      <w:pPr>
        <w:pStyle w:val="a3"/>
        <w:shd w:val="clear" w:color="auto" w:fill="FFFFFF"/>
        <w:spacing w:before="0" w:beforeAutospacing="0" w:after="0" w:afterAutospacing="0" w:line="276" w:lineRule="auto"/>
        <w:ind w:hanging="453"/>
        <w:rPr>
          <w:sz w:val="28"/>
          <w:szCs w:val="28"/>
        </w:rPr>
      </w:pPr>
      <w:r w:rsidRPr="00B02A81">
        <w:rPr>
          <w:rStyle w:val="aa"/>
          <w:bCs/>
          <w:i w:val="0"/>
          <w:sz w:val="28"/>
          <w:szCs w:val="28"/>
        </w:rPr>
        <w:t>Мероприятия:</w:t>
      </w:r>
    </w:p>
    <w:p w:rsidR="001810A7" w:rsidRDefault="008E744D" w:rsidP="001810A7">
      <w:pPr>
        <w:shd w:val="clear" w:color="auto" w:fill="FFFFFF"/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02A81">
        <w:rPr>
          <w:rFonts w:ascii="Times New Roman" w:hAnsi="Times New Roman" w:cs="Times New Roman"/>
          <w:sz w:val="28"/>
          <w:szCs w:val="28"/>
        </w:rPr>
        <w:t>Консультация для родителей «Значение родного языка в развитии ребенка»</w:t>
      </w:r>
    </w:p>
    <w:p w:rsidR="008E744D" w:rsidRPr="00B02A81" w:rsidRDefault="008E744D" w:rsidP="001810A7">
      <w:pPr>
        <w:shd w:val="clear" w:color="auto" w:fill="FFFFFF"/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02A81">
        <w:rPr>
          <w:rFonts w:ascii="Times New Roman" w:hAnsi="Times New Roman" w:cs="Times New Roman"/>
          <w:sz w:val="28"/>
          <w:szCs w:val="28"/>
        </w:rPr>
        <w:t>Тематическое занятие «День Республики»</w:t>
      </w:r>
    </w:p>
    <w:p w:rsidR="008E744D" w:rsidRPr="00B02A81" w:rsidRDefault="001810A7" w:rsidP="001810A7">
      <w:pPr>
        <w:shd w:val="clear" w:color="auto" w:fill="FFFFFF"/>
        <w:spacing w:line="276" w:lineRule="auto"/>
        <w:ind w:hanging="4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8E744D" w:rsidRPr="00B02A81">
        <w:rPr>
          <w:rFonts w:ascii="Times New Roman" w:hAnsi="Times New Roman" w:cs="Times New Roman"/>
          <w:sz w:val="28"/>
          <w:szCs w:val="28"/>
        </w:rPr>
        <w:t xml:space="preserve"> развлечении и праздниках:</w:t>
      </w:r>
      <w:r w:rsidR="008E744D" w:rsidRPr="00B02A81">
        <w:rPr>
          <w:rFonts w:ascii="Times New Roman" w:hAnsi="Times New Roman" w:cs="Times New Roman"/>
          <w:sz w:val="28"/>
          <w:szCs w:val="28"/>
        </w:rPr>
        <w:br/>
        <w:t>- «Карга бот</w:t>
      </w:r>
      <w:proofErr w:type="gramStart"/>
      <w:r w:rsidR="008E744D" w:rsidRPr="00B02A81">
        <w:rPr>
          <w:rFonts w:ascii="Times New Roman" w:hAnsi="Times New Roman" w:cs="Times New Roman"/>
          <w:sz w:val="28"/>
          <w:szCs w:val="28"/>
        </w:rPr>
        <w:t>kah</w:t>
      </w:r>
      <w:proofErr w:type="gramEnd"/>
      <w:r w:rsidR="008E744D" w:rsidRPr="00B02A81">
        <w:rPr>
          <w:rFonts w:ascii="Times New Roman" w:hAnsi="Times New Roman" w:cs="Times New Roman"/>
          <w:sz w:val="28"/>
          <w:szCs w:val="28"/>
        </w:rPr>
        <w:t>ы»</w:t>
      </w:r>
      <w:r w:rsidR="008E744D" w:rsidRPr="00B02A81">
        <w:rPr>
          <w:rFonts w:ascii="Times New Roman" w:hAnsi="Times New Roman" w:cs="Times New Roman"/>
          <w:sz w:val="28"/>
          <w:szCs w:val="28"/>
        </w:rPr>
        <w:br/>
        <w:t>- «Нэуруз байрамы»</w:t>
      </w:r>
      <w:r w:rsidR="008E744D" w:rsidRPr="00B02A81">
        <w:rPr>
          <w:rFonts w:ascii="Times New Roman" w:hAnsi="Times New Roman" w:cs="Times New Roman"/>
          <w:sz w:val="28"/>
          <w:szCs w:val="28"/>
        </w:rPr>
        <w:br/>
        <w:t>- «Масленница»</w:t>
      </w:r>
      <w:r w:rsidR="008E744D" w:rsidRPr="00B02A81">
        <w:rPr>
          <w:rFonts w:ascii="Times New Roman" w:hAnsi="Times New Roman" w:cs="Times New Roman"/>
          <w:sz w:val="28"/>
          <w:szCs w:val="28"/>
        </w:rPr>
        <w:br/>
        <w:t>- «Пасха»</w:t>
      </w:r>
    </w:p>
    <w:p w:rsidR="008E744D" w:rsidRPr="00B02A81" w:rsidRDefault="008E744D" w:rsidP="008E744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A81">
        <w:rPr>
          <w:rFonts w:ascii="Times New Roman" w:hAnsi="Times New Roman" w:cs="Times New Roman"/>
          <w:sz w:val="28"/>
          <w:szCs w:val="28"/>
        </w:rPr>
        <w:t>Создание детских оркестровок и инструменталок по инсценировки башкирских песен.</w:t>
      </w:r>
    </w:p>
    <w:p w:rsidR="008E744D" w:rsidRPr="00B02A81" w:rsidRDefault="008E744D" w:rsidP="008E74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02A81">
        <w:rPr>
          <w:sz w:val="28"/>
          <w:szCs w:val="28"/>
        </w:rPr>
        <w:t>Знакомство детей с традициями народов РБ на основе экскурсий в краеведческий уголок ДОУ и Бураевский историко – краеведческий музей.</w:t>
      </w:r>
      <w:r w:rsidRPr="00B02A81">
        <w:rPr>
          <w:sz w:val="28"/>
          <w:szCs w:val="28"/>
        </w:rPr>
        <w:br/>
      </w:r>
      <w:r w:rsidRPr="00B02A81">
        <w:rPr>
          <w:sz w:val="28"/>
          <w:szCs w:val="28"/>
        </w:rPr>
        <w:br/>
      </w:r>
      <w:r w:rsidRPr="00B02A81">
        <w:rPr>
          <w:rStyle w:val="a9"/>
          <w:sz w:val="28"/>
          <w:szCs w:val="28"/>
        </w:rPr>
        <w:t>ПЛАН мероприятия МБДОУ «ЦРР – детский сад №1 с</w:t>
      </w:r>
      <w:proofErr w:type="gramStart"/>
      <w:r w:rsidRPr="00B02A81">
        <w:rPr>
          <w:rStyle w:val="a9"/>
          <w:sz w:val="28"/>
          <w:szCs w:val="28"/>
        </w:rPr>
        <w:t>.Б</w:t>
      </w:r>
      <w:proofErr w:type="gramEnd"/>
      <w:r w:rsidRPr="00B02A81">
        <w:rPr>
          <w:rStyle w:val="a9"/>
          <w:sz w:val="28"/>
          <w:szCs w:val="28"/>
        </w:rPr>
        <w:t>ураево»</w:t>
      </w:r>
      <w:r w:rsidRPr="00B02A81">
        <w:rPr>
          <w:sz w:val="28"/>
          <w:szCs w:val="28"/>
        </w:rPr>
        <w:br/>
      </w:r>
      <w:r w:rsidRPr="00B02A81">
        <w:rPr>
          <w:rStyle w:val="a9"/>
          <w:sz w:val="28"/>
          <w:szCs w:val="28"/>
        </w:rPr>
        <w:t>по выполнению Закона РБ «О языках народов Республики Башкортостан» </w:t>
      </w:r>
    </w:p>
    <w:p w:rsidR="008E744D" w:rsidRPr="00B02A81" w:rsidRDefault="008E744D" w:rsidP="008E744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744D" w:rsidRPr="00B02A81" w:rsidRDefault="008E744D" w:rsidP="008E74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02A81">
        <w:rPr>
          <w:rStyle w:val="a9"/>
          <w:b w:val="0"/>
          <w:iCs/>
          <w:sz w:val="28"/>
          <w:szCs w:val="28"/>
        </w:rPr>
        <w:t xml:space="preserve">Мероприятия: </w:t>
      </w:r>
    </w:p>
    <w:p w:rsidR="008E744D" w:rsidRPr="00B02A81" w:rsidRDefault="008E744D" w:rsidP="008E744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A81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Освоение и изучение основы развития родного языка на занятиях ( применение элементов программ « Я – Башкортостанец» Р.Л.Агишевой., «Учебно-воспитательной программы для башкирских детских садов» Г.Г.Галиевой.</w:t>
      </w:r>
      <w:proofErr w:type="gramStart"/>
      <w:r w:rsidRPr="00B02A81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,З</w:t>
      </w:r>
      <w:proofErr w:type="gramEnd"/>
      <w:r w:rsidRPr="00B02A81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.Г.Нафиковой.</w:t>
      </w:r>
    </w:p>
    <w:p w:rsidR="008E744D" w:rsidRPr="00B02A81" w:rsidRDefault="008E744D" w:rsidP="008E744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A81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Участие воспитанников и педагогов ДОО на семинарах, МО, в средствах массовой информации на родном языке.</w:t>
      </w:r>
    </w:p>
    <w:p w:rsidR="008E744D" w:rsidRPr="00B02A81" w:rsidRDefault="008E744D" w:rsidP="008E744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A81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Использование оформлений (надписей) на утренниках, развлечениях, открытых занятиях, в оформлении информационных стендов для родителей.</w:t>
      </w:r>
    </w:p>
    <w:p w:rsidR="008E744D" w:rsidRPr="00B02A81" w:rsidRDefault="008E744D" w:rsidP="008E744D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A81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Использование родного языка в различных формах работы с детьми.</w:t>
      </w:r>
    </w:p>
    <w:p w:rsidR="008E744D" w:rsidRPr="00B02A81" w:rsidRDefault="008E744D" w:rsidP="008E744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02A81">
        <w:rPr>
          <w:sz w:val="28"/>
          <w:szCs w:val="28"/>
        </w:rPr>
        <w:t> </w:t>
      </w:r>
    </w:p>
    <w:p w:rsidR="007A741B" w:rsidRDefault="007A741B" w:rsidP="008E74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E744D" w:rsidRPr="007A741B" w:rsidRDefault="007A741B" w:rsidP="007A741B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8E744D" w:rsidRPr="00B02A81">
        <w:rPr>
          <w:rStyle w:val="a9"/>
          <w:b w:val="0"/>
          <w:sz w:val="28"/>
          <w:szCs w:val="28"/>
        </w:rPr>
        <w:t>ПРОГРАММЫ ПО НАЦИОНАЛЬНО – РЕГИОНАЛЬНОМУ КОМПОНЕНТУ.</w:t>
      </w:r>
      <w:r w:rsidR="008E744D" w:rsidRPr="00B02A81">
        <w:rPr>
          <w:b/>
          <w:sz w:val="28"/>
          <w:szCs w:val="28"/>
        </w:rPr>
        <w:br/>
      </w:r>
      <w:r w:rsidR="008E744D" w:rsidRPr="00B02A81">
        <w:rPr>
          <w:sz w:val="28"/>
          <w:szCs w:val="28"/>
        </w:rPr>
        <w:br/>
      </w:r>
      <w:r>
        <w:rPr>
          <w:rStyle w:val="a9"/>
          <w:b w:val="0"/>
          <w:i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E744D" w:rsidRPr="00B02A81">
        <w:rPr>
          <w:rStyle w:val="a9"/>
          <w:b w:val="0"/>
          <w:iCs/>
          <w:sz w:val="28"/>
          <w:szCs w:val="28"/>
        </w:rPr>
        <w:t>1. «МОЙ КРАЙ – БАШКОРТОСТАН»</w:t>
      </w:r>
      <w:r w:rsidR="008E744D" w:rsidRPr="00B02A81">
        <w:rPr>
          <w:rStyle w:val="apple-converted-space"/>
          <w:sz w:val="28"/>
          <w:szCs w:val="28"/>
        </w:rPr>
        <w:t> </w:t>
      </w:r>
      <w:r w:rsidR="008E744D" w:rsidRPr="00B02A81">
        <w:rPr>
          <w:sz w:val="28"/>
          <w:szCs w:val="28"/>
        </w:rPr>
        <w:t>- программа по ознакомлению детей дошкольного возраста с родным краем Ф.Н.Фазлыева</w:t>
      </w:r>
      <w:r w:rsidR="008E744D" w:rsidRPr="00B02A81">
        <w:rPr>
          <w:sz w:val="28"/>
          <w:szCs w:val="28"/>
        </w:rPr>
        <w:br/>
      </w:r>
      <w:r w:rsidR="008E744D" w:rsidRPr="00B02A81">
        <w:rPr>
          <w:sz w:val="28"/>
          <w:szCs w:val="28"/>
        </w:rPr>
        <w:br/>
      </w:r>
      <w:r>
        <w:rPr>
          <w:rStyle w:val="a9"/>
          <w:b w:val="0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8E744D" w:rsidRPr="00B02A81">
        <w:rPr>
          <w:rStyle w:val="a9"/>
          <w:b w:val="0"/>
          <w:iCs/>
          <w:sz w:val="28"/>
          <w:szCs w:val="28"/>
        </w:rPr>
        <w:t>2. «Я – БАШКОРТОСТАНЕЦ»</w:t>
      </w:r>
      <w:r w:rsidR="008E744D" w:rsidRPr="00B02A81">
        <w:rPr>
          <w:rStyle w:val="apple-converted-space"/>
          <w:sz w:val="28"/>
          <w:szCs w:val="28"/>
        </w:rPr>
        <w:t> </w:t>
      </w:r>
      <w:r w:rsidR="008E744D" w:rsidRPr="00B02A81">
        <w:rPr>
          <w:sz w:val="28"/>
          <w:szCs w:val="28"/>
        </w:rPr>
        <w:t>- программа – руководство по работе с детьми старшего дошкольного возраста Р.Л. Агишева</w:t>
      </w:r>
      <w:r w:rsidR="008E744D" w:rsidRPr="00B02A81">
        <w:rPr>
          <w:sz w:val="28"/>
          <w:szCs w:val="28"/>
        </w:rPr>
        <w:br/>
      </w:r>
      <w:r w:rsidR="008E744D" w:rsidRPr="00B02A81">
        <w:rPr>
          <w:sz w:val="28"/>
          <w:szCs w:val="28"/>
        </w:rPr>
        <w:br/>
        <w:t>3</w:t>
      </w:r>
      <w:r w:rsidR="008E744D" w:rsidRPr="00B02A81">
        <w:rPr>
          <w:rStyle w:val="aa"/>
          <w:bCs/>
          <w:i w:val="0"/>
          <w:sz w:val="28"/>
          <w:szCs w:val="28"/>
        </w:rPr>
        <w:t xml:space="preserve">. </w:t>
      </w:r>
      <w:r w:rsidR="008E744D" w:rsidRPr="00B02A81">
        <w:rPr>
          <w:rStyle w:val="aa"/>
          <w:bCs/>
          <w:i w:val="0"/>
        </w:rPr>
        <w:t>«ЗЕМЛЯ ОТЦОВ»</w:t>
      </w:r>
      <w:r w:rsidR="008E744D" w:rsidRPr="00B02A81">
        <w:rPr>
          <w:rStyle w:val="apple-converted-space"/>
          <w:sz w:val="28"/>
          <w:szCs w:val="28"/>
        </w:rPr>
        <w:t> </w:t>
      </w:r>
      <w:r w:rsidR="008E744D" w:rsidRPr="00B02A81">
        <w:rPr>
          <w:sz w:val="28"/>
          <w:szCs w:val="28"/>
        </w:rPr>
        <w:t>- программа – руководство Р.Х.Гасанова</w:t>
      </w:r>
      <w:r w:rsidR="008E744D" w:rsidRPr="00B02A81">
        <w:rPr>
          <w:sz w:val="28"/>
          <w:szCs w:val="28"/>
        </w:rPr>
        <w:br/>
      </w:r>
      <w:r w:rsidR="008E744D" w:rsidRPr="00B02A81">
        <w:rPr>
          <w:sz w:val="28"/>
          <w:szCs w:val="28"/>
        </w:rPr>
        <w:br/>
      </w:r>
      <w:r w:rsidR="008E744D" w:rsidRPr="00B02A81">
        <w:t>4</w:t>
      </w:r>
      <w:r w:rsidR="008E744D" w:rsidRPr="00B02A81">
        <w:rPr>
          <w:rStyle w:val="aa"/>
          <w:bCs/>
          <w:i w:val="0"/>
        </w:rPr>
        <w:t>. «НАРОДНОЕ ДЕКОРАТИВНО – ПРИКЛАДНОЕ ИСКУССТВО БАШКОРТОСТАНА – ДОШКОЛЬНИКАМ»</w:t>
      </w:r>
      <w:r w:rsidR="008E744D" w:rsidRPr="00B02A81">
        <w:rPr>
          <w:rStyle w:val="apple-converted-space"/>
        </w:rPr>
        <w:t> </w:t>
      </w:r>
      <w:r w:rsidR="008E744D" w:rsidRPr="00B02A81">
        <w:t>- А.В.Молчева</w:t>
      </w:r>
    </w:p>
    <w:p w:rsidR="00887ED5" w:rsidRPr="00B02A81" w:rsidRDefault="008E744D" w:rsidP="00B02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02A81">
        <w:rPr>
          <w:sz w:val="28"/>
          <w:szCs w:val="28"/>
        </w:rPr>
        <w:t>В 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-региональный компонент. Дети, посещающие МБДОУ «ЦРР – детский сад №1 с</w:t>
      </w:r>
      <w:proofErr w:type="gramStart"/>
      <w:r w:rsidRPr="00B02A81">
        <w:rPr>
          <w:sz w:val="28"/>
          <w:szCs w:val="28"/>
        </w:rPr>
        <w:t>.Б</w:t>
      </w:r>
      <w:proofErr w:type="gramEnd"/>
      <w:r w:rsidRPr="00B02A81">
        <w:rPr>
          <w:sz w:val="28"/>
          <w:szCs w:val="28"/>
        </w:rPr>
        <w:t>ураево», воспитываются в среде с национальным колоритом, знакомятся с произведениями устного народного творчества, играют в народные игры. Это способствует пробуждению в детях национального самосознания, воспитанию чувства уважения к другим нациям, обучению основным правилам поведения в обществе.</w:t>
      </w:r>
    </w:p>
    <w:p w:rsidR="008E744D" w:rsidRPr="00B02A81" w:rsidRDefault="008E744D" w:rsidP="00B02A81">
      <w:pPr>
        <w:pStyle w:val="a3"/>
        <w:spacing w:before="0" w:beforeAutospacing="0" w:after="335" w:afterAutospacing="0" w:line="335" w:lineRule="atLeast"/>
        <w:jc w:val="both"/>
        <w:rPr>
          <w:sz w:val="28"/>
          <w:szCs w:val="28"/>
        </w:rPr>
      </w:pPr>
      <w:r w:rsidRPr="00B02A81">
        <w:rPr>
          <w:rStyle w:val="aa"/>
          <w:b/>
          <w:bCs/>
          <w:sz w:val="28"/>
          <w:szCs w:val="28"/>
        </w:rPr>
        <w:t>Цель и задачи регионального дошкольного образования</w:t>
      </w:r>
    </w:p>
    <w:p w:rsidR="008E744D" w:rsidRPr="00B02A81" w:rsidRDefault="008E744D" w:rsidP="008E74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A81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4656705" cy="4608000"/>
            <wp:effectExtent l="19050" t="0" r="0" b="0"/>
            <wp:docPr id="1" name="Рисунок 1" descr="http://detsad122.ru/images/stati/2013-01-17_15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122.ru/images/stati/2013-01-17_15015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05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4D" w:rsidRPr="00B02A81" w:rsidRDefault="008E744D" w:rsidP="008E744D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B02A81">
        <w:rPr>
          <w:sz w:val="28"/>
          <w:szCs w:val="28"/>
        </w:rPr>
        <w:t>Решению вышеназванных задач способствует реализация основной общеобразовательной программы МБДОУ «ЦРР – детский сад №1 с</w:t>
      </w:r>
      <w:proofErr w:type="gramStart"/>
      <w:r w:rsidRPr="00B02A81">
        <w:rPr>
          <w:sz w:val="28"/>
          <w:szCs w:val="28"/>
        </w:rPr>
        <w:t>.Б</w:t>
      </w:r>
      <w:proofErr w:type="gramEnd"/>
      <w:r w:rsidRPr="00B02A81">
        <w:rPr>
          <w:sz w:val="28"/>
          <w:szCs w:val="28"/>
        </w:rPr>
        <w:t>ураево»,  с использованием  программы Р.Х. Гасановой «Земля отцов».</w:t>
      </w:r>
      <w:r w:rsidRPr="00B02A81">
        <w:rPr>
          <w:rStyle w:val="apple-converted-space"/>
          <w:sz w:val="28"/>
          <w:szCs w:val="28"/>
        </w:rPr>
        <w:t> </w:t>
      </w:r>
    </w:p>
    <w:p w:rsidR="008E744D" w:rsidRPr="00B02A81" w:rsidRDefault="008E744D" w:rsidP="008E744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02A81">
        <w:rPr>
          <w:sz w:val="28"/>
          <w:szCs w:val="28"/>
        </w:rPr>
        <w:t>Социально-этнический состав дошкольного образовательного органа мультикультурен и включает в себя представителей национал</w:t>
      </w:r>
      <w:proofErr w:type="gramStart"/>
      <w:r w:rsidRPr="00B02A81">
        <w:rPr>
          <w:sz w:val="28"/>
          <w:szCs w:val="28"/>
        </w:rPr>
        <w:t>ь</w:t>
      </w:r>
      <w:r w:rsidR="00887ED5">
        <w:rPr>
          <w:sz w:val="28"/>
          <w:szCs w:val="28"/>
        </w:rPr>
        <w:t>-</w:t>
      </w:r>
      <w:proofErr w:type="gramEnd"/>
      <w:r w:rsidR="00887ED5">
        <w:rPr>
          <w:sz w:val="28"/>
          <w:szCs w:val="28"/>
        </w:rPr>
        <w:t xml:space="preserve"> </w:t>
      </w:r>
      <w:r w:rsidRPr="00B02A81">
        <w:rPr>
          <w:sz w:val="28"/>
          <w:szCs w:val="28"/>
        </w:rPr>
        <w:t>ных групп, постоянно проживающих на территории Республике Баш</w:t>
      </w:r>
      <w:r w:rsidR="00887ED5">
        <w:rPr>
          <w:sz w:val="28"/>
          <w:szCs w:val="28"/>
        </w:rPr>
        <w:t xml:space="preserve"> -</w:t>
      </w:r>
      <w:r w:rsidRPr="00B02A81">
        <w:rPr>
          <w:sz w:val="28"/>
          <w:szCs w:val="28"/>
        </w:rPr>
        <w:t>кортостан: башкиры, русские, татары, марийцы, а также - стран ближ</w:t>
      </w:r>
      <w:r w:rsidR="00887ED5">
        <w:rPr>
          <w:sz w:val="28"/>
          <w:szCs w:val="28"/>
        </w:rPr>
        <w:t xml:space="preserve">- </w:t>
      </w:r>
      <w:r w:rsidRPr="00B02A81">
        <w:rPr>
          <w:sz w:val="28"/>
          <w:szCs w:val="28"/>
        </w:rPr>
        <w:t>него зарубежья: армяне. Этот существенный фактор послужил основ</w:t>
      </w:r>
      <w:proofErr w:type="gramStart"/>
      <w:r w:rsidRPr="00B02A81">
        <w:rPr>
          <w:sz w:val="28"/>
          <w:szCs w:val="28"/>
        </w:rPr>
        <w:t>а</w:t>
      </w:r>
      <w:r w:rsidR="00887ED5">
        <w:rPr>
          <w:sz w:val="28"/>
          <w:szCs w:val="28"/>
        </w:rPr>
        <w:t>-</w:t>
      </w:r>
      <w:proofErr w:type="gramEnd"/>
      <w:r w:rsidR="00887ED5">
        <w:rPr>
          <w:sz w:val="28"/>
          <w:szCs w:val="28"/>
        </w:rPr>
        <w:t xml:space="preserve"> </w:t>
      </w:r>
      <w:r w:rsidRPr="00B02A81">
        <w:rPr>
          <w:sz w:val="28"/>
          <w:szCs w:val="28"/>
        </w:rPr>
        <w:t>нием для обновления и обогащения содержания регионального компо</w:t>
      </w:r>
      <w:r w:rsidR="00887ED5">
        <w:rPr>
          <w:sz w:val="28"/>
          <w:szCs w:val="28"/>
        </w:rPr>
        <w:t xml:space="preserve">- </w:t>
      </w:r>
      <w:r w:rsidRPr="00B02A81">
        <w:rPr>
          <w:sz w:val="28"/>
          <w:szCs w:val="28"/>
        </w:rPr>
        <w:t>нента  с учетом социально-этнической среды дошкольных групп, а именно, позволил поиск новых форм физического воспитания детей, заключающихся в использовании народных подвижных игр.</w:t>
      </w:r>
    </w:p>
    <w:p w:rsidR="008E744D" w:rsidRPr="00B02A81" w:rsidRDefault="008E744D" w:rsidP="008E744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02A81">
        <w:rPr>
          <w:sz w:val="28"/>
          <w:szCs w:val="28"/>
        </w:rPr>
        <w:t xml:space="preserve">Народные игры имеют богатейшие возможности для развития, укрепления здоровья, физических и психических свойств организма ребенка. </w:t>
      </w:r>
    </w:p>
    <w:p w:rsidR="008E744D" w:rsidRPr="00B02A81" w:rsidRDefault="008E744D" w:rsidP="008E744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02A81">
        <w:rPr>
          <w:sz w:val="28"/>
          <w:szCs w:val="28"/>
        </w:rPr>
        <w:t>В МБДОУ «ЦРР – детский сад №1 с</w:t>
      </w:r>
      <w:proofErr w:type="gramStart"/>
      <w:r w:rsidRPr="00B02A81">
        <w:rPr>
          <w:sz w:val="28"/>
          <w:szCs w:val="28"/>
        </w:rPr>
        <w:t>.Б</w:t>
      </w:r>
      <w:proofErr w:type="gramEnd"/>
      <w:r w:rsidRPr="00B02A81">
        <w:rPr>
          <w:sz w:val="28"/>
          <w:szCs w:val="28"/>
        </w:rPr>
        <w:t>ураево», созданы определенные условия для организации двигательной активности детей. В физкультурном и музыкальном залах, в центрах здоровья групп имеется достаточное количество атрибутов к подвижным народным играм:</w:t>
      </w:r>
      <w:r w:rsidRPr="00B02A81">
        <w:rPr>
          <w:rStyle w:val="apple-converted-space"/>
          <w:sz w:val="28"/>
          <w:szCs w:val="28"/>
        </w:rPr>
        <w:t> </w:t>
      </w:r>
      <w:r w:rsidRPr="00B02A81">
        <w:rPr>
          <w:sz w:val="28"/>
          <w:szCs w:val="28"/>
        </w:rPr>
        <w:br/>
        <w:t>•    Башкирские: «Курай», «Муйуш алыш (Уголки)», «Ак тирек, кук тирэк (Белый тополь, синий тополь)», «Букэн кайыш  (Поймай воробья поясом)», «Кугарсэн (Голуби)», «Бесэй менэн сыскан (Кот и мыши)» и др.</w:t>
      </w:r>
      <w:r w:rsidRPr="00B02A81">
        <w:rPr>
          <w:rStyle w:val="apple-converted-space"/>
          <w:sz w:val="28"/>
          <w:szCs w:val="28"/>
        </w:rPr>
        <w:t> </w:t>
      </w:r>
      <w:r w:rsidRPr="00B02A81">
        <w:rPr>
          <w:sz w:val="28"/>
          <w:szCs w:val="28"/>
        </w:rPr>
        <w:br/>
        <w:t>•    Русские: «Гуси-лебеди», «Коршун и цыплята», «Жмурки», «Кошки-мышки».</w:t>
      </w:r>
      <w:r w:rsidRPr="00B02A81">
        <w:rPr>
          <w:rStyle w:val="apple-converted-space"/>
          <w:sz w:val="28"/>
          <w:szCs w:val="28"/>
        </w:rPr>
        <w:t> </w:t>
      </w:r>
      <w:r w:rsidRPr="00B02A81">
        <w:rPr>
          <w:sz w:val="28"/>
          <w:szCs w:val="28"/>
        </w:rPr>
        <w:br/>
        <w:t>•    Татарские:  «Маляр и краски», «В узелок», «Хромая  лиса», «Серый волк», «Спутанные кони».   </w:t>
      </w:r>
      <w:r w:rsidRPr="00B02A81">
        <w:rPr>
          <w:rStyle w:val="apple-converted-space"/>
          <w:sz w:val="28"/>
          <w:szCs w:val="28"/>
        </w:rPr>
        <w:t> </w:t>
      </w:r>
      <w:r w:rsidRPr="00B02A81">
        <w:rPr>
          <w:sz w:val="28"/>
          <w:szCs w:val="28"/>
        </w:rPr>
        <w:br/>
        <w:t>•     Марийские: «Борьба за флажки».</w:t>
      </w:r>
      <w:r w:rsidRPr="00B02A81">
        <w:rPr>
          <w:rStyle w:val="apple-converted-space"/>
          <w:sz w:val="28"/>
          <w:szCs w:val="28"/>
        </w:rPr>
        <w:t> </w:t>
      </w:r>
      <w:r w:rsidRPr="00B02A81">
        <w:rPr>
          <w:sz w:val="28"/>
          <w:szCs w:val="28"/>
        </w:rPr>
        <w:br/>
        <w:t>•    Игры народов стран зарубежья: украинские: «Заря», «Иголка, нитка и узелок», «Хоровод; армянские: «Цветы и ветерки»,</w:t>
      </w:r>
      <w:r w:rsidRPr="00B02A81">
        <w:rPr>
          <w:rStyle w:val="apple-converted-space"/>
          <w:sz w:val="28"/>
          <w:szCs w:val="28"/>
        </w:rPr>
        <w:t> </w:t>
      </w:r>
      <w:r w:rsidRPr="00B02A81">
        <w:rPr>
          <w:sz w:val="28"/>
          <w:szCs w:val="28"/>
        </w:rPr>
        <w:br/>
        <w:t>«Пастух».</w:t>
      </w:r>
    </w:p>
    <w:p w:rsidR="00747F4A" w:rsidRPr="00747F4A" w:rsidRDefault="00747F4A" w:rsidP="00747F4A">
      <w:pPr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 xml:space="preserve">Планирование работы по программе Ф Н Фазлыевой « Мой край </w:t>
      </w:r>
      <w:proofErr w:type="gramStart"/>
      <w:r w:rsidRPr="00747F4A">
        <w:rPr>
          <w:rFonts w:ascii="Times New Roman" w:hAnsi="Times New Roman" w:cs="Times New Roman"/>
          <w:b/>
          <w:sz w:val="28"/>
          <w:szCs w:val="28"/>
        </w:rPr>
        <w:t>-Б</w:t>
      </w:r>
      <w:proofErr w:type="gramEnd"/>
      <w:r w:rsidRPr="00747F4A">
        <w:rPr>
          <w:rFonts w:ascii="Times New Roman" w:hAnsi="Times New Roman" w:cs="Times New Roman"/>
          <w:b/>
          <w:sz w:val="28"/>
          <w:szCs w:val="28"/>
        </w:rPr>
        <w:t>ашкортостан»</w:t>
      </w:r>
    </w:p>
    <w:p w:rsidR="00747F4A" w:rsidRDefault="00747F4A" w:rsidP="00747F4A">
      <w:pPr>
        <w:rPr>
          <w:rFonts w:ascii="Times New Roman" w:hAnsi="Times New Roman" w:cs="Times New Roman"/>
          <w:sz w:val="28"/>
          <w:szCs w:val="28"/>
        </w:rPr>
      </w:pPr>
      <w:r w:rsidRPr="00747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7F4A">
        <w:rPr>
          <w:rFonts w:ascii="Times New Roman" w:hAnsi="Times New Roman" w:cs="Times New Roman"/>
          <w:b/>
          <w:sz w:val="28"/>
          <w:szCs w:val="28"/>
        </w:rPr>
        <w:t>1 кварта</w:t>
      </w:r>
      <w:proofErr w:type="gramStart"/>
      <w:r w:rsidRPr="00747F4A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747F4A">
        <w:rPr>
          <w:rFonts w:ascii="Times New Roman" w:hAnsi="Times New Roman" w:cs="Times New Roman"/>
          <w:b/>
          <w:sz w:val="28"/>
          <w:szCs w:val="28"/>
        </w:rPr>
        <w:t>сентябрь, октябрь, ноябрь)</w:t>
      </w:r>
    </w:p>
    <w:p w:rsidR="00887ED5" w:rsidRPr="00747F4A" w:rsidRDefault="00887ED5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747F4A">
        <w:rPr>
          <w:rFonts w:ascii="Times New Roman" w:hAnsi="Times New Roman" w:cs="Times New Roman"/>
          <w:b/>
          <w:sz w:val="28"/>
          <w:szCs w:val="28"/>
        </w:rPr>
        <w:t>Наш</w:t>
      </w:r>
      <w:proofErr w:type="gramEnd"/>
      <w:r w:rsidRPr="00747F4A">
        <w:rPr>
          <w:rFonts w:ascii="Times New Roman" w:hAnsi="Times New Roman" w:cs="Times New Roman"/>
          <w:b/>
          <w:sz w:val="28"/>
          <w:szCs w:val="28"/>
        </w:rPr>
        <w:t xml:space="preserve"> город-моя родная земля:</w:t>
      </w:r>
    </w:p>
    <w:p w:rsidR="00887ED5" w:rsidRPr="00747F4A" w:rsidRDefault="00887ED5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вание города, краткая история осн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ружающий мир,название окрестностей, памятные места, История родного края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с народным творче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ениями писателей,слушание песен,рассматривание картин, иллюстраций о родном крае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детей с печатными стать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ами о родном крае в доступной форме</w:t>
      </w:r>
    </w:p>
    <w:p w:rsidR="00887ED5" w:rsidRDefault="00887ED5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2.Природа родного края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 за явлениями природы осенью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овление простейших связей между ними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с перелетными птицами</w:t>
      </w:r>
      <w:proofErr w:type="gramStart"/>
      <w:r w:rsidR="00887E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матривание иллюстраций, рисование, лепка животных нашего края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сказок, стихотворений о диких животных своего края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« золотая осень»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ье лето»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3.Образ жизни и занятия населения родного края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, наблюдения за природой поздней осенью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 о труде родственников детей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магазином, больницей; беседы о работниках этих учреждений</w:t>
      </w:r>
    </w:p>
    <w:p w:rsidR="00887ED5" w:rsidRDefault="00887ED5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4.Искусство, традиции, обычаи башкирского народа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произведениями писателей, народными пословицами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седы о башкирских орнаментах, об иллюстрациях 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ение знаний о Салавате Юлаеве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 о</w:t>
      </w:r>
      <w:r w:rsidR="00887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ирском композиторе З.Исмагилове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иональная кухня, трад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остеприимство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 xml:space="preserve">                        2 кварта</w:t>
      </w:r>
      <w:proofErr w:type="gramStart"/>
      <w:r w:rsidRPr="00747F4A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747F4A">
        <w:rPr>
          <w:rFonts w:ascii="Times New Roman" w:hAnsi="Times New Roman" w:cs="Times New Roman"/>
          <w:b/>
          <w:sz w:val="28"/>
          <w:szCs w:val="28"/>
        </w:rPr>
        <w:t>декабрь, январь, февраль)</w:t>
      </w:r>
    </w:p>
    <w:p w:rsidR="00887ED5" w:rsidRPr="00747F4A" w:rsidRDefault="00887ED5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1.Моя родная земля</w:t>
      </w:r>
      <w:proofErr w:type="gramStart"/>
      <w:r w:rsidRPr="00747F4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747F4A">
        <w:rPr>
          <w:rFonts w:ascii="Times New Roman" w:hAnsi="Times New Roman" w:cs="Times New Roman"/>
          <w:b/>
          <w:sz w:val="28"/>
          <w:szCs w:val="28"/>
        </w:rPr>
        <w:t>Наши соседние деревни , города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</w:t>
      </w:r>
      <w:r w:rsidR="00887E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ение знакомства с город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887E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7ED5">
        <w:rPr>
          <w:rFonts w:ascii="Times New Roman" w:hAnsi="Times New Roman" w:cs="Times New Roman"/>
          <w:sz w:val="28"/>
          <w:szCs w:val="28"/>
        </w:rPr>
        <w:t>селом); самые красивые здания села; объяснить, какие флаги висят на зданиях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 о соседних городах, деревнях</w:t>
      </w:r>
    </w:p>
    <w:p w:rsidR="00887ED5" w:rsidRDefault="00887ED5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2.Природа родного края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 за природными явл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астительностью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произведений писателей, башкирского народного творчества о природе, о животных и птицах, о растительном мире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 за комнатными растениями</w:t>
      </w:r>
    </w:p>
    <w:p w:rsidR="008358B4" w:rsidRDefault="00747F4A" w:rsidP="008358B4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ыставки работ детей по теме« Зима в нашем краю»</w:t>
      </w:r>
      <w:r w:rsidR="008358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58B4" w:rsidRDefault="008358B4" w:rsidP="008358B4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5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изучение произведений пис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ашкирского народного творчества о природе, о животных и птицах, о растительном мире</w:t>
      </w:r>
    </w:p>
    <w:p w:rsidR="008358B4" w:rsidRDefault="008358B4" w:rsidP="008358B4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87ED5" w:rsidRDefault="00887ED5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3.Жизнь населения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 о занятиях жителей нашего населенного пункта</w:t>
      </w:r>
    </w:p>
    <w:p w:rsidR="00887ED5" w:rsidRDefault="00887ED5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4.Искусство</w:t>
      </w:r>
      <w:proofErr w:type="gramStart"/>
      <w:r w:rsidRPr="00747F4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47F4A">
        <w:rPr>
          <w:rFonts w:ascii="Times New Roman" w:hAnsi="Times New Roman" w:cs="Times New Roman"/>
          <w:b/>
          <w:sz w:val="28"/>
          <w:szCs w:val="28"/>
        </w:rPr>
        <w:t>традиции, обычаи башкирского народа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мотр рисунков, портретов о Башкирской кавалерийской дивизии,о земляках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народной сказкой« Курай»</w:t>
      </w:r>
    </w:p>
    <w:p w:rsidR="008358B4" w:rsidRDefault="008358B4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87ED5" w:rsidRDefault="00887ED5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 xml:space="preserve">                             3 кварта</w:t>
      </w:r>
      <w:proofErr w:type="gramStart"/>
      <w:r w:rsidRPr="00747F4A">
        <w:rPr>
          <w:rFonts w:ascii="Times New Roman" w:hAnsi="Times New Roman" w:cs="Times New Roman"/>
          <w:b/>
          <w:sz w:val="28"/>
          <w:szCs w:val="28"/>
        </w:rPr>
        <w:t>л(</w:t>
      </w:r>
      <w:proofErr w:type="gramEnd"/>
      <w:r w:rsidRPr="00747F4A">
        <w:rPr>
          <w:rFonts w:ascii="Times New Roman" w:hAnsi="Times New Roman" w:cs="Times New Roman"/>
          <w:b/>
          <w:sz w:val="28"/>
          <w:szCs w:val="28"/>
        </w:rPr>
        <w:t>март, апрель, май)</w:t>
      </w:r>
    </w:p>
    <w:p w:rsidR="00887ED5" w:rsidRPr="00747F4A" w:rsidRDefault="00887ED5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1.Прошлое и настоящее города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седы о прошлой жизни народа,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йона)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 о героях, просмотр рисунков, фото, беседы с их родными</w:t>
      </w:r>
    </w:p>
    <w:p w:rsidR="00887ED5" w:rsidRDefault="00887ED5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2.Весенняя природа:</w:t>
      </w:r>
    </w:p>
    <w:p w:rsidR="008358B4" w:rsidRPr="008358B4" w:rsidRDefault="008358B4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58B4">
        <w:rPr>
          <w:rFonts w:ascii="Times New Roman" w:hAnsi="Times New Roman" w:cs="Times New Roman"/>
          <w:sz w:val="28"/>
          <w:szCs w:val="28"/>
        </w:rPr>
        <w:t>-экскурсии, прогулки на природу</w:t>
      </w:r>
      <w:r>
        <w:rPr>
          <w:rFonts w:ascii="Times New Roman" w:hAnsi="Times New Roman" w:cs="Times New Roman"/>
          <w:sz w:val="28"/>
          <w:szCs w:val="28"/>
        </w:rPr>
        <w:t>, наблюдения за природой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я за весенней природой, растительностью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ты ранней весны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говорки, словосочетания башкирского народа о весне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едения пис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и животных, птицах весной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ние картин, иллюстраций, рисование, разучивание песен о весне</w:t>
      </w:r>
    </w:p>
    <w:p w:rsidR="00887ED5" w:rsidRDefault="00887ED5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3.Жизнь людей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отраслями производства, беседы, экскурсии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ие детей в весеннем празднике« 8 Марта- праздник мам»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учивание стихотворений, разучивание песен</w:t>
      </w:r>
    </w:p>
    <w:p w:rsidR="00887ED5" w:rsidRDefault="00887ED5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47F4A" w:rsidRPr="00747F4A" w:rsidRDefault="00747F4A" w:rsidP="00747F4A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F4A">
        <w:rPr>
          <w:rFonts w:ascii="Times New Roman" w:hAnsi="Times New Roman" w:cs="Times New Roman"/>
          <w:b/>
          <w:sz w:val="28"/>
          <w:szCs w:val="28"/>
        </w:rPr>
        <w:t>4.Представители литературы</w:t>
      </w:r>
      <w:proofErr w:type="gramStart"/>
      <w:r w:rsidRPr="00747F4A">
        <w:rPr>
          <w:rFonts w:ascii="Times New Roman" w:hAnsi="Times New Roman" w:cs="Times New Roman"/>
          <w:b/>
          <w:sz w:val="28"/>
          <w:szCs w:val="28"/>
        </w:rPr>
        <w:t>,и</w:t>
      </w:r>
      <w:proofErr w:type="gramEnd"/>
      <w:r w:rsidRPr="00747F4A">
        <w:rPr>
          <w:rFonts w:ascii="Times New Roman" w:hAnsi="Times New Roman" w:cs="Times New Roman"/>
          <w:b/>
          <w:sz w:val="28"/>
          <w:szCs w:val="28"/>
        </w:rPr>
        <w:t>скусства башкирского народа, Традиции, обычаи: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о сказкой « Абзелил»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творчеством башкирских писателей З.Биишевой, Х.Давлетшиной; чтение их произведений для детей</w:t>
      </w:r>
    </w:p>
    <w:p w:rsidR="00747F4A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шкирская национальная одежда</w:t>
      </w:r>
    </w:p>
    <w:p w:rsidR="00747F4A" w:rsidRPr="00693B5F" w:rsidRDefault="00747F4A" w:rsidP="00747F4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 о национальной кухне</w:t>
      </w:r>
    </w:p>
    <w:p w:rsidR="008E744D" w:rsidRPr="00747F4A" w:rsidRDefault="008E744D" w:rsidP="00747F4A">
      <w:pPr>
        <w:pStyle w:val="a3"/>
        <w:spacing w:before="0" w:beforeAutospacing="0" w:after="0" w:afterAutospacing="0" w:line="276" w:lineRule="auto"/>
        <w:ind w:left="142" w:firstLine="425"/>
        <w:jc w:val="both"/>
        <w:rPr>
          <w:b/>
          <w:sz w:val="28"/>
          <w:szCs w:val="28"/>
        </w:rPr>
      </w:pPr>
    </w:p>
    <w:p w:rsidR="008E744D" w:rsidRPr="00747F4A" w:rsidRDefault="008E744D" w:rsidP="00747F4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431DA" w:rsidRPr="008431DA" w:rsidRDefault="008431DA" w:rsidP="00747F4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8431DA">
      <w:pPr>
        <w:shd w:val="clear" w:color="auto" w:fill="FFFFFF"/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B02A81" w:rsidRDefault="00B02A81" w:rsidP="00A7760D">
      <w:pPr>
        <w:spacing w:after="15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02A81" w:rsidRDefault="00B02A81" w:rsidP="00A7760D">
      <w:pPr>
        <w:spacing w:after="15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7760D" w:rsidRDefault="00B02A81" w:rsidP="00A7760D">
      <w:pPr>
        <w:spacing w:after="15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7</w:t>
      </w:r>
      <w:r w:rsidR="00335B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="006C76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пособы и направления поддержки детской инициативы</w:t>
      </w:r>
      <w:r w:rsidR="00A776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Для поддержки детской инициативы необходимо: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ствовать стремлению детей делать собственные умозаключения, относится к таким попыткам внимательно, с уважением;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вать условия, обеспечивающие детям возможность строить дом, укрытия для сюжетных игр;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;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не допускать диктата, навязывания в выборе детьми сюжета игры;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но участвовать в играх детей по их приглашению в качестве партнера, равноправного участника, но не руководителя игры;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лекать детей к украшению группы к праздникам, обсуждая разные возможности и предложения;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лекать детей к планированию жизни группы на день;</w:t>
      </w:r>
    </w:p>
    <w:p w:rsidR="0015392B" w:rsidRPr="008431DA" w:rsidRDefault="0015392B" w:rsidP="00457D73">
      <w:pPr>
        <w:numPr>
          <w:ilvl w:val="0"/>
          <w:numId w:val="8"/>
        </w:numPr>
        <w:spacing w:after="153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и рассказывать детям по их просьбе, включать музыку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оддержка детской инициативы реализуется в образовательной деятельности через проектную и познавательно-исследовательскую, художественно-творческую деятельность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Проектная деятельность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осуществляется в соответствии с комплексно-тематическим планированием детского сада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Познавательно-исследовательская деятельность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 детей дошкольного возраста – один из видов культурных практик, с помощью которых ребенок познает окружающий мир. Занимательные опыты, эксперименты вызывает у детей интерес к объектам живой и неживой природы, побуждают их к самостоятельному поиску причин, способов действий, проявлению творчества, а также стимулируют их активность в процессе познания окружающего мира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 познавательно - исследовательской деятельности детей предполагает решение следующих задач: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Обогащать первичные представления детей о растениях, животных, о человеке, а также об объектах неживой природы,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встречающихся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жде всего в ближайшем окружении. Осуществление этой задачи тесно связано с развитием сенсорных способностей, а также с освоением простейших форм наглядно-действенного и наглядно-образного мышления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2. Развитие собственного познавательного опыта в обобщенном виде с помощью наглядных средств (эталонов, символов, условных заместителей)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3. Расширение перспектив развития поисково-познавательной деятельности детей путем включения их в мыслительные, моделирующие и преобразующие действия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4. Поддержание у детей инициативы, сообразительности, пытливости, критичности, самостоятельности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5. Воспитание добрых чувств, любопытства, любознательности, эстетического восприятия, переживаний, связанных с красотой природы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вательно-исследовательская деятельность проводится в течение года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Наблюдение за демонстрацией опытов и практическое упражнение в их воспроизведении позволяет детям стать первооткрывателями, исследователями того мира, который их окружает. Детям дошкольного возраста свойственна ориентация на познание окружающего мира и экспериментирование с объектами и явлениями реальности. В возрасте «почемучек» дети задумываются о таких физических явлениях, как замерзание воды зимой, распространение звука в воздухе и в воде, отличие объектов окружающей действительности по цвету и возможность самому достичь желаемого цвета и т.п. Опыты, самостоятельно проводимые детьми, способствуют созданию модели изучаемого явления и обобщению полученных действенным путем результатов. Создают условия для возможности сделать самостоятельные выводы о ценностной значимости физических явлений для человека и самого себя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Художественно - творческая деятельность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бота в данном направлении осуществляется в соответствии с комплексно- тематическим планом, а так же в детском саду созданы условия для поддержки инициативы в самостоятельной художественно-творческой деятельности. Понимание важности поддержки инициативы в художественно-творческой деятельности детей позволяет развивать творческую активность. Ребенок получает возможность самореализации, обретает чувство самоуважения, собственного достоинства, познает себя. Ребенок актуализирует способности и умения, складывающиеся как на занятиях, так и в совместной деятельности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о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зрослым. Поддержка инициативы ребенка создает необходимый базис для познавательной мотивации и интереса к собственной деятельности.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и поддержки инициативы в художественно-творческой деятельности: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1. определить уровень способов действий, приобретенных детьми в процессе художественно-продуктивных занятий;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2. установить состояние предметно-развивающей среды, способствующей проявлению инициативы в художественно-творческой деятельности детей;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3. создать условия, стимулирующие проявления инициативы дошкольником в художественно-творческой деятельности;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4. формировать интерес к художественно-творческой деятельности, используя наиболее эффективные методические приемы;</w:t>
      </w:r>
    </w:p>
    <w:p w:rsidR="0015392B" w:rsidRPr="008431DA" w:rsidRDefault="0015392B" w:rsidP="0015392B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5. изучить особенности семейного окружения, способствующего развитию стремления ребенка к художественным проявлениям;</w:t>
      </w:r>
    </w:p>
    <w:p w:rsidR="0015392B" w:rsidRPr="008431DA" w:rsidRDefault="0015392B" w:rsidP="00A7760D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A7760D" w:rsidRPr="008431DA" w:rsidRDefault="00A7760D" w:rsidP="00A7760D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D1744C" w:rsidRPr="00D1744C" w:rsidRDefault="006C767A" w:rsidP="00D1744C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="00B02A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8</w:t>
      </w:r>
      <w:r w:rsidR="008431DA"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r w:rsidR="004F1C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хнологии реализации содержания Программы</w:t>
      </w:r>
    </w:p>
    <w:p w:rsidR="00D1744C" w:rsidRPr="00D1744C" w:rsidRDefault="00D1744C" w:rsidP="00D1744C">
      <w:pPr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174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разовательная область «Физическое развитие»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физического развития: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1.Наглядные: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о – зрительные приемы (показ физических упражнений, использование наглядных пособий, имитация, зрительные ориентиры)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о – слуховые приемы (музыка, песни)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актильно –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ышечные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посредственная помощь воспитателя)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2.Словесные: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я, пояснения, указания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ача команд, распоряжений, сигналов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опросы к детям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ный сюжетный рассказ, беседа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ая инструкция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3.Практические: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ение упражнений без изменения и с изменениями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упражнений в игровой форме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упражнений в соревновательной форме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D1744C">
      <w:pPr>
        <w:shd w:val="clear" w:color="auto" w:fill="FFFFFF"/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работы с детьми 4-5 лет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разовательной области «Физическое развитие»</w:t>
      </w:r>
    </w:p>
    <w:p w:rsidR="00D1744C" w:rsidRPr="00B02A81" w:rsidRDefault="00D1744C" w:rsidP="00265D90">
      <w:pPr>
        <w:spacing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1.Основные движения: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ходьба;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г;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атание, бросание, метание, ловля; - ползание, лазание;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в равновесии;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евые упражнения;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итмические упражнения.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2.Общеразвивающие упражн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3.Подвижны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4.Спортивные упражн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5.Активный отдых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6. Формирование начальных представлений о ЗОЖ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НОД по физическому воспитанию: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сическ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рующ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нутк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пауз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 игры по инициативе воспитателя (сюжетно - дидактические), развлеч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ренний отрезок времени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Индивидуальная работа воспитател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упражн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яя гимнастика: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сическ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игрова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са препятствий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тельные движ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улк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большой и малой подвижност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упражн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ая ситуац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ая образовательная деятельность по физическому воспитанию на улиц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тельные движ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черний отрезок времени, включая прогулку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после дневного сна: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ительн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игрова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са препятствий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е упражн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Подражательные движ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й досуг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е праздники День здоровья (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. гр.)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, чтение художественных произведений, личный пример, иллюстративный материал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тельные  движ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265D90">
      <w:pPr>
        <w:shd w:val="clear" w:color="auto" w:fill="FFFFFF"/>
        <w:spacing w:after="153" w:line="240" w:lineRule="exact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 4-5 лет по образовательной области</w:t>
      </w:r>
    </w:p>
    <w:p w:rsidR="00D1744C" w:rsidRPr="00B02A81" w:rsidRDefault="00D1744C" w:rsidP="00265D90">
      <w:pPr>
        <w:shd w:val="clear" w:color="auto" w:fill="FFFFFF"/>
        <w:spacing w:after="153" w:line="240" w:lineRule="exact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D1744C" w:rsidRPr="00B02A81" w:rsidRDefault="00D1744C" w:rsidP="00265D90">
      <w:pPr>
        <w:spacing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звитие игровой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ы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ижны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Театрализованны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Дидактически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Занятия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наблюде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художественной литературы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материал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и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ки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ающие игры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овые игры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родные игры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ые сюжетно-ролевые игры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овые игры с участием воспитателей.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ежимом дня.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– экспериментирование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ые самодеятельные игры (с собственными знаниями детей на основе их опыта)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Внеигровые формы: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деятельность дошкольников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зобразительная деятельность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 в природе, - экспериментирование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ирование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ытовая деятельность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.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. Приобщение к элементарным общепринятым нормам и правилам взаимоотношения со сверстниками и взрослым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 - занятия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худ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ы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лемные ситуации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ово-творческие задания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ки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видеофильмов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 театрализованные постановки,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задач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ая работа во время утреннего прием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ультурно-гигиенические процедуры (напоминание)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ая деятельность во время прогулки (напоминание)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ежурство; тематические досуги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минутка вежливост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ая деятельность (игры в парах, совместные игры с несколькими партнерами, хороводные игры, игры с правилами)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.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ы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ежурство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обслужива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ижны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атрализованны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деятельность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Формирование гендерной, семейной и гражданской принадлежности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 «Я»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емь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й сад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ная страна - наша арм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ша планет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икторин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ВН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вательные досуги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досуги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я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досуги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коллекций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деятельность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сследовательская деятельность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ая игр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ая игр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стольно - печатны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деятельность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ежурство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Формирование патриотических чувств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вательные бесед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лече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рование, - настольны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зада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идеофильмы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ая игр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зобразительная деятельность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Формирование чувства принадлежности к мировому сообществу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вательные викторин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ВН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ирование, - моделирование, - чтение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мина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деятельность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атрализация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Формирование основ собственной безопасност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ок и другие люд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ебенок и природ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ебенок дом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ебенок и улиц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мина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деятельность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ые прогулк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 настольно- печатны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ы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минутка безопасности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минание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ая игр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деятельность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самостоятельной игровой деятельности - разметка дороги вокруг детского сад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зада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ая игр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деятельность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Развитие трудовой деятельност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1. Самообслуживание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художественной литерату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уче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ситуации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мина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 развивающие игры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ые игры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2. Хозяйственно-бытовой труд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лективный труд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уче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деятельность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поруче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вместной с взрослыми в уборке игровых уголков,</w:t>
      </w:r>
      <w:proofErr w:type="gramEnd"/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ремонте атрибутов для игр детей и книг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уборка постели после сн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вировка стол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раскладывать подготовленные воспитателем материалы для ООД, убирать их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зада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ежурство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учения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3. Труд в природе     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ый труд детей и взрослых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художественной литерату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ая игр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видеофильмов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ые прогулк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минания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ежурство в уголке природ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 развивающи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поруче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совместной работе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в уходе за растениями и животными, уголка природы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деятельность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ние календар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досуг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7.4</w:t>
      </w: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учной труд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ая деятельность детей и взрослых, - продуктивная деятельность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мина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 развивающи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поруче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с взрослым по ремонту атрибутов для игр детей, подклейке книг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пособий для занятий, - самостоятельное планирование трудовой деятельности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природным материалом, бумагой, тканью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и игрушки своими рукам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ая деятельность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5. Формирование первичных представлений о труде взрослых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я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видео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ая деятельность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речи с людьми интересных профессий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альбомов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ые игры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развития речи</w:t>
      </w:r>
    </w:p>
    <w:p w:rsidR="00D1744C" w:rsidRPr="00B02A81" w:rsidRDefault="00D1744C" w:rsidP="00043C4D">
      <w:pPr>
        <w:numPr>
          <w:ilvl w:val="0"/>
          <w:numId w:val="27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: </w:t>
      </w:r>
    </w:p>
    <w:p w:rsidR="00D1744C" w:rsidRPr="00B02A81" w:rsidRDefault="00D1744C" w:rsidP="00043C4D">
      <w:pPr>
        <w:numPr>
          <w:ilvl w:val="0"/>
          <w:numId w:val="28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наблюдение и его разновидности (наблюдение в природе, экскурсии);  </w:t>
      </w:r>
    </w:p>
    <w:p w:rsidR="00D1744C" w:rsidRPr="00B02A81" w:rsidRDefault="00D1744C" w:rsidP="00043C4D">
      <w:pPr>
        <w:numPr>
          <w:ilvl w:val="0"/>
          <w:numId w:val="28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посредованное наблюдение (изобразительная наглядность: рассматривание  игрушек, картин, рассказывание по игрушкам и картинам.).</w:t>
      </w:r>
    </w:p>
    <w:p w:rsidR="00D1744C" w:rsidRPr="00B02A81" w:rsidRDefault="00D1744C" w:rsidP="00043C4D">
      <w:pPr>
        <w:numPr>
          <w:ilvl w:val="0"/>
          <w:numId w:val="29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: </w:t>
      </w:r>
    </w:p>
    <w:p w:rsidR="00D1744C" w:rsidRPr="00B02A81" w:rsidRDefault="00D1744C" w:rsidP="00043C4D">
      <w:pPr>
        <w:numPr>
          <w:ilvl w:val="0"/>
          <w:numId w:val="30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рассказывание художественных произведений;</w:t>
      </w:r>
    </w:p>
    <w:p w:rsidR="00D1744C" w:rsidRPr="00B02A81" w:rsidRDefault="00D1744C" w:rsidP="00043C4D">
      <w:pPr>
        <w:numPr>
          <w:ilvl w:val="0"/>
          <w:numId w:val="30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;</w:t>
      </w:r>
    </w:p>
    <w:p w:rsidR="00D1744C" w:rsidRPr="00B02A81" w:rsidRDefault="00D1744C" w:rsidP="00043C4D">
      <w:pPr>
        <w:numPr>
          <w:ilvl w:val="0"/>
          <w:numId w:val="30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;</w:t>
      </w:r>
    </w:p>
    <w:p w:rsidR="00D1744C" w:rsidRPr="00B02A81" w:rsidRDefault="00D1744C" w:rsidP="00043C4D">
      <w:pPr>
        <w:numPr>
          <w:ilvl w:val="0"/>
          <w:numId w:val="30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беседа;</w:t>
      </w:r>
    </w:p>
    <w:p w:rsidR="00D1744C" w:rsidRPr="00B02A81" w:rsidRDefault="00D1744C" w:rsidP="00043C4D">
      <w:pPr>
        <w:numPr>
          <w:ilvl w:val="0"/>
          <w:numId w:val="30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ние без опоры на наглядный материал.</w:t>
      </w:r>
    </w:p>
    <w:p w:rsidR="00D1744C" w:rsidRPr="00B02A81" w:rsidRDefault="00D1744C" w:rsidP="00043C4D">
      <w:pPr>
        <w:numPr>
          <w:ilvl w:val="0"/>
          <w:numId w:val="31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: </w:t>
      </w:r>
    </w:p>
    <w:p w:rsidR="00D1744C" w:rsidRPr="00B02A81" w:rsidRDefault="00D1744C" w:rsidP="00043C4D">
      <w:pPr>
        <w:numPr>
          <w:ilvl w:val="0"/>
          <w:numId w:val="32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</w:t>
      </w:r>
    </w:p>
    <w:p w:rsidR="00D1744C" w:rsidRPr="00B02A81" w:rsidRDefault="00D1744C" w:rsidP="00043C4D">
      <w:pPr>
        <w:numPr>
          <w:ilvl w:val="0"/>
          <w:numId w:val="32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ы-драматизации, инсценировки,</w:t>
      </w:r>
    </w:p>
    <w:p w:rsidR="00D1744C" w:rsidRPr="00B02A81" w:rsidRDefault="00D1744C" w:rsidP="00043C4D">
      <w:pPr>
        <w:numPr>
          <w:ilvl w:val="0"/>
          <w:numId w:val="32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упражнения, пластические этюды, хороводные игры.</w:t>
      </w:r>
    </w:p>
    <w:p w:rsidR="00D1744C" w:rsidRPr="00B02A81" w:rsidRDefault="00D1744C" w:rsidP="00043C4D">
      <w:pPr>
        <w:shd w:val="clear" w:color="auto" w:fill="FFFFFF"/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развития речи: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043C4D">
      <w:pPr>
        <w:numPr>
          <w:ilvl w:val="0"/>
          <w:numId w:val="33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взрослых и детей.</w:t>
      </w:r>
    </w:p>
    <w:p w:rsidR="00D1744C" w:rsidRPr="00B02A81" w:rsidRDefault="00D1744C" w:rsidP="00043C4D">
      <w:pPr>
        <w:numPr>
          <w:ilvl w:val="0"/>
          <w:numId w:val="33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ая языковая среда.</w:t>
      </w:r>
    </w:p>
    <w:p w:rsidR="00D1744C" w:rsidRPr="00B02A81" w:rsidRDefault="00D1744C" w:rsidP="00043C4D">
      <w:pPr>
        <w:numPr>
          <w:ilvl w:val="0"/>
          <w:numId w:val="33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одной речи в организованной деятельности.</w:t>
      </w:r>
    </w:p>
    <w:p w:rsidR="00D1744C" w:rsidRPr="00B02A81" w:rsidRDefault="00D1744C" w:rsidP="00043C4D">
      <w:pPr>
        <w:numPr>
          <w:ilvl w:val="0"/>
          <w:numId w:val="33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литература.</w:t>
      </w:r>
    </w:p>
    <w:p w:rsidR="00D1744C" w:rsidRPr="00B02A81" w:rsidRDefault="00D1744C" w:rsidP="00043C4D">
      <w:pPr>
        <w:numPr>
          <w:ilvl w:val="0"/>
          <w:numId w:val="33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е искусство, музыка, театр.</w:t>
      </w:r>
    </w:p>
    <w:p w:rsidR="00D1744C" w:rsidRPr="00B02A81" w:rsidRDefault="00D1744C" w:rsidP="00043C4D">
      <w:pPr>
        <w:numPr>
          <w:ilvl w:val="0"/>
          <w:numId w:val="33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D1744C" w:rsidRPr="00B02A81" w:rsidRDefault="00D1744C" w:rsidP="00043C4D">
      <w:pPr>
        <w:shd w:val="clear" w:color="auto" w:fill="FFFFFF"/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043C4D">
      <w:pPr>
        <w:numPr>
          <w:ilvl w:val="0"/>
          <w:numId w:val="34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литературного произведения.                  </w:t>
      </w:r>
    </w:p>
    <w:p w:rsidR="00D1744C" w:rsidRPr="00B02A81" w:rsidRDefault="00D1744C" w:rsidP="00043C4D">
      <w:pPr>
        <w:numPr>
          <w:ilvl w:val="0"/>
          <w:numId w:val="34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литературного произведения.</w:t>
      </w:r>
    </w:p>
    <w:p w:rsidR="00D1744C" w:rsidRPr="00B02A81" w:rsidRDefault="00D1744C" w:rsidP="00043C4D">
      <w:pPr>
        <w:numPr>
          <w:ilvl w:val="0"/>
          <w:numId w:val="34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 прочитанном произведении.</w:t>
      </w:r>
    </w:p>
    <w:p w:rsidR="00D1744C" w:rsidRPr="00B02A81" w:rsidRDefault="00D1744C" w:rsidP="00043C4D">
      <w:pPr>
        <w:numPr>
          <w:ilvl w:val="0"/>
          <w:numId w:val="34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литературного произведения.</w:t>
      </w:r>
    </w:p>
    <w:p w:rsidR="00D1744C" w:rsidRPr="00B02A81" w:rsidRDefault="00D1744C" w:rsidP="00043C4D">
      <w:pPr>
        <w:numPr>
          <w:ilvl w:val="0"/>
          <w:numId w:val="34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 литературного произведения. Театрализованная игра.</w:t>
      </w:r>
    </w:p>
    <w:p w:rsidR="00D1744C" w:rsidRPr="00B02A81" w:rsidRDefault="00D1744C" w:rsidP="00043C4D">
      <w:pPr>
        <w:numPr>
          <w:ilvl w:val="0"/>
          <w:numId w:val="34"/>
        </w:numPr>
        <w:shd w:val="clear" w:color="auto" w:fill="FFFFFF"/>
        <w:spacing w:after="153" w:line="24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а основе сюжета литературного произведения.</w:t>
      </w:r>
    </w:p>
    <w:p w:rsidR="00D1744C" w:rsidRPr="00B02A81" w:rsidRDefault="00D1744C" w:rsidP="00457D73">
      <w:pPr>
        <w:numPr>
          <w:ilvl w:val="0"/>
          <w:numId w:val="34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ивная деятельность по мотивам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744C" w:rsidRPr="00B02A81" w:rsidRDefault="00D1744C" w:rsidP="00457D73">
      <w:pPr>
        <w:numPr>
          <w:ilvl w:val="0"/>
          <w:numId w:val="34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инение по мотивам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744C" w:rsidRPr="00B02A81" w:rsidRDefault="00D1744C" w:rsidP="00457D73">
      <w:pPr>
        <w:numPr>
          <w:ilvl w:val="0"/>
          <w:numId w:val="34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тивная беседа по мотивам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</w:t>
      </w:r>
    </w:p>
    <w:p w:rsidR="00D1744C" w:rsidRPr="00B02A81" w:rsidRDefault="00D1744C" w:rsidP="00D1744C">
      <w:pPr>
        <w:shd w:val="clear" w:color="auto" w:fill="FFFFFF"/>
        <w:spacing w:after="153" w:line="216" w:lineRule="atLeast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разовательной области «Речевое развитие»</w:t>
      </w:r>
    </w:p>
    <w:p w:rsidR="00D1744C" w:rsidRPr="00B02A81" w:rsidRDefault="00D1744C" w:rsidP="00D1744C">
      <w:p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Развитие свободного общения с взрослыми и детьм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митативные упражнения, пластические этюды. - Сценарии активизирующего общения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, рассматривание иллюстраций (беседа.)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муникативные тренинг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ая продуктивная деятельность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в книжном уголке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деятельность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ание социального контакта (фатическая беседа, эвристическая беседа)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р взрослого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досуг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Гимнастики (дыхательная, мимическая, логоритмическая)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художественно-речевая деятельность детей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ая игра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- импровизация по мотивам сказок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атрализованные игры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с правилами.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парами (настольно-печатные)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ая продуктивная деятельность детей.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Развитие всех компонентов устной речи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ценарии активизирующего общения.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-драматизации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 – 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с природным материалом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учивание, пересказ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ые задания и упражнения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Артикуляционная гимнастика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деятельность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ю пересказу литературного произведения.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е дидактические игры.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учивание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а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и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учивание стихов.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-драматизация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ая продуктивная и игровая деятельность детей.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художественно-речевая деятельность.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Практическое овладение нормами речи (речевой этикет)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грированные НОД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досуги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художественной литературы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рование и обыгрывание проблемных ситуаций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в повседневной жизни формул речевого этикета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художественно-речевая деятельность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ая продуктивная и игровая деятельность детей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 ролевые игры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Формирование интереса и потребности в чтени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художественной и познавательной литературы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задания - Пересказ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Литературные праздник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и проектов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итуативное общение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игры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атр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литературы, подбор загадок, пословиц, поговорок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культминутки, прогулка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в театральном уголке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и, кукольные спектакли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нные формы работы с детьми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досуги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детская деятельность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раматизация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ки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Литературные викторины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сказ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раматизация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ая деятельность игры</w:t>
      </w:r>
    </w:p>
    <w:p w:rsidR="00D1744C" w:rsidRPr="00B02A81" w:rsidRDefault="00D1744C" w:rsidP="00D1744C">
      <w:pPr>
        <w:shd w:val="clear" w:color="auto" w:fill="FFFFFF"/>
        <w:spacing w:after="153" w:line="216" w:lineRule="atLeast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D1744C">
      <w:pPr>
        <w:shd w:val="clear" w:color="auto" w:fill="FFFFFF"/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по формированию элементарных математических представлений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D1744C" w:rsidRPr="00B02A81" w:rsidRDefault="00D1744C" w:rsidP="00457D73">
      <w:pPr>
        <w:numPr>
          <w:ilvl w:val="0"/>
          <w:numId w:val="35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 повседневных бытовых ситуациях.</w:t>
      </w:r>
    </w:p>
    <w:p w:rsidR="00D1744C" w:rsidRPr="00B02A81" w:rsidRDefault="00D1744C" w:rsidP="00457D73">
      <w:pPr>
        <w:numPr>
          <w:ilvl w:val="0"/>
          <w:numId w:val="35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е опыты.</w:t>
      </w:r>
    </w:p>
    <w:p w:rsidR="00D1744C" w:rsidRPr="00B02A81" w:rsidRDefault="00D1744C" w:rsidP="00457D73">
      <w:pPr>
        <w:numPr>
          <w:ilvl w:val="0"/>
          <w:numId w:val="35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е праздники на основе народного календаря.</w:t>
      </w:r>
    </w:p>
    <w:p w:rsidR="00D1744C" w:rsidRPr="00B02A81" w:rsidRDefault="00D1744C" w:rsidP="00457D73">
      <w:pPr>
        <w:numPr>
          <w:ilvl w:val="0"/>
          <w:numId w:val="35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ация с математическим содержанием – на этапе объяснения или повторения и закрепления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D1744C" w:rsidRPr="00B02A81" w:rsidRDefault="00D1744C" w:rsidP="00457D73">
      <w:pPr>
        <w:numPr>
          <w:ilvl w:val="0"/>
          <w:numId w:val="35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занятие при условии свободы участия в нем.</w:t>
      </w:r>
    </w:p>
    <w:p w:rsidR="00D1744C" w:rsidRPr="00B02A81" w:rsidRDefault="00D1744C" w:rsidP="00457D73">
      <w:pPr>
        <w:numPr>
          <w:ilvl w:val="0"/>
          <w:numId w:val="35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деятельность в развивающей среде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D1744C" w:rsidRPr="00B02A81" w:rsidRDefault="00D1744C" w:rsidP="00D1744C">
      <w:pPr>
        <w:shd w:val="clear" w:color="auto" w:fill="FFFFFF"/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ое экспериментирование</w:t>
      </w:r>
    </w:p>
    <w:p w:rsidR="00D1744C" w:rsidRPr="00B02A81" w:rsidRDefault="00D1744C" w:rsidP="00043C4D">
      <w:p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, как методическая система</w:t>
      </w:r>
      <w:r w:rsidR="00043C4D" w:rsidRPr="0004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43C4D"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го</w:t>
      </w:r>
      <w:proofErr w:type="gramEnd"/>
      <w:r w:rsidR="0004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1744C" w:rsidRPr="00B02A81" w:rsidRDefault="00D1744C" w:rsidP="00043C4D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дошкольников</w:t>
      </w:r>
    </w:p>
    <w:p w:rsidR="00D1744C" w:rsidRPr="00B02A81" w:rsidRDefault="00D1744C" w:rsidP="00043C4D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– целенаправленный процесс, в результате которого ребенок должен сам получать знания</w:t>
      </w:r>
    </w:p>
    <w:p w:rsidR="00D1744C" w:rsidRPr="00B02A81" w:rsidRDefault="00D1744C" w:rsidP="00D1744C">
      <w:pPr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пыты</w:t>
      </w:r>
    </w:p>
    <w:p w:rsidR="00D1744C" w:rsidRPr="00B02A81" w:rsidRDefault="00D1744C" w:rsidP="00D1744C">
      <w:pPr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ая деятельность как нахождение способа действ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1. Демонстрационные (показ воспитателя) и лабораторные (дети вместе с воспитателем, с его помощью)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2. Кратковременные и долгосрочные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3. Опыт-доказательство и опыт – исследование</w:t>
      </w:r>
    </w:p>
    <w:p w:rsidR="00D1744C" w:rsidRPr="008358B4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,</w:t>
      </w:r>
      <w:r w:rsidR="0004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</w:t>
      </w:r>
      <w:r w:rsidR="0004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ратковременные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льные,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ение состояния предмета по отдельным признакам,  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осстановление картины целого по отдельным признакам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: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метные,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настольно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ечатные,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е,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упражнения,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-занятия,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вижные игры,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е игры      (в т.ч. строительные)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ые поручения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лективный труд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265D90">
      <w:pPr>
        <w:spacing w:after="153" w:line="260" w:lineRule="exact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265D90">
      <w:pPr>
        <w:shd w:val="clear" w:color="auto" w:fill="FFFFFF"/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образовательной деятельности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эвристические беседы.</w:t>
      </w:r>
    </w:p>
    <w:p w:rsidR="00D1744C" w:rsidRPr="00B02A81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.</w:t>
      </w:r>
    </w:p>
    <w:p w:rsidR="00D1744C" w:rsidRPr="00B02A81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ая и конструктивная деятельность.</w:t>
      </w:r>
    </w:p>
    <w:p w:rsidR="00D1744C" w:rsidRPr="00B02A81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и опыты.</w:t>
      </w:r>
    </w:p>
    <w:p w:rsidR="00D1744C" w:rsidRPr="00B02A81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.</w:t>
      </w:r>
    </w:p>
    <w:p w:rsidR="00D1744C" w:rsidRPr="00B02A81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(сюжетно-ролевые, драматизации, подвижные).</w:t>
      </w:r>
    </w:p>
    <w:p w:rsidR="00D1744C" w:rsidRPr="00B02A81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.</w:t>
      </w:r>
    </w:p>
    <w:p w:rsidR="00D1744C" w:rsidRPr="00B02A81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деятельность.</w:t>
      </w:r>
    </w:p>
    <w:p w:rsidR="00D1744C" w:rsidRPr="00B02A81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 и развлечения.</w:t>
      </w:r>
    </w:p>
    <w:p w:rsidR="00D1744C" w:rsidRPr="00043C4D" w:rsidRDefault="00D1744C" w:rsidP="00265D90">
      <w:pPr>
        <w:numPr>
          <w:ilvl w:val="0"/>
          <w:numId w:val="36"/>
        </w:numPr>
        <w:shd w:val="clear" w:color="auto" w:fill="FFFFFF"/>
        <w:spacing w:after="153" w:line="260" w:lineRule="exac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беседы.</w:t>
      </w:r>
    </w:p>
    <w:p w:rsidR="00043C4D" w:rsidRPr="00B02A81" w:rsidRDefault="00043C4D" w:rsidP="00265D90">
      <w:pPr>
        <w:shd w:val="clear" w:color="auto" w:fill="FFFFFF"/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265D90">
      <w:pPr>
        <w:spacing w:line="260" w:lineRule="exac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, позволяющие педагогу наиболее эффективно проводить работу по ознакомлению детей 4 - 5 лет</w:t>
      </w:r>
    </w:p>
    <w:p w:rsidR="00D1744C" w:rsidRDefault="00D1744C" w:rsidP="00265D90">
      <w:pPr>
        <w:spacing w:after="153" w:line="260" w:lineRule="exact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социальным миром</w:t>
      </w:r>
    </w:p>
    <w:p w:rsidR="00043C4D" w:rsidRPr="00B02A81" w:rsidRDefault="00043C4D" w:rsidP="00265D90">
      <w:pPr>
        <w:spacing w:after="153" w:line="260" w:lineRule="exact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повышающие познавательную активность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вызывающие эмоциональную активность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способствующие взаимосвязи различных видов деятельности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и и уточнения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 представлений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 проектов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лементарный анализ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равнение по контрасту и подобию, сходству  - Группировка и классификация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рование и конструирование, ТРИЗ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  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ы на вопросы  детей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учение к самостоятельному поиску ответов на вопросы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оображаемая ситуация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думывание сказок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-драматизации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рпризные моменты и элементы новизны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Юмор и шутка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четание разнообразных средств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предложения и обучения способу связи разных видов деятельности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ерспективное планирование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ерспектива, направленная на последующую деятельность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а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ение  </w:t>
      </w:r>
    </w:p>
    <w:p w:rsidR="00D1744C" w:rsidRPr="00B02A81" w:rsidRDefault="00D1744C" w:rsidP="00265D90">
      <w:pPr>
        <w:spacing w:after="153" w:line="26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периментирование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проблемных ситуаций  </w:t>
      </w:r>
    </w:p>
    <w:p w:rsidR="00D1744C" w:rsidRPr="00B02A81" w:rsidRDefault="00D1744C" w:rsidP="00043C4D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а</w:t>
      </w:r>
    </w:p>
    <w:p w:rsidR="00D1744C" w:rsidRPr="00B02A81" w:rsidRDefault="00D1744C" w:rsidP="00043C4D">
      <w:pPr>
        <w:shd w:val="clear" w:color="auto" w:fill="FFFFFF"/>
        <w:spacing w:after="153" w:line="240" w:lineRule="exact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</w:t>
      </w:r>
      <w:proofErr w:type="gramStart"/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3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="00043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ая область</w:t>
      </w:r>
    </w:p>
    <w:p w:rsidR="00D1744C" w:rsidRPr="00B02A81" w:rsidRDefault="00D1744C" w:rsidP="00043C4D">
      <w:pPr>
        <w:shd w:val="clear" w:color="auto" w:fill="FFFFFF"/>
        <w:spacing w:after="153" w:line="240" w:lineRule="exact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знавательное развитие»</w:t>
      </w:r>
    </w:p>
    <w:p w:rsidR="00D1744C" w:rsidRPr="00B02A81" w:rsidRDefault="00D1744C" w:rsidP="00265D90">
      <w:pPr>
        <w:spacing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Формирование элементарных математических представлений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и счет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еличин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ка в пространств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ка во времен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грированные занят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лемно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оисковые ситуаци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(дидактические, подвижные)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уг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ВН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упражн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(дидактические, развивающие, подвижные)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Детское экспериментирова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грированные занят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периментирова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ение в условиях специально оборудованной полифункциональной интерактивной сред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занятия с использованием полифункционального игрового оборудова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упражн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(дидактические, подвижные)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ая прогулк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упражн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минание  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  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следование  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 на прогулк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экспериментирова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ющи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лемные ситуаци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(дидактические, развивающие, подвижные)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-рования</w:t>
      </w:r>
      <w:proofErr w:type="gramEnd"/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с использованием дидактических материалов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Формирование целостной картины мира, расширение кругозор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ное и социальное окруж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с природой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ая игр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обучающие ситуаци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, просмотр фильмов, слайдов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 в уголке природе, огороде, цветнике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ые прогулки - Экологические акци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периментирование, опыты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рова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тельская деятельность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ные, интегрированные занят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ирование - Развивающи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</w:t>
      </w:r>
      <w:r w:rsidR="00265D9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й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узейных экспозиций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деятельность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лемные ситуаци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ологические, досуги, праздники, развлечения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ая игр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ые обучающие ситуаци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 в уголке природе, огороде, цветник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кормка птиц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щивание растений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периментирова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тельская деятельность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ирование - Развивающи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каз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коллекций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деятельность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лемные ситуации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о-ролевая игра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с правилами - Рассматрива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периментирова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тельская деятельность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ирование - Развивающие игры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рование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художественно-речевая деятельность</w:t>
      </w:r>
    </w:p>
    <w:p w:rsidR="00D1744C" w:rsidRPr="00B02A81" w:rsidRDefault="00D1744C" w:rsidP="00265D90">
      <w:pPr>
        <w:spacing w:after="153" w:line="240" w:lineRule="exact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 в уголке природы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1744C" w:rsidRPr="00B02A81" w:rsidRDefault="00D1744C" w:rsidP="00D1744C">
      <w:pPr>
        <w:shd w:val="clear" w:color="auto" w:fill="FFFFFF"/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о-изобразительная деятельность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эстетического воспитания детей  4-5 лет: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457D73">
      <w:pPr>
        <w:numPr>
          <w:ilvl w:val="0"/>
          <w:numId w:val="37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обуждения ярких эстетических эмоций и переживаний с целью овладения даром сопереживания.</w:t>
      </w:r>
    </w:p>
    <w:p w:rsidR="00D1744C" w:rsidRPr="00B02A81" w:rsidRDefault="00D1744C" w:rsidP="00457D73">
      <w:pPr>
        <w:numPr>
          <w:ilvl w:val="0"/>
          <w:numId w:val="37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обуждения к сопереживанию, эмоциональной отзывчивости на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кружающем мире.</w:t>
      </w:r>
    </w:p>
    <w:p w:rsidR="00D1744C" w:rsidRPr="00B02A81" w:rsidRDefault="00D1744C" w:rsidP="00457D73">
      <w:pPr>
        <w:numPr>
          <w:ilvl w:val="0"/>
          <w:numId w:val="37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 факт».).</w:t>
      </w:r>
    </w:p>
    <w:p w:rsidR="00D1744C" w:rsidRPr="00B02A81" w:rsidRDefault="00D1744C" w:rsidP="00457D73">
      <w:pPr>
        <w:numPr>
          <w:ilvl w:val="0"/>
          <w:numId w:val="37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сенсорного насыщения (без сенсорной основы немыслимо приобщение детей к художественной культуре).</w:t>
      </w:r>
    </w:p>
    <w:p w:rsidR="00D1744C" w:rsidRPr="00B02A81" w:rsidRDefault="00D1744C" w:rsidP="00457D73">
      <w:pPr>
        <w:numPr>
          <w:ilvl w:val="0"/>
          <w:numId w:val="37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эстетического выбора («убеждения красотой»), направленный на формирование эстетического вкуса; » метод разнообразной художественной практики.</w:t>
      </w:r>
    </w:p>
    <w:p w:rsidR="00D1744C" w:rsidRPr="00B02A81" w:rsidRDefault="00D1744C" w:rsidP="00457D73">
      <w:pPr>
        <w:numPr>
          <w:ilvl w:val="0"/>
          <w:numId w:val="37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сотворчества (с педагогом, народным мастером, художником, сверстниками).</w:t>
      </w:r>
    </w:p>
    <w:p w:rsidR="00D1744C" w:rsidRPr="00B02A81" w:rsidRDefault="00D1744C" w:rsidP="00457D73">
      <w:pPr>
        <w:numPr>
          <w:ilvl w:val="0"/>
          <w:numId w:val="37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ности.</w:t>
      </w:r>
    </w:p>
    <w:p w:rsidR="00D1744C" w:rsidRPr="00B02A81" w:rsidRDefault="00D1744C" w:rsidP="00457D73">
      <w:pPr>
        <w:numPr>
          <w:ilvl w:val="0"/>
          <w:numId w:val="37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эвристических и поисковых ситуаций.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ое конструирование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детского конструирования: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457D73">
      <w:pPr>
        <w:numPr>
          <w:ilvl w:val="0"/>
          <w:numId w:val="38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роительного материала.</w:t>
      </w:r>
    </w:p>
    <w:p w:rsidR="00D1744C" w:rsidRPr="00B02A81" w:rsidRDefault="00D1744C" w:rsidP="00457D73">
      <w:pPr>
        <w:numPr>
          <w:ilvl w:val="0"/>
          <w:numId w:val="38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з бумаги.</w:t>
      </w:r>
    </w:p>
    <w:p w:rsidR="00D1744C" w:rsidRPr="00B02A81" w:rsidRDefault="00D1744C" w:rsidP="00457D73">
      <w:pPr>
        <w:numPr>
          <w:ilvl w:val="0"/>
          <w:numId w:val="38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иродного материала.</w:t>
      </w:r>
    </w:p>
    <w:p w:rsidR="00D1744C" w:rsidRPr="00B02A81" w:rsidRDefault="00D1744C" w:rsidP="00457D73">
      <w:pPr>
        <w:numPr>
          <w:ilvl w:val="0"/>
          <w:numId w:val="38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омышленных отходов.</w:t>
      </w:r>
    </w:p>
    <w:p w:rsidR="00D1744C" w:rsidRPr="00B02A81" w:rsidRDefault="00D1744C" w:rsidP="00457D73">
      <w:pPr>
        <w:numPr>
          <w:ilvl w:val="0"/>
          <w:numId w:val="38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з деталей конструкторов.</w:t>
      </w:r>
    </w:p>
    <w:p w:rsidR="00D1744C" w:rsidRPr="00B02A81" w:rsidRDefault="00D1744C" w:rsidP="00457D73">
      <w:pPr>
        <w:numPr>
          <w:ilvl w:val="0"/>
          <w:numId w:val="38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з крупно - габаритных модулей.</w:t>
      </w:r>
    </w:p>
    <w:p w:rsidR="00D1744C" w:rsidRPr="00B02A81" w:rsidRDefault="00D1744C" w:rsidP="00457D73">
      <w:pPr>
        <w:numPr>
          <w:ilvl w:val="0"/>
          <w:numId w:val="38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и компьютерное.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обучения конструированию: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457D73">
      <w:pPr>
        <w:numPr>
          <w:ilvl w:val="0"/>
          <w:numId w:val="39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о модели.</w:t>
      </w:r>
    </w:p>
    <w:p w:rsidR="00D1744C" w:rsidRPr="00B02A81" w:rsidRDefault="00D1744C" w:rsidP="00457D73">
      <w:pPr>
        <w:numPr>
          <w:ilvl w:val="0"/>
          <w:numId w:val="39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о условиям.</w:t>
      </w:r>
    </w:p>
    <w:p w:rsidR="00D1744C" w:rsidRPr="00B02A81" w:rsidRDefault="00D1744C" w:rsidP="00457D73">
      <w:pPr>
        <w:numPr>
          <w:ilvl w:val="0"/>
          <w:numId w:val="39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о образцу.</w:t>
      </w:r>
    </w:p>
    <w:p w:rsidR="00D1744C" w:rsidRPr="00B02A81" w:rsidRDefault="00D1744C" w:rsidP="00457D73">
      <w:pPr>
        <w:numPr>
          <w:ilvl w:val="0"/>
          <w:numId w:val="39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о замыслу.</w:t>
      </w:r>
    </w:p>
    <w:p w:rsidR="00D1744C" w:rsidRPr="00B02A81" w:rsidRDefault="00D1744C" w:rsidP="00457D73">
      <w:pPr>
        <w:numPr>
          <w:ilvl w:val="0"/>
          <w:numId w:val="39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о теме.</w:t>
      </w:r>
    </w:p>
    <w:p w:rsidR="00D1744C" w:rsidRPr="00B02A81" w:rsidRDefault="00D1744C" w:rsidP="00457D73">
      <w:pPr>
        <w:numPr>
          <w:ilvl w:val="0"/>
          <w:numId w:val="39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ное конструирование.</w:t>
      </w:r>
    </w:p>
    <w:p w:rsidR="00D1744C" w:rsidRPr="00B02A81" w:rsidRDefault="00D1744C" w:rsidP="00457D73">
      <w:pPr>
        <w:numPr>
          <w:ilvl w:val="0"/>
          <w:numId w:val="39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о чертежам и схемам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ое развитие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: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сти детей и их способности эмоционально воспринимать музыку.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457D73">
      <w:pPr>
        <w:numPr>
          <w:ilvl w:val="0"/>
          <w:numId w:val="40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-художественной деятельности.</w:t>
      </w:r>
    </w:p>
    <w:p w:rsidR="00D1744C" w:rsidRPr="00B02A81" w:rsidRDefault="00D1744C" w:rsidP="00457D73">
      <w:pPr>
        <w:numPr>
          <w:ilvl w:val="0"/>
          <w:numId w:val="40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музыкальному искусству.</w:t>
      </w:r>
    </w:p>
    <w:p w:rsidR="00D1744C" w:rsidRPr="00B02A81" w:rsidRDefault="00D1744C" w:rsidP="00457D73">
      <w:pPr>
        <w:numPr>
          <w:ilvl w:val="0"/>
          <w:numId w:val="40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ажения и творческой активности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образовательной работы: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457D73">
      <w:pPr>
        <w:numPr>
          <w:ilvl w:val="0"/>
          <w:numId w:val="41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.</w:t>
      </w:r>
    </w:p>
    <w:p w:rsidR="00D1744C" w:rsidRPr="00B02A81" w:rsidRDefault="00D1744C" w:rsidP="00457D73">
      <w:pPr>
        <w:numPr>
          <w:ilvl w:val="0"/>
          <w:numId w:val="41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.</w:t>
      </w:r>
    </w:p>
    <w:p w:rsidR="00D1744C" w:rsidRPr="00B02A81" w:rsidRDefault="00D1744C" w:rsidP="00457D73">
      <w:pPr>
        <w:numPr>
          <w:ilvl w:val="0"/>
          <w:numId w:val="41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движения.</w:t>
      </w:r>
    </w:p>
    <w:p w:rsidR="00D1744C" w:rsidRPr="00B02A81" w:rsidRDefault="00D1744C" w:rsidP="00457D73">
      <w:pPr>
        <w:numPr>
          <w:ilvl w:val="0"/>
          <w:numId w:val="41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а детских музыкальных инструментах.</w:t>
      </w:r>
    </w:p>
    <w:p w:rsidR="00D1744C" w:rsidRPr="00B02A81" w:rsidRDefault="00D1744C" w:rsidP="00457D73">
      <w:pPr>
        <w:numPr>
          <w:ilvl w:val="0"/>
          <w:numId w:val="41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музыкального развития: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457D73">
      <w:pPr>
        <w:numPr>
          <w:ilvl w:val="0"/>
          <w:numId w:val="42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ый: сопровождение музыкального ряда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ым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 движений.</w:t>
      </w:r>
    </w:p>
    <w:p w:rsidR="00D1744C" w:rsidRPr="00B02A81" w:rsidRDefault="00D1744C" w:rsidP="00457D73">
      <w:pPr>
        <w:numPr>
          <w:ilvl w:val="0"/>
          <w:numId w:val="42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: беседы о различных музыкальных жанрах.</w:t>
      </w:r>
    </w:p>
    <w:p w:rsidR="00D1744C" w:rsidRPr="00B02A81" w:rsidRDefault="00D1744C" w:rsidP="00457D73">
      <w:pPr>
        <w:numPr>
          <w:ilvl w:val="0"/>
          <w:numId w:val="42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-слуховой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: пение.</w:t>
      </w:r>
    </w:p>
    <w:p w:rsidR="00D1744C" w:rsidRPr="00B02A81" w:rsidRDefault="00D1744C" w:rsidP="00457D73">
      <w:pPr>
        <w:numPr>
          <w:ilvl w:val="0"/>
          <w:numId w:val="42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вой: слушание музыки.</w:t>
      </w:r>
    </w:p>
    <w:p w:rsidR="00D1744C" w:rsidRPr="00B02A81" w:rsidRDefault="00D1744C" w:rsidP="00457D73">
      <w:pPr>
        <w:numPr>
          <w:ilvl w:val="0"/>
          <w:numId w:val="42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: музыкальные игры.</w:t>
      </w:r>
      <w:proofErr w:type="gramEnd"/>
    </w:p>
    <w:p w:rsidR="00D1744C" w:rsidRPr="00B02A81" w:rsidRDefault="00D1744C" w:rsidP="00457D73">
      <w:pPr>
        <w:numPr>
          <w:ilvl w:val="0"/>
          <w:numId w:val="42"/>
        </w:numPr>
        <w:shd w:val="clear" w:color="auto" w:fill="FFFFFF"/>
        <w:spacing w:after="153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</w:t>
      </w:r>
      <w:proofErr w:type="gramEnd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: разучивание песен, танцев, воспроизведение мелодий.</w:t>
      </w:r>
    </w:p>
    <w:p w:rsidR="00D1744C" w:rsidRPr="00B02A81" w:rsidRDefault="00D1744C" w:rsidP="00426F7C">
      <w:pPr>
        <w:shd w:val="clear" w:color="auto" w:fill="FFFFFF"/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 по образовательной области</w:t>
      </w:r>
    </w:p>
    <w:p w:rsidR="00D1744C" w:rsidRPr="00B02A81" w:rsidRDefault="00D1744C" w:rsidP="00D1744C">
      <w:pPr>
        <w:shd w:val="clear" w:color="auto" w:fill="FFFFFF"/>
        <w:spacing w:after="153"/>
        <w:ind w:left="0" w:firstLine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D1744C" w:rsidRPr="00B02A81" w:rsidRDefault="00D1744C" w:rsidP="00D1744C">
      <w:p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звитие продуктивной деятельности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ние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лепка  </w:t>
      </w:r>
    </w:p>
    <w:p w:rsidR="00426F7C" w:rsidRDefault="00D1744C" w:rsidP="00D1744C">
      <w:pPr>
        <w:spacing w:after="153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аппликация             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струирование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звитие детского творчества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иобщение к изобразительному искусству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Рассматривание предметов искусств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Бесед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Экспериментирование с материалом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Рисование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Аппликац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Лепк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Художественный труд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грированные занят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Дидактические игры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Художественный досуг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ы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Выставки работ декоративно-прикладного искусств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грированная детская деятельность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гр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ое упражнение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роблемная ситуац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ндивидуальная работа с детьм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роектная деятельность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коллекций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Выставка репродукций произведений живопис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ющие игры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Рассматривание чертежей и схем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Самостоятельное художественное творчество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гр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роблемная ситуац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Развитие музыкально- художественной деятельности; приобщение к музыкальному искусству</w:t>
      </w: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Слушание 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ение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есенное творчество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Музыкально- ритмические движения 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танцевально- игрового творчества  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гра на детских музыкальных инструментах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Занят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раздники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лечен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Музыка в повседневной жизни: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Театрализованная деятельность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Слушание музыкальных сказок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 с детьми о музыке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росмотр мультфильмов, фрагментов детских музыкальных фильмов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иллюстраций в детских книгах, репродукций, предметов окружающей действительности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атривание портретов композиторов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ование дней рожден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ние музыки: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на утренней гимнастике и физкультурных занятиях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на музыкальных занятиях;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о время умыван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о время прогулки (в теплое время)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в сюжетно-ролевых играх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 дневным сном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робуждении - на праздниках и развлечениях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нсценирование песен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танцевального творчества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мпровизация образов сказочных животных и птиц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ование дней рождения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условий для самостоятельной музыкальной деятельности в группе: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одбор музыкальных инструментов (озвученных и неозвученных)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музыкальных игрушек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театральных кукол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атрибутов,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элементов костюмов для театрализованной деятельности.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ТСО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гры в «праздники», «концерт», «оркестр», «музыкальные занятия», «телевизор»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Придумывание простейших танцевальных движений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нсценирование содержания песен, хороводов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ление композиций танца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Музыкально- дидактические игры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гры-драматизации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ккомпанемент в пении, танце и </w:t>
      </w:r>
      <w:proofErr w:type="gramStart"/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End"/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Детский ансамбль, оркестр</w:t>
      </w:r>
    </w:p>
    <w:p w:rsidR="00D1744C" w:rsidRPr="00B02A81" w:rsidRDefault="00D1744C" w:rsidP="00D1744C">
      <w:pPr>
        <w:spacing w:after="153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B02A81">
        <w:rPr>
          <w:rFonts w:ascii="Times New Roman" w:eastAsia="Times New Roman" w:hAnsi="Times New Roman" w:cs="Times New Roman"/>
          <w:color w:val="000000"/>
          <w:sz w:val="28"/>
          <w:szCs w:val="28"/>
        </w:rPr>
        <w:t>-Игра в «концерт», «музыкальные занятия»</w:t>
      </w:r>
    </w:p>
    <w:p w:rsidR="0015392B" w:rsidRPr="00B02A81" w:rsidRDefault="0015392B" w:rsidP="008431DA">
      <w:pPr>
        <w:spacing w:after="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92B" w:rsidRPr="00B263CC" w:rsidRDefault="0015392B" w:rsidP="008431DA">
      <w:pPr>
        <w:spacing w:after="153"/>
        <w:rPr>
          <w:rFonts w:ascii="Arial" w:eastAsia="Times New Roman" w:hAnsi="Arial" w:cs="Arial"/>
          <w:color w:val="000000"/>
          <w:sz w:val="28"/>
          <w:szCs w:val="28"/>
        </w:rPr>
      </w:pPr>
    </w:p>
    <w:p w:rsidR="008431DA" w:rsidRPr="00B263CC" w:rsidRDefault="00B02A81" w:rsidP="00C222F4">
      <w:pPr>
        <w:spacing w:after="153"/>
        <w:ind w:hanging="595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9</w:t>
      </w:r>
      <w:r w:rsidR="0051408B" w:rsidRPr="00B2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431DA" w:rsidRPr="00B2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семьей воспитанников</w:t>
      </w:r>
    </w:p>
    <w:p w:rsidR="008431DA" w:rsidRPr="00B263CC" w:rsidRDefault="00C222F4" w:rsidP="00C222F4">
      <w:pPr>
        <w:spacing w:after="153"/>
        <w:ind w:left="142" w:hanging="595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8431DA"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планирования работы с семьей целесообразно составить краткую характеристику семей воспитанников группы</w:t>
      </w:r>
      <w:proofErr w:type="gramStart"/>
      <w:r w:rsidR="008431DA"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431DA" w:rsidRPr="00B263CC" w:rsidRDefault="008431DA" w:rsidP="00C222F4">
      <w:pPr>
        <w:spacing w:after="153"/>
        <w:ind w:hanging="595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тво с семьей строится на основе взаимного уважения и добровольности.</w:t>
      </w:r>
    </w:p>
    <w:p w:rsidR="008431DA" w:rsidRPr="00B263CC" w:rsidRDefault="008431DA" w:rsidP="00C222F4">
      <w:pPr>
        <w:spacing w:after="153"/>
        <w:ind w:hanging="595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взаимодействия с семьей</w:t>
      </w: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делать родителей активными участниками образовательного процесса, оказав им помощь в реализации ответственности за воспитание и обучение детей:</w:t>
      </w:r>
    </w:p>
    <w:p w:rsidR="008431DA" w:rsidRPr="00B263CC" w:rsidRDefault="008431DA" w:rsidP="00C222F4">
      <w:pPr>
        <w:spacing w:after="153"/>
        <w:ind w:hanging="595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о работе с семьей:</w:t>
      </w:r>
    </w:p>
    <w:p w:rsidR="008431DA" w:rsidRPr="00B263CC" w:rsidRDefault="008431DA" w:rsidP="00C222F4">
      <w:pPr>
        <w:spacing w:after="153"/>
        <w:ind w:hanging="595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оянно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8431DA" w:rsidRPr="00B263CC" w:rsidRDefault="008431DA" w:rsidP="00C222F4">
      <w:pPr>
        <w:spacing w:after="153"/>
        <w:ind w:hanging="595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ать психологическую компетентность родителей;</w:t>
      </w:r>
    </w:p>
    <w:p w:rsidR="008431DA" w:rsidRPr="00B263CC" w:rsidRDefault="008431DA" w:rsidP="00C222F4">
      <w:pPr>
        <w:spacing w:after="153"/>
        <w:ind w:hanging="595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ать родителей в необходимости соблюдения единого с организацией режима дня ребенка дошкольного возраста;</w:t>
      </w:r>
    </w:p>
    <w:p w:rsidR="008431DA" w:rsidRPr="008431DA" w:rsidRDefault="008431DA" w:rsidP="00C222F4">
      <w:pPr>
        <w:spacing w:after="153"/>
        <w:ind w:hanging="59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родителей разнообразным формам организации досуга с детьми в семье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8431DA" w:rsidRPr="008431DA" w:rsidRDefault="008431DA" w:rsidP="00C222F4">
      <w:pPr>
        <w:spacing w:after="153"/>
        <w:ind w:hanging="59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создавать ситуации приятного совместного досуга детей и родителей в ДОО; условия для доверительного, неформального общения педагогов с родителями;</w:t>
      </w:r>
    </w:p>
    <w:p w:rsidR="008431DA" w:rsidRPr="008431DA" w:rsidRDefault="008431DA" w:rsidP="00C222F4">
      <w:pPr>
        <w:spacing w:after="153"/>
        <w:ind w:left="142" w:hanging="59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постоянно вести работу по профилактике нарушений и по защите прав и достоинства ребенка в дошкольной организации и в семье.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жно выделить следующие основные направления взаимодействия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ДО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proofErr w:type="gramEnd"/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мьями детей: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формирование здоровья детей, построение индивидуальных программ укрепления здоровья ребенка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установление контакта с родителями и согласование с ними целей и ценностей образовательной деятельности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обеспечение постоянной содержательной информации о жизни детей в детском саду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енка в дошкольном возрасте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создание ситуации приятного совместного досуга с участием семей детей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создание условий для реализации творческого потенциала семьи в организации жизни детей в детском саду.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ы сотрудничества с родителями</w:t>
      </w: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общая лекция об особенностях ребенка соответствующего возраста с общими рекомендациями по созданию дома развивающей среды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выдача каждой семье печатной памятки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подбор и размещение соответствующего справочного материала на стенде для родителей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создание библиотечки для родителей, в том числе периодических изданий – методических и познавательных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индивидуальные консультации с учетом особенностей каждого ребенка;</w:t>
      </w:r>
    </w:p>
    <w:p w:rsidR="008431DA" w:rsidRPr="008431DA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431DA">
        <w:rPr>
          <w:rFonts w:ascii="Times New Roman" w:eastAsia="Times New Roman" w:hAnsi="Times New Roman" w:cs="Times New Roman"/>
          <w:color w:val="000000"/>
          <w:sz w:val="27"/>
          <w:szCs w:val="27"/>
        </w:rPr>
        <w:t>- семинар – практикум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мастер – класс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дискуссионный клуб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 и т.д.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эффективными формами взаимодействия и сотрудничества с семьями воспитанников с точки зрения повышения родительской компетентности являются: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ролевая игра, направленная на поиск нестандартных и эффективных способов воздействия на ребенка в различных ситуациях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психологический тренинг общения, обучение умения видеть реакцию партнера по общению и учитывать ее, меняя собственный стиль общения; обучение умению понимать и осознанно использовать невербальные компоненты коммуникации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 самоконтроля и психоэмоциональной саморегуляции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рефлексия собственного стиля родительского поведения и формирование осознанных установок на желаемое поведение.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оспитателей с семьей может быть подразделена на </w:t>
      </w:r>
      <w:proofErr w:type="gramStart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ую</w:t>
      </w:r>
      <w:proofErr w:type="gramEnd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, еженедельную, ежемесячную и разовую.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дневная работа складывается </w:t>
      </w:r>
      <w:proofErr w:type="gramStart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средственных коммуникаций с родителями, приуроченных к определенным режимным моментам в начале и в конце дня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я систематической информированности родителей о жизни ребенка в детском саду.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 </w:t>
      </w:r>
      <w:proofErr w:type="gramStart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цели служит информационный стенд для родителей.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Еженедельно каждый родитель должен получить возможность для беседы с воспитателем об индивидуальном развитии своего ребенка. Для того</w:t>
      </w:r>
      <w:proofErr w:type="gramStart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этот процесс перестал носить спонтанный и стихийный характер, нужно составить график бесед с родителями о детях. С родителями проблемных детей такие беседы при необходимости могут проводиться даже ежедневно в течение какого-то периода времени (но не более двух недель).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показать семье образовательную работу в группе, желательно, чтобы огромную, инновационную и разностороннюю работу педагогов было видно сразу каждому входящему в образовательную организацию.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ю этой цели с успехом послужат: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и детских работ в группах, а также тематические вернисажи в коридорах и холлах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стенды в коридорах с обилием содержательных фотографий большого формата; фотогалереи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зентации на экране или в </w:t>
      </w:r>
      <w:proofErr w:type="gramStart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proofErr w:type="gramEnd"/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рамках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а публикаций о дошкольной организации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на сайте, в социальных сетях, на форуме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ного рода рекламная продукция.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ое сотрудничество с семьей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организации на уровне: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я в группе (помощь в подготовке материалов для занятий, проведении каких-то занятий, мастер – классов, бесед с детьми; участие в праздниках; посещение мероприятий группы в качестве зрителей; помощь в организации праздничного чаепития и застолья, решение хозяйственно – бытовых проблем, создание материальной базы и развивающей среды; финансовая помощь и др.)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х творческих проектов, совместных с детьми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ьских собраний организационных (например, постановка спектаклей для детей силами родителей);</w:t>
      </w:r>
    </w:p>
    <w:p w:rsidR="008431DA" w:rsidRPr="00B263CC" w:rsidRDefault="008431DA" w:rsidP="00B263CC">
      <w:pPr>
        <w:spacing w:after="153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63CC">
        <w:rPr>
          <w:rFonts w:ascii="Times New Roman" w:eastAsia="Times New Roman" w:hAnsi="Times New Roman" w:cs="Times New Roman"/>
          <w:color w:val="000000"/>
          <w:sz w:val="28"/>
          <w:szCs w:val="28"/>
        </w:rPr>
        <w:t>- родительских коллегий проблемных (для разрешения проблемных и конфликтных ситуаций с участием детей и педагогов);</w:t>
      </w:r>
    </w:p>
    <w:p w:rsidR="0051408B" w:rsidRPr="00B263CC" w:rsidRDefault="008431DA" w:rsidP="00B263CC">
      <w:pPr>
        <w:pStyle w:val="Default"/>
        <w:jc w:val="both"/>
        <w:rPr>
          <w:rFonts w:eastAsia="Times New Roman"/>
          <w:sz w:val="28"/>
          <w:szCs w:val="28"/>
        </w:rPr>
      </w:pPr>
      <w:r w:rsidRPr="00B263CC">
        <w:rPr>
          <w:rFonts w:eastAsia="Times New Roman"/>
          <w:sz w:val="28"/>
          <w:szCs w:val="28"/>
        </w:rPr>
        <w:t>- общесадовских культурных мероприятий (фестивали, театральная неделя, неделя книги, выставка личных коллекций и т.п.).</w:t>
      </w:r>
    </w:p>
    <w:p w:rsidR="00203224" w:rsidRPr="00B263CC" w:rsidRDefault="00203224" w:rsidP="00B263CC">
      <w:pPr>
        <w:pStyle w:val="Default"/>
        <w:jc w:val="both"/>
        <w:rPr>
          <w:rFonts w:eastAsia="Times New Roman"/>
          <w:sz w:val="28"/>
          <w:szCs w:val="28"/>
        </w:rPr>
      </w:pPr>
    </w:p>
    <w:p w:rsidR="00203224" w:rsidRPr="00B263CC" w:rsidRDefault="00203224" w:rsidP="00B263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3CC">
        <w:rPr>
          <w:rFonts w:ascii="Times New Roman" w:hAnsi="Times New Roman" w:cs="Times New Roman"/>
          <w:b/>
          <w:sz w:val="28"/>
          <w:szCs w:val="28"/>
        </w:rPr>
        <w:t>Формы взаимодействия с семьями воспитанников</w:t>
      </w:r>
    </w:p>
    <w:p w:rsidR="00203224" w:rsidRPr="00203224" w:rsidRDefault="00203224" w:rsidP="002032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1E0"/>
      </w:tblPr>
      <w:tblGrid>
        <w:gridCol w:w="1951"/>
        <w:gridCol w:w="7655"/>
      </w:tblGrid>
      <w:tr w:rsidR="00203224" w:rsidRPr="00203224" w:rsidTr="00B263CC">
        <w:tc>
          <w:tcPr>
            <w:tcW w:w="195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203224" w:rsidRPr="00203224" w:rsidRDefault="00203224" w:rsidP="00B263CC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5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203224" w:rsidRPr="00203224" w:rsidTr="00B263CC">
        <w:tc>
          <w:tcPr>
            <w:tcW w:w="1951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3224" w:rsidRPr="00203224" w:rsidRDefault="00203224" w:rsidP="00B263CC">
            <w:pPr>
              <w:ind w:left="142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</w:t>
            </w:r>
          </w:p>
          <w:p w:rsidR="00203224" w:rsidRPr="00203224" w:rsidRDefault="00203224" w:rsidP="00B263CC">
            <w:pPr>
              <w:ind w:left="142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7655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ие родителей к участию в детском празднике (разработка идей, подготовка атрибутов, ролевое участие)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Анкетирование, тестирование родителей, подбор специальной литературы с целью обеспечения обратной связи с семьёй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ие родителей к совместным мероприятиям по благоустройству  и созданию условий в группе и на участке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овместных с родителями прогулок и экскурсий по селу и его окрестностям, создание тематических альбомов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Изучение и анализ детско-родительских отношений с целью оказания помощи детям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Беседы с детьми с целью формирования уверенности в том, что их любят и о них заботятся в семье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Выработка единой  системы гуманистических требований в ДОУ и семье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правовой культуры родителей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фотовыставок, фотоальбомов «Я и моя семья», «Моя родословная», «Мои любимые дела», «Моё настроение»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Аудио- и видеозаписи высказываний детей по отдельным проблемам с дальнейшим  прослушиванием и обсуждением проблемы с родителями (За что любишь свой дом?</w:t>
            </w:r>
            <w:proofErr w:type="gramEnd"/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о в твоём доме самый главный? Кто самый добрый? </w:t>
            </w:r>
            <w:proofErr w:type="gramStart"/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За что ты себя любишь?  и  др.).</w:t>
            </w:r>
            <w:proofErr w:type="gramEnd"/>
          </w:p>
        </w:tc>
      </w:tr>
    </w:tbl>
    <w:p w:rsidR="00203224" w:rsidRPr="00203224" w:rsidRDefault="00203224" w:rsidP="002032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2397"/>
        <w:gridCol w:w="7209"/>
      </w:tblGrid>
      <w:tr w:rsidR="00203224" w:rsidRPr="00203224" w:rsidTr="00573F60">
        <w:tc>
          <w:tcPr>
            <w:tcW w:w="16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203224" w:rsidRPr="00203224" w:rsidRDefault="00203224" w:rsidP="00573F6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Физическое развитие</w:t>
            </w:r>
            <w:r w:rsidRPr="0020322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ab/>
            </w:r>
          </w:p>
        </w:tc>
        <w:tc>
          <w:tcPr>
            <w:tcW w:w="793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 медицинским персоналом ДОУ и родителями. Ознакомление родителей с результатами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крепления здоровья и снижения заболеваемости детей в ДОУ и семье: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Зоны физической активности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Закаливающие процедуры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Оздоровительные мероприятия и т.п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Организация целенаправленной работы по пропаганде здорового образа  жизни среди родителей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Ознакомление родителей с содержанием и формами физкультурно-оздоровительной работы в ДОУ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Организации дискуссий с элементами практикума по вопросам физического развития и воспитания детей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Определение  и использование здоровьесберегающих технологий.</w:t>
            </w:r>
          </w:p>
          <w:p w:rsidR="00203224" w:rsidRPr="00203224" w:rsidRDefault="00203224" w:rsidP="0057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sz w:val="24"/>
                <w:szCs w:val="24"/>
              </w:rPr>
              <w:t>- 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  <w:tr w:rsidR="00203224" w:rsidRPr="00203224" w:rsidTr="00573F60">
        <w:tc>
          <w:tcPr>
            <w:tcW w:w="1668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03224" w:rsidRPr="00203224" w:rsidRDefault="00203224" w:rsidP="00573F6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7938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Информирование родителей о содержании и жизнедеятельности детей в ДОУ, их достижениях и интересах: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Чему мы научимся (Чему научились),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Наши достижения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и продуктов детской и детско-взрослой деятельности (рисунки, поделки, рассказы, проекты и т.п.)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вместные досуги и мероприятия на основе партнёрской деятельности родителей и педагогов.</w:t>
            </w:r>
          </w:p>
          <w:p w:rsidR="00203224" w:rsidRPr="00203224" w:rsidRDefault="00203224" w:rsidP="00573F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Ознакомление родителей с деятельностью детей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Открытые мероприятия с детьми для родителей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культурных учреждений при участии родителей (музей, библиотека,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203224" w:rsidRPr="00203224" w:rsidRDefault="00203224" w:rsidP="00573F6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вместные досуги, праздники, музыкальные и литературные вечера на основе взаимодействия родителей и детей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здание в группе тематических выставок при участии родителей: «Дары природы», «История вещей», «Родной край», «Любимое село», «Профессии наших родителей», «Транспорт» и др. с целью расширения кругозора дошкольников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вместная работа родителей с ребёнком над созданием семейных альбомов «Моя семья», «Моя родословная», «Семья и спорт», «Я живу в селе Бураево», «Как мы отдыхаем» и др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</w:tbl>
    <w:p w:rsidR="00203224" w:rsidRPr="00203224" w:rsidRDefault="00203224" w:rsidP="00203224">
      <w:pPr>
        <w:pStyle w:val="a3"/>
        <w:spacing w:before="0" w:beforeAutospacing="0" w:after="0" w:afterAutospacing="0"/>
        <w:rPr>
          <w:b/>
        </w:rPr>
      </w:pPr>
    </w:p>
    <w:tbl>
      <w:tblPr>
        <w:tblW w:w="96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2413"/>
        <w:gridCol w:w="7193"/>
      </w:tblGrid>
      <w:tr w:rsidR="00203224" w:rsidRPr="00203224" w:rsidTr="00573F60">
        <w:tc>
          <w:tcPr>
            <w:tcW w:w="1676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03224" w:rsidRPr="00203224" w:rsidRDefault="00203224" w:rsidP="00573F6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7930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я и проведение конкурсов и выставок детского творчества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Анкетирование родителей с целью изучения их представлений об эстетическом воспитании детей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Проведение праздников, досугов, литературных и музыкальных вечеров с привлечением родителей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Приобщение к театрализованному и музыкальному искусству через ауди</w:t>
            </w:r>
            <w:proofErr w:type="gramStart"/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иотеку. Регулирование тематического подбора для детского восприятия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еминары-практикумы для родителей  художественно-эстетическому воспитанию дошкольников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здание игротеки по Художественно-эстетическому развитию детей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я выставок детских работ и совместных тематических выставок детей и родителей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Сотрудничество с культурными учреждениями села с целью оказания консультативной помощи родителям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«Поэтическая гостиная». Чтение стихов детьми и родителями.</w:t>
            </w:r>
          </w:p>
        </w:tc>
      </w:tr>
    </w:tbl>
    <w:p w:rsidR="00203224" w:rsidRPr="00203224" w:rsidRDefault="00203224" w:rsidP="00203224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3158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/>
      </w:tblPr>
      <w:tblGrid>
        <w:gridCol w:w="1760"/>
        <w:gridCol w:w="5270"/>
      </w:tblGrid>
      <w:tr w:rsidR="00203224" w:rsidRPr="00203224" w:rsidTr="00573F60">
        <w:tc>
          <w:tcPr>
            <w:tcW w:w="868" w:type="pct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03224" w:rsidRPr="00203224" w:rsidRDefault="00B263CC" w:rsidP="00573F60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 w:rsidR="00203224" w:rsidRPr="0020322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4132" w:type="pct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Информирование родителей о содержании деятельности ДОУ по развитию речи, их достижениях и интересах: Чему мы научимся (Чему научились)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Открытые мероприятия с детьми для родителей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ультурных учреждений при участии родителей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Совместные досуги, праздники, литературные вечера на основе взаимодействия родителей и детей («Веселый этикет»,  «В королевстве правильной речи», «АБВГДейка», «Страна вежливых слов»,  «Путешествие в сказку».</w:t>
            </w:r>
            <w:proofErr w:type="gramEnd"/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203224" w:rsidRPr="00203224" w:rsidRDefault="00203224" w:rsidP="00573F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203224">
              <w:rPr>
                <w:rFonts w:ascii="Times New Roman" w:hAnsi="Times New Roman" w:cs="Times New Roman"/>
                <w:bCs/>
                <w:sz w:val="24"/>
                <w:szCs w:val="24"/>
              </w:rPr>
              <w:t>- Совместное формирование библиотеки для детей (познавательно-художественная литература, энциклопедии)</w:t>
            </w:r>
          </w:p>
        </w:tc>
      </w:tr>
    </w:tbl>
    <w:p w:rsidR="00203224" w:rsidRPr="00203224" w:rsidRDefault="00203224" w:rsidP="00203224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3224" w:rsidRPr="0063041B" w:rsidRDefault="00203224" w:rsidP="00203224">
      <w:pPr>
        <w:ind w:firstLine="348"/>
        <w:jc w:val="both"/>
        <w:rPr>
          <w:rFonts w:eastAsia="Calibri"/>
          <w:lang w:eastAsia="en-US"/>
        </w:rPr>
      </w:pPr>
    </w:p>
    <w:p w:rsidR="00203224" w:rsidRDefault="00203224" w:rsidP="0051408B">
      <w:pPr>
        <w:pStyle w:val="Default"/>
        <w:rPr>
          <w:rFonts w:eastAsia="Times New Roman"/>
          <w:sz w:val="27"/>
          <w:szCs w:val="27"/>
        </w:rPr>
      </w:pPr>
    </w:p>
    <w:p w:rsidR="00203224" w:rsidRDefault="00203224" w:rsidP="0051408B">
      <w:pPr>
        <w:pStyle w:val="Default"/>
        <w:rPr>
          <w:rFonts w:eastAsia="Times New Roman"/>
          <w:sz w:val="27"/>
          <w:szCs w:val="27"/>
        </w:rPr>
      </w:pPr>
    </w:p>
    <w:p w:rsidR="00203224" w:rsidRDefault="00203224" w:rsidP="0051408B">
      <w:pPr>
        <w:pStyle w:val="Default"/>
        <w:rPr>
          <w:rFonts w:eastAsia="Times New Roman"/>
          <w:sz w:val="27"/>
          <w:szCs w:val="27"/>
        </w:rPr>
      </w:pPr>
    </w:p>
    <w:p w:rsidR="0051408B" w:rsidRDefault="0051408B" w:rsidP="0051408B">
      <w:pPr>
        <w:pStyle w:val="Default"/>
        <w:rPr>
          <w:rFonts w:eastAsia="Times New Roman"/>
          <w:sz w:val="27"/>
          <w:szCs w:val="27"/>
        </w:rPr>
      </w:pPr>
    </w:p>
    <w:p w:rsidR="00203224" w:rsidRDefault="0051408B" w:rsidP="00203224">
      <w:pPr>
        <w:pStyle w:val="Default"/>
        <w:rPr>
          <w:b/>
          <w:bCs/>
        </w:rPr>
      </w:pPr>
      <w:r w:rsidRPr="0051408B">
        <w:rPr>
          <w:b/>
          <w:bCs/>
        </w:rPr>
        <w:t xml:space="preserve"> </w:t>
      </w:r>
      <w:r w:rsidRPr="00590A2B">
        <w:rPr>
          <w:b/>
          <w:bCs/>
        </w:rPr>
        <w:t xml:space="preserve">III. ОРГАНИЗАЦИОННЫЙ РАЗДЕЛ </w:t>
      </w:r>
    </w:p>
    <w:p w:rsidR="00203224" w:rsidRDefault="00203224" w:rsidP="00203224">
      <w:pPr>
        <w:pStyle w:val="Default"/>
        <w:rPr>
          <w:b/>
          <w:bCs/>
        </w:rPr>
      </w:pPr>
    </w:p>
    <w:p w:rsidR="0051408B" w:rsidRPr="00185EB4" w:rsidRDefault="0051408B" w:rsidP="00203224">
      <w:pPr>
        <w:pStyle w:val="Default"/>
        <w:rPr>
          <w:b/>
          <w:bCs/>
          <w:sz w:val="28"/>
          <w:szCs w:val="28"/>
        </w:rPr>
      </w:pPr>
      <w:r w:rsidRPr="00185EB4">
        <w:rPr>
          <w:b/>
          <w:bCs/>
          <w:sz w:val="28"/>
          <w:szCs w:val="28"/>
        </w:rPr>
        <w:t xml:space="preserve">3.Предметно-развивающая образовательная среда </w:t>
      </w:r>
    </w:p>
    <w:p w:rsidR="0051408B" w:rsidRPr="00185EB4" w:rsidRDefault="0051408B" w:rsidP="0051408B">
      <w:pPr>
        <w:pStyle w:val="Default"/>
        <w:ind w:left="495"/>
        <w:rPr>
          <w:sz w:val="28"/>
          <w:szCs w:val="28"/>
        </w:rPr>
      </w:pPr>
    </w:p>
    <w:p w:rsidR="0051408B" w:rsidRPr="00185EB4" w:rsidRDefault="0051408B" w:rsidP="00AD59F8">
      <w:pPr>
        <w:pStyle w:val="Default"/>
        <w:jc w:val="both"/>
        <w:rPr>
          <w:sz w:val="28"/>
          <w:szCs w:val="28"/>
        </w:rPr>
      </w:pPr>
      <w:r w:rsidRPr="00185EB4">
        <w:rPr>
          <w:sz w:val="28"/>
          <w:szCs w:val="28"/>
        </w:rPr>
        <w:t xml:space="preserve">Предметно-развивающая </w:t>
      </w:r>
      <w:r w:rsidR="00D1744C" w:rsidRPr="00185EB4">
        <w:rPr>
          <w:sz w:val="28"/>
          <w:szCs w:val="28"/>
        </w:rPr>
        <w:t xml:space="preserve">образовательная среда в средней </w:t>
      </w:r>
      <w:r w:rsidRPr="00185EB4">
        <w:rPr>
          <w:sz w:val="28"/>
          <w:szCs w:val="28"/>
        </w:rPr>
        <w:t xml:space="preserve">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. </w:t>
      </w:r>
    </w:p>
    <w:p w:rsidR="0051408B" w:rsidRPr="00185EB4" w:rsidRDefault="0051408B" w:rsidP="00AD59F8">
      <w:pPr>
        <w:pStyle w:val="Default"/>
        <w:jc w:val="both"/>
        <w:rPr>
          <w:sz w:val="28"/>
          <w:szCs w:val="28"/>
        </w:rPr>
      </w:pPr>
      <w:r w:rsidRPr="00185EB4">
        <w:rPr>
          <w:sz w:val="28"/>
          <w:szCs w:val="28"/>
        </w:rPr>
        <w:t xml:space="preserve">Групповое пространство наполнено: </w:t>
      </w:r>
    </w:p>
    <w:p w:rsidR="0051408B" w:rsidRPr="00185EB4" w:rsidRDefault="0051408B" w:rsidP="00AD59F8">
      <w:pPr>
        <w:pStyle w:val="Default"/>
        <w:numPr>
          <w:ilvl w:val="0"/>
          <w:numId w:val="18"/>
        </w:numPr>
        <w:spacing w:after="44"/>
        <w:jc w:val="both"/>
        <w:rPr>
          <w:sz w:val="28"/>
          <w:szCs w:val="28"/>
        </w:rPr>
      </w:pPr>
      <w:r w:rsidRPr="00185EB4">
        <w:rPr>
          <w:sz w:val="28"/>
          <w:szCs w:val="28"/>
        </w:rPr>
        <w:t xml:space="preserve"> разнообразными игрушками, </w:t>
      </w:r>
    </w:p>
    <w:p w:rsidR="0051408B" w:rsidRPr="00185EB4" w:rsidRDefault="0051408B" w:rsidP="00AD59F8">
      <w:pPr>
        <w:pStyle w:val="Default"/>
        <w:numPr>
          <w:ilvl w:val="0"/>
          <w:numId w:val="18"/>
        </w:numPr>
        <w:spacing w:after="44"/>
        <w:jc w:val="both"/>
        <w:rPr>
          <w:sz w:val="28"/>
          <w:szCs w:val="28"/>
        </w:rPr>
      </w:pPr>
      <w:r w:rsidRPr="00185EB4">
        <w:rPr>
          <w:sz w:val="28"/>
          <w:szCs w:val="28"/>
        </w:rPr>
        <w:t xml:space="preserve">предметами-заместителями, </w:t>
      </w:r>
    </w:p>
    <w:p w:rsidR="0051408B" w:rsidRPr="00185EB4" w:rsidRDefault="0051408B" w:rsidP="00AD59F8">
      <w:pPr>
        <w:pStyle w:val="Default"/>
        <w:numPr>
          <w:ilvl w:val="0"/>
          <w:numId w:val="18"/>
        </w:numPr>
        <w:spacing w:after="44"/>
        <w:jc w:val="both"/>
        <w:rPr>
          <w:sz w:val="28"/>
          <w:szCs w:val="28"/>
        </w:rPr>
      </w:pPr>
      <w:r w:rsidRPr="00185EB4">
        <w:rPr>
          <w:sz w:val="28"/>
          <w:szCs w:val="28"/>
        </w:rPr>
        <w:t xml:space="preserve">развивающими, познавательными, настольно-печатными играми, головоломками, </w:t>
      </w:r>
    </w:p>
    <w:p w:rsidR="0051408B" w:rsidRPr="00185EB4" w:rsidRDefault="0051408B" w:rsidP="00AD59F8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185EB4">
        <w:rPr>
          <w:sz w:val="28"/>
          <w:szCs w:val="28"/>
        </w:rPr>
        <w:t xml:space="preserve">большим выбором природных материалов для изучения, экспериментирования, составления коллекций. </w:t>
      </w:r>
    </w:p>
    <w:p w:rsidR="0051408B" w:rsidRPr="00185EB4" w:rsidRDefault="0051408B" w:rsidP="00AD59F8">
      <w:pPr>
        <w:pStyle w:val="Default"/>
        <w:jc w:val="both"/>
        <w:rPr>
          <w:sz w:val="28"/>
          <w:szCs w:val="28"/>
        </w:rPr>
      </w:pPr>
    </w:p>
    <w:p w:rsidR="0051408B" w:rsidRPr="00185EB4" w:rsidRDefault="0051408B" w:rsidP="00AD59F8">
      <w:pPr>
        <w:pStyle w:val="Default"/>
        <w:jc w:val="both"/>
        <w:rPr>
          <w:sz w:val="28"/>
          <w:szCs w:val="28"/>
        </w:rPr>
      </w:pPr>
      <w:r w:rsidRPr="00185EB4">
        <w:rPr>
          <w:sz w:val="28"/>
          <w:szCs w:val="28"/>
        </w:rPr>
        <w:t xml:space="preserve">Многие материалы полифункциональны. </w:t>
      </w:r>
      <w:proofErr w:type="gramStart"/>
      <w:r w:rsidRPr="00185EB4">
        <w:rPr>
          <w:sz w:val="28"/>
          <w:szCs w:val="28"/>
        </w:rPr>
        <w:t xml:space="preserve">Они могут использоваться и для игровой, и для продуктивной, и для исследовательской деятельности. </w:t>
      </w:r>
      <w:proofErr w:type="gramEnd"/>
    </w:p>
    <w:p w:rsidR="0051408B" w:rsidRPr="00AD59F8" w:rsidRDefault="0051408B" w:rsidP="00AD59F8">
      <w:pPr>
        <w:pStyle w:val="Default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Игровое, дидактическое оборудование, литература помогают мальчикам и девочкам реализовать свои интересы в различных видах деятельности. </w:t>
      </w:r>
    </w:p>
    <w:p w:rsidR="0051408B" w:rsidRPr="00AD59F8" w:rsidRDefault="0051408B" w:rsidP="00AD59F8">
      <w:pPr>
        <w:pStyle w:val="Default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Предметно-развивающая среда по развитию творческих способностей включает музыкальные игры и игрушки, народные музыкальные инструменты, различные виды кукольных театров из разного материала. </w:t>
      </w:r>
    </w:p>
    <w:p w:rsidR="0051408B" w:rsidRPr="00AD59F8" w:rsidRDefault="0051408B" w:rsidP="00AD59F8">
      <w:pPr>
        <w:pStyle w:val="Default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В оформление интерьера группы используются детские рисунки, пособия, изготовленные семьями воспитанников. </w:t>
      </w:r>
    </w:p>
    <w:p w:rsidR="0051408B" w:rsidRPr="00AD59F8" w:rsidRDefault="0051408B" w:rsidP="00AD59F8">
      <w:pPr>
        <w:pStyle w:val="Default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В группе имеется иллюстративный материал краеведческого характера: открытки с изображением знаменитых памятников,  литературный материал о родном крае. </w:t>
      </w:r>
    </w:p>
    <w:p w:rsidR="0051408B" w:rsidRPr="00AD59F8" w:rsidRDefault="0051408B" w:rsidP="00AD59F8">
      <w:pPr>
        <w:pStyle w:val="Default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Детские энциклопедии, иллюстрированные издания о животном и растительном мире планеты, о жизни людей разных стран, детские журналы, альбомы помогают педагогам в развитии социальных интересов и познавательной активности детей. </w:t>
      </w:r>
    </w:p>
    <w:p w:rsidR="0051408B" w:rsidRPr="00AD59F8" w:rsidRDefault="0051408B" w:rsidP="00AD59F8">
      <w:pPr>
        <w:pStyle w:val="Default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Наличие физкультурного уголка (оборудование для ОРУ и подвижных игр) развивает двигательную активность детей, интерес к физической культуре и спорту. </w:t>
      </w:r>
    </w:p>
    <w:p w:rsidR="0051408B" w:rsidRPr="00AD59F8" w:rsidRDefault="0051408B" w:rsidP="00AD59F8">
      <w:pPr>
        <w:pStyle w:val="Default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Внесению изменений в развивающую среду группы способствуют время года, календарные даты, события, тематические проекты, интересы детей и их семей. Насыщенная предметно-развивающая, образовательная среда - основа для организации увлекательной, содержательной жизни и разностороннего развития каждого ребенка. </w:t>
      </w:r>
    </w:p>
    <w:p w:rsidR="00203224" w:rsidRPr="00590A2B" w:rsidRDefault="00203224" w:rsidP="0051408B">
      <w:pPr>
        <w:pStyle w:val="Default"/>
      </w:pPr>
    </w:p>
    <w:p w:rsidR="0051408B" w:rsidRPr="00AD59F8" w:rsidRDefault="0051408B" w:rsidP="0051408B">
      <w:pPr>
        <w:pStyle w:val="Default"/>
        <w:ind w:left="720"/>
        <w:rPr>
          <w:b/>
          <w:bCs/>
          <w:sz w:val="28"/>
          <w:szCs w:val="28"/>
        </w:rPr>
      </w:pPr>
      <w:r w:rsidRPr="00AD59F8">
        <w:rPr>
          <w:b/>
          <w:bCs/>
          <w:sz w:val="28"/>
          <w:szCs w:val="28"/>
        </w:rPr>
        <w:t xml:space="preserve">3.1.Обеспеченность методическими материалами </w:t>
      </w:r>
    </w:p>
    <w:p w:rsidR="0051408B" w:rsidRPr="00AD59F8" w:rsidRDefault="0051408B" w:rsidP="0051408B">
      <w:pPr>
        <w:pStyle w:val="Default"/>
        <w:ind w:left="720"/>
        <w:rPr>
          <w:sz w:val="28"/>
          <w:szCs w:val="28"/>
        </w:rPr>
      </w:pPr>
    </w:p>
    <w:p w:rsidR="0051408B" w:rsidRPr="00AD59F8" w:rsidRDefault="0051408B" w:rsidP="00AD59F8">
      <w:pPr>
        <w:pStyle w:val="Default"/>
        <w:numPr>
          <w:ilvl w:val="0"/>
          <w:numId w:val="19"/>
        </w:numPr>
        <w:spacing w:after="87"/>
        <w:ind w:left="714" w:hanging="357"/>
        <w:jc w:val="both"/>
        <w:rPr>
          <w:sz w:val="28"/>
          <w:szCs w:val="28"/>
        </w:rPr>
      </w:pPr>
      <w:r w:rsidRPr="00AD59F8">
        <w:rPr>
          <w:sz w:val="28"/>
          <w:szCs w:val="28"/>
        </w:rPr>
        <w:t>Планирование работы в детском саду с детьми 3-4 лет. Методические рекомендации для воспитателей (сер</w:t>
      </w:r>
      <w:proofErr w:type="gramStart"/>
      <w:r w:rsidRPr="00AD59F8">
        <w:rPr>
          <w:sz w:val="28"/>
          <w:szCs w:val="28"/>
        </w:rPr>
        <w:t>."</w:t>
      </w:r>
      <w:proofErr w:type="gramEnd"/>
      <w:r w:rsidRPr="00AD59F8">
        <w:rPr>
          <w:sz w:val="28"/>
          <w:szCs w:val="28"/>
        </w:rPr>
        <w:t xml:space="preserve">Радуга") </w:t>
      </w:r>
    </w:p>
    <w:p w:rsidR="0051408B" w:rsidRPr="00AD59F8" w:rsidRDefault="0051408B" w:rsidP="00AD59F8">
      <w:pPr>
        <w:pStyle w:val="Default"/>
        <w:numPr>
          <w:ilvl w:val="0"/>
          <w:numId w:val="19"/>
        </w:numPr>
        <w:spacing w:after="87"/>
        <w:ind w:left="714" w:hanging="357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Т.И.Гризик. Познавательное развитие детей 2-7 лет </w:t>
      </w:r>
    </w:p>
    <w:p w:rsidR="0051408B" w:rsidRPr="00AD59F8" w:rsidRDefault="0051408B" w:rsidP="00AD59F8">
      <w:pPr>
        <w:pStyle w:val="Default"/>
        <w:numPr>
          <w:ilvl w:val="0"/>
          <w:numId w:val="19"/>
        </w:numPr>
        <w:spacing w:after="87"/>
        <w:ind w:left="714" w:hanging="357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Гризик Т. И. Картины по развитию речи детей 3-7 лет. «Наш детский сад», «В гостях у сказки», «Игры и прогулки детей» Комплект демонстрационных таблиц </w:t>
      </w:r>
    </w:p>
    <w:p w:rsidR="0051408B" w:rsidRPr="00AD59F8" w:rsidRDefault="0051408B" w:rsidP="00AD59F8">
      <w:pPr>
        <w:pStyle w:val="Default"/>
        <w:numPr>
          <w:ilvl w:val="0"/>
          <w:numId w:val="19"/>
        </w:numPr>
        <w:ind w:left="714" w:hanging="357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Формироварние математических представлений детей 2-7 лет. </w:t>
      </w:r>
    </w:p>
    <w:p w:rsidR="0051408B" w:rsidRPr="00AD59F8" w:rsidRDefault="0051408B" w:rsidP="00AD59F8">
      <w:pPr>
        <w:pStyle w:val="Default"/>
        <w:numPr>
          <w:ilvl w:val="0"/>
          <w:numId w:val="19"/>
        </w:numPr>
        <w:ind w:left="714" w:hanging="357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Формирование основ безопасного поведения. Т.И. Гризик </w:t>
      </w:r>
    </w:p>
    <w:p w:rsidR="0051408B" w:rsidRPr="00AD59F8" w:rsidRDefault="0051408B" w:rsidP="00AD59F8">
      <w:pPr>
        <w:pStyle w:val="Default"/>
        <w:numPr>
          <w:ilvl w:val="0"/>
          <w:numId w:val="19"/>
        </w:numPr>
        <w:spacing w:after="88"/>
        <w:ind w:left="714" w:hanging="357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Стеркина Р.Б. «Основы безопасности детей дошкольного возраста» Учебно-наглядное пособие для детей дошкольного возраста Москва, Просвещение, </w:t>
      </w:r>
    </w:p>
    <w:p w:rsidR="0051408B" w:rsidRPr="00AD59F8" w:rsidRDefault="0051408B" w:rsidP="00AD59F8">
      <w:pPr>
        <w:pStyle w:val="Default"/>
        <w:numPr>
          <w:ilvl w:val="0"/>
          <w:numId w:val="19"/>
        </w:numPr>
        <w:spacing w:after="88"/>
        <w:ind w:left="714" w:hanging="357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Пензулаева Л. И. Физкультурные занятия с детьми 3-4 лет: Пособие для воспитателей детского сада. – М.: Мозаика-Синтез, 2009-2010. </w:t>
      </w:r>
    </w:p>
    <w:p w:rsidR="0051408B" w:rsidRPr="00AD59F8" w:rsidRDefault="0051408B" w:rsidP="00AD59F8">
      <w:pPr>
        <w:pStyle w:val="Default"/>
        <w:numPr>
          <w:ilvl w:val="0"/>
          <w:numId w:val="19"/>
        </w:numPr>
        <w:spacing w:after="88"/>
        <w:ind w:left="714" w:hanging="357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Авдеева Н.Н. Князева О.Л. Стеркина Л.Б. «Безопасность» Учебно-методическое пособие по основам безопасности жизнедеятельности детей старшего дошкольного возраста Санкт-Петербург. Детство – Пресс, 2002 </w:t>
      </w:r>
    </w:p>
    <w:p w:rsidR="0051408B" w:rsidRPr="00AD59F8" w:rsidRDefault="0051408B" w:rsidP="00AD59F8">
      <w:pPr>
        <w:pStyle w:val="Default"/>
        <w:numPr>
          <w:ilvl w:val="0"/>
          <w:numId w:val="19"/>
        </w:numPr>
        <w:spacing w:after="88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Соловьёва Е.В. Формирование математических представлений детей 2-7 лет: Методическое пособие для воспитателей – М.: Просвещение, 2010 г. </w:t>
      </w:r>
    </w:p>
    <w:p w:rsidR="0051408B" w:rsidRPr="00AD59F8" w:rsidRDefault="0051408B" w:rsidP="00AD59F8">
      <w:pPr>
        <w:pStyle w:val="Default"/>
        <w:numPr>
          <w:ilvl w:val="0"/>
          <w:numId w:val="19"/>
        </w:numPr>
        <w:spacing w:after="88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Картотеки подвижных, сюжетно-ролевых, дидактических, коммуникативных игр. </w:t>
      </w:r>
    </w:p>
    <w:p w:rsidR="00B805CA" w:rsidRPr="00AD59F8" w:rsidRDefault="0051408B" w:rsidP="00AD59F8">
      <w:pPr>
        <w:pStyle w:val="Default"/>
        <w:numPr>
          <w:ilvl w:val="0"/>
          <w:numId w:val="19"/>
        </w:numPr>
        <w:spacing w:after="88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Картотеки физкультминуток, считалок, стихов, загадок, пальчиковых, игр с математическим содержанием. </w:t>
      </w:r>
      <w:r w:rsidR="00B805CA" w:rsidRPr="00AD59F8">
        <w:rPr>
          <w:sz w:val="28"/>
          <w:szCs w:val="28"/>
        </w:rPr>
        <w:t xml:space="preserve">  </w:t>
      </w:r>
    </w:p>
    <w:p w:rsidR="00B805CA" w:rsidRPr="00AD59F8" w:rsidRDefault="0051408B" w:rsidP="00AD59F8">
      <w:pPr>
        <w:pStyle w:val="Default"/>
        <w:numPr>
          <w:ilvl w:val="0"/>
          <w:numId w:val="19"/>
        </w:numPr>
        <w:spacing w:after="88"/>
        <w:jc w:val="both"/>
        <w:rPr>
          <w:sz w:val="28"/>
          <w:szCs w:val="28"/>
        </w:rPr>
      </w:pPr>
      <w:r w:rsidRPr="00AD59F8">
        <w:rPr>
          <w:sz w:val="28"/>
          <w:szCs w:val="28"/>
        </w:rPr>
        <w:t xml:space="preserve">Комплект диафильмов и сказок на электронном носителе. </w:t>
      </w:r>
    </w:p>
    <w:p w:rsidR="00B805CA" w:rsidRPr="00AD59F8" w:rsidRDefault="00B805CA" w:rsidP="00AD59F8">
      <w:pPr>
        <w:pStyle w:val="Default"/>
        <w:numPr>
          <w:ilvl w:val="0"/>
          <w:numId w:val="19"/>
        </w:numPr>
        <w:spacing w:after="88"/>
        <w:jc w:val="both"/>
        <w:rPr>
          <w:sz w:val="28"/>
          <w:szCs w:val="28"/>
        </w:rPr>
      </w:pPr>
      <w:r w:rsidRPr="00AD59F8">
        <w:rPr>
          <w:sz w:val="28"/>
          <w:szCs w:val="28"/>
        </w:rPr>
        <w:t>Т.И.Гризик «Речевое развитие детей 4-5 лет»</w:t>
      </w:r>
    </w:p>
    <w:p w:rsidR="00B805CA" w:rsidRPr="00AD59F8" w:rsidRDefault="00B805CA" w:rsidP="00AD59F8">
      <w:pPr>
        <w:pStyle w:val="Default"/>
        <w:numPr>
          <w:ilvl w:val="0"/>
          <w:numId w:val="19"/>
        </w:numPr>
        <w:spacing w:after="88"/>
        <w:jc w:val="both"/>
        <w:rPr>
          <w:sz w:val="28"/>
          <w:szCs w:val="28"/>
        </w:rPr>
      </w:pPr>
      <w:r w:rsidRPr="00AD59F8">
        <w:rPr>
          <w:sz w:val="28"/>
          <w:szCs w:val="28"/>
        </w:rPr>
        <w:t>Т.Н.Доронова  «</w:t>
      </w:r>
      <w:r w:rsidR="00854979" w:rsidRPr="00AD59F8">
        <w:rPr>
          <w:sz w:val="28"/>
          <w:szCs w:val="28"/>
        </w:rPr>
        <w:t xml:space="preserve"> Природа</w:t>
      </w:r>
      <w:proofErr w:type="gramStart"/>
      <w:r w:rsidR="00854979" w:rsidRPr="00AD59F8">
        <w:rPr>
          <w:sz w:val="28"/>
          <w:szCs w:val="28"/>
        </w:rPr>
        <w:t xml:space="preserve"> ,</w:t>
      </w:r>
      <w:proofErr w:type="gramEnd"/>
      <w:r w:rsidR="00854979" w:rsidRPr="00AD59F8">
        <w:rPr>
          <w:sz w:val="28"/>
          <w:szCs w:val="28"/>
        </w:rPr>
        <w:t>Искусство и изобразительная деятельность детей»</w:t>
      </w:r>
    </w:p>
    <w:p w:rsidR="001866E2" w:rsidRPr="00AD59F8" w:rsidRDefault="00854979" w:rsidP="00AD59F8">
      <w:pPr>
        <w:pStyle w:val="Default"/>
        <w:numPr>
          <w:ilvl w:val="0"/>
          <w:numId w:val="19"/>
        </w:numPr>
        <w:spacing w:after="88"/>
        <w:jc w:val="both"/>
        <w:rPr>
          <w:sz w:val="28"/>
          <w:szCs w:val="28"/>
        </w:rPr>
      </w:pPr>
      <w:r w:rsidRPr="00AD59F8">
        <w:rPr>
          <w:sz w:val="28"/>
          <w:szCs w:val="28"/>
        </w:rPr>
        <w:t>Т.С.Комарова« Занятия по изобразительной деятельности в</w:t>
      </w:r>
      <w:r w:rsidR="00203224" w:rsidRPr="00AD59F8">
        <w:rPr>
          <w:sz w:val="28"/>
          <w:szCs w:val="28"/>
        </w:rPr>
        <w:t xml:space="preserve"> детском саду</w:t>
      </w:r>
    </w:p>
    <w:p w:rsidR="001866E2" w:rsidRPr="0063041B" w:rsidRDefault="001866E2" w:rsidP="001866E2">
      <w:pPr>
        <w:jc w:val="both"/>
      </w:pPr>
    </w:p>
    <w:p w:rsidR="001866E2" w:rsidRPr="00E86CCE" w:rsidRDefault="001866E2" w:rsidP="00186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CC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866E2" w:rsidRPr="00E86CCE" w:rsidRDefault="001866E2" w:rsidP="001866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6"/>
        <w:gridCol w:w="1876"/>
        <w:gridCol w:w="3544"/>
        <w:gridCol w:w="2126"/>
        <w:gridCol w:w="1843"/>
      </w:tblGrid>
      <w:tr w:rsidR="001866E2" w:rsidRPr="00AC5B6C" w:rsidTr="00AC5B6C">
        <w:tc>
          <w:tcPr>
            <w:tcW w:w="675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544" w:type="dxa"/>
          </w:tcPr>
          <w:p w:rsidR="001866E2" w:rsidRPr="00AC5B6C" w:rsidRDefault="00AC5B6C" w:rsidP="001866E2">
            <w:pPr>
              <w:ind w:hanging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</w:tcPr>
          <w:p w:rsidR="00AC5B6C" w:rsidRDefault="00AC5B6C" w:rsidP="001866E2">
            <w:pPr>
              <w:tabs>
                <w:tab w:val="left" w:pos="33"/>
              </w:tabs>
              <w:ind w:left="-817" w:right="34" w:firstLine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E2" w:rsidRPr="00AC5B6C" w:rsidRDefault="001866E2" w:rsidP="001866E2">
            <w:pPr>
              <w:tabs>
                <w:tab w:val="left" w:pos="33"/>
              </w:tabs>
              <w:ind w:left="-817" w:right="34" w:firstLine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843" w:type="dxa"/>
          </w:tcPr>
          <w:p w:rsidR="001866E2" w:rsidRPr="00AC5B6C" w:rsidRDefault="00AC5B6C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1866E2" w:rsidRPr="00AC5B6C" w:rsidRDefault="001866E2" w:rsidP="00573F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  З.А. Гриценко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«Пришли мне чтения доброго…» Пособие для чтения и рассказывания детям 4-6 лет  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-39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C5B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AC5B6C" w:rsidRDefault="00AC5B6C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В.В. Гербова, Н.П.Ильчук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: 2-4 года: Пособие для воспитателей детского сада и родителей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C5B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ОНИКС-ЛИТ</w:t>
            </w:r>
          </w:p>
        </w:tc>
        <w:tc>
          <w:tcPr>
            <w:tcW w:w="1843" w:type="dxa"/>
          </w:tcPr>
          <w:p w:rsidR="00AC5B6C" w:rsidRDefault="00AC5B6C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Т.И. Ерофее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бразование и развитие дошкольников (сценарии </w:t>
            </w:r>
            <w:proofErr w:type="gramStart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организации познавательной деятельности детей средней группы детского сада</w:t>
            </w:r>
            <w:proofErr w:type="gramEnd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). Пособие для воспитателя дет</w:t>
            </w:r>
            <w:proofErr w:type="gramStart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ада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отпечатано в типографии ГУП ВТИИ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Т.И. Гризик, Тимощук Л.Е.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детей 4-5 лет. Пособие  для воспитателей.  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отпечатано в типографии ФГУП «Воентехниздат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Т.Н. Доронова 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Природа, искусство и изобразительная деятельность детей. Методические рекомендации для воспитателей, работающих с детьми 3-6 лет по программе «Радуга», 2-е издание. 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Е.В. Соловье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атематика и логика для дошкольников. Методические рекомендации для воспитателей, работающих  по программе «Радуга», 2-издание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Т.И. Гризик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 2-7 лет. Методическое пособие для воспитателей, 3-е издание, исправленное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С.В. Шап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ико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Развернутое перспективное планирование по программе «Радуга». Вторая младшая группа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Н.А. Атарщ</w:t>
            </w:r>
            <w:proofErr w:type="gramStart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кова, И.А. Осина</w:t>
            </w:r>
          </w:p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Е.В. Горюно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Развернутое перспективное планирование по программе под ред. М.А. Васильевой, В.В. Гербовой, Т.С. Комаровой. Вторая младшая группа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детском саду (из опыта работы)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О.В. Павлова 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и художественный труд. Средняя группа. Комплексные занятия, 2-е издание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Волгоград, «Учитель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Н.А. Сорокин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Подвижные игры и упражнения для развития речи детей с ОНР. Времена года: пособие для логопеда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Гумани</w:t>
            </w:r>
            <w:r w:rsidR="00AC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5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арный изд. центр ВЛАДОС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И.Б. Малюко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Абилитация детей с церебральными параличами: Формирование движений («Театр исцеляющих движений»). Комплексные упражнения творческого характера: практическ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ГНОМ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А.Николаев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Пальчиковые игры. Для занятий с детьми от 1 до 4 лет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М.: РИПОЛ классик 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Т.А. Ткаченко 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Веселые пальчики. Развиваем мелкую моторику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ЭКСМО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О.И. Кру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Тренируем пальчики – развиваем речь! Средняя группа детского сада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Санкт – Петербург Изд</w:t>
            </w:r>
            <w:proofErr w:type="gramStart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ом: Литера 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Л.Н. Кал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«Здравствуй, пальчик! Как живешь?» картотека тематических пальчиковых игр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Волгоград. «Учитель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О.И. Лазаренко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«Артикуляционно-пальчиковая гимнастика». Комплекс упражнений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Айрис-пресс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AC5B6C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Т.П. Трясор</w:t>
            </w:r>
            <w:proofErr w:type="gramStart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Гимнастика для пальчиков – для девочек и мальчиков, 2-е изд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Ростов – на – Дону «Феник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Т.П. Тряс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Игры для дома и детского сада. На снижение психоэмоционального и скелетно – мышечного напряжения, 4-е изд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Ростов – на – Дону «Феник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И.А. 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для девочек. 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ООО «Издательство» «Детство - 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Н.В. Нище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Веселая мимическая гимнастика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ООО «Издательство» «Детство - 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Л. Ивано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Стихи с движениями. Пальчиковые игры для детей 3-5 лет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Санкт- Петербург, изд. «Речь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1866E2" w:rsidRPr="00AC5B6C" w:rsidRDefault="001866E2" w:rsidP="00573F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Информационное оснащение ДОУ (Наглядные пособия)</w:t>
            </w: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Умные ширмочки. Буквы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М.:Творческий центр. Сфера 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1866E2" w:rsidRPr="00AC5B6C" w:rsidRDefault="001866E2" w:rsidP="00573F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Умные ширмочки. Режим дня. 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Творческий центр. Сфера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Детские заболевания. Информация для родителей и детей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М.:Творческий центр. Сфера 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 Информация для родителей и детей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Творческий центр. Сфера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К нам пришла Осень. Информация для родителей и детей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Творческий центр. Сфера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ОБЖ. Опасные предметы и явления. Информация для детей и родителей. 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</w:t>
            </w:r>
            <w:proofErr w:type="gramStart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ом «Карапуз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1866E2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К нам пришла Зима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Н.В. Нище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ои права. Дошкольникам о правах и обязанностях. Информационно-деловое оснащение ДОУ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Н.В. Нище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Родителям о речи ребенка. Информационно-деловое оснащение ДОУ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С.Н. Ага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ОРВИ и ГРИПП. Информационно-деловое оснащение ДОУ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Ю.А. Кири</w:t>
            </w:r>
            <w:proofErr w:type="gramStart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О здоровье всерьез. Профилактика нарушений осанки и плоскостопия у дошкольников. Информационно-деловое оснащение ДОУ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И.А. В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Детские травмы. Профилактика и оказание первой помощи. Информационно-деловое оснащение ДОУ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С.В. Конкевич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. Информационно-деловое оснащение ДОУ. Праздничные даты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С.В. Конкевич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День знаний. Информационно-деловое оснащение ДОУ. Праздничные даты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С.В. Конкевич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8 марта. Информационно-деловое оснащение ДОУ. Праздничные даты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С.В. Конкевич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Информационно-деловое оснащение ДОУ. Праздничные даты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С.В. Конкевич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Олимпийские игры Информационно-деловое оснащение ДОУ. Наглядное пособие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О.А. В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Добро пожаловать в экологию! Мл</w:t>
            </w:r>
            <w:proofErr w:type="gramStart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руппа (3-4 года). Наглядная информация для родителей. Часть </w:t>
            </w:r>
            <w:r w:rsidRPr="00AC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>И.Л. Саво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Как вести себя в чрезвычайных ситуациях. Разработано в соответствии с ФГОС. Информационно-деловое оснащение ДОУ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66E2" w:rsidRPr="00AC5B6C" w:rsidTr="00AC5B6C">
        <w:tc>
          <w:tcPr>
            <w:tcW w:w="675" w:type="dxa"/>
          </w:tcPr>
          <w:p w:rsidR="001866E2" w:rsidRPr="00AC5B6C" w:rsidRDefault="001866E2" w:rsidP="00457D7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66E2" w:rsidRPr="00AC5B6C" w:rsidRDefault="001866E2" w:rsidP="0057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866E2" w:rsidRPr="00AC5B6C" w:rsidRDefault="006E155F" w:rsidP="00AC5B6C">
            <w:pPr>
              <w:ind w:left="67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E2" w:rsidRPr="00AC5B6C">
              <w:rPr>
                <w:rFonts w:ascii="Times New Roman" w:hAnsi="Times New Roman" w:cs="Times New Roman"/>
                <w:sz w:val="24"/>
                <w:szCs w:val="24"/>
              </w:rPr>
              <w:t xml:space="preserve">И.Л. Саво </w:t>
            </w:r>
          </w:p>
        </w:tc>
        <w:tc>
          <w:tcPr>
            <w:tcW w:w="3544" w:type="dxa"/>
          </w:tcPr>
          <w:p w:rsidR="001866E2" w:rsidRPr="00AC5B6C" w:rsidRDefault="001866E2" w:rsidP="00AC5B6C">
            <w:pPr>
              <w:ind w:left="17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Чтобы не было пожара. Информационно-деловое оснащение ДОУ</w:t>
            </w:r>
          </w:p>
        </w:tc>
        <w:tc>
          <w:tcPr>
            <w:tcW w:w="2126" w:type="dxa"/>
          </w:tcPr>
          <w:p w:rsidR="001866E2" w:rsidRPr="00AC5B6C" w:rsidRDefault="001866E2" w:rsidP="00AC5B6C">
            <w:pPr>
              <w:ind w:left="3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C">
              <w:rPr>
                <w:rFonts w:ascii="Times New Roman" w:hAnsi="Times New Roman" w:cs="Times New Roman"/>
                <w:sz w:val="24"/>
                <w:szCs w:val="24"/>
              </w:rPr>
              <w:t>М.: Изд. «Детство-пресс»2008</w:t>
            </w:r>
          </w:p>
        </w:tc>
        <w:tc>
          <w:tcPr>
            <w:tcW w:w="1843" w:type="dxa"/>
          </w:tcPr>
          <w:p w:rsidR="001866E2" w:rsidRPr="00AC5B6C" w:rsidRDefault="001866E2" w:rsidP="00AC5B6C">
            <w:pPr>
              <w:ind w:left="-533" w:firstLine="1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E2" w:rsidTr="00AC5B6C">
        <w:tc>
          <w:tcPr>
            <w:tcW w:w="675" w:type="dxa"/>
          </w:tcPr>
          <w:p w:rsidR="001866E2" w:rsidRDefault="001866E2" w:rsidP="00457D73">
            <w:pPr>
              <w:numPr>
                <w:ilvl w:val="0"/>
                <w:numId w:val="43"/>
              </w:numPr>
            </w:pPr>
          </w:p>
        </w:tc>
        <w:tc>
          <w:tcPr>
            <w:tcW w:w="426" w:type="dxa"/>
            <w:vMerge/>
          </w:tcPr>
          <w:p w:rsidR="001866E2" w:rsidRDefault="001866E2" w:rsidP="00573F60"/>
        </w:tc>
        <w:tc>
          <w:tcPr>
            <w:tcW w:w="1876" w:type="dxa"/>
          </w:tcPr>
          <w:p w:rsidR="001866E2" w:rsidRDefault="001866E2" w:rsidP="00573F60"/>
        </w:tc>
        <w:tc>
          <w:tcPr>
            <w:tcW w:w="3544" w:type="dxa"/>
          </w:tcPr>
          <w:p w:rsidR="001866E2" w:rsidRDefault="001866E2" w:rsidP="00573F60"/>
        </w:tc>
        <w:tc>
          <w:tcPr>
            <w:tcW w:w="2126" w:type="dxa"/>
          </w:tcPr>
          <w:p w:rsidR="001866E2" w:rsidRDefault="001866E2" w:rsidP="00AC5B6C">
            <w:pPr>
              <w:ind w:firstLine="73"/>
            </w:pPr>
          </w:p>
        </w:tc>
        <w:tc>
          <w:tcPr>
            <w:tcW w:w="1843" w:type="dxa"/>
          </w:tcPr>
          <w:p w:rsidR="001866E2" w:rsidRDefault="001866E2" w:rsidP="00AC5B6C">
            <w:pPr>
              <w:ind w:left="-533" w:firstLine="1270"/>
            </w:pPr>
          </w:p>
        </w:tc>
      </w:tr>
      <w:tr w:rsidR="001866E2" w:rsidTr="00AC5B6C">
        <w:tc>
          <w:tcPr>
            <w:tcW w:w="675" w:type="dxa"/>
          </w:tcPr>
          <w:p w:rsidR="001866E2" w:rsidRDefault="001866E2" w:rsidP="00457D73">
            <w:pPr>
              <w:numPr>
                <w:ilvl w:val="0"/>
                <w:numId w:val="43"/>
              </w:numPr>
            </w:pPr>
          </w:p>
        </w:tc>
        <w:tc>
          <w:tcPr>
            <w:tcW w:w="426" w:type="dxa"/>
          </w:tcPr>
          <w:p w:rsidR="001866E2" w:rsidRDefault="001866E2" w:rsidP="00573F60"/>
        </w:tc>
        <w:tc>
          <w:tcPr>
            <w:tcW w:w="1876" w:type="dxa"/>
          </w:tcPr>
          <w:p w:rsidR="001866E2" w:rsidRDefault="001866E2" w:rsidP="00573F60"/>
        </w:tc>
        <w:tc>
          <w:tcPr>
            <w:tcW w:w="3544" w:type="dxa"/>
          </w:tcPr>
          <w:p w:rsidR="001866E2" w:rsidRDefault="001866E2" w:rsidP="00573F60"/>
        </w:tc>
        <w:tc>
          <w:tcPr>
            <w:tcW w:w="2126" w:type="dxa"/>
          </w:tcPr>
          <w:p w:rsidR="001866E2" w:rsidRDefault="001866E2" w:rsidP="00AC5B6C">
            <w:pPr>
              <w:ind w:firstLine="73"/>
            </w:pPr>
          </w:p>
        </w:tc>
        <w:tc>
          <w:tcPr>
            <w:tcW w:w="1843" w:type="dxa"/>
          </w:tcPr>
          <w:p w:rsidR="001866E2" w:rsidRDefault="001866E2" w:rsidP="00AC5B6C">
            <w:pPr>
              <w:ind w:left="-533" w:firstLine="1270"/>
            </w:pPr>
          </w:p>
        </w:tc>
      </w:tr>
    </w:tbl>
    <w:p w:rsidR="00854979" w:rsidRPr="00AD59F8" w:rsidRDefault="00854979" w:rsidP="00854979">
      <w:pPr>
        <w:pStyle w:val="Default"/>
        <w:rPr>
          <w:b/>
        </w:rPr>
      </w:pPr>
      <w:r w:rsidRPr="00185EB4">
        <w:rPr>
          <w:b/>
          <w:bCs/>
          <w:sz w:val="28"/>
          <w:szCs w:val="28"/>
        </w:rPr>
        <w:t xml:space="preserve">3.2. Организация жизни и воспитания детей </w:t>
      </w:r>
    </w:p>
    <w:p w:rsidR="00203224" w:rsidRPr="00185EB4" w:rsidRDefault="00203224" w:rsidP="00854979">
      <w:pPr>
        <w:pStyle w:val="Default"/>
        <w:rPr>
          <w:sz w:val="28"/>
          <w:szCs w:val="28"/>
        </w:rPr>
      </w:pPr>
    </w:p>
    <w:p w:rsidR="00854979" w:rsidRDefault="00854979" w:rsidP="0072043A">
      <w:pPr>
        <w:pStyle w:val="Default"/>
        <w:ind w:left="567" w:hanging="170"/>
        <w:rPr>
          <w:sz w:val="28"/>
          <w:szCs w:val="28"/>
        </w:rPr>
      </w:pPr>
      <w:r w:rsidRPr="00185EB4">
        <w:rPr>
          <w:sz w:val="28"/>
          <w:szCs w:val="28"/>
        </w:rPr>
        <w:t>Режим работы  средней  группы  «Смешари</w:t>
      </w:r>
      <w:r w:rsidR="0072043A">
        <w:rPr>
          <w:sz w:val="28"/>
          <w:szCs w:val="28"/>
        </w:rPr>
        <w:t xml:space="preserve">ки», МБДОУ « ЦРР-детский сад №1 </w:t>
      </w:r>
      <w:r w:rsidRPr="00185EB4">
        <w:rPr>
          <w:sz w:val="28"/>
          <w:szCs w:val="28"/>
        </w:rPr>
        <w:t>« Гузель» с</w:t>
      </w:r>
      <w:proofErr w:type="gramStart"/>
      <w:r w:rsidRPr="00185EB4">
        <w:rPr>
          <w:sz w:val="28"/>
          <w:szCs w:val="28"/>
        </w:rPr>
        <w:t>.Б</w:t>
      </w:r>
      <w:proofErr w:type="gramEnd"/>
      <w:r w:rsidRPr="00185EB4">
        <w:rPr>
          <w:sz w:val="28"/>
          <w:szCs w:val="28"/>
        </w:rPr>
        <w:t>ураево»</w:t>
      </w:r>
    </w:p>
    <w:p w:rsidR="0072043A" w:rsidRPr="00185EB4" w:rsidRDefault="0072043A" w:rsidP="0072043A">
      <w:pPr>
        <w:pStyle w:val="Default"/>
        <w:ind w:left="567" w:hanging="170"/>
        <w:rPr>
          <w:sz w:val="28"/>
          <w:szCs w:val="28"/>
        </w:rPr>
      </w:pPr>
    </w:p>
    <w:p w:rsidR="00854979" w:rsidRPr="00185EB4" w:rsidRDefault="00854979" w:rsidP="00457D73">
      <w:pPr>
        <w:pStyle w:val="Default"/>
        <w:numPr>
          <w:ilvl w:val="0"/>
          <w:numId w:val="20"/>
        </w:numPr>
        <w:spacing w:after="28"/>
        <w:rPr>
          <w:sz w:val="28"/>
          <w:szCs w:val="28"/>
        </w:rPr>
      </w:pPr>
      <w:r w:rsidRPr="00185EB4">
        <w:rPr>
          <w:sz w:val="28"/>
          <w:szCs w:val="28"/>
        </w:rPr>
        <w:t xml:space="preserve">пятидневная рабочая неделя; </w:t>
      </w:r>
    </w:p>
    <w:p w:rsidR="00854979" w:rsidRPr="00185EB4" w:rsidRDefault="00854979" w:rsidP="00457D73">
      <w:pPr>
        <w:pStyle w:val="Default"/>
        <w:numPr>
          <w:ilvl w:val="0"/>
          <w:numId w:val="20"/>
        </w:numPr>
        <w:spacing w:after="28"/>
        <w:rPr>
          <w:sz w:val="28"/>
          <w:szCs w:val="28"/>
        </w:rPr>
      </w:pPr>
      <w:r w:rsidRPr="00185EB4">
        <w:rPr>
          <w:sz w:val="28"/>
          <w:szCs w:val="28"/>
        </w:rPr>
        <w:t>длительность работы МБДОУ – 10</w:t>
      </w:r>
      <w:r w:rsidR="006E155F">
        <w:rPr>
          <w:sz w:val="28"/>
          <w:szCs w:val="28"/>
        </w:rPr>
        <w:t>.30</w:t>
      </w:r>
      <w:r w:rsidRPr="00185EB4">
        <w:rPr>
          <w:sz w:val="28"/>
          <w:szCs w:val="28"/>
        </w:rPr>
        <w:t xml:space="preserve">часов; </w:t>
      </w:r>
    </w:p>
    <w:p w:rsidR="00854979" w:rsidRPr="00185EB4" w:rsidRDefault="00854979" w:rsidP="00457D73">
      <w:pPr>
        <w:pStyle w:val="Default"/>
        <w:numPr>
          <w:ilvl w:val="0"/>
          <w:numId w:val="20"/>
        </w:numPr>
        <w:spacing w:after="28"/>
        <w:rPr>
          <w:sz w:val="28"/>
          <w:szCs w:val="28"/>
        </w:rPr>
      </w:pPr>
      <w:r w:rsidRPr="00185EB4">
        <w:rPr>
          <w:sz w:val="28"/>
          <w:szCs w:val="28"/>
        </w:rPr>
        <w:t xml:space="preserve">ежедневный график работы – с 07.45 до 18.15 часов </w:t>
      </w:r>
    </w:p>
    <w:p w:rsidR="00854979" w:rsidRPr="00185EB4" w:rsidRDefault="00854979" w:rsidP="00457D73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185EB4">
        <w:rPr>
          <w:sz w:val="28"/>
          <w:szCs w:val="28"/>
        </w:rPr>
        <w:t xml:space="preserve">выходные дни – суббота, воскресенье, нерабочие - праздничные дни. </w:t>
      </w:r>
    </w:p>
    <w:p w:rsidR="00854979" w:rsidRPr="00185EB4" w:rsidRDefault="00854979" w:rsidP="00854979">
      <w:pPr>
        <w:pStyle w:val="Default"/>
        <w:rPr>
          <w:sz w:val="28"/>
          <w:szCs w:val="28"/>
        </w:rPr>
      </w:pPr>
    </w:p>
    <w:p w:rsidR="00854979" w:rsidRPr="00185EB4" w:rsidRDefault="00854979" w:rsidP="0072043A">
      <w:pPr>
        <w:pStyle w:val="Default"/>
        <w:ind w:left="284" w:firstLine="0"/>
        <w:rPr>
          <w:sz w:val="28"/>
          <w:szCs w:val="28"/>
        </w:rPr>
      </w:pPr>
      <w:r w:rsidRPr="00185EB4">
        <w:rPr>
          <w:sz w:val="28"/>
          <w:szCs w:val="28"/>
        </w:rPr>
        <w:t xml:space="preserve">Непосредственная образовательная деятельность (НОД) начинается с 9.30 часов. </w:t>
      </w:r>
    </w:p>
    <w:p w:rsidR="00854979" w:rsidRDefault="00D1744C" w:rsidP="0072043A">
      <w:pPr>
        <w:pStyle w:val="Default"/>
        <w:ind w:hanging="453"/>
        <w:rPr>
          <w:sz w:val="28"/>
          <w:szCs w:val="28"/>
        </w:rPr>
      </w:pPr>
      <w:r w:rsidRPr="00185EB4">
        <w:rPr>
          <w:sz w:val="28"/>
          <w:szCs w:val="28"/>
        </w:rPr>
        <w:t>Продолжительность НОД в</w:t>
      </w:r>
      <w:r w:rsidR="006E155F">
        <w:rPr>
          <w:sz w:val="28"/>
          <w:szCs w:val="28"/>
        </w:rPr>
        <w:t xml:space="preserve"> </w:t>
      </w:r>
      <w:r w:rsidRPr="00185EB4">
        <w:rPr>
          <w:sz w:val="28"/>
          <w:szCs w:val="28"/>
        </w:rPr>
        <w:t>средней  группе – 20</w:t>
      </w:r>
      <w:r w:rsidR="00854979" w:rsidRPr="00185EB4">
        <w:rPr>
          <w:sz w:val="28"/>
          <w:szCs w:val="28"/>
        </w:rPr>
        <w:t xml:space="preserve"> минут.</w:t>
      </w:r>
    </w:p>
    <w:p w:rsidR="00A67E8F" w:rsidRPr="00185EB4" w:rsidRDefault="00A67E8F" w:rsidP="0072043A">
      <w:pPr>
        <w:pStyle w:val="Default"/>
        <w:ind w:hanging="453"/>
        <w:rPr>
          <w:sz w:val="28"/>
          <w:szCs w:val="28"/>
        </w:rPr>
      </w:pPr>
    </w:p>
    <w:tbl>
      <w:tblPr>
        <w:tblW w:w="1317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3715"/>
      </w:tblGrid>
      <w:tr w:rsidR="00854979" w:rsidRPr="00185EB4" w:rsidTr="004B48F9">
        <w:trPr>
          <w:trHeight w:val="100"/>
        </w:trPr>
        <w:tc>
          <w:tcPr>
            <w:tcW w:w="9464" w:type="dxa"/>
          </w:tcPr>
          <w:p w:rsidR="004B48F9" w:rsidRPr="008431DA" w:rsidRDefault="00A67E8F" w:rsidP="00A67E8F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.2.1.</w:t>
            </w:r>
            <w:r w:rsidR="004B48F9" w:rsidRPr="00843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радиции жизни группы и праздники</w:t>
            </w:r>
          </w:p>
          <w:p w:rsidR="004B48F9" w:rsidRPr="008431DA" w:rsidRDefault="004B48F9" w:rsidP="004B48F9">
            <w:pPr>
              <w:spacing w:after="153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u w:val="single"/>
              </w:rPr>
              <w:t>Традиция «Утро радостных встреч»</w:t>
            </w:r>
          </w:p>
          <w:p w:rsidR="004B48F9" w:rsidRPr="008431DA" w:rsidRDefault="004B48F9" w:rsidP="00A67E8F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то традиции встречи в понедельник после выходных дней, проведе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.</w:t>
            </w:r>
          </w:p>
          <w:p w:rsidR="004B48F9" w:rsidRPr="008431DA" w:rsidRDefault="004B48F9" w:rsidP="00A67E8F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u w:val="single"/>
              </w:rPr>
              <w:t>Традиция «Сладкий вечер» («Сладкий час»)</w:t>
            </w:r>
          </w:p>
          <w:p w:rsidR="004B48F9" w:rsidRPr="008431DA" w:rsidRDefault="004B48F9" w:rsidP="00A67E8F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одиться в среду во время полдника. Учитывая культуру дружеской совместной трапезы для социализации ребенка</w:t>
            </w:r>
            <w:r w:rsidR="00E123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</w:t>
            </w: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сообразно проводить в форме чаепития. Во время приятного чаепития может завязаться непринужденная дружеская беседа детей с педагогами и друг с другом. Содержание бесед обычно отражает те проблемы, которые волнуют детей в данный момент. Важно отметить, что эта традиция не подразумевает предварительного планирования педагогом темы для разговора и не должна превращаться в образовательное мероприятие</w:t>
            </w:r>
            <w:r w:rsidR="00E123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4B48F9" w:rsidRPr="008431DA" w:rsidRDefault="004B48F9" w:rsidP="00A67E8F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u w:val="single"/>
              </w:rPr>
              <w:t>Праздники</w:t>
            </w:r>
          </w:p>
          <w:p w:rsidR="004B48F9" w:rsidRPr="008431DA" w:rsidRDefault="004B48F9" w:rsidP="00E12388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радиционными общими праздниками являются:</w:t>
            </w:r>
          </w:p>
          <w:p w:rsidR="004B48F9" w:rsidRPr="008431DA" w:rsidRDefault="004B48F9" w:rsidP="00E12388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три сезонных праздника на основе традиций и фольклорного материала: осенний праздник урожая, праздник встречи или проводов зимы, праздник встречи весны;</w:t>
            </w:r>
          </w:p>
          <w:p w:rsidR="004B48F9" w:rsidRPr="008431DA" w:rsidRDefault="004B48F9" w:rsidP="00E12388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общегражданские праздники – Новый Год, День Защитника Отечества, Международный женский день.</w:t>
            </w:r>
          </w:p>
          <w:p w:rsidR="004B48F9" w:rsidRPr="008431DA" w:rsidRDefault="004B48F9" w:rsidP="00E12388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Общекультурные традиции</w:t>
            </w: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жизни детского сада:</w:t>
            </w:r>
          </w:p>
          <w:p w:rsidR="004B48F9" w:rsidRPr="008431DA" w:rsidRDefault="004B48F9" w:rsidP="00E12388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выводить детей дошкольного возраста за пределы детского сада на прогулки и экскурсии;</w:t>
            </w:r>
          </w:p>
          <w:p w:rsidR="004B48F9" w:rsidRPr="008431DA" w:rsidRDefault="004B48F9" w:rsidP="00E12388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создавать условия для интересного и приятного общения со старшими и младшими детьми в детском саду;</w:t>
            </w:r>
          </w:p>
          <w:p w:rsidR="004B48F9" w:rsidRPr="008431DA" w:rsidRDefault="004B48F9" w:rsidP="00E12388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показывать детям кукольные спектакли силами педагогов, родителей, профессиональных исполнителей;</w:t>
            </w:r>
          </w:p>
          <w:p w:rsidR="004B48F9" w:rsidRPr="008431DA" w:rsidRDefault="004B48F9" w:rsidP="00E12388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организовать праздники – сюрпризы;</w:t>
            </w:r>
          </w:p>
          <w:p w:rsidR="004B48F9" w:rsidRPr="008431DA" w:rsidRDefault="004B48F9" w:rsidP="004B48F9">
            <w:pPr>
              <w:spacing w:after="153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48F9" w:rsidRPr="008431DA" w:rsidRDefault="00A67E8F" w:rsidP="00A67E8F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3.2.2.</w:t>
            </w:r>
            <w:r w:rsidR="004B48F9" w:rsidRPr="00843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радиции – ритуалы</w:t>
            </w:r>
          </w:p>
          <w:p w:rsidR="004B48F9" w:rsidRPr="008431DA" w:rsidRDefault="004B48F9" w:rsidP="00A67E8F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u w:val="single"/>
              </w:rPr>
              <w:t>Общегрупповой ритуал утреннего приветствия</w:t>
            </w:r>
          </w:p>
          <w:p w:rsidR="004B48F9" w:rsidRPr="008431DA" w:rsidRDefault="004B48F9" w:rsidP="00A67E8F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ред началом дня общей жизни группы воспитатель собирает детей вместе в круг и проводит утренний ритуал приветствия, выражая радость от встречи с детьми и надежду провести вместе приятный и интересный день.</w:t>
            </w:r>
          </w:p>
          <w:p w:rsidR="004B48F9" w:rsidRPr="008431DA" w:rsidRDefault="004B48F9" w:rsidP="00A67E8F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u w:val="single"/>
              </w:rPr>
              <w:t>«Круг хороших воспоминаний»</w:t>
            </w:r>
          </w:p>
          <w:p w:rsidR="004B48F9" w:rsidRPr="008431DA" w:rsidRDefault="004B48F9" w:rsidP="00A67E8F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Это мысленное возвращение к прошедшему дню с целью отметить, как положительно отличился каждый ребенок. Во второй половине дня, например, перед прогулкой воспитатель предлагает всем детям сесть вокруг него, чтобы поговорить </w:t>
            </w:r>
            <w:proofErr w:type="gramStart"/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proofErr w:type="gramEnd"/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хорошем. Затем педагог предлагает всем вспомнить, что приятного, веселого, радостного произошло сегодня. После этого он коротко говорит что-нибудь хорошее о каждом ребенке. Самым главным является то, что каждый ребенок услышит про себя что-то положительное, и остальные дети тоже услышат. Что у всех есть какие-то достоинства. Постепенно это создает в группе атмосферу взаимного уважения и чувство самоуважения у отдельных детей.</w:t>
            </w:r>
          </w:p>
          <w:p w:rsidR="004B48F9" w:rsidRPr="008431DA" w:rsidRDefault="004B48F9" w:rsidP="00A67E8F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u w:val="single"/>
              </w:rPr>
              <w:t>День рождения</w:t>
            </w:r>
          </w:p>
          <w:p w:rsidR="00854979" w:rsidRPr="00E12388" w:rsidRDefault="00E12388" w:rsidP="00E12388">
            <w:pPr>
              <w:spacing w:after="153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</w:t>
            </w:r>
            <w:r w:rsidR="004B48F9"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ыр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отать единый сценарий </w:t>
            </w:r>
            <w:r w:rsidR="004B48F9"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удет реализовываться при чествова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и каждого именинника. Он </w:t>
            </w:r>
            <w:r w:rsidR="004B48F9"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ючает</w:t>
            </w:r>
            <w:r w:rsidR="004B48F9"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бые элементы костюма – </w:t>
            </w:r>
            <w:r w:rsidR="004B48F9"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корону именинника, специальные красивые столовые приборы, праздничную салфетку на 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тол, специальный «трон».  Выбираем </w:t>
            </w:r>
            <w:r w:rsidR="004B48F9"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традиц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онную хороводную игру «Каравай».</w:t>
            </w:r>
          </w:p>
          <w:p w:rsidR="00854979" w:rsidRPr="00185EB4" w:rsidRDefault="00854979" w:rsidP="004B48F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5" w:type="dxa"/>
          </w:tcPr>
          <w:p w:rsidR="00854979" w:rsidRPr="00185EB4" w:rsidRDefault="00854979" w:rsidP="007D563A">
            <w:pPr>
              <w:pStyle w:val="Default"/>
              <w:rPr>
                <w:sz w:val="28"/>
                <w:szCs w:val="28"/>
              </w:rPr>
            </w:pPr>
          </w:p>
        </w:tc>
      </w:tr>
      <w:tr w:rsidR="00854979" w:rsidRPr="00185EB4" w:rsidTr="00D74EA2">
        <w:trPr>
          <w:trHeight w:val="100"/>
        </w:trPr>
        <w:tc>
          <w:tcPr>
            <w:tcW w:w="9464" w:type="dxa"/>
          </w:tcPr>
          <w:p w:rsidR="00854979" w:rsidRPr="00185EB4" w:rsidRDefault="00854979" w:rsidP="007D563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854979" w:rsidRPr="00185EB4" w:rsidRDefault="00D1744C" w:rsidP="007D563A">
            <w:pPr>
              <w:pStyle w:val="Default"/>
              <w:rPr>
                <w:sz w:val="28"/>
                <w:szCs w:val="28"/>
              </w:rPr>
            </w:pPr>
            <w:r w:rsidRPr="00185EB4">
              <w:rPr>
                <w:sz w:val="28"/>
                <w:szCs w:val="28"/>
              </w:rPr>
              <w:t>С 01.09.2017г. по 31.05.2018</w:t>
            </w:r>
            <w:r w:rsidR="00854979" w:rsidRPr="00185EB4">
              <w:rPr>
                <w:sz w:val="28"/>
                <w:szCs w:val="28"/>
              </w:rPr>
              <w:t xml:space="preserve">г. </w:t>
            </w:r>
          </w:p>
        </w:tc>
      </w:tr>
      <w:tr w:rsidR="00854979" w:rsidRPr="00590A2B" w:rsidTr="00E12388">
        <w:trPr>
          <w:trHeight w:val="100"/>
        </w:trPr>
        <w:tc>
          <w:tcPr>
            <w:tcW w:w="9464" w:type="dxa"/>
          </w:tcPr>
          <w:p w:rsidR="00854979" w:rsidRPr="002E6829" w:rsidRDefault="006E155F" w:rsidP="00E1238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54979" w:rsidRPr="002E6829">
              <w:rPr>
                <w:b/>
                <w:sz w:val="28"/>
                <w:szCs w:val="28"/>
              </w:rPr>
              <w:t>3.3.Распорядок и режим дня.</w:t>
            </w:r>
          </w:p>
          <w:p w:rsidR="00D74EA2" w:rsidRPr="008431DA" w:rsidRDefault="00D74EA2" w:rsidP="00E12388">
            <w:pPr>
              <w:spacing w:after="153"/>
              <w:ind w:left="709" w:hanging="17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 </w:t>
            </w:r>
            <w:r w:rsidRPr="00843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рганизация режима пребывания детей в образовательном учреждении</w:t>
            </w:r>
          </w:p>
          <w:p w:rsidR="00D74EA2" w:rsidRPr="008431DA" w:rsidRDefault="00D74EA2" w:rsidP="00E12388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  <w:t>Распорядок дня</w:t>
            </w:r>
          </w:p>
          <w:p w:rsidR="00D74EA2" w:rsidRPr="008431DA" w:rsidRDefault="00D74EA2" w:rsidP="00E12388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 дошкольников важно, чтоб в основном распорядок жизни был стабильным, повторяющимся. С ребенком, который привык к определенному порядку, значительно легче взаимодействовать. Он более уравновешен и четко представляет себе последовательность занятий и смену деятельности в течение дня, что позволяет ему заранее настраиваться на следующее занятие.</w:t>
            </w:r>
          </w:p>
          <w:p w:rsidR="00D74EA2" w:rsidRPr="008431DA" w:rsidRDefault="00D74EA2" w:rsidP="00E12388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ганизация распорядка дня опирается на определе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.</w:t>
            </w:r>
          </w:p>
          <w:p w:rsidR="00D74EA2" w:rsidRPr="008431DA" w:rsidRDefault="00D74EA2" w:rsidP="00E12388">
            <w:pPr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 Проектирование образовательного процесса в ДОУ представлено гибким режимом жизнедеятельности,  который корректируется в зависимости от сезона.</w:t>
            </w:r>
          </w:p>
          <w:p w:rsidR="00D74EA2" w:rsidRPr="008431DA" w:rsidRDefault="00D74EA2" w:rsidP="00E12388">
            <w:pPr>
              <w:shd w:val="clear" w:color="auto" w:fill="FFFFFF"/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</w:t>
            </w:r>
          </w:p>
          <w:p w:rsidR="00D74EA2" w:rsidRPr="008431DA" w:rsidRDefault="00D74EA2" w:rsidP="00E12388">
            <w:pPr>
              <w:shd w:val="clear" w:color="auto" w:fill="FFFFFF"/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  </w:t>
            </w: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 составлении и организации режима дня учитываются повторяющиеся компоненты:  </w:t>
            </w:r>
          </w:p>
          <w:p w:rsidR="00D74EA2" w:rsidRPr="008431DA" w:rsidRDefault="00D74EA2" w:rsidP="00E12388">
            <w:pPr>
              <w:numPr>
                <w:ilvl w:val="0"/>
                <w:numId w:val="9"/>
              </w:numPr>
              <w:shd w:val="clear" w:color="auto" w:fill="FFFFFF"/>
              <w:spacing w:after="153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ремя приёма пищи;</w:t>
            </w:r>
          </w:p>
          <w:p w:rsidR="00D74EA2" w:rsidRPr="008431DA" w:rsidRDefault="00D74EA2" w:rsidP="00E12388">
            <w:pPr>
              <w:numPr>
                <w:ilvl w:val="0"/>
                <w:numId w:val="9"/>
              </w:numPr>
              <w:shd w:val="clear" w:color="auto" w:fill="FFFFFF"/>
              <w:spacing w:after="153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кладывание на дневной сон;</w:t>
            </w:r>
          </w:p>
          <w:p w:rsidR="00D74EA2" w:rsidRPr="008431DA" w:rsidRDefault="00D74EA2" w:rsidP="00E12388">
            <w:pPr>
              <w:numPr>
                <w:ilvl w:val="0"/>
                <w:numId w:val="9"/>
              </w:numPr>
              <w:shd w:val="clear" w:color="auto" w:fill="FFFFFF"/>
              <w:spacing w:after="153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ая длительность пребывания ребёнка на открытом воздухе и в помещении при выполнении физических упражнений.</w:t>
            </w:r>
          </w:p>
          <w:p w:rsidR="00D74EA2" w:rsidRPr="008431DA" w:rsidRDefault="00D74EA2" w:rsidP="00E12388">
            <w:pPr>
              <w:shd w:val="clear" w:color="auto" w:fill="FFFFFF"/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жим дня соответствует возрастным особенностям детей средней группы  и способствует их гармоничному развитию. Максимальная продолжительность непрерывного бодрствования детей 4-5 лет составляет 5,5 - 6 часов.</w:t>
            </w:r>
          </w:p>
          <w:p w:rsidR="00D74EA2" w:rsidRPr="00185EB4" w:rsidRDefault="00D74EA2" w:rsidP="00E12388">
            <w:pPr>
              <w:shd w:val="clear" w:color="auto" w:fill="FFFFFF"/>
              <w:spacing w:after="153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31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ганизация  жизни и деятельности детей спланирована согласно СанПин 2.4.1.3049-13 "Санитарно-эпидемиологических требованиях к устройству, содержанию и организации режима работы дошкольных образовательных организаций"      от 15 мая 2013 г. N 26.</w:t>
            </w:r>
          </w:p>
          <w:p w:rsidR="00DF769A" w:rsidRDefault="00DF769A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  <w:p w:rsidR="00DF769A" w:rsidRDefault="00DF769A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  <w:p w:rsidR="00DF769A" w:rsidRDefault="00DF769A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  <w:p w:rsidR="00DF769A" w:rsidRDefault="00DF769A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  <w:p w:rsidR="00DF769A" w:rsidRDefault="00DF769A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  <w:p w:rsidR="00DF769A" w:rsidRDefault="00DF769A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  <w:p w:rsidR="00DF769A" w:rsidRDefault="00DF769A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  <w:p w:rsidR="00DF769A" w:rsidRDefault="00DF769A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  <w:p w:rsidR="00185EB4" w:rsidRPr="00185EB4" w:rsidRDefault="00185EB4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85EB4">
              <w:rPr>
                <w:rFonts w:ascii="Times New Roman" w:hAnsi="Times New Roman" w:cs="Times New Roman"/>
                <w:b/>
                <w:bCs/>
              </w:rPr>
              <w:t>РЕЖИМ ДНЯ МБДОУ «ЦРР-ДЕТСКИЙ САД №1 С.БУРАЕВО»</w:t>
            </w:r>
          </w:p>
          <w:p w:rsidR="00185EB4" w:rsidRPr="00185EB4" w:rsidRDefault="00185EB4" w:rsidP="00E12388">
            <w:pPr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85EB4">
              <w:rPr>
                <w:rFonts w:ascii="Times New Roman" w:hAnsi="Times New Roman" w:cs="Times New Roman"/>
                <w:b/>
                <w:bCs/>
              </w:rPr>
              <w:t>для средней группы на холодный период</w:t>
            </w:r>
          </w:p>
          <w:tbl>
            <w:tblPr>
              <w:tblW w:w="9067" w:type="dxa"/>
              <w:tblLayout w:type="fixed"/>
              <w:tblLook w:val="01E0"/>
            </w:tblPr>
            <w:tblGrid>
              <w:gridCol w:w="5665"/>
              <w:gridCol w:w="3402"/>
            </w:tblGrid>
            <w:tr w:rsidR="00185EB4" w:rsidRPr="0072043A" w:rsidTr="00185EB4">
              <w:trPr>
                <w:trHeight w:val="691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EB4" w:rsidRPr="0072043A" w:rsidRDefault="00185EB4" w:rsidP="00E12388">
                  <w:pPr>
                    <w:pStyle w:val="a5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ремя проведения</w:t>
                  </w:r>
                </w:p>
              </w:tc>
            </w:tr>
            <w:tr w:rsidR="00185EB4" w:rsidRPr="0072043A" w:rsidTr="00185EB4">
              <w:trPr>
                <w:trHeight w:val="916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осмотр,  измерение температуры, утренняя гимнастика, игровая деятельност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right="609"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45 – 8.55</w:t>
                  </w:r>
                </w:p>
              </w:tc>
            </w:tr>
            <w:tr w:rsidR="00185EB4" w:rsidRPr="0072043A" w:rsidTr="00185EB4">
              <w:trPr>
                <w:trHeight w:val="4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завтраку, завтрак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5 – 9.20</w:t>
                  </w:r>
                </w:p>
              </w:tc>
            </w:tr>
            <w:tr w:rsidR="00185EB4" w:rsidRPr="0072043A" w:rsidTr="00185EB4">
              <w:trPr>
                <w:trHeight w:val="4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 деятельность, подготовка Н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-9.30</w:t>
                  </w:r>
                </w:p>
              </w:tc>
            </w:tr>
            <w:tr w:rsidR="00185EB4" w:rsidRPr="0072043A" w:rsidTr="00AD59F8">
              <w:trPr>
                <w:trHeight w:val="752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pStyle w:val="a5"/>
                    <w:spacing w:line="240" w:lineRule="atLeast"/>
                    <w:ind w:firstLine="1"/>
                  </w:pPr>
                  <w:r w:rsidRPr="0072043A">
                    <w:t xml:space="preserve">Непрерывная образовательная деятельность </w:t>
                  </w:r>
                </w:p>
                <w:p w:rsidR="00185EB4" w:rsidRPr="0072043A" w:rsidRDefault="00185EB4" w:rsidP="00E12388">
                  <w:pPr>
                    <w:ind w:firstLine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B4" w:rsidRPr="0072043A" w:rsidRDefault="00185EB4" w:rsidP="00E12388">
                  <w:pPr>
                    <w:ind w:left="454"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right="-108"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 – 10.20</w:t>
                  </w:r>
                </w:p>
              </w:tc>
            </w:tr>
            <w:tr w:rsidR="00185EB4" w:rsidRPr="0072043A" w:rsidTr="00185EB4">
              <w:trPr>
                <w:trHeight w:val="537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pStyle w:val="a5"/>
                    <w:spacing w:line="240" w:lineRule="atLeast"/>
                    <w:ind w:firstLine="1"/>
                  </w:pPr>
                  <w:r w:rsidRPr="0072043A">
                    <w:t>Самостоятельная игровая деятельность</w:t>
                  </w:r>
                </w:p>
                <w:p w:rsidR="00185EB4" w:rsidRPr="0072043A" w:rsidRDefault="00185EB4" w:rsidP="00E12388">
                  <w:pPr>
                    <w:ind w:firstLine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right="-108"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EB4" w:rsidRPr="0072043A" w:rsidTr="00185EB4">
              <w:trPr>
                <w:trHeight w:val="691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pStyle w:val="a5"/>
                    <w:spacing w:line="240" w:lineRule="atLeast"/>
                    <w:ind w:firstLine="1"/>
                  </w:pPr>
                  <w:r w:rsidRPr="0072043A">
                    <w:t>Подготовка ко второму завтраку, второй завтрак</w:t>
                  </w:r>
                </w:p>
                <w:p w:rsidR="00185EB4" w:rsidRPr="0072043A" w:rsidRDefault="00185EB4" w:rsidP="00E12388">
                  <w:pPr>
                    <w:ind w:firstLine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0 - 10.30</w:t>
                  </w:r>
                </w:p>
              </w:tc>
            </w:tr>
            <w:tr w:rsidR="00185EB4" w:rsidRPr="0072043A" w:rsidTr="00185EB4">
              <w:trPr>
                <w:trHeight w:val="691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pStyle w:val="a5"/>
                    <w:spacing w:line="240" w:lineRule="atLeast"/>
                    <w:ind w:firstLine="1"/>
                  </w:pPr>
                  <w:r w:rsidRPr="0072043A">
                    <w:t>Подготовка к прогулке, прогулка. Самостоятельная игровая деятельность, возвращение с прогулки</w:t>
                  </w:r>
                </w:p>
                <w:p w:rsidR="00185EB4" w:rsidRPr="0072043A" w:rsidRDefault="00185EB4" w:rsidP="00E12388">
                  <w:pPr>
                    <w:ind w:firstLine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 - 12.30</w:t>
                  </w:r>
                </w:p>
              </w:tc>
            </w:tr>
            <w:tr w:rsidR="00185EB4" w:rsidRPr="0072043A" w:rsidTr="00185EB4">
              <w:trPr>
                <w:trHeight w:val="4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обеду, обе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0 –13.00</w:t>
                  </w:r>
                </w:p>
              </w:tc>
            </w:tr>
            <w:tr w:rsidR="00185EB4" w:rsidRPr="0072043A" w:rsidTr="00185EB4">
              <w:trPr>
                <w:trHeight w:val="395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дневному сну, дневной сон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0 – 15.00</w:t>
                  </w:r>
                </w:p>
              </w:tc>
            </w:tr>
            <w:tr w:rsidR="00185EB4" w:rsidRPr="0072043A" w:rsidTr="00185EB4">
              <w:trPr>
                <w:trHeight w:val="916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епенный подъем, гимнастика после сна, закаливающие процедуры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 – 15.15</w:t>
                  </w:r>
                </w:p>
              </w:tc>
            </w:tr>
            <w:tr w:rsidR="00185EB4" w:rsidRPr="0072043A" w:rsidTr="00185EB4">
              <w:trPr>
                <w:trHeight w:val="1141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pStyle w:val="a5"/>
                    <w:spacing w:line="240" w:lineRule="atLeast"/>
                    <w:ind w:firstLine="1"/>
                  </w:pPr>
                  <w:r w:rsidRPr="0072043A">
                    <w:t>Самостоятельная игровая деятельность детей, Непрерывная образовательная  деятельность. Проектная деятельность. Совместная работа педагога и детей.</w:t>
                  </w:r>
                </w:p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жковая работа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5 – 15.45</w:t>
                  </w:r>
                </w:p>
              </w:tc>
            </w:tr>
            <w:tr w:rsidR="00185EB4" w:rsidRPr="0072043A" w:rsidTr="00185EB4">
              <w:trPr>
                <w:trHeight w:val="503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олднику, полдник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45 – 16.10</w:t>
                  </w:r>
                </w:p>
              </w:tc>
            </w:tr>
            <w:tr w:rsidR="00185EB4" w:rsidRPr="0072043A" w:rsidTr="00185EB4">
              <w:trPr>
                <w:trHeight w:val="706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рогулке, прогулка. Самостоятельная игровая деятельность детей. Индивидуальная работа с детьми,  уход детей домо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0 – 17.45</w:t>
                  </w: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5EB4" w:rsidRPr="0072043A" w:rsidRDefault="00185EB4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5EB4" w:rsidRPr="0072043A" w:rsidTr="00185EB4">
              <w:trPr>
                <w:trHeight w:val="274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родителями, совместная работа педагога и детей. Самостоятельная игровая</w:t>
                  </w:r>
                  <w:r w:rsidR="00AD59F8"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детей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EB4" w:rsidRPr="0072043A" w:rsidRDefault="00185EB4" w:rsidP="00E12388">
                  <w:pPr>
                    <w:ind w:firstLin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45-18.15</w:t>
                  </w:r>
                </w:p>
              </w:tc>
            </w:tr>
          </w:tbl>
          <w:p w:rsidR="00D74EA2" w:rsidRPr="0072043A" w:rsidRDefault="00D74EA2" w:rsidP="00E12388">
            <w:pPr>
              <w:pStyle w:val="Default"/>
              <w:ind w:right="-2518"/>
              <w:rPr>
                <w:color w:val="auto"/>
              </w:rPr>
            </w:pPr>
          </w:p>
          <w:p w:rsidR="00DF769A" w:rsidRDefault="00DF769A" w:rsidP="00E12388">
            <w:pPr>
              <w:tabs>
                <w:tab w:val="left" w:pos="2955"/>
                <w:tab w:val="center" w:pos="4961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6DB" w:rsidRPr="00E86CCE" w:rsidRDefault="00D356DB" w:rsidP="00E12388">
            <w:pPr>
              <w:tabs>
                <w:tab w:val="left" w:pos="2955"/>
                <w:tab w:val="center" w:pos="4961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ДНЯ МБДОУ «ЦРР-ДЕТСКИЙ САД №1 С.БУРАЕВО»</w:t>
            </w:r>
          </w:p>
          <w:p w:rsidR="00D356DB" w:rsidRPr="00E86CCE" w:rsidRDefault="00D356DB" w:rsidP="00E12388">
            <w:pPr>
              <w:tabs>
                <w:tab w:val="left" w:pos="2955"/>
                <w:tab w:val="center" w:pos="4961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теплый  период</w:t>
            </w:r>
          </w:p>
          <w:p w:rsidR="00D356DB" w:rsidRPr="0072043A" w:rsidRDefault="00D356DB" w:rsidP="00E12388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center" w:tblpY="83"/>
              <w:tblW w:w="8472" w:type="dxa"/>
              <w:tblLayout w:type="fixed"/>
              <w:tblLook w:val="01E0"/>
            </w:tblPr>
            <w:tblGrid>
              <w:gridCol w:w="4786"/>
              <w:gridCol w:w="3686"/>
            </w:tblGrid>
            <w:tr w:rsidR="00D356DB" w:rsidRPr="0072043A" w:rsidTr="006E5918">
              <w:trPr>
                <w:trHeight w:val="980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6E155F" w:rsidP="00E1238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6E155F" w:rsidRPr="0072043A" w:rsidRDefault="006E155F" w:rsidP="00E1238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ремя проведения.</w:t>
                  </w:r>
                </w:p>
              </w:tc>
            </w:tr>
            <w:tr w:rsidR="00D356DB" w:rsidRPr="0072043A" w:rsidTr="006E155F">
              <w:trPr>
                <w:trHeight w:val="561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hanging="4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осмотр детей, игровая деятельность, утренняя гимнастик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9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6E155F"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E155F"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45 – </w:t>
                  </w:r>
                  <w:r w:rsidR="006E155F"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0</w:t>
                  </w:r>
                </w:p>
              </w:tc>
            </w:tr>
            <w:tr w:rsidR="00D356DB" w:rsidRPr="0072043A" w:rsidTr="006E155F">
              <w:trPr>
                <w:trHeight w:val="561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завтраку.  Завтрак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0 – 9.20</w:t>
                  </w:r>
                </w:p>
              </w:tc>
            </w:tr>
            <w:tr w:rsidR="00D356DB" w:rsidRPr="0072043A" w:rsidTr="006E155F">
              <w:trPr>
                <w:trHeight w:val="561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, подготовка к прогулк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 – 9.30</w:t>
                  </w:r>
                </w:p>
              </w:tc>
            </w:tr>
            <w:tr w:rsidR="00D356DB" w:rsidRPr="0072043A" w:rsidTr="006E155F">
              <w:trPr>
                <w:trHeight w:val="561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е и физкультурные занятия (2 раза в неделю).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 – 9.50</w:t>
                  </w:r>
                </w:p>
              </w:tc>
            </w:tr>
            <w:tr w:rsidR="00D356DB" w:rsidRPr="0072043A" w:rsidTr="006E155F">
              <w:trPr>
                <w:trHeight w:val="1434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а (совместная деятельность воспитателя и детей, игры, наблюдения, беседы, воздушные и солнечные процедуры, проектная деятельность)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 – 11.40</w:t>
                  </w:r>
                </w:p>
              </w:tc>
            </w:tr>
            <w:tr w:rsidR="00D356DB" w:rsidRPr="0072043A" w:rsidTr="006E155F">
              <w:trPr>
                <w:trHeight w:val="577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щение с прогулки, водные процедур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0 – 12.00</w:t>
                  </w:r>
                </w:p>
              </w:tc>
            </w:tr>
            <w:tr w:rsidR="00D356DB" w:rsidRPr="0072043A" w:rsidTr="006E155F">
              <w:trPr>
                <w:trHeight w:val="561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обеду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 – 12.10</w:t>
                  </w:r>
                </w:p>
              </w:tc>
            </w:tr>
            <w:tr w:rsidR="00D356DB" w:rsidRPr="0072043A" w:rsidTr="006E155F">
              <w:trPr>
                <w:trHeight w:val="28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д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 – 12.40</w:t>
                  </w:r>
                </w:p>
              </w:tc>
            </w:tr>
            <w:tr w:rsidR="00D356DB" w:rsidRPr="0072043A" w:rsidTr="006E155F">
              <w:trPr>
                <w:trHeight w:val="577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о сну, дневной сон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0 – 15.00</w:t>
                  </w:r>
                </w:p>
              </w:tc>
            </w:tr>
            <w:tr w:rsidR="00D356DB" w:rsidRPr="0072043A" w:rsidTr="006E155F">
              <w:trPr>
                <w:trHeight w:val="1138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епенный подъем, оздоровительная гимнастика, воздушные и водные процедуры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 – 15.15</w:t>
                  </w:r>
                </w:p>
              </w:tc>
            </w:tr>
            <w:tr w:rsidR="00D356DB" w:rsidRPr="0072043A" w:rsidTr="006E155F">
              <w:trPr>
                <w:trHeight w:val="834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ая деятельность детей и педагогов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5- 15.45</w:t>
                  </w:r>
                </w:p>
              </w:tc>
            </w:tr>
            <w:tr w:rsidR="00D356DB" w:rsidRPr="0072043A" w:rsidTr="006E155F">
              <w:trPr>
                <w:trHeight w:val="274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дник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45 – 16.00</w:t>
                  </w:r>
                </w:p>
              </w:tc>
            </w:tr>
            <w:tr w:rsidR="00D356DB" w:rsidRPr="0072043A" w:rsidTr="006E155F">
              <w:trPr>
                <w:trHeight w:val="572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ая деятельность детей.  Самостоятельная деятельность детей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 – 16.40</w:t>
                  </w:r>
                </w:p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56DB" w:rsidRPr="0072043A" w:rsidRDefault="00D356DB" w:rsidP="00E123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56DB" w:rsidRPr="0072043A" w:rsidTr="006E155F">
              <w:trPr>
                <w:trHeight w:val="281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1" w:firstLine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прогулке Прогулка, уход детей домой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6DB" w:rsidRPr="0072043A" w:rsidRDefault="00D356DB" w:rsidP="00E12388">
                  <w:pPr>
                    <w:ind w:left="17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16.40 – 18.15</w:t>
                  </w:r>
                </w:p>
              </w:tc>
            </w:tr>
          </w:tbl>
          <w:p w:rsidR="002E6829" w:rsidRPr="0072043A" w:rsidRDefault="002E6829" w:rsidP="00E12388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829" w:rsidRPr="0072043A" w:rsidRDefault="002E6829" w:rsidP="00E12388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:rsidR="00D74EA2" w:rsidRPr="00854979" w:rsidRDefault="00D74EA2" w:rsidP="00E12388">
            <w:pPr>
              <w:pStyle w:val="Default"/>
              <w:rPr>
                <w:b/>
              </w:rPr>
            </w:pPr>
          </w:p>
        </w:tc>
        <w:tc>
          <w:tcPr>
            <w:tcW w:w="3715" w:type="dxa"/>
          </w:tcPr>
          <w:p w:rsidR="00854979" w:rsidRDefault="00854979" w:rsidP="007D563A">
            <w:pPr>
              <w:pStyle w:val="Default"/>
            </w:pPr>
            <w:r w:rsidRPr="00590A2B">
              <w:t xml:space="preserve">35 недель </w:t>
            </w:r>
          </w:p>
          <w:p w:rsidR="00854979" w:rsidRPr="00590A2B" w:rsidRDefault="00854979" w:rsidP="007D563A">
            <w:pPr>
              <w:pStyle w:val="Default"/>
            </w:pPr>
          </w:p>
        </w:tc>
      </w:tr>
      <w:tr w:rsidR="00854979" w:rsidRPr="00590A2B" w:rsidTr="00D74EA2">
        <w:trPr>
          <w:trHeight w:val="100"/>
        </w:trPr>
        <w:tc>
          <w:tcPr>
            <w:tcW w:w="13179" w:type="dxa"/>
            <w:gridSpan w:val="2"/>
          </w:tcPr>
          <w:p w:rsidR="00854979" w:rsidRPr="00590A2B" w:rsidRDefault="00854979" w:rsidP="007D563A">
            <w:pPr>
              <w:pStyle w:val="Default"/>
            </w:pPr>
          </w:p>
        </w:tc>
      </w:tr>
      <w:tr w:rsidR="00854979" w:rsidRPr="00590A2B" w:rsidTr="00D74EA2">
        <w:trPr>
          <w:trHeight w:val="100"/>
        </w:trPr>
        <w:tc>
          <w:tcPr>
            <w:tcW w:w="9464" w:type="dxa"/>
          </w:tcPr>
          <w:p w:rsidR="00854979" w:rsidRPr="00590A2B" w:rsidRDefault="00854979" w:rsidP="007D563A">
            <w:pPr>
              <w:pStyle w:val="Default"/>
            </w:pPr>
          </w:p>
        </w:tc>
        <w:tc>
          <w:tcPr>
            <w:tcW w:w="3715" w:type="dxa"/>
          </w:tcPr>
          <w:p w:rsidR="00854979" w:rsidRPr="00590A2B" w:rsidRDefault="00854979" w:rsidP="007D563A">
            <w:pPr>
              <w:pStyle w:val="Default"/>
            </w:pPr>
          </w:p>
        </w:tc>
      </w:tr>
      <w:tr w:rsidR="00854979" w:rsidRPr="00590A2B" w:rsidTr="00D74EA2">
        <w:trPr>
          <w:trHeight w:val="227"/>
        </w:trPr>
        <w:tc>
          <w:tcPr>
            <w:tcW w:w="9464" w:type="dxa"/>
          </w:tcPr>
          <w:p w:rsidR="00854979" w:rsidRPr="00590A2B" w:rsidRDefault="00854979" w:rsidP="007D563A">
            <w:pPr>
              <w:pStyle w:val="Default"/>
            </w:pPr>
          </w:p>
        </w:tc>
        <w:tc>
          <w:tcPr>
            <w:tcW w:w="3715" w:type="dxa"/>
          </w:tcPr>
          <w:p w:rsidR="00854979" w:rsidRPr="00590A2B" w:rsidRDefault="00854979" w:rsidP="007D563A">
            <w:pPr>
              <w:pStyle w:val="Default"/>
            </w:pPr>
          </w:p>
        </w:tc>
      </w:tr>
    </w:tbl>
    <w:p w:rsidR="00DF769A" w:rsidRDefault="00DF769A" w:rsidP="001E0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769A" w:rsidRDefault="00DF769A" w:rsidP="001E0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0EF3" w:rsidRDefault="0000374E" w:rsidP="001E0E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D74EA2" w:rsidRPr="00D74EA2">
        <w:rPr>
          <w:rFonts w:ascii="Times New Roman" w:hAnsi="Times New Roman" w:cs="Times New Roman"/>
          <w:b/>
          <w:bCs/>
          <w:sz w:val="28"/>
          <w:szCs w:val="28"/>
        </w:rPr>
        <w:t>Учебный план средней г</w:t>
      </w:r>
      <w:r w:rsidR="00A546F2">
        <w:rPr>
          <w:rFonts w:ascii="Times New Roman" w:hAnsi="Times New Roman" w:cs="Times New Roman"/>
          <w:b/>
          <w:bCs/>
          <w:sz w:val="28"/>
          <w:szCs w:val="28"/>
        </w:rPr>
        <w:t>руппы на 2017-2018</w:t>
      </w:r>
      <w:r w:rsidR="001E0EF3" w:rsidRPr="00D74EA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A546F2" w:rsidRDefault="00A546F2" w:rsidP="001E0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46F2" w:rsidRDefault="00A546F2" w:rsidP="001E0EF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Ind w:w="737" w:type="dxa"/>
        <w:tblLook w:val="04A0"/>
      </w:tblPr>
      <w:tblGrid>
        <w:gridCol w:w="1877"/>
        <w:gridCol w:w="1753"/>
        <w:gridCol w:w="1329"/>
        <w:gridCol w:w="2010"/>
        <w:gridCol w:w="1984"/>
      </w:tblGrid>
      <w:tr w:rsidR="0000374E" w:rsidTr="00127164">
        <w:tc>
          <w:tcPr>
            <w:tcW w:w="1871" w:type="dxa"/>
          </w:tcPr>
          <w:p w:rsidR="00A546F2" w:rsidRPr="00A546F2" w:rsidRDefault="00A546F2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детей</w:t>
            </w:r>
          </w:p>
        </w:tc>
        <w:tc>
          <w:tcPr>
            <w:tcW w:w="1753" w:type="dxa"/>
          </w:tcPr>
          <w:p w:rsidR="00A546F2" w:rsidRPr="00A546F2" w:rsidRDefault="00A546F2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</w:p>
        </w:tc>
        <w:tc>
          <w:tcPr>
            <w:tcW w:w="1329" w:type="dxa"/>
          </w:tcPr>
          <w:p w:rsidR="00A546F2" w:rsidRPr="00A546F2" w:rsidRDefault="00A546F2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учебная нагрузка</w:t>
            </w:r>
          </w:p>
        </w:tc>
        <w:tc>
          <w:tcPr>
            <w:tcW w:w="2010" w:type="dxa"/>
          </w:tcPr>
          <w:p w:rsidR="00A546F2" w:rsidRPr="00A546F2" w:rsidRDefault="00A546F2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871" w:type="dxa"/>
          </w:tcPr>
          <w:p w:rsidR="00A546F2" w:rsidRPr="00A546F2" w:rsidRDefault="00A546F2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гогические технологии и методические пособия</w:t>
            </w:r>
          </w:p>
        </w:tc>
      </w:tr>
      <w:tr w:rsidR="0000374E" w:rsidTr="00127164">
        <w:tc>
          <w:tcPr>
            <w:tcW w:w="1871" w:type="dxa"/>
          </w:tcPr>
          <w:p w:rsidR="00A546F2" w:rsidRPr="00A546F2" w:rsidRDefault="00A546F2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53" w:type="dxa"/>
          </w:tcPr>
          <w:p w:rsidR="00A546F2" w:rsidRPr="00A546F2" w:rsidRDefault="00A546F2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329" w:type="dxa"/>
          </w:tcPr>
          <w:p w:rsidR="00A546F2" w:rsidRPr="00A546F2" w:rsidRDefault="00A546F2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A546F2" w:rsidRPr="00A546F2" w:rsidRDefault="00A546F2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« Радуга»</w:t>
            </w:r>
          </w:p>
        </w:tc>
        <w:tc>
          <w:tcPr>
            <w:tcW w:w="1871" w:type="dxa"/>
          </w:tcPr>
          <w:p w:rsidR="00A546F2" w:rsidRPr="00A546F2" w:rsidRDefault="00A546F2" w:rsidP="00A546F2">
            <w:pPr>
              <w:pStyle w:val="Default"/>
              <w:ind w:left="97" w:firstLine="0"/>
            </w:pPr>
            <w:r w:rsidRPr="00A546F2">
              <w:t>Т.И.Гризик       « Познаватель-</w:t>
            </w:r>
          </w:p>
          <w:p w:rsidR="00A546F2" w:rsidRDefault="00A546F2" w:rsidP="00A546F2">
            <w:pPr>
              <w:ind w:left="97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ное развитие детей 2-7 лет».</w:t>
            </w:r>
          </w:p>
        </w:tc>
      </w:tr>
      <w:tr w:rsidR="0000374E" w:rsidTr="00127164">
        <w:tc>
          <w:tcPr>
            <w:tcW w:w="1871" w:type="dxa"/>
          </w:tcPr>
          <w:p w:rsidR="00A546F2" w:rsidRPr="00127164" w:rsidRDefault="0000374E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  <w:r w:rsidR="00A546F2" w:rsidRPr="00127164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3" w:type="dxa"/>
          </w:tcPr>
          <w:p w:rsidR="00A546F2" w:rsidRDefault="00A546F2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329" w:type="dxa"/>
          </w:tcPr>
          <w:p w:rsidR="00A546F2" w:rsidRPr="00A546F2" w:rsidRDefault="00127164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A546F2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« Радуга»</w:t>
            </w:r>
          </w:p>
        </w:tc>
        <w:tc>
          <w:tcPr>
            <w:tcW w:w="1871" w:type="dxa"/>
          </w:tcPr>
          <w:p w:rsidR="00A546F2" w:rsidRPr="00127164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64">
              <w:rPr>
                <w:rFonts w:ascii="Times New Roman" w:hAnsi="Times New Roman" w:cs="Times New Roman"/>
                <w:sz w:val="24"/>
                <w:szCs w:val="24"/>
              </w:rPr>
              <w:t>Пензулаева Н.И. «Физкультурные занятия с детьми 3-7 лет».</w:t>
            </w:r>
          </w:p>
        </w:tc>
      </w:tr>
      <w:tr w:rsidR="0000374E" w:rsidTr="00127164">
        <w:tc>
          <w:tcPr>
            <w:tcW w:w="1871" w:type="dxa"/>
          </w:tcPr>
          <w:p w:rsidR="00A546F2" w:rsidRPr="00127164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6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753" w:type="dxa"/>
          </w:tcPr>
          <w:p w:rsidR="00A546F2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329" w:type="dxa"/>
          </w:tcPr>
          <w:p w:rsidR="00A546F2" w:rsidRPr="00127164" w:rsidRDefault="00127164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1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A546F2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« Радуга»</w:t>
            </w:r>
          </w:p>
        </w:tc>
        <w:tc>
          <w:tcPr>
            <w:tcW w:w="1871" w:type="dxa"/>
          </w:tcPr>
          <w:p w:rsidR="00A546F2" w:rsidRDefault="00A546F2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74E" w:rsidTr="00127164">
        <w:tc>
          <w:tcPr>
            <w:tcW w:w="1871" w:type="dxa"/>
          </w:tcPr>
          <w:p w:rsidR="00A546F2" w:rsidRPr="00127164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6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53" w:type="dxa"/>
          </w:tcPr>
          <w:p w:rsidR="00A546F2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329" w:type="dxa"/>
          </w:tcPr>
          <w:p w:rsidR="00A546F2" w:rsidRPr="00127164" w:rsidRDefault="00127164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1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A546F2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« Радуга»</w:t>
            </w:r>
          </w:p>
        </w:tc>
        <w:tc>
          <w:tcPr>
            <w:tcW w:w="1871" w:type="dxa"/>
          </w:tcPr>
          <w:p w:rsidR="00A546F2" w:rsidRPr="00127164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64">
              <w:rPr>
                <w:rFonts w:ascii="Times New Roman" w:hAnsi="Times New Roman" w:cs="Times New Roman"/>
                <w:sz w:val="24"/>
                <w:szCs w:val="24"/>
              </w:rPr>
              <w:t>Е.В.Сол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7164">
              <w:rPr>
                <w:rFonts w:ascii="Times New Roman" w:hAnsi="Times New Roman" w:cs="Times New Roman"/>
                <w:sz w:val="24"/>
                <w:szCs w:val="24"/>
              </w:rPr>
              <w:t>« Математика и логика для дошкольников»</w:t>
            </w:r>
          </w:p>
        </w:tc>
      </w:tr>
      <w:tr w:rsidR="0000374E" w:rsidTr="00127164">
        <w:tc>
          <w:tcPr>
            <w:tcW w:w="1871" w:type="dxa"/>
          </w:tcPr>
          <w:p w:rsidR="00A546F2" w:rsidRPr="00127164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16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53" w:type="dxa"/>
          </w:tcPr>
          <w:p w:rsidR="00A546F2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329" w:type="dxa"/>
          </w:tcPr>
          <w:p w:rsidR="00A546F2" w:rsidRPr="00AD595F" w:rsidRDefault="00127164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A546F2" w:rsidRDefault="00127164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« Радуга»</w:t>
            </w:r>
          </w:p>
        </w:tc>
        <w:tc>
          <w:tcPr>
            <w:tcW w:w="1871" w:type="dxa"/>
          </w:tcPr>
          <w:p w:rsidR="00127164" w:rsidRPr="00127164" w:rsidRDefault="00127164" w:rsidP="00127164">
            <w:pPr>
              <w:pStyle w:val="Default"/>
              <w:ind w:left="62" w:hanging="22"/>
            </w:pPr>
            <w:r w:rsidRPr="00127164">
              <w:t>Т.И.Гризик</w:t>
            </w:r>
          </w:p>
          <w:p w:rsidR="00A546F2" w:rsidRDefault="00127164" w:rsidP="00127164">
            <w:pPr>
              <w:ind w:left="6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27164">
              <w:rPr>
                <w:rFonts w:ascii="Times New Roman" w:hAnsi="Times New Roman" w:cs="Times New Roman"/>
                <w:sz w:val="24"/>
                <w:szCs w:val="24"/>
              </w:rPr>
              <w:t>« Речевое развитие детей 2-7 лет».</w:t>
            </w:r>
          </w:p>
          <w:p w:rsidR="00904B6B" w:rsidRDefault="00904B6B" w:rsidP="00127164">
            <w:pPr>
              <w:ind w:left="62" w:hanging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 w:rsidR="00AD59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Занятия по развитию речи в средней группе детского сада»</w:t>
            </w:r>
          </w:p>
        </w:tc>
      </w:tr>
      <w:tr w:rsidR="0000374E" w:rsidTr="00AD595F">
        <w:tc>
          <w:tcPr>
            <w:tcW w:w="1871" w:type="dxa"/>
          </w:tcPr>
          <w:p w:rsidR="00A546F2" w:rsidRPr="00AD595F" w:rsidRDefault="00AD595F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95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753" w:type="dxa"/>
          </w:tcPr>
          <w:p w:rsidR="00A546F2" w:rsidRDefault="00AD595F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329" w:type="dxa"/>
          </w:tcPr>
          <w:p w:rsidR="00A546F2" w:rsidRPr="00AD595F" w:rsidRDefault="00AD595F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5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010" w:type="dxa"/>
          </w:tcPr>
          <w:p w:rsidR="00A546F2" w:rsidRDefault="00AD595F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« Радуга»</w:t>
            </w:r>
          </w:p>
        </w:tc>
        <w:tc>
          <w:tcPr>
            <w:tcW w:w="1871" w:type="dxa"/>
          </w:tcPr>
          <w:p w:rsidR="00AD595F" w:rsidRPr="00590A2B" w:rsidRDefault="00AD595F" w:rsidP="00AD595F">
            <w:pPr>
              <w:pStyle w:val="Default"/>
              <w:ind w:left="35"/>
            </w:pPr>
            <w:r w:rsidRPr="00590A2B">
              <w:t xml:space="preserve">Комарова Т.С. «Занятия по изобразительной деятельности в детском саду», </w:t>
            </w:r>
          </w:p>
          <w:p w:rsidR="00A546F2" w:rsidRDefault="00A546F2" w:rsidP="00AD595F">
            <w:pPr>
              <w:ind w:left="3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74E" w:rsidTr="00DF769A">
        <w:trPr>
          <w:trHeight w:val="2132"/>
        </w:trPr>
        <w:tc>
          <w:tcPr>
            <w:tcW w:w="1871" w:type="dxa"/>
          </w:tcPr>
          <w:p w:rsidR="00A546F2" w:rsidRPr="00AD595F" w:rsidRDefault="00AD595F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95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753" w:type="dxa"/>
          </w:tcPr>
          <w:p w:rsidR="00A546F2" w:rsidRDefault="00AD595F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329" w:type="dxa"/>
          </w:tcPr>
          <w:p w:rsidR="00A546F2" w:rsidRPr="00AD595F" w:rsidRDefault="00AD595F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5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010" w:type="dxa"/>
          </w:tcPr>
          <w:p w:rsidR="00A546F2" w:rsidRDefault="00AD595F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« Радуга»</w:t>
            </w:r>
          </w:p>
        </w:tc>
        <w:tc>
          <w:tcPr>
            <w:tcW w:w="1871" w:type="dxa"/>
          </w:tcPr>
          <w:p w:rsidR="00AD595F" w:rsidRDefault="00AD595F" w:rsidP="00AD595F">
            <w:pPr>
              <w:pStyle w:val="Default"/>
              <w:spacing w:after="88"/>
              <w:ind w:left="4" w:firstLine="1425"/>
            </w:pPr>
            <w:r>
              <w:t xml:space="preserve"> Т.Н.Доронова</w:t>
            </w:r>
            <w:r w:rsidR="0000374E">
              <w:t xml:space="preserve">  </w:t>
            </w:r>
            <w:r>
              <w:t xml:space="preserve"> </w:t>
            </w:r>
            <w:r w:rsidRPr="00B805CA">
              <w:t xml:space="preserve"> </w:t>
            </w:r>
            <w:r w:rsidRPr="00590A2B">
              <w:t>«</w:t>
            </w:r>
            <w:r>
              <w:t xml:space="preserve"> Природа</w:t>
            </w:r>
            <w:proofErr w:type="gramStart"/>
            <w:r>
              <w:t xml:space="preserve"> ,</w:t>
            </w:r>
            <w:proofErr w:type="gramEnd"/>
            <w:r>
              <w:t>искусство и изобразительная деятельность детей</w:t>
            </w:r>
            <w:r w:rsidRPr="00590A2B">
              <w:t>»</w:t>
            </w:r>
          </w:p>
          <w:p w:rsidR="00A546F2" w:rsidRDefault="00A546F2" w:rsidP="00AD595F">
            <w:pPr>
              <w:ind w:left="4" w:firstLine="1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374E" w:rsidTr="00DF769A">
        <w:trPr>
          <w:trHeight w:val="1930"/>
        </w:trPr>
        <w:tc>
          <w:tcPr>
            <w:tcW w:w="1871" w:type="dxa"/>
            <w:tcBorders>
              <w:bottom w:val="single" w:sz="4" w:space="0" w:color="auto"/>
            </w:tcBorders>
          </w:tcPr>
          <w:p w:rsidR="00A546F2" w:rsidRPr="00AD595F" w:rsidRDefault="00AD595F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5F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A546F2" w:rsidRDefault="00AD595F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A546F2" w:rsidRPr="00AD595F" w:rsidRDefault="00AD595F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546F2" w:rsidRDefault="0000374E" w:rsidP="001E0EF3">
            <w:pPr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« Радуга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546F2" w:rsidRDefault="00DF769A" w:rsidP="00DF769A">
            <w:pPr>
              <w:pStyle w:val="Default"/>
              <w:spacing w:after="88"/>
              <w:ind w:left="6" w:firstLine="1423"/>
              <w:rPr>
                <w:b/>
                <w:bCs/>
                <w:sz w:val="28"/>
                <w:szCs w:val="28"/>
              </w:rPr>
            </w:pPr>
            <w:r>
              <w:t xml:space="preserve"> Доронова  </w:t>
            </w:r>
            <w:r w:rsidR="0000374E" w:rsidRPr="00590A2B">
              <w:t>«</w:t>
            </w:r>
            <w:r>
              <w:t xml:space="preserve"> При рода</w:t>
            </w:r>
            <w:r w:rsidR="0000374E">
              <w:t>,</w:t>
            </w:r>
            <w:r>
              <w:t xml:space="preserve"> </w:t>
            </w:r>
            <w:r w:rsidR="0000374E">
              <w:t>искусство и изобразител</w:t>
            </w:r>
            <w:proofErr w:type="gramStart"/>
            <w:r w:rsidR="0000374E">
              <w:t>ь</w:t>
            </w:r>
            <w:r w:rsidR="004823C2">
              <w:t>-</w:t>
            </w:r>
            <w:proofErr w:type="gramEnd"/>
            <w:r w:rsidR="004823C2">
              <w:t xml:space="preserve"> </w:t>
            </w:r>
            <w:r w:rsidR="0000374E">
              <w:t>ная деятель</w:t>
            </w:r>
            <w:r w:rsidR="004823C2">
              <w:t xml:space="preserve"> -</w:t>
            </w:r>
            <w:r w:rsidR="0000374E">
              <w:t>ность детей</w:t>
            </w:r>
            <w:r>
              <w:t xml:space="preserve"> </w:t>
            </w:r>
            <w:r w:rsidR="0000374E" w:rsidRPr="00590A2B">
              <w:t>»</w:t>
            </w:r>
          </w:p>
        </w:tc>
      </w:tr>
      <w:tr w:rsidR="0000374E" w:rsidTr="0000374E">
        <w:trPr>
          <w:trHeight w:val="414"/>
        </w:trPr>
        <w:tc>
          <w:tcPr>
            <w:tcW w:w="1871" w:type="dxa"/>
            <w:tcBorders>
              <w:top w:val="single" w:sz="4" w:space="0" w:color="auto"/>
            </w:tcBorders>
          </w:tcPr>
          <w:p w:rsidR="0000374E" w:rsidRPr="00AD595F" w:rsidRDefault="0000374E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00374E" w:rsidRPr="00A546F2" w:rsidRDefault="0000374E" w:rsidP="001E0EF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00374E" w:rsidRPr="0000374E" w:rsidRDefault="0000374E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00374E" w:rsidRPr="00A546F2" w:rsidRDefault="0000374E" w:rsidP="001E0EF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6F2">
              <w:rPr>
                <w:rFonts w:ascii="Times New Roman" w:hAnsi="Times New Roman" w:cs="Times New Roman"/>
                <w:bCs/>
                <w:sz w:val="24"/>
                <w:szCs w:val="24"/>
              </w:rPr>
              <w:t>« Радуга»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00374E" w:rsidRPr="0000374E" w:rsidRDefault="0000374E" w:rsidP="001E0EF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4E">
              <w:rPr>
                <w:rFonts w:ascii="Times New Roman" w:hAnsi="Times New Roman" w:cs="Times New Roman"/>
                <w:sz w:val="24"/>
                <w:szCs w:val="24"/>
              </w:rPr>
              <w:t>Авдеева Н.Н. Князева О.Л. Стеркина Л.Б. «Безопасность»</w:t>
            </w:r>
          </w:p>
        </w:tc>
      </w:tr>
    </w:tbl>
    <w:p w:rsidR="00A546F2" w:rsidRPr="00D74EA2" w:rsidRDefault="00A546F2" w:rsidP="001E0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1DA" w:rsidRDefault="008431DA" w:rsidP="00D74EA2">
      <w:pPr>
        <w:spacing w:after="153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u w:val="single"/>
        </w:rPr>
      </w:pPr>
      <w:r w:rsidRPr="00944332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u w:val="single"/>
        </w:rPr>
        <w:t>Расписание организованной – образовательной деяте</w:t>
      </w:r>
      <w:r w:rsidR="00D74EA2" w:rsidRPr="00944332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u w:val="single"/>
        </w:rPr>
        <w:t>льности средней группы  на 2017 – 2018</w:t>
      </w:r>
      <w:r w:rsidRPr="00944332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u w:val="single"/>
        </w:rPr>
        <w:t xml:space="preserve"> </w:t>
      </w:r>
      <w:r w:rsidR="00944332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u w:val="single"/>
        </w:rPr>
        <w:t>учебный год</w:t>
      </w:r>
    </w:p>
    <w:tbl>
      <w:tblPr>
        <w:tblStyle w:val="ae"/>
        <w:tblW w:w="0" w:type="auto"/>
        <w:tblInd w:w="737" w:type="dxa"/>
        <w:tblLook w:val="04A0"/>
      </w:tblPr>
      <w:tblGrid>
        <w:gridCol w:w="2106"/>
        <w:gridCol w:w="1728"/>
        <w:gridCol w:w="1669"/>
        <w:gridCol w:w="1712"/>
        <w:gridCol w:w="1729"/>
      </w:tblGrid>
      <w:tr w:rsidR="00E86CCE" w:rsidTr="00E86CCE">
        <w:tc>
          <w:tcPr>
            <w:tcW w:w="1996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28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69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12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29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</w:tr>
      <w:tr w:rsidR="00E86CCE" w:rsidTr="00E86CCE">
        <w:tc>
          <w:tcPr>
            <w:tcW w:w="1996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/аппликация</w:t>
            </w:r>
          </w:p>
        </w:tc>
        <w:tc>
          <w:tcPr>
            <w:tcW w:w="1728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669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МП</w:t>
            </w:r>
          </w:p>
        </w:tc>
        <w:tc>
          <w:tcPr>
            <w:tcW w:w="1712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1729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E86CCE" w:rsidTr="00E86CCE">
        <w:trPr>
          <w:trHeight w:val="505"/>
        </w:trPr>
        <w:tc>
          <w:tcPr>
            <w:tcW w:w="1996" w:type="dxa"/>
            <w:tcBorders>
              <w:bottom w:val="single" w:sz="4" w:space="0" w:color="auto"/>
            </w:tcBorders>
          </w:tcPr>
          <w:p w:rsidR="00E86CCE" w:rsidRPr="00E86CCE" w:rsidRDefault="00E86CCE" w:rsidP="00E86CCE">
            <w:pPr>
              <w:tabs>
                <w:tab w:val="left" w:pos="244"/>
              </w:tabs>
              <w:spacing w:after="153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gramEnd"/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воздухе)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gramEnd"/>
          </w:p>
        </w:tc>
      </w:tr>
      <w:tr w:rsidR="00E86CCE" w:rsidTr="00902022">
        <w:trPr>
          <w:trHeight w:val="138"/>
        </w:trPr>
        <w:tc>
          <w:tcPr>
            <w:tcW w:w="8834" w:type="dxa"/>
            <w:gridSpan w:val="5"/>
            <w:tcBorders>
              <w:top w:val="single" w:sz="4" w:space="0" w:color="auto"/>
            </w:tcBorders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а дня</w:t>
            </w:r>
          </w:p>
        </w:tc>
      </w:tr>
      <w:tr w:rsidR="00E86CCE" w:rsidRPr="00E86CCE" w:rsidTr="00E86CCE">
        <w:tc>
          <w:tcPr>
            <w:tcW w:w="1996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728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12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по краеведению</w:t>
            </w:r>
          </w:p>
        </w:tc>
        <w:tc>
          <w:tcPr>
            <w:tcW w:w="1729" w:type="dxa"/>
          </w:tcPr>
          <w:p w:rsidR="00E86CCE" w:rsidRPr="00E86CCE" w:rsidRDefault="00E86CCE" w:rsidP="00D74EA2">
            <w:pPr>
              <w:spacing w:after="153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тека</w:t>
            </w:r>
          </w:p>
        </w:tc>
      </w:tr>
    </w:tbl>
    <w:p w:rsidR="008431DA" w:rsidRPr="008431DA" w:rsidRDefault="008431DA" w:rsidP="008431DA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8431DA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8431DA" w:rsidRPr="008431DA" w:rsidRDefault="008431DA" w:rsidP="008431DA">
      <w:pPr>
        <w:spacing w:after="153"/>
        <w:rPr>
          <w:rFonts w:ascii="Arial" w:eastAsia="Times New Roman" w:hAnsi="Arial" w:cs="Arial"/>
          <w:color w:val="000000"/>
          <w:sz w:val="21"/>
          <w:szCs w:val="21"/>
        </w:rPr>
      </w:pPr>
    </w:p>
    <w:p w:rsidR="00902022" w:rsidRPr="00305A48" w:rsidRDefault="00DF769A" w:rsidP="00902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902022" w:rsidRPr="00305A48">
        <w:rPr>
          <w:rFonts w:ascii="Times New Roman" w:hAnsi="Times New Roman" w:cs="Times New Roman"/>
          <w:b/>
          <w:sz w:val="28"/>
          <w:szCs w:val="28"/>
        </w:rPr>
        <w:t>Комплексно - тематическое планирование</w:t>
      </w:r>
    </w:p>
    <w:p w:rsidR="00902022" w:rsidRPr="00305A48" w:rsidRDefault="00902022" w:rsidP="00902022">
      <w:pPr>
        <w:rPr>
          <w:rFonts w:ascii="Times New Roman" w:hAnsi="Times New Roman" w:cs="Times New Roman"/>
          <w:b/>
          <w:sz w:val="28"/>
          <w:szCs w:val="28"/>
        </w:rPr>
      </w:pPr>
      <w:r w:rsidRPr="00305A48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842"/>
        <w:gridCol w:w="5529"/>
      </w:tblGrid>
      <w:tr w:rsidR="00902022" w:rsidRPr="00902022" w:rsidTr="00DF769A">
        <w:tc>
          <w:tcPr>
            <w:tcW w:w="1560" w:type="dxa"/>
          </w:tcPr>
          <w:p w:rsidR="00902022" w:rsidRPr="00902022" w:rsidRDefault="00902022" w:rsidP="00100704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Календа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0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ный период</w:t>
            </w:r>
          </w:p>
          <w:p w:rsidR="00902022" w:rsidRPr="00902022" w:rsidRDefault="00902022" w:rsidP="001007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2022" w:rsidRPr="00902022" w:rsidRDefault="00100704" w:rsidP="00902022">
            <w:pPr>
              <w:ind w:left="176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праздника, </w:t>
            </w:r>
          </w:p>
          <w:p w:rsidR="00902022" w:rsidRPr="00902022" w:rsidRDefault="00100704" w:rsidP="00902022">
            <w:pPr>
              <w:ind w:left="176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собы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902022" w:rsidRPr="00902022" w:rsidRDefault="00100704" w:rsidP="00902022">
            <w:pPr>
              <w:ind w:left="176" w:firstLine="1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Примерные виды деятельности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2022" w:rsidRPr="00902022" w:rsidTr="00DF769A">
        <w:tc>
          <w:tcPr>
            <w:tcW w:w="1560" w:type="dxa"/>
          </w:tcPr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2022" w:rsidRPr="00902022" w:rsidRDefault="00902022" w:rsidP="00F21483">
            <w:pPr>
              <w:tabs>
                <w:tab w:val="left" w:pos="0"/>
              </w:tabs>
              <w:ind w:left="142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в тече</w:t>
            </w:r>
            <w:r w:rsidR="00F2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ие месяца)</w:t>
            </w: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F21483" w:rsidP="00F21483">
            <w:pPr>
              <w:tabs>
                <w:tab w:val="left" w:pos="0"/>
              </w:tabs>
              <w:ind w:right="317" w:hanging="7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F21483" w:rsidP="00F21483">
            <w:pPr>
              <w:tabs>
                <w:tab w:val="left" w:pos="0"/>
              </w:tabs>
              <w:ind w:left="0" w:right="3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ние 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42" w:type="dxa"/>
          </w:tcPr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Новоселье»</w:t>
            </w: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F21483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 – 2017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адаптации каждого ребёнка в детском сад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помочь детям адаптироваться к изменившимся условиям в группе и на участке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создать общую атмосферу доброжелательности, принятия каждого, доверия, эмоционального комфорта, тепла и пон</w:t>
            </w:r>
            <w:r w:rsidR="00F21483">
              <w:rPr>
                <w:rFonts w:ascii="Times New Roman" w:hAnsi="Times New Roman" w:cs="Times New Roman"/>
                <w:sz w:val="24"/>
                <w:szCs w:val="24"/>
              </w:rPr>
              <w:t xml:space="preserve">имания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помочь родителям выбрать правильную линию поведения с ребёнком на период адаптаци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ация дней сюрпризов и подарко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накомство с группой, участко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бживание группы (традиционное оформление – гора самоцветов, создание коллажа «Летний лес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экскурсии по помещениям детского сад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коллективные и индивидуальные беседы о детском сад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игровая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стречи с интересными людьми нашего детского сад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радиция группы «Сладкий стол» (еженедельно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нтересные встречи на дорожках детского сад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потешек, прибауток, считалок и стихотворений по организации самообслуживания и приобщения к совместной игровой деятельности;</w:t>
            </w:r>
          </w:p>
          <w:p w:rsidR="00902022" w:rsidRPr="00902022" w:rsidRDefault="00F21483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ктивное участие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  родителей – украшение группы, подготовка сюрпризов, подарков  и ролевое участие  в сценарии праздника, организация чаепития;</w:t>
            </w:r>
          </w:p>
          <w:p w:rsidR="00902022" w:rsidRPr="00902022" w:rsidRDefault="00F21483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групповой праздник «Осенний хоровод</w:t>
            </w:r>
            <w:r w:rsidR="00305A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02022"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совместную с детьми творческую деятельность, помогая ставить, удерживать и реализовать поставленную цел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крывать возможности природных материалов, показывать разные приёмы с ним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спытывать чувство гордости и значимости своего труд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участию в выставк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дать почувствовать родителям себя в новом статусе «единый, дружный коллектив родителей младшей группы»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подбор образцов поделок, обмен опыта родителей по изготовлению поделок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зготовление поделок из природного материала руками родител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 изготовление коллективной поделки из природного материала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ыявить начальные навыки и умения детей по всем разделам образовательной деятельности (по программе «Радуга»)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пределить задачи воспитательно-образовательного процесса в группе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беседовани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образовательная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игровая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портивно-игровая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я за детьми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обобщить результаты обследование детей (протоколы, планирование воспитательно-образовательной работы)*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22" w:rsidRPr="00902022" w:rsidTr="00DF769A">
        <w:tc>
          <w:tcPr>
            <w:tcW w:w="1560" w:type="dxa"/>
          </w:tcPr>
          <w:p w:rsidR="00902022" w:rsidRPr="00902022" w:rsidRDefault="00F21483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(1-2 неделя)</w:t>
            </w: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 начало 3 неделя и в течение осени)</w:t>
            </w: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tabs>
                <w:tab w:val="left" w:pos="0"/>
              </w:tabs>
              <w:ind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tabs>
                <w:tab w:val="left" w:pos="0"/>
              </w:tabs>
              <w:ind w:left="426" w:right="31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  <w:tc>
          <w:tcPr>
            <w:tcW w:w="1842" w:type="dxa"/>
          </w:tcPr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Моя группа – моя семья»</w:t>
            </w: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Листовички»</w:t>
            </w: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МЧС глазами детей»</w:t>
            </w:r>
          </w:p>
          <w:p w:rsidR="00902022" w:rsidRPr="00902022" w:rsidRDefault="00902022" w:rsidP="00100704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содействовать становлению социально ценных взаимоотношени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формировать доброжелательные и равноправные отношения между сверстникам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  с нормативными способами разрешения типичных конфликтов в играх;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ть общую атмосферу доброжелательности, принятия каждого, доверия, эмоционального комфорта, тепла и понимания в группе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индивидуальные и коллективные беседы о семье и её членах, о жизни детей в  детском сад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ние альбомов: «Моя семья», «Мы дружно в садике живём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ние стенной газеты: « Как я провел лето»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южетно-игровая деятельность на тему «Семья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игровая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амостоятельная игровая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гры-путешестви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радиционные встречи за сладким чаем с интересными людьм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о взаимоотношениях в семье и в сад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творческие рассказы педагога на тему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развлечение  «Мы дружно в садике живём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ние сказочной атмосферы в групп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фантазию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ызвать в детях желание оказать помощь сказочным героя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удержать интерес и желание прожить в атмосфере добра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казки и фантазии длительное время;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накомство со сказочными персонажами  листовичкам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я в природ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бор коллекции листье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игровая деятельность с дидактическими пособиями (листья, цветы, фрукты, овощи и другие  дары осени) по закреплению цвета и оттенков, величины, форм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зготовление собственного дома для листовичко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бустройство дома (изготовление мебели и других аксессуаров) для листовичков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арки для листовичко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="00490AC8">
              <w:rPr>
                <w:rFonts w:ascii="Times New Roman" w:hAnsi="Times New Roman" w:cs="Times New Roman"/>
                <w:b/>
                <w:sz w:val="24"/>
                <w:szCs w:val="24"/>
              </w:rPr>
              <w:t>раздник «Новоселья листовичков»</w:t>
            </w: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ощрять и создавать условия для успешной реализации желания ребёнка создавать что-то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..;</w:t>
            </w:r>
            <w:proofErr w:type="gramEnd"/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совместную с детьми творческую деятельность, помогая ставить, удерживать и реализовать поставленную цел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крывать возможности природных материалов, показывать разные приёмы с ним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спытывать чувство гордости и значимости своего труд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участию в выставк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дать почувствовать родителям себя в новом статусе «единый, дружный коллектив родителей»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подбор образцов поделок, обмен опыта родителей по изготовлению поделок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зготовление поделок из природного материала руками родител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 изготовление коллективной поделки из природного материал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безопасности в доме, на природе (с огнём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по тем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;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исование сюжетов по теме «Огонь - это опасно»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22" w:rsidRPr="00902022" w:rsidTr="00DF769A">
        <w:tc>
          <w:tcPr>
            <w:tcW w:w="1560" w:type="dxa"/>
          </w:tcPr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2022" w:rsidRPr="00902022" w:rsidRDefault="00F21483" w:rsidP="00F21483">
            <w:pPr>
              <w:tabs>
                <w:tab w:val="left" w:pos="0"/>
                <w:tab w:val="left" w:pos="996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неделя)</w:t>
            </w: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F21483">
            <w:pPr>
              <w:tabs>
                <w:tab w:val="left" w:pos="0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1842" w:type="dxa"/>
          </w:tcPr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Осенины»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Очень весело живём»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день ребёнка)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вать благоприятные условия для восприятия и созерцания, обращать внимание на красоту природы, живописи, книжной иллюстрации, музык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проявления познавательной активности детей (поисковую деятельность, экспериментирование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чать упорядочивать накопленные и получаемые представления о сезонных изменени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побуждать эмоциональную отзывчивость к эстетической стороне окружающей действительност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удовлетворить потребность детей в творческом самовыражени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возникновению у ребёнка 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ощущения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 что продукт его творческой деятельности интересен все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ить наблюдения на прогулке за погодными явлениями и изменениями в природ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сезонных изменениях  в  мире  животны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зготовление кормушек, кормление птиц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о животны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гра-путешествие «По лесным дорожкам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драматизация сказки «Теремок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движений, хороводов, песен, стихотворений к праздник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украшения группы, гардероба и спальни (цветами, листьями, дарами осени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подготовке к празднику (костюмы, атрибуты, украшения, сюрпризы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аздник «Осенины»*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содействовать становлению социально ценных взаимоотношени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формировать доброжелательные и равноправные отношения между сверстникам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  с нормативными способами разрешения типичных конфликтов в играх;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ть общую атмосферу доброжелательности, принятия каждого, доверия, эмоционального комфорта, тепла и понимания в групп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ндивидуальные и коллективные беседы об интересах, увлечениях детей в саду и дом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и «Права ребёнка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о жизни детей в нашем детском саду, нашей стране, о многообразии национальнос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игровая деятельность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е за играми старших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коллективные обсуждения поведения детей (хорошее на примере детей группы, плохое о посторонних детях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готовка к развлечению (украшение группы, изготовление сюрпризов,  атрибутов…)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развлечение «Очень весело живём»*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ать целенаправленное знакомство детей с различной деятельностью человека: профессиональной, бытово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особое отношение к членам своей семьи (матери, бабушке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мочь ставить, удерживать и реализовать поставленную ребёнком цель в совместной творческой деятельност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пособствовать возникновению у ребёнка ощущения, что продукт его творческой деятельности интересен все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игровая  деятельность (игры из серии «Семья»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родной мамочк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я картин, иллюстраций «Мама и дети», «Мамины работы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зготовление подарков любимой мамочк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 панно «Букет для наших мамочек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формление группового альбома  «Наши мамы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сен, танцев в подарок маме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участие в концерте «Мамам </w:t>
            </w:r>
            <w:r w:rsidR="00490AC8">
              <w:rPr>
                <w:rFonts w:ascii="Times New Roman" w:hAnsi="Times New Roman" w:cs="Times New Roman"/>
                <w:b/>
                <w:sz w:val="24"/>
                <w:szCs w:val="24"/>
              </w:rPr>
              <w:t>посвящаем»</w:t>
            </w: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02022" w:rsidRPr="00902022" w:rsidTr="00DF769A">
        <w:tc>
          <w:tcPr>
            <w:tcW w:w="1560" w:type="dxa"/>
          </w:tcPr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  <w:tc>
          <w:tcPr>
            <w:tcW w:w="1842" w:type="dxa"/>
          </w:tcPr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Новый год  стучится в дверь»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ать целенаправленное знакомство детей с различной деятельностью человека: профессиональной, бытовой, хобб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акреплять и расширять представления детей о предметах и материалах, созданных руками человек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чать упорядочивать накопленные и получаемые представления о рукотворном мире, целевых связ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оспитывать в детях чувство признательности и уважения к чужому труд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аложить основу традиций в группе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профессиях сотрудников ДО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вод правил «Наша помощь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радиция «Наши славные дела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экскурсии по кабинетам ДОУ, за пределы ДО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ние и пополнение альбомов «Умелые руки», «Все работы хороши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с детьми «Кем хочешь стать?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о разных професси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брание коллекций (тканей, пуговиц, бумаги)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сюжетно-ролевый роли (магазин, доктор, водитель…)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побуждать эмоциональную отзывчивость к эстетической стороне окружающей действительност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акрепить представления детей о качествах и свойствах различных елочных украшений, об их целевом назначении и о функци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ть у детей радостное настроение и приятное ожидание праздник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дать представления об особенности праздника, отмечаемого во всём мир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восприятия музыки, как средства передачи чувств и настроени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буждать родителей к совместной деятельности по организации праздника под девизом: «Самый лучший  праздник в кругу друзей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предстоящем праздник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ать расширять представления о целевых связ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я за сезонными изменениями в природе, мире животных и человек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бор коллекции новогодних открыток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движений, хороводов, песен, стихотворений к праздник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зготовление новогодних украшений для оформления группы и зал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подарки для 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 близки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украшение группы, гардероба и спальни в новогодние убранств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 «Новогодняя Ёлка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подготовке к  детскому празднику (костюмы, атрибуты, украшения, подарки)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праздник «Новый год стучится в дверь»*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22" w:rsidRPr="00902022" w:rsidTr="00DF769A">
        <w:tc>
          <w:tcPr>
            <w:tcW w:w="1560" w:type="dxa"/>
          </w:tcPr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2 неделя)</w:t>
            </w: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Рождественская неделя»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Защитники родного города»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Снежная фигура»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держивать интерес детей к традиционным праздника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участия родителей в жизни группы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прошедшем праздник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о зимних играх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ворческие рассказы педагога  по тем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арки и сюрпризы для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арки друг друг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экскурсии-поздравления сотрудников детского сад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е за зимними играми старших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я иллюстраций об играх детей зимо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ить наблюдения,  за явлениями природы («экспериментирование», «исследования» - первый снег и снежинки, лёд  и льдинки, сосульки и др.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кормка птиц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радиция «Встреча с интересными людьми»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рождественских закличек, колядок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движений, игр-заба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вторение ярких номеров новогоднего утренник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развлечение «Рождественские потехи».*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знакомить с давними событиями в родном город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богащать сознание детей информацией, лежащей за пределами непосредственной воспринимаемой действительност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буждать испытывать гордость за родной город и его славных люд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старинных фотографи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и «Мой родной город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лушанье песен военных лет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 в подарок гостю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радиция «Встреча с интересными людьми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готовка открыток для близких люд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посещение мемориала ВОВ*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буждать детей к посильному  участию вместе с взрослым создавать конструкции из снег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крывать возможности материала, показать разные приёмы работы со снего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ивлечение членов семей воспитанников  к участию конкурса «Снежная фигура»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я за проделками Зимушки-зимы (рисунки на окнах, сугробы, снежные заносы, ледяные сосульки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..);</w:t>
            </w:r>
            <w:proofErr w:type="gramEnd"/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е за работой старших детей по изготовлению снежных фигур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«исследование» снега, его свойст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гры со снегом с использованием различных ёмкос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исование снегом на деревянных поверхност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естные игры со старшими детьм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ая работа по изготовлению снежных мини-поделок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ая  работа по изготовлению снежных фигур (родители, школьники – сестра, братья воспитанников, сотрудники детского сада)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участие в конкурсе «Снежная фигура».</w:t>
            </w:r>
          </w:p>
        </w:tc>
      </w:tr>
      <w:tr w:rsidR="00902022" w:rsidRPr="00902022" w:rsidTr="00DF769A">
        <w:tc>
          <w:tcPr>
            <w:tcW w:w="1560" w:type="dxa"/>
          </w:tcPr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1-2 неделя)</w:t>
            </w: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</w:tc>
        <w:tc>
          <w:tcPr>
            <w:tcW w:w="1842" w:type="dxa"/>
          </w:tcPr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«Встречи с интересными людьми» 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Праздник смелых людей»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Здравствуй, Масленица »</w:t>
            </w:r>
          </w:p>
          <w:p w:rsidR="00902022" w:rsidRPr="00902022" w:rsidRDefault="00902022" w:rsidP="00100704">
            <w:pPr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ать целенаправленное знакомство детей с различной деятельностью человека: профессиональной, бытовой, хобб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акреплять и расширять представления детей о предметах и материалах, созданных руками человек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чать упорядочивать накопленные и получаемые представления о рукотворном мире, целевых связ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оспитывать в детях чувство признательности и уважения к чужому труд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аложить основу традиций в группе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продолжит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профессиях сотрудников ДО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вод правил «Наша помощь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радиция «Наши славные дела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экскурсии по кабинетам ДОУ, за пределы ДО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ние и пополнение альбомов «Умелые руки», «Все работы хороши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с детьми «Кем хочешь стать?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о разных професси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брание коллекций (пуговицы)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сюжетно-ролевый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 рол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05A48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с  интересными людьми»</w:t>
            </w: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ать целенаправленное знакомство детей с различной деятельностью человека: профессиональной, бытовой, хобб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акреплять и расширять представления детей о предметах и материалах, созданных руками человек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чать упорядочивать накопленные и получаемые представления о рукотворном мире, целевых связ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оспитывать в детях чувство признательности и уважения к чужому труд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чать формировать представление о смелост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 профессиях, где от людей требуется быть смелыми и отважным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спытывать чувство гордости за своих отцов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профессиях смелы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коллективные и индивидуальные беседы о пап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я картин, иллюстраций по тем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и «Защитники Родины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сещение выставки «Отцы – защитники страны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гры-путешестви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стольные игры («Кому это нужно», «Собери пазлы» …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сен, танцев для мини-концерт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формление группового альбома «Отважные люди»</w:t>
            </w:r>
          </w:p>
          <w:p w:rsidR="00902022" w:rsidRPr="00902022" w:rsidRDefault="00305A48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коллективная работа панн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022"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</w:p>
          <w:p w:rsidR="00902022" w:rsidRPr="00902022" w:rsidRDefault="00305A48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зготовление подарков папе</w:t>
            </w:r>
            <w:r w:rsidR="00902022"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конкурс пап «Самый смелый и  сильный»*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держивать интерес детей и их родителей к традиционным праздникам (масленичная неделя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участия родителей в жизни группы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б уходе зимы и предстоящих изменениях в природ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о зимних играх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масленичных закличек, потешек, пестушек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ворческие рассказы педагога  по тем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арки и сюрпризы для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движений, игр-заба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я иллюстраций об играх детей зимо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е за зимними играми старших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катание на санях, волокушах, лыжа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родные иг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хороводные иг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я за имениями в природ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зготовление Маслениц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катание на лошад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пра</w:t>
            </w:r>
            <w:r w:rsidR="00305A48">
              <w:rPr>
                <w:rFonts w:ascii="Times New Roman" w:hAnsi="Times New Roman" w:cs="Times New Roman"/>
                <w:b/>
                <w:sz w:val="24"/>
                <w:szCs w:val="24"/>
              </w:rPr>
              <w:t>здник  «Здравствуй, Масленица».</w:t>
            </w:r>
          </w:p>
        </w:tc>
      </w:tr>
      <w:tr w:rsidR="00902022" w:rsidRPr="00902022" w:rsidTr="00DF769A">
        <w:tc>
          <w:tcPr>
            <w:tcW w:w="1560" w:type="dxa"/>
          </w:tcPr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2 неделя)</w:t>
            </w: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</w:tc>
        <w:tc>
          <w:tcPr>
            <w:tcW w:w="1842" w:type="dxa"/>
          </w:tcPr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Праздник женщин дорогих»</w:t>
            </w: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«Встречи с интересными людьми» </w:t>
            </w: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накомить детей с доступными их пониманию целями человеческой деятельност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особое отношение к членам своей семьи (матери, бабушке, тёте, сестре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ширить кругозор детей, формировать доброжелательное отношение к другим людя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мочь ставить, удерживать и реализовать поставленную ребёнком цель в совместной творческой деятельности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игровая  деятельность (игры из серии «Семья»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готовка подарков для сотрудников детского сад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экскурсии- поздравления сотрудников детского сад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родной мамочк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я картин, иллюстраций «Мама и дети», «Мамины работы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ьных  открыток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полнение  группового альбома  «Наши мамы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я  и песен в подарок маме.</w:t>
            </w:r>
          </w:p>
          <w:p w:rsidR="00902022" w:rsidRPr="00902022" w:rsidRDefault="00305A48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Мамин праздник»</w:t>
            </w:r>
            <w:r w:rsidR="00902022"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. предыдущее, встреча с интересными женщинами)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 показать отдельные связи и закономерности в жизни животных от сезонных изменени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ызвать желание оказать посильную помощь птица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ать яркие радостные общие события жизни дет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в организации «Дня птиц» (изготовить скворечник)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ндивидуальные и коллективные беседы о жизни животных и растений в весенних  услови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истка дорожки для кормления  голуб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я во время кормления голуб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утешествия по знакомым дорожкам в поисках птиц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ить наблюдения за явлениями природ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ить  «исследования», «экспериментирование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слушивание голосов птиц в запис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 по тем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вторение и разучивание потешек, стихотворений …по теме;</w:t>
            </w:r>
          </w:p>
          <w:p w:rsidR="00902022" w:rsidRPr="00902022" w:rsidRDefault="00305A48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аздник «День птиц»</w:t>
            </w:r>
            <w:r w:rsidR="00902022"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02022" w:rsidRPr="00902022" w:rsidTr="00DF769A">
        <w:tc>
          <w:tcPr>
            <w:tcW w:w="1560" w:type="dxa"/>
          </w:tcPr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2 неделя)</w:t>
            </w: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  <w:tc>
          <w:tcPr>
            <w:tcW w:w="1842" w:type="dxa"/>
          </w:tcPr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Смешинки»</w:t>
            </w: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Моя улица»</w:t>
            </w: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«Веснянка»</w:t>
            </w: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акладывать бережное и разумное отношение к рукотворному мир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буждать эмоциональную отзывчивость к шуткам, играм-затеям, юмористическим рассказам, стихотворениям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 юмористического содержани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потешек, пестушек, прибауток, четверостишей…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арки, сюрпризы для дете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игр-заба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есёлые творческие рассказы преподавател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комиксо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есни-шутк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екреты в подарок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есёлые рисунк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день смешных гримас;</w:t>
            </w:r>
          </w:p>
          <w:p w:rsidR="00902022" w:rsidRPr="00902022" w:rsidRDefault="00305A48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аздник «Смешинки»</w:t>
            </w:r>
            <w:r w:rsidR="00902022"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ширить и закрепить представления детей о понятии «улица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чать формировать понятие «город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буждать испытывать гордость за родной город и его славных люд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поведения на улиц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авила дорожного движени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старинных фотографий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и «Мой родной город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радиция «Встреча с интересными людьми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экскурсии по родному город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гулки по окрестностям;</w:t>
            </w:r>
          </w:p>
          <w:p w:rsidR="00902022" w:rsidRPr="00902022" w:rsidRDefault="00305A48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ыставка рисунков «Моя улица»</w:t>
            </w:r>
            <w:r w:rsidR="00902022"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вать благоприятные условия для восприятия и созерцания, обращать внимание на красоту природы, живописи, книжной иллюстрации, музык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проявления познавательной активности детей (поисковую деятельность, экспериментирование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ать  упорядочивать накопленные и получаемые представления о сезонных изменени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побуждать эмоциональную отзывчивость к эстетической стороне окружающей действительност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удовлетворить потребность детей в творческом самовыражени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пособствовать возникновению у ребёнка ощущения, что продукт его творческой деятельности интересен все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должить наблюдения на прогулке за погодными явлениями и изменениями в природ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есенние посадки на окн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сезонных изменениях  в  мире  животны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о животны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гра-путешествие «По лесным дорожкам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драматизация сказки «Заюшкина избушка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танцевальных движений, хороводов, песен, стихотворений к праздник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украшения группы, гардероба и спальни 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весенними цветами и ветками, дарами весны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подготовке к празднику (костюмы, атрибуты, украшения, сюрпризы);</w:t>
            </w:r>
          </w:p>
          <w:p w:rsidR="00902022" w:rsidRPr="00902022" w:rsidRDefault="00305A48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аздник «Веснянка»</w:t>
            </w:r>
            <w:r w:rsidR="00902022"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22" w:rsidRPr="00902022" w:rsidTr="00DF769A">
        <w:tc>
          <w:tcPr>
            <w:tcW w:w="1560" w:type="dxa"/>
          </w:tcPr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2 неделя)</w:t>
            </w: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hanging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 3 неделя)</w:t>
            </w: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305A48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( в течение месяца)</w:t>
            </w:r>
          </w:p>
        </w:tc>
        <w:tc>
          <w:tcPr>
            <w:tcW w:w="1842" w:type="dxa"/>
          </w:tcPr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 «Мы помощники большие»</w:t>
            </w: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100704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A48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305A48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22" w:rsidRPr="00902022">
              <w:rPr>
                <w:rFonts w:ascii="Times New Roman" w:hAnsi="Times New Roman" w:cs="Times New Roman"/>
                <w:sz w:val="24"/>
                <w:szCs w:val="24"/>
              </w:rPr>
              <w:t>«Пусть цветёт наш детский сад»</w:t>
            </w: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100704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созидательное отношение к окружающему миру и готовность 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совершать трудовые усилия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ддерживать стремление детей помогать по мере сил взрослым в их трудовой деятельност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спытывать радость от совместного результата труда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беседы о труде взрослы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ндивидуальные и коллективные беседы о труде членов семь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делимся впечатлением о прошедшем праздник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ворческий рассказ воспитателя о своих увлечениях, обязанностях в дом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трудовая (посильная ребёнку)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ая сюжетно-игровая деятельность из серии «Семья», «Труд взрослых» …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стольные игры «Профессии», «Кому что нужно» …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авила «Наша помощь …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традиция «Встречи с интересными людьми»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экскурсии по детскому саду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гулки по окрестностям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Труд взрослых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гры-поручени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раз</w:t>
            </w:r>
            <w:r w:rsidR="00305A48">
              <w:rPr>
                <w:rFonts w:ascii="Times New Roman" w:hAnsi="Times New Roman" w:cs="Times New Roman"/>
                <w:b/>
                <w:sz w:val="24"/>
                <w:szCs w:val="24"/>
              </w:rPr>
              <w:t>влечение «Мы помощники большие»</w:t>
            </w: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ызывать эмоциональный отклик на явления общественной жизни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буждать детей бережно и уважительно относиться к старшим членам своей семьи (бабушкам, дедушкам)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здавать атмосферу эмоционального комфорта, тепла и понимани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возникновению у ребёнка 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ощущения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 что продукт его творческой деятельности интересен всем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яркие радостные общие события жизни детей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беседы о прошедшем празднике, ощущениях детей;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 о смелых и отважных людях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презентаций: «Мемориалы ВОВ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ослушивание песен ВО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открыток в подарок 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я по теме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 «Вот как мы умеем», «Мы смелые, умелые»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посещение мемориала ВОВ со старшими воспитанниками*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ощрять и создавать условия для успешной реализации желания ребёнка создавать что-то</w:t>
            </w:r>
            <w:proofErr w:type="gramStart"/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..;</w:t>
            </w:r>
            <w:proofErr w:type="gramEnd"/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рганизовать совместную с детьми творческую деятельность, помогая ставить, удерживать и реализовать поставленную цел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испытывать чувство гордости и значимости своего труда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участию в акции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подбор родителями посадочного материала для посадок в клумб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посадка своей рассады цветов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ый труд воспитателей родителей и детей на клумбах и огороде детского сада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участие в традиционной акции</w:t>
            </w:r>
            <w:r w:rsidR="00305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сть цветёт наш детский сад»</w:t>
            </w: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выявить какими навыками  и умениями  овладели дети по всем разделам образовательной деятельности (по программе «Радуга»)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определить задачи воспитательно-образовательного процесса в группе на предстоящий учебный год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беседования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образовательная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овместно-игровая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спортивно-игровая деятельность;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sz w:val="24"/>
                <w:szCs w:val="24"/>
              </w:rPr>
              <w:t>- наблюдения за детьми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- обобщить результаты обследование детей (протоколы, планирование воспит</w:t>
            </w:r>
            <w:r w:rsidR="00305A48">
              <w:rPr>
                <w:rFonts w:ascii="Times New Roman" w:hAnsi="Times New Roman" w:cs="Times New Roman"/>
                <w:b/>
                <w:sz w:val="24"/>
                <w:szCs w:val="24"/>
              </w:rPr>
              <w:t>ательно-образовательной работы)</w:t>
            </w:r>
            <w:r w:rsidRPr="009020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22" w:rsidRPr="00902022" w:rsidTr="00DF769A">
        <w:tc>
          <w:tcPr>
            <w:tcW w:w="1560" w:type="dxa"/>
            <w:tcBorders>
              <w:top w:val="nil"/>
            </w:tcBorders>
          </w:tcPr>
          <w:p w:rsidR="00902022" w:rsidRPr="00902022" w:rsidRDefault="00902022" w:rsidP="00902022">
            <w:pPr>
              <w:ind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02022" w:rsidRPr="00902022" w:rsidRDefault="00902022" w:rsidP="00902022">
            <w:pPr>
              <w:ind w:left="34" w:firstLine="14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02022" w:rsidRPr="00902022" w:rsidRDefault="00902022" w:rsidP="00902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022" w:rsidRPr="00902022" w:rsidRDefault="00902022" w:rsidP="00902022">
      <w:pPr>
        <w:rPr>
          <w:rFonts w:ascii="Times New Roman" w:hAnsi="Times New Roman" w:cs="Times New Roman"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22" w:rsidRPr="00902022" w:rsidRDefault="00902022" w:rsidP="00902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A7" w:rsidRPr="00902022" w:rsidRDefault="007E14A7">
      <w:pPr>
        <w:rPr>
          <w:rFonts w:ascii="Times New Roman" w:hAnsi="Times New Roman" w:cs="Times New Roman"/>
          <w:sz w:val="24"/>
          <w:szCs w:val="24"/>
        </w:rPr>
      </w:pPr>
    </w:p>
    <w:sectPr w:rsidR="007E14A7" w:rsidRPr="00902022" w:rsidSect="00301683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7DE"/>
    <w:multiLevelType w:val="hybridMultilevel"/>
    <w:tmpl w:val="8354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54B0"/>
    <w:multiLevelType w:val="multilevel"/>
    <w:tmpl w:val="34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93409"/>
    <w:multiLevelType w:val="hybridMultilevel"/>
    <w:tmpl w:val="AE28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882"/>
    <w:multiLevelType w:val="hybridMultilevel"/>
    <w:tmpl w:val="494C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230BB"/>
    <w:multiLevelType w:val="multilevel"/>
    <w:tmpl w:val="4846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A267B"/>
    <w:multiLevelType w:val="multilevel"/>
    <w:tmpl w:val="D5D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712E9"/>
    <w:multiLevelType w:val="multilevel"/>
    <w:tmpl w:val="3F3A1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8038C4"/>
    <w:multiLevelType w:val="multilevel"/>
    <w:tmpl w:val="D08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F5B0B"/>
    <w:multiLevelType w:val="hybridMultilevel"/>
    <w:tmpl w:val="F83A4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44897"/>
    <w:multiLevelType w:val="multilevel"/>
    <w:tmpl w:val="07A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F1D7B"/>
    <w:multiLevelType w:val="hybridMultilevel"/>
    <w:tmpl w:val="C19A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60281"/>
    <w:multiLevelType w:val="multilevel"/>
    <w:tmpl w:val="8DA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D1B43"/>
    <w:multiLevelType w:val="multilevel"/>
    <w:tmpl w:val="FDE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376DB"/>
    <w:multiLevelType w:val="multilevel"/>
    <w:tmpl w:val="E150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F1A2C"/>
    <w:multiLevelType w:val="multilevel"/>
    <w:tmpl w:val="6AD2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E14C8"/>
    <w:multiLevelType w:val="multilevel"/>
    <w:tmpl w:val="DB50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75F75"/>
    <w:multiLevelType w:val="multilevel"/>
    <w:tmpl w:val="BEB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146E45"/>
    <w:multiLevelType w:val="multilevel"/>
    <w:tmpl w:val="166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D4F1A"/>
    <w:multiLevelType w:val="multilevel"/>
    <w:tmpl w:val="A1DC1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A4065"/>
    <w:multiLevelType w:val="hybridMultilevel"/>
    <w:tmpl w:val="5AA28F32"/>
    <w:lvl w:ilvl="0" w:tplc="3D4AB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C477E"/>
    <w:multiLevelType w:val="multilevel"/>
    <w:tmpl w:val="FE6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653A9"/>
    <w:multiLevelType w:val="multilevel"/>
    <w:tmpl w:val="9F44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13E1A"/>
    <w:multiLevelType w:val="multilevel"/>
    <w:tmpl w:val="66F0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5B45BF"/>
    <w:multiLevelType w:val="multilevel"/>
    <w:tmpl w:val="005065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1FA323E"/>
    <w:multiLevelType w:val="multilevel"/>
    <w:tmpl w:val="5CEE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822325"/>
    <w:multiLevelType w:val="multilevel"/>
    <w:tmpl w:val="010A4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A41FB"/>
    <w:multiLevelType w:val="multilevel"/>
    <w:tmpl w:val="FB5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155C9D"/>
    <w:multiLevelType w:val="multilevel"/>
    <w:tmpl w:val="5AC2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5716F1"/>
    <w:multiLevelType w:val="multilevel"/>
    <w:tmpl w:val="B7DC0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72B1E"/>
    <w:multiLevelType w:val="multilevel"/>
    <w:tmpl w:val="B5F2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2C2A2F"/>
    <w:multiLevelType w:val="multilevel"/>
    <w:tmpl w:val="0F4A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337B6"/>
    <w:multiLevelType w:val="multilevel"/>
    <w:tmpl w:val="E26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321BFD"/>
    <w:multiLevelType w:val="multilevel"/>
    <w:tmpl w:val="F29E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A33B59"/>
    <w:multiLevelType w:val="multilevel"/>
    <w:tmpl w:val="FF6C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A636B4"/>
    <w:multiLevelType w:val="hybridMultilevel"/>
    <w:tmpl w:val="AC46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32A0E"/>
    <w:multiLevelType w:val="hybridMultilevel"/>
    <w:tmpl w:val="16041B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F54DAF"/>
    <w:multiLevelType w:val="multilevel"/>
    <w:tmpl w:val="E87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D14E48"/>
    <w:multiLevelType w:val="multilevel"/>
    <w:tmpl w:val="D50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F33358"/>
    <w:multiLevelType w:val="multilevel"/>
    <w:tmpl w:val="C480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34AE2"/>
    <w:multiLevelType w:val="multilevel"/>
    <w:tmpl w:val="2E32A4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D03205"/>
    <w:multiLevelType w:val="multilevel"/>
    <w:tmpl w:val="63007C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06455D"/>
    <w:multiLevelType w:val="multilevel"/>
    <w:tmpl w:val="74D0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467400"/>
    <w:multiLevelType w:val="hybridMultilevel"/>
    <w:tmpl w:val="E4183024"/>
    <w:lvl w:ilvl="0" w:tplc="8F8676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4"/>
  </w:num>
  <w:num w:numId="3">
    <w:abstractNumId w:val="29"/>
  </w:num>
  <w:num w:numId="4">
    <w:abstractNumId w:val="9"/>
  </w:num>
  <w:num w:numId="5">
    <w:abstractNumId w:val="17"/>
  </w:num>
  <w:num w:numId="6">
    <w:abstractNumId w:val="11"/>
  </w:num>
  <w:num w:numId="7">
    <w:abstractNumId w:val="12"/>
  </w:num>
  <w:num w:numId="8">
    <w:abstractNumId w:val="24"/>
  </w:num>
  <w:num w:numId="9">
    <w:abstractNumId w:val="21"/>
  </w:num>
  <w:num w:numId="10">
    <w:abstractNumId w:val="20"/>
  </w:num>
  <w:num w:numId="11">
    <w:abstractNumId w:val="26"/>
  </w:num>
  <w:num w:numId="12">
    <w:abstractNumId w:val="40"/>
  </w:num>
  <w:num w:numId="13">
    <w:abstractNumId w:val="18"/>
  </w:num>
  <w:num w:numId="14">
    <w:abstractNumId w:val="23"/>
  </w:num>
  <w:num w:numId="15">
    <w:abstractNumId w:val="13"/>
  </w:num>
  <w:num w:numId="16">
    <w:abstractNumId w:val="39"/>
  </w:num>
  <w:num w:numId="17">
    <w:abstractNumId w:val="2"/>
  </w:num>
  <w:num w:numId="18">
    <w:abstractNumId w:val="3"/>
  </w:num>
  <w:num w:numId="19">
    <w:abstractNumId w:val="10"/>
  </w:num>
  <w:num w:numId="20">
    <w:abstractNumId w:val="34"/>
  </w:num>
  <w:num w:numId="21">
    <w:abstractNumId w:val="0"/>
  </w:num>
  <w:num w:numId="22">
    <w:abstractNumId w:val="35"/>
  </w:num>
  <w:num w:numId="23">
    <w:abstractNumId w:val="19"/>
  </w:num>
  <w:num w:numId="24">
    <w:abstractNumId w:val="42"/>
  </w:num>
  <w:num w:numId="25">
    <w:abstractNumId w:val="27"/>
  </w:num>
  <w:num w:numId="26">
    <w:abstractNumId w:val="1"/>
  </w:num>
  <w:num w:numId="27">
    <w:abstractNumId w:val="6"/>
  </w:num>
  <w:num w:numId="28">
    <w:abstractNumId w:val="33"/>
  </w:num>
  <w:num w:numId="29">
    <w:abstractNumId w:val="25"/>
  </w:num>
  <w:num w:numId="30">
    <w:abstractNumId w:val="32"/>
  </w:num>
  <w:num w:numId="31">
    <w:abstractNumId w:val="28"/>
  </w:num>
  <w:num w:numId="32">
    <w:abstractNumId w:val="31"/>
  </w:num>
  <w:num w:numId="33">
    <w:abstractNumId w:val="41"/>
  </w:num>
  <w:num w:numId="34">
    <w:abstractNumId w:val="5"/>
  </w:num>
  <w:num w:numId="35">
    <w:abstractNumId w:val="14"/>
  </w:num>
  <w:num w:numId="36">
    <w:abstractNumId w:val="36"/>
  </w:num>
  <w:num w:numId="37">
    <w:abstractNumId w:val="37"/>
  </w:num>
  <w:num w:numId="38">
    <w:abstractNumId w:val="22"/>
  </w:num>
  <w:num w:numId="39">
    <w:abstractNumId w:val="38"/>
  </w:num>
  <w:num w:numId="40">
    <w:abstractNumId w:val="30"/>
  </w:num>
  <w:num w:numId="41">
    <w:abstractNumId w:val="15"/>
  </w:num>
  <w:num w:numId="42">
    <w:abstractNumId w:val="16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savePreviewPicture/>
  <w:compat>
    <w:useFELayout/>
  </w:compat>
  <w:rsids>
    <w:rsidRoot w:val="008431DA"/>
    <w:rsid w:val="0000374E"/>
    <w:rsid w:val="000051A4"/>
    <w:rsid w:val="00016808"/>
    <w:rsid w:val="00022E36"/>
    <w:rsid w:val="00043C4D"/>
    <w:rsid w:val="00044801"/>
    <w:rsid w:val="0006665E"/>
    <w:rsid w:val="000847D8"/>
    <w:rsid w:val="00095C20"/>
    <w:rsid w:val="0009689A"/>
    <w:rsid w:val="0009728A"/>
    <w:rsid w:val="000E59BC"/>
    <w:rsid w:val="000E684A"/>
    <w:rsid w:val="000E7F2E"/>
    <w:rsid w:val="000F236A"/>
    <w:rsid w:val="000F5E27"/>
    <w:rsid w:val="00100704"/>
    <w:rsid w:val="001214D4"/>
    <w:rsid w:val="00126963"/>
    <w:rsid w:val="00127164"/>
    <w:rsid w:val="00132883"/>
    <w:rsid w:val="0015392B"/>
    <w:rsid w:val="00167660"/>
    <w:rsid w:val="00180EA9"/>
    <w:rsid w:val="001810A7"/>
    <w:rsid w:val="00185EB4"/>
    <w:rsid w:val="001866E2"/>
    <w:rsid w:val="0019566A"/>
    <w:rsid w:val="001B4108"/>
    <w:rsid w:val="001B4657"/>
    <w:rsid w:val="001C23D3"/>
    <w:rsid w:val="001D1618"/>
    <w:rsid w:val="001E0EF3"/>
    <w:rsid w:val="001F67AC"/>
    <w:rsid w:val="001F6D00"/>
    <w:rsid w:val="00203224"/>
    <w:rsid w:val="00206FA9"/>
    <w:rsid w:val="00213DD1"/>
    <w:rsid w:val="002310DC"/>
    <w:rsid w:val="00245147"/>
    <w:rsid w:val="00251A4E"/>
    <w:rsid w:val="00265D90"/>
    <w:rsid w:val="00295648"/>
    <w:rsid w:val="002A08EA"/>
    <w:rsid w:val="002A2696"/>
    <w:rsid w:val="002A766A"/>
    <w:rsid w:val="002B1892"/>
    <w:rsid w:val="002C58FF"/>
    <w:rsid w:val="002E6829"/>
    <w:rsid w:val="002F69F1"/>
    <w:rsid w:val="00301683"/>
    <w:rsid w:val="00302C5D"/>
    <w:rsid w:val="00303A6C"/>
    <w:rsid w:val="00303EAE"/>
    <w:rsid w:val="00305A48"/>
    <w:rsid w:val="00306787"/>
    <w:rsid w:val="00311CE6"/>
    <w:rsid w:val="003150C1"/>
    <w:rsid w:val="00316D75"/>
    <w:rsid w:val="00320079"/>
    <w:rsid w:val="0032293A"/>
    <w:rsid w:val="00323192"/>
    <w:rsid w:val="00335B7C"/>
    <w:rsid w:val="0034055A"/>
    <w:rsid w:val="00360AC1"/>
    <w:rsid w:val="00361F1C"/>
    <w:rsid w:val="00364B03"/>
    <w:rsid w:val="00373D02"/>
    <w:rsid w:val="003900AB"/>
    <w:rsid w:val="00395267"/>
    <w:rsid w:val="003A0AE7"/>
    <w:rsid w:val="003A33AC"/>
    <w:rsid w:val="003C7301"/>
    <w:rsid w:val="00412323"/>
    <w:rsid w:val="00422450"/>
    <w:rsid w:val="004235E4"/>
    <w:rsid w:val="00426F7C"/>
    <w:rsid w:val="004311D8"/>
    <w:rsid w:val="0043277E"/>
    <w:rsid w:val="00434EAA"/>
    <w:rsid w:val="00445C0C"/>
    <w:rsid w:val="004469FA"/>
    <w:rsid w:val="00457D73"/>
    <w:rsid w:val="004760BE"/>
    <w:rsid w:val="00477774"/>
    <w:rsid w:val="004823C2"/>
    <w:rsid w:val="00482CB3"/>
    <w:rsid w:val="00484ABE"/>
    <w:rsid w:val="00490AC8"/>
    <w:rsid w:val="004A3BFD"/>
    <w:rsid w:val="004B1B27"/>
    <w:rsid w:val="004B48F9"/>
    <w:rsid w:val="004D7D71"/>
    <w:rsid w:val="004F1C5E"/>
    <w:rsid w:val="0051408B"/>
    <w:rsid w:val="00524E1B"/>
    <w:rsid w:val="0053072D"/>
    <w:rsid w:val="00573156"/>
    <w:rsid w:val="00573F60"/>
    <w:rsid w:val="005847EC"/>
    <w:rsid w:val="005A0C5D"/>
    <w:rsid w:val="005A50BC"/>
    <w:rsid w:val="005E2689"/>
    <w:rsid w:val="005E6C59"/>
    <w:rsid w:val="005E7AF9"/>
    <w:rsid w:val="005F782A"/>
    <w:rsid w:val="006073B1"/>
    <w:rsid w:val="00621194"/>
    <w:rsid w:val="006226D5"/>
    <w:rsid w:val="00645A2E"/>
    <w:rsid w:val="00657D2A"/>
    <w:rsid w:val="006628FE"/>
    <w:rsid w:val="00672275"/>
    <w:rsid w:val="00676C28"/>
    <w:rsid w:val="00682AEA"/>
    <w:rsid w:val="006A692E"/>
    <w:rsid w:val="006B55F6"/>
    <w:rsid w:val="006C767A"/>
    <w:rsid w:val="006D200B"/>
    <w:rsid w:val="006E155F"/>
    <w:rsid w:val="006E424C"/>
    <w:rsid w:val="006E56D0"/>
    <w:rsid w:val="006E5918"/>
    <w:rsid w:val="006E79D2"/>
    <w:rsid w:val="00700C26"/>
    <w:rsid w:val="0071398B"/>
    <w:rsid w:val="0071763C"/>
    <w:rsid w:val="0072043A"/>
    <w:rsid w:val="0072465B"/>
    <w:rsid w:val="007439FC"/>
    <w:rsid w:val="00747F4A"/>
    <w:rsid w:val="00753464"/>
    <w:rsid w:val="00762025"/>
    <w:rsid w:val="00765D32"/>
    <w:rsid w:val="00796A0B"/>
    <w:rsid w:val="007A741B"/>
    <w:rsid w:val="007A782A"/>
    <w:rsid w:val="007B466E"/>
    <w:rsid w:val="007C2FB9"/>
    <w:rsid w:val="007C7049"/>
    <w:rsid w:val="007D2D1E"/>
    <w:rsid w:val="007D563A"/>
    <w:rsid w:val="007D5AE4"/>
    <w:rsid w:val="007D60DB"/>
    <w:rsid w:val="007E14A7"/>
    <w:rsid w:val="007E3F0B"/>
    <w:rsid w:val="007F6B66"/>
    <w:rsid w:val="008231F4"/>
    <w:rsid w:val="0082377C"/>
    <w:rsid w:val="008324B1"/>
    <w:rsid w:val="0083323F"/>
    <w:rsid w:val="008358B4"/>
    <w:rsid w:val="008424F7"/>
    <w:rsid w:val="008431DA"/>
    <w:rsid w:val="00847F69"/>
    <w:rsid w:val="00854979"/>
    <w:rsid w:val="008742C2"/>
    <w:rsid w:val="00887569"/>
    <w:rsid w:val="00887ED5"/>
    <w:rsid w:val="008A29A8"/>
    <w:rsid w:val="008B25D0"/>
    <w:rsid w:val="008B29D0"/>
    <w:rsid w:val="008E744D"/>
    <w:rsid w:val="008F2745"/>
    <w:rsid w:val="00902022"/>
    <w:rsid w:val="00902CD5"/>
    <w:rsid w:val="00904B6B"/>
    <w:rsid w:val="00913298"/>
    <w:rsid w:val="00940D33"/>
    <w:rsid w:val="00944332"/>
    <w:rsid w:val="00965A66"/>
    <w:rsid w:val="009672AA"/>
    <w:rsid w:val="00972426"/>
    <w:rsid w:val="00972938"/>
    <w:rsid w:val="00981B04"/>
    <w:rsid w:val="0098356E"/>
    <w:rsid w:val="009A6436"/>
    <w:rsid w:val="009C6EBD"/>
    <w:rsid w:val="009D043A"/>
    <w:rsid w:val="009D0E91"/>
    <w:rsid w:val="00A1157D"/>
    <w:rsid w:val="00A23CEB"/>
    <w:rsid w:val="00A248C5"/>
    <w:rsid w:val="00A546F2"/>
    <w:rsid w:val="00A6387F"/>
    <w:rsid w:val="00A6497E"/>
    <w:rsid w:val="00A65E33"/>
    <w:rsid w:val="00A67E8F"/>
    <w:rsid w:val="00A7760D"/>
    <w:rsid w:val="00A8740C"/>
    <w:rsid w:val="00AA407D"/>
    <w:rsid w:val="00AC5B6C"/>
    <w:rsid w:val="00AD595F"/>
    <w:rsid w:val="00AD59F8"/>
    <w:rsid w:val="00AF2F29"/>
    <w:rsid w:val="00B02A81"/>
    <w:rsid w:val="00B263CC"/>
    <w:rsid w:val="00B30EA6"/>
    <w:rsid w:val="00B403D2"/>
    <w:rsid w:val="00B50A13"/>
    <w:rsid w:val="00B66616"/>
    <w:rsid w:val="00B67B1A"/>
    <w:rsid w:val="00B74345"/>
    <w:rsid w:val="00B76FFA"/>
    <w:rsid w:val="00B805CA"/>
    <w:rsid w:val="00B834E9"/>
    <w:rsid w:val="00B859A7"/>
    <w:rsid w:val="00BA122B"/>
    <w:rsid w:val="00BA3385"/>
    <w:rsid w:val="00BD69E1"/>
    <w:rsid w:val="00C126F1"/>
    <w:rsid w:val="00C142D9"/>
    <w:rsid w:val="00C222F4"/>
    <w:rsid w:val="00C44138"/>
    <w:rsid w:val="00C4766A"/>
    <w:rsid w:val="00C90B1C"/>
    <w:rsid w:val="00CA097E"/>
    <w:rsid w:val="00CA28EB"/>
    <w:rsid w:val="00CA747C"/>
    <w:rsid w:val="00CB5D3D"/>
    <w:rsid w:val="00CC265D"/>
    <w:rsid w:val="00CC50D3"/>
    <w:rsid w:val="00CC6AA0"/>
    <w:rsid w:val="00CE6D19"/>
    <w:rsid w:val="00CF5DE5"/>
    <w:rsid w:val="00D1558F"/>
    <w:rsid w:val="00D1744C"/>
    <w:rsid w:val="00D318DD"/>
    <w:rsid w:val="00D356DB"/>
    <w:rsid w:val="00D41ABD"/>
    <w:rsid w:val="00D46615"/>
    <w:rsid w:val="00D65BB1"/>
    <w:rsid w:val="00D74EA2"/>
    <w:rsid w:val="00DB3DBB"/>
    <w:rsid w:val="00DC1A52"/>
    <w:rsid w:val="00DC4045"/>
    <w:rsid w:val="00DD1F98"/>
    <w:rsid w:val="00DE528B"/>
    <w:rsid w:val="00DE63DB"/>
    <w:rsid w:val="00DF28EE"/>
    <w:rsid w:val="00DF769A"/>
    <w:rsid w:val="00E12388"/>
    <w:rsid w:val="00E40259"/>
    <w:rsid w:val="00E40351"/>
    <w:rsid w:val="00E47B0E"/>
    <w:rsid w:val="00E7357F"/>
    <w:rsid w:val="00E86CCE"/>
    <w:rsid w:val="00E9577F"/>
    <w:rsid w:val="00EB3884"/>
    <w:rsid w:val="00ED36E3"/>
    <w:rsid w:val="00EE134A"/>
    <w:rsid w:val="00F1383A"/>
    <w:rsid w:val="00F21483"/>
    <w:rsid w:val="00F33B3A"/>
    <w:rsid w:val="00F42520"/>
    <w:rsid w:val="00F441FB"/>
    <w:rsid w:val="00F55B2D"/>
    <w:rsid w:val="00F6622E"/>
    <w:rsid w:val="00F67A50"/>
    <w:rsid w:val="00F77DCF"/>
    <w:rsid w:val="00F90041"/>
    <w:rsid w:val="00F90688"/>
    <w:rsid w:val="00FD2659"/>
    <w:rsid w:val="00FD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73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29"/>
  </w:style>
  <w:style w:type="paragraph" w:styleId="1">
    <w:name w:val="heading 1"/>
    <w:basedOn w:val="a"/>
    <w:link w:val="10"/>
    <w:qFormat/>
    <w:rsid w:val="001D1618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19"/>
    <w:basedOn w:val="a"/>
    <w:next w:val="a"/>
    <w:link w:val="30"/>
    <w:qFormat/>
    <w:rsid w:val="001D1618"/>
    <w:pPr>
      <w:keepNext/>
      <w:autoSpaceDE w:val="0"/>
      <w:autoSpaceDN w:val="0"/>
      <w:adjustRightInd w:val="0"/>
      <w:spacing w:before="40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4">
    <w:name w:val="heading 4"/>
    <w:basedOn w:val="a"/>
    <w:next w:val="a"/>
    <w:link w:val="40"/>
    <w:qFormat/>
    <w:rsid w:val="001D1618"/>
    <w:pPr>
      <w:keepNext/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aliases w:val=" Знак18"/>
    <w:basedOn w:val="a"/>
    <w:next w:val="a"/>
    <w:link w:val="50"/>
    <w:qFormat/>
    <w:rsid w:val="001D1618"/>
    <w:pPr>
      <w:spacing w:before="240" w:after="60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aliases w:val=" Знак15"/>
    <w:basedOn w:val="a"/>
    <w:next w:val="a"/>
    <w:link w:val="80"/>
    <w:qFormat/>
    <w:rsid w:val="001D1618"/>
    <w:pPr>
      <w:keepNext/>
      <w:ind w:left="0" w:firstLine="0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F2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 Знак19 Знак"/>
    <w:basedOn w:val="a0"/>
    <w:link w:val="3"/>
    <w:rsid w:val="001D1618"/>
    <w:rPr>
      <w:rFonts w:ascii="Times New Roman" w:eastAsia="Times New Roman" w:hAnsi="Times New Roman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rsid w:val="001D16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aliases w:val=" Знак18 Знак"/>
    <w:basedOn w:val="a0"/>
    <w:link w:val="5"/>
    <w:rsid w:val="001D16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aliases w:val=" Знак15 Знак"/>
    <w:basedOn w:val="a0"/>
    <w:link w:val="8"/>
    <w:rsid w:val="001D161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3">
    <w:name w:val="Normal (Web)"/>
    <w:basedOn w:val="a"/>
    <w:unhideWhenUsed/>
    <w:rsid w:val="008431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66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F28EE"/>
    <w:pPr>
      <w:ind w:left="720"/>
      <w:contextualSpacing/>
    </w:pPr>
  </w:style>
  <w:style w:type="paragraph" w:styleId="a5">
    <w:name w:val="No Spacing"/>
    <w:link w:val="a6"/>
    <w:uiPriority w:val="99"/>
    <w:qFormat/>
    <w:rsid w:val="001E0EF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rsid w:val="001E0EF3"/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76FFA"/>
  </w:style>
  <w:style w:type="character" w:customStyle="1" w:styleId="c0">
    <w:name w:val="c0"/>
    <w:basedOn w:val="a0"/>
    <w:rsid w:val="00B76FFA"/>
  </w:style>
  <w:style w:type="paragraph" w:customStyle="1" w:styleId="c2">
    <w:name w:val="c2"/>
    <w:basedOn w:val="a"/>
    <w:rsid w:val="00B76F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2A08EA"/>
  </w:style>
  <w:style w:type="paragraph" w:customStyle="1" w:styleId="msonormalcxspmiddle">
    <w:name w:val="msonormalcxspmiddle"/>
    <w:basedOn w:val="a"/>
    <w:rsid w:val="001D161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aliases w:val=" Знак5"/>
    <w:basedOn w:val="a"/>
    <w:link w:val="32"/>
    <w:rsid w:val="001D1618"/>
    <w:pPr>
      <w:autoSpaceDE w:val="0"/>
      <w:autoSpaceDN w:val="0"/>
      <w:spacing w:after="120"/>
      <w:ind w:left="0" w:firstLine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aliases w:val=" Знак5 Знак"/>
    <w:basedOn w:val="a0"/>
    <w:link w:val="31"/>
    <w:rsid w:val="001D161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"/>
    <w:aliases w:val=" Знак Знак9"/>
    <w:basedOn w:val="a"/>
    <w:link w:val="a8"/>
    <w:rsid w:val="001D1618"/>
    <w:pPr>
      <w:spacing w:after="12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 Знак Знак9 Знак"/>
    <w:basedOn w:val="a0"/>
    <w:link w:val="a7"/>
    <w:rsid w:val="001D1618"/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D161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1D1618"/>
  </w:style>
  <w:style w:type="paragraph" w:customStyle="1" w:styleId="c15">
    <w:name w:val="c15"/>
    <w:basedOn w:val="a"/>
    <w:rsid w:val="00AF2F2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F2F2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F2F29"/>
  </w:style>
  <w:style w:type="paragraph" w:customStyle="1" w:styleId="c33">
    <w:name w:val="c33"/>
    <w:basedOn w:val="a"/>
    <w:rsid w:val="009D0E9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D0E91"/>
  </w:style>
  <w:style w:type="paragraph" w:customStyle="1" w:styleId="c86">
    <w:name w:val="c86"/>
    <w:basedOn w:val="a"/>
    <w:rsid w:val="009D0E9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40351"/>
    <w:rPr>
      <w:b/>
      <w:bCs/>
    </w:rPr>
  </w:style>
  <w:style w:type="character" w:styleId="aa">
    <w:name w:val="Emphasis"/>
    <w:qFormat/>
    <w:rsid w:val="008E744D"/>
    <w:rPr>
      <w:i/>
      <w:iCs/>
    </w:rPr>
  </w:style>
  <w:style w:type="character" w:customStyle="1" w:styleId="apple-converted-space">
    <w:name w:val="apple-converted-space"/>
    <w:rsid w:val="008E744D"/>
  </w:style>
  <w:style w:type="paragraph" w:styleId="ab">
    <w:name w:val="Balloon Text"/>
    <w:basedOn w:val="a"/>
    <w:link w:val="ac"/>
    <w:uiPriority w:val="99"/>
    <w:semiHidden/>
    <w:unhideWhenUsed/>
    <w:rsid w:val="008E74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44D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311CE6"/>
    <w:pPr>
      <w:ind w:left="0" w:firstLine="0"/>
    </w:pPr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FD2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902022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202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902022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9020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472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detsad122.ru/images/stati/2013-01-17_15015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C76B-5EF5-47F1-B893-8A40AE50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</Pages>
  <Words>51696</Words>
  <Characters>294672</Characters>
  <Application>Microsoft Office Word</Application>
  <DocSecurity>0</DocSecurity>
  <Lines>2455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шат</dc:creator>
  <cp:keywords/>
  <dc:description/>
  <cp:lastModifiedBy>det sad</cp:lastModifiedBy>
  <cp:revision>41</cp:revision>
  <cp:lastPrinted>2018-01-28T18:23:00Z</cp:lastPrinted>
  <dcterms:created xsi:type="dcterms:W3CDTF">2017-10-05T18:59:00Z</dcterms:created>
  <dcterms:modified xsi:type="dcterms:W3CDTF">2020-10-26T11:10:00Z</dcterms:modified>
</cp:coreProperties>
</file>